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633E" w14:textId="1FA5FFE1" w:rsidR="00082D5F" w:rsidRPr="00837D40" w:rsidRDefault="00082D5F" w:rsidP="001531AC">
      <w:pPr>
        <w:pStyle w:val="Title"/>
        <w:widowControl w:val="0"/>
        <w:ind w:right="113"/>
        <w:jc w:val="both"/>
        <w:rPr>
          <w:sz w:val="20"/>
          <w:szCs w:val="20"/>
        </w:rPr>
      </w:pPr>
      <w:bookmarkStart w:id="0" w:name="_Toc321815112"/>
      <w:bookmarkStart w:id="1" w:name="_Toc321815113"/>
      <w:bookmarkStart w:id="2" w:name="_Toc191704066"/>
      <w:bookmarkStart w:id="3" w:name="_Toc321815131"/>
    </w:p>
    <w:p w14:paraId="3E5620B9" w14:textId="77777777" w:rsidR="00130759" w:rsidRPr="00837D40" w:rsidRDefault="00130759">
      <w:pPr>
        <w:pStyle w:val="Title"/>
        <w:widowControl w:val="0"/>
        <w:ind w:right="113"/>
        <w:rPr>
          <w:sz w:val="20"/>
          <w:szCs w:val="20"/>
        </w:rPr>
      </w:pPr>
    </w:p>
    <w:p w14:paraId="4980633F" w14:textId="77777777" w:rsidR="00082D5F" w:rsidRPr="00837D40" w:rsidRDefault="00082D5F">
      <w:pPr>
        <w:pStyle w:val="Heading1"/>
        <w:widowControl w:val="0"/>
        <w:numPr>
          <w:ilvl w:val="0"/>
          <w:numId w:val="0"/>
        </w:numPr>
        <w:spacing w:after="0"/>
        <w:ind w:right="-323"/>
        <w:jc w:val="center"/>
        <w:rPr>
          <w:noProof/>
          <w:sz w:val="20"/>
          <w:szCs w:val="20"/>
        </w:rPr>
      </w:pPr>
    </w:p>
    <w:p w14:paraId="49806340" w14:textId="77777777" w:rsidR="00082D5F" w:rsidRPr="00837D40" w:rsidRDefault="00082D5F">
      <w:pPr>
        <w:pStyle w:val="Heading1"/>
        <w:widowControl w:val="0"/>
        <w:numPr>
          <w:ilvl w:val="0"/>
          <w:numId w:val="0"/>
        </w:numPr>
        <w:spacing w:after="0"/>
        <w:ind w:right="-5"/>
        <w:jc w:val="center"/>
        <w:rPr>
          <w:sz w:val="20"/>
          <w:szCs w:val="20"/>
          <w:lang w:val="en-CA"/>
        </w:rPr>
      </w:pPr>
    </w:p>
    <w:p w14:paraId="49806341" w14:textId="77777777" w:rsidR="00082D5F" w:rsidRPr="00837D40" w:rsidRDefault="00082D5F">
      <w:pPr>
        <w:pStyle w:val="Title"/>
        <w:widowControl w:val="0"/>
        <w:ind w:right="113"/>
        <w:rPr>
          <w:sz w:val="20"/>
          <w:szCs w:val="20"/>
        </w:rPr>
      </w:pPr>
    </w:p>
    <w:p w14:paraId="49806342" w14:textId="77777777" w:rsidR="00082D5F" w:rsidRPr="00837D40" w:rsidRDefault="00082D5F">
      <w:pPr>
        <w:pStyle w:val="Title"/>
        <w:widowControl w:val="0"/>
        <w:ind w:right="113"/>
        <w:rPr>
          <w:sz w:val="20"/>
          <w:szCs w:val="20"/>
        </w:rPr>
      </w:pPr>
    </w:p>
    <w:p w14:paraId="49806343" w14:textId="77777777" w:rsidR="00082D5F" w:rsidRPr="00837D40" w:rsidRDefault="00082D5F">
      <w:pPr>
        <w:pStyle w:val="Title"/>
        <w:widowControl w:val="0"/>
        <w:ind w:right="113"/>
        <w:rPr>
          <w:sz w:val="20"/>
          <w:szCs w:val="20"/>
        </w:rPr>
      </w:pPr>
    </w:p>
    <w:p w14:paraId="49806344" w14:textId="77777777" w:rsidR="00082D5F" w:rsidRPr="00837D40" w:rsidRDefault="00082D5F">
      <w:pPr>
        <w:pStyle w:val="Title"/>
        <w:widowControl w:val="0"/>
        <w:ind w:right="113"/>
        <w:rPr>
          <w:sz w:val="20"/>
          <w:szCs w:val="20"/>
        </w:rPr>
      </w:pPr>
    </w:p>
    <w:p w14:paraId="49806345" w14:textId="77777777" w:rsidR="00082D5F" w:rsidRPr="00837D40" w:rsidRDefault="00082D5F">
      <w:pPr>
        <w:pStyle w:val="Title"/>
        <w:widowControl w:val="0"/>
        <w:ind w:right="113"/>
        <w:rPr>
          <w:sz w:val="20"/>
          <w:szCs w:val="20"/>
        </w:rPr>
      </w:pPr>
    </w:p>
    <w:p w14:paraId="49806346" w14:textId="77777777" w:rsidR="00082D5F" w:rsidRPr="00837D40" w:rsidRDefault="00974D13">
      <w:pPr>
        <w:pStyle w:val="Title"/>
        <w:widowControl w:val="0"/>
        <w:ind w:right="-5"/>
        <w:rPr>
          <w:sz w:val="32"/>
          <w:szCs w:val="32"/>
        </w:rPr>
      </w:pPr>
      <w:r w:rsidRPr="00837D40">
        <w:rPr>
          <w:sz w:val="32"/>
          <w:szCs w:val="32"/>
        </w:rPr>
        <w:t xml:space="preserve">Agreement FOR GOODS </w:t>
      </w:r>
    </w:p>
    <w:p w14:paraId="49806347" w14:textId="77777777" w:rsidR="00082D5F" w:rsidRPr="00837D40" w:rsidRDefault="00082D5F">
      <w:pPr>
        <w:widowControl w:val="0"/>
        <w:ind w:right="-5"/>
        <w:rPr>
          <w:sz w:val="32"/>
          <w:szCs w:val="32"/>
        </w:rPr>
      </w:pPr>
    </w:p>
    <w:p w14:paraId="49806348" w14:textId="77777777" w:rsidR="00082D5F" w:rsidRPr="00837D40" w:rsidRDefault="00082D5F">
      <w:pPr>
        <w:widowControl w:val="0"/>
        <w:ind w:right="-5"/>
        <w:jc w:val="center"/>
        <w:rPr>
          <w:sz w:val="32"/>
          <w:szCs w:val="32"/>
          <w:lang w:val="en-US"/>
        </w:rPr>
      </w:pPr>
    </w:p>
    <w:p w14:paraId="49806349" w14:textId="77777777" w:rsidR="00082D5F" w:rsidRPr="00837D40" w:rsidRDefault="00974D13">
      <w:pPr>
        <w:widowControl w:val="0"/>
        <w:ind w:right="-5"/>
        <w:jc w:val="center"/>
        <w:rPr>
          <w:b/>
          <w:bCs/>
          <w:sz w:val="32"/>
          <w:szCs w:val="32"/>
        </w:rPr>
      </w:pPr>
      <w:r w:rsidRPr="00837D40">
        <w:rPr>
          <w:b/>
          <w:bCs/>
          <w:sz w:val="32"/>
          <w:szCs w:val="32"/>
        </w:rPr>
        <w:t>BETWEEN</w:t>
      </w:r>
    </w:p>
    <w:p w14:paraId="4980634A" w14:textId="77777777" w:rsidR="00082D5F" w:rsidRPr="00837D40" w:rsidRDefault="00082D5F">
      <w:pPr>
        <w:widowControl w:val="0"/>
        <w:ind w:right="-5"/>
        <w:jc w:val="center"/>
        <w:rPr>
          <w:b/>
          <w:bCs/>
          <w:sz w:val="32"/>
          <w:szCs w:val="32"/>
        </w:rPr>
      </w:pPr>
    </w:p>
    <w:p w14:paraId="4980634B" w14:textId="4B5B6340" w:rsidR="00082D5F" w:rsidRPr="00837D40" w:rsidRDefault="00974D13" w:rsidP="00313AFF">
      <w:pPr>
        <w:widowControl w:val="0"/>
        <w:ind w:right="-5"/>
        <w:jc w:val="center"/>
        <w:rPr>
          <w:rStyle w:val="Strong"/>
          <w:rFonts w:cs="Arial"/>
          <w:sz w:val="32"/>
          <w:szCs w:val="32"/>
        </w:rPr>
      </w:pPr>
      <w:r w:rsidRPr="00837D40">
        <w:rPr>
          <w:rStyle w:val="Strong"/>
          <w:rFonts w:cs="Arial"/>
          <w:sz w:val="32"/>
          <w:szCs w:val="32"/>
        </w:rPr>
        <w:t xml:space="preserve">Sidra </w:t>
      </w:r>
      <w:r w:rsidR="00313AFF" w:rsidRPr="00837D40">
        <w:rPr>
          <w:rStyle w:val="Strong"/>
          <w:rFonts w:cs="Arial"/>
          <w:sz w:val="32"/>
          <w:szCs w:val="32"/>
        </w:rPr>
        <w:t xml:space="preserve">Medicine </w:t>
      </w:r>
    </w:p>
    <w:p w14:paraId="4980634C" w14:textId="77777777" w:rsidR="00F45097" w:rsidRPr="00837D40" w:rsidRDefault="00F45097">
      <w:pPr>
        <w:widowControl w:val="0"/>
        <w:ind w:right="-5"/>
        <w:jc w:val="center"/>
        <w:rPr>
          <w:b/>
          <w:bCs/>
          <w:sz w:val="32"/>
          <w:szCs w:val="32"/>
        </w:rPr>
      </w:pPr>
    </w:p>
    <w:p w14:paraId="4980634D" w14:textId="77777777" w:rsidR="00082D5F" w:rsidRPr="00837D40" w:rsidRDefault="00974D13">
      <w:pPr>
        <w:widowControl w:val="0"/>
        <w:ind w:right="-5"/>
        <w:jc w:val="center"/>
        <w:rPr>
          <w:b/>
          <w:bCs/>
          <w:sz w:val="32"/>
          <w:szCs w:val="32"/>
        </w:rPr>
      </w:pPr>
      <w:r w:rsidRPr="00837D40">
        <w:rPr>
          <w:b/>
          <w:bCs/>
          <w:sz w:val="32"/>
          <w:szCs w:val="32"/>
        </w:rPr>
        <w:t>AND</w:t>
      </w:r>
    </w:p>
    <w:p w14:paraId="4980634E" w14:textId="1E874AF3" w:rsidR="004676F1" w:rsidRPr="00837D40" w:rsidRDefault="002D266B" w:rsidP="00415AE3">
      <w:pPr>
        <w:widowControl w:val="0"/>
        <w:tabs>
          <w:tab w:val="left" w:pos="7755"/>
        </w:tabs>
        <w:ind w:right="-5"/>
        <w:jc w:val="left"/>
        <w:rPr>
          <w:b/>
          <w:bCs/>
          <w:sz w:val="32"/>
          <w:szCs w:val="32"/>
        </w:rPr>
      </w:pPr>
      <w:r>
        <w:rPr>
          <w:b/>
          <w:bCs/>
          <w:sz w:val="32"/>
          <w:szCs w:val="32"/>
        </w:rPr>
        <w:tab/>
      </w:r>
    </w:p>
    <w:sdt>
      <w:sdtPr>
        <w:rPr>
          <w:b/>
          <w:bCs/>
          <w:sz w:val="32"/>
          <w:szCs w:val="32"/>
        </w:rPr>
        <w:id w:val="-957565328"/>
        <w:placeholder>
          <w:docPart w:val="DefaultPlaceholder_1081868574"/>
        </w:placeholder>
      </w:sdtPr>
      <w:sdtEndPr/>
      <w:sdtContent>
        <w:bookmarkStart w:id="4" w:name="_GoBack" w:displacedByCustomXml="next"/>
        <w:sdt>
          <w:sdtPr>
            <w:rPr>
              <w:b/>
              <w:bCs/>
              <w:sz w:val="32"/>
              <w:szCs w:val="32"/>
            </w:rPr>
            <w:id w:val="-863594290"/>
            <w:placeholder>
              <w:docPart w:val="DefaultPlaceholder_1081868577"/>
            </w:placeholder>
            <w:docPartList>
              <w:docPartGallery w:val="Quick Parts"/>
            </w:docPartList>
          </w:sdtPr>
          <w:sdtEndPr/>
          <w:sdtContent>
            <w:p w14:paraId="4980634F" w14:textId="566505BF" w:rsidR="004676F1" w:rsidRPr="009D32D8" w:rsidRDefault="00912783" w:rsidP="004676F1">
              <w:pPr>
                <w:widowControl w:val="0"/>
                <w:ind w:right="-5"/>
                <w:jc w:val="center"/>
                <w:rPr>
                  <w:b/>
                  <w:bCs/>
                  <w:sz w:val="32"/>
                  <w:szCs w:val="32"/>
                </w:rPr>
              </w:pPr>
              <w:r w:rsidRPr="00837D40">
                <w:rPr>
                  <w:b/>
                  <w:bCs/>
                  <w:sz w:val="32"/>
                  <w:szCs w:val="32"/>
                </w:rPr>
                <w:t>[</w:t>
              </w:r>
              <w:r w:rsidR="00EA69A5" w:rsidRPr="00837D40">
                <w:rPr>
                  <w:b/>
                  <w:bCs/>
                  <w:sz w:val="32"/>
                  <w:szCs w:val="32"/>
                </w:rPr>
                <w:t xml:space="preserve">Insert Name </w:t>
              </w:r>
              <w:r w:rsidR="00EA69A5">
                <w:rPr>
                  <w:b/>
                  <w:bCs/>
                  <w:sz w:val="32"/>
                  <w:szCs w:val="32"/>
                </w:rPr>
                <w:t>o</w:t>
              </w:r>
              <w:r w:rsidR="00EA69A5" w:rsidRPr="00837D40">
                <w:rPr>
                  <w:b/>
                  <w:bCs/>
                  <w:sz w:val="32"/>
                  <w:szCs w:val="32"/>
                </w:rPr>
                <w:t xml:space="preserve">f </w:t>
              </w:r>
              <w:r w:rsidR="00EA69A5" w:rsidRPr="009D32D8">
                <w:rPr>
                  <w:b/>
                  <w:bCs/>
                  <w:sz w:val="32"/>
                  <w:szCs w:val="32"/>
                </w:rPr>
                <w:t>Company</w:t>
              </w:r>
              <w:r w:rsidRPr="00837D40">
                <w:rPr>
                  <w:b/>
                  <w:bCs/>
                  <w:sz w:val="32"/>
                  <w:szCs w:val="32"/>
                </w:rPr>
                <w:t>]</w:t>
              </w:r>
              <w:r w:rsidR="004676F1" w:rsidRPr="00837D40">
                <w:rPr>
                  <w:b/>
                  <w:bCs/>
                  <w:sz w:val="32"/>
                  <w:szCs w:val="32"/>
                </w:rPr>
                <w:t xml:space="preserve"> </w:t>
              </w:r>
            </w:p>
          </w:sdtContent>
        </w:sdt>
        <w:bookmarkEnd w:id="4" w:displacedByCustomXml="next"/>
      </w:sdtContent>
    </w:sdt>
    <w:p w14:paraId="49806350" w14:textId="77777777" w:rsidR="00082D5F" w:rsidRPr="00837D40" w:rsidRDefault="00082D5F">
      <w:pPr>
        <w:widowControl w:val="0"/>
        <w:ind w:right="-5"/>
        <w:jc w:val="center"/>
        <w:rPr>
          <w:b/>
          <w:bCs/>
          <w:sz w:val="32"/>
          <w:szCs w:val="32"/>
        </w:rPr>
      </w:pPr>
    </w:p>
    <w:sdt>
      <w:sdtPr>
        <w:rPr>
          <w:b/>
          <w:bCs/>
          <w:sz w:val="32"/>
          <w:szCs w:val="32"/>
        </w:rPr>
        <w:id w:val="1050424692"/>
        <w:placeholder>
          <w:docPart w:val="DefaultPlaceholder_1081868574"/>
        </w:placeholder>
      </w:sdtPr>
      <w:sdtEndPr/>
      <w:sdtContent>
        <w:p w14:paraId="49806351" w14:textId="7D16B4C1" w:rsidR="00912783" w:rsidRPr="009D32D8" w:rsidRDefault="00912783" w:rsidP="00912783">
          <w:pPr>
            <w:widowControl w:val="0"/>
            <w:ind w:right="-5"/>
            <w:jc w:val="center"/>
            <w:rPr>
              <w:b/>
              <w:bCs/>
              <w:sz w:val="32"/>
              <w:szCs w:val="32"/>
            </w:rPr>
          </w:pPr>
          <w:r w:rsidRPr="00837D40">
            <w:rPr>
              <w:b/>
              <w:bCs/>
              <w:sz w:val="32"/>
              <w:szCs w:val="32"/>
            </w:rPr>
            <w:t xml:space="preserve">[RFP/RFQ </w:t>
          </w:r>
          <w:r w:rsidRPr="009D32D8">
            <w:rPr>
              <w:b/>
              <w:bCs/>
              <w:sz w:val="32"/>
              <w:szCs w:val="32"/>
            </w:rPr>
            <w:t>Reference]</w:t>
          </w:r>
        </w:p>
      </w:sdtContent>
    </w:sdt>
    <w:p w14:paraId="49806352" w14:textId="77777777" w:rsidR="00082D5F" w:rsidRPr="00837D40" w:rsidRDefault="00082D5F">
      <w:pPr>
        <w:widowControl w:val="0"/>
        <w:ind w:right="-5"/>
        <w:jc w:val="center"/>
        <w:rPr>
          <w:b/>
          <w:bCs/>
          <w:sz w:val="32"/>
          <w:szCs w:val="32"/>
        </w:rPr>
      </w:pPr>
    </w:p>
    <w:p w14:paraId="49806353" w14:textId="77777777" w:rsidR="00082D5F" w:rsidRPr="00837D40" w:rsidRDefault="00082D5F">
      <w:pPr>
        <w:widowControl w:val="0"/>
        <w:ind w:right="-5"/>
        <w:jc w:val="center"/>
        <w:rPr>
          <w:b/>
          <w:bCs/>
          <w:sz w:val="24"/>
          <w:szCs w:val="24"/>
        </w:rPr>
      </w:pPr>
    </w:p>
    <w:p w14:paraId="49806354" w14:textId="77777777" w:rsidR="00082D5F" w:rsidRPr="00837D40" w:rsidRDefault="00082D5F">
      <w:pPr>
        <w:widowControl w:val="0"/>
        <w:ind w:right="113"/>
        <w:jc w:val="center"/>
        <w:rPr>
          <w:rStyle w:val="Strong"/>
          <w:rFonts w:cs="Arial"/>
          <w:sz w:val="20"/>
          <w:szCs w:val="20"/>
        </w:rPr>
      </w:pPr>
    </w:p>
    <w:p w14:paraId="49806355" w14:textId="77777777" w:rsidR="00082D5F" w:rsidRPr="00837D40" w:rsidRDefault="00082D5F">
      <w:pPr>
        <w:widowControl w:val="0"/>
        <w:jc w:val="center"/>
        <w:rPr>
          <w:sz w:val="20"/>
          <w:szCs w:val="20"/>
          <w:lang w:val="en-CA"/>
        </w:rPr>
      </w:pPr>
    </w:p>
    <w:p w14:paraId="49806356" w14:textId="77777777" w:rsidR="00082D5F" w:rsidRPr="00837D40" w:rsidRDefault="00082D5F">
      <w:pPr>
        <w:pStyle w:val="Heading1"/>
        <w:widowControl w:val="0"/>
        <w:numPr>
          <w:ilvl w:val="0"/>
          <w:numId w:val="0"/>
        </w:numPr>
        <w:spacing w:after="0"/>
        <w:ind w:right="-323"/>
        <w:jc w:val="center"/>
        <w:rPr>
          <w:sz w:val="20"/>
          <w:szCs w:val="20"/>
          <w:lang w:val="en-CA"/>
        </w:rPr>
      </w:pPr>
    </w:p>
    <w:p w14:paraId="49806357" w14:textId="77777777" w:rsidR="00082D5F" w:rsidRPr="00837D40" w:rsidRDefault="00082D5F">
      <w:pPr>
        <w:pStyle w:val="Heading1"/>
        <w:widowControl w:val="0"/>
        <w:numPr>
          <w:ilvl w:val="0"/>
          <w:numId w:val="0"/>
        </w:numPr>
        <w:spacing w:after="0"/>
        <w:ind w:right="-323"/>
        <w:jc w:val="center"/>
        <w:rPr>
          <w:sz w:val="20"/>
          <w:szCs w:val="20"/>
          <w:lang w:val="en-CA"/>
        </w:rPr>
      </w:pPr>
    </w:p>
    <w:p w14:paraId="49806358" w14:textId="77777777" w:rsidR="00082D5F" w:rsidRPr="00837D40" w:rsidRDefault="00082D5F">
      <w:pPr>
        <w:pStyle w:val="Heading1"/>
        <w:widowControl w:val="0"/>
        <w:numPr>
          <w:ilvl w:val="0"/>
          <w:numId w:val="0"/>
        </w:numPr>
        <w:spacing w:after="0"/>
        <w:ind w:right="-323"/>
        <w:jc w:val="center"/>
        <w:rPr>
          <w:sz w:val="20"/>
          <w:szCs w:val="20"/>
          <w:lang w:val="en-CA"/>
        </w:rPr>
      </w:pPr>
    </w:p>
    <w:p w14:paraId="49806359" w14:textId="77777777" w:rsidR="00082D5F" w:rsidRPr="00837D40" w:rsidRDefault="00082D5F">
      <w:pPr>
        <w:pStyle w:val="Heading1"/>
        <w:widowControl w:val="0"/>
        <w:numPr>
          <w:ilvl w:val="0"/>
          <w:numId w:val="0"/>
        </w:numPr>
        <w:spacing w:after="0"/>
        <w:ind w:right="-323"/>
        <w:jc w:val="center"/>
        <w:rPr>
          <w:sz w:val="20"/>
          <w:szCs w:val="20"/>
          <w:lang w:val="en-CA"/>
        </w:rPr>
      </w:pPr>
    </w:p>
    <w:p w14:paraId="4980635A" w14:textId="77777777" w:rsidR="00082D5F" w:rsidRPr="00837D40" w:rsidRDefault="00082D5F">
      <w:pPr>
        <w:pStyle w:val="Heading1"/>
        <w:widowControl w:val="0"/>
        <w:numPr>
          <w:ilvl w:val="0"/>
          <w:numId w:val="0"/>
        </w:numPr>
        <w:spacing w:after="0"/>
        <w:ind w:right="-323"/>
        <w:jc w:val="center"/>
        <w:rPr>
          <w:sz w:val="20"/>
          <w:szCs w:val="20"/>
          <w:lang w:val="en-CA"/>
        </w:rPr>
      </w:pPr>
    </w:p>
    <w:p w14:paraId="4980635B" w14:textId="77777777" w:rsidR="00082D5F" w:rsidRPr="00837D40" w:rsidRDefault="00974D13" w:rsidP="004F606D">
      <w:pPr>
        <w:jc w:val="center"/>
        <w:rPr>
          <w:b/>
          <w:sz w:val="32"/>
          <w:szCs w:val="32"/>
          <w:lang w:val="en-CA"/>
        </w:rPr>
      </w:pPr>
      <w:r w:rsidRPr="009D32D8">
        <w:rPr>
          <w:lang w:val="en-CA"/>
        </w:rPr>
        <w:br w:type="page"/>
      </w:r>
    </w:p>
    <w:sdt>
      <w:sdtPr>
        <w:rPr>
          <w:rFonts w:ascii="Arial" w:hAnsi="Arial" w:cs="Arial"/>
          <w:b w:val="0"/>
          <w:bCs w:val="0"/>
          <w:color w:val="auto"/>
          <w:sz w:val="22"/>
          <w:szCs w:val="22"/>
          <w:lang w:val="en-GB"/>
        </w:rPr>
        <w:id w:val="-49922437"/>
        <w:docPartObj>
          <w:docPartGallery w:val="Table of Contents"/>
          <w:docPartUnique/>
        </w:docPartObj>
      </w:sdtPr>
      <w:sdtEndPr>
        <w:rPr>
          <w:noProof/>
        </w:rPr>
      </w:sdtEndPr>
      <w:sdtContent>
        <w:p w14:paraId="4980635C" w14:textId="77777777" w:rsidR="004F606D" w:rsidRPr="00837D40" w:rsidRDefault="004F606D" w:rsidP="004F606D">
          <w:pPr>
            <w:pStyle w:val="TOCHeading"/>
            <w:jc w:val="center"/>
            <w:rPr>
              <w:color w:val="auto"/>
            </w:rPr>
          </w:pPr>
          <w:r w:rsidRPr="00837D40">
            <w:rPr>
              <w:color w:val="auto"/>
            </w:rPr>
            <w:t>Table of Contents</w:t>
          </w:r>
        </w:p>
        <w:p w14:paraId="4980635D" w14:textId="497C94DF" w:rsidR="004F606D" w:rsidRPr="00837D40" w:rsidRDefault="004F606D" w:rsidP="004F606D">
          <w:pPr>
            <w:pStyle w:val="TOC1"/>
            <w:jc w:val="center"/>
            <w:rPr>
              <w:rFonts w:asciiTheme="minorHAnsi" w:eastAsiaTheme="minorEastAsia" w:hAnsiTheme="minorHAnsi" w:cstheme="minorBidi"/>
              <w:noProof/>
              <w:lang w:val="en-US"/>
            </w:rPr>
          </w:pPr>
          <w:r w:rsidRPr="00837D40">
            <w:fldChar w:fldCharType="begin"/>
          </w:r>
          <w:r w:rsidRPr="00837D40">
            <w:instrText xml:space="preserve"> TOC \o "1-3" \h \z \u </w:instrText>
          </w:r>
          <w:r w:rsidRPr="00837D40">
            <w:fldChar w:fldCharType="separate"/>
          </w:r>
          <w:hyperlink w:anchor="_Toc508721639" w:history="1">
            <w:r w:rsidRPr="00837D40">
              <w:rPr>
                <w:rStyle w:val="Hyperlink"/>
                <w:noProof/>
              </w:rPr>
              <w:t>1</w:t>
            </w:r>
            <w:r w:rsidRPr="00837D40">
              <w:rPr>
                <w:rFonts w:asciiTheme="minorHAnsi" w:eastAsiaTheme="minorEastAsia" w:hAnsiTheme="minorHAnsi" w:cstheme="minorBidi"/>
                <w:noProof/>
                <w:lang w:val="en-US"/>
              </w:rPr>
              <w:tab/>
            </w:r>
            <w:r w:rsidRPr="00837D40">
              <w:rPr>
                <w:rStyle w:val="Hyperlink"/>
                <w:noProof/>
              </w:rPr>
              <w:t>Interpretation</w:t>
            </w:r>
            <w:r w:rsidRPr="00837D40">
              <w:rPr>
                <w:noProof/>
                <w:webHidden/>
              </w:rPr>
              <w:tab/>
            </w:r>
            <w:r w:rsidRPr="00AC20DA">
              <w:rPr>
                <w:noProof/>
                <w:webHidden/>
              </w:rPr>
              <w:fldChar w:fldCharType="begin"/>
            </w:r>
            <w:r w:rsidRPr="00837D40">
              <w:rPr>
                <w:noProof/>
                <w:webHidden/>
              </w:rPr>
              <w:instrText xml:space="preserve"> PAGEREF _Toc508721639 \h </w:instrText>
            </w:r>
            <w:r w:rsidRPr="00AC20DA">
              <w:rPr>
                <w:noProof/>
                <w:webHidden/>
              </w:rPr>
            </w:r>
            <w:r w:rsidRPr="00AC20DA">
              <w:rPr>
                <w:noProof/>
                <w:webHidden/>
              </w:rPr>
              <w:fldChar w:fldCharType="separate"/>
            </w:r>
            <w:r w:rsidR="00B3545F">
              <w:rPr>
                <w:noProof/>
                <w:webHidden/>
              </w:rPr>
              <w:t>3</w:t>
            </w:r>
            <w:r w:rsidRPr="00AC20DA">
              <w:rPr>
                <w:noProof/>
                <w:webHidden/>
              </w:rPr>
              <w:fldChar w:fldCharType="end"/>
            </w:r>
          </w:hyperlink>
        </w:p>
        <w:p w14:paraId="4980635E" w14:textId="33703E25" w:rsidR="004F606D" w:rsidRPr="00837D40" w:rsidRDefault="00574131" w:rsidP="004F606D">
          <w:pPr>
            <w:pStyle w:val="TOC1"/>
            <w:jc w:val="center"/>
            <w:rPr>
              <w:rFonts w:asciiTheme="minorHAnsi" w:eastAsiaTheme="minorEastAsia" w:hAnsiTheme="minorHAnsi" w:cstheme="minorBidi"/>
              <w:noProof/>
              <w:lang w:val="en-US"/>
            </w:rPr>
          </w:pPr>
          <w:hyperlink w:anchor="_Toc508721651" w:history="1">
            <w:r w:rsidR="004F606D" w:rsidRPr="00837D40">
              <w:rPr>
                <w:rStyle w:val="Hyperlink"/>
                <w:noProof/>
              </w:rPr>
              <w:t>2</w:t>
            </w:r>
            <w:r w:rsidR="004F606D" w:rsidRPr="00837D40">
              <w:rPr>
                <w:rFonts w:asciiTheme="minorHAnsi" w:eastAsiaTheme="minorEastAsia" w:hAnsiTheme="minorHAnsi" w:cstheme="minorBidi"/>
                <w:noProof/>
                <w:lang w:val="en-US"/>
              </w:rPr>
              <w:tab/>
            </w:r>
            <w:r w:rsidR="004F606D" w:rsidRPr="00837D40">
              <w:rPr>
                <w:rStyle w:val="Hyperlink"/>
                <w:noProof/>
              </w:rPr>
              <w:t>Definition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651 \h </w:instrText>
            </w:r>
            <w:r w:rsidR="004F606D" w:rsidRPr="00AC20DA">
              <w:rPr>
                <w:noProof/>
                <w:webHidden/>
              </w:rPr>
            </w:r>
            <w:r w:rsidR="004F606D" w:rsidRPr="00AC20DA">
              <w:rPr>
                <w:noProof/>
                <w:webHidden/>
              </w:rPr>
              <w:fldChar w:fldCharType="separate"/>
            </w:r>
            <w:r w:rsidR="00B3545F">
              <w:rPr>
                <w:noProof/>
                <w:webHidden/>
              </w:rPr>
              <w:t>4</w:t>
            </w:r>
            <w:r w:rsidR="004F606D" w:rsidRPr="00AC20DA">
              <w:rPr>
                <w:noProof/>
                <w:webHidden/>
              </w:rPr>
              <w:fldChar w:fldCharType="end"/>
            </w:r>
          </w:hyperlink>
        </w:p>
        <w:p w14:paraId="4980635F" w14:textId="59164B5C" w:rsidR="004F606D" w:rsidRPr="00837D40" w:rsidRDefault="00574131" w:rsidP="004F606D">
          <w:pPr>
            <w:pStyle w:val="TOC1"/>
            <w:jc w:val="center"/>
            <w:rPr>
              <w:rFonts w:asciiTheme="minorHAnsi" w:eastAsiaTheme="minorEastAsia" w:hAnsiTheme="minorHAnsi" w:cstheme="minorBidi"/>
              <w:noProof/>
              <w:lang w:val="en-US"/>
            </w:rPr>
          </w:pPr>
          <w:hyperlink w:anchor="_Toc508721666" w:history="1">
            <w:r w:rsidR="004F606D" w:rsidRPr="00837D40">
              <w:rPr>
                <w:rStyle w:val="Hyperlink"/>
                <w:noProof/>
              </w:rPr>
              <w:t>3</w:t>
            </w:r>
            <w:r w:rsidR="004F606D" w:rsidRPr="00837D40">
              <w:rPr>
                <w:rFonts w:asciiTheme="minorHAnsi" w:eastAsiaTheme="minorEastAsia" w:hAnsiTheme="minorHAnsi" w:cstheme="minorBidi"/>
                <w:noProof/>
                <w:lang w:val="en-US"/>
              </w:rPr>
              <w:tab/>
            </w:r>
            <w:r w:rsidR="004F606D" w:rsidRPr="00837D40">
              <w:rPr>
                <w:rStyle w:val="Hyperlink"/>
                <w:noProof/>
              </w:rPr>
              <w:t>Term</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666 \h </w:instrText>
            </w:r>
            <w:r w:rsidR="004F606D" w:rsidRPr="00AC20DA">
              <w:rPr>
                <w:noProof/>
                <w:webHidden/>
              </w:rPr>
            </w:r>
            <w:r w:rsidR="004F606D" w:rsidRPr="00AC20DA">
              <w:rPr>
                <w:noProof/>
                <w:webHidden/>
              </w:rPr>
              <w:fldChar w:fldCharType="separate"/>
            </w:r>
            <w:r w:rsidR="00B3545F">
              <w:rPr>
                <w:noProof/>
                <w:webHidden/>
              </w:rPr>
              <w:t>5</w:t>
            </w:r>
            <w:r w:rsidR="004F606D" w:rsidRPr="00AC20DA">
              <w:rPr>
                <w:noProof/>
                <w:webHidden/>
              </w:rPr>
              <w:fldChar w:fldCharType="end"/>
            </w:r>
          </w:hyperlink>
        </w:p>
        <w:p w14:paraId="49806360" w14:textId="5EEE5328" w:rsidR="004F606D" w:rsidRPr="00837D40" w:rsidRDefault="00574131" w:rsidP="004F606D">
          <w:pPr>
            <w:pStyle w:val="TOC1"/>
            <w:jc w:val="center"/>
            <w:rPr>
              <w:rFonts w:asciiTheme="minorHAnsi" w:eastAsiaTheme="minorEastAsia" w:hAnsiTheme="minorHAnsi" w:cstheme="minorBidi"/>
              <w:noProof/>
              <w:lang w:val="en-US"/>
            </w:rPr>
          </w:pPr>
          <w:hyperlink w:anchor="_Toc508721670" w:history="1">
            <w:r w:rsidR="004F606D" w:rsidRPr="00837D40">
              <w:rPr>
                <w:rStyle w:val="Hyperlink"/>
                <w:noProof/>
              </w:rPr>
              <w:t>4</w:t>
            </w:r>
            <w:r w:rsidR="004F606D" w:rsidRPr="00837D40">
              <w:rPr>
                <w:rFonts w:asciiTheme="minorHAnsi" w:eastAsiaTheme="minorEastAsia" w:hAnsiTheme="minorHAnsi" w:cstheme="minorBidi"/>
                <w:noProof/>
                <w:lang w:val="en-US"/>
              </w:rPr>
              <w:tab/>
            </w:r>
            <w:r w:rsidR="004F606D" w:rsidRPr="00837D40">
              <w:rPr>
                <w:rStyle w:val="Hyperlink"/>
                <w:noProof/>
              </w:rPr>
              <w:t>Good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670 \h </w:instrText>
            </w:r>
            <w:r w:rsidR="004F606D" w:rsidRPr="00AC20DA">
              <w:rPr>
                <w:noProof/>
                <w:webHidden/>
              </w:rPr>
            </w:r>
            <w:r w:rsidR="004F606D" w:rsidRPr="00AC20DA">
              <w:rPr>
                <w:noProof/>
                <w:webHidden/>
              </w:rPr>
              <w:fldChar w:fldCharType="separate"/>
            </w:r>
            <w:r w:rsidR="00B3545F">
              <w:rPr>
                <w:noProof/>
                <w:webHidden/>
              </w:rPr>
              <w:t>5</w:t>
            </w:r>
            <w:r w:rsidR="004F606D" w:rsidRPr="00AC20DA">
              <w:rPr>
                <w:noProof/>
                <w:webHidden/>
              </w:rPr>
              <w:fldChar w:fldCharType="end"/>
            </w:r>
          </w:hyperlink>
        </w:p>
        <w:p w14:paraId="49806361" w14:textId="6C7697EF" w:rsidR="004F606D" w:rsidRPr="00837D40" w:rsidRDefault="00574131" w:rsidP="004F606D">
          <w:pPr>
            <w:pStyle w:val="TOC1"/>
            <w:jc w:val="center"/>
            <w:rPr>
              <w:rFonts w:asciiTheme="minorHAnsi" w:eastAsiaTheme="minorEastAsia" w:hAnsiTheme="minorHAnsi" w:cstheme="minorBidi"/>
              <w:noProof/>
              <w:lang w:val="en-US"/>
            </w:rPr>
          </w:pPr>
          <w:hyperlink w:anchor="_Toc508721682" w:history="1">
            <w:r w:rsidR="004F606D" w:rsidRPr="00837D40">
              <w:rPr>
                <w:rStyle w:val="Hyperlink"/>
                <w:noProof/>
              </w:rPr>
              <w:t>5</w:t>
            </w:r>
            <w:r w:rsidR="004F606D" w:rsidRPr="00837D40">
              <w:rPr>
                <w:rFonts w:asciiTheme="minorHAnsi" w:eastAsiaTheme="minorEastAsia" w:hAnsiTheme="minorHAnsi" w:cstheme="minorBidi"/>
                <w:noProof/>
                <w:lang w:val="en-US"/>
              </w:rPr>
              <w:tab/>
            </w:r>
            <w:r w:rsidR="004F606D" w:rsidRPr="00837D40">
              <w:rPr>
                <w:rStyle w:val="Hyperlink"/>
                <w:noProof/>
              </w:rPr>
              <w:t>Delivery of Good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682 \h </w:instrText>
            </w:r>
            <w:r w:rsidR="004F606D" w:rsidRPr="00AC20DA">
              <w:rPr>
                <w:noProof/>
                <w:webHidden/>
              </w:rPr>
            </w:r>
            <w:r w:rsidR="004F606D" w:rsidRPr="00AC20DA">
              <w:rPr>
                <w:noProof/>
                <w:webHidden/>
              </w:rPr>
              <w:fldChar w:fldCharType="separate"/>
            </w:r>
            <w:r w:rsidR="00B3545F">
              <w:rPr>
                <w:noProof/>
                <w:webHidden/>
              </w:rPr>
              <w:t>6</w:t>
            </w:r>
            <w:r w:rsidR="004F606D" w:rsidRPr="00AC20DA">
              <w:rPr>
                <w:noProof/>
                <w:webHidden/>
              </w:rPr>
              <w:fldChar w:fldCharType="end"/>
            </w:r>
          </w:hyperlink>
        </w:p>
        <w:p w14:paraId="49806362" w14:textId="1DA30349" w:rsidR="004F606D" w:rsidRPr="00837D40" w:rsidRDefault="00574131" w:rsidP="004F606D">
          <w:pPr>
            <w:pStyle w:val="TOC1"/>
            <w:jc w:val="center"/>
            <w:rPr>
              <w:rFonts w:asciiTheme="minorHAnsi" w:eastAsiaTheme="minorEastAsia" w:hAnsiTheme="minorHAnsi" w:cstheme="minorBidi"/>
              <w:noProof/>
              <w:lang w:val="en-US"/>
            </w:rPr>
          </w:pPr>
          <w:hyperlink w:anchor="_Toc508721695" w:history="1">
            <w:r w:rsidR="004F606D" w:rsidRPr="00837D40">
              <w:rPr>
                <w:rStyle w:val="Hyperlink"/>
                <w:noProof/>
              </w:rPr>
              <w:t>6</w:t>
            </w:r>
            <w:r w:rsidR="004F606D" w:rsidRPr="00837D40">
              <w:rPr>
                <w:rFonts w:asciiTheme="minorHAnsi" w:eastAsiaTheme="minorEastAsia" w:hAnsiTheme="minorHAnsi" w:cstheme="minorBidi"/>
                <w:noProof/>
                <w:lang w:val="en-US"/>
              </w:rPr>
              <w:tab/>
            </w:r>
            <w:r w:rsidR="004F606D" w:rsidRPr="00837D40">
              <w:rPr>
                <w:rStyle w:val="Hyperlink"/>
                <w:noProof/>
              </w:rPr>
              <w:t>Certification Criteria</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695 \h </w:instrText>
            </w:r>
            <w:r w:rsidR="004F606D" w:rsidRPr="00AC20DA">
              <w:rPr>
                <w:noProof/>
                <w:webHidden/>
              </w:rPr>
            </w:r>
            <w:r w:rsidR="004F606D" w:rsidRPr="00AC20DA">
              <w:rPr>
                <w:noProof/>
                <w:webHidden/>
              </w:rPr>
              <w:fldChar w:fldCharType="separate"/>
            </w:r>
            <w:r w:rsidR="00B3545F">
              <w:rPr>
                <w:noProof/>
                <w:webHidden/>
              </w:rPr>
              <w:t>7</w:t>
            </w:r>
            <w:r w:rsidR="004F606D" w:rsidRPr="00AC20DA">
              <w:rPr>
                <w:noProof/>
                <w:webHidden/>
              </w:rPr>
              <w:fldChar w:fldCharType="end"/>
            </w:r>
          </w:hyperlink>
        </w:p>
        <w:p w14:paraId="49806363" w14:textId="15522FF4" w:rsidR="004F606D" w:rsidRPr="00837D40" w:rsidRDefault="00574131" w:rsidP="004F606D">
          <w:pPr>
            <w:pStyle w:val="TOC1"/>
            <w:jc w:val="center"/>
            <w:rPr>
              <w:rFonts w:asciiTheme="minorHAnsi" w:eastAsiaTheme="minorEastAsia" w:hAnsiTheme="minorHAnsi" w:cstheme="minorBidi"/>
              <w:noProof/>
              <w:lang w:val="en-US"/>
            </w:rPr>
          </w:pPr>
          <w:hyperlink w:anchor="_Toc508721697" w:history="1">
            <w:r w:rsidR="004F606D" w:rsidRPr="00837D40">
              <w:rPr>
                <w:rStyle w:val="Hyperlink"/>
                <w:noProof/>
              </w:rPr>
              <w:t>7</w:t>
            </w:r>
            <w:r w:rsidR="004F606D" w:rsidRPr="00837D40">
              <w:rPr>
                <w:rFonts w:asciiTheme="minorHAnsi" w:eastAsiaTheme="minorEastAsia" w:hAnsiTheme="minorHAnsi" w:cstheme="minorBidi"/>
                <w:noProof/>
                <w:lang w:val="en-US"/>
              </w:rPr>
              <w:tab/>
            </w:r>
            <w:r w:rsidR="003B17A5" w:rsidRPr="00837D40">
              <w:rPr>
                <w:rStyle w:val="Hyperlink"/>
                <w:noProof/>
              </w:rPr>
              <w:t>Company</w:t>
            </w:r>
            <w:r w:rsidR="004F606D" w:rsidRPr="00837D40">
              <w:rPr>
                <w:rStyle w:val="Hyperlink"/>
                <w:noProof/>
              </w:rPr>
              <w:t>'s Obligation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697 \h </w:instrText>
            </w:r>
            <w:r w:rsidR="004F606D" w:rsidRPr="00AC20DA">
              <w:rPr>
                <w:noProof/>
                <w:webHidden/>
              </w:rPr>
            </w:r>
            <w:r w:rsidR="004F606D" w:rsidRPr="00AC20DA">
              <w:rPr>
                <w:noProof/>
                <w:webHidden/>
              </w:rPr>
              <w:fldChar w:fldCharType="separate"/>
            </w:r>
            <w:r w:rsidR="00B3545F">
              <w:rPr>
                <w:noProof/>
                <w:webHidden/>
              </w:rPr>
              <w:t>7</w:t>
            </w:r>
            <w:r w:rsidR="004F606D" w:rsidRPr="00AC20DA">
              <w:rPr>
                <w:noProof/>
                <w:webHidden/>
              </w:rPr>
              <w:fldChar w:fldCharType="end"/>
            </w:r>
          </w:hyperlink>
        </w:p>
        <w:p w14:paraId="49806364" w14:textId="43EDA199" w:rsidR="004F606D" w:rsidRPr="00837D40" w:rsidRDefault="00574131" w:rsidP="004F606D">
          <w:pPr>
            <w:pStyle w:val="TOC1"/>
            <w:jc w:val="center"/>
            <w:rPr>
              <w:rFonts w:asciiTheme="minorHAnsi" w:eastAsiaTheme="minorEastAsia" w:hAnsiTheme="minorHAnsi" w:cstheme="minorBidi"/>
              <w:noProof/>
              <w:lang w:val="en-US"/>
            </w:rPr>
          </w:pPr>
          <w:hyperlink w:anchor="_Toc508721711" w:history="1">
            <w:r w:rsidR="004F606D" w:rsidRPr="00837D40">
              <w:rPr>
                <w:rStyle w:val="Hyperlink"/>
                <w:noProof/>
              </w:rPr>
              <w:t>8</w:t>
            </w:r>
            <w:r w:rsidR="004F606D" w:rsidRPr="00837D40">
              <w:rPr>
                <w:rFonts w:asciiTheme="minorHAnsi" w:eastAsiaTheme="minorEastAsia" w:hAnsiTheme="minorHAnsi" w:cstheme="minorBidi"/>
                <w:noProof/>
                <w:lang w:val="en-US"/>
              </w:rPr>
              <w:tab/>
            </w:r>
            <w:r w:rsidR="004F606D" w:rsidRPr="00837D40">
              <w:rPr>
                <w:rStyle w:val="Hyperlink"/>
                <w:noProof/>
              </w:rPr>
              <w:t>Sidra's Obligation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11 \h </w:instrText>
            </w:r>
            <w:r w:rsidR="004F606D" w:rsidRPr="00AC20DA">
              <w:rPr>
                <w:noProof/>
                <w:webHidden/>
              </w:rPr>
            </w:r>
            <w:r w:rsidR="004F606D" w:rsidRPr="00AC20DA">
              <w:rPr>
                <w:noProof/>
                <w:webHidden/>
              </w:rPr>
              <w:fldChar w:fldCharType="separate"/>
            </w:r>
            <w:r w:rsidR="00B3545F">
              <w:rPr>
                <w:noProof/>
                <w:webHidden/>
              </w:rPr>
              <w:t>8</w:t>
            </w:r>
            <w:r w:rsidR="004F606D" w:rsidRPr="00AC20DA">
              <w:rPr>
                <w:noProof/>
                <w:webHidden/>
              </w:rPr>
              <w:fldChar w:fldCharType="end"/>
            </w:r>
          </w:hyperlink>
        </w:p>
        <w:p w14:paraId="49806365" w14:textId="1B72557B" w:rsidR="004F606D" w:rsidRPr="00837D40" w:rsidRDefault="00574131" w:rsidP="004F606D">
          <w:pPr>
            <w:pStyle w:val="TOC1"/>
            <w:jc w:val="center"/>
            <w:rPr>
              <w:rFonts w:asciiTheme="minorHAnsi" w:eastAsiaTheme="minorEastAsia" w:hAnsiTheme="minorHAnsi" w:cstheme="minorBidi"/>
              <w:noProof/>
              <w:lang w:val="en-US"/>
            </w:rPr>
          </w:pPr>
          <w:hyperlink w:anchor="_Toc508721713" w:history="1">
            <w:r w:rsidR="004F606D" w:rsidRPr="00837D40">
              <w:rPr>
                <w:rStyle w:val="Hyperlink"/>
                <w:noProof/>
              </w:rPr>
              <w:t>9</w:t>
            </w:r>
            <w:r w:rsidR="004F606D" w:rsidRPr="00837D40">
              <w:rPr>
                <w:rFonts w:asciiTheme="minorHAnsi" w:eastAsiaTheme="minorEastAsia" w:hAnsiTheme="minorHAnsi" w:cstheme="minorBidi"/>
                <w:noProof/>
                <w:lang w:val="en-US"/>
              </w:rPr>
              <w:tab/>
            </w:r>
            <w:r w:rsidR="004F606D" w:rsidRPr="00837D40">
              <w:rPr>
                <w:rStyle w:val="Hyperlink"/>
                <w:noProof/>
              </w:rPr>
              <w:t>Payments and Charge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13 \h </w:instrText>
            </w:r>
            <w:r w:rsidR="004F606D" w:rsidRPr="00AC20DA">
              <w:rPr>
                <w:noProof/>
                <w:webHidden/>
              </w:rPr>
            </w:r>
            <w:r w:rsidR="004F606D" w:rsidRPr="00AC20DA">
              <w:rPr>
                <w:noProof/>
                <w:webHidden/>
              </w:rPr>
              <w:fldChar w:fldCharType="separate"/>
            </w:r>
            <w:r w:rsidR="00B3545F">
              <w:rPr>
                <w:noProof/>
                <w:webHidden/>
              </w:rPr>
              <w:t>8</w:t>
            </w:r>
            <w:r w:rsidR="004F606D" w:rsidRPr="00AC20DA">
              <w:rPr>
                <w:noProof/>
                <w:webHidden/>
              </w:rPr>
              <w:fldChar w:fldCharType="end"/>
            </w:r>
          </w:hyperlink>
        </w:p>
        <w:p w14:paraId="49806366" w14:textId="0A376319" w:rsidR="004F606D" w:rsidRPr="00837D40" w:rsidRDefault="00574131" w:rsidP="004F606D">
          <w:pPr>
            <w:pStyle w:val="TOC1"/>
            <w:jc w:val="center"/>
            <w:rPr>
              <w:rFonts w:asciiTheme="minorHAnsi" w:eastAsiaTheme="minorEastAsia" w:hAnsiTheme="minorHAnsi" w:cstheme="minorBidi"/>
              <w:noProof/>
              <w:lang w:val="en-US"/>
            </w:rPr>
          </w:pPr>
          <w:hyperlink w:anchor="_Toc508721724" w:history="1">
            <w:r w:rsidR="004F606D" w:rsidRPr="00837D40">
              <w:rPr>
                <w:rStyle w:val="Hyperlink"/>
                <w:noProof/>
              </w:rPr>
              <w:t>10</w:t>
            </w:r>
            <w:r w:rsidR="004F606D" w:rsidRPr="00837D40">
              <w:rPr>
                <w:rFonts w:asciiTheme="minorHAnsi" w:eastAsiaTheme="minorEastAsia" w:hAnsiTheme="minorHAnsi" w:cstheme="minorBidi"/>
                <w:noProof/>
                <w:lang w:val="en-US"/>
              </w:rPr>
              <w:tab/>
            </w:r>
            <w:r w:rsidR="004F606D" w:rsidRPr="00837D40">
              <w:rPr>
                <w:rStyle w:val="Hyperlink"/>
                <w:noProof/>
              </w:rPr>
              <w:t>Termination</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24 \h </w:instrText>
            </w:r>
            <w:r w:rsidR="004F606D" w:rsidRPr="00AC20DA">
              <w:rPr>
                <w:noProof/>
                <w:webHidden/>
              </w:rPr>
            </w:r>
            <w:r w:rsidR="004F606D" w:rsidRPr="00AC20DA">
              <w:rPr>
                <w:noProof/>
                <w:webHidden/>
              </w:rPr>
              <w:fldChar w:fldCharType="separate"/>
            </w:r>
            <w:r w:rsidR="00B3545F">
              <w:rPr>
                <w:noProof/>
                <w:webHidden/>
              </w:rPr>
              <w:t>9</w:t>
            </w:r>
            <w:r w:rsidR="004F606D" w:rsidRPr="00AC20DA">
              <w:rPr>
                <w:noProof/>
                <w:webHidden/>
              </w:rPr>
              <w:fldChar w:fldCharType="end"/>
            </w:r>
          </w:hyperlink>
        </w:p>
        <w:p w14:paraId="49806367" w14:textId="1B55CDF7" w:rsidR="004F606D" w:rsidRPr="00837D40" w:rsidRDefault="00574131" w:rsidP="004F606D">
          <w:pPr>
            <w:pStyle w:val="TOC1"/>
            <w:jc w:val="center"/>
            <w:rPr>
              <w:rFonts w:asciiTheme="minorHAnsi" w:eastAsiaTheme="minorEastAsia" w:hAnsiTheme="minorHAnsi" w:cstheme="minorBidi"/>
              <w:noProof/>
              <w:lang w:val="en-US"/>
            </w:rPr>
          </w:pPr>
          <w:hyperlink w:anchor="_Toc508721738" w:history="1">
            <w:r w:rsidR="004F606D" w:rsidRPr="00837D40">
              <w:rPr>
                <w:rStyle w:val="Hyperlink"/>
                <w:noProof/>
              </w:rPr>
              <w:t>11</w:t>
            </w:r>
            <w:r w:rsidR="004F606D" w:rsidRPr="00837D40">
              <w:rPr>
                <w:rFonts w:asciiTheme="minorHAnsi" w:eastAsiaTheme="minorEastAsia" w:hAnsiTheme="minorHAnsi" w:cstheme="minorBidi"/>
                <w:noProof/>
                <w:lang w:val="en-US"/>
              </w:rPr>
              <w:tab/>
            </w:r>
            <w:r w:rsidR="004F606D" w:rsidRPr="00837D40">
              <w:rPr>
                <w:rStyle w:val="Hyperlink"/>
                <w:noProof/>
              </w:rPr>
              <w:t>Remedie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38 \h </w:instrText>
            </w:r>
            <w:r w:rsidR="004F606D" w:rsidRPr="00AC20DA">
              <w:rPr>
                <w:noProof/>
                <w:webHidden/>
              </w:rPr>
            </w:r>
            <w:r w:rsidR="004F606D" w:rsidRPr="00AC20DA">
              <w:rPr>
                <w:noProof/>
                <w:webHidden/>
              </w:rPr>
              <w:fldChar w:fldCharType="separate"/>
            </w:r>
            <w:r w:rsidR="00B3545F">
              <w:rPr>
                <w:noProof/>
                <w:webHidden/>
              </w:rPr>
              <w:t>10</w:t>
            </w:r>
            <w:r w:rsidR="004F606D" w:rsidRPr="00AC20DA">
              <w:rPr>
                <w:noProof/>
                <w:webHidden/>
              </w:rPr>
              <w:fldChar w:fldCharType="end"/>
            </w:r>
          </w:hyperlink>
        </w:p>
        <w:p w14:paraId="49806368" w14:textId="292E3282" w:rsidR="004F606D" w:rsidRPr="00837D40" w:rsidRDefault="00574131" w:rsidP="004F606D">
          <w:pPr>
            <w:pStyle w:val="TOC1"/>
            <w:jc w:val="center"/>
            <w:rPr>
              <w:rFonts w:asciiTheme="minorHAnsi" w:eastAsiaTheme="minorEastAsia" w:hAnsiTheme="minorHAnsi" w:cstheme="minorBidi"/>
              <w:noProof/>
              <w:lang w:val="en-US"/>
            </w:rPr>
          </w:pPr>
          <w:hyperlink w:anchor="_Toc508721746" w:history="1">
            <w:r w:rsidR="004F606D" w:rsidRPr="00837D40">
              <w:rPr>
                <w:rStyle w:val="Hyperlink"/>
                <w:noProof/>
              </w:rPr>
              <w:t>12</w:t>
            </w:r>
            <w:r w:rsidR="004F606D" w:rsidRPr="00837D40">
              <w:rPr>
                <w:rFonts w:asciiTheme="minorHAnsi" w:eastAsiaTheme="minorEastAsia" w:hAnsiTheme="minorHAnsi" w:cstheme="minorBidi"/>
                <w:noProof/>
                <w:lang w:val="en-US"/>
              </w:rPr>
              <w:tab/>
            </w:r>
            <w:r w:rsidR="004F606D" w:rsidRPr="00837D40">
              <w:rPr>
                <w:rStyle w:val="Hyperlink"/>
                <w:noProof/>
              </w:rPr>
              <w:t>Indemnity</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46 \h </w:instrText>
            </w:r>
            <w:r w:rsidR="004F606D" w:rsidRPr="00AC20DA">
              <w:rPr>
                <w:noProof/>
                <w:webHidden/>
              </w:rPr>
            </w:r>
            <w:r w:rsidR="004F606D" w:rsidRPr="00AC20DA">
              <w:rPr>
                <w:noProof/>
                <w:webHidden/>
              </w:rPr>
              <w:fldChar w:fldCharType="separate"/>
            </w:r>
            <w:r w:rsidR="00B3545F">
              <w:rPr>
                <w:noProof/>
                <w:webHidden/>
              </w:rPr>
              <w:t>11</w:t>
            </w:r>
            <w:r w:rsidR="004F606D" w:rsidRPr="00AC20DA">
              <w:rPr>
                <w:noProof/>
                <w:webHidden/>
              </w:rPr>
              <w:fldChar w:fldCharType="end"/>
            </w:r>
          </w:hyperlink>
        </w:p>
        <w:p w14:paraId="49806369" w14:textId="299E5041" w:rsidR="004F606D" w:rsidRPr="00837D40" w:rsidRDefault="00574131" w:rsidP="004F606D">
          <w:pPr>
            <w:pStyle w:val="TOC1"/>
            <w:jc w:val="center"/>
            <w:rPr>
              <w:rFonts w:asciiTheme="minorHAnsi" w:eastAsiaTheme="minorEastAsia" w:hAnsiTheme="minorHAnsi" w:cstheme="minorBidi"/>
              <w:noProof/>
              <w:lang w:val="en-US"/>
            </w:rPr>
          </w:pPr>
          <w:hyperlink w:anchor="_Toc508721758" w:history="1">
            <w:r w:rsidR="004F606D" w:rsidRPr="00837D40">
              <w:rPr>
                <w:rStyle w:val="Hyperlink"/>
                <w:noProof/>
              </w:rPr>
              <w:t>13</w:t>
            </w:r>
            <w:r w:rsidR="004F606D" w:rsidRPr="00837D40">
              <w:rPr>
                <w:rFonts w:asciiTheme="minorHAnsi" w:eastAsiaTheme="minorEastAsia" w:hAnsiTheme="minorHAnsi" w:cstheme="minorBidi"/>
                <w:noProof/>
                <w:lang w:val="en-US"/>
              </w:rPr>
              <w:tab/>
            </w:r>
            <w:r w:rsidR="004F606D" w:rsidRPr="00837D40">
              <w:rPr>
                <w:rStyle w:val="Hyperlink"/>
                <w:noProof/>
              </w:rPr>
              <w:t>Insurance</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58 \h </w:instrText>
            </w:r>
            <w:r w:rsidR="004F606D" w:rsidRPr="00AC20DA">
              <w:rPr>
                <w:noProof/>
                <w:webHidden/>
              </w:rPr>
            </w:r>
            <w:r w:rsidR="004F606D" w:rsidRPr="00AC20DA">
              <w:rPr>
                <w:noProof/>
                <w:webHidden/>
              </w:rPr>
              <w:fldChar w:fldCharType="separate"/>
            </w:r>
            <w:r w:rsidR="00B3545F">
              <w:rPr>
                <w:noProof/>
                <w:webHidden/>
              </w:rPr>
              <w:t>12</w:t>
            </w:r>
            <w:r w:rsidR="004F606D" w:rsidRPr="00AC20DA">
              <w:rPr>
                <w:noProof/>
                <w:webHidden/>
              </w:rPr>
              <w:fldChar w:fldCharType="end"/>
            </w:r>
          </w:hyperlink>
        </w:p>
        <w:p w14:paraId="4980636A" w14:textId="32F2CAD1" w:rsidR="004F606D" w:rsidRPr="00837D40" w:rsidRDefault="00574131" w:rsidP="004F606D">
          <w:pPr>
            <w:pStyle w:val="TOC1"/>
            <w:jc w:val="center"/>
            <w:rPr>
              <w:rFonts w:asciiTheme="minorHAnsi" w:eastAsiaTheme="minorEastAsia" w:hAnsiTheme="minorHAnsi" w:cstheme="minorBidi"/>
              <w:noProof/>
              <w:lang w:val="en-US"/>
            </w:rPr>
          </w:pPr>
          <w:hyperlink w:anchor="_Toc508721761" w:history="1">
            <w:r w:rsidR="004F606D" w:rsidRPr="00837D40">
              <w:rPr>
                <w:rStyle w:val="Hyperlink"/>
                <w:noProof/>
              </w:rPr>
              <w:t>14</w:t>
            </w:r>
            <w:r w:rsidR="004F606D" w:rsidRPr="00837D40">
              <w:rPr>
                <w:rFonts w:asciiTheme="minorHAnsi" w:eastAsiaTheme="minorEastAsia" w:hAnsiTheme="minorHAnsi" w:cstheme="minorBidi"/>
                <w:noProof/>
                <w:lang w:val="en-US"/>
              </w:rPr>
              <w:tab/>
            </w:r>
            <w:r w:rsidR="004F606D" w:rsidRPr="00837D40">
              <w:rPr>
                <w:rStyle w:val="Hyperlink"/>
                <w:noProof/>
              </w:rPr>
              <w:t>Bank Guarantee</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61 \h </w:instrText>
            </w:r>
            <w:r w:rsidR="004F606D" w:rsidRPr="00AC20DA">
              <w:rPr>
                <w:noProof/>
                <w:webHidden/>
              </w:rPr>
            </w:r>
            <w:r w:rsidR="004F606D" w:rsidRPr="00AC20DA">
              <w:rPr>
                <w:noProof/>
                <w:webHidden/>
              </w:rPr>
              <w:fldChar w:fldCharType="separate"/>
            </w:r>
            <w:r w:rsidR="00B3545F">
              <w:rPr>
                <w:noProof/>
                <w:webHidden/>
              </w:rPr>
              <w:t>12</w:t>
            </w:r>
            <w:r w:rsidR="004F606D" w:rsidRPr="00AC20DA">
              <w:rPr>
                <w:noProof/>
                <w:webHidden/>
              </w:rPr>
              <w:fldChar w:fldCharType="end"/>
            </w:r>
          </w:hyperlink>
        </w:p>
        <w:p w14:paraId="4980636B" w14:textId="07F05998" w:rsidR="004F606D" w:rsidRPr="00837D40" w:rsidRDefault="00574131" w:rsidP="004F606D">
          <w:pPr>
            <w:pStyle w:val="TOC1"/>
            <w:jc w:val="center"/>
            <w:rPr>
              <w:rFonts w:asciiTheme="minorHAnsi" w:eastAsiaTheme="minorEastAsia" w:hAnsiTheme="minorHAnsi" w:cstheme="minorBidi"/>
              <w:noProof/>
              <w:lang w:val="en-US"/>
            </w:rPr>
          </w:pPr>
          <w:hyperlink w:anchor="_Toc508721769" w:history="1">
            <w:r w:rsidR="004F606D" w:rsidRPr="00837D40">
              <w:rPr>
                <w:rStyle w:val="Hyperlink"/>
                <w:noProof/>
              </w:rPr>
              <w:t>15</w:t>
            </w:r>
            <w:r w:rsidR="004F606D" w:rsidRPr="00837D40">
              <w:rPr>
                <w:rFonts w:asciiTheme="minorHAnsi" w:eastAsiaTheme="minorEastAsia" w:hAnsiTheme="minorHAnsi" w:cstheme="minorBidi"/>
                <w:noProof/>
                <w:lang w:val="en-US"/>
              </w:rPr>
              <w:tab/>
            </w:r>
            <w:r w:rsidR="004F606D" w:rsidRPr="00837D40">
              <w:rPr>
                <w:rStyle w:val="Hyperlink"/>
                <w:noProof/>
              </w:rPr>
              <w:t>Warrantie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69 \h </w:instrText>
            </w:r>
            <w:r w:rsidR="004F606D" w:rsidRPr="00AC20DA">
              <w:rPr>
                <w:noProof/>
                <w:webHidden/>
              </w:rPr>
            </w:r>
            <w:r w:rsidR="004F606D" w:rsidRPr="00AC20DA">
              <w:rPr>
                <w:noProof/>
                <w:webHidden/>
              </w:rPr>
              <w:fldChar w:fldCharType="separate"/>
            </w:r>
            <w:r w:rsidR="00B3545F">
              <w:rPr>
                <w:noProof/>
                <w:webHidden/>
              </w:rPr>
              <w:t>13</w:t>
            </w:r>
            <w:r w:rsidR="004F606D" w:rsidRPr="00AC20DA">
              <w:rPr>
                <w:noProof/>
                <w:webHidden/>
              </w:rPr>
              <w:fldChar w:fldCharType="end"/>
            </w:r>
          </w:hyperlink>
        </w:p>
        <w:p w14:paraId="4980636C" w14:textId="52A602A9" w:rsidR="004F606D" w:rsidRPr="00837D40" w:rsidRDefault="00574131" w:rsidP="004F606D">
          <w:pPr>
            <w:pStyle w:val="TOC1"/>
            <w:jc w:val="center"/>
            <w:rPr>
              <w:rFonts w:asciiTheme="minorHAnsi" w:eastAsiaTheme="minorEastAsia" w:hAnsiTheme="minorHAnsi" w:cstheme="minorBidi"/>
              <w:noProof/>
              <w:lang w:val="en-US"/>
            </w:rPr>
          </w:pPr>
          <w:hyperlink w:anchor="_Toc508721791" w:history="1">
            <w:r w:rsidR="004F606D" w:rsidRPr="00837D40">
              <w:rPr>
                <w:rStyle w:val="Hyperlink"/>
                <w:noProof/>
              </w:rPr>
              <w:t>16</w:t>
            </w:r>
            <w:r w:rsidR="004F606D" w:rsidRPr="00837D40">
              <w:rPr>
                <w:rFonts w:asciiTheme="minorHAnsi" w:eastAsiaTheme="minorEastAsia" w:hAnsiTheme="minorHAnsi" w:cstheme="minorBidi"/>
                <w:noProof/>
                <w:lang w:val="en-US"/>
              </w:rPr>
              <w:tab/>
            </w:r>
            <w:r w:rsidR="004F606D" w:rsidRPr="00837D40">
              <w:rPr>
                <w:rStyle w:val="Hyperlink"/>
                <w:noProof/>
              </w:rPr>
              <w:t>Confidential Information</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91 \h </w:instrText>
            </w:r>
            <w:r w:rsidR="004F606D" w:rsidRPr="00AC20DA">
              <w:rPr>
                <w:noProof/>
                <w:webHidden/>
              </w:rPr>
            </w:r>
            <w:r w:rsidR="004F606D" w:rsidRPr="00AC20DA">
              <w:rPr>
                <w:noProof/>
                <w:webHidden/>
              </w:rPr>
              <w:fldChar w:fldCharType="separate"/>
            </w:r>
            <w:r w:rsidR="00B3545F">
              <w:rPr>
                <w:noProof/>
                <w:webHidden/>
              </w:rPr>
              <w:t>15</w:t>
            </w:r>
            <w:r w:rsidR="004F606D" w:rsidRPr="00AC20DA">
              <w:rPr>
                <w:noProof/>
                <w:webHidden/>
              </w:rPr>
              <w:fldChar w:fldCharType="end"/>
            </w:r>
          </w:hyperlink>
        </w:p>
        <w:p w14:paraId="4980636D" w14:textId="6BB3EF18" w:rsidR="004F606D" w:rsidRPr="00837D40" w:rsidRDefault="00574131" w:rsidP="004F606D">
          <w:pPr>
            <w:pStyle w:val="TOC1"/>
            <w:jc w:val="center"/>
            <w:rPr>
              <w:rFonts w:asciiTheme="minorHAnsi" w:eastAsiaTheme="minorEastAsia" w:hAnsiTheme="minorHAnsi" w:cstheme="minorBidi"/>
              <w:noProof/>
              <w:lang w:val="en-US"/>
            </w:rPr>
          </w:pPr>
          <w:hyperlink w:anchor="_Toc508721799" w:history="1">
            <w:r w:rsidR="004F606D" w:rsidRPr="00837D40">
              <w:rPr>
                <w:rStyle w:val="Hyperlink"/>
                <w:noProof/>
              </w:rPr>
              <w:t>17</w:t>
            </w:r>
            <w:r w:rsidR="004F606D" w:rsidRPr="00837D40">
              <w:rPr>
                <w:rFonts w:asciiTheme="minorHAnsi" w:eastAsiaTheme="minorEastAsia" w:hAnsiTheme="minorHAnsi" w:cstheme="minorBidi"/>
                <w:noProof/>
                <w:lang w:val="en-US"/>
              </w:rPr>
              <w:tab/>
            </w:r>
            <w:r w:rsidR="004F606D" w:rsidRPr="00837D40">
              <w:rPr>
                <w:rStyle w:val="Hyperlink"/>
                <w:noProof/>
              </w:rPr>
              <w:t>Force Majeure</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799 \h </w:instrText>
            </w:r>
            <w:r w:rsidR="004F606D" w:rsidRPr="00AC20DA">
              <w:rPr>
                <w:noProof/>
                <w:webHidden/>
              </w:rPr>
            </w:r>
            <w:r w:rsidR="004F606D" w:rsidRPr="00AC20DA">
              <w:rPr>
                <w:noProof/>
                <w:webHidden/>
              </w:rPr>
              <w:fldChar w:fldCharType="separate"/>
            </w:r>
            <w:r w:rsidR="00B3545F">
              <w:rPr>
                <w:noProof/>
                <w:webHidden/>
              </w:rPr>
              <w:t>16</w:t>
            </w:r>
            <w:r w:rsidR="004F606D" w:rsidRPr="00AC20DA">
              <w:rPr>
                <w:noProof/>
                <w:webHidden/>
              </w:rPr>
              <w:fldChar w:fldCharType="end"/>
            </w:r>
          </w:hyperlink>
        </w:p>
        <w:p w14:paraId="4980636E" w14:textId="6C48289D" w:rsidR="004F606D" w:rsidRPr="00837D40" w:rsidRDefault="00574131" w:rsidP="004F606D">
          <w:pPr>
            <w:pStyle w:val="TOC1"/>
            <w:jc w:val="center"/>
            <w:rPr>
              <w:rFonts w:asciiTheme="minorHAnsi" w:eastAsiaTheme="minorEastAsia" w:hAnsiTheme="minorHAnsi" w:cstheme="minorBidi"/>
              <w:noProof/>
              <w:lang w:val="en-US"/>
            </w:rPr>
          </w:pPr>
          <w:hyperlink w:anchor="_Toc508721803" w:history="1">
            <w:r w:rsidR="004F606D" w:rsidRPr="00837D40">
              <w:rPr>
                <w:rStyle w:val="Hyperlink"/>
                <w:noProof/>
              </w:rPr>
              <w:t>18</w:t>
            </w:r>
            <w:r w:rsidR="004F606D" w:rsidRPr="00837D40">
              <w:rPr>
                <w:rFonts w:asciiTheme="minorHAnsi" w:eastAsiaTheme="minorEastAsia" w:hAnsiTheme="minorHAnsi" w:cstheme="minorBidi"/>
                <w:noProof/>
                <w:lang w:val="en-US"/>
              </w:rPr>
              <w:tab/>
            </w:r>
            <w:r w:rsidR="004F606D" w:rsidRPr="00837D40">
              <w:rPr>
                <w:rStyle w:val="Hyperlink"/>
                <w:noProof/>
              </w:rPr>
              <w:t>Governing Law and Jurisdiction</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803 \h </w:instrText>
            </w:r>
            <w:r w:rsidR="004F606D" w:rsidRPr="00AC20DA">
              <w:rPr>
                <w:noProof/>
                <w:webHidden/>
              </w:rPr>
            </w:r>
            <w:r w:rsidR="004F606D" w:rsidRPr="00AC20DA">
              <w:rPr>
                <w:noProof/>
                <w:webHidden/>
              </w:rPr>
              <w:fldChar w:fldCharType="separate"/>
            </w:r>
            <w:r w:rsidR="00B3545F">
              <w:rPr>
                <w:noProof/>
                <w:webHidden/>
              </w:rPr>
              <w:t>17</w:t>
            </w:r>
            <w:r w:rsidR="004F606D" w:rsidRPr="00AC20DA">
              <w:rPr>
                <w:noProof/>
                <w:webHidden/>
              </w:rPr>
              <w:fldChar w:fldCharType="end"/>
            </w:r>
          </w:hyperlink>
        </w:p>
        <w:p w14:paraId="4980636F" w14:textId="575BB8CB" w:rsidR="004F606D" w:rsidRPr="00837D40" w:rsidRDefault="00574131" w:rsidP="004F606D">
          <w:pPr>
            <w:pStyle w:val="TOC1"/>
            <w:jc w:val="center"/>
            <w:rPr>
              <w:rFonts w:asciiTheme="minorHAnsi" w:eastAsiaTheme="minorEastAsia" w:hAnsiTheme="minorHAnsi" w:cstheme="minorBidi"/>
              <w:noProof/>
              <w:lang w:val="en-US"/>
            </w:rPr>
          </w:pPr>
          <w:hyperlink w:anchor="_Toc508721805" w:history="1">
            <w:r w:rsidR="004F606D" w:rsidRPr="00837D40">
              <w:rPr>
                <w:rStyle w:val="Hyperlink"/>
                <w:noProof/>
              </w:rPr>
              <w:t>19</w:t>
            </w:r>
            <w:r w:rsidR="004F606D" w:rsidRPr="00837D40">
              <w:rPr>
                <w:rFonts w:asciiTheme="minorHAnsi" w:eastAsiaTheme="minorEastAsia" w:hAnsiTheme="minorHAnsi" w:cstheme="minorBidi"/>
                <w:noProof/>
                <w:lang w:val="en-US"/>
              </w:rPr>
              <w:tab/>
            </w:r>
            <w:r w:rsidR="004F606D" w:rsidRPr="00837D40">
              <w:rPr>
                <w:rStyle w:val="Hyperlink"/>
                <w:noProof/>
              </w:rPr>
              <w:t>Dispute Resolution</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805 \h </w:instrText>
            </w:r>
            <w:r w:rsidR="004F606D" w:rsidRPr="00AC20DA">
              <w:rPr>
                <w:noProof/>
                <w:webHidden/>
              </w:rPr>
            </w:r>
            <w:r w:rsidR="004F606D" w:rsidRPr="00AC20DA">
              <w:rPr>
                <w:noProof/>
                <w:webHidden/>
              </w:rPr>
              <w:fldChar w:fldCharType="separate"/>
            </w:r>
            <w:r w:rsidR="00B3545F">
              <w:rPr>
                <w:noProof/>
                <w:webHidden/>
              </w:rPr>
              <w:t>17</w:t>
            </w:r>
            <w:r w:rsidR="004F606D" w:rsidRPr="00AC20DA">
              <w:rPr>
                <w:noProof/>
                <w:webHidden/>
              </w:rPr>
              <w:fldChar w:fldCharType="end"/>
            </w:r>
          </w:hyperlink>
        </w:p>
        <w:p w14:paraId="49806370" w14:textId="6F8D9E80" w:rsidR="004F606D" w:rsidRPr="00837D40" w:rsidRDefault="00574131" w:rsidP="00DE3A15">
          <w:pPr>
            <w:pStyle w:val="TOC1"/>
            <w:jc w:val="center"/>
            <w:rPr>
              <w:rFonts w:asciiTheme="minorHAnsi" w:eastAsiaTheme="minorEastAsia" w:hAnsiTheme="minorHAnsi" w:cstheme="minorBidi"/>
              <w:noProof/>
              <w:lang w:val="en-US"/>
            </w:rPr>
          </w:pPr>
          <w:hyperlink w:anchor="_Toc508721817" w:history="1">
            <w:r w:rsidR="004F606D" w:rsidRPr="00837D40">
              <w:rPr>
                <w:rStyle w:val="Hyperlink"/>
                <w:noProof/>
              </w:rPr>
              <w:t>20</w:t>
            </w:r>
            <w:r w:rsidR="004F606D" w:rsidRPr="00837D40">
              <w:rPr>
                <w:rFonts w:asciiTheme="minorHAnsi" w:eastAsiaTheme="minorEastAsia" w:hAnsiTheme="minorHAnsi" w:cstheme="minorBidi"/>
                <w:noProof/>
                <w:lang w:val="en-US"/>
              </w:rPr>
              <w:tab/>
            </w:r>
            <w:r w:rsidR="004F606D" w:rsidRPr="00837D40">
              <w:rPr>
                <w:rStyle w:val="Hyperlink"/>
                <w:noProof/>
              </w:rPr>
              <w:t>Miscellaneous</w:t>
            </w:r>
            <w:r w:rsidR="004F606D" w:rsidRPr="00837D40">
              <w:rPr>
                <w:noProof/>
                <w:webHidden/>
              </w:rPr>
              <w:tab/>
            </w:r>
            <w:r w:rsidR="004F606D" w:rsidRPr="00AC20DA">
              <w:rPr>
                <w:noProof/>
                <w:webHidden/>
              </w:rPr>
              <w:fldChar w:fldCharType="begin"/>
            </w:r>
            <w:r w:rsidR="004F606D" w:rsidRPr="00837D40">
              <w:rPr>
                <w:noProof/>
                <w:webHidden/>
              </w:rPr>
              <w:instrText xml:space="preserve"> PAGEREF _Toc508721817 \h </w:instrText>
            </w:r>
            <w:r w:rsidR="004F606D" w:rsidRPr="00AC20DA">
              <w:rPr>
                <w:noProof/>
                <w:webHidden/>
              </w:rPr>
            </w:r>
            <w:r w:rsidR="004F606D" w:rsidRPr="00AC20DA">
              <w:rPr>
                <w:noProof/>
                <w:webHidden/>
              </w:rPr>
              <w:fldChar w:fldCharType="separate"/>
            </w:r>
            <w:r w:rsidR="00B3545F">
              <w:rPr>
                <w:noProof/>
                <w:webHidden/>
              </w:rPr>
              <w:t>17</w:t>
            </w:r>
            <w:r w:rsidR="004F606D" w:rsidRPr="00AC20DA">
              <w:rPr>
                <w:noProof/>
                <w:webHidden/>
              </w:rPr>
              <w:fldChar w:fldCharType="end"/>
            </w:r>
          </w:hyperlink>
        </w:p>
        <w:p w14:paraId="49806371" w14:textId="453DDFAD" w:rsidR="004F606D" w:rsidRPr="00837D40" w:rsidRDefault="004F606D" w:rsidP="004F606D">
          <w:pPr>
            <w:jc w:val="center"/>
          </w:pPr>
          <w:r w:rsidRPr="00837D40">
            <w:rPr>
              <w:b/>
              <w:bCs/>
              <w:noProof/>
            </w:rPr>
            <w:fldChar w:fldCharType="end"/>
          </w:r>
        </w:p>
      </w:sdtContent>
    </w:sdt>
    <w:p w14:paraId="49806372" w14:textId="77777777" w:rsidR="006F2E26" w:rsidRPr="00837D40" w:rsidRDefault="006F2E26">
      <w:pPr>
        <w:spacing w:after="200" w:line="276" w:lineRule="auto"/>
        <w:jc w:val="left"/>
        <w:rPr>
          <w:lang w:val="en-CA"/>
        </w:rPr>
      </w:pPr>
    </w:p>
    <w:p w14:paraId="49806373" w14:textId="77777777" w:rsidR="006F2E26" w:rsidRPr="00837D40" w:rsidRDefault="006F2E26" w:rsidP="006F2E26">
      <w:pPr>
        <w:pStyle w:val="TOC1"/>
        <w:tabs>
          <w:tab w:val="left" w:leader="dot" w:pos="9072"/>
          <w:tab w:val="right" w:pos="9360"/>
        </w:tabs>
        <w:rPr>
          <w:b/>
          <w:lang w:eastAsia="en-AU"/>
        </w:rPr>
      </w:pPr>
      <w:r w:rsidRPr="00837D40">
        <w:rPr>
          <w:rStyle w:val="Hyperlink"/>
          <w:b/>
          <w:color w:val="auto"/>
        </w:rPr>
        <w:t>Schedules</w:t>
      </w:r>
    </w:p>
    <w:p w14:paraId="49806374" w14:textId="77777777" w:rsidR="006F2E26" w:rsidRPr="00837D40" w:rsidRDefault="006F2E26" w:rsidP="006F2E26">
      <w:pPr>
        <w:pStyle w:val="TOC1"/>
        <w:tabs>
          <w:tab w:val="left" w:leader="dot" w:pos="9072"/>
          <w:tab w:val="right" w:pos="9360"/>
        </w:tabs>
        <w:ind w:left="360"/>
        <w:rPr>
          <w:rStyle w:val="Hyperlink"/>
          <w:color w:val="auto"/>
          <w:u w:val="none"/>
        </w:rPr>
      </w:pPr>
    </w:p>
    <w:p w14:paraId="49806375" w14:textId="77777777" w:rsidR="006F2E26" w:rsidRPr="00837D40" w:rsidRDefault="006F2E26" w:rsidP="00BF704C">
      <w:pPr>
        <w:pStyle w:val="TOC1"/>
        <w:tabs>
          <w:tab w:val="clear" w:pos="907"/>
          <w:tab w:val="clear" w:pos="9072"/>
          <w:tab w:val="left" w:leader="dot" w:pos="8820"/>
          <w:tab w:val="right" w:pos="9360"/>
        </w:tabs>
        <w:rPr>
          <w:rStyle w:val="Hyperlink"/>
          <w:color w:val="auto"/>
          <w:u w:val="none"/>
        </w:rPr>
      </w:pPr>
      <w:r w:rsidRPr="00837D40">
        <w:rPr>
          <w:rStyle w:val="Hyperlink"/>
          <w:color w:val="auto"/>
          <w:u w:val="none"/>
        </w:rPr>
        <w:t>Schedule 1: Goods</w:t>
      </w:r>
    </w:p>
    <w:p w14:paraId="49806376" w14:textId="77777777" w:rsidR="006F2E26" w:rsidRPr="00837D40" w:rsidRDefault="006F2E26" w:rsidP="00BF704C">
      <w:pPr>
        <w:pStyle w:val="TOC1"/>
        <w:tabs>
          <w:tab w:val="clear" w:pos="907"/>
          <w:tab w:val="clear" w:pos="9072"/>
          <w:tab w:val="left" w:leader="dot" w:pos="8820"/>
          <w:tab w:val="right" w:pos="9360"/>
        </w:tabs>
        <w:rPr>
          <w:webHidden/>
        </w:rPr>
      </w:pPr>
      <w:r w:rsidRPr="00837D40">
        <w:rPr>
          <w:rStyle w:val="Hyperlink"/>
          <w:color w:val="auto"/>
          <w:u w:val="none"/>
        </w:rPr>
        <w:t>Schedule 2: Purchase Order Sample</w:t>
      </w:r>
    </w:p>
    <w:p w14:paraId="49806377" w14:textId="77777777" w:rsidR="006F2E26" w:rsidRPr="00837D40" w:rsidRDefault="00DE3A15" w:rsidP="00BF704C">
      <w:pPr>
        <w:pStyle w:val="TOC1"/>
        <w:tabs>
          <w:tab w:val="clear" w:pos="907"/>
          <w:tab w:val="clear" w:pos="9072"/>
          <w:tab w:val="left" w:leader="dot" w:pos="8820"/>
          <w:tab w:val="right" w:pos="9360"/>
        </w:tabs>
        <w:rPr>
          <w:lang w:eastAsia="en-AU"/>
        </w:rPr>
      </w:pPr>
      <w:r w:rsidRPr="00837D40">
        <w:rPr>
          <w:rStyle w:val="Hyperlink"/>
          <w:color w:val="auto"/>
          <w:u w:val="none"/>
        </w:rPr>
        <w:t>Schedule 3</w:t>
      </w:r>
      <w:r w:rsidR="006F2E26" w:rsidRPr="00837D40">
        <w:rPr>
          <w:rStyle w:val="Hyperlink"/>
          <w:color w:val="auto"/>
          <w:u w:val="none"/>
        </w:rPr>
        <w:t>: Certification Form</w:t>
      </w:r>
    </w:p>
    <w:p w14:paraId="49806378" w14:textId="77777777" w:rsidR="006F2E26" w:rsidRPr="00837D40" w:rsidRDefault="00DE3A15" w:rsidP="00BF704C">
      <w:pPr>
        <w:pStyle w:val="TOC1"/>
        <w:tabs>
          <w:tab w:val="clear" w:pos="907"/>
          <w:tab w:val="clear" w:pos="9072"/>
          <w:tab w:val="left" w:leader="dot" w:pos="8820"/>
          <w:tab w:val="right" w:pos="9360"/>
        </w:tabs>
        <w:rPr>
          <w:lang w:eastAsia="en-AU"/>
        </w:rPr>
      </w:pPr>
      <w:r w:rsidRPr="00837D40">
        <w:rPr>
          <w:rStyle w:val="Hyperlink"/>
          <w:color w:val="auto"/>
          <w:u w:val="none"/>
        </w:rPr>
        <w:t>Schedule 4</w:t>
      </w:r>
      <w:r w:rsidR="006F2E26" w:rsidRPr="00837D40">
        <w:rPr>
          <w:rStyle w:val="Hyperlink"/>
          <w:color w:val="auto"/>
          <w:u w:val="none"/>
        </w:rPr>
        <w:t>: Insurance</w:t>
      </w:r>
    </w:p>
    <w:p w14:paraId="4980637A" w14:textId="2FD6D3E9" w:rsidR="006F2E26" w:rsidRPr="00837D40" w:rsidRDefault="00DE3A15" w:rsidP="00BF704C">
      <w:pPr>
        <w:pStyle w:val="TOC1"/>
        <w:tabs>
          <w:tab w:val="clear" w:pos="907"/>
          <w:tab w:val="clear" w:pos="9072"/>
          <w:tab w:val="left" w:leader="dot" w:pos="8820"/>
          <w:tab w:val="right" w:pos="9360"/>
        </w:tabs>
        <w:rPr>
          <w:webHidden/>
        </w:rPr>
      </w:pPr>
      <w:r w:rsidRPr="00837D40">
        <w:rPr>
          <w:rStyle w:val="Hyperlink"/>
          <w:color w:val="auto"/>
          <w:u w:val="none"/>
        </w:rPr>
        <w:t xml:space="preserve">Schedule </w:t>
      </w:r>
      <w:r w:rsidR="00A138FE">
        <w:rPr>
          <w:rStyle w:val="Hyperlink"/>
          <w:color w:val="auto"/>
          <w:u w:val="none"/>
        </w:rPr>
        <w:t>5</w:t>
      </w:r>
      <w:r w:rsidR="006F2E26" w:rsidRPr="00837D40">
        <w:rPr>
          <w:rStyle w:val="Hyperlink"/>
          <w:color w:val="auto"/>
          <w:u w:val="none"/>
        </w:rPr>
        <w:t>: Notices</w:t>
      </w:r>
    </w:p>
    <w:p w14:paraId="4980637B" w14:textId="5F8C4FD5" w:rsidR="00D208CE" w:rsidRPr="00837D40" w:rsidRDefault="00DE3A15" w:rsidP="00D208CE">
      <w:r w:rsidRPr="00837D40">
        <w:t xml:space="preserve">Schedule </w:t>
      </w:r>
      <w:r w:rsidR="00A138FE">
        <w:t>6</w:t>
      </w:r>
      <w:r w:rsidR="00D208CE" w:rsidRPr="00837D40">
        <w:t>: Contract Manager</w:t>
      </w:r>
    </w:p>
    <w:p w14:paraId="4980637C" w14:textId="77777777" w:rsidR="006F2E26" w:rsidRPr="00837D40" w:rsidRDefault="006F2E26" w:rsidP="006F2E26"/>
    <w:p w14:paraId="4980637D" w14:textId="77777777" w:rsidR="005025D9" w:rsidRPr="00837D40" w:rsidRDefault="005025D9">
      <w:pPr>
        <w:spacing w:after="200" w:line="276" w:lineRule="auto"/>
        <w:jc w:val="left"/>
        <w:rPr>
          <w:lang w:val="en-CA"/>
        </w:rPr>
      </w:pPr>
      <w:r w:rsidRPr="00837D40">
        <w:rPr>
          <w:lang w:val="en-CA"/>
        </w:rPr>
        <w:br w:type="page"/>
      </w:r>
    </w:p>
    <w:p w14:paraId="4980637E" w14:textId="77777777" w:rsidR="00082D5F" w:rsidRPr="00837D40" w:rsidRDefault="00082D5F">
      <w:pPr>
        <w:rPr>
          <w:lang w:val="en-CA"/>
        </w:rPr>
        <w:sectPr w:rsidR="00082D5F" w:rsidRPr="00837D40" w:rsidSect="001F1208">
          <w:footerReference w:type="default" r:id="rId11"/>
          <w:headerReference w:type="first" r:id="rId12"/>
          <w:footerReference w:type="first" r:id="rId13"/>
          <w:pgSz w:w="11907" w:h="16839" w:code="9"/>
          <w:pgMar w:top="1440" w:right="1440" w:bottom="1440" w:left="1440" w:header="720" w:footer="576" w:gutter="0"/>
          <w:pgNumType w:start="1"/>
          <w:cols w:space="720"/>
          <w:titlePg/>
          <w:docGrid w:linePitch="360"/>
        </w:sectPr>
      </w:pPr>
    </w:p>
    <w:p w14:paraId="4980637F" w14:textId="77777777" w:rsidR="00082D5F" w:rsidRPr="00837D40" w:rsidRDefault="00974D13">
      <w:pPr>
        <w:suppressAutoHyphens/>
        <w:jc w:val="center"/>
        <w:rPr>
          <w:b/>
          <w:bCs/>
          <w:u w:val="single"/>
        </w:rPr>
      </w:pPr>
      <w:r w:rsidRPr="00837D40">
        <w:rPr>
          <w:b/>
          <w:bCs/>
          <w:u w:val="single"/>
        </w:rPr>
        <w:lastRenderedPageBreak/>
        <w:t>Agreement for Goods</w:t>
      </w:r>
    </w:p>
    <w:p w14:paraId="49806380" w14:textId="77777777" w:rsidR="00082D5F" w:rsidRPr="00837D40" w:rsidRDefault="00082D5F"/>
    <w:p w14:paraId="49806381" w14:textId="7ADDD1FE" w:rsidR="008F0A40" w:rsidRPr="00837D40" w:rsidRDefault="00927925" w:rsidP="008F0A40">
      <w:pPr>
        <w:widowControl w:val="0"/>
        <w:suppressAutoHyphens/>
        <w:spacing w:before="120" w:after="120"/>
        <w:ind w:right="-5"/>
      </w:pPr>
      <w:bookmarkStart w:id="5" w:name="_top"/>
      <w:bookmarkEnd w:id="5"/>
      <w:r w:rsidRPr="00837D40">
        <w:rPr>
          <w:noProof/>
          <w:lang w:val="en-US"/>
        </w:rPr>
        <mc:AlternateContent>
          <mc:Choice Requires="wps">
            <w:drawing>
              <wp:anchor distT="0" distB="0" distL="114300" distR="114300" simplePos="0" relativeHeight="251662848" behindDoc="0" locked="0" layoutInCell="1" allowOverlap="1" wp14:anchorId="4980664F" wp14:editId="49806650">
                <wp:simplePos x="0" y="0"/>
                <wp:positionH relativeFrom="column">
                  <wp:posOffset>6823075</wp:posOffset>
                </wp:positionH>
                <wp:positionV relativeFrom="paragraph">
                  <wp:posOffset>9027160</wp:posOffset>
                </wp:positionV>
                <wp:extent cx="76200" cy="114300"/>
                <wp:effectExtent l="3175" t="0" r="0"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0667D" w14:textId="77777777" w:rsidR="00EA69A5" w:rsidRDefault="00EA69A5">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80667E" w14:textId="77777777" w:rsidR="00EA69A5" w:rsidRDefault="00EA6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664F" id="_x0000_t202" coordsize="21600,21600" o:spt="202" path="m,l,21600r21600,l21600,xe">
                <v:stroke joinstyle="miter"/>
                <v:path gradientshapeok="t" o:connecttype="rect"/>
              </v:shapetype>
              <v:shape id="Text Box 4" o:spid="_x0000_s1026" type="#_x0000_t202" style="position:absolute;left:0;text-align:left;margin-left:537.25pt;margin-top:710.8pt;width:6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JfgIAAA0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" stroked="f">
                <v:textbox>
                  <w:txbxContent>
                    <w:p w14:paraId="4980667D" w14:textId="77777777" w:rsidR="00EA69A5" w:rsidRDefault="00EA69A5">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80667E" w14:textId="77777777" w:rsidR="00EA69A5" w:rsidRDefault="00EA69A5"/>
                  </w:txbxContent>
                </v:textbox>
              </v:shape>
            </w:pict>
          </mc:Fallback>
        </mc:AlternateContent>
      </w:r>
      <w:r w:rsidRPr="009D32D8">
        <w:rPr>
          <w:noProof/>
          <w:lang w:val="en-US"/>
        </w:rPr>
        <mc:AlternateContent>
          <mc:Choice Requires="wps">
            <w:drawing>
              <wp:anchor distT="0" distB="0" distL="114300" distR="114300" simplePos="0" relativeHeight="251658752" behindDoc="0" locked="0" layoutInCell="1" allowOverlap="1" wp14:anchorId="49806651" wp14:editId="49806652">
                <wp:simplePos x="0" y="0"/>
                <wp:positionH relativeFrom="column">
                  <wp:posOffset>6713855</wp:posOffset>
                </wp:positionH>
                <wp:positionV relativeFrom="paragraph">
                  <wp:posOffset>-999490</wp:posOffset>
                </wp:positionV>
                <wp:extent cx="152400" cy="114300"/>
                <wp:effectExtent l="0" t="635"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0667F" w14:textId="77777777" w:rsidR="00EA69A5" w:rsidRDefault="00EA69A5">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806680" w14:textId="77777777" w:rsidR="00EA69A5" w:rsidRDefault="00EA6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6651" id="Text Box 3" o:spid="_x0000_s1027" type="#_x0000_t202" style="position:absolute;left:0;text-align:left;margin-left:528.65pt;margin-top:-78.7pt;width:1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JEgQIAABU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" stroked="f">
                <v:textbox>
                  <w:txbxContent>
                    <w:p w14:paraId="4980667F" w14:textId="77777777" w:rsidR="00EA69A5" w:rsidRDefault="00EA69A5">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806680" w14:textId="77777777" w:rsidR="00EA69A5" w:rsidRDefault="00EA69A5"/>
                  </w:txbxContent>
                </v:textbox>
              </v:shape>
            </w:pict>
          </mc:Fallback>
        </mc:AlternateContent>
      </w:r>
      <w:r w:rsidRPr="009D32D8">
        <w:rPr>
          <w:noProof/>
          <w:lang w:val="en-US"/>
        </w:rPr>
        <mc:AlternateContent>
          <mc:Choice Requires="wps">
            <w:drawing>
              <wp:anchor distT="0" distB="0" distL="114300" distR="114300" simplePos="0" relativeHeight="251653632" behindDoc="0" locked="0" layoutInCell="1" allowOverlap="1" wp14:anchorId="49806653" wp14:editId="49806654">
                <wp:simplePos x="0" y="0"/>
                <wp:positionH relativeFrom="column">
                  <wp:posOffset>-978535</wp:posOffset>
                </wp:positionH>
                <wp:positionV relativeFrom="paragraph">
                  <wp:posOffset>-231140</wp:posOffset>
                </wp:positionV>
                <wp:extent cx="76200" cy="8343900"/>
                <wp:effectExtent l="254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06681" w14:textId="77777777" w:rsidR="00EA69A5" w:rsidRDefault="00EA69A5">
                            <w:r>
                              <w:rPr>
                                <w:rFonts w:ascii="Times New Roman" w:hAnsi="Times New Roman" w:cs="Times New Roman"/>
                                <w:sz w:val="24"/>
                                <w:szCs w:val="24"/>
                              </w:rPr>
                              <w:t xml:space="preserve"> </w:t>
                            </w:r>
                          </w:p>
                          <w:p w14:paraId="49806682" w14:textId="77777777" w:rsidR="00EA69A5" w:rsidRDefault="00EA69A5"/>
                          <w:p w14:paraId="49806683" w14:textId="77777777" w:rsidR="00EA69A5" w:rsidRDefault="00EA69A5">
                            <w:r>
                              <w:rPr>
                                <w:b/>
                                <w:bCs/>
                              </w:rP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6653" id="Text Box 2" o:spid="_x0000_s1028" type="#_x0000_t202" style="position:absolute;left:0;text-align:left;margin-left:-77.05pt;margin-top:-18.2pt;width:6pt;height:6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oMtQIAAMI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" filled="f" stroked="f">
                <v:textbox style="layout-flow:vertical;mso-layout-flow-alt:bottom-to-top">
                  <w:txbxContent>
                    <w:p w14:paraId="49806681" w14:textId="77777777" w:rsidR="00EA69A5" w:rsidRDefault="00EA69A5">
                      <w:r>
                        <w:rPr>
                          <w:rFonts w:ascii="Times New Roman" w:hAnsi="Times New Roman" w:cs="Times New Roman"/>
                          <w:sz w:val="24"/>
                          <w:szCs w:val="24"/>
                        </w:rPr>
                        <w:t xml:space="preserve"> </w:t>
                      </w:r>
                    </w:p>
                    <w:p w14:paraId="49806682" w14:textId="77777777" w:rsidR="00EA69A5" w:rsidRDefault="00EA69A5"/>
                    <w:p w14:paraId="49806683" w14:textId="77777777" w:rsidR="00EA69A5" w:rsidRDefault="00EA69A5">
                      <w:r>
                        <w:rPr>
                          <w:b/>
                          <w:bCs/>
                        </w:rP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974D13" w:rsidRPr="00837D40">
        <w:t xml:space="preserve">This </w:t>
      </w:r>
      <w:r w:rsidR="00974D13" w:rsidRPr="00837D40">
        <w:rPr>
          <w:b/>
        </w:rPr>
        <w:t>Agreement for Goods</w:t>
      </w:r>
      <w:r w:rsidR="00974D13" w:rsidRPr="00837D40">
        <w:t xml:space="preserve"> is made as of the date on which the </w:t>
      </w:r>
      <w:r w:rsidR="00076B58" w:rsidRPr="00837D40">
        <w:t xml:space="preserve">last </w:t>
      </w:r>
      <w:r w:rsidR="00974D13" w:rsidRPr="00837D40">
        <w:t>Party (as defined below) signs it and is made by and:</w:t>
      </w:r>
    </w:p>
    <w:p w14:paraId="49806382" w14:textId="77777777" w:rsidR="008F0A40" w:rsidRPr="00837D40" w:rsidRDefault="008F0A40" w:rsidP="008F0A40">
      <w:pPr>
        <w:widowControl w:val="0"/>
        <w:suppressAutoHyphens/>
        <w:spacing w:before="120" w:after="120"/>
        <w:ind w:right="-5"/>
        <w:rPr>
          <w:sz w:val="16"/>
          <w:szCs w:val="16"/>
        </w:rPr>
      </w:pPr>
    </w:p>
    <w:p w14:paraId="49806383" w14:textId="6EF337DB" w:rsidR="00082D5F" w:rsidRPr="00837D40" w:rsidRDefault="00974D13" w:rsidP="00313AFF">
      <w:pPr>
        <w:pStyle w:val="BodyTextIndent2"/>
        <w:widowControl w:val="0"/>
        <w:spacing w:before="120"/>
        <w:ind w:left="2160" w:right="-5" w:hanging="2160"/>
        <w:rPr>
          <w:lang w:val="en-CA"/>
        </w:rPr>
      </w:pPr>
      <w:r w:rsidRPr="00837D40">
        <w:rPr>
          <w:b/>
          <w:bCs/>
          <w:lang w:val="en-CA"/>
        </w:rPr>
        <w:t>BETWEEN:</w:t>
      </w:r>
      <w:r w:rsidRPr="00837D40">
        <w:rPr>
          <w:b/>
          <w:bCs/>
          <w:lang w:val="en-CA"/>
        </w:rPr>
        <w:tab/>
      </w:r>
      <w:r w:rsidRPr="00837D40">
        <w:rPr>
          <w:b/>
          <w:bCs/>
        </w:rPr>
        <w:t xml:space="preserve">Sidra </w:t>
      </w:r>
      <w:r w:rsidR="00313AFF" w:rsidRPr="00837D40">
        <w:rPr>
          <w:b/>
          <w:bCs/>
        </w:rPr>
        <w:t>Medicine</w:t>
      </w:r>
      <w:r w:rsidRPr="00837D40">
        <w:t>,</w:t>
      </w:r>
      <w:r w:rsidRPr="00837D40">
        <w:rPr>
          <w:lang w:val="en-CA"/>
        </w:rPr>
        <w:t xml:space="preserve"> </w:t>
      </w:r>
      <w:r w:rsidRPr="00837D40">
        <w:t xml:space="preserve">a Qatari Private Institution for Public Benefit, with a principal place of business at </w:t>
      </w:r>
      <w:r w:rsidR="00B75304" w:rsidRPr="00837D40">
        <w:t>Out-</w:t>
      </w:r>
      <w:r w:rsidR="00CC0392" w:rsidRPr="00837D40">
        <w:t>Patient Clinic, Al Luqta Street</w:t>
      </w:r>
      <w:r w:rsidR="00B75304" w:rsidRPr="00837D40">
        <w:t>, Education City North Campus, Qatar Foundation, PO Box 26999 ,Doha, Qatar (“</w:t>
      </w:r>
      <w:r w:rsidR="00B75304" w:rsidRPr="00837D40">
        <w:rPr>
          <w:b/>
          <w:bCs/>
        </w:rPr>
        <w:t>Sidra</w:t>
      </w:r>
      <w:r w:rsidR="00CC0392" w:rsidRPr="00837D40">
        <w:t>”)</w:t>
      </w:r>
      <w:r w:rsidR="0034198C" w:rsidRPr="00837D40">
        <w:t>.</w:t>
      </w:r>
    </w:p>
    <w:p w14:paraId="49806384" w14:textId="4C022F83" w:rsidR="00082D5F" w:rsidRPr="00837D40" w:rsidRDefault="00974D13" w:rsidP="00A72C69">
      <w:pPr>
        <w:widowControl w:val="0"/>
        <w:suppressAutoHyphens/>
        <w:spacing w:before="120" w:after="120"/>
        <w:ind w:left="2160" w:right="-5" w:hanging="2160"/>
      </w:pPr>
      <w:r w:rsidRPr="00837D40">
        <w:rPr>
          <w:b/>
          <w:bCs/>
          <w:lang w:val="en-CA"/>
        </w:rPr>
        <w:t>AND:</w:t>
      </w:r>
      <w:r w:rsidRPr="00837D40">
        <w:rPr>
          <w:b/>
          <w:bCs/>
          <w:lang w:val="en-CA"/>
        </w:rPr>
        <w:tab/>
      </w:r>
      <w:sdt>
        <w:sdtPr>
          <w:rPr>
            <w:b/>
            <w:bCs/>
            <w:lang w:val="en-CA"/>
          </w:rPr>
          <w:id w:val="-845941432"/>
          <w:placeholder>
            <w:docPart w:val="DefaultPlaceholder_-1854013440"/>
          </w:placeholder>
        </w:sdtPr>
        <w:sdtEndPr>
          <w:rPr>
            <w:b w:val="0"/>
            <w:bCs w:val="0"/>
            <w:lang w:val="en-GB"/>
          </w:rPr>
        </w:sdtEndPr>
        <w:sdtContent>
          <w:r w:rsidRPr="00AC20DA">
            <w:rPr>
              <w:b/>
              <w:bCs/>
            </w:rPr>
            <w:t xml:space="preserve">[INSERT </w:t>
          </w:r>
          <w:r w:rsidR="003B17A5" w:rsidRPr="00837D40">
            <w:rPr>
              <w:b/>
              <w:bCs/>
            </w:rPr>
            <w:t>COMPANY</w:t>
          </w:r>
          <w:r w:rsidRPr="00837D40">
            <w:rPr>
              <w:b/>
              <w:bCs/>
            </w:rPr>
            <w:t xml:space="preserve"> </w:t>
          </w:r>
          <w:r w:rsidRPr="009D32D8">
            <w:rPr>
              <w:b/>
              <w:bCs/>
            </w:rPr>
            <w:t>NAME</w:t>
          </w:r>
          <w:r w:rsidRPr="00837D40">
            <w:rPr>
              <w:b/>
              <w:bCs/>
            </w:rPr>
            <w:t>]</w:t>
          </w:r>
          <w:r w:rsidRPr="00837D40">
            <w:t>, a</w:t>
          </w:r>
          <w:r w:rsidR="00A72C69" w:rsidRPr="00837D40">
            <w:t xml:space="preserve"> limited liability company </w:t>
          </w:r>
          <w:r w:rsidRPr="00837D40">
            <w:t>with commercial registration number [</w:t>
          </w:r>
          <w:r w:rsidRPr="00837D40">
            <w:rPr>
              <w:bCs/>
              <w:i/>
              <w:iCs/>
            </w:rPr>
            <w:t xml:space="preserve">specify </w:t>
          </w:r>
          <w:r w:rsidRPr="009D32D8">
            <w:rPr>
              <w:bCs/>
              <w:i/>
              <w:iCs/>
            </w:rPr>
            <w:t>number</w:t>
          </w:r>
          <w:r w:rsidR="00A72C69" w:rsidRPr="009D32D8">
            <w:t>]</w:t>
          </w:r>
          <w:r w:rsidRPr="00837D40">
            <w:t xml:space="preserve"> with a principal place of business at [SPECIFIC ADDRESS </w:t>
          </w:r>
          <w:r w:rsidRPr="009D32D8">
            <w:t>REQUIRED]</w:t>
          </w:r>
        </w:sdtContent>
      </w:sdt>
      <w:r w:rsidRPr="00837D40">
        <w:t xml:space="preserve"> (the “</w:t>
      </w:r>
      <w:r w:rsidR="003B17A5" w:rsidRPr="00837D40">
        <w:rPr>
          <w:b/>
          <w:bCs/>
        </w:rPr>
        <w:t>Company</w:t>
      </w:r>
      <w:r w:rsidRPr="00837D40">
        <w:t>”)</w:t>
      </w:r>
      <w:r w:rsidRPr="00837D40">
        <w:rPr>
          <w:bCs/>
        </w:rPr>
        <w:t>.</w:t>
      </w:r>
    </w:p>
    <w:p w14:paraId="49806385" w14:textId="75D5209F" w:rsidR="008F0A40" w:rsidRPr="00837D40" w:rsidRDefault="00974D13" w:rsidP="008F0A40">
      <w:pPr>
        <w:widowControl w:val="0"/>
        <w:suppressAutoHyphens/>
        <w:spacing w:before="120" w:after="120"/>
        <w:ind w:right="-5"/>
      </w:pPr>
      <w:r w:rsidRPr="00837D40">
        <w:t xml:space="preserve">Sidra and the </w:t>
      </w:r>
      <w:r w:rsidR="003B17A5" w:rsidRPr="00837D40">
        <w:t>Company</w:t>
      </w:r>
      <w:r w:rsidRPr="00837D40">
        <w:t xml:space="preserve"> are referred to collectively herein as the “</w:t>
      </w:r>
      <w:r w:rsidRPr="00837D40">
        <w:rPr>
          <w:b/>
          <w:bCs/>
        </w:rPr>
        <w:t>Parties</w:t>
      </w:r>
      <w:r w:rsidRPr="00837D40">
        <w:t>” and each individually as a “</w:t>
      </w:r>
      <w:r w:rsidRPr="00837D40">
        <w:rPr>
          <w:b/>
          <w:bCs/>
        </w:rPr>
        <w:t>Party</w:t>
      </w:r>
      <w:r w:rsidRPr="00837D40">
        <w:t>”.</w:t>
      </w:r>
      <w:bookmarkStart w:id="6" w:name="_Toc431372800"/>
      <w:bookmarkStart w:id="7" w:name="_Toc431795001"/>
    </w:p>
    <w:p w14:paraId="042FBEE3" w14:textId="77777777" w:rsidR="009C13BB" w:rsidRPr="00837D40" w:rsidRDefault="009C13BB" w:rsidP="008F0A40">
      <w:pPr>
        <w:widowControl w:val="0"/>
        <w:suppressAutoHyphens/>
        <w:spacing w:before="120" w:after="120"/>
        <w:ind w:right="-5"/>
        <w:rPr>
          <w:b/>
        </w:rPr>
      </w:pPr>
    </w:p>
    <w:p w14:paraId="49806387" w14:textId="77777777" w:rsidR="00082D5F" w:rsidRPr="00837D40" w:rsidRDefault="00974D13" w:rsidP="008F0A40">
      <w:pPr>
        <w:widowControl w:val="0"/>
        <w:suppressAutoHyphens/>
        <w:spacing w:before="120" w:after="120"/>
        <w:ind w:right="-5"/>
        <w:rPr>
          <w:b/>
        </w:rPr>
      </w:pPr>
      <w:r w:rsidRPr="00837D40">
        <w:rPr>
          <w:b/>
        </w:rPr>
        <w:t>Background</w:t>
      </w:r>
      <w:bookmarkEnd w:id="6"/>
      <w:bookmarkEnd w:id="7"/>
    </w:p>
    <w:p w14:paraId="49806388" w14:textId="0C517BD6" w:rsidR="00974D13" w:rsidRPr="00837D40" w:rsidRDefault="00974D13" w:rsidP="00974D13">
      <w:pPr>
        <w:pStyle w:val="Recitals"/>
      </w:pPr>
      <w:r w:rsidRPr="00837D40">
        <w:t xml:space="preserve">Sidra desires to engage the </w:t>
      </w:r>
      <w:r w:rsidR="003B17A5" w:rsidRPr="00837D40">
        <w:t>Company</w:t>
      </w:r>
      <w:r w:rsidRPr="00837D40">
        <w:t xml:space="preserve"> to supply the Goods according to the terms and conditio</w:t>
      </w:r>
      <w:r w:rsidR="008F0A40" w:rsidRPr="00837D40">
        <w:t>ns set forth in this Agreement.</w:t>
      </w:r>
    </w:p>
    <w:p w14:paraId="49806389" w14:textId="2D086ED3" w:rsidR="00082D5F" w:rsidRPr="00837D40" w:rsidRDefault="00974D13">
      <w:pPr>
        <w:pStyle w:val="Recitals"/>
        <w:widowControl w:val="0"/>
      </w:pPr>
      <w:r w:rsidRPr="00837D40">
        <w:t xml:space="preserve">The </w:t>
      </w:r>
      <w:r w:rsidR="003B17A5" w:rsidRPr="00837D40">
        <w:t>Company</w:t>
      </w:r>
      <w:r w:rsidRPr="00837D40">
        <w:t xml:space="preserve"> is skilled and experienced in supplying the Goods (as defined herein), holds all current licenses, permits, and certifications necessary for lawful supplying of the Goods, and wishes to supply the Goods to Sidra in accordance with the terms and conditions set forth in this Agreement.</w:t>
      </w:r>
    </w:p>
    <w:p w14:paraId="4980638A" w14:textId="77777777" w:rsidR="008F0A40" w:rsidRPr="00837D40" w:rsidRDefault="008F0A40" w:rsidP="008F0A40">
      <w:pPr>
        <w:pStyle w:val="Recitals"/>
        <w:widowControl w:val="0"/>
        <w:numPr>
          <w:ilvl w:val="0"/>
          <w:numId w:val="0"/>
        </w:numPr>
        <w:ind w:left="90"/>
        <w:rPr>
          <w:bCs/>
          <w:color w:val="000000"/>
        </w:rPr>
      </w:pPr>
      <w:bookmarkStart w:id="8" w:name="_cp_text_1_52"/>
      <w:r w:rsidRPr="00837D40">
        <w:rPr>
          <w:b/>
          <w:color w:val="000000"/>
        </w:rPr>
        <w:t xml:space="preserve">NOW THEREFORE, </w:t>
      </w:r>
      <w:r w:rsidR="00974D13" w:rsidRPr="00837D40">
        <w:rPr>
          <w:bCs/>
          <w:color w:val="000000"/>
        </w:rPr>
        <w:t>in consideration of the mutual covenants contained within the Agreement, and for other good and valuable consideration (the receipt of which is hereby acknowledged), the Parties hereby agree to abide by the following terms and conditions</w:t>
      </w:r>
      <w:r w:rsidR="00D81380" w:rsidRPr="00837D40">
        <w:rPr>
          <w:bCs/>
          <w:color w:val="000000"/>
        </w:rPr>
        <w:t>:</w:t>
      </w:r>
      <w:bookmarkStart w:id="9" w:name="_Toc431372801"/>
      <w:bookmarkStart w:id="10" w:name="_Toc431795002"/>
      <w:bookmarkEnd w:id="8"/>
    </w:p>
    <w:p w14:paraId="4980638B" w14:textId="77777777" w:rsidR="0069117F" w:rsidRPr="00837D40" w:rsidRDefault="0069117F" w:rsidP="008F0A40">
      <w:pPr>
        <w:widowControl w:val="0"/>
        <w:suppressAutoHyphens/>
        <w:spacing w:before="120" w:after="120"/>
        <w:ind w:right="-5"/>
        <w:rPr>
          <w:b/>
        </w:rPr>
      </w:pPr>
    </w:p>
    <w:p w14:paraId="4980638C" w14:textId="77777777" w:rsidR="00AB01C0" w:rsidRPr="00837D40" w:rsidRDefault="00D81380" w:rsidP="008F0A40">
      <w:pPr>
        <w:widowControl w:val="0"/>
        <w:suppressAutoHyphens/>
        <w:spacing w:before="120" w:after="120"/>
        <w:ind w:right="-5"/>
        <w:rPr>
          <w:b/>
        </w:rPr>
      </w:pPr>
      <w:r w:rsidRPr="00837D40">
        <w:rPr>
          <w:b/>
        </w:rPr>
        <w:t>Operative Provisions</w:t>
      </w:r>
      <w:bookmarkEnd w:id="9"/>
      <w:bookmarkEnd w:id="10"/>
    </w:p>
    <w:p w14:paraId="4980638E" w14:textId="77777777" w:rsidR="00082D5F" w:rsidRPr="00837D40" w:rsidRDefault="00974D13" w:rsidP="00A9307D">
      <w:pPr>
        <w:pStyle w:val="Heading1Bold"/>
      </w:pPr>
      <w:bookmarkStart w:id="11" w:name="_Toc432330588"/>
      <w:bookmarkStart w:id="12" w:name="_Toc508721639"/>
      <w:bookmarkStart w:id="13" w:name="_Toc191704063"/>
      <w:bookmarkStart w:id="14" w:name="_Toc321815115"/>
      <w:bookmarkEnd w:id="0"/>
      <w:bookmarkEnd w:id="1"/>
      <w:r w:rsidRPr="00837D40">
        <w:t>Interpretation</w:t>
      </w:r>
      <w:bookmarkEnd w:id="11"/>
      <w:bookmarkEnd w:id="12"/>
    </w:p>
    <w:p w14:paraId="4980638F" w14:textId="77777777" w:rsidR="00082D5F" w:rsidRPr="00837D40" w:rsidRDefault="00974D13" w:rsidP="00A9307D">
      <w:pPr>
        <w:pStyle w:val="Heading2"/>
        <w:numPr>
          <w:ilvl w:val="0"/>
          <w:numId w:val="0"/>
        </w:numPr>
        <w:rPr>
          <w:iCs/>
        </w:rPr>
      </w:pPr>
      <w:bookmarkStart w:id="15" w:name="_In_this_Agreement,"/>
      <w:bookmarkStart w:id="16" w:name="_Toc508721640"/>
      <w:bookmarkEnd w:id="15"/>
      <w:r w:rsidRPr="00837D40">
        <w:t>In this Agreement, unless the context otherwise clearly requires:</w:t>
      </w:r>
      <w:bookmarkEnd w:id="16"/>
    </w:p>
    <w:p w14:paraId="49806390" w14:textId="77777777" w:rsidR="00082D5F" w:rsidRPr="00837D40" w:rsidRDefault="00974D13" w:rsidP="00590329">
      <w:pPr>
        <w:pStyle w:val="Heading2"/>
        <w:ind w:left="1260" w:hanging="900"/>
      </w:pPr>
      <w:bookmarkStart w:id="17" w:name="_Toc306874594"/>
      <w:bookmarkStart w:id="18" w:name="_Toc306888601"/>
      <w:bookmarkStart w:id="19" w:name="_Toc306888712"/>
      <w:bookmarkStart w:id="20" w:name="_Toc316920010"/>
      <w:bookmarkStart w:id="21" w:name="_Toc508721641"/>
      <w:r w:rsidRPr="00837D40">
        <w:t>the words imparting the singular shall include the plural and vice versa;</w:t>
      </w:r>
      <w:bookmarkEnd w:id="17"/>
      <w:bookmarkEnd w:id="18"/>
      <w:bookmarkEnd w:id="19"/>
      <w:bookmarkEnd w:id="20"/>
      <w:bookmarkEnd w:id="21"/>
    </w:p>
    <w:p w14:paraId="49806391" w14:textId="37906354" w:rsidR="00082D5F" w:rsidRPr="00837D40" w:rsidRDefault="00974D13" w:rsidP="00092376">
      <w:pPr>
        <w:pStyle w:val="Heading2"/>
        <w:ind w:left="1260" w:hanging="900"/>
      </w:pPr>
      <w:bookmarkStart w:id="22" w:name="_Toc508721642"/>
      <w:bookmarkStart w:id="23" w:name="_Toc306874595"/>
      <w:bookmarkStart w:id="24" w:name="_Toc306888602"/>
      <w:bookmarkStart w:id="25" w:name="_Toc306888713"/>
      <w:bookmarkStart w:id="26" w:name="_Toc316920011"/>
      <w:r w:rsidRPr="00837D40">
        <w:t xml:space="preserve">where one individual person contracts to provide Goods, such individual shall be referred to as </w:t>
      </w:r>
      <w:r w:rsidR="003B17A5" w:rsidRPr="00837D40">
        <w:t>Company</w:t>
      </w:r>
      <w:r w:rsidRPr="00837D40">
        <w:t xml:space="preserve"> for purposes of this Agreement, whether or not the person has sought status as a separate legal entity for business or other purposes;</w:t>
      </w:r>
      <w:bookmarkEnd w:id="22"/>
    </w:p>
    <w:p w14:paraId="49806392" w14:textId="393F5CB7" w:rsidR="008F0A40" w:rsidRPr="00837D40" w:rsidRDefault="00974D13" w:rsidP="00092376">
      <w:pPr>
        <w:pStyle w:val="Heading2"/>
        <w:ind w:left="1260" w:hanging="900"/>
      </w:pPr>
      <w:bookmarkStart w:id="27" w:name="_Toc508721643"/>
      <w:r w:rsidRPr="00837D40">
        <w:t xml:space="preserve">where two or more persons contract together as the </w:t>
      </w:r>
      <w:r w:rsidR="003B17A5" w:rsidRPr="00837D40">
        <w:t>Company</w:t>
      </w:r>
      <w:r w:rsidRPr="00837D40">
        <w:t>, the liability of such persons under this Agreement shall be joint and several;</w:t>
      </w:r>
      <w:bookmarkEnd w:id="23"/>
      <w:bookmarkEnd w:id="24"/>
      <w:bookmarkEnd w:id="25"/>
      <w:bookmarkEnd w:id="26"/>
      <w:bookmarkEnd w:id="27"/>
    </w:p>
    <w:p w14:paraId="49806393" w14:textId="77777777" w:rsidR="00082D5F" w:rsidRPr="00837D40" w:rsidRDefault="00974D13" w:rsidP="00092376">
      <w:pPr>
        <w:pStyle w:val="Heading2"/>
        <w:ind w:left="1260" w:hanging="900"/>
      </w:pPr>
      <w:bookmarkStart w:id="28" w:name="_Toc306874596"/>
      <w:bookmarkStart w:id="29" w:name="_Toc306888603"/>
      <w:bookmarkStart w:id="30" w:name="_Toc306888714"/>
      <w:bookmarkStart w:id="31" w:name="_Toc316920012"/>
      <w:bookmarkStart w:id="32" w:name="_Toc508721644"/>
      <w:r w:rsidRPr="00837D40">
        <w:t>a reference to any law or legislation or legislative provision includes any statutory modification, amendment or re-enactment, and any subordinate legislation or regulations issued under that legislation or legislative provision;</w:t>
      </w:r>
      <w:bookmarkEnd w:id="28"/>
      <w:bookmarkEnd w:id="29"/>
      <w:bookmarkEnd w:id="30"/>
      <w:bookmarkEnd w:id="31"/>
      <w:bookmarkEnd w:id="32"/>
    </w:p>
    <w:p w14:paraId="49806394" w14:textId="77777777" w:rsidR="0069117F" w:rsidRPr="00837D40" w:rsidRDefault="0069117F" w:rsidP="0069117F">
      <w:pPr>
        <w:pStyle w:val="BodyTextIndent1"/>
      </w:pPr>
    </w:p>
    <w:p w14:paraId="49806395" w14:textId="3F7A045C" w:rsidR="00082D5F" w:rsidRPr="00837D40" w:rsidRDefault="00974D13" w:rsidP="00967FD0">
      <w:pPr>
        <w:pStyle w:val="Heading2"/>
        <w:ind w:left="1260" w:hanging="900"/>
      </w:pPr>
      <w:bookmarkStart w:id="33" w:name="_Toc508721645"/>
      <w:bookmarkStart w:id="34" w:name="_Toc306874597"/>
      <w:bookmarkStart w:id="35" w:name="_Toc306888604"/>
      <w:bookmarkStart w:id="36" w:name="_Toc306888715"/>
      <w:bookmarkStart w:id="37" w:name="_Toc316920013"/>
      <w:r w:rsidRPr="00837D40">
        <w:lastRenderedPageBreak/>
        <w:t>where the day on which any act, matter or thing is to be completed under this Agreement is not a Working Day (as defined</w:t>
      </w:r>
      <w:r w:rsidR="00A35C88" w:rsidRPr="00837D40">
        <w:t xml:space="preserve"> in Clause 2.1</w:t>
      </w:r>
      <w:r w:rsidR="005126FD" w:rsidRPr="00837D40">
        <w:t>5</w:t>
      </w:r>
      <w:r w:rsidRPr="00837D40">
        <w:t>), that act, matter or thing may be completed on the next Working Day;</w:t>
      </w:r>
      <w:bookmarkEnd w:id="33"/>
    </w:p>
    <w:p w14:paraId="49806396" w14:textId="77777777" w:rsidR="00082D5F" w:rsidRPr="00837D40" w:rsidRDefault="00974D13" w:rsidP="00967FD0">
      <w:pPr>
        <w:pStyle w:val="Heading2"/>
        <w:ind w:left="1260" w:hanging="900"/>
      </w:pPr>
      <w:bookmarkStart w:id="38" w:name="_Toc306874598"/>
      <w:bookmarkStart w:id="39" w:name="_Toc306888605"/>
      <w:bookmarkStart w:id="40" w:name="_Toc306888716"/>
      <w:bookmarkStart w:id="41" w:name="_Toc316920014"/>
      <w:bookmarkStart w:id="42" w:name="_Toc508721646"/>
      <w:bookmarkEnd w:id="34"/>
      <w:bookmarkEnd w:id="35"/>
      <w:bookmarkEnd w:id="36"/>
      <w:bookmarkEnd w:id="37"/>
      <w:r w:rsidRPr="00837D40">
        <w:t>all periods of time referred to in this Agreement such as “day” or “month” refer to the Gregorian calendar;</w:t>
      </w:r>
      <w:bookmarkEnd w:id="38"/>
      <w:bookmarkEnd w:id="39"/>
      <w:bookmarkEnd w:id="40"/>
      <w:bookmarkEnd w:id="41"/>
      <w:bookmarkEnd w:id="42"/>
    </w:p>
    <w:p w14:paraId="49806397" w14:textId="77777777" w:rsidR="00082D5F" w:rsidRPr="00837D40" w:rsidRDefault="00974D13" w:rsidP="00967FD0">
      <w:pPr>
        <w:pStyle w:val="Heading2"/>
        <w:ind w:left="1260" w:hanging="900"/>
      </w:pPr>
      <w:bookmarkStart w:id="43" w:name="_Toc508721647"/>
      <w:bookmarkStart w:id="44" w:name="_Toc306874599"/>
      <w:bookmarkStart w:id="45" w:name="_Toc306888606"/>
      <w:bookmarkStart w:id="46" w:name="_Toc306888717"/>
      <w:bookmarkStart w:id="47" w:name="_Toc316920015"/>
      <w:r w:rsidRPr="00837D40">
        <w:t>reference to one gender includes the other;</w:t>
      </w:r>
      <w:bookmarkEnd w:id="43"/>
    </w:p>
    <w:p w14:paraId="49806398" w14:textId="36C64FEF" w:rsidR="00082D5F" w:rsidRPr="00837D40" w:rsidRDefault="008F0A40" w:rsidP="00967FD0">
      <w:pPr>
        <w:pStyle w:val="Heading2"/>
        <w:ind w:left="1260" w:hanging="900"/>
      </w:pPr>
      <w:bookmarkStart w:id="48" w:name="_Toc508721648"/>
      <w:r w:rsidRPr="00837D40">
        <w:t>Schedules 1-</w:t>
      </w:r>
      <w:r w:rsidR="00AC20DA">
        <w:t xml:space="preserve"> </w:t>
      </w:r>
      <w:r w:rsidR="0061325F">
        <w:t>6</w:t>
      </w:r>
      <w:r w:rsidR="00974D13" w:rsidRPr="00837D40">
        <w:t>, appended hereto, form a binding part of this Agreement;</w:t>
      </w:r>
      <w:bookmarkEnd w:id="44"/>
      <w:bookmarkEnd w:id="45"/>
      <w:bookmarkEnd w:id="46"/>
      <w:bookmarkEnd w:id="47"/>
      <w:bookmarkEnd w:id="48"/>
    </w:p>
    <w:p w14:paraId="49806399" w14:textId="47061CA8" w:rsidR="00082D5F" w:rsidRPr="00837D40" w:rsidRDefault="00974D13" w:rsidP="00967FD0">
      <w:pPr>
        <w:pStyle w:val="Heading2"/>
        <w:ind w:left="1260" w:hanging="900"/>
      </w:pPr>
      <w:bookmarkStart w:id="49" w:name="_Toc306874600"/>
      <w:bookmarkStart w:id="50" w:name="_Toc306888607"/>
      <w:bookmarkStart w:id="51" w:name="_Toc306888718"/>
      <w:bookmarkStart w:id="52" w:name="_Toc316920016"/>
      <w:bookmarkStart w:id="53" w:name="_Toc508721649"/>
      <w:r w:rsidRPr="00837D40">
        <w:t xml:space="preserve">“writing” or “written” includes faxes, emails and/or other electronic formats as required by Sidra as specified to the </w:t>
      </w:r>
      <w:r w:rsidR="003B17A5" w:rsidRPr="00837D40">
        <w:t>Company</w:t>
      </w:r>
      <w:r w:rsidRPr="00837D40">
        <w:t xml:space="preserve"> from time to time;</w:t>
      </w:r>
      <w:bookmarkEnd w:id="49"/>
      <w:bookmarkEnd w:id="50"/>
      <w:bookmarkEnd w:id="51"/>
      <w:bookmarkEnd w:id="52"/>
      <w:bookmarkEnd w:id="53"/>
    </w:p>
    <w:p w14:paraId="4980639A" w14:textId="77777777" w:rsidR="00082D5F" w:rsidRPr="00837D40" w:rsidRDefault="00974D13" w:rsidP="00967FD0">
      <w:pPr>
        <w:pStyle w:val="Heading2"/>
        <w:ind w:left="1260" w:hanging="900"/>
      </w:pPr>
      <w:bookmarkStart w:id="54" w:name="_Toc306874601"/>
      <w:bookmarkStart w:id="55" w:name="_Toc306888608"/>
      <w:bookmarkStart w:id="56" w:name="_Toc306888719"/>
      <w:bookmarkStart w:id="57" w:name="_Toc316920017"/>
      <w:bookmarkStart w:id="58" w:name="_Toc508721650"/>
      <w:r w:rsidRPr="00837D40">
        <w:t>the captions and headings used throughout this Agreement and its table of contents are for convenience only, and do not define, modify or add to the meaning, scope or intent of any provision of this Agreement.</w:t>
      </w:r>
      <w:bookmarkEnd w:id="54"/>
      <w:bookmarkEnd w:id="55"/>
      <w:bookmarkEnd w:id="56"/>
      <w:bookmarkEnd w:id="57"/>
      <w:bookmarkEnd w:id="58"/>
    </w:p>
    <w:p w14:paraId="4980639B" w14:textId="77777777" w:rsidR="00082D5F" w:rsidRPr="00837D40" w:rsidRDefault="00974D13" w:rsidP="00A9307D">
      <w:pPr>
        <w:pStyle w:val="Heading1Bold"/>
      </w:pPr>
      <w:bookmarkStart w:id="59" w:name="_Toc432330589"/>
      <w:bookmarkStart w:id="60" w:name="_Toc508721651"/>
      <w:r w:rsidRPr="00837D40">
        <w:t>Definitions</w:t>
      </w:r>
      <w:bookmarkEnd w:id="59"/>
      <w:bookmarkEnd w:id="60"/>
    </w:p>
    <w:p w14:paraId="4980639C" w14:textId="77777777" w:rsidR="006438FE" w:rsidRPr="00837D40" w:rsidRDefault="00F84586" w:rsidP="006438FE">
      <w:pPr>
        <w:pStyle w:val="BodyTextIndent1"/>
        <w:keepNext/>
        <w:ind w:left="0"/>
        <w:contextualSpacing/>
      </w:pPr>
      <w:r w:rsidRPr="00837D40">
        <w:t>In this Agreement, unless the context otherwise clearly requires:</w:t>
      </w:r>
    </w:p>
    <w:p w14:paraId="4980639D" w14:textId="77777777" w:rsidR="006438FE" w:rsidRPr="00837D40" w:rsidRDefault="00974D13" w:rsidP="00967FD0">
      <w:pPr>
        <w:pStyle w:val="Heading2"/>
        <w:ind w:left="1260" w:hanging="900"/>
      </w:pPr>
      <w:bookmarkStart w:id="61" w:name="_Toc508721652"/>
      <w:r w:rsidRPr="00837D40">
        <w:rPr>
          <w:b/>
        </w:rPr>
        <w:t>“Acceptance”</w:t>
      </w:r>
      <w:r w:rsidRPr="00837D40">
        <w:t xml:space="preserve"> or </w:t>
      </w:r>
      <w:r w:rsidRPr="00837D40">
        <w:rPr>
          <w:b/>
        </w:rPr>
        <w:t>“Accepted”</w:t>
      </w:r>
      <w:r w:rsidRPr="00837D40">
        <w:t xml:space="preserve"> shall refer to Sidra’s acceptance of the Goods following Sidra’s Certification that the Goods and/or Services comply with Sidra’s Certification Criteria (as such terms are defined in Clause </w:t>
      </w:r>
      <w:r w:rsidR="008F0A40" w:rsidRPr="00837D40">
        <w:t>6</w:t>
      </w:r>
      <w:r w:rsidRPr="00837D40">
        <w:t>).</w:t>
      </w:r>
      <w:bookmarkEnd w:id="61"/>
    </w:p>
    <w:p w14:paraId="4980639E" w14:textId="429C821C" w:rsidR="00082D5F" w:rsidRPr="00837D40" w:rsidRDefault="00974D13" w:rsidP="00967FD0">
      <w:pPr>
        <w:pStyle w:val="Heading2"/>
        <w:ind w:left="1260" w:hanging="900"/>
      </w:pPr>
      <w:bookmarkStart w:id="62" w:name="_Toc508721653"/>
      <w:r w:rsidRPr="00837D40">
        <w:rPr>
          <w:b/>
        </w:rPr>
        <w:t>“Agreement”</w:t>
      </w:r>
      <w:r w:rsidRPr="00837D40">
        <w:t xml:space="preserve"> </w:t>
      </w:r>
      <w:r w:rsidR="00F84586" w:rsidRPr="00837D40">
        <w:t>means this Agreement and the Schedules, Appendices and Annexes hereto (if any)</w:t>
      </w:r>
      <w:r w:rsidRPr="00837D40">
        <w:t>.</w:t>
      </w:r>
      <w:bookmarkEnd w:id="62"/>
    </w:p>
    <w:p w14:paraId="4980639F" w14:textId="77777777" w:rsidR="003E5D10" w:rsidRPr="00837D40" w:rsidRDefault="003E5D10" w:rsidP="00967FD0">
      <w:pPr>
        <w:pStyle w:val="Heading2"/>
        <w:ind w:left="1260" w:hanging="900"/>
      </w:pPr>
      <w:bookmarkStart w:id="63" w:name="_Toc508721654"/>
      <w:r w:rsidRPr="00837D40">
        <w:rPr>
          <w:b/>
        </w:rPr>
        <w:t>“</w:t>
      </w:r>
      <w:r w:rsidR="008F0A40" w:rsidRPr="00837D40">
        <w:rPr>
          <w:b/>
        </w:rPr>
        <w:t xml:space="preserve">Confidential </w:t>
      </w:r>
      <w:r w:rsidRPr="00837D40">
        <w:rPr>
          <w:b/>
        </w:rPr>
        <w:t>Information”</w:t>
      </w:r>
      <w:r w:rsidRPr="00837D40">
        <w:t xml:space="preserve"> includes data, materials, plans, financial information, patient information, products, technology, computer programs, specifications, manuals, software, </w:t>
      </w:r>
      <w:r w:rsidR="00704575" w:rsidRPr="00837D40">
        <w:t xml:space="preserve">personal data </w:t>
      </w:r>
      <w:r w:rsidRPr="00837D40">
        <w:t>and/or other information, which relates to Sidra’s clinical, research, development, trade secrets or business affairs,</w:t>
      </w:r>
      <w:r w:rsidR="000C233C" w:rsidRPr="00837D40">
        <w:t xml:space="preserve"> </w:t>
      </w:r>
      <w:r w:rsidRPr="00837D40">
        <w:t>whether disclosed or submitted orally, in writing or by any other media, but does not include information which is generally known in the public domain.</w:t>
      </w:r>
      <w:bookmarkEnd w:id="63"/>
    </w:p>
    <w:p w14:paraId="498063A0" w14:textId="0A48145F" w:rsidR="003E5D10" w:rsidRPr="00837D40" w:rsidRDefault="003E5D10" w:rsidP="00A35C88">
      <w:pPr>
        <w:pStyle w:val="Heading2"/>
        <w:ind w:left="1260" w:hanging="900"/>
      </w:pPr>
      <w:bookmarkStart w:id="64" w:name="_Toc508721655"/>
      <w:r w:rsidRPr="00837D40">
        <w:rPr>
          <w:b/>
        </w:rPr>
        <w:t>“Contract Manager”</w:t>
      </w:r>
      <w:r w:rsidRPr="00837D40">
        <w:t xml:space="preserve"> means the person identified as such in </w:t>
      </w:r>
      <w:r w:rsidRPr="00837D40">
        <w:rPr>
          <w:u w:val="single"/>
        </w:rPr>
        <w:t xml:space="preserve">Schedule </w:t>
      </w:r>
      <w:r w:rsidR="00F53B7A">
        <w:rPr>
          <w:u w:val="single"/>
        </w:rPr>
        <w:t>6</w:t>
      </w:r>
      <w:r w:rsidR="00A35C88" w:rsidRPr="00837D40">
        <w:rPr>
          <w:u w:val="single"/>
        </w:rPr>
        <w:t xml:space="preserve"> </w:t>
      </w:r>
      <w:r w:rsidR="000F78F2" w:rsidRPr="00837D40">
        <w:rPr>
          <w:u w:val="single"/>
        </w:rPr>
        <w:t xml:space="preserve">or </w:t>
      </w:r>
      <w:r w:rsidRPr="00837D40">
        <w:t>as notified by either Party</w:t>
      </w:r>
      <w:r w:rsidR="00D91963" w:rsidRPr="00837D40">
        <w:t xml:space="preserve"> to the other </w:t>
      </w:r>
      <w:r w:rsidR="00670D71" w:rsidRPr="00837D40">
        <w:t>P</w:t>
      </w:r>
      <w:r w:rsidR="00D91963" w:rsidRPr="00837D40">
        <w:t>arty</w:t>
      </w:r>
      <w:r w:rsidR="008F0A40" w:rsidRPr="00837D40">
        <w:t xml:space="preserve"> pursuant to Clause 20</w:t>
      </w:r>
      <w:r w:rsidRPr="00837D40">
        <w:t>.2.</w:t>
      </w:r>
      <w:bookmarkEnd w:id="64"/>
    </w:p>
    <w:p w14:paraId="498063A1" w14:textId="46940F9B" w:rsidR="00082D5F" w:rsidRPr="00837D40" w:rsidRDefault="00974D13" w:rsidP="00967FD0">
      <w:pPr>
        <w:pStyle w:val="Heading2"/>
        <w:ind w:left="1260" w:hanging="900"/>
      </w:pPr>
      <w:bookmarkStart w:id="65" w:name="_Toc508721656"/>
      <w:r w:rsidRPr="00837D40">
        <w:rPr>
          <w:b/>
        </w:rPr>
        <w:t>“Delivery”</w:t>
      </w:r>
      <w:r w:rsidRPr="00837D40">
        <w:t xml:space="preserve"> shall occur upon actual delivery of the Goods by </w:t>
      </w:r>
      <w:r w:rsidR="00AF51DB" w:rsidRPr="00837D40">
        <w:t xml:space="preserve">the </w:t>
      </w:r>
      <w:r w:rsidR="003B17A5" w:rsidRPr="00837D40">
        <w:t>Company</w:t>
      </w:r>
      <w:r w:rsidRPr="00837D40">
        <w:t xml:space="preserve"> to the Delivery Destination, as evidenced by the signature of an authorised representative of Sidra.</w:t>
      </w:r>
      <w:bookmarkEnd w:id="65"/>
    </w:p>
    <w:p w14:paraId="498063A2" w14:textId="77777777" w:rsidR="00082D5F" w:rsidRPr="00837D40" w:rsidRDefault="00974D13" w:rsidP="00967FD0">
      <w:pPr>
        <w:pStyle w:val="Heading2"/>
        <w:ind w:left="1260" w:hanging="900"/>
      </w:pPr>
      <w:bookmarkStart w:id="66" w:name="_Toc508721657"/>
      <w:r w:rsidRPr="00837D40">
        <w:rPr>
          <w:b/>
        </w:rPr>
        <w:t>“Delivery Date”</w:t>
      </w:r>
      <w:r w:rsidRPr="00837D40">
        <w:t xml:space="preserve"> shall mean the date and time upon which Goods are to be delivered to the Delivery Destination specified in an Order.</w:t>
      </w:r>
      <w:bookmarkEnd w:id="66"/>
    </w:p>
    <w:p w14:paraId="498063A3" w14:textId="77777777" w:rsidR="00082D5F" w:rsidRPr="00837D40" w:rsidRDefault="00974D13" w:rsidP="00967FD0">
      <w:pPr>
        <w:pStyle w:val="Heading2"/>
        <w:ind w:left="1260" w:hanging="900"/>
      </w:pPr>
      <w:bookmarkStart w:id="67" w:name="_Toc508721658"/>
      <w:r w:rsidRPr="00837D40">
        <w:rPr>
          <w:b/>
        </w:rPr>
        <w:t>“Delivery Destination”</w:t>
      </w:r>
      <w:r w:rsidRPr="00837D40">
        <w:t xml:space="preserve"> shall mean the location specified within an Order for the delivery of Goods.</w:t>
      </w:r>
      <w:bookmarkEnd w:id="67"/>
    </w:p>
    <w:p w14:paraId="498063A4" w14:textId="293FC3F7" w:rsidR="00974D13" w:rsidRPr="00837D40" w:rsidRDefault="00974D13" w:rsidP="00967FD0">
      <w:pPr>
        <w:pStyle w:val="Heading2"/>
        <w:ind w:left="1260" w:hanging="900"/>
      </w:pPr>
      <w:bookmarkStart w:id="68" w:name="_Toc508721659"/>
      <w:r w:rsidRPr="00837D40">
        <w:rPr>
          <w:b/>
        </w:rPr>
        <w:t>“Effective Date”</w:t>
      </w:r>
      <w:r w:rsidRPr="00837D40">
        <w:t xml:space="preserve"> shall mean </w:t>
      </w:r>
      <w:r w:rsidR="008F0A40" w:rsidRPr="00837D40">
        <w:t xml:space="preserve">the date on which this Agreement has been signed by both </w:t>
      </w:r>
      <w:r w:rsidR="00E644CE" w:rsidRPr="009D32D8">
        <w:t>P</w:t>
      </w:r>
      <w:r w:rsidR="008F0A40" w:rsidRPr="00837D40">
        <w:t>arties.</w:t>
      </w:r>
      <w:bookmarkEnd w:id="68"/>
    </w:p>
    <w:p w14:paraId="498063A5" w14:textId="18B632AC" w:rsidR="00082D5F" w:rsidRPr="00837D40" w:rsidRDefault="00974D13" w:rsidP="00967FD0">
      <w:pPr>
        <w:pStyle w:val="Heading2"/>
        <w:ind w:left="1260" w:hanging="900"/>
      </w:pPr>
      <w:bookmarkStart w:id="69" w:name="_Toc508721660"/>
      <w:r w:rsidRPr="00837D40">
        <w:rPr>
          <w:b/>
        </w:rPr>
        <w:t>“Good”</w:t>
      </w:r>
      <w:r w:rsidRPr="00837D40">
        <w:rPr>
          <w:bCs/>
        </w:rPr>
        <w:t xml:space="preserve"> or</w:t>
      </w:r>
      <w:r w:rsidRPr="00837D40">
        <w:rPr>
          <w:b/>
        </w:rPr>
        <w:t xml:space="preserve"> “Goods”</w:t>
      </w:r>
      <w:r w:rsidRPr="00837D40">
        <w:t xml:space="preserve"> shall mean any good or goods set forth in </w:t>
      </w:r>
      <w:r w:rsidRPr="00837D40">
        <w:rPr>
          <w:u w:val="single"/>
        </w:rPr>
        <w:t>Schedule 1</w:t>
      </w:r>
      <w:r w:rsidRPr="00837D40">
        <w:t>.</w:t>
      </w:r>
      <w:bookmarkEnd w:id="69"/>
    </w:p>
    <w:p w14:paraId="498063A6" w14:textId="77777777" w:rsidR="00F45097" w:rsidRPr="00837D40" w:rsidRDefault="00F45097" w:rsidP="00F45097">
      <w:pPr>
        <w:pStyle w:val="BodyTextIndent1"/>
      </w:pPr>
    </w:p>
    <w:p w14:paraId="498063A7" w14:textId="77777777" w:rsidR="00082D5F" w:rsidRPr="00837D40" w:rsidRDefault="00974D13" w:rsidP="00967FD0">
      <w:pPr>
        <w:pStyle w:val="Heading2"/>
        <w:ind w:left="1260" w:hanging="900"/>
      </w:pPr>
      <w:bookmarkStart w:id="70" w:name="_Toc508721661"/>
      <w:r w:rsidRPr="00837D40">
        <w:rPr>
          <w:b/>
        </w:rPr>
        <w:lastRenderedPageBreak/>
        <w:t>“Order”</w:t>
      </w:r>
      <w:r w:rsidRPr="00837D40">
        <w:t xml:space="preserve"> shall mean an order of Goods made by Sidra in accordance with this Agreement.</w:t>
      </w:r>
      <w:bookmarkEnd w:id="70"/>
    </w:p>
    <w:p w14:paraId="498063A8" w14:textId="77777777" w:rsidR="00082D5F" w:rsidRPr="00837D40" w:rsidRDefault="00974D13" w:rsidP="00967FD0">
      <w:pPr>
        <w:pStyle w:val="Heading2"/>
        <w:ind w:left="1260" w:hanging="900"/>
      </w:pPr>
      <w:bookmarkStart w:id="71" w:name="_Toc508721662"/>
      <w:r w:rsidRPr="00837D40">
        <w:rPr>
          <w:b/>
        </w:rPr>
        <w:t>“Order Date”</w:t>
      </w:r>
      <w:r w:rsidRPr="00837D40">
        <w:t xml:space="preserve"> shall mean the date specified within an Order as the date upon which the Order was made by Sidra.</w:t>
      </w:r>
      <w:bookmarkEnd w:id="71"/>
    </w:p>
    <w:p w14:paraId="498063A9" w14:textId="0AD2C91A" w:rsidR="00082D5F" w:rsidRPr="00837D40" w:rsidRDefault="00974D13" w:rsidP="00967FD0">
      <w:pPr>
        <w:pStyle w:val="Heading2"/>
        <w:ind w:left="1260" w:hanging="900"/>
      </w:pPr>
      <w:bookmarkStart w:id="72" w:name="_Toc508721663"/>
      <w:r w:rsidRPr="00837D40">
        <w:rPr>
          <w:b/>
        </w:rPr>
        <w:t>“Payment”</w:t>
      </w:r>
      <w:r w:rsidRPr="00837D40">
        <w:t xml:space="preserve"> shall mean any and all payments to the </w:t>
      </w:r>
      <w:r w:rsidR="003B17A5" w:rsidRPr="00837D40">
        <w:t>Company</w:t>
      </w:r>
      <w:r w:rsidRPr="00837D40">
        <w:t xml:space="preserve"> by Sidra as required under this Agreement.</w:t>
      </w:r>
      <w:bookmarkEnd w:id="72"/>
    </w:p>
    <w:p w14:paraId="498063AA" w14:textId="77777777" w:rsidR="00082D5F" w:rsidRPr="00837D40" w:rsidRDefault="00974D13" w:rsidP="00967FD0">
      <w:pPr>
        <w:pStyle w:val="Heading2"/>
        <w:ind w:left="1260" w:hanging="900"/>
        <w:rPr>
          <w:u w:color="0000FF"/>
        </w:rPr>
      </w:pPr>
      <w:bookmarkStart w:id="73" w:name="_Toc508721664"/>
      <w:r w:rsidRPr="00837D40">
        <w:rPr>
          <w:b/>
        </w:rPr>
        <w:t>“</w:t>
      </w:r>
      <w:r w:rsidR="00F45097" w:rsidRPr="00837D40">
        <w:rPr>
          <w:b/>
        </w:rPr>
        <w:t>Person</w:t>
      </w:r>
      <w:r w:rsidRPr="00837D40">
        <w:rPr>
          <w:b/>
        </w:rPr>
        <w:t>”</w:t>
      </w:r>
      <w:r w:rsidRPr="00837D40">
        <w:rPr>
          <w:u w:color="0000FF"/>
        </w:rPr>
        <w:t xml:space="preserve"> means an individual, a corporation, a partnership, an association, a joint-stock company, a trust, any unincorporated organization, or a government or political subdivision thereof.</w:t>
      </w:r>
      <w:bookmarkEnd w:id="73"/>
    </w:p>
    <w:p w14:paraId="498063AB" w14:textId="7A26561D" w:rsidR="000C233C" w:rsidRPr="00837D40" w:rsidRDefault="000C233C" w:rsidP="00967FD0">
      <w:pPr>
        <w:pStyle w:val="Heading2"/>
        <w:ind w:left="1260" w:hanging="900"/>
        <w:rPr>
          <w:u w:color="0000FF"/>
        </w:rPr>
      </w:pPr>
      <w:bookmarkStart w:id="74" w:name="_Hlk86828343"/>
      <w:r w:rsidRPr="00837D40">
        <w:rPr>
          <w:b/>
        </w:rPr>
        <w:t>“Personal Data”</w:t>
      </w:r>
      <w:r w:rsidRPr="00837D40">
        <w:rPr>
          <w:u w:color="0000FF"/>
        </w:rPr>
        <w:t xml:space="preserve"> has the meaning given in clause 16</w:t>
      </w:r>
      <w:r w:rsidR="009330E8">
        <w:rPr>
          <w:u w:color="0000FF"/>
        </w:rPr>
        <w:t>.8</w:t>
      </w:r>
    </w:p>
    <w:p w14:paraId="498063AC" w14:textId="77777777" w:rsidR="00082D5F" w:rsidRPr="00837D40" w:rsidRDefault="00974D13" w:rsidP="00967FD0">
      <w:pPr>
        <w:pStyle w:val="Heading2"/>
        <w:ind w:left="1260" w:hanging="900"/>
      </w:pPr>
      <w:bookmarkStart w:id="75" w:name="_Toc508721665"/>
      <w:bookmarkEnd w:id="74"/>
      <w:r w:rsidRPr="00837D40">
        <w:rPr>
          <w:b/>
        </w:rPr>
        <w:t>“Working Day”</w:t>
      </w:r>
      <w:r w:rsidRPr="00837D40">
        <w:t xml:space="preserve"> shall mean any day when a registered bank is open for business in the State of Qatar.</w:t>
      </w:r>
      <w:bookmarkEnd w:id="75"/>
    </w:p>
    <w:p w14:paraId="498063AD" w14:textId="77777777" w:rsidR="00082D5F" w:rsidRPr="00837D40" w:rsidRDefault="00974D13" w:rsidP="00A9307D">
      <w:pPr>
        <w:pStyle w:val="Heading1Bold"/>
      </w:pPr>
      <w:bookmarkStart w:id="76" w:name="_Toc432330590"/>
      <w:bookmarkStart w:id="77" w:name="_Toc508721666"/>
      <w:r w:rsidRPr="00837D40">
        <w:t>Term</w:t>
      </w:r>
      <w:bookmarkEnd w:id="76"/>
      <w:bookmarkEnd w:id="77"/>
    </w:p>
    <w:p w14:paraId="498063AE" w14:textId="67BBDA5F" w:rsidR="00082D5F" w:rsidRPr="00837D40" w:rsidRDefault="00974D13" w:rsidP="00130759">
      <w:pPr>
        <w:pStyle w:val="Heading2"/>
        <w:ind w:left="1170" w:hanging="810"/>
      </w:pPr>
      <w:bookmarkStart w:id="78" w:name="_Toc508721667"/>
      <w:r w:rsidRPr="00837D40">
        <w:t xml:space="preserve">This Agreement shall commence on the Effective Date and shall continue for a term of </w:t>
      </w:r>
      <w:sdt>
        <w:sdtPr>
          <w:id w:val="-69667416"/>
          <w:placeholder>
            <w:docPart w:val="DefaultPlaceholder_1081868574"/>
          </w:placeholder>
        </w:sdtPr>
        <w:sdtEndPr/>
        <w:sdtContent>
          <w:r w:rsidR="00460DD7" w:rsidRPr="00837D40">
            <w:t>[</w:t>
          </w:r>
          <w:r w:rsidR="005C3DCD" w:rsidRPr="00837D40">
            <w:t>_______</w:t>
          </w:r>
          <w:r w:rsidRPr="009D32D8">
            <w:t>year</w:t>
          </w:r>
          <w:r w:rsidR="00460DD7" w:rsidRPr="00837D40">
            <w:t>]</w:t>
          </w:r>
        </w:sdtContent>
      </w:sdt>
      <w:r w:rsidRPr="00837D40">
        <w:t xml:space="preserve"> (the “</w:t>
      </w:r>
      <w:r w:rsidRPr="00837D40">
        <w:rPr>
          <w:b/>
          <w:bCs/>
        </w:rPr>
        <w:t>Term</w:t>
      </w:r>
      <w:r w:rsidRPr="00837D40">
        <w:t>”), unless terminated earlier in accordance with this Agreement.</w:t>
      </w:r>
      <w:bookmarkEnd w:id="78"/>
    </w:p>
    <w:p w14:paraId="498063AF" w14:textId="77777777" w:rsidR="00082D5F" w:rsidRPr="00837D40" w:rsidRDefault="00974D13" w:rsidP="00967FD0">
      <w:pPr>
        <w:pStyle w:val="Heading2"/>
        <w:ind w:left="1170" w:hanging="810"/>
      </w:pPr>
      <w:bookmarkStart w:id="79" w:name="_Toc508721668"/>
      <w:r w:rsidRPr="00837D40">
        <w:t>This Agreement may be extended only by the mutual written agreement of the Parties.</w:t>
      </w:r>
      <w:bookmarkEnd w:id="79"/>
    </w:p>
    <w:p w14:paraId="498063B0" w14:textId="152EFF0C" w:rsidR="00082D5F" w:rsidRPr="00837D40" w:rsidRDefault="00974D13" w:rsidP="00130759">
      <w:pPr>
        <w:pStyle w:val="Heading2"/>
        <w:ind w:left="1170" w:hanging="810"/>
      </w:pPr>
      <w:bookmarkStart w:id="80" w:name="_Toc508721669"/>
      <w:r w:rsidRPr="00837D40">
        <w:t xml:space="preserve">In the event that Sidra elects, in its sole discretion and at its own convenience, to delay the Delivery Date of the Goods, or to suspend the supply of Goods at any time throughout the Term, it shall notify the </w:t>
      </w:r>
      <w:r w:rsidR="003B17A5" w:rsidRPr="00837D40">
        <w:t>Company</w:t>
      </w:r>
      <w:r w:rsidRPr="00837D40">
        <w:t xml:space="preserve"> by providing it with at least fifteen (15) days’ written notice of Sidra’s intention to delay or suspend. Where possible, a delay or suspension notice shall include a new commencement or recommencement date, and the Term of this Agreement may be extended accordingly, as mutually agreed by the Parties.</w:t>
      </w:r>
      <w:bookmarkEnd w:id="80"/>
    </w:p>
    <w:p w14:paraId="498063B1" w14:textId="77777777" w:rsidR="00082D5F" w:rsidRPr="00837D40" w:rsidRDefault="00974D13" w:rsidP="00A9307D">
      <w:pPr>
        <w:pStyle w:val="Heading1Bold"/>
      </w:pPr>
      <w:bookmarkStart w:id="81" w:name="_Toc183509417"/>
      <w:bookmarkStart w:id="82" w:name="_Toc432330591"/>
      <w:bookmarkStart w:id="83" w:name="_Toc508721670"/>
      <w:r w:rsidRPr="00837D40">
        <w:t>Goods</w:t>
      </w:r>
      <w:bookmarkEnd w:id="81"/>
      <w:bookmarkEnd w:id="82"/>
      <w:bookmarkEnd w:id="83"/>
    </w:p>
    <w:p w14:paraId="498063B2" w14:textId="674DAB92" w:rsidR="00082D5F" w:rsidRPr="00837D40" w:rsidRDefault="00974D13" w:rsidP="00967FD0">
      <w:pPr>
        <w:pStyle w:val="Heading2"/>
        <w:ind w:left="1170" w:hanging="810"/>
      </w:pPr>
      <w:bookmarkStart w:id="84" w:name="_Toc508721671"/>
      <w:bookmarkStart w:id="85" w:name="_Toc46293457"/>
      <w:r w:rsidRPr="00837D40">
        <w:t xml:space="preserve">Subject to the terms and conditions set forth in this Agreement, Sidra hereby engages the </w:t>
      </w:r>
      <w:r w:rsidR="003B17A5" w:rsidRPr="00837D40">
        <w:t>Company</w:t>
      </w:r>
      <w:r w:rsidRPr="00837D40">
        <w:t xml:space="preserve"> to supply to Sidra the Goods set forth in </w:t>
      </w:r>
      <w:r w:rsidRPr="005D5838">
        <w:rPr>
          <w:u w:val="single"/>
        </w:rPr>
        <w:t>Schedule</w:t>
      </w:r>
      <w:r w:rsidR="005D5838">
        <w:rPr>
          <w:u w:val="single"/>
        </w:rPr>
        <w:t xml:space="preserve"> </w:t>
      </w:r>
      <w:r w:rsidRPr="005D5838">
        <w:rPr>
          <w:u w:val="single"/>
        </w:rPr>
        <w:t>1</w:t>
      </w:r>
      <w:r w:rsidRPr="00837D40">
        <w:t xml:space="preserve">, in accordance with the ordering mechanism set forth in Clause 4.2, in strict compliance with the Delivery obligations set forth in Clause 5.  The list of Goods set forth in </w:t>
      </w:r>
      <w:r w:rsidRPr="005D5838">
        <w:rPr>
          <w:u w:val="single"/>
        </w:rPr>
        <w:t>Schedule 1</w:t>
      </w:r>
      <w:r w:rsidRPr="00837D40">
        <w:t xml:space="preserve"> may be modified from time to time upon mutual agreement of the Parties. In fulfilling the </w:t>
      </w:r>
      <w:r w:rsidR="003B17A5" w:rsidRPr="00837D40">
        <w:t>Company</w:t>
      </w:r>
      <w:r w:rsidRPr="00837D40">
        <w:t xml:space="preserve">’s obligations under this Agreement, the </w:t>
      </w:r>
      <w:r w:rsidR="003B17A5" w:rsidRPr="00837D40">
        <w:t>Company</w:t>
      </w:r>
      <w:r w:rsidRPr="00837D40">
        <w:t xml:space="preserve"> shall work cooperatively with Sidra’s administration and staff, and with any other persons who might otherwise be engaged by Sidra to fa</w:t>
      </w:r>
      <w:r w:rsidR="00B2636C" w:rsidRPr="00837D40">
        <w:t>cilitate the supply of Goods.</w:t>
      </w:r>
      <w:bookmarkEnd w:id="84"/>
    </w:p>
    <w:p w14:paraId="498063B3" w14:textId="759199B6" w:rsidR="00082D5F" w:rsidRDefault="00974D13" w:rsidP="00967FD0">
      <w:pPr>
        <w:pStyle w:val="Heading2"/>
        <w:ind w:left="1170" w:hanging="810"/>
      </w:pPr>
      <w:bookmarkStart w:id="86" w:name="_Toc508721672"/>
      <w:r w:rsidRPr="00837D40">
        <w:t xml:space="preserve">For the avoidance of doubt, an Order shall be considered placed by Sidra only in the event that Sidra has submitted a request for </w:t>
      </w:r>
      <w:r w:rsidR="003B17A5" w:rsidRPr="00837D40">
        <w:t>Company</w:t>
      </w:r>
      <w:r w:rsidRPr="00837D40">
        <w:t xml:space="preserve"> to supply the Goods in the form of a Sidra-initiated purchase order that specifies an Order Date. Sidra shall use either a form substantially similar to the “Purchase Order Sample” set forth in </w:t>
      </w:r>
      <w:r w:rsidRPr="005D5838">
        <w:rPr>
          <w:u w:val="single"/>
        </w:rPr>
        <w:t>Schedule 2</w:t>
      </w:r>
      <w:r w:rsidRPr="00837D40">
        <w:t xml:space="preserve">, or its electronic ordering system, to affect an Order. </w:t>
      </w:r>
      <w:r w:rsidR="003B17A5" w:rsidRPr="00837D40">
        <w:t>Company</w:t>
      </w:r>
      <w:r w:rsidRPr="00837D40">
        <w:t xml:space="preserve"> shall acknowledge receipt of all Orders in writing within two (2) Working Days of the date that each Order is sent to </w:t>
      </w:r>
      <w:r w:rsidR="003B17A5" w:rsidRPr="00837D40">
        <w:t>Company</w:t>
      </w:r>
      <w:r w:rsidRPr="00837D40">
        <w:t xml:space="preserve"> by Sidra.</w:t>
      </w:r>
      <w:bookmarkEnd w:id="86"/>
    </w:p>
    <w:p w14:paraId="45DD7753" w14:textId="77777777" w:rsidR="0099626C" w:rsidRPr="0099626C" w:rsidRDefault="0099626C" w:rsidP="0099626C">
      <w:pPr>
        <w:pStyle w:val="BodyTextIndent1"/>
      </w:pPr>
    </w:p>
    <w:p w14:paraId="498063B4" w14:textId="77777777" w:rsidR="00082D5F" w:rsidRPr="00837D40" w:rsidRDefault="00974D13" w:rsidP="00967FD0">
      <w:pPr>
        <w:pStyle w:val="Heading2"/>
        <w:ind w:left="1170" w:hanging="810"/>
      </w:pPr>
      <w:bookmarkStart w:id="87" w:name="_Toc508721673"/>
      <w:r w:rsidRPr="00837D40">
        <w:lastRenderedPageBreak/>
        <w:t xml:space="preserve">Sidra shall be entitled to apply the prices set forth in </w:t>
      </w:r>
      <w:r w:rsidRPr="005D5838">
        <w:rPr>
          <w:u w:val="single"/>
        </w:rPr>
        <w:t>Schedule 1</w:t>
      </w:r>
      <w:r w:rsidRPr="00837D40">
        <w:t xml:space="preserve"> to any and all Orders placed during the Term.</w:t>
      </w:r>
      <w:bookmarkEnd w:id="87"/>
    </w:p>
    <w:p w14:paraId="498063B5" w14:textId="76CDC978" w:rsidR="00082D5F" w:rsidRPr="00837D40" w:rsidRDefault="00974D13" w:rsidP="00967FD0">
      <w:pPr>
        <w:pStyle w:val="Heading2"/>
        <w:ind w:left="1170" w:hanging="810"/>
      </w:pPr>
      <w:bookmarkStart w:id="88" w:name="_Toc508721674"/>
      <w:r w:rsidRPr="00837D40">
        <w:t xml:space="preserve">Sidra may, at its sole discretion and by notice in writing, cancel any Order with immediate effect if the </w:t>
      </w:r>
      <w:r w:rsidR="003B17A5" w:rsidRPr="00837D40">
        <w:t>Company</w:t>
      </w:r>
      <w:r w:rsidRPr="00837D40">
        <w:t xml:space="preserve"> is in breach of any condition o</w:t>
      </w:r>
      <w:r w:rsidR="00B2636C" w:rsidRPr="00837D40">
        <w:t>f that Order or this Agreement.</w:t>
      </w:r>
      <w:bookmarkEnd w:id="88"/>
    </w:p>
    <w:p w14:paraId="498063B6" w14:textId="4FB6EB24" w:rsidR="00082D5F" w:rsidRPr="00837D40" w:rsidRDefault="00974D13" w:rsidP="00967FD0">
      <w:pPr>
        <w:pStyle w:val="Heading2"/>
        <w:ind w:left="1170" w:hanging="810"/>
      </w:pPr>
      <w:bookmarkStart w:id="89" w:name="_Toc508721675"/>
      <w:r w:rsidRPr="00837D40">
        <w:t xml:space="preserve">The </w:t>
      </w:r>
      <w:r w:rsidR="003B17A5" w:rsidRPr="00837D40">
        <w:t>Company</w:t>
      </w:r>
      <w:r w:rsidRPr="00837D40">
        <w:t xml:space="preserve"> shall provide </w:t>
      </w:r>
      <w:r w:rsidR="00B2636C" w:rsidRPr="00837D40">
        <w:t>at no additional cost to Sidra:</w:t>
      </w:r>
      <w:bookmarkEnd w:id="89"/>
    </w:p>
    <w:p w14:paraId="498063B7" w14:textId="71AA8576" w:rsidR="00082D5F" w:rsidRPr="00837D40" w:rsidRDefault="00974D13" w:rsidP="00092376">
      <w:pPr>
        <w:pStyle w:val="Heading2"/>
        <w:numPr>
          <w:ilvl w:val="2"/>
          <w:numId w:val="15"/>
        </w:numPr>
        <w:ind w:left="1710" w:hanging="990"/>
        <w:rPr>
          <w:bCs/>
        </w:rPr>
      </w:pPr>
      <w:bookmarkStart w:id="90" w:name="_Toc508721676"/>
      <w:r w:rsidRPr="00837D40">
        <w:rPr>
          <w:bCs/>
        </w:rPr>
        <w:t>all personnel and equipment required to supply the Goods and otherwise comply with the terms of this Agreement;</w:t>
      </w:r>
      <w:bookmarkEnd w:id="90"/>
    </w:p>
    <w:p w14:paraId="498063B8" w14:textId="5E199785" w:rsidR="00082D5F" w:rsidRPr="00837D40" w:rsidRDefault="00974D13" w:rsidP="00092376">
      <w:pPr>
        <w:pStyle w:val="Heading2"/>
        <w:numPr>
          <w:ilvl w:val="2"/>
          <w:numId w:val="15"/>
        </w:numPr>
        <w:ind w:left="1710" w:hanging="990"/>
      </w:pPr>
      <w:bookmarkStart w:id="91" w:name="_Toc508721677"/>
      <w:r w:rsidRPr="00837D40">
        <w:t>reports relating to the supply of the Goods to Sidra at such times and frequencies as Sidra requires;</w:t>
      </w:r>
      <w:bookmarkEnd w:id="91"/>
    </w:p>
    <w:p w14:paraId="498063B9" w14:textId="006F0D78" w:rsidR="00082D5F" w:rsidRPr="00837D40" w:rsidRDefault="00974D13" w:rsidP="00092376">
      <w:pPr>
        <w:pStyle w:val="Heading2"/>
        <w:numPr>
          <w:ilvl w:val="2"/>
          <w:numId w:val="15"/>
        </w:numPr>
        <w:ind w:left="1710" w:hanging="990"/>
      </w:pPr>
      <w:bookmarkStart w:id="92" w:name="_Toc508721678"/>
      <w:r w:rsidRPr="00837D40">
        <w:t>any and all supporting documentation necessary for assembly, function and operation of Goods, in original hard and soft copy formats, including, without limitation,  instructions, operating manuals or other manufacturer documentation;</w:t>
      </w:r>
      <w:bookmarkEnd w:id="92"/>
    </w:p>
    <w:p w14:paraId="498063BA" w14:textId="5FBC8BE8" w:rsidR="00082D5F" w:rsidRPr="00837D40" w:rsidRDefault="00974D13" w:rsidP="00092376">
      <w:pPr>
        <w:pStyle w:val="Heading2"/>
        <w:numPr>
          <w:ilvl w:val="2"/>
          <w:numId w:val="15"/>
        </w:numPr>
        <w:ind w:left="1710" w:hanging="990"/>
      </w:pPr>
      <w:bookmarkStart w:id="93" w:name="_Toc508721679"/>
      <w:r w:rsidRPr="00837D40">
        <w:t>any information relating to the supply of the Goods that Sidra requests; and</w:t>
      </w:r>
      <w:bookmarkEnd w:id="93"/>
    </w:p>
    <w:p w14:paraId="498063BB" w14:textId="111F1230" w:rsidR="00082D5F" w:rsidRPr="00837D40" w:rsidRDefault="00974D13" w:rsidP="00092376">
      <w:pPr>
        <w:pStyle w:val="Heading2"/>
        <w:numPr>
          <w:ilvl w:val="2"/>
          <w:numId w:val="15"/>
        </w:numPr>
        <w:ind w:left="1710" w:hanging="990"/>
      </w:pPr>
      <w:bookmarkStart w:id="94" w:name="_Toc508721680"/>
      <w:r w:rsidRPr="00837D40">
        <w:t>the supply of the Goods in a manner that does not interfere with Sidra’s activities.</w:t>
      </w:r>
      <w:bookmarkEnd w:id="94"/>
    </w:p>
    <w:p w14:paraId="498063BC" w14:textId="60D1948A" w:rsidR="00082D5F" w:rsidRPr="00837D40" w:rsidRDefault="00974D13" w:rsidP="00967FD0">
      <w:pPr>
        <w:pStyle w:val="Heading2"/>
        <w:ind w:left="1170" w:hanging="810"/>
      </w:pPr>
      <w:bookmarkStart w:id="95" w:name="_Toc508721681"/>
      <w:r w:rsidRPr="00837D40">
        <w:t>Sidra makes no representation whatsoever as to the quantity of Goods that will be ordered pursuant to this Agreement.</w:t>
      </w:r>
      <w:bookmarkEnd w:id="95"/>
    </w:p>
    <w:p w14:paraId="498063BD" w14:textId="77777777" w:rsidR="00082D5F" w:rsidRPr="00837D40" w:rsidRDefault="00974D13" w:rsidP="00A9307D">
      <w:pPr>
        <w:pStyle w:val="Heading1Bold"/>
      </w:pPr>
      <w:bookmarkStart w:id="96" w:name="_Toc76288247"/>
      <w:bookmarkStart w:id="97" w:name="_Toc183509418"/>
      <w:bookmarkStart w:id="98" w:name="_Toc432330592"/>
      <w:bookmarkStart w:id="99" w:name="_Toc508721682"/>
      <w:bookmarkEnd w:id="85"/>
      <w:r w:rsidRPr="00837D40">
        <w:t>Delivery</w:t>
      </w:r>
      <w:bookmarkEnd w:id="96"/>
      <w:bookmarkEnd w:id="97"/>
      <w:r w:rsidRPr="00837D40">
        <w:t xml:space="preserve"> of Goods</w:t>
      </w:r>
      <w:bookmarkEnd w:id="98"/>
      <w:bookmarkEnd w:id="99"/>
    </w:p>
    <w:p w14:paraId="498063BE" w14:textId="3767A94F" w:rsidR="00082D5F" w:rsidRPr="00837D40" w:rsidRDefault="00974D13" w:rsidP="00967FD0">
      <w:pPr>
        <w:pStyle w:val="Heading2"/>
        <w:ind w:left="1170" w:hanging="810"/>
      </w:pPr>
      <w:bookmarkStart w:id="100" w:name="_Toc508721683"/>
      <w:r w:rsidRPr="00837D40">
        <w:t xml:space="preserve">The </w:t>
      </w:r>
      <w:r w:rsidR="003B17A5" w:rsidRPr="00837D40">
        <w:t>Company</w:t>
      </w:r>
      <w:r w:rsidRPr="00837D40">
        <w:t xml:space="preserve"> shall promptly deliver and, where applicable, install the Goods that have been ordered by Sidra in strict accordance with the Delivery Destination(s) and on the Delivery Date(s) specified in an Order.</w:t>
      </w:r>
      <w:bookmarkEnd w:id="100"/>
    </w:p>
    <w:p w14:paraId="498063BF" w14:textId="38E9E8C4" w:rsidR="00082D5F" w:rsidRPr="00837D40" w:rsidRDefault="00974D13" w:rsidP="00967FD0">
      <w:pPr>
        <w:pStyle w:val="Heading2"/>
        <w:ind w:left="1170" w:hanging="810"/>
      </w:pPr>
      <w:bookmarkStart w:id="101" w:name="_Toc508721684"/>
      <w:r w:rsidRPr="00837D40">
        <w:t>All Deliver</w:t>
      </w:r>
      <w:r w:rsidR="00365655" w:rsidRPr="00837D40">
        <w:t>y</w:t>
      </w:r>
      <w:r w:rsidRPr="00837D40">
        <w:t xml:space="preserve"> of Goods shall be made by </w:t>
      </w:r>
      <w:r w:rsidR="003B17A5" w:rsidRPr="00837D40">
        <w:t>Company</w:t>
      </w:r>
      <w:r w:rsidRPr="00837D40">
        <w:t xml:space="preserve"> during Sidra’s normal working hours, being 8.00 a.m. to 2.30 p.m. Qatar time, Sunday through Thursday, or as instructed by Sidra from time to time.</w:t>
      </w:r>
      <w:bookmarkEnd w:id="101"/>
    </w:p>
    <w:p w14:paraId="498063C0" w14:textId="00938804" w:rsidR="00082D5F" w:rsidRPr="00837D40" w:rsidRDefault="00974D13" w:rsidP="00967FD0">
      <w:pPr>
        <w:pStyle w:val="Heading2"/>
        <w:ind w:left="1170" w:hanging="810"/>
      </w:pPr>
      <w:bookmarkStart w:id="102" w:name="_Toc508721685"/>
      <w:r w:rsidRPr="00837D40">
        <w:t xml:space="preserve">Any charges related to the Delivery, installation and/or set up of the Goods as required shall be borne by the </w:t>
      </w:r>
      <w:r w:rsidR="003B17A5" w:rsidRPr="00837D40">
        <w:t>Company</w:t>
      </w:r>
      <w:r w:rsidRPr="00837D40">
        <w:t xml:space="preserve"> unless otherwise specified in this Agreement.</w:t>
      </w:r>
      <w:bookmarkEnd w:id="102"/>
    </w:p>
    <w:p w14:paraId="498063C1" w14:textId="36D5A8A4" w:rsidR="00082D5F" w:rsidRPr="00837D40" w:rsidRDefault="00974D13" w:rsidP="00967FD0">
      <w:pPr>
        <w:pStyle w:val="Heading2"/>
        <w:ind w:left="1170" w:hanging="810"/>
      </w:pPr>
      <w:bookmarkStart w:id="103" w:name="_Toc508721686"/>
      <w:r w:rsidRPr="00837D40">
        <w:t xml:space="preserve">The </w:t>
      </w:r>
      <w:r w:rsidR="003B17A5" w:rsidRPr="00837D40">
        <w:t>Company</w:t>
      </w:r>
      <w:r w:rsidRPr="00837D40">
        <w:t xml:space="preserve"> shall notify Sidra immediately upon becoming aware of any potential delay in the Delivery of the Goods, and shall immediately take all necessary actions to reduce the impact of such delay.</w:t>
      </w:r>
      <w:bookmarkEnd w:id="103"/>
    </w:p>
    <w:p w14:paraId="498063C3" w14:textId="28A98723" w:rsidR="00F45097" w:rsidRPr="00837D40" w:rsidRDefault="00974D13" w:rsidP="00D512C8">
      <w:pPr>
        <w:pStyle w:val="Heading2"/>
        <w:ind w:left="1170" w:hanging="810"/>
      </w:pPr>
      <w:bookmarkStart w:id="104" w:name="_Toc508721687"/>
      <w:r w:rsidRPr="00837D40">
        <w:t xml:space="preserve">If the </w:t>
      </w:r>
      <w:r w:rsidR="003B17A5" w:rsidRPr="00837D40">
        <w:t>Company</w:t>
      </w:r>
      <w:r w:rsidRPr="00837D40">
        <w:t xml:space="preserve"> for any reason (other than delays caused directly by Sidra, or the occurrence of Force Majeure events as </w:t>
      </w:r>
      <w:r w:rsidR="009964DE" w:rsidRPr="00837D40">
        <w:t>defined in Clause 17</w:t>
      </w:r>
      <w:r w:rsidRPr="00837D40">
        <w:t>.1) fails to meet a Delivery Date specified within an Order, or otherwise directly or indirectly delays the Delivery of Goods, Sidra may, without prejudice to any other rights or remedies of Sidra:</w:t>
      </w:r>
      <w:bookmarkEnd w:id="104"/>
    </w:p>
    <w:p w14:paraId="498063C4" w14:textId="27BD3C2F" w:rsidR="00082D5F" w:rsidRPr="00837D40" w:rsidRDefault="00974D13" w:rsidP="00092376">
      <w:pPr>
        <w:pStyle w:val="Heading2"/>
        <w:numPr>
          <w:ilvl w:val="2"/>
          <w:numId w:val="15"/>
        </w:numPr>
        <w:ind w:left="1620" w:hanging="900"/>
      </w:pPr>
      <w:r w:rsidRPr="00837D40">
        <w:t xml:space="preserve">withhold any payment due to the </w:t>
      </w:r>
      <w:r w:rsidR="003B17A5" w:rsidRPr="00837D40">
        <w:t>Company</w:t>
      </w:r>
      <w:r w:rsidRPr="00837D40">
        <w:t xml:space="preserve"> until Delivery is complete and the Goods are Accepted by Sidra; </w:t>
      </w:r>
      <w:r w:rsidR="00E62CA6">
        <w:t>and/</w:t>
      </w:r>
      <w:r w:rsidRPr="00837D40">
        <w:t>or</w:t>
      </w:r>
    </w:p>
    <w:p w14:paraId="498063C5" w14:textId="10F04FB6" w:rsidR="00082D5F" w:rsidRPr="00837D40" w:rsidRDefault="00974D13" w:rsidP="00092376">
      <w:pPr>
        <w:pStyle w:val="Heading2"/>
        <w:numPr>
          <w:ilvl w:val="2"/>
          <w:numId w:val="15"/>
        </w:numPr>
        <w:ind w:left="1620" w:hanging="900"/>
      </w:pPr>
      <w:r w:rsidRPr="00837D40">
        <w:t xml:space="preserve">recover from the </w:t>
      </w:r>
      <w:r w:rsidR="003B17A5" w:rsidRPr="00837D40">
        <w:t>Company</w:t>
      </w:r>
      <w:r w:rsidRPr="00837D40">
        <w:t xml:space="preserve"> as a debt due to Sidra, or deduct from or set off against any sum due from Sidra to the </w:t>
      </w:r>
      <w:r w:rsidR="003B17A5" w:rsidRPr="00837D40">
        <w:t>Company</w:t>
      </w:r>
      <w:r w:rsidRPr="00837D40">
        <w:t xml:space="preserve">, liquidated damages in the </w:t>
      </w:r>
      <w:r w:rsidRPr="00837D40">
        <w:lastRenderedPageBreak/>
        <w:t>amount of five percent (5%) of the value of the order per week that the order is delayed subject to a maximum amount of twenty percent (20%).</w:t>
      </w:r>
    </w:p>
    <w:p w14:paraId="498063C6" w14:textId="10638C1A" w:rsidR="00082D5F" w:rsidRPr="00837D40" w:rsidRDefault="00974D13" w:rsidP="00967FD0">
      <w:pPr>
        <w:pStyle w:val="Heading2"/>
        <w:ind w:left="1170" w:hanging="810"/>
      </w:pPr>
      <w:bookmarkStart w:id="105" w:name="_Toc508721688"/>
      <w:r w:rsidRPr="00837D40">
        <w:t xml:space="preserve">The </w:t>
      </w:r>
      <w:r w:rsidR="003B17A5" w:rsidRPr="00837D40">
        <w:t>Company</w:t>
      </w:r>
      <w:r w:rsidRPr="00837D40">
        <w:t xml:space="preserve"> shall ensure that:</w:t>
      </w:r>
      <w:bookmarkEnd w:id="105"/>
    </w:p>
    <w:p w14:paraId="498063C7" w14:textId="77777777" w:rsidR="00082D5F" w:rsidRPr="00837D40" w:rsidRDefault="00974D13" w:rsidP="00092376">
      <w:pPr>
        <w:pStyle w:val="Heading2"/>
        <w:numPr>
          <w:ilvl w:val="2"/>
          <w:numId w:val="15"/>
        </w:numPr>
        <w:ind w:left="1620" w:hanging="900"/>
      </w:pPr>
      <w:bookmarkStart w:id="106" w:name="_Toc508721689"/>
      <w:r w:rsidRPr="00837D40">
        <w:t>the Goods are appropriately packaged, packed and stored until Delivery is completed to minimise damage, deterioration and theft;</w:t>
      </w:r>
      <w:bookmarkEnd w:id="106"/>
    </w:p>
    <w:p w14:paraId="498063C8" w14:textId="560268EE" w:rsidR="00082D5F" w:rsidRPr="00837D40" w:rsidRDefault="00B2636C" w:rsidP="00092376">
      <w:pPr>
        <w:pStyle w:val="Heading2"/>
        <w:numPr>
          <w:ilvl w:val="2"/>
          <w:numId w:val="15"/>
        </w:numPr>
        <w:ind w:left="1620" w:hanging="900"/>
      </w:pPr>
      <w:bookmarkStart w:id="107" w:name="_Toc508721690"/>
      <w:r w:rsidRPr="00837D40">
        <w:t xml:space="preserve">any </w:t>
      </w:r>
      <w:r w:rsidR="00974D13" w:rsidRPr="00837D40">
        <w:t xml:space="preserve">Goods that contain ozone depleting or hazardous substances, or other substances that are considered dangerous, are packaged appropriately and in compliance with applicable regulations and standards, that all packaging is marked with a prominent warning, and that a material safety data sheet is provided. In each instance where this Clause 5.6.2 applies, </w:t>
      </w:r>
      <w:r w:rsidR="003B17A5" w:rsidRPr="00837D40">
        <w:t>Company</w:t>
      </w:r>
      <w:r w:rsidR="00974D13" w:rsidRPr="00837D40">
        <w:t xml:space="preserve"> shall supply Sidra with the relevant material safety data sheet prior to Delivery of the applicable Goods; and</w:t>
      </w:r>
      <w:bookmarkEnd w:id="107"/>
    </w:p>
    <w:p w14:paraId="498063C9" w14:textId="77777777" w:rsidR="00082D5F" w:rsidRPr="00837D40" w:rsidRDefault="00974D13" w:rsidP="00092376">
      <w:pPr>
        <w:pStyle w:val="Heading2"/>
        <w:numPr>
          <w:ilvl w:val="2"/>
          <w:numId w:val="15"/>
        </w:numPr>
        <w:ind w:left="1620" w:hanging="900"/>
      </w:pPr>
      <w:bookmarkStart w:id="108" w:name="_Toc508721691"/>
      <w:r w:rsidRPr="00837D40">
        <w:t>all Goods are transported in accordance with applicable local and international regulations and standards, including cold chain.</w:t>
      </w:r>
      <w:bookmarkEnd w:id="108"/>
    </w:p>
    <w:p w14:paraId="498063CA" w14:textId="77777777" w:rsidR="00082D5F" w:rsidRPr="00837D40" w:rsidRDefault="00974D13" w:rsidP="00967FD0">
      <w:pPr>
        <w:pStyle w:val="Heading2"/>
        <w:ind w:left="1170" w:hanging="810"/>
      </w:pPr>
      <w:bookmarkStart w:id="109" w:name="_Toc508721692"/>
      <w:r w:rsidRPr="00837D40">
        <w:t>The title to each of the Goods shall pass to Sidra upon Delivery; or, where payment is made before Delivery, upon payment.</w:t>
      </w:r>
      <w:bookmarkEnd w:id="109"/>
    </w:p>
    <w:p w14:paraId="498063CB" w14:textId="124A10DF" w:rsidR="00082D5F" w:rsidRPr="00837D40" w:rsidRDefault="00974D13" w:rsidP="00967FD0">
      <w:pPr>
        <w:pStyle w:val="Heading2"/>
        <w:ind w:left="1170" w:hanging="810"/>
      </w:pPr>
      <w:bookmarkStart w:id="110" w:name="_Toc508721693"/>
      <w:r w:rsidRPr="00837D40">
        <w:t xml:space="preserve">All risk relating </w:t>
      </w:r>
      <w:r w:rsidR="00361902" w:rsidRPr="00837D40">
        <w:t>to</w:t>
      </w:r>
      <w:r w:rsidRPr="00837D40">
        <w:t xml:space="preserve"> Good</w:t>
      </w:r>
      <w:r w:rsidR="00565E1F" w:rsidRPr="00837D40">
        <w:t>s</w:t>
      </w:r>
      <w:r w:rsidRPr="00837D40">
        <w:t xml:space="preserve"> </w:t>
      </w:r>
      <w:r w:rsidR="00E62CA6">
        <w:rPr>
          <w:rFonts w:asciiTheme="minorBidi" w:hAnsiTheme="minorBidi" w:cstheme="minorBidi"/>
        </w:rPr>
        <w:t>shall</w:t>
      </w:r>
      <w:r w:rsidR="00E62CA6" w:rsidRPr="00535FDB">
        <w:rPr>
          <w:rFonts w:asciiTheme="minorBidi" w:hAnsiTheme="minorBidi" w:cstheme="minorBidi"/>
        </w:rPr>
        <w:t xml:space="preserve"> </w:t>
      </w:r>
      <w:r w:rsidRPr="00837D40">
        <w:t xml:space="preserve">remain with the </w:t>
      </w:r>
      <w:r w:rsidR="003B17A5" w:rsidRPr="00837D40">
        <w:t>Company</w:t>
      </w:r>
      <w:r w:rsidRPr="00837D40">
        <w:t xml:space="preserve"> until Delivery and Certification and Acceptance are completed by Sidra in accordance with </w:t>
      </w:r>
      <w:r w:rsidR="009964DE" w:rsidRPr="00837D40">
        <w:t>Clause 6</w:t>
      </w:r>
      <w:r w:rsidRPr="00837D40">
        <w:t>.1 of this Agreement.</w:t>
      </w:r>
      <w:bookmarkEnd w:id="110"/>
    </w:p>
    <w:p w14:paraId="498063CC" w14:textId="77777777" w:rsidR="00082D5F" w:rsidRPr="00837D40" w:rsidRDefault="00974D13" w:rsidP="00967FD0">
      <w:pPr>
        <w:pStyle w:val="Heading2"/>
        <w:ind w:left="1170" w:hanging="810"/>
      </w:pPr>
      <w:bookmarkStart w:id="111" w:name="_Toc508721694"/>
      <w:r w:rsidRPr="00837D40">
        <w:t>Time shall be of the essence in respect of the Delivery of any Goods.</w:t>
      </w:r>
      <w:bookmarkEnd w:id="111"/>
    </w:p>
    <w:p w14:paraId="498063CD" w14:textId="4C3D65FD" w:rsidR="00082D5F" w:rsidRPr="00837D40" w:rsidRDefault="00974D13" w:rsidP="00A9307D">
      <w:pPr>
        <w:pStyle w:val="Heading1Bold"/>
      </w:pPr>
      <w:bookmarkStart w:id="112" w:name="_Toc432330596"/>
      <w:bookmarkStart w:id="113" w:name="_Toc508721695"/>
      <w:bookmarkEnd w:id="13"/>
      <w:bookmarkEnd w:id="14"/>
      <w:r w:rsidRPr="00837D40">
        <w:t>Certification Criteria</w:t>
      </w:r>
      <w:bookmarkEnd w:id="112"/>
      <w:bookmarkEnd w:id="113"/>
    </w:p>
    <w:p w14:paraId="498063CE" w14:textId="6ACB099B" w:rsidR="00082D5F" w:rsidRPr="00837D40" w:rsidRDefault="00974D13" w:rsidP="00967FD0">
      <w:pPr>
        <w:pStyle w:val="Heading2"/>
        <w:ind w:left="1170" w:hanging="810"/>
      </w:pPr>
      <w:bookmarkStart w:id="114" w:name="_Toc508721696"/>
      <w:r w:rsidRPr="00837D40">
        <w:t xml:space="preserve">Each Delivery of Goods shall be in a form, format, and in such detail as is necessary to cause it to conform specifically to Sidra’s requirements set forth in </w:t>
      </w:r>
      <w:r w:rsidRPr="00F55BFE">
        <w:rPr>
          <w:u w:val="single"/>
        </w:rPr>
        <w:t>Schedule 1</w:t>
      </w:r>
      <w:r w:rsidRPr="00837D40">
        <w:t xml:space="preserve"> to this Agreement (the "</w:t>
      </w:r>
      <w:r w:rsidRPr="00F55BFE">
        <w:rPr>
          <w:b/>
        </w:rPr>
        <w:t>Certification Criteria</w:t>
      </w:r>
      <w:r w:rsidRPr="00837D40">
        <w:t>").  Following Delivery of the Goods and within twenty (20) days thereafter (the “</w:t>
      </w:r>
      <w:r w:rsidRPr="00F55BFE">
        <w:rPr>
          <w:b/>
        </w:rPr>
        <w:t>Review Period</w:t>
      </w:r>
      <w:r w:rsidRPr="00837D40">
        <w:t>"),</w:t>
      </w:r>
      <w:r w:rsidR="00971C8E" w:rsidRPr="00837D40">
        <w:t xml:space="preserve"> Sidra shall review the Goods. </w:t>
      </w:r>
      <w:r w:rsidRPr="00837D40">
        <w:t xml:space="preserve">If the Goods do not conform to the Certification Criteria, or otherwise qualify as Non-Compliant Goods pursuant to the definition contained </w:t>
      </w:r>
      <w:r w:rsidR="009964DE" w:rsidRPr="00837D40">
        <w:t>in Clause 11</w:t>
      </w:r>
      <w:r w:rsidRPr="00837D40">
        <w:t xml:space="preserve">.1, Sidra shall promptly notify the </w:t>
      </w:r>
      <w:r w:rsidR="003B17A5" w:rsidRPr="00837D40">
        <w:t>Company</w:t>
      </w:r>
      <w:r w:rsidRPr="00837D40">
        <w:t xml:space="preserve"> of the non-conformity within the Review Period, pursuant to the process set forth for remedy of </w:t>
      </w:r>
      <w:r w:rsidR="009964DE" w:rsidRPr="00837D40">
        <w:t>Non-Compliant Goods in Clause 11</w:t>
      </w:r>
      <w:r w:rsidRPr="00837D40">
        <w:t>.1.</w:t>
      </w:r>
      <w:r w:rsidR="00B2636C" w:rsidRPr="00837D40">
        <w:t xml:space="preserve"> </w:t>
      </w:r>
      <w:r w:rsidRPr="00837D40">
        <w:t xml:space="preserve">If the Goods conform to the Certification Criteria, Sidra shall certify the Goods by executing the form set out in </w:t>
      </w:r>
      <w:r w:rsidR="00B2636C" w:rsidRPr="00F55BFE">
        <w:rPr>
          <w:u w:val="single"/>
        </w:rPr>
        <w:t>Schedule 3</w:t>
      </w:r>
      <w:r w:rsidR="00B2636C" w:rsidRPr="00837D40">
        <w:t xml:space="preserve"> </w:t>
      </w:r>
      <w:r w:rsidRPr="00837D40">
        <w:t>(“</w:t>
      </w:r>
      <w:r w:rsidRPr="00F55BFE">
        <w:rPr>
          <w:b/>
        </w:rPr>
        <w:t>Certification</w:t>
      </w:r>
      <w:r w:rsidR="00B2636C" w:rsidRPr="00837D40">
        <w:t>”).</w:t>
      </w:r>
      <w:r w:rsidR="00443CEA" w:rsidRPr="00837D40">
        <w:t xml:space="preserve"> </w:t>
      </w:r>
      <w:r w:rsidR="00B2636C" w:rsidRPr="00837D40">
        <w:t>The Goods shall be considered a</w:t>
      </w:r>
      <w:r w:rsidRPr="00837D40">
        <w:t>ccepted by Sidra upon Sidra’s execution of the Certification.</w:t>
      </w:r>
      <w:bookmarkEnd w:id="114"/>
    </w:p>
    <w:p w14:paraId="498063D0" w14:textId="0B77999B" w:rsidR="00082D5F" w:rsidRPr="00837D40" w:rsidRDefault="003B17A5" w:rsidP="00A9307D">
      <w:pPr>
        <w:pStyle w:val="Heading1Bold"/>
      </w:pPr>
      <w:bookmarkStart w:id="115" w:name="_Toc321815116"/>
      <w:bookmarkStart w:id="116" w:name="_Ref322004468"/>
      <w:bookmarkStart w:id="117" w:name="_Toc432330597"/>
      <w:bookmarkStart w:id="118" w:name="_Toc508721697"/>
      <w:r w:rsidRPr="00837D40">
        <w:t>Company</w:t>
      </w:r>
      <w:r w:rsidR="00974D13" w:rsidRPr="00837D40">
        <w:t xml:space="preserve">'s </w:t>
      </w:r>
      <w:bookmarkEnd w:id="115"/>
      <w:r w:rsidR="00974D13" w:rsidRPr="00837D40">
        <w:t>Obligations</w:t>
      </w:r>
      <w:bookmarkStart w:id="119" w:name="_Toc191704083"/>
      <w:bookmarkStart w:id="120" w:name="_Toc321815120"/>
      <w:bookmarkEnd w:id="116"/>
      <w:bookmarkEnd w:id="117"/>
      <w:bookmarkEnd w:id="118"/>
      <w:r w:rsidR="00974D13" w:rsidRPr="00837D40">
        <w:t xml:space="preserve"> </w:t>
      </w:r>
    </w:p>
    <w:p w14:paraId="498063D1" w14:textId="064C838A" w:rsidR="00082D5F" w:rsidRPr="00837D40" w:rsidRDefault="00974D13" w:rsidP="00967FD0">
      <w:pPr>
        <w:pStyle w:val="Heading2"/>
        <w:ind w:left="1170" w:hanging="810"/>
      </w:pPr>
      <w:bookmarkStart w:id="121" w:name="_Toc431372812"/>
      <w:bookmarkStart w:id="122" w:name="_Toc508721698"/>
      <w:r w:rsidRPr="00837D40">
        <w:t xml:space="preserve">Under this Agreement, the </w:t>
      </w:r>
      <w:r w:rsidR="003B17A5" w:rsidRPr="00837D40">
        <w:t>Company</w:t>
      </w:r>
      <w:r w:rsidRPr="00837D40">
        <w:t xml:space="preserve"> shall at all times:</w:t>
      </w:r>
      <w:bookmarkEnd w:id="121"/>
      <w:bookmarkEnd w:id="122"/>
    </w:p>
    <w:p w14:paraId="498063D2" w14:textId="405EE966" w:rsidR="00082D5F" w:rsidRPr="00837D40" w:rsidRDefault="00974D13" w:rsidP="00092376">
      <w:pPr>
        <w:pStyle w:val="Heading2"/>
        <w:numPr>
          <w:ilvl w:val="2"/>
          <w:numId w:val="15"/>
        </w:numPr>
        <w:ind w:left="1620" w:hanging="900"/>
      </w:pPr>
      <w:bookmarkStart w:id="123" w:name="_Toc508721699"/>
      <w:bookmarkStart w:id="124" w:name="_Toc306874606"/>
      <w:bookmarkStart w:id="125" w:name="_Toc306888613"/>
      <w:bookmarkStart w:id="126" w:name="_Toc306888724"/>
      <w:bookmarkStart w:id="127" w:name="_Toc316920022"/>
      <w:r w:rsidRPr="00837D40">
        <w:rPr>
          <w:u w:color="0000FF"/>
        </w:rPr>
        <w:t xml:space="preserve">Possess the necessary skills, personnel, organisation and equipment necessary to supply the Goods in accordance with all legal, regulatory, and generally accepted standards of performance applicable to </w:t>
      </w:r>
      <w:r w:rsidR="00837D40" w:rsidRPr="00837D40">
        <w:rPr>
          <w:u w:color="0000FF"/>
        </w:rPr>
        <w:t xml:space="preserve">companies </w:t>
      </w:r>
      <w:r w:rsidRPr="00837D40">
        <w:rPr>
          <w:u w:color="0000FF"/>
        </w:rPr>
        <w:t>performing similar functions;</w:t>
      </w:r>
      <w:bookmarkEnd w:id="123"/>
    </w:p>
    <w:p w14:paraId="498063D3" w14:textId="79E62B28" w:rsidR="00082D5F" w:rsidRDefault="00974D13" w:rsidP="00092376">
      <w:pPr>
        <w:pStyle w:val="Heading2"/>
        <w:numPr>
          <w:ilvl w:val="2"/>
          <w:numId w:val="15"/>
        </w:numPr>
        <w:ind w:left="1620" w:hanging="900"/>
        <w:rPr>
          <w:u w:color="0000FF"/>
        </w:rPr>
      </w:pPr>
      <w:bookmarkStart w:id="128" w:name="_Toc508721700"/>
      <w:r w:rsidRPr="00837D40">
        <w:rPr>
          <w:u w:color="0000FF"/>
        </w:rPr>
        <w:t>Exercise reasonable skill, care and diligence in supplying the Goods</w:t>
      </w:r>
      <w:bookmarkEnd w:id="124"/>
      <w:bookmarkEnd w:id="125"/>
      <w:bookmarkEnd w:id="126"/>
      <w:bookmarkEnd w:id="127"/>
      <w:r w:rsidRPr="00837D40">
        <w:rPr>
          <w:u w:color="0000FF"/>
        </w:rPr>
        <w:t>;</w:t>
      </w:r>
      <w:bookmarkEnd w:id="128"/>
    </w:p>
    <w:p w14:paraId="498063D4" w14:textId="7CA716B1" w:rsidR="00082D5F" w:rsidRDefault="00974D13" w:rsidP="00092376">
      <w:pPr>
        <w:pStyle w:val="Heading2"/>
        <w:numPr>
          <w:ilvl w:val="2"/>
          <w:numId w:val="15"/>
        </w:numPr>
        <w:ind w:left="1620" w:hanging="900"/>
        <w:rPr>
          <w:u w:color="0000FF"/>
        </w:rPr>
      </w:pPr>
      <w:bookmarkStart w:id="129" w:name="_Toc306874608"/>
      <w:bookmarkStart w:id="130" w:name="_Toc306888615"/>
      <w:bookmarkStart w:id="131" w:name="_Toc306888726"/>
      <w:bookmarkStart w:id="132" w:name="_Toc316920024"/>
      <w:bookmarkStart w:id="133" w:name="_Toc508721701"/>
      <w:r w:rsidRPr="00837D40">
        <w:rPr>
          <w:u w:color="0000FF"/>
        </w:rPr>
        <w:t>Fulfil all of its obligations under this Agreement</w:t>
      </w:r>
      <w:bookmarkEnd w:id="129"/>
      <w:bookmarkEnd w:id="130"/>
      <w:bookmarkEnd w:id="131"/>
      <w:bookmarkEnd w:id="132"/>
      <w:r w:rsidRPr="00837D40">
        <w:rPr>
          <w:u w:color="0000FF"/>
        </w:rPr>
        <w:t>;</w:t>
      </w:r>
      <w:bookmarkEnd w:id="133"/>
    </w:p>
    <w:p w14:paraId="311E7957" w14:textId="77777777" w:rsidR="00515AEA" w:rsidRPr="00515AEA" w:rsidRDefault="00515AEA" w:rsidP="00515AEA">
      <w:pPr>
        <w:pStyle w:val="BodyTextIndent1"/>
      </w:pPr>
    </w:p>
    <w:p w14:paraId="498063D5" w14:textId="77777777" w:rsidR="00082D5F" w:rsidRPr="00837D40" w:rsidRDefault="00974D13" w:rsidP="00092376">
      <w:pPr>
        <w:pStyle w:val="Heading2"/>
        <w:numPr>
          <w:ilvl w:val="2"/>
          <w:numId w:val="15"/>
        </w:numPr>
        <w:ind w:left="1620" w:hanging="900"/>
        <w:rPr>
          <w:u w:color="0000FF"/>
        </w:rPr>
      </w:pPr>
      <w:bookmarkStart w:id="134" w:name="_Toc306874612"/>
      <w:bookmarkStart w:id="135" w:name="_Toc306888618"/>
      <w:bookmarkStart w:id="136" w:name="_Toc306888729"/>
      <w:bookmarkStart w:id="137" w:name="_Toc316920027"/>
      <w:bookmarkStart w:id="138" w:name="_Toc508721702"/>
      <w:r w:rsidRPr="00837D40">
        <w:rPr>
          <w:u w:color="0000FF"/>
        </w:rPr>
        <w:lastRenderedPageBreak/>
        <w:t>Comply with all applicable Qatari laws and regulations and obtain and maintain, at its sole cost and expense, all registrations, licences, visas, permits and certificates of approval required for the supply of the Goods</w:t>
      </w:r>
      <w:bookmarkStart w:id="139" w:name="_Ref42475542"/>
      <w:bookmarkEnd w:id="134"/>
      <w:bookmarkEnd w:id="135"/>
      <w:bookmarkEnd w:id="136"/>
      <w:bookmarkEnd w:id="137"/>
      <w:r w:rsidRPr="00837D40">
        <w:rPr>
          <w:u w:color="0000FF"/>
        </w:rPr>
        <w:t>;</w:t>
      </w:r>
      <w:bookmarkEnd w:id="138"/>
    </w:p>
    <w:p w14:paraId="498063D6" w14:textId="56E2EDE4" w:rsidR="00082D5F" w:rsidRPr="00837D40" w:rsidRDefault="00974D13" w:rsidP="007A1151">
      <w:pPr>
        <w:pStyle w:val="Heading2"/>
        <w:numPr>
          <w:ilvl w:val="2"/>
          <w:numId w:val="15"/>
        </w:numPr>
        <w:ind w:left="1620" w:hanging="900"/>
        <w:rPr>
          <w:u w:color="0000FF"/>
        </w:rPr>
      </w:pPr>
      <w:bookmarkStart w:id="140" w:name="_Toc316920029"/>
      <w:bookmarkStart w:id="141" w:name="_Toc508721703"/>
      <w:r w:rsidRPr="00837D40">
        <w:rPr>
          <w:u w:color="0000FF"/>
        </w:rPr>
        <w:t xml:space="preserve">Observe, and ensure that the </w:t>
      </w:r>
      <w:r w:rsidR="003B17A5" w:rsidRPr="00837D40">
        <w:rPr>
          <w:u w:color="0000FF"/>
        </w:rPr>
        <w:t>Company</w:t>
      </w:r>
      <w:r w:rsidRPr="00837D40">
        <w:rPr>
          <w:u w:color="0000FF"/>
        </w:rPr>
        <w:t>'s team (including, without limitation, all employees and Subcontractors (as defined in Clause 2</w:t>
      </w:r>
      <w:r w:rsidR="004E7B15" w:rsidRPr="00837D40">
        <w:rPr>
          <w:u w:color="0000FF"/>
        </w:rPr>
        <w:t>0</w:t>
      </w:r>
      <w:r w:rsidRPr="00837D40">
        <w:rPr>
          <w:u w:color="0000FF"/>
        </w:rPr>
        <w:t>.1</w:t>
      </w:r>
      <w:r w:rsidR="00186428" w:rsidRPr="00837D40">
        <w:rPr>
          <w:u w:color="0000FF"/>
        </w:rPr>
        <w:t>3</w:t>
      </w:r>
      <w:r w:rsidRPr="00837D40">
        <w:rPr>
          <w:u w:color="0000FF"/>
        </w:rPr>
        <w:t xml:space="preserve">)) observes all health and safety rules and regulations and any other security requirements that apply at Sidra's premises. Sidra reserves the right to withdraw its grant of access to Sidra’s premises to </w:t>
      </w:r>
      <w:r w:rsidR="003B17A5" w:rsidRPr="00837D40">
        <w:rPr>
          <w:u w:color="0000FF"/>
        </w:rPr>
        <w:t>Company</w:t>
      </w:r>
      <w:r w:rsidRPr="00837D40">
        <w:rPr>
          <w:u w:color="0000FF"/>
        </w:rPr>
        <w:t>'s personnel and Subcontractors, which grant is given to the extent necessary for the supply of Goods only</w:t>
      </w:r>
      <w:bookmarkEnd w:id="140"/>
      <w:r w:rsidRPr="00837D40">
        <w:rPr>
          <w:u w:color="0000FF"/>
        </w:rPr>
        <w:t>;</w:t>
      </w:r>
      <w:bookmarkEnd w:id="141"/>
    </w:p>
    <w:p w14:paraId="498063D7" w14:textId="77777777" w:rsidR="00082D5F" w:rsidRPr="00837D40" w:rsidRDefault="00974D13" w:rsidP="00092376">
      <w:pPr>
        <w:pStyle w:val="Heading2"/>
        <w:numPr>
          <w:ilvl w:val="2"/>
          <w:numId w:val="15"/>
        </w:numPr>
        <w:ind w:left="1620" w:hanging="900"/>
        <w:rPr>
          <w:u w:color="0000FF"/>
        </w:rPr>
      </w:pPr>
      <w:bookmarkStart w:id="142" w:name="_Toc306874613"/>
      <w:bookmarkStart w:id="143" w:name="_Toc306888620"/>
      <w:bookmarkStart w:id="144" w:name="_Toc306888731"/>
      <w:bookmarkStart w:id="145" w:name="_Toc316920031"/>
      <w:bookmarkStart w:id="146" w:name="_Toc508721704"/>
      <w:r w:rsidRPr="00837D40">
        <w:rPr>
          <w:u w:color="0000FF"/>
        </w:rPr>
        <w:t>Comply with all directions given by Sidra (to the extent that such directions are not contrary to any express provision of this Agreement)</w:t>
      </w:r>
      <w:bookmarkEnd w:id="142"/>
      <w:bookmarkEnd w:id="143"/>
      <w:bookmarkEnd w:id="144"/>
      <w:bookmarkEnd w:id="145"/>
      <w:r w:rsidRPr="00837D40">
        <w:rPr>
          <w:u w:color="0000FF"/>
        </w:rPr>
        <w:t>;</w:t>
      </w:r>
      <w:bookmarkEnd w:id="146"/>
    </w:p>
    <w:p w14:paraId="498063D8" w14:textId="77777777" w:rsidR="00082D5F" w:rsidRPr="00837D40" w:rsidRDefault="00974D13" w:rsidP="00092376">
      <w:pPr>
        <w:pStyle w:val="Heading2"/>
        <w:numPr>
          <w:ilvl w:val="2"/>
          <w:numId w:val="15"/>
        </w:numPr>
        <w:ind w:left="1620" w:hanging="900"/>
        <w:rPr>
          <w:u w:color="0000FF"/>
        </w:rPr>
      </w:pPr>
      <w:bookmarkStart w:id="147" w:name="_Toc306874614"/>
      <w:bookmarkStart w:id="148" w:name="_Toc306888621"/>
      <w:bookmarkStart w:id="149" w:name="_Toc306888732"/>
      <w:bookmarkStart w:id="150" w:name="_Toc316920032"/>
      <w:bookmarkStart w:id="151" w:name="_Toc508721705"/>
      <w:r w:rsidRPr="00837D40">
        <w:rPr>
          <w:u w:color="0000FF"/>
        </w:rPr>
        <w:t>Ensure that its employees and Subcontractors comply with all applicable rules and policies</w:t>
      </w:r>
      <w:bookmarkEnd w:id="139"/>
      <w:r w:rsidRPr="00837D40">
        <w:rPr>
          <w:u w:color="0000FF"/>
        </w:rPr>
        <w:t xml:space="preserve"> of Sidra</w:t>
      </w:r>
      <w:bookmarkEnd w:id="147"/>
      <w:bookmarkEnd w:id="148"/>
      <w:bookmarkEnd w:id="149"/>
      <w:bookmarkEnd w:id="150"/>
      <w:r w:rsidRPr="00837D40">
        <w:rPr>
          <w:u w:color="0000FF"/>
        </w:rPr>
        <w:t>;</w:t>
      </w:r>
      <w:bookmarkEnd w:id="151"/>
    </w:p>
    <w:p w14:paraId="498063D9" w14:textId="77777777" w:rsidR="00082D5F" w:rsidRPr="00837D40" w:rsidRDefault="00974D13" w:rsidP="00092376">
      <w:pPr>
        <w:pStyle w:val="Heading2"/>
        <w:numPr>
          <w:ilvl w:val="2"/>
          <w:numId w:val="15"/>
        </w:numPr>
        <w:ind w:left="1620" w:hanging="900"/>
        <w:rPr>
          <w:u w:color="0000FF"/>
        </w:rPr>
      </w:pPr>
      <w:bookmarkStart w:id="152" w:name="_Toc306874615"/>
      <w:bookmarkStart w:id="153" w:name="_Toc306888622"/>
      <w:bookmarkStart w:id="154" w:name="_Toc306888733"/>
      <w:bookmarkStart w:id="155" w:name="_Toc316920033"/>
      <w:bookmarkStart w:id="156" w:name="_Toc508721706"/>
      <w:r w:rsidRPr="00837D40">
        <w:rPr>
          <w:u w:color="0000FF"/>
        </w:rPr>
        <w:t>Act in the best interests of Sidra</w:t>
      </w:r>
      <w:bookmarkEnd w:id="152"/>
      <w:bookmarkEnd w:id="153"/>
      <w:bookmarkEnd w:id="154"/>
      <w:bookmarkEnd w:id="155"/>
      <w:r w:rsidRPr="00837D40">
        <w:rPr>
          <w:u w:color="0000FF"/>
        </w:rPr>
        <w:t>;</w:t>
      </w:r>
      <w:bookmarkEnd w:id="156"/>
    </w:p>
    <w:p w14:paraId="498063DA" w14:textId="23D94227" w:rsidR="00082D5F" w:rsidRPr="00837D40" w:rsidRDefault="00974D13" w:rsidP="00967FD0">
      <w:pPr>
        <w:pStyle w:val="Heading2"/>
        <w:ind w:left="1170" w:hanging="810"/>
      </w:pPr>
      <w:bookmarkStart w:id="157" w:name="_Toc508721707"/>
      <w:r w:rsidRPr="00837D40">
        <w:t xml:space="preserve">For each of the Good(s) supplied, the </w:t>
      </w:r>
      <w:r w:rsidR="003B17A5" w:rsidRPr="00837D40">
        <w:t>Company</w:t>
      </w:r>
      <w:r w:rsidRPr="00837D40">
        <w:t xml:space="preserve"> shall provide Sidra, free of charge, with a copy of:</w:t>
      </w:r>
      <w:bookmarkEnd w:id="157"/>
    </w:p>
    <w:p w14:paraId="498063DB" w14:textId="77777777" w:rsidR="00082D5F" w:rsidRPr="00837D40" w:rsidRDefault="00974D13" w:rsidP="00092376">
      <w:pPr>
        <w:pStyle w:val="Heading2"/>
        <w:numPr>
          <w:ilvl w:val="2"/>
          <w:numId w:val="15"/>
        </w:numPr>
        <w:ind w:left="1620" w:hanging="900"/>
      </w:pPr>
      <w:bookmarkStart w:id="158" w:name="_Toc508721708"/>
      <w:r w:rsidRPr="00837D40">
        <w:t>any applicable user or service manuals in original hard and soft copy formats; and</w:t>
      </w:r>
      <w:bookmarkEnd w:id="158"/>
    </w:p>
    <w:p w14:paraId="498063DC" w14:textId="77777777" w:rsidR="00082D5F" w:rsidRPr="00837D40" w:rsidRDefault="00974D13" w:rsidP="00092376">
      <w:pPr>
        <w:pStyle w:val="Heading2"/>
        <w:numPr>
          <w:ilvl w:val="2"/>
          <w:numId w:val="15"/>
        </w:numPr>
        <w:ind w:left="1620" w:hanging="900"/>
      </w:pPr>
      <w:bookmarkStart w:id="159" w:name="_Toc508721709"/>
      <w:r w:rsidRPr="00837D40">
        <w:t>any changes, revisions or any supplements to the supplied manuals, technical submittals or technical data sheet as they are produced.</w:t>
      </w:r>
      <w:bookmarkEnd w:id="159"/>
    </w:p>
    <w:p w14:paraId="498063DD" w14:textId="60CB9F6B" w:rsidR="00082D5F" w:rsidRPr="00837D40" w:rsidRDefault="00974D13" w:rsidP="00967FD0">
      <w:pPr>
        <w:pStyle w:val="Heading2"/>
        <w:ind w:left="1170" w:hanging="810"/>
      </w:pPr>
      <w:bookmarkStart w:id="160" w:name="_Toc508721710"/>
      <w:r w:rsidRPr="00837D40">
        <w:t xml:space="preserve">Where appropriate, the </w:t>
      </w:r>
      <w:r w:rsidR="003B17A5" w:rsidRPr="00837D40">
        <w:t>Company</w:t>
      </w:r>
      <w:r w:rsidRPr="00837D40">
        <w:t xml:space="preserve"> shall ensure that Sidra has access to a prompt supply of new and unused replacement Goods, and a prompt supply of new and unused replacement parts for each Good(s), at market rates during the life of each of the Good(s).</w:t>
      </w:r>
      <w:bookmarkEnd w:id="160"/>
    </w:p>
    <w:p w14:paraId="498063DE" w14:textId="77777777" w:rsidR="00082D5F" w:rsidRPr="00837D40" w:rsidRDefault="00974D13" w:rsidP="00A9307D">
      <w:pPr>
        <w:pStyle w:val="Heading1Bold"/>
      </w:pPr>
      <w:bookmarkStart w:id="161" w:name="_Toc432330598"/>
      <w:bookmarkStart w:id="162" w:name="_Toc508721711"/>
      <w:bookmarkStart w:id="163" w:name="_Toc316920051"/>
      <w:bookmarkStart w:id="164" w:name="_Ref321908452"/>
      <w:bookmarkStart w:id="165" w:name="_Toc321815132"/>
      <w:bookmarkEnd w:id="2"/>
      <w:bookmarkEnd w:id="3"/>
      <w:bookmarkEnd w:id="119"/>
      <w:bookmarkEnd w:id="120"/>
      <w:r w:rsidRPr="00837D40">
        <w:t>Sidra's Obligations</w:t>
      </w:r>
      <w:bookmarkEnd w:id="161"/>
      <w:bookmarkEnd w:id="162"/>
    </w:p>
    <w:p w14:paraId="498063DF" w14:textId="350496D0" w:rsidR="00082D5F" w:rsidRPr="00837D40" w:rsidRDefault="00974D13" w:rsidP="00967FD0">
      <w:pPr>
        <w:pStyle w:val="Heading2"/>
        <w:ind w:left="1170" w:hanging="810"/>
      </w:pPr>
      <w:bookmarkStart w:id="166" w:name="_Toc508721712"/>
      <w:r w:rsidRPr="00837D40">
        <w:t xml:space="preserve">In receiving the Goods, Sidra shall as soon as practicable enable the </w:t>
      </w:r>
      <w:r w:rsidR="003B17A5" w:rsidRPr="00837D40">
        <w:t>Company</w:t>
      </w:r>
      <w:r w:rsidRPr="00837D40">
        <w:t xml:space="preserve"> to access Sidra’s premises as the Delivery Destination on the Delivery Date as necessary for </w:t>
      </w:r>
      <w:r w:rsidR="003B17A5" w:rsidRPr="00837D40">
        <w:t>Company</w:t>
      </w:r>
      <w:r w:rsidRPr="00837D40">
        <w:t>’s performance of its obligations under this Agreement.</w:t>
      </w:r>
      <w:bookmarkEnd w:id="166"/>
    </w:p>
    <w:p w14:paraId="498063E0" w14:textId="77777777" w:rsidR="00082D5F" w:rsidRPr="00837D40" w:rsidRDefault="00974D13" w:rsidP="00092376">
      <w:pPr>
        <w:pStyle w:val="Heading1Bold0"/>
        <w:numPr>
          <w:ilvl w:val="0"/>
          <w:numId w:val="15"/>
        </w:numPr>
        <w:rPr>
          <w:b/>
          <w:bCs/>
          <w:szCs w:val="24"/>
        </w:rPr>
      </w:pPr>
      <w:bookmarkStart w:id="167" w:name="_Toc432330599"/>
      <w:bookmarkStart w:id="168" w:name="_Toc508721713"/>
      <w:r w:rsidRPr="00837D40">
        <w:rPr>
          <w:b/>
          <w:bCs/>
          <w:szCs w:val="24"/>
        </w:rPr>
        <w:t>Payments and Charges</w:t>
      </w:r>
      <w:bookmarkEnd w:id="163"/>
      <w:bookmarkEnd w:id="164"/>
      <w:bookmarkEnd w:id="167"/>
      <w:bookmarkEnd w:id="168"/>
    </w:p>
    <w:p w14:paraId="498063E1" w14:textId="6F5CF6EB" w:rsidR="00082D5F" w:rsidRPr="00837D40" w:rsidRDefault="00974D13" w:rsidP="00967FD0">
      <w:pPr>
        <w:pStyle w:val="Heading2"/>
        <w:ind w:left="1170" w:hanging="810"/>
      </w:pPr>
      <w:bookmarkStart w:id="169" w:name="_Toc508721714"/>
      <w:r w:rsidRPr="00837D40">
        <w:t>Payment</w:t>
      </w:r>
      <w:bookmarkEnd w:id="165"/>
      <w:bookmarkEnd w:id="169"/>
    </w:p>
    <w:p w14:paraId="498063E2" w14:textId="77777777" w:rsidR="00082D5F" w:rsidRPr="00837D40" w:rsidRDefault="00974D13" w:rsidP="00092376">
      <w:pPr>
        <w:pStyle w:val="Heading2"/>
        <w:numPr>
          <w:ilvl w:val="2"/>
          <w:numId w:val="15"/>
        </w:numPr>
        <w:ind w:left="1620" w:hanging="900"/>
      </w:pPr>
      <w:bookmarkStart w:id="170" w:name="_Toc508721715"/>
      <w:bookmarkStart w:id="171" w:name="_Toc321815133"/>
      <w:bookmarkStart w:id="172" w:name="_Ref321999086"/>
      <w:bookmarkStart w:id="173" w:name="_Ref322003217"/>
      <w:bookmarkStart w:id="174" w:name="_Ref325010866"/>
      <w:r w:rsidRPr="00837D40">
        <w:t>Payment for the Goods shall be subject to Sidra’s Acceptance of the Goods.</w:t>
      </w:r>
      <w:bookmarkEnd w:id="170"/>
    </w:p>
    <w:p w14:paraId="498063E3" w14:textId="2D6B6224" w:rsidR="00082D5F" w:rsidRPr="00837D40" w:rsidRDefault="00974D13" w:rsidP="00092376">
      <w:pPr>
        <w:pStyle w:val="Heading2"/>
        <w:numPr>
          <w:ilvl w:val="2"/>
          <w:numId w:val="15"/>
        </w:numPr>
        <w:ind w:left="1620" w:hanging="900"/>
      </w:pPr>
      <w:bookmarkStart w:id="175" w:name="_Toc508721716"/>
      <w:r w:rsidRPr="00837D40">
        <w:t xml:space="preserve">Subject to Sidra’s Acceptance of the Goods, the </w:t>
      </w:r>
      <w:r w:rsidR="003B17A5" w:rsidRPr="00837D40">
        <w:t>Company</w:t>
      </w:r>
      <w:r w:rsidRPr="00837D40">
        <w:t>'s payment for the supply of the Goods shall be the agreed amounts specified in an Order and shall not be subject to change except by a written modification or amendment of the Agreement.</w:t>
      </w:r>
      <w:bookmarkEnd w:id="171"/>
      <w:bookmarkEnd w:id="172"/>
      <w:bookmarkEnd w:id="173"/>
      <w:bookmarkEnd w:id="174"/>
      <w:bookmarkEnd w:id="175"/>
    </w:p>
    <w:p w14:paraId="498063E4" w14:textId="1176B841" w:rsidR="00082D5F" w:rsidRPr="00837D40" w:rsidRDefault="00974D13" w:rsidP="002B45CD">
      <w:pPr>
        <w:pStyle w:val="Heading2"/>
        <w:numPr>
          <w:ilvl w:val="2"/>
          <w:numId w:val="15"/>
        </w:numPr>
        <w:ind w:left="1620" w:hanging="900"/>
      </w:pPr>
      <w:bookmarkStart w:id="176" w:name="_Toc508721717"/>
      <w:bookmarkStart w:id="177" w:name="_Toc321815134"/>
      <w:bookmarkStart w:id="178" w:name="_Ref321999100"/>
      <w:bookmarkStart w:id="179" w:name="_Ref322003226"/>
      <w:bookmarkStart w:id="180" w:name="_Ref325010883"/>
      <w:r w:rsidRPr="00837D40">
        <w:t xml:space="preserve">The </w:t>
      </w:r>
      <w:r w:rsidR="003B17A5" w:rsidRPr="00837D40">
        <w:t>Company</w:t>
      </w:r>
      <w:r w:rsidRPr="00837D40">
        <w:t xml:space="preserve">'s agreed amount and rates, as specified in each Order, include all taxes, duties, levies, fiscal contributions and other charges of whatever nature (including, without limitation, all taxes, duties, levies, fiscal contributions and other charges as may be assessed by the State of Qatar), as may be imposed upon the </w:t>
      </w:r>
      <w:r w:rsidR="003B17A5" w:rsidRPr="00837D40">
        <w:t>Company</w:t>
      </w:r>
      <w:r w:rsidR="00ED0F55">
        <w:t xml:space="preserve"> </w:t>
      </w:r>
      <w:r w:rsidRPr="00837D40">
        <w:t xml:space="preserve">and the </w:t>
      </w:r>
      <w:r w:rsidR="003B17A5" w:rsidRPr="00837D40">
        <w:t>Company</w:t>
      </w:r>
      <w:r w:rsidRPr="00837D40">
        <w:t>’s personnel</w:t>
      </w:r>
      <w:r w:rsidR="0097429C" w:rsidRPr="00837D40">
        <w:t xml:space="preserve"> </w:t>
      </w:r>
      <w:bookmarkStart w:id="181" w:name="_Hlk86826416"/>
      <w:r w:rsidR="00ED0F55" w:rsidRPr="00837D40">
        <w:lastRenderedPageBreak/>
        <w:t>(including taxes that may be introduced in the future), unless otherwise agreed by Sidra</w:t>
      </w:r>
      <w:bookmarkEnd w:id="181"/>
      <w:r w:rsidR="00ED0F55">
        <w:t>.</w:t>
      </w:r>
      <w:bookmarkEnd w:id="176"/>
      <w:r w:rsidR="006A46C7" w:rsidRPr="00837D40">
        <w:t xml:space="preserve"> </w:t>
      </w:r>
    </w:p>
    <w:p w14:paraId="498063E5" w14:textId="70C44BAD" w:rsidR="00082D5F" w:rsidRPr="00837D40" w:rsidRDefault="00974D13" w:rsidP="00092376">
      <w:pPr>
        <w:pStyle w:val="Heading2"/>
        <w:numPr>
          <w:ilvl w:val="2"/>
          <w:numId w:val="15"/>
        </w:numPr>
        <w:ind w:left="1620" w:hanging="900"/>
      </w:pPr>
      <w:bookmarkStart w:id="182" w:name="_Toc321815135"/>
      <w:bookmarkStart w:id="183" w:name="_Toc508721718"/>
      <w:bookmarkEnd w:id="177"/>
      <w:bookmarkEnd w:id="178"/>
      <w:bookmarkEnd w:id="179"/>
      <w:bookmarkEnd w:id="180"/>
      <w:r w:rsidRPr="00837D40">
        <w:t xml:space="preserve">For the avoidance of doubt, </w:t>
      </w:r>
      <w:bookmarkEnd w:id="182"/>
      <w:r w:rsidRPr="00837D40">
        <w:t xml:space="preserve">Sidra shall not be responsible for </w:t>
      </w:r>
      <w:r w:rsidR="003B17A5" w:rsidRPr="00837D40">
        <w:t>Company</w:t>
      </w:r>
      <w:r w:rsidRPr="00837D40">
        <w:t>’s travel and other out-of-pocket expenses.</w:t>
      </w:r>
      <w:bookmarkEnd w:id="183"/>
    </w:p>
    <w:p w14:paraId="498063E6" w14:textId="77777777" w:rsidR="00082D5F" w:rsidRPr="00837D40" w:rsidRDefault="00974D13" w:rsidP="00967FD0">
      <w:pPr>
        <w:pStyle w:val="Heading2"/>
        <w:ind w:left="1170" w:hanging="810"/>
      </w:pPr>
      <w:bookmarkStart w:id="184" w:name="_Toc321815136"/>
      <w:bookmarkStart w:id="185" w:name="_Toc508721719"/>
      <w:r w:rsidRPr="00837D40">
        <w:t>Invoicing</w:t>
      </w:r>
      <w:bookmarkEnd w:id="184"/>
      <w:bookmarkEnd w:id="185"/>
    </w:p>
    <w:p w14:paraId="1D8C8494" w14:textId="00B30C33" w:rsidR="001E5055" w:rsidRPr="00837D40" w:rsidRDefault="00974D13" w:rsidP="00443CEA">
      <w:pPr>
        <w:pStyle w:val="Heading2"/>
        <w:numPr>
          <w:ilvl w:val="2"/>
          <w:numId w:val="15"/>
        </w:numPr>
        <w:ind w:left="1620" w:hanging="900"/>
      </w:pPr>
      <w:bookmarkStart w:id="186" w:name="_Toc321815137"/>
      <w:bookmarkStart w:id="187" w:name="_Toc508721720"/>
      <w:r w:rsidRPr="00837D40">
        <w:t xml:space="preserve">The </w:t>
      </w:r>
      <w:r w:rsidR="003B17A5" w:rsidRPr="00837D40">
        <w:t>Company</w:t>
      </w:r>
      <w:r w:rsidRPr="00837D40">
        <w:t xml:space="preserve"> shall submit to Sidra its invoice(s) and all supporting documentation within forty-five (45) calendar days after Delivery of the required Goods. Invoices shall be submitted electronically to </w:t>
      </w:r>
      <w:hyperlink r:id="rId14" w:history="1">
        <w:r w:rsidRPr="00837D40">
          <w:t>accountspayable@Sidra.org</w:t>
        </w:r>
      </w:hyperlink>
      <w:r w:rsidRPr="00837D40">
        <w:t xml:space="preserve">. </w:t>
      </w:r>
      <w:r w:rsidR="003B17A5" w:rsidRPr="00837D40">
        <w:t>Company</w:t>
      </w:r>
      <w:r w:rsidRPr="00837D40">
        <w:t xml:space="preserve"> shall submit original supporting receipts where applicable; at its election Sidra may accept scanned copies of supporting receipts.</w:t>
      </w:r>
      <w:bookmarkEnd w:id="186"/>
      <w:bookmarkEnd w:id="187"/>
      <w:r w:rsidR="001E5055" w:rsidRPr="00837D40">
        <w:t xml:space="preserve"> </w:t>
      </w:r>
    </w:p>
    <w:p w14:paraId="498063E8" w14:textId="6FE7B3ED" w:rsidR="00082D5F" w:rsidRPr="00837D40" w:rsidRDefault="00974D13" w:rsidP="00092376">
      <w:pPr>
        <w:pStyle w:val="Heading2"/>
        <w:numPr>
          <w:ilvl w:val="2"/>
          <w:numId w:val="15"/>
        </w:numPr>
        <w:ind w:left="1620" w:hanging="900"/>
      </w:pPr>
      <w:bookmarkStart w:id="188" w:name="_Toc321815138"/>
      <w:bookmarkStart w:id="189" w:name="_Ref321999243"/>
      <w:bookmarkStart w:id="190" w:name="_Ref322003240"/>
      <w:bookmarkStart w:id="191" w:name="_Ref325012263"/>
      <w:bookmarkStart w:id="192" w:name="_Toc508721721"/>
      <w:r w:rsidRPr="00837D40">
        <w:t xml:space="preserve">Subject to Sidra’s Acceptance of the Goods, Sidra’s Finance Department shall make its best efforts to pay the invoices within forty-five (45) calendar days of receipt. The payment cycle shall not commence until the Finance Department receives the invoice and supporting documentation. Sidra accepts no responsibility for any delay in payment that results from any misdirected invoice. Sidra shall be responsible for the outbound costs of payments (wire transfers) levied by Sidra’s bank and the </w:t>
      </w:r>
      <w:r w:rsidR="003B17A5" w:rsidRPr="00837D40">
        <w:t>Company</w:t>
      </w:r>
      <w:r w:rsidRPr="00837D40">
        <w:t xml:space="preserve"> shall be responsible for all costs levied by its bank or corresponding intermediary banks.</w:t>
      </w:r>
      <w:bookmarkEnd w:id="188"/>
      <w:bookmarkEnd w:id="189"/>
      <w:bookmarkEnd w:id="190"/>
      <w:bookmarkEnd w:id="191"/>
      <w:bookmarkEnd w:id="192"/>
    </w:p>
    <w:p w14:paraId="498063E9" w14:textId="302F8F24" w:rsidR="00082D5F" w:rsidRPr="00837D40" w:rsidRDefault="00974D13" w:rsidP="00092376">
      <w:pPr>
        <w:pStyle w:val="Heading2"/>
        <w:numPr>
          <w:ilvl w:val="2"/>
          <w:numId w:val="15"/>
        </w:numPr>
        <w:ind w:left="1620" w:hanging="900"/>
      </w:pPr>
      <w:bookmarkStart w:id="193" w:name="_Toc321815139"/>
      <w:bookmarkStart w:id="194" w:name="_Toc508721722"/>
      <w:r w:rsidRPr="00837D40">
        <w:t xml:space="preserve">If Sidra, in good faith, disputes an invoice, in whole or in part, Sidra shall notify the </w:t>
      </w:r>
      <w:r w:rsidR="003B17A5" w:rsidRPr="00837D40">
        <w:t>Company</w:t>
      </w:r>
      <w:r w:rsidRPr="00837D40">
        <w:t xml:space="preserve"> for the reasons thereof and may withhold payment of the disputed portion until settlement of the dispute. Upon settlement of any such dispute, </w:t>
      </w:r>
      <w:r w:rsidR="003B17A5" w:rsidRPr="00837D40">
        <w:t>Company</w:t>
      </w:r>
      <w:r w:rsidRPr="00837D40">
        <w:t xml:space="preserve"> shall submit an adjusting debit or credit note to revise the original invoice, or shall submit a revised invoice for the sum agreed for payment. Sidra shall then pay any balance then </w:t>
      </w:r>
      <w:r w:rsidR="004E7B15" w:rsidRPr="00837D40">
        <w:t>due in accordance with Clause 9</w:t>
      </w:r>
      <w:r w:rsidRPr="00837D40">
        <w:t>.2.2 of this Agreement. Sidra’s right to withhold payment of such disputed sum shall be in addition to, and is not in any way in lieu of, any other right of Sidra.</w:t>
      </w:r>
      <w:bookmarkEnd w:id="193"/>
      <w:bookmarkEnd w:id="194"/>
    </w:p>
    <w:p w14:paraId="498063EA" w14:textId="77777777" w:rsidR="00082D5F" w:rsidRPr="00837D40" w:rsidRDefault="00974D13" w:rsidP="00727333">
      <w:pPr>
        <w:pStyle w:val="Heading2"/>
        <w:ind w:left="1170" w:hanging="810"/>
      </w:pPr>
      <w:bookmarkStart w:id="195" w:name="_Toc508721723"/>
      <w:r w:rsidRPr="00837D40">
        <w:t>Fixed Fee Agreement</w:t>
      </w:r>
      <w:bookmarkEnd w:id="195"/>
      <w:r w:rsidRPr="00837D40">
        <w:t xml:space="preserve"> </w:t>
      </w:r>
    </w:p>
    <w:p w14:paraId="498063EB" w14:textId="77777777" w:rsidR="00971C8E" w:rsidRPr="00837D40" w:rsidRDefault="00974D13" w:rsidP="00B46DF5">
      <w:pPr>
        <w:pStyle w:val="Heading2"/>
        <w:numPr>
          <w:ilvl w:val="0"/>
          <w:numId w:val="0"/>
        </w:numPr>
        <w:ind w:left="1620"/>
      </w:pPr>
      <w:r w:rsidRPr="00837D40">
        <w:t xml:space="preserve">The rates for the Goods set forth in </w:t>
      </w:r>
      <w:r w:rsidRPr="00837D40">
        <w:rPr>
          <w:u w:val="single"/>
        </w:rPr>
        <w:t>Schedule 1</w:t>
      </w:r>
      <w:r w:rsidRPr="00837D40">
        <w:t xml:space="preserve"> shall be considered to be fixed for the Term</w:t>
      </w:r>
      <w:r w:rsidR="00971C8E" w:rsidRPr="00837D40">
        <w:t>.</w:t>
      </w:r>
      <w:bookmarkStart w:id="196" w:name="_Toc191704067"/>
      <w:bookmarkStart w:id="197" w:name="_Toc321815140"/>
      <w:bookmarkStart w:id="198" w:name="_Ref322004218"/>
      <w:bookmarkStart w:id="199" w:name="_Toc432330600"/>
    </w:p>
    <w:p w14:paraId="498063EC" w14:textId="77777777" w:rsidR="00082D5F" w:rsidRPr="00837D40" w:rsidRDefault="00974D13" w:rsidP="00092376">
      <w:pPr>
        <w:pStyle w:val="Heading1Bold0"/>
        <w:numPr>
          <w:ilvl w:val="0"/>
          <w:numId w:val="15"/>
        </w:numPr>
        <w:rPr>
          <w:b/>
          <w:bCs/>
          <w:szCs w:val="24"/>
        </w:rPr>
      </w:pPr>
      <w:bookmarkStart w:id="200" w:name="_Toc508721724"/>
      <w:r w:rsidRPr="00837D40">
        <w:rPr>
          <w:b/>
          <w:bCs/>
          <w:szCs w:val="24"/>
        </w:rPr>
        <w:t>Termination</w:t>
      </w:r>
      <w:bookmarkEnd w:id="196"/>
      <w:bookmarkEnd w:id="197"/>
      <w:bookmarkEnd w:id="198"/>
      <w:bookmarkEnd w:id="199"/>
      <w:bookmarkEnd w:id="200"/>
    </w:p>
    <w:p w14:paraId="498063ED" w14:textId="785D3836" w:rsidR="00082D5F" w:rsidRPr="00837D40" w:rsidRDefault="00974D13" w:rsidP="00727333">
      <w:pPr>
        <w:pStyle w:val="Heading2"/>
        <w:ind w:left="1170" w:hanging="810"/>
      </w:pPr>
      <w:bookmarkStart w:id="201" w:name="_Toc508721725"/>
      <w:bookmarkStart w:id="202" w:name="_Ref457280522"/>
      <w:bookmarkStart w:id="203" w:name="_Ref194653677"/>
      <w:bookmarkStart w:id="204" w:name="_Ref457031275"/>
      <w:bookmarkStart w:id="205" w:name="_Toc321815141"/>
      <w:r w:rsidRPr="00837D40">
        <w:t>If this Agreement is terminated pursuant to Clause 1</w:t>
      </w:r>
      <w:r w:rsidR="00FC07ED" w:rsidRPr="00837D40">
        <w:t>0</w:t>
      </w:r>
      <w:r w:rsidRPr="00837D40">
        <w:t xml:space="preserve">.2, Sidra shall only be liable for payments related to Goods Delivered and Accepted by Sidra and payable expenses incurred by the </w:t>
      </w:r>
      <w:r w:rsidR="003B17A5" w:rsidRPr="00837D40">
        <w:t>Company</w:t>
      </w:r>
      <w:r w:rsidRPr="00837D40">
        <w:t xml:space="preserve"> prior to the date of termination; provided, however, that Sidra does not dispute the payment for such Goods or expenses pursuant to the terms of this Agreement.</w:t>
      </w:r>
      <w:bookmarkEnd w:id="201"/>
    </w:p>
    <w:p w14:paraId="498063EE" w14:textId="2EE55BBE" w:rsidR="00082D5F" w:rsidRPr="00837D40" w:rsidRDefault="00974D13" w:rsidP="00727333">
      <w:pPr>
        <w:pStyle w:val="Heading2"/>
        <w:ind w:left="1170" w:hanging="810"/>
      </w:pPr>
      <w:bookmarkStart w:id="206" w:name="_Ref194654094"/>
      <w:bookmarkStart w:id="207" w:name="_Toc508721726"/>
      <w:bookmarkEnd w:id="202"/>
      <w:bookmarkEnd w:id="203"/>
      <w:r w:rsidRPr="00837D40">
        <w:t xml:space="preserve">Sidra may terminate any Order or this Agreement immediately upon written notice to the </w:t>
      </w:r>
      <w:r w:rsidR="003B17A5" w:rsidRPr="00837D40">
        <w:t>Company</w:t>
      </w:r>
      <w:r w:rsidRPr="00837D40">
        <w:t xml:space="preserve">, </w:t>
      </w:r>
      <w:r w:rsidR="00004B81" w:rsidRPr="00837D40">
        <w:t xml:space="preserve">without the need to obtain a court order or arbitral award </w:t>
      </w:r>
      <w:r w:rsidRPr="00837D40">
        <w:t>if any of the following events occur:</w:t>
      </w:r>
      <w:bookmarkEnd w:id="206"/>
      <w:bookmarkEnd w:id="207"/>
    </w:p>
    <w:p w14:paraId="498063EF" w14:textId="2FFD6589" w:rsidR="00082D5F" w:rsidRPr="00837D40" w:rsidRDefault="003B17A5" w:rsidP="00092376">
      <w:pPr>
        <w:pStyle w:val="Heading2"/>
        <w:numPr>
          <w:ilvl w:val="2"/>
          <w:numId w:val="15"/>
        </w:numPr>
        <w:ind w:left="1620" w:hanging="900"/>
      </w:pPr>
      <w:bookmarkStart w:id="208" w:name="_Toc306874637"/>
      <w:bookmarkStart w:id="209" w:name="_Toc306888758"/>
      <w:bookmarkStart w:id="210" w:name="_Toc316920060"/>
      <w:bookmarkStart w:id="211" w:name="_Toc508721727"/>
      <w:r w:rsidRPr="00837D40">
        <w:t>Company</w:t>
      </w:r>
      <w:r w:rsidR="00974D13" w:rsidRPr="00837D40">
        <w:t xml:space="preserve"> enters into a compromise or arrangement with its creditors, has a petition presented or an order made or an effective resolution passed or </w:t>
      </w:r>
      <w:r w:rsidR="00974D13" w:rsidRPr="00837D40">
        <w:lastRenderedPageBreak/>
        <w:t>analogous proceedings taken for its bankruptcy, liquidation, dissolution or winding up</w:t>
      </w:r>
      <w:bookmarkStart w:id="212" w:name="_Toc306874638"/>
      <w:bookmarkStart w:id="213" w:name="_Toc306888759"/>
      <w:bookmarkStart w:id="214" w:name="_Toc316920061"/>
      <w:bookmarkEnd w:id="208"/>
      <w:bookmarkEnd w:id="209"/>
      <w:bookmarkEnd w:id="210"/>
      <w:r w:rsidR="00974D13" w:rsidRPr="00837D40">
        <w:t>;</w:t>
      </w:r>
      <w:bookmarkEnd w:id="211"/>
    </w:p>
    <w:p w14:paraId="498063F0" w14:textId="272D069F" w:rsidR="00082D5F" w:rsidRPr="00837D40" w:rsidRDefault="003B17A5" w:rsidP="00092376">
      <w:pPr>
        <w:pStyle w:val="Heading2"/>
        <w:numPr>
          <w:ilvl w:val="2"/>
          <w:numId w:val="15"/>
        </w:numPr>
        <w:ind w:left="1620" w:hanging="900"/>
      </w:pPr>
      <w:bookmarkStart w:id="215" w:name="_Toc508721728"/>
      <w:r w:rsidRPr="00837D40">
        <w:t>Company</w:t>
      </w:r>
      <w:r w:rsidR="00974D13" w:rsidRPr="00837D40">
        <w:t xml:space="preserve"> has a receiver, liquidator, trustee or similar officer take possession of or be appointed with respect to all or any part of its business, assets, or undertakings;</w:t>
      </w:r>
      <w:bookmarkStart w:id="216" w:name="_Toc306874639"/>
      <w:bookmarkStart w:id="217" w:name="_Toc306888760"/>
      <w:bookmarkStart w:id="218" w:name="_Toc316920062"/>
      <w:bookmarkEnd w:id="212"/>
      <w:bookmarkEnd w:id="213"/>
      <w:bookmarkEnd w:id="214"/>
      <w:bookmarkEnd w:id="215"/>
    </w:p>
    <w:p w14:paraId="498063F1" w14:textId="5B96A904" w:rsidR="00F45097" w:rsidRPr="00837D40" w:rsidRDefault="003B17A5" w:rsidP="00092376">
      <w:pPr>
        <w:pStyle w:val="Heading2"/>
        <w:numPr>
          <w:ilvl w:val="2"/>
          <w:numId w:val="15"/>
        </w:numPr>
        <w:ind w:left="1620" w:hanging="900"/>
      </w:pPr>
      <w:bookmarkStart w:id="219" w:name="_Toc508721729"/>
      <w:r w:rsidRPr="00837D40">
        <w:t>Company</w:t>
      </w:r>
      <w:r w:rsidR="00974D13" w:rsidRPr="00837D40">
        <w:t xml:space="preserve"> commits a breach of any Warranty term of this Agreement; or, </w:t>
      </w:r>
      <w:r w:rsidRPr="00837D40">
        <w:t>Company</w:t>
      </w:r>
      <w:r w:rsidR="00974D13" w:rsidRPr="00837D40">
        <w:t xml:space="preserve"> breaches any other condition, term or covenant of this Agreement and the breach is not remedied to Sidra’s satisfaction within fourteen (14) Working Days of Sidra giving written notice to </w:t>
      </w:r>
      <w:r w:rsidRPr="00837D40">
        <w:t>Company</w:t>
      </w:r>
      <w:r w:rsidR="00974D13" w:rsidRPr="00837D40">
        <w:t xml:space="preserve"> of the breach;</w:t>
      </w:r>
      <w:bookmarkStart w:id="220" w:name="_Toc306874640"/>
      <w:bookmarkStart w:id="221" w:name="_Toc306888761"/>
      <w:bookmarkStart w:id="222" w:name="_Toc316920063"/>
      <w:bookmarkEnd w:id="216"/>
      <w:bookmarkEnd w:id="217"/>
      <w:bookmarkEnd w:id="218"/>
      <w:r w:rsidR="00974D13" w:rsidRPr="00837D40">
        <w:t xml:space="preserve"> except, however, in the case of a breach resulting from Non-Compliant Goods, which requires immediate correction in accordance with C</w:t>
      </w:r>
      <w:r w:rsidR="00FC07ED" w:rsidRPr="00837D40">
        <w:t>lause 11</w:t>
      </w:r>
      <w:r w:rsidR="00974D13" w:rsidRPr="00837D40">
        <w:t xml:space="preserve">.1, in which case the </w:t>
      </w:r>
      <w:r w:rsidRPr="00837D40">
        <w:t>Company</w:t>
      </w:r>
      <w:r w:rsidR="00974D13" w:rsidRPr="00837D40">
        <w:t xml:space="preserve"> shall make such correction to Sidra’s satisfaction, or Sidra may immediately terminate the Agreement, or seek supply of the Goods by an alternate party;</w:t>
      </w:r>
      <w:bookmarkEnd w:id="219"/>
    </w:p>
    <w:p w14:paraId="498063F2" w14:textId="3DDEEE65" w:rsidR="00082D5F" w:rsidRPr="00837D40" w:rsidRDefault="003B17A5" w:rsidP="00092376">
      <w:pPr>
        <w:pStyle w:val="Heading2"/>
        <w:numPr>
          <w:ilvl w:val="2"/>
          <w:numId w:val="15"/>
        </w:numPr>
        <w:ind w:left="1620" w:hanging="900"/>
      </w:pPr>
      <w:bookmarkStart w:id="223" w:name="_Toc508721730"/>
      <w:r w:rsidRPr="00837D40">
        <w:t>Company</w:t>
      </w:r>
      <w:r w:rsidR="00974D13" w:rsidRPr="00837D40">
        <w:t xml:space="preserve"> persistently fails or refuses to observe or perform any of the duties or obligations required of it or made by it under this Agreement;</w:t>
      </w:r>
      <w:bookmarkStart w:id="224" w:name="_Toc306874641"/>
      <w:bookmarkStart w:id="225" w:name="_Toc306888762"/>
      <w:bookmarkStart w:id="226" w:name="_Toc316920064"/>
      <w:bookmarkEnd w:id="220"/>
      <w:bookmarkEnd w:id="221"/>
      <w:bookmarkEnd w:id="222"/>
      <w:bookmarkEnd w:id="223"/>
    </w:p>
    <w:p w14:paraId="498063F3" w14:textId="2C6C80C5" w:rsidR="00082D5F" w:rsidRPr="00837D40" w:rsidRDefault="00974D13" w:rsidP="00092376">
      <w:pPr>
        <w:pStyle w:val="Heading2"/>
        <w:numPr>
          <w:ilvl w:val="2"/>
          <w:numId w:val="15"/>
        </w:numPr>
        <w:ind w:left="1620" w:hanging="900"/>
      </w:pPr>
      <w:bookmarkStart w:id="227" w:name="_Toc508721731"/>
      <w:r w:rsidRPr="00837D40">
        <w:t xml:space="preserve">a decision of any statutory or regulatory authority which is binding on </w:t>
      </w:r>
      <w:r w:rsidR="003B17A5" w:rsidRPr="00837D40">
        <w:t>Company</w:t>
      </w:r>
      <w:r w:rsidRPr="00837D40">
        <w:t xml:space="preserve"> necessitates such termination; or</w:t>
      </w:r>
      <w:bookmarkStart w:id="228" w:name="_Toc316920065"/>
      <w:bookmarkEnd w:id="224"/>
      <w:bookmarkEnd w:id="225"/>
      <w:bookmarkEnd w:id="226"/>
      <w:bookmarkEnd w:id="227"/>
    </w:p>
    <w:p w14:paraId="498063F4" w14:textId="5994C481" w:rsidR="00082D5F" w:rsidRPr="00837D40" w:rsidRDefault="003B17A5" w:rsidP="00092376">
      <w:pPr>
        <w:pStyle w:val="Heading2"/>
        <w:numPr>
          <w:ilvl w:val="2"/>
          <w:numId w:val="15"/>
        </w:numPr>
        <w:ind w:left="1620" w:hanging="900"/>
      </w:pPr>
      <w:bookmarkStart w:id="229" w:name="_Toc508721732"/>
      <w:r w:rsidRPr="00837D40">
        <w:t>Company</w:t>
      </w:r>
      <w:r w:rsidR="00974D13" w:rsidRPr="00837D40">
        <w:t xml:space="preserve"> has committed any offence under the Qatar Penal Code and/or the Qatar anti-bribery laws.</w:t>
      </w:r>
      <w:bookmarkEnd w:id="228"/>
      <w:bookmarkEnd w:id="229"/>
    </w:p>
    <w:p w14:paraId="498063F6" w14:textId="26813EC9" w:rsidR="00082D5F" w:rsidRPr="00837D40" w:rsidRDefault="00B24E6E" w:rsidP="003D74BF">
      <w:pPr>
        <w:pStyle w:val="Heading2"/>
        <w:ind w:left="1170" w:hanging="810"/>
      </w:pPr>
      <w:bookmarkStart w:id="230" w:name="_Hlk86839974"/>
      <w:bookmarkStart w:id="231" w:name="_Toc508721733"/>
      <w:r w:rsidRPr="00837D40">
        <w:t>Notwithstanding clause 10.</w:t>
      </w:r>
      <w:r w:rsidR="00605DBB" w:rsidRPr="00837D40">
        <w:t>2</w:t>
      </w:r>
      <w:bookmarkEnd w:id="230"/>
      <w:r w:rsidRPr="00837D40">
        <w:t xml:space="preserve">, </w:t>
      </w:r>
      <w:r w:rsidR="00974D13" w:rsidRPr="00837D40">
        <w:t xml:space="preserve">Sidra may terminate this Agreement at any time upon giving thirty (30) Working Days’ written notice to the </w:t>
      </w:r>
      <w:r w:rsidR="003B17A5" w:rsidRPr="00837D40">
        <w:t>Company</w:t>
      </w:r>
      <w:r w:rsidR="00004B81" w:rsidRPr="00837D40">
        <w:t xml:space="preserve"> without the need to obtain a court order or arbitral award</w:t>
      </w:r>
      <w:r w:rsidR="00974D13" w:rsidRPr="00837D40">
        <w:t>.</w:t>
      </w:r>
      <w:bookmarkEnd w:id="231"/>
    </w:p>
    <w:p w14:paraId="498063F7" w14:textId="77777777" w:rsidR="00082D5F" w:rsidRPr="00837D40" w:rsidRDefault="00974D13" w:rsidP="00727333">
      <w:pPr>
        <w:pStyle w:val="Heading2"/>
        <w:ind w:left="1170" w:hanging="810"/>
      </w:pPr>
      <w:bookmarkStart w:id="232" w:name="_Toc508721734"/>
      <w:r w:rsidRPr="00837D40">
        <w:t>Sidra may, in addition to terminating an Order or this Agreement:</w:t>
      </w:r>
      <w:bookmarkEnd w:id="232"/>
    </w:p>
    <w:p w14:paraId="498063F8" w14:textId="47525FD7" w:rsidR="00082D5F" w:rsidRPr="00837D40" w:rsidRDefault="00974D13" w:rsidP="00D63F07">
      <w:pPr>
        <w:pStyle w:val="Heading2"/>
        <w:numPr>
          <w:ilvl w:val="2"/>
          <w:numId w:val="15"/>
        </w:numPr>
        <w:ind w:left="1620" w:hanging="900"/>
      </w:pPr>
      <w:bookmarkStart w:id="233" w:name="_Toc306888763"/>
      <w:bookmarkStart w:id="234" w:name="_Toc316920066"/>
      <w:bookmarkStart w:id="235" w:name="_Toc306874642"/>
      <w:bookmarkStart w:id="236" w:name="_Toc508721735"/>
      <w:r w:rsidRPr="00837D40">
        <w:t xml:space="preserve">recover any advance payment made to the </w:t>
      </w:r>
      <w:r w:rsidR="003B17A5" w:rsidRPr="00837D40">
        <w:t>Company</w:t>
      </w:r>
      <w:r w:rsidRPr="00837D40">
        <w:t xml:space="preserve"> for Goods not yet supplied;</w:t>
      </w:r>
      <w:bookmarkEnd w:id="233"/>
      <w:bookmarkEnd w:id="234"/>
      <w:bookmarkEnd w:id="235"/>
      <w:r w:rsidR="00B24E6E" w:rsidRPr="00837D40">
        <w:t xml:space="preserve"> </w:t>
      </w:r>
      <w:r w:rsidRPr="00837D40">
        <w:t>and</w:t>
      </w:r>
      <w:bookmarkEnd w:id="236"/>
    </w:p>
    <w:p w14:paraId="498063F9" w14:textId="3E338523" w:rsidR="00082D5F" w:rsidRPr="00837D40" w:rsidRDefault="00974D13" w:rsidP="00092376">
      <w:pPr>
        <w:pStyle w:val="Heading2"/>
        <w:numPr>
          <w:ilvl w:val="2"/>
          <w:numId w:val="15"/>
        </w:numPr>
        <w:ind w:left="1620" w:hanging="900"/>
      </w:pPr>
      <w:bookmarkStart w:id="237" w:name="_Toc306874643"/>
      <w:bookmarkStart w:id="238" w:name="_Toc306888764"/>
      <w:bookmarkStart w:id="239" w:name="_Toc316920067"/>
      <w:bookmarkStart w:id="240" w:name="_Toc508721736"/>
      <w:r w:rsidRPr="00837D40">
        <w:t>in the case of t</w:t>
      </w:r>
      <w:r w:rsidR="00FC07ED" w:rsidRPr="00837D40">
        <w:t>ermination pursuant to Clause 10</w:t>
      </w:r>
      <w:r w:rsidRPr="00837D40">
        <w:t xml:space="preserve">.2, recover from the </w:t>
      </w:r>
      <w:r w:rsidR="003B17A5" w:rsidRPr="00837D40">
        <w:t>Company</w:t>
      </w:r>
      <w:r w:rsidRPr="00837D40">
        <w:t xml:space="preserve"> the amount of any direct loss or damage sustained as a result of the termination</w:t>
      </w:r>
      <w:bookmarkStart w:id="241" w:name="_Toc306874644"/>
      <w:bookmarkStart w:id="242" w:name="_Toc306888765"/>
      <w:bookmarkStart w:id="243" w:name="_Toc316920068"/>
      <w:bookmarkEnd w:id="237"/>
      <w:bookmarkEnd w:id="238"/>
      <w:bookmarkEnd w:id="239"/>
      <w:r w:rsidRPr="00837D40">
        <w:t>, and be regarded as discharged from any further payment obligations under the Order or this Agreement.</w:t>
      </w:r>
      <w:bookmarkEnd w:id="240"/>
      <w:bookmarkEnd w:id="241"/>
      <w:bookmarkEnd w:id="242"/>
      <w:bookmarkEnd w:id="243"/>
    </w:p>
    <w:p w14:paraId="498063FA" w14:textId="77777777" w:rsidR="00082D5F" w:rsidRPr="00837D40" w:rsidRDefault="00974D13" w:rsidP="00727333">
      <w:pPr>
        <w:pStyle w:val="Heading2"/>
        <w:ind w:left="1170" w:hanging="810"/>
      </w:pPr>
      <w:bookmarkStart w:id="244" w:name="_Toc508721737"/>
      <w:bookmarkEnd w:id="204"/>
      <w:r w:rsidRPr="00837D40">
        <w:t>Any termination of this Agreement is without prejudice to any other rights or powers of either Party under this Agreement and shall not relieve either Party from any liability for breach of contract.</w:t>
      </w:r>
      <w:bookmarkEnd w:id="244"/>
    </w:p>
    <w:p w14:paraId="498063FB" w14:textId="77777777" w:rsidR="00032940" w:rsidRPr="00837D40" w:rsidRDefault="00974D13" w:rsidP="00092376">
      <w:pPr>
        <w:pStyle w:val="Heading1Bold0"/>
        <w:numPr>
          <w:ilvl w:val="0"/>
          <w:numId w:val="15"/>
        </w:numPr>
        <w:rPr>
          <w:b/>
          <w:bCs/>
          <w:szCs w:val="24"/>
        </w:rPr>
      </w:pPr>
      <w:bookmarkStart w:id="245" w:name="_Toc76288193"/>
      <w:bookmarkStart w:id="246" w:name="_Toc432330601"/>
      <w:bookmarkStart w:id="247" w:name="_Toc508721738"/>
      <w:r w:rsidRPr="00837D40">
        <w:rPr>
          <w:b/>
          <w:bCs/>
          <w:szCs w:val="24"/>
        </w:rPr>
        <w:t>Remedies</w:t>
      </w:r>
      <w:bookmarkEnd w:id="245"/>
      <w:bookmarkEnd w:id="246"/>
      <w:bookmarkEnd w:id="247"/>
    </w:p>
    <w:p w14:paraId="498063FC" w14:textId="37CFE1F4" w:rsidR="00082D5F" w:rsidRPr="00837D40" w:rsidRDefault="00974D13" w:rsidP="00727333">
      <w:pPr>
        <w:pStyle w:val="Heading2"/>
        <w:ind w:left="1170" w:hanging="810"/>
      </w:pPr>
      <w:bookmarkStart w:id="248" w:name="_Toc508721739"/>
      <w:r w:rsidRPr="00837D40">
        <w:t xml:space="preserve">Sidra may, in its sole discretion, notify the </w:t>
      </w:r>
      <w:r w:rsidR="003B17A5" w:rsidRPr="00837D40">
        <w:t>Company</w:t>
      </w:r>
      <w:r w:rsidRPr="00837D40">
        <w:t xml:space="preserve"> if it supplies Goods to Sidra which do not meet the standards or requirements of this Agreement and/or the Certification Criteria (the “</w:t>
      </w:r>
      <w:r w:rsidRPr="00F55BFE">
        <w:rPr>
          <w:b/>
        </w:rPr>
        <w:t>Non-Compliant Goods</w:t>
      </w:r>
      <w:r w:rsidRPr="00837D40">
        <w:t xml:space="preserve">”).  On receiving such notice from Sidra, the </w:t>
      </w:r>
      <w:r w:rsidR="003B17A5" w:rsidRPr="00837D40">
        <w:t>Company</w:t>
      </w:r>
      <w:r w:rsidRPr="00837D40">
        <w:t xml:space="preserve"> shall immediately (within twenty-four (24) hours) remedy the Non-Compliant Goods by fulfilling any missing or defective portion of the Order to the full satisfaction of Sidra; or, if such remedy cannot be timely achieved, </w:t>
      </w:r>
      <w:r w:rsidRPr="00837D40">
        <w:lastRenderedPageBreak/>
        <w:t>providing replacement Goods to Sidra at no additional cost. Sidra reserves the right, alternatively, to cancel the Order at any time in accordance with Clause 4.4.</w:t>
      </w:r>
      <w:bookmarkEnd w:id="248"/>
    </w:p>
    <w:p w14:paraId="498063FD" w14:textId="77777777" w:rsidR="00082D5F" w:rsidRPr="00837D40" w:rsidRDefault="00974D13" w:rsidP="00727333">
      <w:pPr>
        <w:pStyle w:val="Heading2"/>
        <w:ind w:left="1170" w:hanging="810"/>
      </w:pPr>
      <w:bookmarkStart w:id="249" w:name="_Toc508721740"/>
      <w:r w:rsidRPr="00837D40">
        <w:t>Notwithstanding any other remedy Sidra may have under law or this Agreement, Sidra may recover as a debt due any costs incurred by Sidra as a result of:</w:t>
      </w:r>
      <w:bookmarkEnd w:id="249"/>
    </w:p>
    <w:p w14:paraId="498063FE" w14:textId="3D1C198B" w:rsidR="00082D5F" w:rsidRPr="00837D40" w:rsidRDefault="00974D13" w:rsidP="00092376">
      <w:pPr>
        <w:pStyle w:val="Heading2"/>
        <w:numPr>
          <w:ilvl w:val="2"/>
          <w:numId w:val="15"/>
        </w:numPr>
        <w:ind w:left="1620" w:hanging="900"/>
      </w:pPr>
      <w:bookmarkStart w:id="250" w:name="_Toc508721741"/>
      <w:r w:rsidRPr="00837D40">
        <w:t xml:space="preserve">Non-Compliant Goods provided by the </w:t>
      </w:r>
      <w:r w:rsidR="003B17A5" w:rsidRPr="00837D40">
        <w:t>Company</w:t>
      </w:r>
      <w:r w:rsidRPr="00837D40">
        <w:t>;</w:t>
      </w:r>
      <w:bookmarkEnd w:id="250"/>
    </w:p>
    <w:p w14:paraId="498063FF" w14:textId="7A0CC368" w:rsidR="00082D5F" w:rsidRPr="00837D40" w:rsidRDefault="00974D13" w:rsidP="00092376">
      <w:pPr>
        <w:pStyle w:val="Heading2"/>
        <w:numPr>
          <w:ilvl w:val="2"/>
          <w:numId w:val="15"/>
        </w:numPr>
        <w:ind w:left="1620" w:hanging="900"/>
      </w:pPr>
      <w:bookmarkStart w:id="251" w:name="_Toc508721742"/>
      <w:r w:rsidRPr="00837D40">
        <w:t xml:space="preserve">the </w:t>
      </w:r>
      <w:r w:rsidR="003B17A5" w:rsidRPr="00837D40">
        <w:t>Company</w:t>
      </w:r>
      <w:r w:rsidRPr="00837D40">
        <w:t>’s failure to supply the Goods or to remedy or replace the Non-Compliant Goods within 24 hours of being requested to do so by Sidra;</w:t>
      </w:r>
      <w:bookmarkEnd w:id="251"/>
    </w:p>
    <w:p w14:paraId="49806400" w14:textId="6F80D35C" w:rsidR="00082D5F" w:rsidRPr="00837D40" w:rsidRDefault="00974D13" w:rsidP="00092376">
      <w:pPr>
        <w:pStyle w:val="Heading2"/>
        <w:numPr>
          <w:ilvl w:val="2"/>
          <w:numId w:val="15"/>
        </w:numPr>
        <w:ind w:left="1620" w:hanging="900"/>
      </w:pPr>
      <w:bookmarkStart w:id="252" w:name="_Toc508721743"/>
      <w:r w:rsidRPr="00837D40">
        <w:t xml:space="preserve">using another </w:t>
      </w:r>
      <w:r w:rsidR="003B17A5" w:rsidRPr="00837D40">
        <w:t>Company</w:t>
      </w:r>
      <w:r w:rsidRPr="00837D40">
        <w:t xml:space="preserve"> to supply or replace Non-compliant Goods as necessary as a result of the </w:t>
      </w:r>
      <w:r w:rsidR="003B17A5" w:rsidRPr="00837D40">
        <w:t>Company</w:t>
      </w:r>
      <w:r w:rsidRPr="00837D40">
        <w:t>’s failure to remedy or replace Non-Compliant Goods; or</w:t>
      </w:r>
      <w:bookmarkEnd w:id="252"/>
    </w:p>
    <w:p w14:paraId="49806401" w14:textId="3C396C5B" w:rsidR="00082D5F" w:rsidRPr="00837D40" w:rsidRDefault="00974D13" w:rsidP="00092376">
      <w:pPr>
        <w:pStyle w:val="Heading2"/>
        <w:numPr>
          <w:ilvl w:val="2"/>
          <w:numId w:val="15"/>
        </w:numPr>
        <w:ind w:left="1620" w:hanging="900"/>
      </w:pPr>
      <w:bookmarkStart w:id="253" w:name="_Toc508721744"/>
      <w:r w:rsidRPr="00837D40">
        <w:t xml:space="preserve">as a result of action Sidra has taken in an emergency situation where the </w:t>
      </w:r>
      <w:r w:rsidR="003B17A5" w:rsidRPr="00837D40">
        <w:t>Company</w:t>
      </w:r>
      <w:r w:rsidRPr="00837D40">
        <w:t>'s representative could not be contacted or was unwilling or unable to act in time to remedy or replace Non-Compliant Goods, or to otherwise rectify a breach of this Agreement.</w:t>
      </w:r>
      <w:bookmarkEnd w:id="253"/>
    </w:p>
    <w:p w14:paraId="49806402" w14:textId="77777777" w:rsidR="00082D5F" w:rsidRPr="00837D40" w:rsidRDefault="00974D13" w:rsidP="00727333">
      <w:pPr>
        <w:pStyle w:val="Heading2"/>
        <w:ind w:left="1170" w:hanging="810"/>
        <w:rPr>
          <w:u w:color="0000FF"/>
        </w:rPr>
      </w:pPr>
      <w:bookmarkStart w:id="254" w:name="_Toc431372817"/>
      <w:bookmarkStart w:id="255" w:name="_Toc508721745"/>
      <w:r w:rsidRPr="00837D40">
        <w:rPr>
          <w:u w:color="0000FF"/>
        </w:rPr>
        <w:t>The rights and remedies of Sidra under this Agreement shall be in addition to, and not in limitation of, any of the rights, remedies or damages available to it at law or equity.</w:t>
      </w:r>
      <w:bookmarkEnd w:id="254"/>
      <w:bookmarkEnd w:id="255"/>
      <w:r w:rsidRPr="00837D40">
        <w:rPr>
          <w:u w:color="0000FF"/>
        </w:rPr>
        <w:t xml:space="preserve">  </w:t>
      </w:r>
    </w:p>
    <w:p w14:paraId="49806404" w14:textId="77777777" w:rsidR="00082D5F" w:rsidRPr="00837D40" w:rsidRDefault="00974D13" w:rsidP="00092376">
      <w:pPr>
        <w:pStyle w:val="Heading1Bold0"/>
        <w:numPr>
          <w:ilvl w:val="0"/>
          <w:numId w:val="15"/>
        </w:numPr>
        <w:rPr>
          <w:b/>
          <w:bCs/>
          <w:szCs w:val="24"/>
        </w:rPr>
      </w:pPr>
      <w:bookmarkStart w:id="256" w:name="_Toc321815121"/>
      <w:bookmarkStart w:id="257" w:name="_Toc432330602"/>
      <w:bookmarkStart w:id="258" w:name="_Toc508721746"/>
      <w:bookmarkStart w:id="259" w:name="_Toc321815142"/>
      <w:bookmarkEnd w:id="205"/>
      <w:r w:rsidRPr="00837D40">
        <w:rPr>
          <w:b/>
          <w:bCs/>
          <w:szCs w:val="24"/>
        </w:rPr>
        <w:t>Indemnity</w:t>
      </w:r>
      <w:bookmarkEnd w:id="256"/>
      <w:bookmarkEnd w:id="257"/>
      <w:bookmarkEnd w:id="258"/>
      <w:r w:rsidRPr="00837D40">
        <w:rPr>
          <w:b/>
          <w:bCs/>
          <w:szCs w:val="24"/>
        </w:rPr>
        <w:t xml:space="preserve"> </w:t>
      </w:r>
    </w:p>
    <w:p w14:paraId="49806405" w14:textId="01FEA353" w:rsidR="00082D5F" w:rsidRPr="00837D40" w:rsidRDefault="00974D13" w:rsidP="00727333">
      <w:pPr>
        <w:pStyle w:val="Heading2"/>
        <w:ind w:left="1170" w:hanging="810"/>
        <w:rPr>
          <w:b/>
          <w:bCs/>
        </w:rPr>
      </w:pPr>
      <w:bookmarkStart w:id="260" w:name="_Toc431372819"/>
      <w:bookmarkStart w:id="261" w:name="_Toc508721747"/>
      <w:r w:rsidRPr="00837D40">
        <w:t xml:space="preserve">The </w:t>
      </w:r>
      <w:r w:rsidR="003B17A5" w:rsidRPr="00837D40">
        <w:t>Company</w:t>
      </w:r>
      <w:r w:rsidRPr="00837D40">
        <w:t xml:space="preserve"> shall indemnify, defend, protect and hold harmless Sidra and all of Sidra's members, affiliates, employees, agents, directors, officers, successors and assigns (collectively, “Sidra’s Agents”), from and against any and all obligations, judgments, losses, penalties, violations, liabilities, claims, suits, proceedings, damages, fees, fines, costs, demands, allegations, and expenses of any kind, including without limitation, reasonable attorneys’ fees (collectively, “Claims”), whether direct or consequential, brought by any person or entity, arising out of or with respect to:</w:t>
      </w:r>
      <w:bookmarkEnd w:id="260"/>
      <w:bookmarkEnd w:id="261"/>
    </w:p>
    <w:p w14:paraId="49806406" w14:textId="585264B3" w:rsidR="00082D5F" w:rsidRPr="00837D40" w:rsidRDefault="00974D13" w:rsidP="00092376">
      <w:pPr>
        <w:pStyle w:val="Heading2"/>
        <w:numPr>
          <w:ilvl w:val="2"/>
          <w:numId w:val="15"/>
        </w:numPr>
        <w:ind w:left="1620" w:hanging="900"/>
      </w:pPr>
      <w:bookmarkStart w:id="262" w:name="_Toc508721748"/>
      <w:r w:rsidRPr="00837D40">
        <w:t xml:space="preserve">Failure of </w:t>
      </w:r>
      <w:r w:rsidR="003B17A5" w:rsidRPr="00837D40">
        <w:t>Company</w:t>
      </w:r>
      <w:r w:rsidRPr="00837D40">
        <w:t xml:space="preserve"> or any of </w:t>
      </w:r>
      <w:r w:rsidR="003B17A5" w:rsidRPr="00837D40">
        <w:t>Company</w:t>
      </w:r>
      <w:r w:rsidRPr="00837D40">
        <w:t xml:space="preserve">’s </w:t>
      </w:r>
      <w:r w:rsidR="00032940" w:rsidRPr="00837D40">
        <w:t xml:space="preserve">members, affiliates, employees, </w:t>
      </w:r>
      <w:r w:rsidRPr="00837D40">
        <w:t>Subcontractors, agents, directors, officers, successors and assigns (collectively, “</w:t>
      </w:r>
      <w:r w:rsidR="003B17A5" w:rsidRPr="00837D40">
        <w:rPr>
          <w:b/>
          <w:bCs/>
        </w:rPr>
        <w:t>Company</w:t>
      </w:r>
      <w:r w:rsidRPr="00837D40">
        <w:rPr>
          <w:b/>
          <w:bCs/>
        </w:rPr>
        <w:t>’s Agents</w:t>
      </w:r>
      <w:r w:rsidRPr="00837D40">
        <w:t>”) to comply with the terms of this Agreement;</w:t>
      </w:r>
      <w:bookmarkEnd w:id="262"/>
    </w:p>
    <w:p w14:paraId="49806407" w14:textId="159B3D78" w:rsidR="00082D5F" w:rsidRPr="00837D40" w:rsidRDefault="00974D13" w:rsidP="00092376">
      <w:pPr>
        <w:pStyle w:val="Heading2"/>
        <w:numPr>
          <w:ilvl w:val="2"/>
          <w:numId w:val="15"/>
        </w:numPr>
        <w:ind w:left="1620" w:hanging="900"/>
      </w:pPr>
      <w:bookmarkStart w:id="263" w:name="_Toc508721749"/>
      <w:r w:rsidRPr="00837D40">
        <w:t xml:space="preserve">Injuries to persons or damage to property caused by the </w:t>
      </w:r>
      <w:r w:rsidR="003B17A5" w:rsidRPr="00837D40">
        <w:t>Company</w:t>
      </w:r>
      <w:r w:rsidRPr="00837D40">
        <w:t xml:space="preserve"> or </w:t>
      </w:r>
      <w:r w:rsidR="003B17A5" w:rsidRPr="00837D40">
        <w:t>Company</w:t>
      </w:r>
      <w:r w:rsidRPr="00837D40">
        <w:t>’s Agents in performing under or in any way connected with this Agreement, including, without limitation, injuries or damages suffered by a Sidra patient due to any person’s unauthorized access of the Sidra patients</w:t>
      </w:r>
      <w:r w:rsidR="00D71D49" w:rsidRPr="00837D40">
        <w:t>’</w:t>
      </w:r>
      <w:r w:rsidRPr="00837D40">
        <w:t xml:space="preserve"> personal, financial or health information, when such access is directly or indirectly attributable to any act or omission of the </w:t>
      </w:r>
      <w:r w:rsidR="003B17A5" w:rsidRPr="00837D40">
        <w:t>Company</w:t>
      </w:r>
      <w:r w:rsidRPr="00837D40">
        <w:t xml:space="preserve"> or </w:t>
      </w:r>
      <w:r w:rsidR="003B17A5" w:rsidRPr="00837D40">
        <w:t>Company</w:t>
      </w:r>
      <w:r w:rsidRPr="00837D40">
        <w:t>’s Agents;</w:t>
      </w:r>
      <w:bookmarkEnd w:id="263"/>
    </w:p>
    <w:p w14:paraId="49806408" w14:textId="1AD8882B" w:rsidR="00082D5F" w:rsidRPr="00837D40" w:rsidRDefault="00974D13" w:rsidP="00092376">
      <w:pPr>
        <w:pStyle w:val="Heading2"/>
        <w:numPr>
          <w:ilvl w:val="2"/>
          <w:numId w:val="15"/>
        </w:numPr>
        <w:ind w:left="1620" w:hanging="900"/>
      </w:pPr>
      <w:bookmarkStart w:id="264" w:name="_Toc508721750"/>
      <w:r w:rsidRPr="00837D40">
        <w:t xml:space="preserve">Any act, omission or default by or on behalf of the </w:t>
      </w:r>
      <w:r w:rsidR="003B17A5" w:rsidRPr="00837D40">
        <w:t>Company</w:t>
      </w:r>
      <w:r w:rsidRPr="00837D40">
        <w:t xml:space="preserve"> or </w:t>
      </w:r>
      <w:r w:rsidR="003B17A5" w:rsidRPr="00837D40">
        <w:t>Company</w:t>
      </w:r>
      <w:r w:rsidRPr="00837D40">
        <w:t>’s Agents in performing under or in any way connected with this Agreement;</w:t>
      </w:r>
      <w:bookmarkEnd w:id="264"/>
    </w:p>
    <w:p w14:paraId="49806409" w14:textId="50B8925C" w:rsidR="00082D5F" w:rsidRDefault="003B17A5" w:rsidP="00092376">
      <w:pPr>
        <w:pStyle w:val="Heading2"/>
        <w:numPr>
          <w:ilvl w:val="2"/>
          <w:numId w:val="15"/>
        </w:numPr>
        <w:ind w:left="1620" w:hanging="900"/>
      </w:pPr>
      <w:bookmarkStart w:id="265" w:name="_Toc508721751"/>
      <w:r w:rsidRPr="00837D40">
        <w:t>Company</w:t>
      </w:r>
      <w:r w:rsidR="00974D13" w:rsidRPr="00837D40">
        <w:t xml:space="preserve">’s negligence or wilful misconduct or </w:t>
      </w:r>
      <w:r w:rsidRPr="00837D40">
        <w:t>Company</w:t>
      </w:r>
      <w:r w:rsidR="00974D13" w:rsidRPr="00837D40">
        <w:t>’s Agents’ negligence or wilful misconduct in performing under or in any way connected with this Agreement;</w:t>
      </w:r>
      <w:bookmarkEnd w:id="265"/>
      <w:r w:rsidR="00974D13" w:rsidRPr="00837D40">
        <w:t xml:space="preserve">  </w:t>
      </w:r>
    </w:p>
    <w:p w14:paraId="53D3B859" w14:textId="77777777" w:rsidR="00515AEA" w:rsidRPr="00515AEA" w:rsidRDefault="00515AEA" w:rsidP="00515AEA">
      <w:pPr>
        <w:pStyle w:val="BodyTextIndent1"/>
      </w:pPr>
    </w:p>
    <w:p w14:paraId="4980640A" w14:textId="5981085E" w:rsidR="00082D5F" w:rsidRPr="00837D40" w:rsidRDefault="00974D13" w:rsidP="00092376">
      <w:pPr>
        <w:pStyle w:val="Heading2"/>
        <w:numPr>
          <w:ilvl w:val="2"/>
          <w:numId w:val="15"/>
        </w:numPr>
        <w:ind w:left="1620" w:hanging="900"/>
      </w:pPr>
      <w:bookmarkStart w:id="266" w:name="_Toc508721752"/>
      <w:r w:rsidRPr="00837D40">
        <w:lastRenderedPageBreak/>
        <w:t xml:space="preserve">Any claim for wages, damages, or otherwise by any </w:t>
      </w:r>
      <w:r w:rsidR="003B17A5" w:rsidRPr="00837D40">
        <w:t>Company</w:t>
      </w:r>
      <w:r w:rsidRPr="00837D40">
        <w:t xml:space="preserve"> or any of </w:t>
      </w:r>
      <w:r w:rsidR="003B17A5" w:rsidRPr="00837D40">
        <w:t>Company</w:t>
      </w:r>
      <w:r w:rsidRPr="00837D40">
        <w:t>’s Agents;</w:t>
      </w:r>
      <w:bookmarkEnd w:id="266"/>
    </w:p>
    <w:p w14:paraId="4980640B" w14:textId="6410ECC5" w:rsidR="00082D5F" w:rsidRPr="00837D40" w:rsidRDefault="00974D13" w:rsidP="00092376">
      <w:pPr>
        <w:pStyle w:val="Heading2"/>
        <w:numPr>
          <w:ilvl w:val="2"/>
          <w:numId w:val="15"/>
        </w:numPr>
        <w:ind w:left="1620" w:hanging="900"/>
      </w:pPr>
      <w:bookmarkStart w:id="267" w:name="_Toc508721753"/>
      <w:r w:rsidRPr="00837D40">
        <w:t>Any claim of infringement of any third</w:t>
      </w:r>
      <w:r w:rsidR="005E07A0">
        <w:t>-</w:t>
      </w:r>
      <w:r w:rsidRPr="00837D40">
        <w:t xml:space="preserve">party intellectual property right by the </w:t>
      </w:r>
      <w:r w:rsidR="003B17A5" w:rsidRPr="00837D40">
        <w:t>Company</w:t>
      </w:r>
      <w:r w:rsidRPr="00837D40">
        <w:t xml:space="preserve"> or </w:t>
      </w:r>
      <w:r w:rsidR="003B17A5" w:rsidRPr="00837D40">
        <w:t>Company</w:t>
      </w:r>
      <w:r w:rsidRPr="00837D40">
        <w:t xml:space="preserve">’s Agents, or indirectly through any act of the </w:t>
      </w:r>
      <w:r w:rsidR="003B17A5" w:rsidRPr="00837D40">
        <w:t>Company</w:t>
      </w:r>
      <w:r w:rsidRPr="00837D40">
        <w:t xml:space="preserve"> or </w:t>
      </w:r>
      <w:r w:rsidR="003B17A5" w:rsidRPr="00837D40">
        <w:t>Company</w:t>
      </w:r>
      <w:r w:rsidRPr="00837D40">
        <w:t>’s Agents, unless the intellectual property right was supplied by Sidra;</w:t>
      </w:r>
      <w:bookmarkEnd w:id="267"/>
      <w:r w:rsidRPr="00837D40">
        <w:t xml:space="preserve">  </w:t>
      </w:r>
    </w:p>
    <w:p w14:paraId="4980640C" w14:textId="1CB4A9D8" w:rsidR="00082D5F" w:rsidRPr="00837D40" w:rsidRDefault="00974D13" w:rsidP="00092376">
      <w:pPr>
        <w:pStyle w:val="Heading2"/>
        <w:numPr>
          <w:ilvl w:val="2"/>
          <w:numId w:val="15"/>
        </w:numPr>
        <w:ind w:left="1620" w:hanging="900"/>
      </w:pPr>
      <w:bookmarkStart w:id="268" w:name="_Toc508721754"/>
      <w:r w:rsidRPr="00837D40">
        <w:t xml:space="preserve">Non-performance or incomplete performance of this Agreement due to the </w:t>
      </w:r>
      <w:r w:rsidR="003B17A5" w:rsidRPr="00837D40">
        <w:t>Company</w:t>
      </w:r>
      <w:r w:rsidRPr="00837D40">
        <w:t>’s or any of Vender’s Agents’ failure(s) to obtain or maintain current licences or permissions;</w:t>
      </w:r>
      <w:bookmarkEnd w:id="268"/>
    </w:p>
    <w:p w14:paraId="4980640D" w14:textId="78EE1F89" w:rsidR="00082D5F" w:rsidRPr="00837D40" w:rsidRDefault="00974D13" w:rsidP="00092376">
      <w:pPr>
        <w:pStyle w:val="Heading2"/>
        <w:numPr>
          <w:ilvl w:val="2"/>
          <w:numId w:val="15"/>
        </w:numPr>
        <w:ind w:left="1620" w:hanging="900"/>
      </w:pPr>
      <w:bookmarkStart w:id="269" w:name="_Toc508721755"/>
      <w:r w:rsidRPr="00837D40">
        <w:t xml:space="preserve">Costs associated with any Goods which the </w:t>
      </w:r>
      <w:r w:rsidR="003B17A5" w:rsidRPr="00837D40">
        <w:t>Company</w:t>
      </w:r>
      <w:r w:rsidRPr="00837D40">
        <w:t xml:space="preserve"> cannot supply due to </w:t>
      </w:r>
      <w:r w:rsidR="003B17A5" w:rsidRPr="00837D40">
        <w:t>Company</w:t>
      </w:r>
      <w:r w:rsidRPr="00837D40">
        <w:t xml:space="preserve">’s or </w:t>
      </w:r>
      <w:r w:rsidR="003B17A5" w:rsidRPr="00837D40">
        <w:t>Company</w:t>
      </w:r>
      <w:r w:rsidRPr="00837D40">
        <w:t>s’ Agents’ failure to obtain a licence or permission; and</w:t>
      </w:r>
      <w:bookmarkEnd w:id="269"/>
    </w:p>
    <w:p w14:paraId="4980640F" w14:textId="77777777" w:rsidR="00082D5F" w:rsidRPr="00837D40" w:rsidRDefault="00974D13" w:rsidP="00092376">
      <w:pPr>
        <w:pStyle w:val="Heading2"/>
        <w:numPr>
          <w:ilvl w:val="2"/>
          <w:numId w:val="15"/>
        </w:numPr>
        <w:ind w:left="1620" w:hanging="900"/>
      </w:pPr>
      <w:bookmarkStart w:id="270" w:name="_Toc508721756"/>
      <w:r w:rsidRPr="00837D40">
        <w:t>Warehousing, storage, transporting, use, sale and/or distribution of the Goods or which may arise from the use of the Goods by any person.</w:t>
      </w:r>
      <w:bookmarkEnd w:id="270"/>
    </w:p>
    <w:p w14:paraId="49806410" w14:textId="77777777" w:rsidR="00082D5F" w:rsidRPr="00837D40" w:rsidRDefault="00974D13" w:rsidP="00252688">
      <w:pPr>
        <w:pStyle w:val="Heading2"/>
        <w:ind w:left="1170" w:hanging="810"/>
      </w:pPr>
      <w:bookmarkStart w:id="271" w:name="_Toc431372820"/>
      <w:bookmarkStart w:id="272" w:name="_Toc508721757"/>
      <w:r w:rsidRPr="00837D40">
        <w:t>The indemnities referred to in Clause 1</w:t>
      </w:r>
      <w:r w:rsidR="00EB7491" w:rsidRPr="00837D40">
        <w:t>2</w:t>
      </w:r>
      <w:r w:rsidRPr="00837D40">
        <w:t>.1 shall be granted whether or not legal proceedings are instituted and, even if such proceedings are instituted, irrespective of the means, manner or nature of any settlement, compromise or determination.</w:t>
      </w:r>
      <w:bookmarkEnd w:id="271"/>
      <w:bookmarkEnd w:id="272"/>
    </w:p>
    <w:p w14:paraId="49806411" w14:textId="77777777" w:rsidR="00082D5F" w:rsidRPr="00837D40" w:rsidRDefault="00974D13" w:rsidP="00A9307D">
      <w:pPr>
        <w:pStyle w:val="Heading1Bold"/>
      </w:pPr>
      <w:bookmarkStart w:id="273" w:name="_Toc316920080"/>
      <w:bookmarkStart w:id="274" w:name="_Toc432330603"/>
      <w:bookmarkStart w:id="275" w:name="_Toc508721758"/>
      <w:bookmarkStart w:id="276" w:name="_Toc316920082"/>
      <w:bookmarkStart w:id="277" w:name="_Toc321815122"/>
      <w:r w:rsidRPr="00837D40">
        <w:t>Insurance</w:t>
      </w:r>
      <w:bookmarkEnd w:id="273"/>
      <w:bookmarkEnd w:id="274"/>
      <w:bookmarkEnd w:id="275"/>
    </w:p>
    <w:p w14:paraId="49806412" w14:textId="623CBD1C" w:rsidR="00082D5F" w:rsidRPr="00837D40" w:rsidRDefault="00974D13" w:rsidP="00252688">
      <w:pPr>
        <w:pStyle w:val="Heading2"/>
        <w:ind w:left="1170" w:hanging="810"/>
      </w:pPr>
      <w:bookmarkStart w:id="278" w:name="_Toc508721759"/>
      <w:r w:rsidRPr="00837D40">
        <w:t xml:space="preserve">The </w:t>
      </w:r>
      <w:r w:rsidR="003B17A5" w:rsidRPr="00837D40">
        <w:t>Company</w:t>
      </w:r>
      <w:r w:rsidRPr="00837D40">
        <w:t xml:space="preserve"> shall put in place and maintain throughout the period of the Agreement appropriate insurance coverage for all liabilities relevant to the Goods, required by the law of the State of Qatar law, or otherwise appropriate to fulfilment of its obligations under this Agreement (as determined by Sidra).</w:t>
      </w:r>
      <w:bookmarkEnd w:id="278"/>
    </w:p>
    <w:p w14:paraId="49806413" w14:textId="4F2FBC34" w:rsidR="00082D5F" w:rsidRPr="00837D40" w:rsidRDefault="00974D13" w:rsidP="00252688">
      <w:pPr>
        <w:pStyle w:val="Heading2"/>
        <w:ind w:left="1170" w:hanging="810"/>
      </w:pPr>
      <w:bookmarkStart w:id="279" w:name="_Toc508721760"/>
      <w:r w:rsidRPr="00837D40">
        <w:t xml:space="preserve">The </w:t>
      </w:r>
      <w:r w:rsidR="003B17A5" w:rsidRPr="00837D40">
        <w:t>Company</w:t>
      </w:r>
      <w:r w:rsidRPr="00837D40">
        <w:t xml:space="preserve"> shall provide Sidra with documentary evidence of the insurance cover specified in </w:t>
      </w:r>
      <w:r w:rsidRPr="00837D40">
        <w:rPr>
          <w:u w:val="single"/>
        </w:rPr>
        <w:t xml:space="preserve">Schedule </w:t>
      </w:r>
      <w:r w:rsidR="003F048D" w:rsidRPr="00837D40">
        <w:rPr>
          <w:u w:val="single"/>
        </w:rPr>
        <w:t>4</w:t>
      </w:r>
      <w:r w:rsidR="00C441C4" w:rsidRPr="00837D40">
        <w:t xml:space="preserve"> </w:t>
      </w:r>
      <w:r w:rsidRPr="00837D40">
        <w:t>and attach the same thereto.</w:t>
      </w:r>
      <w:bookmarkEnd w:id="279"/>
    </w:p>
    <w:p w14:paraId="1DF500B7" w14:textId="77777777" w:rsidR="00494FC1" w:rsidRPr="00535FDB" w:rsidRDefault="00494FC1" w:rsidP="00494FC1">
      <w:pPr>
        <w:pStyle w:val="Heading1Bold"/>
      </w:pPr>
      <w:bookmarkStart w:id="280" w:name="_Toc316920081"/>
      <w:bookmarkStart w:id="281" w:name="_Toc86673838"/>
      <w:bookmarkStart w:id="282" w:name="_Toc508721762"/>
      <w:r w:rsidRPr="00535FDB">
        <w:t>Bank Guarantee</w:t>
      </w:r>
      <w:bookmarkEnd w:id="280"/>
      <w:bookmarkEnd w:id="281"/>
      <w:r w:rsidRPr="00535FDB">
        <w:t xml:space="preserve"> </w:t>
      </w:r>
    </w:p>
    <w:p w14:paraId="49806415" w14:textId="0117D79D" w:rsidR="00082D5F" w:rsidRDefault="00974D13" w:rsidP="00494FC1">
      <w:pPr>
        <w:pStyle w:val="Heading1Bold0"/>
        <w:numPr>
          <w:ilvl w:val="0"/>
          <w:numId w:val="0"/>
        </w:numPr>
        <w:ind w:left="360"/>
      </w:pPr>
      <w:r w:rsidRPr="00837D40">
        <w:t xml:space="preserve">If required by Sidra, which shall be evidenced by a written notice to the </w:t>
      </w:r>
      <w:r w:rsidR="003B17A5" w:rsidRPr="00837D40">
        <w:t>Company</w:t>
      </w:r>
      <w:r w:rsidRPr="00837D40">
        <w:t xml:space="preserve">, the </w:t>
      </w:r>
      <w:r w:rsidR="003B17A5" w:rsidRPr="00837D40">
        <w:t>Company</w:t>
      </w:r>
      <w:r w:rsidRPr="00837D40">
        <w:t xml:space="preserve"> agrees to provide an irrevocable unconditional performance bank guarantee ("</w:t>
      </w:r>
      <w:r w:rsidRPr="00494FC1">
        <w:rPr>
          <w:b/>
        </w:rPr>
        <w:t>Guarantee</w:t>
      </w:r>
      <w:r w:rsidRPr="00837D40">
        <w:t>") secured from Qatar National Bank (or such other bank acceptable to Sidra), in the amount, payable on first demand of Sidra, in a form satisfactory to Sidra in its sole discretion</w:t>
      </w:r>
      <w:r w:rsidR="00AE24A9" w:rsidRPr="00837D40">
        <w:t xml:space="preserve"> and in accordance to Qatar laws and regulations</w:t>
      </w:r>
      <w:r w:rsidRPr="00837D40">
        <w:t xml:space="preserve">, to guarantee the due performance of </w:t>
      </w:r>
      <w:r w:rsidR="003B17A5" w:rsidRPr="00837D40">
        <w:t>Company</w:t>
      </w:r>
      <w:r w:rsidRPr="00837D40">
        <w:t xml:space="preserve">’s obligations under the Agreement. For the avoidance of doubt, in the event that the </w:t>
      </w:r>
      <w:r w:rsidR="003B17A5" w:rsidRPr="00837D40">
        <w:t>Company</w:t>
      </w:r>
      <w:r w:rsidRPr="00837D40">
        <w:t xml:space="preserve"> requires advance payment under this Agreement, the </w:t>
      </w:r>
      <w:r w:rsidR="003B17A5" w:rsidRPr="00837D40">
        <w:t>Company</w:t>
      </w:r>
      <w:r w:rsidRPr="00837D40">
        <w:t xml:space="preserve"> shall in all circumstances provide Sidra with a Performance Bond for the equivalent value of the advance payment before or at the time that Si</w:t>
      </w:r>
      <w:r w:rsidR="00032940" w:rsidRPr="00837D40">
        <w:t>dra makes such advance payment.</w:t>
      </w:r>
      <w:bookmarkEnd w:id="282"/>
    </w:p>
    <w:p w14:paraId="17647645" w14:textId="3569BEFF" w:rsidR="00CF45A0" w:rsidRDefault="00CF45A0" w:rsidP="00252688">
      <w:pPr>
        <w:pStyle w:val="Heading2"/>
        <w:ind w:left="1170" w:hanging="810"/>
      </w:pPr>
      <w:bookmarkStart w:id="283" w:name="_Toc508721763"/>
      <w:r w:rsidRPr="00837D40">
        <w:t xml:space="preserve">The Bank Guarantee will be issued in Qatari Riyals only. </w:t>
      </w:r>
    </w:p>
    <w:p w14:paraId="49806417" w14:textId="4F9FD24A" w:rsidR="00082D5F" w:rsidRDefault="00974D13" w:rsidP="00252688">
      <w:pPr>
        <w:pStyle w:val="Heading2"/>
        <w:ind w:left="1170" w:hanging="810"/>
      </w:pPr>
      <w:bookmarkStart w:id="284" w:name="_Toc508721764"/>
      <w:bookmarkEnd w:id="283"/>
      <w:r w:rsidRPr="00837D40">
        <w:t>The obtaining of such Guarantee and the costs thereof shall be at the expenses</w:t>
      </w:r>
      <w:r w:rsidR="00032940" w:rsidRPr="00837D40">
        <w:t xml:space="preserve"> in all respects of the </w:t>
      </w:r>
      <w:r w:rsidR="003B17A5" w:rsidRPr="00837D40">
        <w:t>Company</w:t>
      </w:r>
      <w:r w:rsidR="00032940" w:rsidRPr="00837D40">
        <w:t>.</w:t>
      </w:r>
      <w:bookmarkEnd w:id="284"/>
    </w:p>
    <w:p w14:paraId="00603E24" w14:textId="445A340A" w:rsidR="00494FC1" w:rsidRDefault="00974D13" w:rsidP="00252688">
      <w:pPr>
        <w:pStyle w:val="Heading2"/>
        <w:ind w:left="1170" w:hanging="810"/>
      </w:pPr>
      <w:bookmarkStart w:id="285" w:name="_Toc508721765"/>
      <w:r w:rsidRPr="00837D40">
        <w:t xml:space="preserve">The Guarantee, in a format acceptable to Sidra, shall be issued by a bank registered and operating in Qatar, </w:t>
      </w:r>
      <w:r w:rsidR="00494FC1">
        <w:t xml:space="preserve"> </w:t>
      </w:r>
    </w:p>
    <w:p w14:paraId="3A201055" w14:textId="77777777" w:rsidR="00494FC1" w:rsidRPr="00494FC1" w:rsidRDefault="00494FC1" w:rsidP="00494FC1">
      <w:pPr>
        <w:pStyle w:val="BodyTextIndent1"/>
      </w:pPr>
    </w:p>
    <w:p w14:paraId="49806418" w14:textId="186BF344" w:rsidR="00082D5F" w:rsidRPr="00837D40" w:rsidRDefault="00974D13" w:rsidP="00494FC1">
      <w:pPr>
        <w:pStyle w:val="Heading2"/>
        <w:numPr>
          <w:ilvl w:val="0"/>
          <w:numId w:val="0"/>
        </w:numPr>
        <w:ind w:left="1170"/>
      </w:pPr>
      <w:r w:rsidRPr="00837D40">
        <w:lastRenderedPageBreak/>
        <w:t xml:space="preserve">selected from a list of banks submitted by the </w:t>
      </w:r>
      <w:r w:rsidR="003B17A5" w:rsidRPr="00837D40">
        <w:t>Company</w:t>
      </w:r>
      <w:r w:rsidRPr="00837D40">
        <w:t xml:space="preserve"> to Sidra and approved.</w:t>
      </w:r>
      <w:bookmarkEnd w:id="285"/>
    </w:p>
    <w:p w14:paraId="49806419" w14:textId="4DC5ECEF" w:rsidR="00082D5F" w:rsidRPr="00837D40" w:rsidRDefault="00974D13" w:rsidP="00252688">
      <w:pPr>
        <w:pStyle w:val="Heading2"/>
        <w:ind w:left="1170" w:hanging="810"/>
      </w:pPr>
      <w:bookmarkStart w:id="286" w:name="_Toc508721766"/>
      <w:r w:rsidRPr="00837D40">
        <w:t xml:space="preserve">Sidra shall not be obliged to make any payments to the </w:t>
      </w:r>
      <w:r w:rsidR="003B17A5" w:rsidRPr="00837D40">
        <w:t>Company</w:t>
      </w:r>
      <w:r w:rsidRPr="00837D40">
        <w:t xml:space="preserve"> until the </w:t>
      </w:r>
      <w:r w:rsidR="003B17A5" w:rsidRPr="00837D40">
        <w:t>Company</w:t>
      </w:r>
      <w:r w:rsidRPr="00837D40">
        <w:t xml:space="preserve"> has provided a satisfactory Guarantee in accordance with</w:t>
      </w:r>
      <w:r w:rsidR="00032940" w:rsidRPr="00837D40">
        <w:t xml:space="preserve"> the provisions of this clause.</w:t>
      </w:r>
      <w:bookmarkEnd w:id="286"/>
    </w:p>
    <w:p w14:paraId="4980641A" w14:textId="77777777" w:rsidR="00082D5F" w:rsidRPr="00837D40" w:rsidRDefault="00974D13" w:rsidP="00252688">
      <w:pPr>
        <w:pStyle w:val="Heading2"/>
        <w:ind w:left="1170" w:hanging="810"/>
      </w:pPr>
      <w:bookmarkStart w:id="287" w:name="_Toc508721767"/>
      <w:r w:rsidRPr="00837D40">
        <w:t>The Guarantee shall remain valid and in full effect until one year after the satisfactory delivery of all the Goods and/or Services o</w:t>
      </w:r>
      <w:r w:rsidR="00032940" w:rsidRPr="00837D40">
        <w:t>r termination of the Agreement.</w:t>
      </w:r>
      <w:bookmarkEnd w:id="287"/>
    </w:p>
    <w:p w14:paraId="4980641B" w14:textId="7A086A09" w:rsidR="00082D5F" w:rsidRPr="00837D40" w:rsidRDefault="00974D13" w:rsidP="00252688">
      <w:pPr>
        <w:pStyle w:val="Heading2"/>
        <w:ind w:left="1170" w:hanging="810"/>
      </w:pPr>
      <w:bookmarkStart w:id="288" w:name="_Toc508721768"/>
      <w:r w:rsidRPr="00837D40">
        <w:t xml:space="preserve">In the event that the total contract price increases at any time during the Term of this Agreement due to Sidra’s placement of additional Orders, Sidra may require, by providing written notice to the </w:t>
      </w:r>
      <w:r w:rsidR="003B17A5" w:rsidRPr="00837D40">
        <w:t>Company</w:t>
      </w:r>
      <w:r w:rsidRPr="00837D40">
        <w:t xml:space="preserve">, that the </w:t>
      </w:r>
      <w:r w:rsidR="003B17A5" w:rsidRPr="00837D40">
        <w:t>Company</w:t>
      </w:r>
      <w:r w:rsidRPr="00837D40">
        <w:t xml:space="preserve"> adjust the value of the Guarantee to reflect ten percent (10%) of the then-current total contract price.</w:t>
      </w:r>
      <w:bookmarkEnd w:id="288"/>
    </w:p>
    <w:p w14:paraId="4980641C" w14:textId="77777777" w:rsidR="00082D5F" w:rsidRPr="00837D40" w:rsidRDefault="00974D13" w:rsidP="00092376">
      <w:pPr>
        <w:pStyle w:val="Heading1Bold0"/>
        <w:numPr>
          <w:ilvl w:val="0"/>
          <w:numId w:val="15"/>
        </w:numPr>
        <w:rPr>
          <w:b/>
          <w:bCs/>
          <w:szCs w:val="24"/>
        </w:rPr>
      </w:pPr>
      <w:bookmarkStart w:id="289" w:name="_Toc432330605"/>
      <w:bookmarkStart w:id="290" w:name="_Toc508721769"/>
      <w:r w:rsidRPr="00837D40">
        <w:rPr>
          <w:b/>
          <w:bCs/>
          <w:szCs w:val="24"/>
        </w:rPr>
        <w:t>Warranties</w:t>
      </w:r>
      <w:bookmarkEnd w:id="276"/>
      <w:bookmarkEnd w:id="289"/>
      <w:bookmarkEnd w:id="290"/>
    </w:p>
    <w:p w14:paraId="4980641D" w14:textId="2FD8E357" w:rsidR="00082D5F" w:rsidRPr="00837D40" w:rsidRDefault="00974D13" w:rsidP="00252688">
      <w:pPr>
        <w:pStyle w:val="Heading2"/>
        <w:ind w:left="1170" w:hanging="810"/>
      </w:pPr>
      <w:bookmarkStart w:id="291" w:name="_Toc508721770"/>
      <w:r w:rsidRPr="00837D40">
        <w:t xml:space="preserve">The </w:t>
      </w:r>
      <w:r w:rsidR="003B17A5" w:rsidRPr="00837D40">
        <w:t>Company</w:t>
      </w:r>
      <w:r w:rsidRPr="00837D40">
        <w:t xml:space="preserve"> represents and warrants to Sidra as follows (collectively the “</w:t>
      </w:r>
      <w:r w:rsidRPr="00837D40">
        <w:rPr>
          <w:b/>
          <w:bCs/>
        </w:rPr>
        <w:t>Warranties</w:t>
      </w:r>
      <w:r w:rsidRPr="00837D40">
        <w:t>” and individually a “</w:t>
      </w:r>
      <w:r w:rsidRPr="00837D40">
        <w:rPr>
          <w:b/>
          <w:bCs/>
        </w:rPr>
        <w:t>Warranty</w:t>
      </w:r>
      <w:r w:rsidRPr="00837D40">
        <w:t>”):</w:t>
      </w:r>
      <w:bookmarkStart w:id="292" w:name="_Ref194653758"/>
      <w:bookmarkEnd w:id="291"/>
    </w:p>
    <w:p w14:paraId="4980641E" w14:textId="2E96550D" w:rsidR="00082D5F" w:rsidRPr="00837D40" w:rsidRDefault="003B17A5" w:rsidP="00092376">
      <w:pPr>
        <w:pStyle w:val="Heading2"/>
        <w:numPr>
          <w:ilvl w:val="2"/>
          <w:numId w:val="15"/>
        </w:numPr>
        <w:ind w:left="1620" w:hanging="900"/>
      </w:pPr>
      <w:bookmarkStart w:id="293" w:name="_Toc306874657"/>
      <w:bookmarkStart w:id="294" w:name="_Toc306888780"/>
      <w:bookmarkStart w:id="295" w:name="_Toc316920083"/>
      <w:bookmarkStart w:id="296" w:name="_Ref321910257"/>
      <w:bookmarkStart w:id="297" w:name="_Ref325012383"/>
      <w:bookmarkStart w:id="298" w:name="_Toc508721771"/>
      <w:r w:rsidRPr="00837D40">
        <w:t>Company</w:t>
      </w:r>
      <w:r w:rsidR="00974D13" w:rsidRPr="00837D40">
        <w:t xml:space="preserve"> possesses sufficient skill, knowledge, resources and capacity to supply the Goods to Sidra in accordance with the terms of this Agreement, in accordance with applicable law and regulation, and </w:t>
      </w:r>
      <w:bookmarkEnd w:id="292"/>
      <w:r w:rsidR="00974D13" w:rsidRPr="00837D40">
        <w:t>in accordance with the terms of each Order;</w:t>
      </w:r>
      <w:bookmarkEnd w:id="293"/>
      <w:bookmarkEnd w:id="294"/>
      <w:bookmarkEnd w:id="295"/>
      <w:bookmarkEnd w:id="296"/>
      <w:bookmarkEnd w:id="297"/>
      <w:bookmarkEnd w:id="298"/>
    </w:p>
    <w:p w14:paraId="4980641F" w14:textId="1BE7F242" w:rsidR="00082D5F" w:rsidRPr="00837D40" w:rsidRDefault="003B17A5" w:rsidP="00092376">
      <w:pPr>
        <w:pStyle w:val="Heading2"/>
        <w:numPr>
          <w:ilvl w:val="2"/>
          <w:numId w:val="15"/>
        </w:numPr>
        <w:ind w:left="1620" w:hanging="900"/>
      </w:pPr>
      <w:bookmarkStart w:id="299" w:name="_Toc508721772"/>
      <w:r w:rsidRPr="00837D40">
        <w:t>Company</w:t>
      </w:r>
      <w:r w:rsidR="00974D13" w:rsidRPr="00837D40">
        <w:t xml:space="preserve"> has the power, authority and capacity to enter into this Agreement and to supply the Goods to Sidra, and has obtained all necessary approvals, licences and permissions to do so, including such licences and permissions as may be required for persons engaged or employed by </w:t>
      </w:r>
      <w:r w:rsidRPr="00837D40">
        <w:t>Company</w:t>
      </w:r>
      <w:r w:rsidR="00974D13" w:rsidRPr="00837D40">
        <w:t xml:space="preserve"> to facilitate the supply of Goods;</w:t>
      </w:r>
      <w:bookmarkEnd w:id="299"/>
    </w:p>
    <w:p w14:paraId="49806420" w14:textId="2C45813B" w:rsidR="00082D5F" w:rsidRPr="00837D40" w:rsidRDefault="003B17A5" w:rsidP="00092376">
      <w:pPr>
        <w:pStyle w:val="Heading2"/>
        <w:numPr>
          <w:ilvl w:val="2"/>
          <w:numId w:val="15"/>
        </w:numPr>
        <w:ind w:left="1620" w:hanging="900"/>
      </w:pPr>
      <w:bookmarkStart w:id="300" w:name="_Toc508721773"/>
      <w:r w:rsidRPr="00837D40">
        <w:t>Company</w:t>
      </w:r>
      <w:r w:rsidR="00974D13" w:rsidRPr="00837D40">
        <w:t xml:space="preserve"> is not restricted whatsoever from performing this Agreement by any other agreement, other document, or otherwise;</w:t>
      </w:r>
      <w:bookmarkEnd w:id="300"/>
    </w:p>
    <w:p w14:paraId="49806421" w14:textId="5E3EE7DD" w:rsidR="00082D5F" w:rsidRDefault="003B17A5" w:rsidP="00092376">
      <w:pPr>
        <w:pStyle w:val="Heading2"/>
        <w:numPr>
          <w:ilvl w:val="2"/>
          <w:numId w:val="15"/>
        </w:numPr>
        <w:ind w:left="1620" w:hanging="900"/>
      </w:pPr>
      <w:bookmarkStart w:id="301" w:name="_Toc508721774"/>
      <w:r w:rsidRPr="00837D40">
        <w:t>Company</w:t>
      </w:r>
      <w:r w:rsidR="00974D13" w:rsidRPr="00837D40">
        <w:t xml:space="preserve"> has not and shall not offer to give, nor shall it give nor agree to give, to any director, officer, employee or agent of any authority, government agency, public or private entity any gift or consideration of any kind as an inducement or reward for doing or forbearing to do or for having done or forborne to do any action in relation to supplying the Goods;</w:t>
      </w:r>
      <w:bookmarkEnd w:id="301"/>
    </w:p>
    <w:p w14:paraId="49806422" w14:textId="188E3CC3" w:rsidR="00082D5F" w:rsidRDefault="00974D13" w:rsidP="00092376">
      <w:pPr>
        <w:pStyle w:val="Heading2"/>
        <w:numPr>
          <w:ilvl w:val="2"/>
          <w:numId w:val="15"/>
        </w:numPr>
        <w:ind w:left="1620" w:hanging="900"/>
      </w:pPr>
      <w:bookmarkStart w:id="302" w:name="_Toc508721775"/>
      <w:bookmarkStart w:id="303" w:name="_Toc306874658"/>
      <w:bookmarkStart w:id="304" w:name="_Toc306888781"/>
      <w:bookmarkStart w:id="305" w:name="_Toc316920084"/>
      <w:r w:rsidRPr="00837D40">
        <w:t>Each Good is of merchantable quality, fit for its intended purposes, and satisfactory to Sidra;</w:t>
      </w:r>
      <w:bookmarkEnd w:id="302"/>
    </w:p>
    <w:p w14:paraId="0DE9B8FC" w14:textId="42BAF8A3" w:rsidR="00180246" w:rsidRPr="00180246" w:rsidRDefault="00974D13" w:rsidP="0061325F">
      <w:pPr>
        <w:pStyle w:val="Heading2"/>
        <w:numPr>
          <w:ilvl w:val="2"/>
          <w:numId w:val="15"/>
        </w:numPr>
        <w:ind w:left="1620" w:hanging="900"/>
      </w:pPr>
      <w:bookmarkStart w:id="306" w:name="_Toc508721776"/>
      <w:r w:rsidRPr="00837D40">
        <w:t xml:space="preserve">All Goods (and their components) are new and, except to the extent necessary for the testing and inspection of the Goods by the </w:t>
      </w:r>
      <w:r w:rsidR="003B17A5" w:rsidRPr="00837D40">
        <w:t>Company</w:t>
      </w:r>
      <w:r w:rsidRPr="00837D40">
        <w:t>, unused upon Delivery;</w:t>
      </w:r>
      <w:bookmarkEnd w:id="306"/>
    </w:p>
    <w:p w14:paraId="49806424" w14:textId="77777777" w:rsidR="00082D5F" w:rsidRPr="00837D40" w:rsidRDefault="00974D13" w:rsidP="00092376">
      <w:pPr>
        <w:pStyle w:val="Heading2"/>
        <w:numPr>
          <w:ilvl w:val="2"/>
          <w:numId w:val="15"/>
        </w:numPr>
        <w:ind w:left="1620" w:hanging="900"/>
      </w:pPr>
      <w:bookmarkStart w:id="307" w:name="_Toc508721777"/>
      <w:r w:rsidRPr="00837D40">
        <w:t>If a shelf life or calendar life (by time not utilised) or a utilisation life is applicable to a Good, at least two thirds (2/3) of each of those lives remain with the Good on Delivery;</w:t>
      </w:r>
      <w:bookmarkEnd w:id="307"/>
    </w:p>
    <w:p w14:paraId="49806425" w14:textId="5AA1E065" w:rsidR="00082D5F" w:rsidRPr="00837D40" w:rsidRDefault="003B17A5" w:rsidP="00092376">
      <w:pPr>
        <w:pStyle w:val="Heading2"/>
        <w:numPr>
          <w:ilvl w:val="2"/>
          <w:numId w:val="15"/>
        </w:numPr>
        <w:ind w:left="1620" w:hanging="900"/>
      </w:pPr>
      <w:bookmarkStart w:id="308" w:name="_Toc508721778"/>
      <w:r w:rsidRPr="00837D40">
        <w:t>Company</w:t>
      </w:r>
      <w:r w:rsidR="00974D13" w:rsidRPr="00837D40">
        <w:t xml:space="preserve"> has the capability and capacity to permit Sidra to exchange any of the Goods during the shelf life of the Goods that were previously ordered and/or Delivered by </w:t>
      </w:r>
      <w:r w:rsidRPr="00837D40">
        <w:t>Company</w:t>
      </w:r>
      <w:r w:rsidR="00974D13" w:rsidRPr="00837D40">
        <w:t xml:space="preserve"> for other Goods supplied by the </w:t>
      </w:r>
      <w:r w:rsidRPr="00837D40">
        <w:t>Company</w:t>
      </w:r>
      <w:r w:rsidR="00974D13" w:rsidRPr="00837D40">
        <w:t xml:space="preserve"> (whether the same category of Goods or otherwise) at an equivalent value, and the </w:t>
      </w:r>
      <w:r w:rsidRPr="00837D40">
        <w:t>Company</w:t>
      </w:r>
      <w:r w:rsidR="00974D13" w:rsidRPr="00837D40">
        <w:t xml:space="preserve"> shall permit Sidra such exchange, and shall promptly Deliver such exchanged Goods and collect the unused Goods from Sidra </w:t>
      </w:r>
      <w:r w:rsidR="00974D13" w:rsidRPr="00837D40">
        <w:lastRenderedPageBreak/>
        <w:t>upon receiving written notice from Sidra of its desire to take advantage of this Warranty term of exchange;</w:t>
      </w:r>
      <w:bookmarkEnd w:id="308"/>
    </w:p>
    <w:p w14:paraId="49806426" w14:textId="56B1352B" w:rsidR="00082D5F" w:rsidRPr="00837D40" w:rsidRDefault="003B17A5" w:rsidP="00092376">
      <w:pPr>
        <w:pStyle w:val="Heading2"/>
        <w:numPr>
          <w:ilvl w:val="2"/>
          <w:numId w:val="15"/>
        </w:numPr>
        <w:ind w:left="1620" w:hanging="900"/>
      </w:pPr>
      <w:bookmarkStart w:id="309" w:name="_Toc508721779"/>
      <w:r w:rsidRPr="00837D40">
        <w:t>Company</w:t>
      </w:r>
      <w:r w:rsidR="00974D13" w:rsidRPr="00837D40">
        <w:t xml:space="preserve"> has the capability and capacity to permit Sidra to apply such exchange value at a later date against goods supplied by </w:t>
      </w:r>
      <w:r w:rsidRPr="00837D40">
        <w:t>Company</w:t>
      </w:r>
      <w:r w:rsidR="00974D13" w:rsidRPr="00837D40">
        <w:t xml:space="preserve">, in which case the </w:t>
      </w:r>
      <w:r w:rsidRPr="00837D40">
        <w:t>Company</w:t>
      </w:r>
      <w:r w:rsidR="00974D13" w:rsidRPr="00837D40">
        <w:t xml:space="preserve"> shall promptly collect the unused Goods from Sidra and issue Sidra a credit note for the equivalent value of the unused Goods collected, which credit note shall remain in full force for a period not less than one year following the termination of this Agreement;</w:t>
      </w:r>
      <w:bookmarkEnd w:id="309"/>
    </w:p>
    <w:p w14:paraId="49806427" w14:textId="675191B4" w:rsidR="00082D5F" w:rsidRPr="00837D40" w:rsidRDefault="003B17A5" w:rsidP="00092376">
      <w:pPr>
        <w:pStyle w:val="Heading2"/>
        <w:numPr>
          <w:ilvl w:val="2"/>
          <w:numId w:val="15"/>
        </w:numPr>
        <w:ind w:left="1620" w:hanging="900"/>
      </w:pPr>
      <w:bookmarkStart w:id="310" w:name="_Toc508721780"/>
      <w:r w:rsidRPr="00837D40">
        <w:t>Company</w:t>
      </w:r>
      <w:r w:rsidR="00974D13" w:rsidRPr="00837D40">
        <w:t xml:space="preserve"> knows of no lien or encumbrance to title on any Good, and that clear title to each Good shall pass to Sidra when title passes;</w:t>
      </w:r>
      <w:bookmarkEnd w:id="310"/>
    </w:p>
    <w:p w14:paraId="49806428" w14:textId="77777777" w:rsidR="00082D5F" w:rsidRPr="00837D40" w:rsidRDefault="00974D13" w:rsidP="00092376">
      <w:pPr>
        <w:pStyle w:val="Heading2"/>
        <w:numPr>
          <w:ilvl w:val="2"/>
          <w:numId w:val="15"/>
        </w:numPr>
        <w:ind w:left="1620" w:hanging="900"/>
      </w:pPr>
      <w:bookmarkStart w:id="311" w:name="_Toc508721781"/>
      <w:r w:rsidRPr="00837D40">
        <w:t>Each Good, at Delivery, conforms to samples (if any) provided to Sidra;</w:t>
      </w:r>
      <w:bookmarkEnd w:id="311"/>
    </w:p>
    <w:p w14:paraId="49806429" w14:textId="77777777" w:rsidR="00082D5F" w:rsidRPr="00837D40" w:rsidRDefault="00974D13" w:rsidP="00092376">
      <w:pPr>
        <w:pStyle w:val="Heading2"/>
        <w:numPr>
          <w:ilvl w:val="2"/>
          <w:numId w:val="15"/>
        </w:numPr>
        <w:ind w:left="1620" w:hanging="900"/>
      </w:pPr>
      <w:bookmarkStart w:id="312" w:name="_Toc508721782"/>
      <w:r w:rsidRPr="00837D40">
        <w:t>Ownership, possession, use and resale of each Good by Sidra shall not infringe any proprietary right, or interest of any other person, or result in any liabi</w:t>
      </w:r>
      <w:r w:rsidR="00032940" w:rsidRPr="00837D40">
        <w:t>lity to Sidra or to any person;</w:t>
      </w:r>
      <w:bookmarkEnd w:id="312"/>
    </w:p>
    <w:p w14:paraId="4980642A" w14:textId="3F4F937D" w:rsidR="00082D5F" w:rsidRPr="00837D40" w:rsidRDefault="00974D13" w:rsidP="00092376">
      <w:pPr>
        <w:pStyle w:val="Heading2"/>
        <w:numPr>
          <w:ilvl w:val="2"/>
          <w:numId w:val="15"/>
        </w:numPr>
        <w:ind w:left="1620" w:hanging="900"/>
      </w:pPr>
      <w:bookmarkStart w:id="313" w:name="_Toc508721783"/>
      <w:r w:rsidRPr="00837D40">
        <w:t xml:space="preserve">All information provided, or to be provided, to Sidra by the </w:t>
      </w:r>
      <w:r w:rsidR="003B17A5" w:rsidRPr="00837D40">
        <w:t>Company</w:t>
      </w:r>
      <w:r w:rsidRPr="00837D40">
        <w:t xml:space="preserve"> is accurate, complete and true;</w:t>
      </w:r>
      <w:bookmarkEnd w:id="313"/>
    </w:p>
    <w:p w14:paraId="4980642B" w14:textId="6AD9E7DE" w:rsidR="00082D5F" w:rsidRPr="00837D40" w:rsidRDefault="003B17A5" w:rsidP="00092376">
      <w:pPr>
        <w:pStyle w:val="Heading2"/>
        <w:numPr>
          <w:ilvl w:val="2"/>
          <w:numId w:val="15"/>
        </w:numPr>
        <w:ind w:left="1620" w:hanging="900"/>
      </w:pPr>
      <w:bookmarkStart w:id="314" w:name="_Toc508721784"/>
      <w:r w:rsidRPr="00837D40">
        <w:t>Company</w:t>
      </w:r>
      <w:r w:rsidR="00974D13" w:rsidRPr="00837D40">
        <w:t xml:space="preserve"> has the resources and capacity to promptly, at its own cost, repair and rectify any breach of the Warranties set out in this Agreement, </w:t>
      </w:r>
      <w:r w:rsidR="007D6D0C" w:rsidRPr="00837D40">
        <w:t xml:space="preserve">in </w:t>
      </w:r>
      <w:r w:rsidR="00974D13" w:rsidRPr="00837D40">
        <w:t>accordance with the requirements of this Agreement and each Order;</w:t>
      </w:r>
      <w:bookmarkEnd w:id="314"/>
    </w:p>
    <w:p w14:paraId="4980642C" w14:textId="44A11819" w:rsidR="00082D5F" w:rsidRPr="00837D40" w:rsidRDefault="003B17A5" w:rsidP="00092376">
      <w:pPr>
        <w:pStyle w:val="Heading2"/>
        <w:numPr>
          <w:ilvl w:val="2"/>
          <w:numId w:val="15"/>
        </w:numPr>
        <w:ind w:left="1620" w:hanging="900"/>
      </w:pPr>
      <w:bookmarkStart w:id="315" w:name="_Toc508721785"/>
      <w:r w:rsidRPr="00837D40">
        <w:t>Company</w:t>
      </w:r>
      <w:r w:rsidR="00974D13" w:rsidRPr="00837D40">
        <w:t xml:space="preserve"> has received and reviewed (or, alternatively, will actively seek out and complete, prior to undertaking activities contemplated in this Agreement) written materials or instructions necessary to comply with Sidra Regu</w:t>
      </w:r>
      <w:r w:rsidR="003F048D" w:rsidRPr="00837D40">
        <w:t>lations (as defined in Clause 18</w:t>
      </w:r>
      <w:r w:rsidR="00974D13" w:rsidRPr="00837D40">
        <w:t>.1), as applicable, including all health and safety procedures required by Sidra when on Sidra’s premises, and possesses all resources, equipment and personnel necessary to satisfactorily comply with applicable Sidra Regulations, and assures that its employees and Subcontractors have sufficient information and resources to comply with Sidra Regulations at all times;</w:t>
      </w:r>
      <w:bookmarkEnd w:id="315"/>
      <w:r w:rsidR="00974D13" w:rsidRPr="00837D40">
        <w:t xml:space="preserve"> </w:t>
      </w:r>
    </w:p>
    <w:p w14:paraId="4980642D" w14:textId="4ABDB9A9" w:rsidR="00082D5F" w:rsidRDefault="00974D13" w:rsidP="00092376">
      <w:pPr>
        <w:pStyle w:val="Heading2"/>
        <w:numPr>
          <w:ilvl w:val="2"/>
          <w:numId w:val="15"/>
        </w:numPr>
        <w:ind w:left="1620" w:hanging="900"/>
      </w:pPr>
      <w:bookmarkStart w:id="316" w:name="_Toc508721786"/>
      <w:r w:rsidRPr="00837D40">
        <w:t xml:space="preserve">Neither </w:t>
      </w:r>
      <w:r w:rsidR="003B17A5" w:rsidRPr="00837D40">
        <w:t>Company</w:t>
      </w:r>
      <w:r w:rsidRPr="00837D40">
        <w:t xml:space="preserve"> nor its employees or Subcontractors has been listed by any government department or agency as being excluded, debarred, or suspended, proposed for exclusion, debarment or suspension, or are otherwise ineligible for participation in any government programs or contracts. The </w:t>
      </w:r>
      <w:r w:rsidR="003B17A5" w:rsidRPr="00837D40">
        <w:t>Company</w:t>
      </w:r>
      <w:r w:rsidRPr="00837D40">
        <w:t xml:space="preserve"> shall immediately notify Sidra of any change in the status of the Warranty set forth in this Clause 1</w:t>
      </w:r>
      <w:r w:rsidR="003F048D" w:rsidRPr="00837D40">
        <w:t>5</w:t>
      </w:r>
      <w:r w:rsidRPr="00837D40">
        <w:t>.1.1</w:t>
      </w:r>
      <w:r w:rsidR="003F048D" w:rsidRPr="00837D40">
        <w:t>6</w:t>
      </w:r>
      <w:r w:rsidR="00032940" w:rsidRPr="00837D40">
        <w:t>.</w:t>
      </w:r>
      <w:r w:rsidR="007D6D0C" w:rsidRPr="00837D40">
        <w:t xml:space="preserve"> </w:t>
      </w:r>
      <w:r w:rsidR="003F048D" w:rsidRPr="00837D40">
        <w:t>Any breach of this Clause 15</w:t>
      </w:r>
      <w:r w:rsidRPr="00837D40">
        <w:t>.1.16 shall give Sidra the right to terminate this Agreement immediately for cause.</w:t>
      </w:r>
      <w:bookmarkEnd w:id="316"/>
    </w:p>
    <w:p w14:paraId="4980642E" w14:textId="6C806EB2" w:rsidR="00082D5F" w:rsidRDefault="00974D13" w:rsidP="00252688">
      <w:pPr>
        <w:pStyle w:val="Heading2"/>
        <w:ind w:left="1170" w:hanging="810"/>
      </w:pPr>
      <w:bookmarkStart w:id="317" w:name="_Toc508721787"/>
      <w:r w:rsidRPr="00837D40">
        <w:t xml:space="preserve">On receipt of a notice from Sidra of a Warranty claim, the </w:t>
      </w:r>
      <w:r w:rsidR="003B17A5" w:rsidRPr="00837D40">
        <w:t>Company</w:t>
      </w:r>
      <w:r w:rsidRPr="00837D40">
        <w:t xml:space="preserve"> shall, at its expense, promptly remedy each Warranty claim to Sidra’s satisfaction.</w:t>
      </w:r>
      <w:bookmarkEnd w:id="317"/>
    </w:p>
    <w:p w14:paraId="4980642F" w14:textId="6EC1C0B0" w:rsidR="00082D5F" w:rsidRDefault="00974D13" w:rsidP="00252688">
      <w:pPr>
        <w:pStyle w:val="Heading2"/>
        <w:ind w:left="1170" w:hanging="810"/>
      </w:pPr>
      <w:bookmarkStart w:id="318" w:name="_Toc508721788"/>
      <w:bookmarkStart w:id="319" w:name="_Toc306874659"/>
      <w:bookmarkStart w:id="320" w:name="_Toc306888782"/>
      <w:bookmarkStart w:id="321" w:name="_Toc316920085"/>
      <w:bookmarkEnd w:id="303"/>
      <w:bookmarkEnd w:id="304"/>
      <w:bookmarkEnd w:id="305"/>
      <w:r w:rsidRPr="00837D40">
        <w:t xml:space="preserve">The </w:t>
      </w:r>
      <w:r w:rsidR="003B17A5" w:rsidRPr="00837D40">
        <w:t>Company</w:t>
      </w:r>
      <w:r w:rsidRPr="00837D40">
        <w:t xml:space="preserve"> shall promptly, at its own cost, supply Sidra with a report describing the actions taken in the remediation or rectification of any breach of Warranty.</w:t>
      </w:r>
      <w:bookmarkEnd w:id="318"/>
    </w:p>
    <w:p w14:paraId="49806430" w14:textId="0FCDCA48" w:rsidR="00082D5F" w:rsidRDefault="00974D13" w:rsidP="00252688">
      <w:pPr>
        <w:pStyle w:val="Heading2"/>
        <w:ind w:left="1170" w:hanging="810"/>
      </w:pPr>
      <w:bookmarkStart w:id="322" w:name="_Toc508721789"/>
      <w:r w:rsidRPr="00837D40">
        <w:t xml:space="preserve">The </w:t>
      </w:r>
      <w:r w:rsidR="003B17A5" w:rsidRPr="00837D40">
        <w:t>Company</w:t>
      </w:r>
      <w:r w:rsidRPr="00837D40">
        <w:t xml:space="preserve"> shall pass to Sidra, or if the </w:t>
      </w:r>
      <w:r w:rsidR="003B17A5" w:rsidRPr="00837D40">
        <w:t>Company</w:t>
      </w:r>
      <w:r w:rsidRPr="00837D40">
        <w:t xml:space="preserve"> is unable to do so shall hold for the benefit of Sidra, all Warranties provided by third parties in respect of any Goods supplied under this Agreement.</w:t>
      </w:r>
      <w:bookmarkEnd w:id="322"/>
    </w:p>
    <w:p w14:paraId="64D5E7A6" w14:textId="77777777" w:rsidR="004B0194" w:rsidRPr="004B0194" w:rsidRDefault="004B0194" w:rsidP="004B0194">
      <w:pPr>
        <w:pStyle w:val="BodyTextIndent1"/>
      </w:pPr>
    </w:p>
    <w:p w14:paraId="49806431" w14:textId="20EF6EB7" w:rsidR="00082D5F" w:rsidRPr="00837D40" w:rsidRDefault="00974D13" w:rsidP="00252688">
      <w:pPr>
        <w:pStyle w:val="Heading2"/>
        <w:ind w:left="1170" w:hanging="810"/>
      </w:pPr>
      <w:bookmarkStart w:id="323" w:name="_Toc508721790"/>
      <w:r w:rsidRPr="00837D40">
        <w:lastRenderedPageBreak/>
        <w:t xml:space="preserve">The </w:t>
      </w:r>
      <w:r w:rsidR="003B17A5" w:rsidRPr="00837D40">
        <w:t>Company</w:t>
      </w:r>
      <w:r w:rsidRPr="00837D40">
        <w:t xml:space="preserve"> shall be responsible for making all or any Warranty claims on Goods under this Agreement at no extra cost to Sidra.</w:t>
      </w:r>
      <w:bookmarkEnd w:id="319"/>
      <w:bookmarkEnd w:id="320"/>
      <w:bookmarkEnd w:id="321"/>
      <w:bookmarkEnd w:id="323"/>
    </w:p>
    <w:p w14:paraId="49806432" w14:textId="77777777" w:rsidR="00082D5F" w:rsidRPr="00837D40" w:rsidRDefault="005F63DA" w:rsidP="00A9307D">
      <w:pPr>
        <w:pStyle w:val="Heading1Bold"/>
      </w:pPr>
      <w:bookmarkStart w:id="324" w:name="_Toc432330606"/>
      <w:bookmarkStart w:id="325" w:name="_Toc508721791"/>
      <w:r w:rsidRPr="00837D40">
        <w:t>C</w:t>
      </w:r>
      <w:r w:rsidR="00974D13" w:rsidRPr="00837D40">
        <w:t>onfidential Information</w:t>
      </w:r>
      <w:bookmarkEnd w:id="277"/>
      <w:bookmarkEnd w:id="324"/>
      <w:bookmarkEnd w:id="325"/>
      <w:r w:rsidR="00974D13" w:rsidRPr="00837D40">
        <w:t xml:space="preserve"> </w:t>
      </w:r>
      <w:r w:rsidR="00704575" w:rsidRPr="00837D40">
        <w:t>and Personal Data</w:t>
      </w:r>
    </w:p>
    <w:p w14:paraId="49806433" w14:textId="77777777" w:rsidR="00082D5F" w:rsidRPr="00837D40" w:rsidRDefault="00974D13" w:rsidP="00252688">
      <w:pPr>
        <w:pStyle w:val="Heading2"/>
        <w:ind w:left="1170" w:hanging="810"/>
      </w:pPr>
      <w:bookmarkStart w:id="326" w:name="_Toc431372825"/>
      <w:bookmarkStart w:id="327" w:name="_Toc508721792"/>
      <w:bookmarkStart w:id="328" w:name="_Ref45506571"/>
      <w:bookmarkStart w:id="329" w:name="_Toc321815128"/>
      <w:r w:rsidRPr="00837D40">
        <w:t>All Confidential Information must be treated as confidential and must not be divulged to any persons, media, firms or corporations other than as approved by an authorised representative of Sidra in writing.</w:t>
      </w:r>
      <w:bookmarkEnd w:id="326"/>
      <w:bookmarkEnd w:id="327"/>
      <w:r w:rsidRPr="00837D40">
        <w:t xml:space="preserve"> </w:t>
      </w:r>
    </w:p>
    <w:p w14:paraId="49806434" w14:textId="1C771E47" w:rsidR="00082D5F" w:rsidRPr="00837D40" w:rsidRDefault="00974D13" w:rsidP="00252688">
      <w:pPr>
        <w:pStyle w:val="Heading2"/>
        <w:ind w:left="1170" w:hanging="810"/>
      </w:pPr>
      <w:bookmarkStart w:id="330" w:name="_Toc431372826"/>
      <w:bookmarkStart w:id="331" w:name="_Toc508721793"/>
      <w:r w:rsidRPr="00837D40">
        <w:t xml:space="preserve">For the avoidance of doubt, any and all information that relates to any Sidra patient, whether that information identifies a patient or a group of patients or not, and regardless of the manner upon which that information was obtained by the </w:t>
      </w:r>
      <w:r w:rsidR="003B17A5" w:rsidRPr="00837D40">
        <w:t>Company</w:t>
      </w:r>
      <w:r w:rsidRPr="00837D40">
        <w:t>, is deemed to be Confidential Information.</w:t>
      </w:r>
      <w:bookmarkEnd w:id="330"/>
      <w:bookmarkEnd w:id="331"/>
      <w:r w:rsidRPr="00837D40">
        <w:t xml:space="preserve"> </w:t>
      </w:r>
    </w:p>
    <w:p w14:paraId="49806435" w14:textId="20D13B53" w:rsidR="00082D5F" w:rsidRPr="00837D40" w:rsidRDefault="00974D13" w:rsidP="00252688">
      <w:pPr>
        <w:pStyle w:val="Heading2"/>
        <w:ind w:left="1170" w:hanging="810"/>
        <w:rPr>
          <w:b/>
          <w:bCs/>
        </w:rPr>
      </w:pPr>
      <w:bookmarkStart w:id="332" w:name="_Toc431372827"/>
      <w:bookmarkStart w:id="333" w:name="_Toc508721794"/>
      <w:r w:rsidRPr="00837D40">
        <w:t xml:space="preserve">No public announcement of any kind or press release may be made or issued by the </w:t>
      </w:r>
      <w:r w:rsidR="003B17A5" w:rsidRPr="00837D40">
        <w:t>Company</w:t>
      </w:r>
      <w:r w:rsidRPr="00837D40">
        <w:t xml:space="preserve"> in relation to Sidra, this Agreement, or any agreement for confidentiality or non-disclosure agreement between the Parties (including referencing the existence of such agreement) without the prior written consent of Sidra.</w:t>
      </w:r>
      <w:bookmarkEnd w:id="332"/>
      <w:bookmarkEnd w:id="333"/>
    </w:p>
    <w:p w14:paraId="49806436" w14:textId="15DD951B" w:rsidR="00082D5F" w:rsidRPr="00837D40" w:rsidRDefault="00974D13" w:rsidP="00252688">
      <w:pPr>
        <w:pStyle w:val="Heading2"/>
        <w:ind w:left="1170" w:hanging="810"/>
        <w:rPr>
          <w:b/>
          <w:bCs/>
        </w:rPr>
      </w:pPr>
      <w:bookmarkStart w:id="334" w:name="_Toc431372828"/>
      <w:bookmarkStart w:id="335" w:name="_Toc508721795"/>
      <w:r w:rsidRPr="00837D40">
        <w:t xml:space="preserve">The confidentiality obligations of this Agreement are of extreme importance to Sidra. Patient confidentiality must be protected at all times. Any failure by the </w:t>
      </w:r>
      <w:r w:rsidR="003B17A5" w:rsidRPr="00837D40">
        <w:t>Company</w:t>
      </w:r>
      <w:r w:rsidRPr="00837D40">
        <w:t>, its employees or agents to respect the confidentiality obligations shall be treated as a serious breach of this Agreement.</w:t>
      </w:r>
      <w:bookmarkEnd w:id="334"/>
      <w:bookmarkEnd w:id="335"/>
    </w:p>
    <w:p w14:paraId="49806437" w14:textId="70ADD7E4" w:rsidR="00082D5F" w:rsidRPr="00837D40" w:rsidRDefault="00974D13" w:rsidP="00252688">
      <w:pPr>
        <w:pStyle w:val="Heading2"/>
        <w:ind w:left="1170" w:hanging="810"/>
        <w:rPr>
          <w:b/>
          <w:bCs/>
        </w:rPr>
      </w:pPr>
      <w:bookmarkStart w:id="336" w:name="_Toc431372829"/>
      <w:bookmarkStart w:id="337" w:name="_Toc508721796"/>
      <w:r w:rsidRPr="00837D40">
        <w:t xml:space="preserve">The </w:t>
      </w:r>
      <w:r w:rsidR="003B17A5" w:rsidRPr="00837D40">
        <w:t>Company</w:t>
      </w:r>
      <w:r w:rsidRPr="00837D40">
        <w:t xml:space="preserve"> shall ensure that all employees or agents who have access to Confidential Information execute a Confidentiality and Non-Disclosure Agreement in a form acceptable to Sidra.</w:t>
      </w:r>
      <w:bookmarkEnd w:id="336"/>
      <w:bookmarkEnd w:id="337"/>
    </w:p>
    <w:p w14:paraId="49806438" w14:textId="31983796" w:rsidR="00082D5F" w:rsidRPr="00837D40" w:rsidRDefault="00974D13" w:rsidP="00252688">
      <w:pPr>
        <w:pStyle w:val="Heading2"/>
        <w:ind w:left="1170" w:hanging="810"/>
        <w:rPr>
          <w:b/>
          <w:bCs/>
        </w:rPr>
      </w:pPr>
      <w:bookmarkStart w:id="338" w:name="_Toc431372830"/>
      <w:bookmarkStart w:id="339" w:name="_Toc508721797"/>
      <w:r w:rsidRPr="00837D40">
        <w:t xml:space="preserve">The </w:t>
      </w:r>
      <w:r w:rsidR="003B17A5" w:rsidRPr="00837D40">
        <w:t>Company</w:t>
      </w:r>
      <w:r w:rsidRPr="00837D40">
        <w:t xml:space="preserve"> shall limit access to Confidential Information to those of its employees who reasonably require such information for the purposes of performing the Services, and the </w:t>
      </w:r>
      <w:r w:rsidR="003B17A5" w:rsidRPr="00837D40">
        <w:t>Company</w:t>
      </w:r>
      <w:r w:rsidRPr="00837D40">
        <w:t xml:space="preserve"> shall ensure that all such persons comply with the confidentiality obligations set forth in this Agreement.</w:t>
      </w:r>
      <w:bookmarkEnd w:id="338"/>
      <w:bookmarkEnd w:id="339"/>
    </w:p>
    <w:p w14:paraId="49806439" w14:textId="77777777" w:rsidR="00082D5F" w:rsidRPr="00837D40" w:rsidRDefault="00974D13" w:rsidP="00252688">
      <w:pPr>
        <w:pStyle w:val="Heading2"/>
        <w:ind w:left="1170" w:hanging="810"/>
      </w:pPr>
      <w:bookmarkStart w:id="340" w:name="_Toc431372831"/>
      <w:bookmarkStart w:id="341" w:name="_Toc508721798"/>
      <w:r w:rsidRPr="00837D40">
        <w:t>The requirement for confidentiality does not apply to any information that has become part of the public domain other than through a breach of this Agreement.</w:t>
      </w:r>
      <w:bookmarkEnd w:id="340"/>
      <w:bookmarkEnd w:id="341"/>
      <w:r w:rsidRPr="00837D40">
        <w:t xml:space="preserve"> </w:t>
      </w:r>
    </w:p>
    <w:p w14:paraId="4980643A" w14:textId="0F5463C1" w:rsidR="00704575" w:rsidRPr="00837D40" w:rsidRDefault="001D574C" w:rsidP="00252688">
      <w:pPr>
        <w:pStyle w:val="Heading2"/>
        <w:ind w:left="1170" w:hanging="810"/>
      </w:pPr>
      <w:r w:rsidRPr="00837D40">
        <w:t xml:space="preserve">The </w:t>
      </w:r>
      <w:r w:rsidR="003B17A5" w:rsidRPr="00837D40">
        <w:t>Company</w:t>
      </w:r>
      <w:r w:rsidR="00704575" w:rsidRPr="00837D40">
        <w:t xml:space="preserve"> shall report to Sidra in a timely manner any known or reasonable belief of any access, acquisition, use or disclosure of Personal Data, including but not limited to the identities of the individuals affected, in violation of this</w:t>
      </w:r>
      <w:r w:rsidR="00DF424E" w:rsidRPr="00837D40">
        <w:t xml:space="preserve"> Agreement or applicable law. The </w:t>
      </w:r>
      <w:r w:rsidR="003B17A5" w:rsidRPr="00837D40">
        <w:t>Company</w:t>
      </w:r>
      <w:r w:rsidR="00704575" w:rsidRPr="00837D40">
        <w:t xml:space="preserve"> shall also maintain a record of any such violations and shall provide such record to Sidra upon written request.  For the avoidance of doubt, Personal Data means any information relating to an identified or identifiable natural person by reference to such information or by combining such information with any other </w:t>
      </w:r>
      <w:r w:rsidR="00DF424E" w:rsidRPr="00837D40">
        <w:t>information (“</w:t>
      </w:r>
      <w:r w:rsidR="00DF424E" w:rsidRPr="003F3139">
        <w:rPr>
          <w:b/>
        </w:rPr>
        <w:t>Personal Data</w:t>
      </w:r>
      <w:r w:rsidR="00DF424E" w:rsidRPr="00837D40">
        <w:t>”). </w:t>
      </w:r>
    </w:p>
    <w:p w14:paraId="4980643B" w14:textId="5923DCD0" w:rsidR="00704575" w:rsidRPr="00837D40" w:rsidRDefault="00704575" w:rsidP="00252688">
      <w:pPr>
        <w:pStyle w:val="Heading2"/>
        <w:ind w:left="1170" w:hanging="810"/>
      </w:pPr>
      <w:r w:rsidRPr="00837D40">
        <w:t xml:space="preserve">Confidential Information is and shall remain the sole and exclusive property of Sidra. Confidential Information, including Personal Data, shall not be used by </w:t>
      </w:r>
      <w:r w:rsidR="001D574C" w:rsidRPr="00837D40">
        <w:t xml:space="preserve">the </w:t>
      </w:r>
      <w:r w:rsidR="003B17A5" w:rsidRPr="00837D40">
        <w:t>Company</w:t>
      </w:r>
      <w:r w:rsidRPr="00837D40">
        <w:t xml:space="preserve"> for any purpose other than as required to perform its obligations under the Agreement.  Without limiting the generality of the fore-going, none of the </w:t>
      </w:r>
      <w:r w:rsidR="003B17A5" w:rsidRPr="00837D40">
        <w:t>Company</w:t>
      </w:r>
      <w:r w:rsidR="001D574C" w:rsidRPr="00837D40">
        <w:t xml:space="preserve"> </w:t>
      </w:r>
      <w:r w:rsidRPr="00837D40">
        <w:t>or its personnel shall aggregate, sell, assign, lease or in any way commercial</w:t>
      </w:r>
      <w:r w:rsidR="00DF424E" w:rsidRPr="00837D40">
        <w:t>ly exploit any of the Confidential Information.</w:t>
      </w:r>
    </w:p>
    <w:p w14:paraId="4980643C" w14:textId="04746EB1" w:rsidR="00704575" w:rsidRPr="00837D40" w:rsidRDefault="001D574C" w:rsidP="00252688">
      <w:pPr>
        <w:pStyle w:val="Heading2"/>
        <w:ind w:left="1170" w:hanging="810"/>
      </w:pPr>
      <w:r w:rsidRPr="00837D40">
        <w:t xml:space="preserve">The </w:t>
      </w:r>
      <w:r w:rsidR="003B17A5" w:rsidRPr="00837D40">
        <w:t>Company</w:t>
      </w:r>
      <w:r w:rsidR="00704575" w:rsidRPr="00837D40">
        <w:t xml:space="preserve"> agrees to use all commercially reasonable efforts to maintain security of </w:t>
      </w:r>
      <w:r w:rsidRPr="00837D40">
        <w:t>Confidential Information</w:t>
      </w:r>
      <w:r w:rsidR="00704575" w:rsidRPr="00837D40">
        <w:t xml:space="preserve"> including Personal Data processed pursuant to this Agreement and to prevent unauthorized use or disclosure of such Perso</w:t>
      </w:r>
      <w:r w:rsidRPr="00837D40">
        <w:t xml:space="preserve">nal Data. Upon written request the </w:t>
      </w:r>
      <w:r w:rsidR="003B17A5" w:rsidRPr="00837D40">
        <w:t>Company</w:t>
      </w:r>
      <w:r w:rsidRPr="00837D40">
        <w:t xml:space="preserve"> </w:t>
      </w:r>
      <w:r w:rsidR="00704575" w:rsidRPr="00837D40">
        <w:t>agrees to allow Sidra the right to audit the electronic security me</w:t>
      </w:r>
      <w:r w:rsidRPr="00837D40">
        <w:t xml:space="preserve">asures maintained by the </w:t>
      </w:r>
      <w:r w:rsidR="003B17A5" w:rsidRPr="00837D40">
        <w:t>Company</w:t>
      </w:r>
      <w:r w:rsidR="00704575" w:rsidRPr="00837D40">
        <w:t xml:space="preserve">, or provide Sidra </w:t>
      </w:r>
      <w:r w:rsidR="00704575" w:rsidRPr="00837D40">
        <w:lastRenderedPageBreak/>
        <w:t>with an independent third part</w:t>
      </w:r>
      <w:r w:rsidRPr="00837D40">
        <w:t xml:space="preserve">y security assurance report at the </w:t>
      </w:r>
      <w:r w:rsidR="003B17A5" w:rsidRPr="00837D40">
        <w:t>Company</w:t>
      </w:r>
      <w:r w:rsidRPr="00837D40">
        <w:t>’s</w:t>
      </w:r>
      <w:r w:rsidR="00DF424E" w:rsidRPr="00837D40">
        <w:t xml:space="preserve"> sole cost and expense.</w:t>
      </w:r>
    </w:p>
    <w:p w14:paraId="4980643D" w14:textId="01C71E66" w:rsidR="00704575" w:rsidRPr="00837D40" w:rsidRDefault="001D574C" w:rsidP="00252688">
      <w:pPr>
        <w:pStyle w:val="Heading2"/>
        <w:ind w:left="1170" w:hanging="810"/>
      </w:pPr>
      <w:r w:rsidRPr="00837D40">
        <w:t xml:space="preserve">Sidra shall notify the </w:t>
      </w:r>
      <w:r w:rsidR="003B17A5" w:rsidRPr="00837D40">
        <w:t>Company</w:t>
      </w:r>
      <w:r w:rsidR="00704575" w:rsidRPr="00837D40">
        <w:t xml:space="preserve"> if Sidra is required to comply with any laws, rules, regulations or other legal requirements of Qa</w:t>
      </w:r>
      <w:r w:rsidR="00DF424E" w:rsidRPr="00837D40">
        <w:t>tar or any other jurisdiction. </w:t>
      </w:r>
      <w:r w:rsidR="00704575" w:rsidRPr="00837D40">
        <w:t>If Sidra determines in its sole discretion that this Agreement does not comply with applicable law or other legal requirements Sidra may terminate this Agreement without penalt</w:t>
      </w:r>
      <w:r w:rsidRPr="00837D40">
        <w:t>y.</w:t>
      </w:r>
    </w:p>
    <w:p w14:paraId="77FE6142" w14:textId="4EE5D4F8" w:rsidR="000E4993" w:rsidRPr="00837D40" w:rsidRDefault="000E4993" w:rsidP="00344931">
      <w:pPr>
        <w:pStyle w:val="Heading2"/>
        <w:ind w:left="1170" w:hanging="810"/>
      </w:pPr>
      <w:r w:rsidRPr="00837D40">
        <w:t xml:space="preserve">All Confidential Information provided by Sidra to the </w:t>
      </w:r>
      <w:r w:rsidR="003B17A5" w:rsidRPr="00837D40">
        <w:t>Company</w:t>
      </w:r>
      <w:r w:rsidRPr="00837D40">
        <w:t xml:space="preserve"> in relation to this Agreement shall be returned to Sidra immediately upon Sidra’s request (and in any event at the termination of this Agreement), and any copies of such </w:t>
      </w:r>
      <w:r w:rsidR="00344931" w:rsidRPr="00837D40">
        <w:t xml:space="preserve">Confidential </w:t>
      </w:r>
      <w:r w:rsidRPr="00837D40">
        <w:t xml:space="preserve">Information shall be disposed of </w:t>
      </w:r>
      <w:r w:rsidR="00344931" w:rsidRPr="00837D40">
        <w:t>permanently</w:t>
      </w:r>
      <w:r w:rsidR="003B17A5" w:rsidRPr="00837D40">
        <w:t xml:space="preserve"> in accordance with Sidra’s instructions</w:t>
      </w:r>
      <w:r w:rsidR="00344931" w:rsidRPr="00837D40">
        <w:t xml:space="preserve">. </w:t>
      </w:r>
    </w:p>
    <w:p w14:paraId="4980643E" w14:textId="77777777" w:rsidR="00082D5F" w:rsidRPr="00837D40" w:rsidRDefault="00974D13" w:rsidP="00A9307D">
      <w:pPr>
        <w:pStyle w:val="Heading1Bold"/>
      </w:pPr>
      <w:bookmarkStart w:id="342" w:name="_Toc432330607"/>
      <w:bookmarkStart w:id="343" w:name="_Toc508721799"/>
      <w:bookmarkStart w:id="344" w:name="_Toc76288291"/>
      <w:bookmarkStart w:id="345" w:name="_Toc316920104"/>
      <w:bookmarkEnd w:id="259"/>
      <w:bookmarkEnd w:id="328"/>
      <w:bookmarkEnd w:id="329"/>
      <w:r w:rsidRPr="00837D40">
        <w:t>Force Majeure</w:t>
      </w:r>
      <w:bookmarkEnd w:id="342"/>
      <w:bookmarkEnd w:id="343"/>
    </w:p>
    <w:p w14:paraId="4980643F" w14:textId="34410A73" w:rsidR="00082D5F" w:rsidRPr="00837D40" w:rsidRDefault="00974D13" w:rsidP="0048731C">
      <w:pPr>
        <w:pStyle w:val="Heading2"/>
        <w:ind w:left="1170" w:hanging="810"/>
      </w:pPr>
      <w:bookmarkStart w:id="346" w:name="_Toc508721800"/>
      <w:r w:rsidRPr="00837D40">
        <w:t xml:space="preserve">Neither Party shall be liable to the other Party for its inability or failure to perform, or delay in performing, any of its obligations (other than the obligations to make payments due) under this Agreement caused by any act </w:t>
      </w:r>
      <w:r w:rsidR="009E516D" w:rsidRPr="00837D40">
        <w:t xml:space="preserve">or events </w:t>
      </w:r>
      <w:r w:rsidRPr="00837D40">
        <w:t>reasonably beyond a Party's control and where the Party cannot reasonably mitigate its effects, including strikes, lockouts, riots, acts of war, epidemics, governmental action superimposed after the date of this Agreement, fire, communication line failures, power failures, earthquakes or other disasters ("</w:t>
      </w:r>
      <w:r w:rsidRPr="00837D40">
        <w:rPr>
          <w:b/>
          <w:bCs/>
        </w:rPr>
        <w:t>Force Majeure</w:t>
      </w:r>
      <w:r w:rsidRPr="00837D40">
        <w:t xml:space="preserve">") but excluding industrial action on the part of the </w:t>
      </w:r>
      <w:r w:rsidR="003B17A5" w:rsidRPr="00837D40">
        <w:t>Company</w:t>
      </w:r>
      <w:r w:rsidRPr="00837D40">
        <w:t xml:space="preserve"> or its employees or agents)</w:t>
      </w:r>
      <w:r w:rsidR="009E516D" w:rsidRPr="00837D40">
        <w:t>, blockade, trade embargo or severance of diplomatic relations,</w:t>
      </w:r>
      <w:r w:rsidRPr="00837D40">
        <w:t xml:space="preserve"> provided that the Party affected takes all reasonable steps to reduce the effect of the Force Majeure.</w:t>
      </w:r>
      <w:bookmarkEnd w:id="346"/>
    </w:p>
    <w:p w14:paraId="49806440" w14:textId="77777777" w:rsidR="00F0604F" w:rsidRPr="00837D40" w:rsidRDefault="00974D13" w:rsidP="00DC7F7E">
      <w:pPr>
        <w:pStyle w:val="Heading2"/>
        <w:ind w:left="1170" w:hanging="810"/>
      </w:pPr>
      <w:bookmarkStart w:id="347" w:name="_Toc508721801"/>
      <w:r w:rsidRPr="00837D40">
        <w:t>If a Party is unable to perform, in whole or in part, its obligations under this Agreement by reason of</w:t>
      </w:r>
      <w:r w:rsidR="00522136" w:rsidRPr="00837D40">
        <w:t xml:space="preserve"> </w:t>
      </w:r>
      <w:r w:rsidR="009E516D" w:rsidRPr="00837D40">
        <w:t xml:space="preserve">an alleged </w:t>
      </w:r>
      <w:r w:rsidR="00522136" w:rsidRPr="00837D40">
        <w:t>Force Majeure</w:t>
      </w:r>
      <w:r w:rsidR="009E516D" w:rsidRPr="00837D40">
        <w:t xml:space="preserve"> event</w:t>
      </w:r>
      <w:r w:rsidR="00522136" w:rsidRPr="00837D40">
        <w:t xml:space="preserve">, then such Party shall notify the </w:t>
      </w:r>
      <w:r w:rsidR="00927925" w:rsidRPr="00837D40">
        <w:t xml:space="preserve">other </w:t>
      </w:r>
      <w:r w:rsidR="00522136" w:rsidRPr="00837D40">
        <w:t>Party as soon as possible</w:t>
      </w:r>
      <w:r w:rsidR="009E516D" w:rsidRPr="00837D40">
        <w:t>, but in any event not more than seven (7) days after the occurrence of the act or event being relied on as a Force Majeure event. Failure to notify the other Party within the seven (7) day period shall preclude the Party from relying on the act or event as a Force Majeure event</w:t>
      </w:r>
      <w:r w:rsidR="00522136" w:rsidRPr="00837D40">
        <w:t xml:space="preserve">. The Party </w:t>
      </w:r>
      <w:r w:rsidR="009E516D" w:rsidRPr="00837D40">
        <w:t>so</w:t>
      </w:r>
      <w:r w:rsidR="00522136" w:rsidRPr="00837D40">
        <w:t xml:space="preserve"> affected </w:t>
      </w:r>
      <w:r w:rsidRPr="00837D40">
        <w:t>shall be relieved of those obligations to the extent it is so unable to perform them and such inability to perform so caused shall not make such Party liable to the other.</w:t>
      </w:r>
      <w:bookmarkEnd w:id="347"/>
    </w:p>
    <w:p w14:paraId="49806441" w14:textId="77777777" w:rsidR="000F78F2" w:rsidRPr="00837D40" w:rsidRDefault="000F78F2" w:rsidP="00DC7F7E">
      <w:pPr>
        <w:pStyle w:val="Heading2"/>
        <w:ind w:left="1170" w:hanging="810"/>
      </w:pPr>
      <w:bookmarkStart w:id="348" w:name="_Toc508721802"/>
      <w:r w:rsidRPr="00837D40">
        <w:t>In the event that Force Majeure prevents a Party from substantially performing its obligations under this Agreement for a period of more than forty (40) days either Party may terminate this Agreement on giving to the other Party fourteen (14) days’ writte</w:t>
      </w:r>
      <w:r w:rsidR="00927925" w:rsidRPr="00837D40">
        <w:t xml:space="preserve">n notice, without any liability </w:t>
      </w:r>
      <w:r w:rsidRPr="00837D40">
        <w:t xml:space="preserve">other than as a result of a default under this Agreement which occurred prior to the date of the event of Force Majeure, provided that the Party alleging a Force Majeure shall have given notice in accordance with </w:t>
      </w:r>
      <w:r w:rsidR="003F048D" w:rsidRPr="00837D40">
        <w:t>clause 17</w:t>
      </w:r>
      <w:r w:rsidRPr="00837D40">
        <w:t>.2</w:t>
      </w:r>
      <w:r w:rsidR="00927925" w:rsidRPr="00837D40">
        <w:t>.</w:t>
      </w:r>
      <w:bookmarkEnd w:id="348"/>
    </w:p>
    <w:p w14:paraId="49806442" w14:textId="36C2CB26" w:rsidR="00082D5F" w:rsidRPr="00837D40" w:rsidRDefault="008D6F0D" w:rsidP="00A9307D">
      <w:pPr>
        <w:pStyle w:val="Heading1Bold"/>
      </w:pPr>
      <w:bookmarkStart w:id="349" w:name="_Toc432330608"/>
      <w:bookmarkStart w:id="350" w:name="_Toc508721803"/>
      <w:r w:rsidRPr="00837D40">
        <w:t>G</w:t>
      </w:r>
      <w:r w:rsidR="00974D13" w:rsidRPr="00837D40">
        <w:t>overning Law</w:t>
      </w:r>
      <w:bookmarkEnd w:id="344"/>
      <w:bookmarkEnd w:id="345"/>
      <w:r w:rsidR="00974D13" w:rsidRPr="00837D40">
        <w:t xml:space="preserve"> and Jurisdiction</w:t>
      </w:r>
      <w:bookmarkEnd w:id="349"/>
      <w:bookmarkEnd w:id="350"/>
    </w:p>
    <w:p w14:paraId="49806443" w14:textId="70791749" w:rsidR="009026C7" w:rsidRPr="00837D40" w:rsidRDefault="00974D13" w:rsidP="00DC7F7E">
      <w:pPr>
        <w:pStyle w:val="Heading2"/>
        <w:ind w:left="1170" w:hanging="810"/>
        <w:rPr>
          <w:b/>
          <w:bCs/>
        </w:rPr>
      </w:pPr>
      <w:bookmarkStart w:id="351" w:name="_Toc431372834"/>
      <w:bookmarkStart w:id="352" w:name="_Toc508721804"/>
      <w:r w:rsidRPr="00837D40">
        <w:t xml:space="preserve">This Agreement shall be governed by and construed according to applicable bylaws, </w:t>
      </w:r>
      <w:r w:rsidR="00F0604F" w:rsidRPr="00837D40">
        <w:t>policies</w:t>
      </w:r>
      <w:r w:rsidRPr="00837D40">
        <w:t xml:space="preserve">, procedures, and other governing documents of Sidra, including but not limited to those that pertain to confidentiality and data security (“Sidra Regulations”) and Laws of the State of Qatar. The Parties irrevocably agree to the personal jurisdiction of the courts of the State of Qatar for all causes of action, </w:t>
      </w:r>
      <w:r w:rsidRPr="00837D40">
        <w:lastRenderedPageBreak/>
        <w:t>how</w:t>
      </w:r>
      <w:r w:rsidR="003F3139">
        <w:t xml:space="preserve"> </w:t>
      </w:r>
      <w:r w:rsidRPr="00837D40">
        <w:t>so</w:t>
      </w:r>
      <w:r w:rsidR="003F3139">
        <w:t xml:space="preserve"> </w:t>
      </w:r>
      <w:r w:rsidRPr="00837D40">
        <w:t>ever arising</w:t>
      </w:r>
      <w:r w:rsidR="009026C7" w:rsidRPr="00837D40">
        <w:t xml:space="preserve">, that may be deemed to </w:t>
      </w:r>
      <w:r w:rsidR="00076B58" w:rsidRPr="00837D40">
        <w:t>f</w:t>
      </w:r>
      <w:r w:rsidR="009026C7" w:rsidRPr="00837D40">
        <w:t>all outside the mechanism for dispute</w:t>
      </w:r>
      <w:r w:rsidR="003F048D" w:rsidRPr="00837D40">
        <w:t xml:space="preserve"> resolution set out in clause 19</w:t>
      </w:r>
      <w:r w:rsidR="009026C7" w:rsidRPr="00837D40">
        <w:t>.</w:t>
      </w:r>
      <w:bookmarkEnd w:id="351"/>
      <w:bookmarkEnd w:id="352"/>
    </w:p>
    <w:p w14:paraId="49806444" w14:textId="62C60E5F" w:rsidR="00082D5F" w:rsidRPr="00837D40" w:rsidRDefault="009026C7" w:rsidP="00A9307D">
      <w:pPr>
        <w:pStyle w:val="Heading1Bold"/>
      </w:pPr>
      <w:bookmarkStart w:id="353" w:name="_Toc432330609"/>
      <w:bookmarkStart w:id="354" w:name="_Toc508721805"/>
      <w:r w:rsidRPr="00837D40">
        <w:t>Dispute Resolution</w:t>
      </w:r>
      <w:bookmarkEnd w:id="353"/>
      <w:bookmarkEnd w:id="354"/>
    </w:p>
    <w:p w14:paraId="49806445" w14:textId="5755ECCF" w:rsidR="009026C7" w:rsidRPr="00837D40" w:rsidRDefault="009026C7" w:rsidP="00DC7F7E">
      <w:pPr>
        <w:pStyle w:val="Heading2"/>
        <w:ind w:left="1170" w:hanging="810"/>
        <w:rPr>
          <w:b/>
          <w:bCs/>
        </w:rPr>
      </w:pPr>
      <w:bookmarkStart w:id="355" w:name="_Toc431372836"/>
      <w:bookmarkStart w:id="356" w:name="_Toc508721806"/>
      <w:r w:rsidRPr="00837D40">
        <w:t>If any difference or dispute arises as to the interpretation of this Agreement or as to any matter arising out of or in connection with this Agreement then either Party may serve notice in writing on the other informing the other Party of the details of the difference or dispute.</w:t>
      </w:r>
      <w:bookmarkEnd w:id="355"/>
      <w:bookmarkEnd w:id="356"/>
    </w:p>
    <w:p w14:paraId="49806446" w14:textId="2B1A42A5" w:rsidR="009026C7" w:rsidRPr="00837D40" w:rsidRDefault="009026C7" w:rsidP="00DC7F7E">
      <w:pPr>
        <w:pStyle w:val="Heading2"/>
        <w:ind w:left="1170" w:hanging="810"/>
        <w:rPr>
          <w:b/>
          <w:bCs/>
        </w:rPr>
      </w:pPr>
      <w:bookmarkStart w:id="357" w:name="_Toc431372837"/>
      <w:bookmarkStart w:id="358" w:name="_Toc508721807"/>
      <w:r w:rsidRPr="00837D40">
        <w:t xml:space="preserve">If any dispute arises in connection with this Agreement, Sidra's representative and the </w:t>
      </w:r>
      <w:r w:rsidR="003B17A5" w:rsidRPr="00837D40">
        <w:t>Company</w:t>
      </w:r>
      <w:r w:rsidRPr="00837D40">
        <w:t>’s representative shall, within fourteen (14) Working Days</w:t>
      </w:r>
      <w:bookmarkStart w:id="359" w:name="_Hlk86845577"/>
      <w:bookmarkStart w:id="360" w:name="_Hlk83028440"/>
      <w:r w:rsidR="003B17A5" w:rsidRPr="00837D40">
        <w:t>, or any other extended period agreed by the Parties</w:t>
      </w:r>
      <w:bookmarkEnd w:id="359"/>
      <w:r w:rsidR="003B17A5" w:rsidRPr="00837D40">
        <w:t>,</w:t>
      </w:r>
      <w:r w:rsidRPr="00837D40">
        <w:t xml:space="preserve"> of </w:t>
      </w:r>
      <w:bookmarkEnd w:id="360"/>
      <w:r w:rsidRPr="00837D40">
        <w:t>a written request from one Party to the other, meet in good faith in an effort to resolve the dispute.</w:t>
      </w:r>
      <w:bookmarkEnd w:id="357"/>
      <w:bookmarkEnd w:id="358"/>
    </w:p>
    <w:p w14:paraId="138C4E1C" w14:textId="22C913AB" w:rsidR="005D79E7" w:rsidRPr="009D32D8" w:rsidRDefault="005D79E7" w:rsidP="00B46DF5">
      <w:pPr>
        <w:pStyle w:val="Heading2"/>
        <w:ind w:left="1170" w:hanging="810"/>
      </w:pPr>
      <w:bookmarkStart w:id="361" w:name="_Toc431372838"/>
      <w:bookmarkStart w:id="362" w:name="_Toc508721808"/>
      <w:r w:rsidRPr="009D32D8">
        <w:t xml:space="preserve">Any dispute which cannot be resolved amicably in accordance to Clause 19.1. and Clause 19.2 above, shall be referred to and finally resolved by the courts and in accordance to the laws of the State of Qatar. </w:t>
      </w:r>
    </w:p>
    <w:p w14:paraId="4980644F" w14:textId="30B89F9E" w:rsidR="009026C7" w:rsidRPr="00837D40" w:rsidRDefault="009026C7" w:rsidP="00DC7F7E">
      <w:pPr>
        <w:pStyle w:val="Heading2"/>
        <w:ind w:left="1170" w:hanging="810"/>
      </w:pPr>
      <w:bookmarkStart w:id="363" w:name="_Toc431372846"/>
      <w:bookmarkStart w:id="364" w:name="_Toc508721816"/>
      <w:bookmarkEnd w:id="361"/>
      <w:bookmarkEnd w:id="362"/>
      <w:r w:rsidRPr="00837D40">
        <w:t xml:space="preserve">Notwithstanding any dispute the </w:t>
      </w:r>
      <w:r w:rsidR="004863FC" w:rsidRPr="00837D40">
        <w:t xml:space="preserve">Company </w:t>
      </w:r>
      <w:r w:rsidRPr="00837D40">
        <w:t xml:space="preserve">will continue to comply with </w:t>
      </w:r>
      <w:r w:rsidR="004863FC" w:rsidRPr="00837D40">
        <w:t xml:space="preserve">its </w:t>
      </w:r>
      <w:r w:rsidRPr="00837D40">
        <w:t>respective obligations under this Agreement.</w:t>
      </w:r>
      <w:bookmarkEnd w:id="363"/>
      <w:bookmarkEnd w:id="364"/>
    </w:p>
    <w:p w14:paraId="49806450" w14:textId="689F9280" w:rsidR="00082D5F" w:rsidRPr="00837D40" w:rsidRDefault="00974D13" w:rsidP="00A9307D">
      <w:pPr>
        <w:pStyle w:val="Heading1Bold"/>
      </w:pPr>
      <w:bookmarkStart w:id="365" w:name="_Toc432330610"/>
      <w:bookmarkStart w:id="366" w:name="_Toc508721817"/>
      <w:r w:rsidRPr="00837D40">
        <w:t>Miscellaneous</w:t>
      </w:r>
      <w:bookmarkEnd w:id="365"/>
      <w:bookmarkEnd w:id="366"/>
    </w:p>
    <w:p w14:paraId="49806451" w14:textId="35D04CC9" w:rsidR="00082D5F" w:rsidRPr="00837D40" w:rsidRDefault="00974D13" w:rsidP="00DC7F7E">
      <w:pPr>
        <w:pStyle w:val="Heading2"/>
        <w:ind w:left="1170" w:hanging="810"/>
      </w:pPr>
      <w:bookmarkStart w:id="367" w:name="_Toc508721818"/>
      <w:r w:rsidRPr="00837D40">
        <w:rPr>
          <w:b/>
        </w:rPr>
        <w:t xml:space="preserve">Relationship of the Parties: </w:t>
      </w:r>
      <w:r w:rsidRPr="00837D40">
        <w:rPr>
          <w:bCs/>
        </w:rPr>
        <w:t>Nothing in this Agreement</w:t>
      </w:r>
      <w:r w:rsidRPr="00837D40">
        <w:t xml:space="preserve"> constitutes the Parties as partners or as agents for each other and </w:t>
      </w:r>
      <w:r w:rsidR="003B17A5" w:rsidRPr="00837D40">
        <w:t>Company</w:t>
      </w:r>
      <w:r w:rsidRPr="00837D40">
        <w:t xml:space="preserve"> shall be considered to be an independent contractor. No party has any authority to bind the other or act on its behalf except to the extent expressly provided for in this Agreement.</w:t>
      </w:r>
      <w:bookmarkEnd w:id="367"/>
    </w:p>
    <w:p w14:paraId="49806452" w14:textId="29809AB2" w:rsidR="00175C9B" w:rsidRPr="00837D40" w:rsidRDefault="00175C9B" w:rsidP="00DC7F7E">
      <w:pPr>
        <w:pStyle w:val="Heading2"/>
        <w:ind w:left="1170" w:hanging="810"/>
      </w:pPr>
      <w:bookmarkStart w:id="368" w:name="_Toc508721819"/>
      <w:r w:rsidRPr="00837D40">
        <w:rPr>
          <w:b/>
        </w:rPr>
        <w:t xml:space="preserve">Contract Manager: </w:t>
      </w:r>
      <w:bookmarkStart w:id="369" w:name="_Hlk86845721"/>
      <w:r w:rsidR="00F0604F" w:rsidRPr="00837D40">
        <w:rPr>
          <w:bCs/>
        </w:rPr>
        <w:t xml:space="preserve">The Contract Manager is identified at </w:t>
      </w:r>
      <w:r w:rsidR="00F0604F" w:rsidRPr="00837D40">
        <w:rPr>
          <w:bCs/>
          <w:u w:val="single"/>
        </w:rPr>
        <w:t xml:space="preserve">Schedule </w:t>
      </w:r>
      <w:r w:rsidR="00F53B7A">
        <w:rPr>
          <w:bCs/>
          <w:u w:val="single"/>
        </w:rPr>
        <w:t>6</w:t>
      </w:r>
      <w:r w:rsidR="00F0604F" w:rsidRPr="00837D40">
        <w:rPr>
          <w:bCs/>
        </w:rPr>
        <w:t>.</w:t>
      </w:r>
      <w:bookmarkEnd w:id="369"/>
      <w:r w:rsidR="00F0604F" w:rsidRPr="00837D40">
        <w:rPr>
          <w:b/>
        </w:rPr>
        <w:t xml:space="preserve"> </w:t>
      </w:r>
      <w:r w:rsidRPr="00837D40">
        <w:t xml:space="preserve">If the </w:t>
      </w:r>
      <w:r w:rsidR="000F78F2" w:rsidRPr="00837D40">
        <w:t>C</w:t>
      </w:r>
      <w:r w:rsidRPr="00837D40">
        <w:t>ontract Manager appointed by either Party changes</w:t>
      </w:r>
      <w:r w:rsidR="00927925" w:rsidRPr="00837D40">
        <w:t>, t</w:t>
      </w:r>
      <w:r w:rsidRPr="00837D40">
        <w:t>he appointing Party shall notify the other Party in writing two (2</w:t>
      </w:r>
      <w:r w:rsidR="00E9355A" w:rsidRPr="00837D40">
        <w:t>) days</w:t>
      </w:r>
      <w:r w:rsidRPr="00837D40">
        <w:t xml:space="preserve"> prior to such change being affected.</w:t>
      </w:r>
      <w:bookmarkEnd w:id="368"/>
    </w:p>
    <w:p w14:paraId="49806453" w14:textId="5774E7B5" w:rsidR="00082D5F" w:rsidRPr="00837D40" w:rsidRDefault="00974D13" w:rsidP="00344931">
      <w:pPr>
        <w:pStyle w:val="Heading2"/>
        <w:ind w:left="1170" w:hanging="810"/>
      </w:pPr>
      <w:bookmarkStart w:id="370" w:name="_Toc508721820"/>
      <w:r w:rsidRPr="00837D40">
        <w:rPr>
          <w:b/>
        </w:rPr>
        <w:t xml:space="preserve">Right to Audit: </w:t>
      </w:r>
      <w:r w:rsidR="003B17A5" w:rsidRPr="00837D40">
        <w:t>Company</w:t>
      </w:r>
      <w:r w:rsidRPr="00837D40">
        <w:t xml:space="preserve"> is responsible for keeping accurate and reasonable records related to performance of its obligations under this Agreement.  In particular, where applicable, records shall be kept documenting Delivery as well as any price, cost or budget computations required under the Agreement.  Upon Sidra's request, </w:t>
      </w:r>
      <w:r w:rsidR="003B17A5" w:rsidRPr="00837D40">
        <w:t>Company</w:t>
      </w:r>
      <w:r w:rsidRPr="00837D40">
        <w:t xml:space="preserve"> shall make available to Sidra or its agents appropriate documentation, and access to all premises, relating to </w:t>
      </w:r>
      <w:r w:rsidR="003B17A5" w:rsidRPr="00837D40">
        <w:t>Company</w:t>
      </w:r>
      <w:r w:rsidRPr="00837D40">
        <w:t xml:space="preserve">'s (and it’s approved </w:t>
      </w:r>
      <w:r w:rsidR="00C42987" w:rsidRPr="006E3FB2">
        <w:rPr>
          <w:rFonts w:asciiTheme="minorBidi" w:hAnsiTheme="minorBidi" w:cstheme="minorBidi"/>
        </w:rPr>
        <w:t>Subcontractors</w:t>
      </w:r>
      <w:r w:rsidRPr="00837D40">
        <w:t xml:space="preserve">) performance of the terms of this Agreement.  If the records review reveals substantive findings related to fraud, misrepresentation or non-performance, or any financial overbilling errors of ten percent (10%) or more, </w:t>
      </w:r>
      <w:r w:rsidR="003B17A5" w:rsidRPr="00837D40">
        <w:t>Company</w:t>
      </w:r>
      <w:r w:rsidRPr="00837D40">
        <w:t xml:space="preserve"> shall reimburse Sidra for all costs (internal and external) incurred in connection with the records review.  The rights described in this C</w:t>
      </w:r>
      <w:r w:rsidR="00344931" w:rsidRPr="00837D40">
        <w:t xml:space="preserve">lause 20.3 </w:t>
      </w:r>
      <w:r w:rsidRPr="00837D40">
        <w:t>shall survive for a period of two (2) years following any termination or expiration of this Agreement.</w:t>
      </w:r>
      <w:bookmarkEnd w:id="370"/>
    </w:p>
    <w:p w14:paraId="49806454" w14:textId="77777777" w:rsidR="000E56DD" w:rsidRPr="00837D40" w:rsidRDefault="00974D13" w:rsidP="00DC7F7E">
      <w:pPr>
        <w:pStyle w:val="Heading2"/>
        <w:ind w:left="1170" w:hanging="810"/>
      </w:pPr>
      <w:bookmarkStart w:id="371" w:name="_Toc508721821"/>
      <w:r w:rsidRPr="00837D40">
        <w:rPr>
          <w:b/>
        </w:rPr>
        <w:t xml:space="preserve">Non-Solicitation: </w:t>
      </w:r>
      <w:r w:rsidRPr="00837D40">
        <w:t>During any period that any individual assigned by a Party to perform obligations in connection with this Agreement is performing such obligations and for a period of twelve (12) months following termination of this Agreement, without the prior written consent of the Party that has employed such individual, the other Party shall not, directly or indirectly, solicit for employment, or contract for the services of, such individual; provided, however, that the foregoing shall not prohibit a general, non-targeted solicitation for employment, such as newspaper advertisements.</w:t>
      </w:r>
      <w:bookmarkStart w:id="372" w:name="_Toc431372848"/>
      <w:bookmarkEnd w:id="371"/>
    </w:p>
    <w:p w14:paraId="49806455" w14:textId="77777777" w:rsidR="000E56DD" w:rsidRPr="00837D40" w:rsidRDefault="00974D13" w:rsidP="00DC7F7E">
      <w:pPr>
        <w:pStyle w:val="Heading2"/>
        <w:ind w:left="1170" w:hanging="810"/>
      </w:pPr>
      <w:bookmarkStart w:id="373" w:name="_Toc508721822"/>
      <w:r w:rsidRPr="00837D40">
        <w:rPr>
          <w:b/>
        </w:rPr>
        <w:t>Language:</w:t>
      </w:r>
      <w:r w:rsidRPr="00837D40">
        <w:t xml:space="preserve">  The language of this Agreement shall be English, and all interpretation and dispute resolution shall be conducted in the English language, </w:t>
      </w:r>
      <w:r w:rsidRPr="00837D40">
        <w:lastRenderedPageBreak/>
        <w:t>unless otherwise required by law, regulation, or rule of the court of applicable jurisdiction.</w:t>
      </w:r>
      <w:bookmarkStart w:id="374" w:name="_Toc431372849"/>
      <w:bookmarkEnd w:id="372"/>
      <w:bookmarkEnd w:id="373"/>
    </w:p>
    <w:p w14:paraId="49806456" w14:textId="559B9D2F" w:rsidR="00082D5F" w:rsidRPr="00837D40" w:rsidRDefault="00974D13" w:rsidP="00DC7F7E">
      <w:pPr>
        <w:pStyle w:val="Heading2"/>
        <w:ind w:left="1170" w:hanging="810"/>
      </w:pPr>
      <w:bookmarkStart w:id="375" w:name="_Toc508721823"/>
      <w:r w:rsidRPr="00837D40">
        <w:rPr>
          <w:b/>
        </w:rPr>
        <w:t>No Conflicts:</w:t>
      </w:r>
      <w:r w:rsidRPr="00837D40">
        <w:t xml:space="preserve">  The </w:t>
      </w:r>
      <w:r w:rsidR="003B17A5" w:rsidRPr="00837D40">
        <w:t>Company</w:t>
      </w:r>
      <w:r w:rsidRPr="00837D40">
        <w:t xml:space="preserve"> shall not allow any of its personnel or Sidra’s personnel to acquire any personal interest that may conflict with their responsibilities under this Agreement.  Upon discovery, the </w:t>
      </w:r>
      <w:r w:rsidR="003B17A5" w:rsidRPr="00837D40">
        <w:t>Company</w:t>
      </w:r>
      <w:r w:rsidRPr="00837D40">
        <w:t xml:space="preserve"> shall notify Sidra of any incidences of conflict of interest and take the necessary steps to cease the participation of the affected personnel in any Agreement related activity.  Sidra may, at its own discretion, allow participation of affected personnel if it determines that the personnel’s involvement in the performance of the Services is not detrimental to Sidra’s interests.</w:t>
      </w:r>
      <w:bookmarkEnd w:id="374"/>
      <w:bookmarkEnd w:id="375"/>
    </w:p>
    <w:p w14:paraId="6DBF047D" w14:textId="0D8DDAF4" w:rsidR="00A138FE" w:rsidRPr="00180246" w:rsidRDefault="00974D13" w:rsidP="00B46DF5">
      <w:pPr>
        <w:pStyle w:val="Heading2"/>
        <w:ind w:left="1170" w:hanging="810"/>
      </w:pPr>
      <w:bookmarkStart w:id="376" w:name="_Toc431372850"/>
      <w:bookmarkStart w:id="377" w:name="_Toc508721824"/>
      <w:r w:rsidRPr="00A138FE">
        <w:rPr>
          <w:b/>
        </w:rPr>
        <w:t>Care of Property and Premises:</w:t>
      </w:r>
      <w:r w:rsidRPr="00837D40">
        <w:t xml:space="preserve">  </w:t>
      </w:r>
      <w:r w:rsidR="00A138FE" w:rsidRPr="00BB0214">
        <w:t xml:space="preserve">The </w:t>
      </w:r>
      <w:r w:rsidR="00A138FE">
        <w:t>Company</w:t>
      </w:r>
      <w:r w:rsidR="00A138FE" w:rsidRPr="00BB0214">
        <w:t xml:space="preserve"> agrees that it shall be responsible for the proper custody and care of any property furnished to it for use in connection with the performance of this Agreement </w:t>
      </w:r>
      <w:r w:rsidR="00A138FE" w:rsidRPr="00180246">
        <w:t xml:space="preserve">or purchased by it for the </w:t>
      </w:r>
      <w:r w:rsidR="00180246" w:rsidRPr="00180246">
        <w:t xml:space="preserve">supply of Goods </w:t>
      </w:r>
      <w:r w:rsidR="00A138FE" w:rsidRPr="00180246">
        <w:t>under this Agreement</w:t>
      </w:r>
      <w:r w:rsidR="00180246" w:rsidRPr="00180246">
        <w:t>.</w:t>
      </w:r>
      <w:r w:rsidR="00A138FE" w:rsidRPr="00180246">
        <w:t xml:space="preserve"> </w:t>
      </w:r>
    </w:p>
    <w:p w14:paraId="49806458" w14:textId="77777777" w:rsidR="00082D5F" w:rsidRPr="00A138FE" w:rsidRDefault="00974D13" w:rsidP="0099626C">
      <w:pPr>
        <w:pStyle w:val="Heading2"/>
        <w:ind w:left="1170" w:hanging="810"/>
        <w:rPr>
          <w:b/>
        </w:rPr>
      </w:pPr>
      <w:bookmarkStart w:id="378" w:name="_Toc45515156"/>
      <w:bookmarkStart w:id="379" w:name="_Toc76288282"/>
      <w:bookmarkStart w:id="380" w:name="_Toc316920095"/>
      <w:bookmarkStart w:id="381" w:name="_Toc431372851"/>
      <w:bookmarkStart w:id="382" w:name="_Toc508721825"/>
      <w:bookmarkStart w:id="383" w:name="_Toc457031799"/>
      <w:bookmarkStart w:id="384" w:name="_Toc507578800"/>
      <w:bookmarkEnd w:id="376"/>
      <w:bookmarkEnd w:id="377"/>
      <w:r w:rsidRPr="00A138FE">
        <w:rPr>
          <w:b/>
        </w:rPr>
        <w:t>Non-Representation</w:t>
      </w:r>
      <w:bookmarkEnd w:id="378"/>
      <w:bookmarkEnd w:id="379"/>
      <w:bookmarkEnd w:id="380"/>
      <w:r w:rsidRPr="00A138FE">
        <w:rPr>
          <w:b/>
        </w:rPr>
        <w:t xml:space="preserve"> and Promotion</w:t>
      </w:r>
      <w:bookmarkEnd w:id="381"/>
      <w:bookmarkEnd w:id="382"/>
    </w:p>
    <w:p w14:paraId="49806459" w14:textId="5C70D0CE" w:rsidR="00082D5F" w:rsidRPr="00837D40" w:rsidRDefault="00974D13" w:rsidP="00DC7F7E">
      <w:pPr>
        <w:pStyle w:val="Heading2"/>
        <w:numPr>
          <w:ilvl w:val="0"/>
          <w:numId w:val="0"/>
        </w:numPr>
        <w:ind w:left="1170"/>
        <w:rPr>
          <w:bCs/>
        </w:rPr>
      </w:pPr>
      <w:bookmarkStart w:id="385" w:name="_Toc508721826"/>
      <w:r w:rsidRPr="00837D40">
        <w:rPr>
          <w:bCs/>
        </w:rPr>
        <w:t xml:space="preserve">The </w:t>
      </w:r>
      <w:r w:rsidR="003B17A5" w:rsidRPr="00837D40">
        <w:rPr>
          <w:bCs/>
        </w:rPr>
        <w:t>Company</w:t>
      </w:r>
      <w:r w:rsidRPr="00837D40">
        <w:rPr>
          <w:bCs/>
        </w:rPr>
        <w:t xml:space="preserve"> acknowledges that Sidra has appointed the </w:t>
      </w:r>
      <w:r w:rsidR="003B17A5" w:rsidRPr="00837D40">
        <w:rPr>
          <w:bCs/>
        </w:rPr>
        <w:t>Company</w:t>
      </w:r>
      <w:r w:rsidRPr="00837D40">
        <w:rPr>
          <w:bCs/>
        </w:rPr>
        <w:t xml:space="preserve"> to supply the Goods as described in </w:t>
      </w:r>
      <w:r w:rsidRPr="003E24A4">
        <w:rPr>
          <w:bCs/>
          <w:u w:val="single"/>
        </w:rPr>
        <w:t>Schedule 1</w:t>
      </w:r>
      <w:r w:rsidRPr="00837D40">
        <w:rPr>
          <w:bCs/>
        </w:rPr>
        <w:t xml:space="preserve">, and the </w:t>
      </w:r>
      <w:r w:rsidR="003B17A5" w:rsidRPr="00837D40">
        <w:rPr>
          <w:bCs/>
        </w:rPr>
        <w:t>Company</w:t>
      </w:r>
      <w:r w:rsidRPr="00837D40">
        <w:rPr>
          <w:bCs/>
        </w:rPr>
        <w:t xml:space="preserve"> shall not:</w:t>
      </w:r>
      <w:bookmarkEnd w:id="385"/>
    </w:p>
    <w:p w14:paraId="4980645A" w14:textId="6F074A9F" w:rsidR="00F45097" w:rsidRPr="00837D40" w:rsidRDefault="00974D13" w:rsidP="00092376">
      <w:pPr>
        <w:pStyle w:val="Heading2"/>
        <w:numPr>
          <w:ilvl w:val="2"/>
          <w:numId w:val="15"/>
        </w:numPr>
        <w:ind w:left="1620" w:hanging="900"/>
      </w:pPr>
      <w:bookmarkStart w:id="386" w:name="_Toc508721827"/>
      <w:r w:rsidRPr="00837D40">
        <w:t xml:space="preserve">represent the </w:t>
      </w:r>
      <w:r w:rsidR="003B17A5" w:rsidRPr="00837D40">
        <w:t>Company</w:t>
      </w:r>
      <w:r w:rsidRPr="00837D40">
        <w:t xml:space="preserve"> as being endorsed or otherwise approved by Sidra; or</w:t>
      </w:r>
      <w:bookmarkEnd w:id="386"/>
    </w:p>
    <w:p w14:paraId="4980645B" w14:textId="77777777" w:rsidR="00082D5F" w:rsidRPr="00837D40" w:rsidRDefault="00974D13" w:rsidP="00092376">
      <w:pPr>
        <w:pStyle w:val="Heading2"/>
        <w:numPr>
          <w:ilvl w:val="2"/>
          <w:numId w:val="15"/>
        </w:numPr>
        <w:ind w:left="1620" w:hanging="900"/>
      </w:pPr>
      <w:bookmarkStart w:id="387" w:name="_Toc508721828"/>
      <w:r w:rsidRPr="00837D40">
        <w:t>refer to Sidra in any form whatsoever unless authorised in writing by Sidra.</w:t>
      </w:r>
      <w:bookmarkEnd w:id="387"/>
    </w:p>
    <w:p w14:paraId="4980645D" w14:textId="77777777" w:rsidR="00082D5F" w:rsidRPr="00837D40" w:rsidRDefault="00974D13" w:rsidP="00DC7F7E">
      <w:pPr>
        <w:pStyle w:val="Heading2"/>
        <w:ind w:left="1170" w:hanging="810"/>
      </w:pPr>
      <w:bookmarkStart w:id="388" w:name="_Toc76288283"/>
      <w:bookmarkStart w:id="389" w:name="_Toc316920096"/>
      <w:bookmarkStart w:id="390" w:name="_Toc431372852"/>
      <w:bookmarkStart w:id="391" w:name="_Toc508721829"/>
      <w:r w:rsidRPr="00837D40">
        <w:rPr>
          <w:b/>
        </w:rPr>
        <w:t>Amendment</w:t>
      </w:r>
      <w:bookmarkEnd w:id="388"/>
      <w:r w:rsidRPr="00837D40">
        <w:rPr>
          <w:b/>
        </w:rPr>
        <w:t xml:space="preserve"> and Variation</w:t>
      </w:r>
      <w:bookmarkEnd w:id="389"/>
      <w:r w:rsidRPr="00837D40">
        <w:rPr>
          <w:b/>
        </w:rPr>
        <w:t>:</w:t>
      </w:r>
      <w:r w:rsidRPr="00837D40">
        <w:t xml:space="preserve">  This Agreement cannot be amended, modified or varied or supplemented except in writing and subject to the signatures of authorised representatives of the Parties.</w:t>
      </w:r>
      <w:bookmarkEnd w:id="390"/>
      <w:bookmarkEnd w:id="391"/>
    </w:p>
    <w:p w14:paraId="4980645E" w14:textId="04D3ED65" w:rsidR="00082D5F" w:rsidRPr="00837D40" w:rsidRDefault="00974D13" w:rsidP="00DC7F7E">
      <w:pPr>
        <w:pStyle w:val="Heading2"/>
        <w:ind w:left="1170" w:hanging="810"/>
      </w:pPr>
      <w:bookmarkStart w:id="392" w:name="_Toc76288285"/>
      <w:bookmarkStart w:id="393" w:name="_Toc316920097"/>
      <w:bookmarkStart w:id="394" w:name="_Toc431372853"/>
      <w:bookmarkStart w:id="395" w:name="_Toc508721830"/>
      <w:r w:rsidRPr="00837D40">
        <w:rPr>
          <w:b/>
        </w:rPr>
        <w:t>Severance</w:t>
      </w:r>
      <w:bookmarkEnd w:id="383"/>
      <w:bookmarkEnd w:id="384"/>
      <w:bookmarkEnd w:id="392"/>
      <w:bookmarkEnd w:id="393"/>
      <w:r w:rsidR="00DC7F7E" w:rsidRPr="00837D40">
        <w:rPr>
          <w:b/>
        </w:rPr>
        <w:t>:</w:t>
      </w:r>
      <w:r w:rsidR="00DC7F7E" w:rsidRPr="00837D40">
        <w:t xml:space="preserve"> If</w:t>
      </w:r>
      <w:r w:rsidRPr="00837D40">
        <w:t xml:space="preserve"> any provision of this Agreement is declared to be unenforceable or illegal by any governmental or other authority the rest of this Agreement shall continue in full force and effect as though such provision had never been included in this Agreement.</w:t>
      </w:r>
      <w:bookmarkStart w:id="396" w:name="_Toc457031800"/>
      <w:bookmarkStart w:id="397" w:name="_Toc507578801"/>
      <w:bookmarkEnd w:id="394"/>
      <w:bookmarkEnd w:id="395"/>
    </w:p>
    <w:p w14:paraId="4980645F" w14:textId="50888AE4" w:rsidR="00082D5F" w:rsidRPr="00837D40" w:rsidRDefault="00DC7F7E" w:rsidP="00DC7F7E">
      <w:pPr>
        <w:pStyle w:val="Heading2"/>
        <w:ind w:left="1170" w:hanging="810"/>
      </w:pPr>
      <w:bookmarkStart w:id="398" w:name="_Toc431372854"/>
      <w:bookmarkStart w:id="399" w:name="_Toc508721831"/>
      <w:bookmarkEnd w:id="396"/>
      <w:bookmarkEnd w:id="397"/>
      <w:r w:rsidRPr="00837D40">
        <w:rPr>
          <w:b/>
        </w:rPr>
        <w:t>Waiver:</w:t>
      </w:r>
      <w:r w:rsidRPr="00837D40">
        <w:t xml:space="preserve"> No</w:t>
      </w:r>
      <w:r w:rsidR="00974D13" w:rsidRPr="00837D40">
        <w:t xml:space="preserve">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bookmarkStart w:id="400" w:name="_Toc76288288"/>
      <w:bookmarkStart w:id="401" w:name="_Toc316920099"/>
      <w:bookmarkEnd w:id="398"/>
      <w:bookmarkEnd w:id="399"/>
    </w:p>
    <w:p w14:paraId="49806460" w14:textId="73DAE8D5" w:rsidR="00082D5F" w:rsidRPr="00837D40" w:rsidRDefault="00974D13" w:rsidP="00DC7F7E">
      <w:pPr>
        <w:pStyle w:val="Heading2"/>
        <w:ind w:left="1170" w:hanging="810"/>
      </w:pPr>
      <w:bookmarkStart w:id="402" w:name="_Toc431372855"/>
      <w:bookmarkStart w:id="403" w:name="_Toc508721832"/>
      <w:r w:rsidRPr="00837D40">
        <w:rPr>
          <w:b/>
        </w:rPr>
        <w:t>Non Assignment</w:t>
      </w:r>
      <w:bookmarkEnd w:id="400"/>
      <w:bookmarkEnd w:id="401"/>
      <w:bookmarkEnd w:id="402"/>
      <w:r w:rsidR="004A425E" w:rsidRPr="00837D40">
        <w:t>:</w:t>
      </w:r>
      <w:bookmarkEnd w:id="403"/>
    </w:p>
    <w:p w14:paraId="49806461" w14:textId="02554D83" w:rsidR="00082D5F" w:rsidRPr="00837D40" w:rsidRDefault="00974D13" w:rsidP="006C6847">
      <w:pPr>
        <w:pStyle w:val="Heading2"/>
        <w:numPr>
          <w:ilvl w:val="2"/>
          <w:numId w:val="15"/>
        </w:numPr>
        <w:ind w:left="1620" w:hanging="900"/>
      </w:pPr>
      <w:bookmarkStart w:id="404" w:name="_Ref42476138"/>
      <w:bookmarkStart w:id="405" w:name="_Toc508721833"/>
      <w:r w:rsidRPr="00837D40">
        <w:t xml:space="preserve">The </w:t>
      </w:r>
      <w:r w:rsidR="003B17A5" w:rsidRPr="00837D40">
        <w:t>Company</w:t>
      </w:r>
      <w:r w:rsidRPr="00837D40">
        <w:t xml:space="preserve"> may not assign its rights or delegate any of its duties under this Agreement without the prior written consent of Sidra.  Any unauthorized attempted assignment by </w:t>
      </w:r>
      <w:r w:rsidR="003B17A5" w:rsidRPr="00837D40">
        <w:t>Company</w:t>
      </w:r>
      <w:r w:rsidRPr="00837D40">
        <w:t xml:space="preserve"> shall be null and void and of no force or effect.</w:t>
      </w:r>
      <w:bookmarkEnd w:id="404"/>
      <w:bookmarkEnd w:id="405"/>
    </w:p>
    <w:p w14:paraId="49806462" w14:textId="37BB09D6" w:rsidR="00082D5F" w:rsidRPr="00837D40" w:rsidRDefault="00974D13" w:rsidP="006C6847">
      <w:pPr>
        <w:pStyle w:val="Heading2"/>
        <w:numPr>
          <w:ilvl w:val="2"/>
          <w:numId w:val="15"/>
        </w:numPr>
        <w:ind w:left="1620" w:hanging="900"/>
      </w:pPr>
      <w:bookmarkStart w:id="406" w:name="_Toc508721834"/>
      <w:r w:rsidRPr="00837D40">
        <w:t xml:space="preserve">Sidra shall be entitled, without the prior written consent of the </w:t>
      </w:r>
      <w:r w:rsidR="003B17A5" w:rsidRPr="00837D40">
        <w:t>Company</w:t>
      </w:r>
      <w:r w:rsidRPr="00837D40">
        <w:t>, to assign or transfer this Agreement or any right or obligation under this Agreement to any of its related companies or affiliates.</w:t>
      </w:r>
      <w:bookmarkEnd w:id="406"/>
    </w:p>
    <w:p w14:paraId="49806463" w14:textId="3D714E4D" w:rsidR="00082D5F" w:rsidRPr="00837D40" w:rsidRDefault="00974D13" w:rsidP="00DC7F7E">
      <w:pPr>
        <w:pStyle w:val="Heading2"/>
        <w:ind w:left="1170" w:hanging="810"/>
      </w:pPr>
      <w:bookmarkStart w:id="407" w:name="_Toc431372856"/>
      <w:bookmarkStart w:id="408" w:name="_Toc508721835"/>
      <w:bookmarkStart w:id="409" w:name="_Toc76288289"/>
      <w:bookmarkStart w:id="410" w:name="_Toc316920100"/>
      <w:bookmarkStart w:id="411" w:name="_Toc499368480"/>
      <w:bookmarkStart w:id="412" w:name="_Toc507578791"/>
      <w:r w:rsidRPr="00837D40">
        <w:rPr>
          <w:b/>
        </w:rPr>
        <w:t xml:space="preserve">Approved </w:t>
      </w:r>
      <w:r w:rsidR="00DC7F7E" w:rsidRPr="00837D40">
        <w:rPr>
          <w:b/>
        </w:rPr>
        <w:t>Subcontractors:</w:t>
      </w:r>
      <w:r w:rsidR="00DC7F7E" w:rsidRPr="00837D40">
        <w:t xml:space="preserve"> The</w:t>
      </w:r>
      <w:r w:rsidRPr="00837D40">
        <w:t xml:space="preserve"> </w:t>
      </w:r>
      <w:r w:rsidR="003B17A5" w:rsidRPr="00837D40">
        <w:t>Company</w:t>
      </w:r>
      <w:r w:rsidRPr="00837D40">
        <w:t xml:space="preserve"> shall obtain Sidra’s prior written consent before entering into an agreement with any persons who may be retained by the </w:t>
      </w:r>
      <w:r w:rsidR="003B17A5" w:rsidRPr="00837D40">
        <w:t>Company</w:t>
      </w:r>
      <w:r w:rsidRPr="00837D40">
        <w:t xml:space="preserve"> to provide any part of the Services (the “Subcontractors”). Sidra shall not be bound by the terms of any such Subcontractor agreements, and such Subcontractor agreements shall not impart any obligations to Sidra including, </w:t>
      </w:r>
      <w:r w:rsidRPr="00837D40">
        <w:lastRenderedPageBreak/>
        <w:t xml:space="preserve">without limitation, a guarantee of payments to a Subcontractor. Sidra’s consent to any the </w:t>
      </w:r>
      <w:r w:rsidR="003B17A5" w:rsidRPr="00837D40">
        <w:t>Company</w:t>
      </w:r>
      <w:r w:rsidRPr="00837D40">
        <w:t xml:space="preserve">’s engagement of any Subcontractor as provided herein shall in no way diminish, reduce, modify or affect the </w:t>
      </w:r>
      <w:r w:rsidR="003B17A5" w:rsidRPr="00837D40">
        <w:t>Company</w:t>
      </w:r>
      <w:r w:rsidRPr="00837D40">
        <w:t>’s obligations and liabilities to Sidra hereunder.</w:t>
      </w:r>
      <w:bookmarkEnd w:id="407"/>
      <w:bookmarkEnd w:id="408"/>
    </w:p>
    <w:p w14:paraId="49806464" w14:textId="77777777" w:rsidR="00082D5F" w:rsidRPr="00837D40" w:rsidRDefault="00974D13" w:rsidP="00DC7F7E">
      <w:pPr>
        <w:pStyle w:val="Heading2"/>
        <w:ind w:left="1170" w:hanging="810"/>
      </w:pPr>
      <w:bookmarkStart w:id="413" w:name="_Toc431372857"/>
      <w:bookmarkStart w:id="414" w:name="_Toc508721836"/>
      <w:r w:rsidRPr="00837D40">
        <w:rPr>
          <w:b/>
        </w:rPr>
        <w:t>Notices</w:t>
      </w:r>
      <w:bookmarkEnd w:id="409"/>
      <w:bookmarkEnd w:id="410"/>
      <w:bookmarkEnd w:id="413"/>
      <w:r w:rsidR="00A241C0" w:rsidRPr="00837D40">
        <w:t>:</w:t>
      </w:r>
      <w:bookmarkEnd w:id="414"/>
    </w:p>
    <w:p w14:paraId="49806465" w14:textId="77777777" w:rsidR="00082D5F" w:rsidRPr="00837D40" w:rsidRDefault="00974D13" w:rsidP="00DC7F7E">
      <w:pPr>
        <w:pStyle w:val="Heading2"/>
        <w:numPr>
          <w:ilvl w:val="0"/>
          <w:numId w:val="0"/>
        </w:numPr>
        <w:ind w:left="1170"/>
      </w:pPr>
      <w:bookmarkStart w:id="415" w:name="_Toc508721837"/>
      <w:r w:rsidRPr="00837D40">
        <w:t>Any notice, request or approval required to be given pursuant to this Agreement shall be given by facsimile transmission, by international courier or by hand delivery. Such notice shall in the case of:</w:t>
      </w:r>
      <w:bookmarkEnd w:id="415"/>
    </w:p>
    <w:p w14:paraId="49806466" w14:textId="77777777" w:rsidR="00082D5F" w:rsidRPr="00837D40" w:rsidRDefault="00974D13" w:rsidP="00092376">
      <w:pPr>
        <w:pStyle w:val="Heading2"/>
        <w:numPr>
          <w:ilvl w:val="2"/>
          <w:numId w:val="15"/>
        </w:numPr>
        <w:ind w:left="1620" w:hanging="900"/>
      </w:pPr>
      <w:bookmarkStart w:id="416" w:name="_Toc306888793"/>
      <w:bookmarkStart w:id="417" w:name="_Toc316920101"/>
      <w:bookmarkStart w:id="418" w:name="_Toc508721838"/>
      <w:r w:rsidRPr="00837D40">
        <w:t>a facsimile transmission, be deemed served on the Working Day following the Working Day after dispatch; and</w:t>
      </w:r>
      <w:bookmarkEnd w:id="416"/>
      <w:bookmarkEnd w:id="417"/>
      <w:bookmarkEnd w:id="418"/>
    </w:p>
    <w:p w14:paraId="49806467" w14:textId="77777777" w:rsidR="00082D5F" w:rsidRPr="00837D40" w:rsidRDefault="00974D13" w:rsidP="00092376">
      <w:pPr>
        <w:pStyle w:val="Heading2"/>
        <w:numPr>
          <w:ilvl w:val="2"/>
          <w:numId w:val="15"/>
        </w:numPr>
        <w:ind w:left="1620" w:hanging="900"/>
      </w:pPr>
      <w:bookmarkStart w:id="419" w:name="_Toc306888794"/>
      <w:bookmarkStart w:id="420" w:name="_Toc316920102"/>
      <w:bookmarkStart w:id="421" w:name="_Toc508721839"/>
      <w:r w:rsidRPr="00837D40">
        <w:t>international courier or hand delivery, be deemed served at the time of delivery, if before 6.00 p.m. on the Working Day following the Working Day after delivery.</w:t>
      </w:r>
      <w:bookmarkEnd w:id="419"/>
      <w:bookmarkEnd w:id="420"/>
      <w:bookmarkEnd w:id="421"/>
    </w:p>
    <w:p w14:paraId="49806468" w14:textId="4B28331C" w:rsidR="00A241C0" w:rsidRPr="00837D40" w:rsidRDefault="00974D13" w:rsidP="009C13BB">
      <w:pPr>
        <w:pStyle w:val="Heading2"/>
        <w:numPr>
          <w:ilvl w:val="0"/>
          <w:numId w:val="0"/>
        </w:numPr>
        <w:ind w:left="1170"/>
        <w:rPr>
          <w:bCs/>
        </w:rPr>
      </w:pPr>
      <w:bookmarkStart w:id="422" w:name="_Toc508721840"/>
      <w:r w:rsidRPr="00837D40">
        <w:rPr>
          <w:bCs/>
        </w:rPr>
        <w:t>All notices, requests, consents or approvals to be given under this Agreement shall be in writing, in English and shall be signed by a duly authorised representative of a Party</w:t>
      </w:r>
      <w:bookmarkStart w:id="423" w:name="_Toc457031794"/>
      <w:bookmarkStart w:id="424" w:name="_Toc507578795"/>
      <w:bookmarkEnd w:id="411"/>
      <w:bookmarkEnd w:id="412"/>
      <w:r w:rsidR="00A241C0" w:rsidRPr="00837D40">
        <w:rPr>
          <w:bCs/>
        </w:rPr>
        <w:t xml:space="preserve"> all notices shall be provided as per the details set out in </w:t>
      </w:r>
      <w:r w:rsidR="003F048D" w:rsidRPr="000F0901">
        <w:rPr>
          <w:bCs/>
          <w:u w:val="single"/>
        </w:rPr>
        <w:t xml:space="preserve">Schedule </w:t>
      </w:r>
      <w:r w:rsidR="002C057B" w:rsidRPr="000F0901">
        <w:rPr>
          <w:bCs/>
          <w:u w:val="single"/>
        </w:rPr>
        <w:t>5</w:t>
      </w:r>
      <w:r w:rsidR="00A241C0" w:rsidRPr="00837D40">
        <w:rPr>
          <w:bCs/>
        </w:rPr>
        <w:t>.</w:t>
      </w:r>
      <w:bookmarkEnd w:id="422"/>
    </w:p>
    <w:p w14:paraId="49806469" w14:textId="77777777" w:rsidR="00082D5F" w:rsidRPr="00837D40" w:rsidRDefault="00974D13" w:rsidP="009C13BB">
      <w:pPr>
        <w:pStyle w:val="Heading2"/>
        <w:ind w:left="1170" w:hanging="810"/>
      </w:pPr>
      <w:bookmarkStart w:id="425" w:name="_Toc45499659"/>
      <w:bookmarkStart w:id="426" w:name="_Toc76288290"/>
      <w:bookmarkStart w:id="427" w:name="_Toc316920103"/>
      <w:bookmarkStart w:id="428" w:name="_Toc27456005"/>
      <w:bookmarkStart w:id="429" w:name="_Toc27459964"/>
      <w:bookmarkStart w:id="430" w:name="_Toc431372858"/>
      <w:bookmarkStart w:id="431" w:name="_Toc508721841"/>
      <w:bookmarkStart w:id="432" w:name="_Toc457031802"/>
      <w:bookmarkStart w:id="433" w:name="_Toc507578803"/>
      <w:bookmarkEnd w:id="423"/>
      <w:bookmarkEnd w:id="424"/>
      <w:r w:rsidRPr="00837D40">
        <w:rPr>
          <w:b/>
        </w:rPr>
        <w:t>Entire Agreement</w:t>
      </w:r>
      <w:bookmarkEnd w:id="425"/>
      <w:bookmarkEnd w:id="426"/>
      <w:bookmarkEnd w:id="427"/>
      <w:bookmarkEnd w:id="428"/>
      <w:bookmarkEnd w:id="429"/>
      <w:r w:rsidRPr="00837D40">
        <w:rPr>
          <w:b/>
        </w:rPr>
        <w:t>:</w:t>
      </w:r>
      <w:r w:rsidRPr="00837D40">
        <w:t xml:space="preserve">  Other than is expressly accepted, this Agreement constitutes the entire agreement between the Parties and supersedes all prior correspondence, understandings, representations or warranties or agreements whether written or oral.</w:t>
      </w:r>
      <w:bookmarkEnd w:id="430"/>
      <w:bookmarkEnd w:id="431"/>
    </w:p>
    <w:p w14:paraId="4980646A" w14:textId="5EAB9209" w:rsidR="00082D5F" w:rsidRPr="00837D40" w:rsidRDefault="00974D13" w:rsidP="009C13BB">
      <w:pPr>
        <w:pStyle w:val="Heading2"/>
        <w:ind w:left="1170" w:hanging="810"/>
      </w:pPr>
      <w:bookmarkStart w:id="434" w:name="_Toc76288292"/>
      <w:bookmarkStart w:id="435" w:name="_Toc316920105"/>
      <w:bookmarkStart w:id="436" w:name="_Toc431372859"/>
      <w:bookmarkStart w:id="437" w:name="_Toc508721842"/>
      <w:bookmarkEnd w:id="432"/>
      <w:bookmarkEnd w:id="433"/>
      <w:r w:rsidRPr="00837D40">
        <w:rPr>
          <w:b/>
        </w:rPr>
        <w:t>Costs</w:t>
      </w:r>
      <w:bookmarkEnd w:id="434"/>
      <w:bookmarkEnd w:id="435"/>
      <w:r w:rsidRPr="00837D40">
        <w:rPr>
          <w:b/>
        </w:rPr>
        <w:t>:</w:t>
      </w:r>
      <w:r w:rsidRPr="00837D40">
        <w:t xml:space="preserve">  Each party shall bear its own costs incurred in the preparation and execution of this Agreement.</w:t>
      </w:r>
      <w:bookmarkEnd w:id="436"/>
      <w:bookmarkEnd w:id="437"/>
    </w:p>
    <w:p w14:paraId="4980646B" w14:textId="64BB120F" w:rsidR="00082D5F" w:rsidRDefault="00974D13" w:rsidP="009C13BB">
      <w:pPr>
        <w:pStyle w:val="Heading2"/>
        <w:ind w:left="1170" w:hanging="810"/>
      </w:pPr>
      <w:bookmarkStart w:id="438" w:name="_Toc76288293"/>
      <w:bookmarkStart w:id="439" w:name="_Toc316920106"/>
      <w:bookmarkStart w:id="440" w:name="_Toc431372860"/>
      <w:bookmarkStart w:id="441" w:name="_Toc508721843"/>
      <w:r w:rsidRPr="00837D40">
        <w:rPr>
          <w:b/>
        </w:rPr>
        <w:t>Survival</w:t>
      </w:r>
      <w:bookmarkEnd w:id="438"/>
      <w:bookmarkEnd w:id="439"/>
      <w:r w:rsidRPr="00837D40">
        <w:rPr>
          <w:b/>
        </w:rPr>
        <w:t>:</w:t>
      </w:r>
      <w:r w:rsidRPr="00837D40">
        <w:t xml:space="preserve">  The clauses in this Agreement that relate to indemnity or expiration, confidentiality, limitation of liability, right to audit and remedies survive the termination of this Agreement.</w:t>
      </w:r>
      <w:bookmarkEnd w:id="440"/>
      <w:bookmarkEnd w:id="441"/>
    </w:p>
    <w:p w14:paraId="77B0C574" w14:textId="5393E495" w:rsidR="00F75BD0" w:rsidRPr="00F75BD0" w:rsidRDefault="00F75BD0" w:rsidP="00F75BD0">
      <w:pPr>
        <w:pStyle w:val="Heading2"/>
        <w:ind w:left="1170" w:hanging="810"/>
      </w:pPr>
      <w:r w:rsidRPr="00535FDB">
        <w:rPr>
          <w:rFonts w:asciiTheme="minorBidi" w:hAnsiTheme="minorBidi" w:cstheme="minorBidi"/>
          <w:b/>
        </w:rPr>
        <w:t>Special Conditions:</w:t>
      </w:r>
      <w:r w:rsidRPr="00535FDB">
        <w:rPr>
          <w:rFonts w:asciiTheme="minorBidi" w:hAnsiTheme="minorBidi" w:cstheme="minorBidi"/>
        </w:rPr>
        <w:t xml:space="preserve">  </w:t>
      </w:r>
      <w:r w:rsidRPr="00163681">
        <w:t xml:space="preserve">Purported amendments or deviations from the </w:t>
      </w:r>
      <w:r>
        <w:t xml:space="preserve">Standard </w:t>
      </w:r>
      <w:r w:rsidRPr="00163681">
        <w:t xml:space="preserve">Terms and Conditions (as defined therein) shall have no effect, and the </w:t>
      </w:r>
      <w:r>
        <w:t xml:space="preserve">Standard </w:t>
      </w:r>
      <w:r w:rsidRPr="00163681">
        <w:t>Terms and Conditions shall take precedence over any such purported amendments or deviations</w:t>
      </w:r>
      <w:r>
        <w:t>.</w:t>
      </w:r>
    </w:p>
    <w:p w14:paraId="4980646C" w14:textId="0B43B0C9" w:rsidR="00082D5F" w:rsidRPr="00837D40" w:rsidRDefault="00974D13" w:rsidP="009C13BB">
      <w:pPr>
        <w:pStyle w:val="Heading2"/>
        <w:ind w:left="1170" w:hanging="810"/>
      </w:pPr>
      <w:bookmarkStart w:id="442" w:name="_cp_text_1_620"/>
      <w:bookmarkStart w:id="443" w:name="_Toc508721844"/>
      <w:r w:rsidRPr="00837D40">
        <w:rPr>
          <w:b/>
          <w:u w:color="0000FF"/>
        </w:rPr>
        <w:t>Binding Effect</w:t>
      </w:r>
      <w:bookmarkStart w:id="444" w:name="_cp_text_1_621"/>
      <w:bookmarkEnd w:id="442"/>
      <w:r w:rsidRPr="00837D40">
        <w:rPr>
          <w:b/>
          <w:u w:color="0000FF"/>
        </w:rPr>
        <w:t>:</w:t>
      </w:r>
      <w:r w:rsidRPr="00837D40">
        <w:rPr>
          <w:u w:color="0000FF"/>
        </w:rPr>
        <w:t xml:space="preserve">  This Agreement shall be binding upon and inure to the benefit of all the parties hereto, their heirs, administrators, personal representatives, successors and assigns, subject to the restriction on assignment in Clause </w:t>
      </w:r>
      <w:r w:rsidR="009026C7" w:rsidRPr="00837D40">
        <w:rPr>
          <w:u w:color="0000FF"/>
        </w:rPr>
        <w:t>2</w:t>
      </w:r>
      <w:r w:rsidR="00344931" w:rsidRPr="00837D40">
        <w:rPr>
          <w:u w:color="0000FF"/>
        </w:rPr>
        <w:t>0</w:t>
      </w:r>
      <w:r w:rsidRPr="00837D40">
        <w:rPr>
          <w:u w:color="0000FF"/>
        </w:rPr>
        <w:t>.1</w:t>
      </w:r>
      <w:r w:rsidR="004A425E" w:rsidRPr="00837D40">
        <w:rPr>
          <w:u w:color="0000FF"/>
        </w:rPr>
        <w:t>2</w:t>
      </w:r>
      <w:r w:rsidR="00927925" w:rsidRPr="00837D40">
        <w:rPr>
          <w:u w:color="0000FF"/>
        </w:rPr>
        <w:t>.</w:t>
      </w:r>
      <w:bookmarkEnd w:id="443"/>
    </w:p>
    <w:p w14:paraId="4980646D" w14:textId="77777777" w:rsidR="00082D5F" w:rsidRPr="00837D40" w:rsidRDefault="00974D13" w:rsidP="009C13BB">
      <w:pPr>
        <w:pStyle w:val="Heading2"/>
        <w:ind w:left="1170" w:hanging="810"/>
      </w:pPr>
      <w:bookmarkStart w:id="445" w:name="_cp_text_1_622"/>
      <w:bookmarkStart w:id="446" w:name="_Toc508721845"/>
      <w:bookmarkEnd w:id="444"/>
      <w:r w:rsidRPr="00837D40">
        <w:rPr>
          <w:b/>
          <w:u w:color="0000FF"/>
        </w:rPr>
        <w:t>Counterparts</w:t>
      </w:r>
      <w:bookmarkStart w:id="447" w:name="_cp_text_1_623"/>
      <w:bookmarkEnd w:id="445"/>
      <w:r w:rsidRPr="00837D40">
        <w:rPr>
          <w:b/>
          <w:u w:color="0000FF"/>
        </w:rPr>
        <w:t>:</w:t>
      </w:r>
      <w:r w:rsidRPr="00837D40">
        <w:rPr>
          <w:u w:color="0000FF"/>
        </w:rPr>
        <w:t xml:space="preserve">  This Agreement may be executed simultaneously in any number of counterparts, each of which shall be deemed an original, but all of which together shall constitute one in the same instrument.</w:t>
      </w:r>
      <w:bookmarkEnd w:id="446"/>
    </w:p>
    <w:p w14:paraId="4980646E" w14:textId="77777777" w:rsidR="00082D5F" w:rsidRPr="00837D40" w:rsidRDefault="00974D13" w:rsidP="009C13BB">
      <w:pPr>
        <w:pStyle w:val="Heading2"/>
        <w:ind w:left="1170" w:hanging="810"/>
        <w:rPr>
          <w:u w:color="0000FF"/>
        </w:rPr>
      </w:pPr>
      <w:bookmarkStart w:id="448" w:name="_cp_text_1_624"/>
      <w:bookmarkStart w:id="449" w:name="_Toc508721846"/>
      <w:r w:rsidRPr="00837D40">
        <w:rPr>
          <w:b/>
          <w:u w:color="0000FF"/>
        </w:rPr>
        <w:t>Authorizatio</w:t>
      </w:r>
      <w:bookmarkStart w:id="450" w:name="_cp_text_1_625"/>
      <w:bookmarkEnd w:id="448"/>
      <w:r w:rsidRPr="00837D40">
        <w:rPr>
          <w:b/>
          <w:u w:color="0000FF"/>
        </w:rPr>
        <w:t>n:</w:t>
      </w:r>
      <w:r w:rsidRPr="00837D40">
        <w:rPr>
          <w:u w:color="0000FF"/>
        </w:rPr>
        <w:t xml:space="preserve">  Each individual signing this Agreement warrants that such execution has been duly authorised by the Party for which he or she is signing.  The execution and performance of this Agreement by each party has been duly authorized by all necessary corporate action, and this Agreement constitutes the valid and binding obligation of each Party, enforceable against such Party in accordance with the terms.</w:t>
      </w:r>
      <w:bookmarkEnd w:id="449"/>
    </w:p>
    <w:bookmarkStart w:id="451" w:name="_Hlk86847839"/>
    <w:p w14:paraId="4980646F" w14:textId="03FF9AEA" w:rsidR="001D574C" w:rsidRPr="00837D40" w:rsidRDefault="0061325F" w:rsidP="009C13BB">
      <w:pPr>
        <w:pStyle w:val="Heading2"/>
        <w:ind w:left="1170" w:hanging="810"/>
        <w:rPr>
          <w:u w:color="0000FF"/>
        </w:rPr>
      </w:pPr>
      <w:r>
        <w:fldChar w:fldCharType="begin"/>
      </w:r>
      <w:r>
        <w:instrText xml:space="preserve"> HYPERLINK "https://www.lawinsider.com/clause/electronic-signatures" </w:instrText>
      </w:r>
      <w:r>
        <w:fldChar w:fldCharType="separate"/>
      </w:r>
      <w:r w:rsidR="001D574C" w:rsidRPr="00837D40">
        <w:rPr>
          <w:b/>
          <w:u w:color="0000FF"/>
        </w:rPr>
        <w:t>Electronic Signatures</w:t>
      </w:r>
      <w:r>
        <w:rPr>
          <w:b/>
          <w:u w:color="0000FF"/>
        </w:rPr>
        <w:fldChar w:fldCharType="end"/>
      </w:r>
      <w:r w:rsidR="001D574C" w:rsidRPr="00837D40">
        <w:rPr>
          <w:b/>
          <w:u w:color="0000FF"/>
        </w:rPr>
        <w:t xml:space="preserve">: </w:t>
      </w:r>
      <w:r w:rsidR="001D574C" w:rsidRPr="00837D40">
        <w:rPr>
          <w:u w:color="0000FF"/>
        </w:rPr>
        <w:t xml:space="preserve">Each party agrees that the electronic signatures, whether digital or encrypted, of the parties included in this Agreement are intended to authenticate this writing and to have the same force and effect as manual </w:t>
      </w:r>
      <w:r w:rsidR="001D574C" w:rsidRPr="00837D40">
        <w:rPr>
          <w:u w:color="0000FF"/>
        </w:rPr>
        <w:lastRenderedPageBreak/>
        <w:t>signatures.  Delivery of a copy of this Agreement or any other document contemplated hereby bearing an original or electronic signature by facsimile transmission (whether directly from one facsimile device to another by means of a dial-up connection or whether mediated by the worldwide web), by electronic mail in “portable document format” (“pdf”) form, or by any other electronic means intended to preserve the original graphic and pictorial appearance of a document, will have the same effect as physical delivery of the paper document bearing an original or electronic signature.</w:t>
      </w:r>
    </w:p>
    <w:bookmarkEnd w:id="450"/>
    <w:bookmarkEnd w:id="451"/>
    <w:p w14:paraId="49806471" w14:textId="77777777" w:rsidR="00042309" w:rsidRPr="00837D40" w:rsidRDefault="00042309">
      <w:pPr>
        <w:pStyle w:val="BodyTextIndent1"/>
        <w:rPr>
          <w:b/>
          <w:sz w:val="24"/>
          <w:szCs w:val="24"/>
        </w:rPr>
      </w:pPr>
    </w:p>
    <w:p w14:paraId="49806472" w14:textId="77777777" w:rsidR="00082D5F" w:rsidRPr="00837D40" w:rsidRDefault="00974D13">
      <w:pPr>
        <w:pStyle w:val="BodyTextIndent1"/>
        <w:rPr>
          <w:sz w:val="24"/>
          <w:szCs w:val="24"/>
        </w:rPr>
      </w:pPr>
      <w:r w:rsidRPr="00837D40">
        <w:rPr>
          <w:b/>
          <w:sz w:val="24"/>
          <w:szCs w:val="24"/>
        </w:rPr>
        <w:t>IN WITNESS WHEREOF</w:t>
      </w:r>
      <w:r w:rsidRPr="00837D40">
        <w:rPr>
          <w:sz w:val="24"/>
          <w:szCs w:val="24"/>
        </w:rPr>
        <w:t xml:space="preserve"> this Agreement is signed for an on behalf of:</w:t>
      </w:r>
    </w:p>
    <w:p w14:paraId="49806473" w14:textId="77777777" w:rsidR="00AE260E" w:rsidRPr="00837D40" w:rsidRDefault="00AE260E">
      <w:pPr>
        <w:pStyle w:val="BodyTextIndent1"/>
        <w:rPr>
          <w:sz w:val="24"/>
          <w:szCs w:val="24"/>
        </w:rPr>
      </w:pPr>
    </w:p>
    <w:sdt>
      <w:sdtPr>
        <w:rPr>
          <w:b/>
          <w:color w:val="000000"/>
        </w:rPr>
        <w:id w:val="-483392517"/>
        <w:placeholder>
          <w:docPart w:val="DefaultPlaceholder_-1854013440"/>
        </w:placeholder>
      </w:sdtPr>
      <w:sdtEndPr>
        <w:rPr>
          <w:b w:val="0"/>
        </w:rPr>
      </w:sdtEndPr>
      <w:sdtContent>
        <w:tbl>
          <w:tblPr>
            <w:tblW w:w="0" w:type="auto"/>
            <w:tblLook w:val="04A0" w:firstRow="1" w:lastRow="0" w:firstColumn="1" w:lastColumn="0" w:noHBand="0" w:noVBand="1"/>
          </w:tblPr>
          <w:tblGrid>
            <w:gridCol w:w="4521"/>
            <w:gridCol w:w="4506"/>
          </w:tblGrid>
          <w:tr w:rsidR="00974D13" w:rsidRPr="00837D40" w14:paraId="49806476" w14:textId="77777777" w:rsidTr="00092376">
            <w:tc>
              <w:tcPr>
                <w:tcW w:w="4689" w:type="dxa"/>
              </w:tcPr>
              <w:p w14:paraId="49806474" w14:textId="37C09171" w:rsidR="00974D13" w:rsidRPr="00837D40" w:rsidRDefault="00974D13" w:rsidP="00313AFF">
                <w:pPr>
                  <w:keepNext/>
                  <w:rPr>
                    <w:color w:val="000000"/>
                  </w:rPr>
                </w:pPr>
                <w:r w:rsidRPr="00837D40">
                  <w:rPr>
                    <w:b/>
                    <w:color w:val="000000"/>
                  </w:rPr>
                  <w:t xml:space="preserve">Sidra </w:t>
                </w:r>
                <w:r w:rsidR="00313AFF" w:rsidRPr="00837D40">
                  <w:rPr>
                    <w:b/>
                    <w:color w:val="000000"/>
                  </w:rPr>
                  <w:t>Medicine</w:t>
                </w:r>
              </w:p>
            </w:tc>
            <w:tc>
              <w:tcPr>
                <w:tcW w:w="4554" w:type="dxa"/>
              </w:tcPr>
              <w:p w14:paraId="49806475" w14:textId="1781FB0E" w:rsidR="00974D13" w:rsidRPr="00837D40" w:rsidRDefault="00384430" w:rsidP="00974D13">
                <w:pPr>
                  <w:keepNext/>
                  <w:rPr>
                    <w:b/>
                    <w:color w:val="000000"/>
                  </w:rPr>
                </w:pPr>
                <w:r w:rsidRPr="00837D40">
                  <w:t xml:space="preserve"> </w:t>
                </w:r>
                <w:r w:rsidR="00974D13" w:rsidRPr="00837D40">
                  <w:rPr>
                    <w:b/>
                    <w:color w:val="000000"/>
                  </w:rPr>
                  <w:t>[</w:t>
                </w:r>
                <w:r w:rsidR="003B17A5" w:rsidRPr="00837D40">
                  <w:rPr>
                    <w:b/>
                    <w:color w:val="000000"/>
                  </w:rPr>
                  <w:t>Company</w:t>
                </w:r>
                <w:r w:rsidR="00974D13" w:rsidRPr="00837D40">
                  <w:rPr>
                    <w:b/>
                    <w:color w:val="000000"/>
                  </w:rPr>
                  <w:t xml:space="preserve"> </w:t>
                </w:r>
                <w:r w:rsidR="00974D13" w:rsidRPr="009D32D8">
                  <w:rPr>
                    <w:b/>
                    <w:color w:val="000000"/>
                  </w:rPr>
                  <w:t>Name</w:t>
                </w:r>
                <w:r w:rsidR="00974D13" w:rsidRPr="00837D40">
                  <w:rPr>
                    <w:b/>
                    <w:color w:val="000000"/>
                  </w:rPr>
                  <w:t>]</w:t>
                </w:r>
                <w:r w:rsidR="00974D13" w:rsidRPr="00837D40">
                  <w:rPr>
                    <w:b/>
                    <w:color w:val="000000"/>
                  </w:rPr>
                  <w:tab/>
                </w:r>
              </w:p>
            </w:tc>
          </w:tr>
          <w:tr w:rsidR="00974D13" w:rsidRPr="00837D40" w14:paraId="49806483" w14:textId="77777777" w:rsidTr="00092376">
            <w:tc>
              <w:tcPr>
                <w:tcW w:w="4689" w:type="dxa"/>
              </w:tcPr>
              <w:p w14:paraId="49806477" w14:textId="77777777" w:rsidR="00974D13" w:rsidRPr="00837D40" w:rsidRDefault="00974D13" w:rsidP="00974D13">
                <w:pPr>
                  <w:keepNext/>
                  <w:rPr>
                    <w:color w:val="000000"/>
                  </w:rPr>
                </w:pPr>
              </w:p>
              <w:p w14:paraId="49806478" w14:textId="77777777" w:rsidR="00974D13" w:rsidRPr="00837D40" w:rsidRDefault="00974D13" w:rsidP="00974D13">
                <w:pPr>
                  <w:keepNext/>
                  <w:rPr>
                    <w:color w:val="000000"/>
                  </w:rPr>
                </w:pPr>
              </w:p>
              <w:p w14:paraId="49806479" w14:textId="77777777" w:rsidR="00974D13" w:rsidRPr="00837D40" w:rsidRDefault="00974D13" w:rsidP="00974D13">
                <w:pPr>
                  <w:keepNext/>
                  <w:rPr>
                    <w:color w:val="000000"/>
                  </w:rPr>
                </w:pPr>
              </w:p>
              <w:p w14:paraId="4980647A" w14:textId="77777777" w:rsidR="00974D13" w:rsidRPr="00837D40" w:rsidRDefault="00974D13" w:rsidP="00974D13">
                <w:pPr>
                  <w:keepNext/>
                  <w:rPr>
                    <w:color w:val="000000"/>
                  </w:rPr>
                </w:pPr>
                <w:r w:rsidRPr="00837D40">
                  <w:rPr>
                    <w:color w:val="000000"/>
                  </w:rPr>
                  <w:t>___________________________________</w:t>
                </w:r>
              </w:p>
              <w:p w14:paraId="4980647B" w14:textId="7483E498" w:rsidR="00974D13" w:rsidRPr="00837D40" w:rsidRDefault="00974D13" w:rsidP="008E4AEE">
                <w:pPr>
                  <w:keepNext/>
                  <w:jc w:val="left"/>
                  <w:rPr>
                    <w:color w:val="000000"/>
                  </w:rPr>
                </w:pPr>
                <w:r w:rsidRPr="00837D40">
                  <w:rPr>
                    <w:color w:val="000000"/>
                  </w:rPr>
                  <w:t xml:space="preserve">[NAME OF AUTHORISED </w:t>
                </w:r>
                <w:r w:rsidRPr="009D32D8">
                  <w:rPr>
                    <w:color w:val="000000"/>
                  </w:rPr>
                  <w:t>REPRESENTATIVE</w:t>
                </w:r>
                <w:r w:rsidRPr="00837D40">
                  <w:rPr>
                    <w:color w:val="000000"/>
                  </w:rPr>
                  <w:t>]</w:t>
                </w:r>
              </w:p>
              <w:p w14:paraId="4980647C" w14:textId="478E36E7" w:rsidR="00974D13" w:rsidRPr="00837D40" w:rsidRDefault="00974D13" w:rsidP="008E4AEE">
                <w:pPr>
                  <w:keepNext/>
                  <w:jc w:val="left"/>
                  <w:rPr>
                    <w:color w:val="000000"/>
                  </w:rPr>
                </w:pPr>
                <w:r w:rsidRPr="00837D40">
                  <w:rPr>
                    <w:color w:val="000000"/>
                  </w:rPr>
                  <w:t>[DESIGN</w:t>
                </w:r>
                <w:r w:rsidRPr="009D32D8">
                  <w:rPr>
                    <w:color w:val="000000"/>
                  </w:rPr>
                  <w:t>ATION]</w:t>
                </w:r>
              </w:p>
            </w:tc>
            <w:tc>
              <w:tcPr>
                <w:tcW w:w="4554" w:type="dxa"/>
              </w:tcPr>
              <w:p w14:paraId="4980647D" w14:textId="77777777" w:rsidR="00974D13" w:rsidRPr="00837D40" w:rsidRDefault="00974D13" w:rsidP="00974D13">
                <w:pPr>
                  <w:keepNext/>
                  <w:rPr>
                    <w:color w:val="000000"/>
                  </w:rPr>
                </w:pPr>
              </w:p>
              <w:p w14:paraId="4980647E" w14:textId="77777777" w:rsidR="00974D13" w:rsidRPr="00837D40" w:rsidRDefault="00974D13" w:rsidP="00974D13">
                <w:pPr>
                  <w:keepNext/>
                  <w:rPr>
                    <w:color w:val="000000"/>
                  </w:rPr>
                </w:pPr>
              </w:p>
              <w:p w14:paraId="4980647F" w14:textId="77777777" w:rsidR="00974D13" w:rsidRPr="00837D40" w:rsidRDefault="00974D13" w:rsidP="00974D13">
                <w:pPr>
                  <w:keepNext/>
                  <w:rPr>
                    <w:color w:val="000000"/>
                  </w:rPr>
                </w:pPr>
              </w:p>
              <w:p w14:paraId="49806480" w14:textId="77777777" w:rsidR="00974D13" w:rsidRPr="00837D40" w:rsidRDefault="00974D13" w:rsidP="00974D13">
                <w:pPr>
                  <w:keepNext/>
                  <w:rPr>
                    <w:color w:val="000000"/>
                  </w:rPr>
                </w:pPr>
                <w:r w:rsidRPr="00837D40">
                  <w:rPr>
                    <w:color w:val="000000"/>
                  </w:rPr>
                  <w:t>___________________________________</w:t>
                </w:r>
              </w:p>
              <w:p w14:paraId="49806481" w14:textId="5D16EB1E" w:rsidR="00974D13" w:rsidRPr="00837D40" w:rsidRDefault="00974D13" w:rsidP="008E4AEE">
                <w:pPr>
                  <w:keepNext/>
                  <w:jc w:val="left"/>
                  <w:rPr>
                    <w:color w:val="000000"/>
                  </w:rPr>
                </w:pPr>
                <w:r w:rsidRPr="00837D40">
                  <w:rPr>
                    <w:color w:val="000000"/>
                  </w:rPr>
                  <w:t>[NAME OF AUTHORISED RE</w:t>
                </w:r>
                <w:r w:rsidRPr="009D32D8">
                  <w:rPr>
                    <w:color w:val="000000"/>
                  </w:rPr>
                  <w:t>PRESENTATIVE</w:t>
                </w:r>
                <w:r w:rsidRPr="00837D40">
                  <w:rPr>
                    <w:color w:val="000000"/>
                  </w:rPr>
                  <w:t>]</w:t>
                </w:r>
              </w:p>
              <w:p w14:paraId="49806482" w14:textId="2948DCCB" w:rsidR="00974D13" w:rsidRPr="00837D40" w:rsidRDefault="00974D13" w:rsidP="008E4AEE">
                <w:pPr>
                  <w:keepNext/>
                  <w:jc w:val="left"/>
                  <w:rPr>
                    <w:color w:val="000000"/>
                  </w:rPr>
                </w:pPr>
                <w:r w:rsidRPr="00837D40">
                  <w:rPr>
                    <w:color w:val="000000"/>
                  </w:rPr>
                  <w:t>[DESIGN</w:t>
                </w:r>
                <w:r w:rsidRPr="009D32D8">
                  <w:rPr>
                    <w:color w:val="000000"/>
                  </w:rPr>
                  <w:t>ATION</w:t>
                </w:r>
                <w:r w:rsidRPr="00837D40">
                  <w:rPr>
                    <w:color w:val="000000"/>
                  </w:rPr>
                  <w:t>]</w:t>
                </w:r>
              </w:p>
            </w:tc>
          </w:tr>
          <w:tr w:rsidR="00974D13" w:rsidRPr="00837D40" w14:paraId="49806488" w14:textId="77777777" w:rsidTr="00092376">
            <w:tc>
              <w:tcPr>
                <w:tcW w:w="4689" w:type="dxa"/>
              </w:tcPr>
              <w:p w14:paraId="49806484" w14:textId="3E5AA6F1" w:rsidR="00974D13" w:rsidRPr="00837D40" w:rsidRDefault="00974D13" w:rsidP="00974D13">
                <w:pPr>
                  <w:keepNext/>
                  <w:rPr>
                    <w:color w:val="000000"/>
                  </w:rPr>
                </w:pPr>
                <w:r w:rsidRPr="00837D40">
                  <w:rPr>
                    <w:color w:val="000000"/>
                  </w:rPr>
                  <w:t>Dat</w:t>
                </w:r>
                <w:r w:rsidRPr="009D32D8">
                  <w:rPr>
                    <w:color w:val="000000"/>
                  </w:rPr>
                  <w:t>e:</w:t>
                </w:r>
              </w:p>
              <w:p w14:paraId="49806485" w14:textId="77777777" w:rsidR="00974D13" w:rsidRPr="00837D40" w:rsidRDefault="00974D13" w:rsidP="00974D13">
                <w:pPr>
                  <w:keepNext/>
                  <w:rPr>
                    <w:color w:val="000000"/>
                  </w:rPr>
                </w:pPr>
              </w:p>
            </w:tc>
            <w:tc>
              <w:tcPr>
                <w:tcW w:w="4554" w:type="dxa"/>
              </w:tcPr>
              <w:p w14:paraId="49806486" w14:textId="06D4B5D9" w:rsidR="00974D13" w:rsidRPr="00837D40" w:rsidRDefault="00974D13" w:rsidP="00974D13">
                <w:pPr>
                  <w:keepNext/>
                  <w:rPr>
                    <w:color w:val="000000"/>
                  </w:rPr>
                </w:pPr>
                <w:r w:rsidRPr="00837D40">
                  <w:rPr>
                    <w:color w:val="000000"/>
                  </w:rPr>
                  <w:t>Dat</w:t>
                </w:r>
                <w:r w:rsidRPr="009D32D8">
                  <w:rPr>
                    <w:color w:val="000000"/>
                  </w:rPr>
                  <w:t>e:</w:t>
                </w:r>
              </w:p>
              <w:p w14:paraId="49806487" w14:textId="4C1AB5E3" w:rsidR="00974D13" w:rsidRPr="00837D40" w:rsidRDefault="00574131" w:rsidP="00974D13">
                <w:pPr>
                  <w:keepNext/>
                  <w:rPr>
                    <w:color w:val="000000"/>
                  </w:rPr>
                </w:pPr>
              </w:p>
            </w:tc>
          </w:tr>
          <w:bookmarkEnd w:id="447"/>
        </w:tbl>
      </w:sdtContent>
    </w:sdt>
    <w:p w14:paraId="49806489" w14:textId="77777777" w:rsidR="00186428" w:rsidRPr="00837D40" w:rsidRDefault="00186428" w:rsidP="00854331">
      <w:pPr>
        <w:jc w:val="center"/>
        <w:rPr>
          <w:rFonts w:ascii="Lucida Sans" w:hAnsi="Lucida Sans"/>
          <w:b/>
          <w:sz w:val="24"/>
          <w:szCs w:val="24"/>
        </w:rPr>
        <w:sectPr w:rsidR="00186428" w:rsidRPr="00837D40" w:rsidSect="001F1208">
          <w:footerReference w:type="default" r:id="rId15"/>
          <w:footerReference w:type="first" r:id="rId16"/>
          <w:pgSz w:w="11907" w:h="16839" w:code="9"/>
          <w:pgMar w:top="1440" w:right="1440" w:bottom="1440" w:left="1440" w:header="720" w:footer="576" w:gutter="0"/>
          <w:cols w:space="720"/>
          <w:docGrid w:linePitch="360"/>
        </w:sectPr>
      </w:pPr>
    </w:p>
    <w:p w14:paraId="4980648A" w14:textId="77777777" w:rsidR="00270B76" w:rsidRPr="00837D40" w:rsidRDefault="00270B76" w:rsidP="00854331">
      <w:pPr>
        <w:jc w:val="center"/>
        <w:rPr>
          <w:rFonts w:ascii="Lucida Sans" w:hAnsi="Lucida Sans"/>
          <w:b/>
          <w:sz w:val="24"/>
          <w:szCs w:val="24"/>
        </w:rPr>
      </w:pPr>
      <w:r w:rsidRPr="00837D40">
        <w:rPr>
          <w:rFonts w:ascii="Lucida Sans" w:hAnsi="Lucida Sans"/>
          <w:b/>
          <w:sz w:val="24"/>
          <w:szCs w:val="24"/>
        </w:rPr>
        <w:lastRenderedPageBreak/>
        <w:t>Schedule 1</w:t>
      </w:r>
    </w:p>
    <w:p w14:paraId="4980648B" w14:textId="77777777" w:rsidR="00270B76" w:rsidRPr="00837D40" w:rsidRDefault="00270B76">
      <w:pPr>
        <w:widowControl w:val="0"/>
        <w:spacing w:before="60" w:after="60"/>
        <w:ind w:right="-18"/>
        <w:jc w:val="center"/>
        <w:rPr>
          <w:b/>
          <w:bCs/>
          <w:sz w:val="24"/>
          <w:szCs w:val="24"/>
        </w:rPr>
      </w:pPr>
    </w:p>
    <w:sdt>
      <w:sdtPr>
        <w:rPr>
          <w:rFonts w:ascii="Calibri" w:eastAsia="Calibri" w:hAnsi="Calibri" w:cs="Times New Roman"/>
          <w:b/>
          <w:bCs/>
          <w:lang w:val="en-US"/>
        </w:rPr>
        <w:id w:val="1145784509"/>
        <w:placeholder>
          <w:docPart w:val="DefaultPlaceholder_1081868574"/>
        </w:placeholder>
      </w:sdtPr>
      <w:sdtEndPr>
        <w:rPr>
          <w:bCs w:val="0"/>
        </w:rPr>
      </w:sdtEndPr>
      <w:sdtContent>
        <w:p w14:paraId="4980648C" w14:textId="77777777" w:rsidR="00082D5F" w:rsidRPr="00837D40" w:rsidRDefault="00974D13">
          <w:pPr>
            <w:widowControl w:val="0"/>
            <w:spacing w:before="60" w:after="60"/>
            <w:ind w:right="-18"/>
            <w:jc w:val="center"/>
            <w:rPr>
              <w:b/>
              <w:bCs/>
            </w:rPr>
          </w:pPr>
          <w:r w:rsidRPr="009D32D8">
            <w:rPr>
              <w:b/>
              <w:bCs/>
            </w:rPr>
            <w:t>Goods</w:t>
          </w:r>
        </w:p>
        <w:p w14:paraId="4980648D" w14:textId="77777777" w:rsidR="00082D5F" w:rsidRPr="00837D40" w:rsidRDefault="00082D5F">
          <w:pPr>
            <w:widowControl w:val="0"/>
          </w:pPr>
        </w:p>
        <w:p w14:paraId="4980648E" w14:textId="7ED353C8" w:rsidR="00082D5F" w:rsidRPr="00837D40" w:rsidRDefault="00974D13">
          <w:pPr>
            <w:widowControl w:val="0"/>
          </w:pPr>
          <w:r w:rsidRPr="00837D40">
            <w:t xml:space="preserve">The Goods made available to Sidra under this Agreement by the </w:t>
          </w:r>
          <w:r w:rsidR="003B17A5" w:rsidRPr="00837D40">
            <w:t>Company</w:t>
          </w:r>
          <w:r w:rsidRPr="00837D40">
            <w:t xml:space="preserve"> consist of: </w:t>
          </w:r>
        </w:p>
        <w:tbl>
          <w:tblPr>
            <w:tblW w:w="0" w:type="auto"/>
            <w:tblInd w:w="108" w:type="dxa"/>
            <w:tblLook w:val="04A0" w:firstRow="1" w:lastRow="0" w:firstColumn="1" w:lastColumn="0" w:noHBand="0" w:noVBand="1"/>
          </w:tblPr>
          <w:tblGrid>
            <w:gridCol w:w="8919"/>
          </w:tblGrid>
          <w:tr w:rsidR="00082D5F" w:rsidRPr="00837D40" w14:paraId="49806490" w14:textId="77777777">
            <w:tc>
              <w:tcPr>
                <w:tcW w:w="14580" w:type="dxa"/>
                <w:shd w:val="clear" w:color="auto" w:fill="FFFFFF"/>
              </w:tcPr>
              <w:p w14:paraId="4980648F" w14:textId="77777777" w:rsidR="00082D5F" w:rsidRPr="00837D40" w:rsidRDefault="00082D5F">
                <w:pPr>
                  <w:widowControl w:val="0"/>
                  <w:rPr>
                    <w:b/>
                  </w:rPr>
                </w:pPr>
              </w:p>
            </w:tc>
          </w:tr>
        </w:tbl>
        <w:p w14:paraId="0AB45888" w14:textId="77777777" w:rsidR="00061596" w:rsidRPr="00837D40" w:rsidRDefault="00974D13">
          <w:pPr>
            <w:pStyle w:val="ListParagraph"/>
            <w:ind w:left="360"/>
          </w:pPr>
          <w:r w:rsidRPr="00837D40">
            <w:rPr>
              <w:rFonts w:ascii="Arial" w:hAnsi="Arial" w:cs="Arial"/>
              <w:b/>
            </w:rPr>
            <w:t xml:space="preserve">A. </w:t>
          </w:r>
          <w:r w:rsidRPr="00837D40">
            <w:rPr>
              <w:rFonts w:ascii="Arial" w:hAnsi="Arial" w:cs="Arial"/>
              <w:b/>
            </w:rPr>
            <w:tab/>
            <w:t>Schedule of Goods</w:t>
          </w:r>
        </w:p>
        <w:p w14:paraId="4CC1ED54" w14:textId="77777777" w:rsidR="00061596" w:rsidRPr="00837D40" w:rsidRDefault="00061596">
          <w:pPr>
            <w:pStyle w:val="ListParagraph"/>
            <w:ind w:left="360"/>
          </w:pPr>
        </w:p>
        <w:p w14:paraId="04D14E7E" w14:textId="77777777" w:rsidR="00061596" w:rsidRPr="00837D40" w:rsidRDefault="00061596">
          <w:pPr>
            <w:pStyle w:val="ListParagraph"/>
            <w:ind w:left="360"/>
            <w:rPr>
              <w:rFonts w:ascii="Arial" w:hAnsi="Arial" w:cs="Arial"/>
              <w:b/>
            </w:rPr>
          </w:pPr>
        </w:p>
        <w:p w14:paraId="5B087BA3" w14:textId="77777777" w:rsidR="00061596" w:rsidRPr="00837D40" w:rsidRDefault="00061596">
          <w:pPr>
            <w:pStyle w:val="ListParagraph"/>
            <w:ind w:left="360"/>
            <w:rPr>
              <w:rFonts w:ascii="Arial" w:hAnsi="Arial" w:cs="Arial"/>
              <w:b/>
            </w:rPr>
          </w:pPr>
        </w:p>
        <w:p w14:paraId="38DA69BF" w14:textId="77777777" w:rsidR="00061596" w:rsidRPr="00837D40" w:rsidRDefault="00061596">
          <w:pPr>
            <w:pStyle w:val="ListParagraph"/>
            <w:ind w:left="360"/>
            <w:rPr>
              <w:rFonts w:ascii="Arial" w:hAnsi="Arial" w:cs="Arial"/>
              <w:b/>
            </w:rPr>
          </w:pPr>
        </w:p>
        <w:p w14:paraId="65A77FA5" w14:textId="77777777" w:rsidR="00061596" w:rsidRPr="00837D40" w:rsidRDefault="00061596">
          <w:pPr>
            <w:pStyle w:val="ListParagraph"/>
            <w:ind w:left="360"/>
            <w:rPr>
              <w:rFonts w:ascii="Arial" w:hAnsi="Arial" w:cs="Arial"/>
              <w:b/>
            </w:rPr>
          </w:pPr>
        </w:p>
        <w:p w14:paraId="312A0DE7" w14:textId="77777777" w:rsidR="00061596" w:rsidRPr="00837D40" w:rsidRDefault="00061596">
          <w:pPr>
            <w:pStyle w:val="ListParagraph"/>
            <w:ind w:left="360"/>
            <w:rPr>
              <w:rFonts w:ascii="Arial" w:hAnsi="Arial" w:cs="Arial"/>
              <w:b/>
            </w:rPr>
          </w:pPr>
        </w:p>
        <w:p w14:paraId="69EF8F01" w14:textId="77777777" w:rsidR="00061596" w:rsidRPr="00837D40" w:rsidRDefault="00061596">
          <w:pPr>
            <w:pStyle w:val="ListParagraph"/>
            <w:ind w:left="360"/>
            <w:rPr>
              <w:rFonts w:ascii="Arial" w:hAnsi="Arial" w:cs="Arial"/>
              <w:b/>
            </w:rPr>
          </w:pPr>
        </w:p>
        <w:p w14:paraId="328DA72C" w14:textId="77777777" w:rsidR="00061596" w:rsidRPr="00837D40" w:rsidRDefault="00061596">
          <w:pPr>
            <w:pStyle w:val="ListParagraph"/>
            <w:ind w:left="360"/>
            <w:rPr>
              <w:rFonts w:ascii="Arial" w:hAnsi="Arial" w:cs="Arial"/>
              <w:b/>
            </w:rPr>
          </w:pPr>
        </w:p>
        <w:p w14:paraId="40135DB8" w14:textId="77777777" w:rsidR="00061596" w:rsidRPr="00837D40" w:rsidRDefault="00061596">
          <w:pPr>
            <w:pStyle w:val="ListParagraph"/>
            <w:ind w:left="360"/>
            <w:rPr>
              <w:rFonts w:ascii="Arial" w:hAnsi="Arial" w:cs="Arial"/>
              <w:b/>
            </w:rPr>
          </w:pPr>
        </w:p>
        <w:p w14:paraId="487CB9F8" w14:textId="77777777" w:rsidR="00061596" w:rsidRPr="00837D40" w:rsidRDefault="00061596">
          <w:pPr>
            <w:pStyle w:val="ListParagraph"/>
            <w:ind w:left="360"/>
            <w:rPr>
              <w:rFonts w:ascii="Arial" w:hAnsi="Arial" w:cs="Arial"/>
              <w:b/>
            </w:rPr>
          </w:pPr>
        </w:p>
        <w:p w14:paraId="0A4A4492" w14:textId="77777777" w:rsidR="00061596" w:rsidRPr="00837D40" w:rsidRDefault="00061596">
          <w:pPr>
            <w:pStyle w:val="ListParagraph"/>
            <w:ind w:left="360"/>
            <w:rPr>
              <w:rFonts w:ascii="Arial" w:hAnsi="Arial" w:cs="Arial"/>
              <w:b/>
            </w:rPr>
          </w:pPr>
        </w:p>
        <w:p w14:paraId="64BD5F83" w14:textId="77777777" w:rsidR="00061596" w:rsidRPr="00837D40" w:rsidRDefault="00061596">
          <w:pPr>
            <w:pStyle w:val="ListParagraph"/>
            <w:ind w:left="360"/>
            <w:rPr>
              <w:rFonts w:ascii="Arial" w:hAnsi="Arial" w:cs="Arial"/>
              <w:b/>
            </w:rPr>
          </w:pPr>
        </w:p>
        <w:p w14:paraId="0921AD05" w14:textId="77777777" w:rsidR="00061596" w:rsidRPr="00837D40" w:rsidRDefault="00061596">
          <w:pPr>
            <w:pStyle w:val="ListParagraph"/>
            <w:ind w:left="360"/>
            <w:rPr>
              <w:rFonts w:ascii="Arial" w:hAnsi="Arial" w:cs="Arial"/>
              <w:b/>
            </w:rPr>
          </w:pPr>
        </w:p>
        <w:p w14:paraId="309459C4" w14:textId="77777777" w:rsidR="00061596" w:rsidRPr="00837D40" w:rsidRDefault="00061596">
          <w:pPr>
            <w:pStyle w:val="ListParagraph"/>
            <w:ind w:left="360"/>
            <w:rPr>
              <w:rFonts w:ascii="Arial" w:hAnsi="Arial" w:cs="Arial"/>
              <w:b/>
            </w:rPr>
          </w:pPr>
        </w:p>
        <w:p w14:paraId="06D559ED" w14:textId="77777777" w:rsidR="00061596" w:rsidRPr="00837D40" w:rsidRDefault="00061596">
          <w:pPr>
            <w:pStyle w:val="ListParagraph"/>
            <w:ind w:left="360"/>
            <w:rPr>
              <w:rFonts w:ascii="Arial" w:hAnsi="Arial" w:cs="Arial"/>
              <w:b/>
            </w:rPr>
          </w:pPr>
        </w:p>
        <w:p w14:paraId="5123A3B6" w14:textId="77777777" w:rsidR="00061596" w:rsidRPr="00837D40" w:rsidRDefault="00061596">
          <w:pPr>
            <w:pStyle w:val="ListParagraph"/>
            <w:ind w:left="360"/>
            <w:rPr>
              <w:rFonts w:ascii="Arial" w:hAnsi="Arial" w:cs="Arial"/>
              <w:b/>
            </w:rPr>
          </w:pPr>
        </w:p>
        <w:p w14:paraId="138A6A00" w14:textId="77777777" w:rsidR="00061596" w:rsidRPr="00837D40" w:rsidRDefault="00061596">
          <w:pPr>
            <w:pStyle w:val="ListParagraph"/>
            <w:ind w:left="360"/>
            <w:rPr>
              <w:rFonts w:ascii="Arial" w:hAnsi="Arial" w:cs="Arial"/>
              <w:b/>
            </w:rPr>
          </w:pPr>
        </w:p>
        <w:p w14:paraId="1A70AB53" w14:textId="77777777" w:rsidR="00061596" w:rsidRPr="00837D40" w:rsidRDefault="00061596">
          <w:pPr>
            <w:pStyle w:val="ListParagraph"/>
            <w:ind w:left="360"/>
            <w:rPr>
              <w:rFonts w:ascii="Arial" w:hAnsi="Arial" w:cs="Arial"/>
              <w:b/>
            </w:rPr>
          </w:pPr>
        </w:p>
        <w:p w14:paraId="36021D08" w14:textId="77777777" w:rsidR="00061596" w:rsidRPr="00837D40" w:rsidRDefault="00061596">
          <w:pPr>
            <w:pStyle w:val="ListParagraph"/>
            <w:ind w:left="360"/>
            <w:rPr>
              <w:rFonts w:ascii="Arial" w:hAnsi="Arial" w:cs="Arial"/>
              <w:b/>
            </w:rPr>
          </w:pPr>
        </w:p>
        <w:p w14:paraId="70252AD3" w14:textId="77777777" w:rsidR="00061596" w:rsidRPr="00837D40" w:rsidRDefault="00061596">
          <w:pPr>
            <w:pStyle w:val="ListParagraph"/>
            <w:ind w:left="360"/>
            <w:rPr>
              <w:rFonts w:ascii="Arial" w:hAnsi="Arial" w:cs="Arial"/>
              <w:b/>
            </w:rPr>
          </w:pPr>
        </w:p>
        <w:p w14:paraId="414B3E7D" w14:textId="77777777" w:rsidR="00061596" w:rsidRPr="00837D40" w:rsidRDefault="00061596">
          <w:pPr>
            <w:pStyle w:val="ListParagraph"/>
            <w:ind w:left="360"/>
            <w:rPr>
              <w:rFonts w:ascii="Arial" w:hAnsi="Arial" w:cs="Arial"/>
              <w:b/>
            </w:rPr>
          </w:pPr>
        </w:p>
        <w:p w14:paraId="3483F854" w14:textId="77777777" w:rsidR="00061596" w:rsidRPr="00837D40" w:rsidRDefault="00061596">
          <w:pPr>
            <w:pStyle w:val="ListParagraph"/>
            <w:ind w:left="360"/>
            <w:rPr>
              <w:rFonts w:ascii="Arial" w:hAnsi="Arial" w:cs="Arial"/>
              <w:b/>
            </w:rPr>
          </w:pPr>
        </w:p>
        <w:p w14:paraId="65D2F6A7" w14:textId="77777777" w:rsidR="00061596" w:rsidRPr="00837D40" w:rsidRDefault="00061596">
          <w:pPr>
            <w:pStyle w:val="ListParagraph"/>
            <w:ind w:left="360"/>
            <w:rPr>
              <w:rFonts w:ascii="Arial" w:hAnsi="Arial" w:cs="Arial"/>
              <w:b/>
            </w:rPr>
          </w:pPr>
        </w:p>
        <w:p w14:paraId="52518694" w14:textId="77777777" w:rsidR="00061596" w:rsidRPr="00837D40" w:rsidRDefault="00061596">
          <w:pPr>
            <w:pStyle w:val="ListParagraph"/>
            <w:ind w:left="360"/>
            <w:rPr>
              <w:rFonts w:ascii="Arial" w:hAnsi="Arial" w:cs="Arial"/>
              <w:b/>
            </w:rPr>
          </w:pPr>
        </w:p>
        <w:p w14:paraId="38079B2B" w14:textId="77777777" w:rsidR="00061596" w:rsidRPr="00837D40" w:rsidRDefault="00061596">
          <w:pPr>
            <w:pStyle w:val="ListParagraph"/>
            <w:ind w:left="360"/>
            <w:rPr>
              <w:rFonts w:ascii="Arial" w:hAnsi="Arial" w:cs="Arial"/>
              <w:b/>
            </w:rPr>
          </w:pPr>
        </w:p>
        <w:p w14:paraId="456441DA" w14:textId="77777777" w:rsidR="00061596" w:rsidRPr="00837D40" w:rsidRDefault="00061596">
          <w:pPr>
            <w:pStyle w:val="ListParagraph"/>
            <w:ind w:left="360"/>
            <w:rPr>
              <w:rFonts w:ascii="Arial" w:hAnsi="Arial" w:cs="Arial"/>
              <w:b/>
            </w:rPr>
          </w:pPr>
        </w:p>
        <w:p w14:paraId="64103BDB" w14:textId="77777777" w:rsidR="00061596" w:rsidRPr="00837D40" w:rsidRDefault="00061596">
          <w:pPr>
            <w:pStyle w:val="ListParagraph"/>
            <w:ind w:left="360"/>
            <w:rPr>
              <w:rFonts w:ascii="Arial" w:hAnsi="Arial" w:cs="Arial"/>
              <w:b/>
            </w:rPr>
          </w:pPr>
        </w:p>
        <w:p w14:paraId="22787BB2" w14:textId="77777777" w:rsidR="00061596" w:rsidRPr="00837D40" w:rsidRDefault="00061596">
          <w:pPr>
            <w:pStyle w:val="ListParagraph"/>
            <w:ind w:left="360"/>
            <w:rPr>
              <w:rFonts w:ascii="Arial" w:hAnsi="Arial" w:cs="Arial"/>
              <w:b/>
            </w:rPr>
          </w:pPr>
        </w:p>
        <w:p w14:paraId="31756BCE" w14:textId="77777777" w:rsidR="00061596" w:rsidRPr="00837D40" w:rsidRDefault="00061596">
          <w:pPr>
            <w:pStyle w:val="ListParagraph"/>
            <w:ind w:left="360"/>
            <w:rPr>
              <w:rFonts w:ascii="Arial" w:hAnsi="Arial" w:cs="Arial"/>
              <w:b/>
            </w:rPr>
          </w:pPr>
        </w:p>
        <w:p w14:paraId="00470297" w14:textId="77777777" w:rsidR="00061596" w:rsidRPr="00837D40" w:rsidRDefault="00061596">
          <w:pPr>
            <w:pStyle w:val="ListParagraph"/>
            <w:ind w:left="360"/>
            <w:rPr>
              <w:rFonts w:ascii="Arial" w:hAnsi="Arial" w:cs="Arial"/>
              <w:b/>
            </w:rPr>
          </w:pPr>
        </w:p>
        <w:p w14:paraId="044AF2C9" w14:textId="77777777" w:rsidR="00061596" w:rsidRPr="00837D40" w:rsidRDefault="00061596">
          <w:pPr>
            <w:pStyle w:val="ListParagraph"/>
            <w:ind w:left="360"/>
            <w:rPr>
              <w:rFonts w:ascii="Arial" w:hAnsi="Arial" w:cs="Arial"/>
              <w:b/>
            </w:rPr>
          </w:pPr>
        </w:p>
        <w:p w14:paraId="4BD4F326" w14:textId="77777777" w:rsidR="00061596" w:rsidRPr="00837D40" w:rsidRDefault="00061596">
          <w:pPr>
            <w:pStyle w:val="ListParagraph"/>
            <w:ind w:left="360"/>
            <w:rPr>
              <w:rFonts w:ascii="Arial" w:hAnsi="Arial" w:cs="Arial"/>
              <w:b/>
            </w:rPr>
          </w:pPr>
        </w:p>
        <w:p w14:paraId="680C4C36" w14:textId="77777777" w:rsidR="00061596" w:rsidRPr="00837D40" w:rsidRDefault="00061596">
          <w:pPr>
            <w:pStyle w:val="ListParagraph"/>
            <w:ind w:left="360"/>
            <w:rPr>
              <w:rFonts w:ascii="Arial" w:hAnsi="Arial" w:cs="Arial"/>
              <w:b/>
            </w:rPr>
          </w:pPr>
        </w:p>
        <w:p w14:paraId="618DE9EB" w14:textId="77777777" w:rsidR="00061596" w:rsidRPr="00837D40" w:rsidRDefault="00061596">
          <w:pPr>
            <w:pStyle w:val="ListParagraph"/>
            <w:ind w:left="360"/>
            <w:rPr>
              <w:rFonts w:ascii="Arial" w:hAnsi="Arial" w:cs="Arial"/>
              <w:b/>
            </w:rPr>
          </w:pPr>
        </w:p>
        <w:p w14:paraId="33651D83" w14:textId="77777777" w:rsidR="00061596" w:rsidRPr="00837D40" w:rsidRDefault="00061596">
          <w:pPr>
            <w:pStyle w:val="ListParagraph"/>
            <w:ind w:left="360"/>
            <w:rPr>
              <w:rFonts w:ascii="Arial" w:hAnsi="Arial" w:cs="Arial"/>
              <w:b/>
            </w:rPr>
          </w:pPr>
        </w:p>
        <w:p w14:paraId="44081674" w14:textId="77777777" w:rsidR="00061596" w:rsidRPr="00837D40" w:rsidRDefault="00061596">
          <w:pPr>
            <w:pStyle w:val="ListParagraph"/>
            <w:ind w:left="360"/>
            <w:rPr>
              <w:rFonts w:ascii="Arial" w:hAnsi="Arial" w:cs="Arial"/>
              <w:b/>
            </w:rPr>
          </w:pPr>
        </w:p>
        <w:p w14:paraId="2FC8CB8E" w14:textId="77777777" w:rsidR="00061596" w:rsidRPr="00837D40" w:rsidRDefault="00061596">
          <w:pPr>
            <w:pStyle w:val="ListParagraph"/>
            <w:ind w:left="360"/>
            <w:rPr>
              <w:rFonts w:ascii="Arial" w:hAnsi="Arial" w:cs="Arial"/>
              <w:b/>
            </w:rPr>
          </w:pPr>
        </w:p>
        <w:p w14:paraId="49806491" w14:textId="4D14D073" w:rsidR="00082D5F" w:rsidRPr="00837D40" w:rsidRDefault="00574131">
          <w:pPr>
            <w:pStyle w:val="ListParagraph"/>
            <w:ind w:left="360"/>
            <w:rPr>
              <w:rFonts w:ascii="Arial" w:hAnsi="Arial" w:cs="Arial"/>
              <w:b/>
            </w:rPr>
          </w:pPr>
        </w:p>
      </w:sdtContent>
    </w:sdt>
    <w:p w14:paraId="498064BA" w14:textId="77777777" w:rsidR="00186428" w:rsidRPr="00837D40" w:rsidRDefault="00361CA7" w:rsidP="00361CA7">
      <w:pPr>
        <w:tabs>
          <w:tab w:val="left" w:pos="1200"/>
        </w:tabs>
        <w:rPr>
          <w:rFonts w:ascii="Lucida Sans" w:hAnsi="Lucida Sans"/>
          <w:sz w:val="24"/>
          <w:szCs w:val="24"/>
        </w:rPr>
        <w:sectPr w:rsidR="00186428" w:rsidRPr="00837D40" w:rsidSect="001F1208">
          <w:headerReference w:type="default" r:id="rId17"/>
          <w:headerReference w:type="first" r:id="rId18"/>
          <w:footerReference w:type="first" r:id="rId19"/>
          <w:pgSz w:w="11907" w:h="16839" w:code="9"/>
          <w:pgMar w:top="1440" w:right="1440" w:bottom="1440" w:left="1440" w:header="720" w:footer="576" w:gutter="0"/>
          <w:cols w:space="720"/>
          <w:docGrid w:linePitch="360"/>
        </w:sectPr>
      </w:pPr>
      <w:r w:rsidRPr="00837D40">
        <w:rPr>
          <w:rFonts w:ascii="Lucida Sans" w:hAnsi="Lucida Sans"/>
          <w:sz w:val="24"/>
          <w:szCs w:val="24"/>
        </w:rPr>
        <w:tab/>
      </w:r>
    </w:p>
    <w:sdt>
      <w:sdtPr>
        <w:rPr>
          <w:rFonts w:ascii="Lucida Sans" w:hAnsi="Lucida Sans"/>
          <w:sz w:val="24"/>
          <w:szCs w:val="24"/>
        </w:rPr>
        <w:id w:val="-398679946"/>
        <w:placeholder>
          <w:docPart w:val="DefaultPlaceholder_-1854013440"/>
        </w:placeholder>
      </w:sdtPr>
      <w:sdtEndPr>
        <w:rPr>
          <w:rFonts w:ascii="Arial" w:hAnsi="Arial"/>
          <w:sz w:val="18"/>
          <w:szCs w:val="18"/>
        </w:rPr>
      </w:sdtEndPr>
      <w:sdtContent>
        <w:p w14:paraId="498064BB" w14:textId="5887FDBF" w:rsidR="00082D5F" w:rsidRPr="00837D40" w:rsidRDefault="00974D13" w:rsidP="00854331">
          <w:pPr>
            <w:jc w:val="center"/>
            <w:rPr>
              <w:rFonts w:ascii="Lucida Sans" w:hAnsi="Lucida Sans"/>
              <w:sz w:val="24"/>
              <w:szCs w:val="24"/>
            </w:rPr>
          </w:pPr>
          <w:r w:rsidRPr="00837D40">
            <w:rPr>
              <w:rFonts w:ascii="Lucida Sans" w:hAnsi="Lucida Sans"/>
              <w:sz w:val="24"/>
              <w:szCs w:val="24"/>
            </w:rPr>
            <w:t>Schedule 2</w:t>
          </w:r>
        </w:p>
        <w:p w14:paraId="498064BC" w14:textId="77777777" w:rsidR="00594942" w:rsidRPr="00837D40" w:rsidRDefault="00594942">
          <w:pPr>
            <w:widowControl w:val="0"/>
            <w:spacing w:before="60" w:after="60"/>
            <w:ind w:right="-18"/>
            <w:jc w:val="center"/>
            <w:rPr>
              <w:b/>
              <w:bCs/>
              <w:sz w:val="24"/>
              <w:szCs w:val="24"/>
            </w:rPr>
          </w:pPr>
        </w:p>
        <w:p w14:paraId="498064BD" w14:textId="77777777" w:rsidR="00082D5F" w:rsidRPr="00837D40" w:rsidRDefault="00974D13">
          <w:pPr>
            <w:widowControl w:val="0"/>
            <w:spacing w:before="60" w:after="60"/>
            <w:ind w:right="-18"/>
            <w:jc w:val="center"/>
            <w:rPr>
              <w:b/>
              <w:bCs/>
              <w:sz w:val="24"/>
              <w:szCs w:val="24"/>
            </w:rPr>
          </w:pPr>
          <w:r w:rsidRPr="00837D40">
            <w:rPr>
              <w:b/>
              <w:bCs/>
              <w:sz w:val="24"/>
              <w:szCs w:val="24"/>
            </w:rPr>
            <w:t>Purchase Order Sample</w:t>
          </w:r>
        </w:p>
        <w:p w14:paraId="498064BE" w14:textId="77777777" w:rsidR="00082D5F" w:rsidRPr="00837D40" w:rsidRDefault="00974D13">
          <w:pPr>
            <w:widowControl w:val="0"/>
            <w:spacing w:before="60" w:after="60"/>
            <w:ind w:right="-18"/>
            <w:jc w:val="center"/>
            <w:rPr>
              <w:sz w:val="20"/>
              <w:szCs w:val="20"/>
            </w:rPr>
          </w:pPr>
          <w:r w:rsidRPr="00837D40">
            <w:rPr>
              <w:sz w:val="20"/>
              <w:szCs w:val="20"/>
            </w:rPr>
            <w:t>[ON SIDRA LETTERHEAD]</w:t>
          </w:r>
        </w:p>
        <w:p w14:paraId="498064BF" w14:textId="77777777" w:rsidR="00082D5F" w:rsidRPr="00837D40" w:rsidRDefault="00974D13">
          <w:pPr>
            <w:widowControl w:val="0"/>
            <w:ind w:right="-14"/>
            <w:jc w:val="right"/>
            <w:rPr>
              <w:sz w:val="20"/>
              <w:szCs w:val="20"/>
            </w:rPr>
          </w:pPr>
          <w:r w:rsidRPr="00837D40">
            <w:rPr>
              <w:b/>
              <w:sz w:val="20"/>
              <w:szCs w:val="20"/>
            </w:rPr>
            <w:t>Sidra Ref:</w:t>
          </w:r>
          <w:r w:rsidRPr="00837D40">
            <w:rPr>
              <w:sz w:val="20"/>
              <w:szCs w:val="20"/>
            </w:rPr>
            <w:t xml:space="preserve"> [INSERT SIDRA REFERENCE]</w:t>
          </w:r>
        </w:p>
        <w:p w14:paraId="498064C0" w14:textId="77777777" w:rsidR="00082D5F" w:rsidRPr="00837D40" w:rsidRDefault="00974D13">
          <w:pPr>
            <w:widowControl w:val="0"/>
            <w:ind w:right="-14"/>
            <w:jc w:val="right"/>
            <w:rPr>
              <w:sz w:val="20"/>
              <w:szCs w:val="20"/>
            </w:rPr>
          </w:pPr>
          <w:r w:rsidRPr="00837D40">
            <w:rPr>
              <w:b/>
              <w:sz w:val="20"/>
              <w:szCs w:val="20"/>
            </w:rPr>
            <w:t>Order Date:</w:t>
          </w:r>
          <w:r w:rsidRPr="00837D40">
            <w:rPr>
              <w:sz w:val="20"/>
              <w:szCs w:val="20"/>
            </w:rPr>
            <w:t xml:space="preserve"> [INSERT ORDER DATE]</w:t>
          </w:r>
        </w:p>
        <w:p w14:paraId="498064C1" w14:textId="77777777" w:rsidR="00082D5F" w:rsidRPr="00837D40" w:rsidRDefault="00974D13">
          <w:pPr>
            <w:widowControl w:val="0"/>
            <w:ind w:right="-14"/>
            <w:jc w:val="right"/>
            <w:rPr>
              <w:sz w:val="20"/>
              <w:szCs w:val="20"/>
            </w:rPr>
          </w:pPr>
          <w:r w:rsidRPr="00837D40">
            <w:rPr>
              <w:b/>
              <w:sz w:val="20"/>
              <w:szCs w:val="20"/>
            </w:rPr>
            <w:t>Number of Pages:</w:t>
          </w:r>
          <w:r w:rsidRPr="00837D40">
            <w:rPr>
              <w:sz w:val="20"/>
              <w:szCs w:val="20"/>
            </w:rPr>
            <w:t xml:space="preserve"> [INSERT NUMBER OF PAGES]</w:t>
          </w:r>
        </w:p>
        <w:p w14:paraId="498064C2" w14:textId="77777777" w:rsidR="00082D5F" w:rsidRPr="00837D40" w:rsidRDefault="00082D5F">
          <w:pPr>
            <w:widowControl w:val="0"/>
            <w:ind w:right="-14"/>
            <w:jc w:val="right"/>
            <w:rPr>
              <w:sz w:val="20"/>
              <w:szCs w:val="20"/>
            </w:rPr>
          </w:pPr>
        </w:p>
        <w:tbl>
          <w:tblPr>
            <w:tblStyle w:val="TableGrid"/>
            <w:tblW w:w="9571" w:type="dxa"/>
            <w:tblLook w:val="04A0" w:firstRow="1" w:lastRow="0" w:firstColumn="1" w:lastColumn="0" w:noHBand="0" w:noVBand="1"/>
          </w:tblPr>
          <w:tblGrid>
            <w:gridCol w:w="1128"/>
            <w:gridCol w:w="1691"/>
            <w:gridCol w:w="244"/>
            <w:gridCol w:w="1128"/>
            <w:gridCol w:w="1997"/>
            <w:gridCol w:w="242"/>
            <w:gridCol w:w="1328"/>
            <w:gridCol w:w="1813"/>
          </w:tblGrid>
          <w:tr w:rsidR="00082D5F" w:rsidRPr="00837D40" w14:paraId="498064C8" w14:textId="77777777">
            <w:tc>
              <w:tcPr>
                <w:tcW w:w="2988" w:type="dxa"/>
                <w:gridSpan w:val="2"/>
                <w:tcBorders>
                  <w:top w:val="nil"/>
                  <w:left w:val="nil"/>
                  <w:bottom w:val="single" w:sz="4" w:space="0" w:color="auto"/>
                  <w:right w:val="nil"/>
                </w:tcBorders>
                <w:shd w:val="clear" w:color="auto" w:fill="FFFFFF" w:themeFill="background1"/>
              </w:tcPr>
              <w:p w14:paraId="498064C3" w14:textId="77777777" w:rsidR="00082D5F" w:rsidRPr="00837D40" w:rsidRDefault="00974D13">
                <w:pPr>
                  <w:widowControl w:val="0"/>
                  <w:spacing w:after="40"/>
                  <w:ind w:right="-14"/>
                  <w:jc w:val="left"/>
                  <w:rPr>
                    <w:b/>
                  </w:rPr>
                </w:pPr>
                <w:r w:rsidRPr="00837D40">
                  <w:rPr>
                    <w:b/>
                  </w:rPr>
                  <w:t>To:</w:t>
                </w:r>
              </w:p>
            </w:tc>
            <w:tc>
              <w:tcPr>
                <w:tcW w:w="250" w:type="dxa"/>
                <w:tcBorders>
                  <w:top w:val="nil"/>
                  <w:left w:val="nil"/>
                  <w:bottom w:val="nil"/>
                  <w:right w:val="nil"/>
                </w:tcBorders>
              </w:tcPr>
              <w:p w14:paraId="498064C4" w14:textId="77777777" w:rsidR="00082D5F" w:rsidRPr="00837D40" w:rsidRDefault="00082D5F">
                <w:pPr>
                  <w:widowControl w:val="0"/>
                  <w:spacing w:after="40"/>
                  <w:ind w:right="-14"/>
                  <w:jc w:val="left"/>
                  <w:rPr>
                    <w:b/>
                  </w:rPr>
                </w:pPr>
              </w:p>
            </w:tc>
            <w:tc>
              <w:tcPr>
                <w:tcW w:w="3080" w:type="dxa"/>
                <w:gridSpan w:val="2"/>
                <w:tcBorders>
                  <w:top w:val="nil"/>
                  <w:left w:val="nil"/>
                  <w:bottom w:val="single" w:sz="4" w:space="0" w:color="auto"/>
                  <w:right w:val="nil"/>
                </w:tcBorders>
                <w:shd w:val="clear" w:color="auto" w:fill="FFFFFF" w:themeFill="background1"/>
              </w:tcPr>
              <w:p w14:paraId="498064C5" w14:textId="77777777" w:rsidR="00082D5F" w:rsidRPr="00837D40" w:rsidRDefault="00974D13">
                <w:pPr>
                  <w:widowControl w:val="0"/>
                  <w:spacing w:after="40"/>
                  <w:ind w:right="-14"/>
                  <w:jc w:val="left"/>
                  <w:rPr>
                    <w:b/>
                  </w:rPr>
                </w:pPr>
                <w:r w:rsidRPr="00837D40">
                  <w:rPr>
                    <w:b/>
                  </w:rPr>
                  <w:t>From</w:t>
                </w:r>
              </w:p>
            </w:tc>
            <w:tc>
              <w:tcPr>
                <w:tcW w:w="247" w:type="dxa"/>
                <w:tcBorders>
                  <w:top w:val="nil"/>
                  <w:left w:val="nil"/>
                  <w:bottom w:val="nil"/>
                  <w:right w:val="nil"/>
                </w:tcBorders>
              </w:tcPr>
              <w:p w14:paraId="498064C6" w14:textId="77777777" w:rsidR="00082D5F" w:rsidRPr="00837D40" w:rsidRDefault="00082D5F">
                <w:pPr>
                  <w:widowControl w:val="0"/>
                  <w:spacing w:after="40"/>
                  <w:ind w:right="-14"/>
                  <w:jc w:val="left"/>
                  <w:rPr>
                    <w:b/>
                  </w:rPr>
                </w:pPr>
              </w:p>
            </w:tc>
            <w:tc>
              <w:tcPr>
                <w:tcW w:w="3006" w:type="dxa"/>
                <w:gridSpan w:val="2"/>
                <w:tcBorders>
                  <w:top w:val="nil"/>
                  <w:left w:val="nil"/>
                  <w:bottom w:val="single" w:sz="4" w:space="0" w:color="auto"/>
                  <w:right w:val="nil"/>
                </w:tcBorders>
                <w:shd w:val="clear" w:color="auto" w:fill="FFFFFF" w:themeFill="background1"/>
              </w:tcPr>
              <w:p w14:paraId="498064C7" w14:textId="77777777" w:rsidR="00082D5F" w:rsidRPr="00837D40" w:rsidRDefault="00974D13">
                <w:pPr>
                  <w:widowControl w:val="0"/>
                  <w:spacing w:after="40"/>
                  <w:ind w:right="-14"/>
                  <w:jc w:val="left"/>
                  <w:rPr>
                    <w:b/>
                  </w:rPr>
                </w:pPr>
                <w:r w:rsidRPr="00837D40">
                  <w:rPr>
                    <w:b/>
                  </w:rPr>
                  <w:t>Deliver to:</w:t>
                </w:r>
              </w:p>
            </w:tc>
          </w:tr>
          <w:tr w:rsidR="00082D5F" w:rsidRPr="00837D40" w14:paraId="498064D1" w14:textId="77777777">
            <w:tc>
              <w:tcPr>
                <w:tcW w:w="918" w:type="dxa"/>
                <w:tcBorders>
                  <w:top w:val="single" w:sz="4" w:space="0" w:color="auto"/>
                </w:tcBorders>
                <w:shd w:val="clear" w:color="auto" w:fill="EEECE1" w:themeFill="background2"/>
              </w:tcPr>
              <w:p w14:paraId="498064C9" w14:textId="055B15AF" w:rsidR="00082D5F" w:rsidRPr="00837D40" w:rsidRDefault="003B17A5">
                <w:pPr>
                  <w:widowControl w:val="0"/>
                  <w:ind w:right="-14"/>
                  <w:jc w:val="left"/>
                  <w:rPr>
                    <w:b/>
                  </w:rPr>
                </w:pPr>
                <w:r w:rsidRPr="00837D40">
                  <w:rPr>
                    <w:b/>
                  </w:rPr>
                  <w:t>Company</w:t>
                </w:r>
              </w:p>
            </w:tc>
            <w:tc>
              <w:tcPr>
                <w:tcW w:w="2070" w:type="dxa"/>
                <w:tcBorders>
                  <w:top w:val="single" w:sz="4" w:space="0" w:color="auto"/>
                  <w:right w:val="single" w:sz="4" w:space="0" w:color="auto"/>
                </w:tcBorders>
              </w:tcPr>
              <w:p w14:paraId="498064CA" w14:textId="77777777" w:rsidR="00082D5F" w:rsidRPr="00837D40" w:rsidRDefault="00082D5F">
                <w:pPr>
                  <w:widowControl w:val="0"/>
                  <w:ind w:right="-14"/>
                  <w:jc w:val="left"/>
                  <w:rPr>
                    <w:b/>
                  </w:rPr>
                </w:pPr>
              </w:p>
            </w:tc>
            <w:tc>
              <w:tcPr>
                <w:tcW w:w="250" w:type="dxa"/>
                <w:tcBorders>
                  <w:top w:val="nil"/>
                  <w:left w:val="single" w:sz="4" w:space="0" w:color="auto"/>
                  <w:bottom w:val="nil"/>
                  <w:right w:val="single" w:sz="4" w:space="0" w:color="auto"/>
                </w:tcBorders>
              </w:tcPr>
              <w:p w14:paraId="498064CB" w14:textId="77777777" w:rsidR="00082D5F" w:rsidRPr="00837D40" w:rsidRDefault="00082D5F">
                <w:pPr>
                  <w:widowControl w:val="0"/>
                  <w:ind w:right="-14"/>
                  <w:jc w:val="left"/>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8064CC" w14:textId="77777777" w:rsidR="00082D5F" w:rsidRPr="00837D40" w:rsidRDefault="00974D13">
                <w:pPr>
                  <w:widowControl w:val="0"/>
                  <w:ind w:right="-14"/>
                  <w:jc w:val="left"/>
                  <w:rPr>
                    <w:b/>
                  </w:rPr>
                </w:pPr>
                <w:r w:rsidRPr="00837D40">
                  <w:rPr>
                    <w:b/>
                  </w:rPr>
                  <w:t>Company</w:t>
                </w:r>
              </w:p>
            </w:tc>
            <w:tc>
              <w:tcPr>
                <w:tcW w:w="2250" w:type="dxa"/>
                <w:tcBorders>
                  <w:top w:val="single" w:sz="4" w:space="0" w:color="auto"/>
                  <w:left w:val="single" w:sz="4" w:space="0" w:color="auto"/>
                  <w:right w:val="single" w:sz="4" w:space="0" w:color="auto"/>
                </w:tcBorders>
              </w:tcPr>
              <w:p w14:paraId="498064CD" w14:textId="724FE2CB" w:rsidR="00082D5F" w:rsidRPr="00837D40" w:rsidRDefault="00974D13" w:rsidP="00313AFF">
                <w:pPr>
                  <w:widowControl w:val="0"/>
                  <w:ind w:right="-14"/>
                  <w:jc w:val="left"/>
                </w:pPr>
                <w:r w:rsidRPr="00837D40">
                  <w:t xml:space="preserve">Sidra </w:t>
                </w:r>
                <w:r w:rsidR="00313AFF" w:rsidRPr="00837D40">
                  <w:t xml:space="preserve">Medicine </w:t>
                </w:r>
              </w:p>
            </w:tc>
            <w:tc>
              <w:tcPr>
                <w:tcW w:w="247" w:type="dxa"/>
                <w:tcBorders>
                  <w:top w:val="nil"/>
                  <w:left w:val="single" w:sz="4" w:space="0" w:color="auto"/>
                  <w:bottom w:val="nil"/>
                  <w:right w:val="single" w:sz="4" w:space="0" w:color="auto"/>
                </w:tcBorders>
              </w:tcPr>
              <w:p w14:paraId="498064CE" w14:textId="77777777" w:rsidR="00082D5F" w:rsidRPr="00837D40" w:rsidRDefault="00082D5F">
                <w:pPr>
                  <w:widowControl w:val="0"/>
                  <w:ind w:right="-14"/>
                  <w:jc w:val="left"/>
                </w:pPr>
              </w:p>
            </w:tc>
            <w:tc>
              <w:tcPr>
                <w:tcW w:w="1013" w:type="dxa"/>
                <w:tcBorders>
                  <w:top w:val="single" w:sz="4" w:space="0" w:color="auto"/>
                  <w:left w:val="single" w:sz="4" w:space="0" w:color="auto"/>
                </w:tcBorders>
                <w:shd w:val="clear" w:color="auto" w:fill="C4BC96" w:themeFill="background2" w:themeFillShade="BF"/>
              </w:tcPr>
              <w:p w14:paraId="498064CF" w14:textId="77777777" w:rsidR="00082D5F" w:rsidRPr="00837D40" w:rsidRDefault="00974D13">
                <w:pPr>
                  <w:widowControl w:val="0"/>
                  <w:ind w:right="-14"/>
                  <w:jc w:val="left"/>
                  <w:rPr>
                    <w:b/>
                  </w:rPr>
                </w:pPr>
                <w:r w:rsidRPr="00837D40">
                  <w:rPr>
                    <w:b/>
                  </w:rPr>
                  <w:t>Address</w:t>
                </w:r>
              </w:p>
            </w:tc>
            <w:tc>
              <w:tcPr>
                <w:tcW w:w="1993" w:type="dxa"/>
                <w:tcBorders>
                  <w:top w:val="single" w:sz="4" w:space="0" w:color="auto"/>
                </w:tcBorders>
              </w:tcPr>
              <w:p w14:paraId="442697BE" w14:textId="77777777" w:rsidR="00160943" w:rsidRPr="00837D40" w:rsidRDefault="00160943" w:rsidP="00160943">
                <w:pPr>
                  <w:pStyle w:val="Heading2"/>
                  <w:numPr>
                    <w:ilvl w:val="0"/>
                    <w:numId w:val="0"/>
                  </w:numPr>
                  <w:tabs>
                    <w:tab w:val="left" w:pos="720"/>
                  </w:tabs>
                  <w:contextualSpacing/>
                  <w:outlineLvl w:val="1"/>
                  <w:rPr>
                    <w:bCs/>
                    <w:sz w:val="18"/>
                    <w:szCs w:val="18"/>
                  </w:rPr>
                </w:pPr>
                <w:r w:rsidRPr="00837D40">
                  <w:rPr>
                    <w:bCs/>
                    <w:sz w:val="18"/>
                    <w:szCs w:val="18"/>
                  </w:rPr>
                  <w:t xml:space="preserve">North Gate Mall &amp; Office Buildings </w:t>
                </w:r>
              </w:p>
              <w:p w14:paraId="17982B05" w14:textId="77777777" w:rsidR="00160943" w:rsidRPr="00837D40" w:rsidRDefault="00160943" w:rsidP="00160943">
                <w:pPr>
                  <w:pStyle w:val="Heading2"/>
                  <w:numPr>
                    <w:ilvl w:val="0"/>
                    <w:numId w:val="0"/>
                  </w:numPr>
                  <w:tabs>
                    <w:tab w:val="left" w:pos="720"/>
                  </w:tabs>
                  <w:contextualSpacing/>
                  <w:outlineLvl w:val="1"/>
                  <w:rPr>
                    <w:bCs/>
                    <w:sz w:val="18"/>
                    <w:szCs w:val="18"/>
                  </w:rPr>
                </w:pPr>
                <w:r w:rsidRPr="00837D40">
                  <w:rPr>
                    <w:bCs/>
                    <w:sz w:val="18"/>
                    <w:szCs w:val="18"/>
                  </w:rPr>
                  <w:t xml:space="preserve">B-5, 2nd Floor, </w:t>
                </w:r>
              </w:p>
              <w:p w14:paraId="43B70DDF" w14:textId="77777777" w:rsidR="00160943" w:rsidRPr="00837D40" w:rsidRDefault="00160943" w:rsidP="00160943">
                <w:pPr>
                  <w:pStyle w:val="Heading2"/>
                  <w:numPr>
                    <w:ilvl w:val="0"/>
                    <w:numId w:val="0"/>
                  </w:numPr>
                  <w:tabs>
                    <w:tab w:val="left" w:pos="720"/>
                  </w:tabs>
                  <w:contextualSpacing/>
                  <w:outlineLvl w:val="1"/>
                  <w:rPr>
                    <w:bCs/>
                    <w:sz w:val="18"/>
                    <w:szCs w:val="18"/>
                  </w:rPr>
                </w:pPr>
                <w:r w:rsidRPr="00837D40">
                  <w:rPr>
                    <w:bCs/>
                    <w:sz w:val="18"/>
                    <w:szCs w:val="18"/>
                  </w:rPr>
                  <w:t>Bu Merzaz Street, Al Kharaitiyat,</w:t>
                </w:r>
              </w:p>
              <w:p w14:paraId="609C008C" w14:textId="77777777" w:rsidR="00160943" w:rsidRPr="00837D40" w:rsidRDefault="00160943" w:rsidP="00160943">
                <w:pPr>
                  <w:pStyle w:val="Heading2"/>
                  <w:numPr>
                    <w:ilvl w:val="0"/>
                    <w:numId w:val="0"/>
                  </w:numPr>
                  <w:tabs>
                    <w:tab w:val="left" w:pos="720"/>
                  </w:tabs>
                  <w:contextualSpacing/>
                  <w:outlineLvl w:val="1"/>
                  <w:rPr>
                    <w:bCs/>
                    <w:sz w:val="18"/>
                    <w:szCs w:val="18"/>
                  </w:rPr>
                </w:pPr>
                <w:r w:rsidRPr="00837D40">
                  <w:rPr>
                    <w:bCs/>
                    <w:sz w:val="18"/>
                    <w:szCs w:val="18"/>
                  </w:rPr>
                  <w:t xml:space="preserve">Zone 71, Street 83, </w:t>
                </w:r>
              </w:p>
              <w:p w14:paraId="5BCDE136" w14:textId="77777777" w:rsidR="00160943" w:rsidRPr="00837D40" w:rsidRDefault="00160943" w:rsidP="00160943">
                <w:pPr>
                  <w:pStyle w:val="Heading2"/>
                  <w:numPr>
                    <w:ilvl w:val="0"/>
                    <w:numId w:val="0"/>
                  </w:numPr>
                  <w:tabs>
                    <w:tab w:val="left" w:pos="720"/>
                  </w:tabs>
                  <w:contextualSpacing/>
                  <w:outlineLvl w:val="1"/>
                  <w:rPr>
                    <w:bCs/>
                    <w:sz w:val="18"/>
                    <w:szCs w:val="18"/>
                  </w:rPr>
                </w:pPr>
                <w:r w:rsidRPr="00837D40">
                  <w:rPr>
                    <w:bCs/>
                    <w:sz w:val="18"/>
                    <w:szCs w:val="18"/>
                  </w:rPr>
                  <w:t>PO Box 26999</w:t>
                </w:r>
              </w:p>
              <w:p w14:paraId="498064D0" w14:textId="0445B31B" w:rsidR="00082D5F" w:rsidRPr="00837D40" w:rsidRDefault="00160943" w:rsidP="00160943">
                <w:pPr>
                  <w:widowControl w:val="0"/>
                  <w:ind w:right="-14"/>
                  <w:jc w:val="left"/>
                </w:pPr>
                <w:r w:rsidRPr="00837D40">
                  <w:rPr>
                    <w:bCs/>
                    <w:sz w:val="18"/>
                    <w:szCs w:val="18"/>
                  </w:rPr>
                  <w:t>Doha, Qatar</w:t>
                </w:r>
              </w:p>
            </w:tc>
          </w:tr>
          <w:tr w:rsidR="00082D5F" w:rsidRPr="00837D40" w14:paraId="498064DA" w14:textId="77777777">
            <w:tc>
              <w:tcPr>
                <w:tcW w:w="918" w:type="dxa"/>
                <w:shd w:val="clear" w:color="auto" w:fill="EEECE1" w:themeFill="background2"/>
              </w:tcPr>
              <w:p w14:paraId="498064D2" w14:textId="77777777" w:rsidR="00082D5F" w:rsidRPr="00837D40" w:rsidRDefault="00974D13">
                <w:pPr>
                  <w:widowControl w:val="0"/>
                  <w:ind w:right="-14"/>
                  <w:jc w:val="left"/>
                  <w:rPr>
                    <w:b/>
                  </w:rPr>
                </w:pPr>
                <w:r w:rsidRPr="00837D40">
                  <w:rPr>
                    <w:b/>
                  </w:rPr>
                  <w:t>Attention</w:t>
                </w:r>
              </w:p>
            </w:tc>
            <w:tc>
              <w:tcPr>
                <w:tcW w:w="2070" w:type="dxa"/>
                <w:tcBorders>
                  <w:right w:val="single" w:sz="4" w:space="0" w:color="auto"/>
                </w:tcBorders>
              </w:tcPr>
              <w:p w14:paraId="498064D3" w14:textId="77777777" w:rsidR="00082D5F" w:rsidRPr="00837D40" w:rsidRDefault="00082D5F">
                <w:pPr>
                  <w:widowControl w:val="0"/>
                  <w:ind w:right="-14"/>
                  <w:jc w:val="left"/>
                </w:pPr>
              </w:p>
            </w:tc>
            <w:tc>
              <w:tcPr>
                <w:tcW w:w="250" w:type="dxa"/>
                <w:tcBorders>
                  <w:top w:val="nil"/>
                  <w:left w:val="single" w:sz="4" w:space="0" w:color="auto"/>
                  <w:bottom w:val="nil"/>
                  <w:right w:val="single" w:sz="4" w:space="0" w:color="auto"/>
                </w:tcBorders>
              </w:tcPr>
              <w:p w14:paraId="498064D4" w14:textId="77777777" w:rsidR="00082D5F" w:rsidRPr="00837D40" w:rsidRDefault="00082D5F">
                <w:pPr>
                  <w:widowControl w:val="0"/>
                  <w:ind w:right="-14"/>
                  <w:jc w:val="left"/>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8064D5" w14:textId="77777777" w:rsidR="00082D5F" w:rsidRPr="00837D40" w:rsidRDefault="00974D13">
                <w:pPr>
                  <w:widowControl w:val="0"/>
                  <w:ind w:right="-14"/>
                  <w:jc w:val="left"/>
                  <w:rPr>
                    <w:b/>
                  </w:rPr>
                </w:pPr>
                <w:r w:rsidRPr="00837D40">
                  <w:rPr>
                    <w:b/>
                  </w:rPr>
                  <w:t>Name</w:t>
                </w:r>
              </w:p>
            </w:tc>
            <w:tc>
              <w:tcPr>
                <w:tcW w:w="2250" w:type="dxa"/>
                <w:tcBorders>
                  <w:left w:val="single" w:sz="4" w:space="0" w:color="auto"/>
                  <w:right w:val="single" w:sz="4" w:space="0" w:color="auto"/>
                </w:tcBorders>
              </w:tcPr>
              <w:p w14:paraId="498064D6" w14:textId="77777777" w:rsidR="00082D5F" w:rsidRPr="00837D40" w:rsidRDefault="00082D5F">
                <w:pPr>
                  <w:widowControl w:val="0"/>
                  <w:ind w:right="-14"/>
                  <w:jc w:val="left"/>
                </w:pPr>
              </w:p>
            </w:tc>
            <w:tc>
              <w:tcPr>
                <w:tcW w:w="247" w:type="dxa"/>
                <w:tcBorders>
                  <w:top w:val="nil"/>
                  <w:left w:val="single" w:sz="4" w:space="0" w:color="auto"/>
                  <w:bottom w:val="nil"/>
                  <w:right w:val="single" w:sz="4" w:space="0" w:color="auto"/>
                </w:tcBorders>
              </w:tcPr>
              <w:p w14:paraId="498064D7" w14:textId="77777777" w:rsidR="00082D5F" w:rsidRPr="00837D40" w:rsidRDefault="00082D5F">
                <w:pPr>
                  <w:widowControl w:val="0"/>
                  <w:ind w:right="-14"/>
                  <w:jc w:val="left"/>
                </w:pPr>
              </w:p>
            </w:tc>
            <w:tc>
              <w:tcPr>
                <w:tcW w:w="1013" w:type="dxa"/>
                <w:tcBorders>
                  <w:left w:val="single" w:sz="4" w:space="0" w:color="auto"/>
                </w:tcBorders>
                <w:shd w:val="clear" w:color="auto" w:fill="C4BC96" w:themeFill="background2" w:themeFillShade="BF"/>
              </w:tcPr>
              <w:p w14:paraId="498064D8" w14:textId="77777777" w:rsidR="00082D5F" w:rsidRPr="00837D40" w:rsidRDefault="00974D13">
                <w:pPr>
                  <w:widowControl w:val="0"/>
                  <w:ind w:right="-14"/>
                  <w:jc w:val="left"/>
                  <w:rPr>
                    <w:b/>
                  </w:rPr>
                </w:pPr>
                <w:r w:rsidRPr="00837D40">
                  <w:rPr>
                    <w:b/>
                  </w:rPr>
                  <w:t>Name</w:t>
                </w:r>
              </w:p>
            </w:tc>
            <w:tc>
              <w:tcPr>
                <w:tcW w:w="1993" w:type="dxa"/>
              </w:tcPr>
              <w:p w14:paraId="498064D9" w14:textId="77777777" w:rsidR="00082D5F" w:rsidRPr="00837D40" w:rsidRDefault="00082D5F">
                <w:pPr>
                  <w:widowControl w:val="0"/>
                  <w:ind w:right="-14"/>
                  <w:jc w:val="left"/>
                </w:pPr>
              </w:p>
            </w:tc>
          </w:tr>
          <w:tr w:rsidR="00082D5F" w:rsidRPr="00837D40" w14:paraId="498064E3" w14:textId="77777777">
            <w:tc>
              <w:tcPr>
                <w:tcW w:w="918" w:type="dxa"/>
                <w:shd w:val="clear" w:color="auto" w:fill="EEECE1" w:themeFill="background2"/>
              </w:tcPr>
              <w:p w14:paraId="498064DB" w14:textId="77777777" w:rsidR="00082D5F" w:rsidRPr="00837D40" w:rsidRDefault="00974D13">
                <w:pPr>
                  <w:widowControl w:val="0"/>
                  <w:ind w:right="-14"/>
                  <w:jc w:val="left"/>
                  <w:rPr>
                    <w:b/>
                  </w:rPr>
                </w:pPr>
                <w:r w:rsidRPr="00837D40">
                  <w:rPr>
                    <w:b/>
                  </w:rPr>
                  <w:t>Tel</w:t>
                </w:r>
              </w:p>
            </w:tc>
            <w:tc>
              <w:tcPr>
                <w:tcW w:w="2070" w:type="dxa"/>
                <w:tcBorders>
                  <w:right w:val="single" w:sz="4" w:space="0" w:color="auto"/>
                </w:tcBorders>
              </w:tcPr>
              <w:p w14:paraId="498064DC" w14:textId="77777777" w:rsidR="00082D5F" w:rsidRPr="00837D40" w:rsidRDefault="00082D5F">
                <w:pPr>
                  <w:widowControl w:val="0"/>
                  <w:ind w:right="-14"/>
                  <w:jc w:val="left"/>
                </w:pPr>
              </w:p>
            </w:tc>
            <w:tc>
              <w:tcPr>
                <w:tcW w:w="250" w:type="dxa"/>
                <w:tcBorders>
                  <w:top w:val="nil"/>
                  <w:left w:val="single" w:sz="4" w:space="0" w:color="auto"/>
                  <w:bottom w:val="nil"/>
                  <w:right w:val="single" w:sz="4" w:space="0" w:color="auto"/>
                </w:tcBorders>
              </w:tcPr>
              <w:p w14:paraId="498064DD" w14:textId="77777777" w:rsidR="00082D5F" w:rsidRPr="00837D40" w:rsidRDefault="00082D5F">
                <w:pPr>
                  <w:widowControl w:val="0"/>
                  <w:ind w:right="-14"/>
                  <w:jc w:val="left"/>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8064DE" w14:textId="77777777" w:rsidR="00082D5F" w:rsidRPr="00837D40" w:rsidRDefault="00974D13">
                <w:pPr>
                  <w:widowControl w:val="0"/>
                  <w:ind w:right="-14"/>
                  <w:jc w:val="left"/>
                  <w:rPr>
                    <w:b/>
                  </w:rPr>
                </w:pPr>
                <w:r w:rsidRPr="00837D40">
                  <w:rPr>
                    <w:b/>
                  </w:rPr>
                  <w:t>Tel</w:t>
                </w:r>
              </w:p>
            </w:tc>
            <w:tc>
              <w:tcPr>
                <w:tcW w:w="2250" w:type="dxa"/>
                <w:tcBorders>
                  <w:left w:val="single" w:sz="4" w:space="0" w:color="auto"/>
                  <w:right w:val="single" w:sz="4" w:space="0" w:color="auto"/>
                </w:tcBorders>
              </w:tcPr>
              <w:p w14:paraId="498064DF" w14:textId="77777777" w:rsidR="00082D5F" w:rsidRPr="00837D40" w:rsidRDefault="00082D5F">
                <w:pPr>
                  <w:widowControl w:val="0"/>
                  <w:ind w:right="-14"/>
                  <w:jc w:val="left"/>
                </w:pPr>
              </w:p>
            </w:tc>
            <w:tc>
              <w:tcPr>
                <w:tcW w:w="247" w:type="dxa"/>
                <w:tcBorders>
                  <w:top w:val="nil"/>
                  <w:left w:val="single" w:sz="4" w:space="0" w:color="auto"/>
                  <w:bottom w:val="nil"/>
                  <w:right w:val="single" w:sz="4" w:space="0" w:color="auto"/>
                </w:tcBorders>
              </w:tcPr>
              <w:p w14:paraId="498064E0" w14:textId="77777777" w:rsidR="00082D5F" w:rsidRPr="00837D40" w:rsidRDefault="00082D5F">
                <w:pPr>
                  <w:widowControl w:val="0"/>
                  <w:ind w:right="-14"/>
                  <w:jc w:val="left"/>
                </w:pPr>
              </w:p>
            </w:tc>
            <w:tc>
              <w:tcPr>
                <w:tcW w:w="1013" w:type="dxa"/>
                <w:tcBorders>
                  <w:left w:val="single" w:sz="4" w:space="0" w:color="auto"/>
                </w:tcBorders>
                <w:shd w:val="clear" w:color="auto" w:fill="C4BC96" w:themeFill="background2" w:themeFillShade="BF"/>
              </w:tcPr>
              <w:p w14:paraId="498064E1" w14:textId="77777777" w:rsidR="00082D5F" w:rsidRPr="00837D40" w:rsidRDefault="00974D13">
                <w:pPr>
                  <w:widowControl w:val="0"/>
                  <w:ind w:right="-14"/>
                  <w:jc w:val="left"/>
                  <w:rPr>
                    <w:b/>
                  </w:rPr>
                </w:pPr>
                <w:r w:rsidRPr="00837D40">
                  <w:rPr>
                    <w:b/>
                  </w:rPr>
                  <w:t>Department</w:t>
                </w:r>
              </w:p>
            </w:tc>
            <w:tc>
              <w:tcPr>
                <w:tcW w:w="1993" w:type="dxa"/>
              </w:tcPr>
              <w:p w14:paraId="498064E2" w14:textId="77777777" w:rsidR="00082D5F" w:rsidRPr="00837D40" w:rsidRDefault="00082D5F">
                <w:pPr>
                  <w:widowControl w:val="0"/>
                  <w:ind w:right="-14"/>
                  <w:jc w:val="left"/>
                </w:pPr>
              </w:p>
            </w:tc>
          </w:tr>
          <w:tr w:rsidR="00082D5F" w:rsidRPr="00837D40" w14:paraId="498064EC" w14:textId="77777777">
            <w:tc>
              <w:tcPr>
                <w:tcW w:w="918" w:type="dxa"/>
                <w:shd w:val="clear" w:color="auto" w:fill="EEECE1" w:themeFill="background2"/>
              </w:tcPr>
              <w:p w14:paraId="498064E4" w14:textId="77777777" w:rsidR="00082D5F" w:rsidRPr="00837D40" w:rsidRDefault="00974D13">
                <w:pPr>
                  <w:widowControl w:val="0"/>
                  <w:ind w:right="-14"/>
                  <w:jc w:val="left"/>
                  <w:rPr>
                    <w:b/>
                  </w:rPr>
                </w:pPr>
                <w:r w:rsidRPr="00837D40">
                  <w:rPr>
                    <w:b/>
                  </w:rPr>
                  <w:t>Fax</w:t>
                </w:r>
              </w:p>
            </w:tc>
            <w:tc>
              <w:tcPr>
                <w:tcW w:w="2070" w:type="dxa"/>
                <w:tcBorders>
                  <w:right w:val="single" w:sz="4" w:space="0" w:color="auto"/>
                </w:tcBorders>
              </w:tcPr>
              <w:p w14:paraId="498064E5" w14:textId="77777777" w:rsidR="00082D5F" w:rsidRPr="00837D40" w:rsidRDefault="00082D5F">
                <w:pPr>
                  <w:widowControl w:val="0"/>
                  <w:ind w:right="-14"/>
                  <w:jc w:val="left"/>
                </w:pPr>
              </w:p>
            </w:tc>
            <w:tc>
              <w:tcPr>
                <w:tcW w:w="250" w:type="dxa"/>
                <w:tcBorders>
                  <w:top w:val="nil"/>
                  <w:left w:val="single" w:sz="4" w:space="0" w:color="auto"/>
                  <w:bottom w:val="nil"/>
                  <w:right w:val="single" w:sz="4" w:space="0" w:color="auto"/>
                </w:tcBorders>
              </w:tcPr>
              <w:p w14:paraId="498064E6" w14:textId="77777777" w:rsidR="00082D5F" w:rsidRPr="00837D40" w:rsidRDefault="00082D5F">
                <w:pPr>
                  <w:widowControl w:val="0"/>
                  <w:ind w:right="-14"/>
                  <w:jc w:val="left"/>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8064E7" w14:textId="77777777" w:rsidR="00082D5F" w:rsidRPr="00837D40" w:rsidRDefault="00974D13">
                <w:pPr>
                  <w:widowControl w:val="0"/>
                  <w:ind w:right="-14"/>
                  <w:jc w:val="left"/>
                  <w:rPr>
                    <w:b/>
                  </w:rPr>
                </w:pPr>
                <w:r w:rsidRPr="00837D40">
                  <w:rPr>
                    <w:b/>
                  </w:rPr>
                  <w:t>Fax</w:t>
                </w:r>
              </w:p>
            </w:tc>
            <w:tc>
              <w:tcPr>
                <w:tcW w:w="2250" w:type="dxa"/>
                <w:tcBorders>
                  <w:left w:val="single" w:sz="4" w:space="0" w:color="auto"/>
                  <w:right w:val="single" w:sz="4" w:space="0" w:color="auto"/>
                </w:tcBorders>
              </w:tcPr>
              <w:p w14:paraId="498064E8" w14:textId="77777777" w:rsidR="00082D5F" w:rsidRPr="00837D40" w:rsidRDefault="00082D5F">
                <w:pPr>
                  <w:widowControl w:val="0"/>
                  <w:ind w:right="-14"/>
                  <w:jc w:val="left"/>
                </w:pPr>
              </w:p>
            </w:tc>
            <w:tc>
              <w:tcPr>
                <w:tcW w:w="247" w:type="dxa"/>
                <w:tcBorders>
                  <w:top w:val="nil"/>
                  <w:left w:val="single" w:sz="4" w:space="0" w:color="auto"/>
                  <w:bottom w:val="nil"/>
                  <w:right w:val="single" w:sz="4" w:space="0" w:color="auto"/>
                </w:tcBorders>
              </w:tcPr>
              <w:p w14:paraId="498064E9" w14:textId="77777777" w:rsidR="00082D5F" w:rsidRPr="00837D40" w:rsidRDefault="00082D5F">
                <w:pPr>
                  <w:widowControl w:val="0"/>
                  <w:ind w:right="-14"/>
                  <w:jc w:val="left"/>
                </w:pPr>
              </w:p>
            </w:tc>
            <w:tc>
              <w:tcPr>
                <w:tcW w:w="1013" w:type="dxa"/>
                <w:tcBorders>
                  <w:left w:val="single" w:sz="4" w:space="0" w:color="auto"/>
                </w:tcBorders>
                <w:shd w:val="clear" w:color="auto" w:fill="C4BC96" w:themeFill="background2" w:themeFillShade="BF"/>
              </w:tcPr>
              <w:p w14:paraId="498064EA" w14:textId="77777777" w:rsidR="00082D5F" w:rsidRPr="00837D40" w:rsidRDefault="00974D13">
                <w:pPr>
                  <w:widowControl w:val="0"/>
                  <w:ind w:right="-14"/>
                  <w:jc w:val="left"/>
                  <w:rPr>
                    <w:b/>
                  </w:rPr>
                </w:pPr>
                <w:r w:rsidRPr="00837D40">
                  <w:rPr>
                    <w:b/>
                  </w:rPr>
                  <w:t>Telephone</w:t>
                </w:r>
              </w:p>
            </w:tc>
            <w:tc>
              <w:tcPr>
                <w:tcW w:w="1993" w:type="dxa"/>
              </w:tcPr>
              <w:p w14:paraId="498064EB" w14:textId="77777777" w:rsidR="00082D5F" w:rsidRPr="00837D40" w:rsidRDefault="00082D5F">
                <w:pPr>
                  <w:widowControl w:val="0"/>
                  <w:ind w:right="-14"/>
                  <w:jc w:val="left"/>
                </w:pPr>
              </w:p>
            </w:tc>
          </w:tr>
          <w:tr w:rsidR="00082D5F" w:rsidRPr="00837D40" w14:paraId="498064F5" w14:textId="77777777">
            <w:tc>
              <w:tcPr>
                <w:tcW w:w="918" w:type="dxa"/>
                <w:shd w:val="clear" w:color="auto" w:fill="EEECE1" w:themeFill="background2"/>
              </w:tcPr>
              <w:p w14:paraId="498064ED" w14:textId="77777777" w:rsidR="00082D5F" w:rsidRPr="00837D40" w:rsidRDefault="00974D13">
                <w:pPr>
                  <w:widowControl w:val="0"/>
                  <w:ind w:right="-14"/>
                  <w:jc w:val="left"/>
                  <w:rPr>
                    <w:b/>
                  </w:rPr>
                </w:pPr>
                <w:r w:rsidRPr="00837D40">
                  <w:rPr>
                    <w:b/>
                  </w:rPr>
                  <w:t>Email</w:t>
                </w:r>
              </w:p>
            </w:tc>
            <w:tc>
              <w:tcPr>
                <w:tcW w:w="2070" w:type="dxa"/>
                <w:tcBorders>
                  <w:right w:val="single" w:sz="4" w:space="0" w:color="auto"/>
                </w:tcBorders>
              </w:tcPr>
              <w:p w14:paraId="498064EE" w14:textId="77777777" w:rsidR="00082D5F" w:rsidRPr="00837D40" w:rsidRDefault="00082D5F">
                <w:pPr>
                  <w:widowControl w:val="0"/>
                  <w:ind w:right="-14"/>
                  <w:jc w:val="left"/>
                </w:pPr>
              </w:p>
            </w:tc>
            <w:tc>
              <w:tcPr>
                <w:tcW w:w="250" w:type="dxa"/>
                <w:tcBorders>
                  <w:top w:val="nil"/>
                  <w:left w:val="single" w:sz="4" w:space="0" w:color="auto"/>
                  <w:bottom w:val="nil"/>
                  <w:right w:val="single" w:sz="4" w:space="0" w:color="auto"/>
                </w:tcBorders>
              </w:tcPr>
              <w:p w14:paraId="498064EF" w14:textId="77777777" w:rsidR="00082D5F" w:rsidRPr="00837D40" w:rsidRDefault="00082D5F">
                <w:pPr>
                  <w:widowControl w:val="0"/>
                  <w:ind w:right="-14"/>
                  <w:jc w:val="left"/>
                </w:pPr>
              </w:p>
            </w:tc>
            <w:tc>
              <w:tcPr>
                <w:tcW w:w="8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8064F0" w14:textId="77777777" w:rsidR="00082D5F" w:rsidRPr="00837D40" w:rsidRDefault="00974D13">
                <w:pPr>
                  <w:widowControl w:val="0"/>
                  <w:ind w:right="-14"/>
                  <w:jc w:val="left"/>
                  <w:rPr>
                    <w:b/>
                  </w:rPr>
                </w:pPr>
                <w:r w:rsidRPr="00837D40">
                  <w:rPr>
                    <w:b/>
                  </w:rPr>
                  <w:t>Email</w:t>
                </w:r>
              </w:p>
            </w:tc>
            <w:tc>
              <w:tcPr>
                <w:tcW w:w="2250" w:type="dxa"/>
                <w:tcBorders>
                  <w:left w:val="single" w:sz="4" w:space="0" w:color="auto"/>
                  <w:right w:val="single" w:sz="4" w:space="0" w:color="auto"/>
                </w:tcBorders>
              </w:tcPr>
              <w:p w14:paraId="498064F1" w14:textId="77777777" w:rsidR="00082D5F" w:rsidRPr="00837D40" w:rsidRDefault="00082D5F">
                <w:pPr>
                  <w:widowControl w:val="0"/>
                  <w:ind w:right="-14"/>
                  <w:jc w:val="left"/>
                </w:pPr>
              </w:p>
            </w:tc>
            <w:tc>
              <w:tcPr>
                <w:tcW w:w="247" w:type="dxa"/>
                <w:tcBorders>
                  <w:top w:val="nil"/>
                  <w:left w:val="single" w:sz="4" w:space="0" w:color="auto"/>
                  <w:bottom w:val="nil"/>
                  <w:right w:val="single" w:sz="4" w:space="0" w:color="auto"/>
                </w:tcBorders>
              </w:tcPr>
              <w:p w14:paraId="498064F2" w14:textId="77777777" w:rsidR="00082D5F" w:rsidRPr="00837D40" w:rsidRDefault="00082D5F">
                <w:pPr>
                  <w:widowControl w:val="0"/>
                  <w:ind w:right="-14"/>
                  <w:jc w:val="left"/>
                </w:pPr>
              </w:p>
            </w:tc>
            <w:tc>
              <w:tcPr>
                <w:tcW w:w="1013" w:type="dxa"/>
                <w:tcBorders>
                  <w:left w:val="single" w:sz="4" w:space="0" w:color="auto"/>
                </w:tcBorders>
                <w:shd w:val="clear" w:color="auto" w:fill="C4BC96" w:themeFill="background2" w:themeFillShade="BF"/>
              </w:tcPr>
              <w:p w14:paraId="498064F3" w14:textId="77777777" w:rsidR="00082D5F" w:rsidRPr="00837D40" w:rsidRDefault="00974D13">
                <w:pPr>
                  <w:widowControl w:val="0"/>
                  <w:ind w:right="-14"/>
                  <w:jc w:val="left"/>
                  <w:rPr>
                    <w:b/>
                  </w:rPr>
                </w:pPr>
                <w:r w:rsidRPr="00837D40">
                  <w:rPr>
                    <w:b/>
                  </w:rPr>
                  <w:t>Email</w:t>
                </w:r>
              </w:p>
            </w:tc>
            <w:tc>
              <w:tcPr>
                <w:tcW w:w="1993" w:type="dxa"/>
              </w:tcPr>
              <w:p w14:paraId="498064F4" w14:textId="77777777" w:rsidR="00082D5F" w:rsidRPr="00837D40" w:rsidRDefault="00082D5F">
                <w:pPr>
                  <w:widowControl w:val="0"/>
                  <w:ind w:right="-14"/>
                  <w:jc w:val="left"/>
                </w:pPr>
              </w:p>
            </w:tc>
          </w:tr>
        </w:tbl>
        <w:p w14:paraId="498064F6" w14:textId="77777777" w:rsidR="00082D5F" w:rsidRPr="00837D40" w:rsidRDefault="00082D5F">
          <w:pPr>
            <w:widowControl w:val="0"/>
            <w:ind w:right="-14"/>
            <w:contextualSpacing/>
            <w:jc w:val="left"/>
            <w:rPr>
              <w:sz w:val="20"/>
              <w:szCs w:val="20"/>
            </w:rPr>
          </w:pPr>
        </w:p>
        <w:p w14:paraId="498064F7" w14:textId="77777777" w:rsidR="00082D5F" w:rsidRPr="00837D40" w:rsidRDefault="00974D13">
          <w:pPr>
            <w:widowControl w:val="0"/>
            <w:ind w:right="-14"/>
            <w:contextualSpacing/>
            <w:rPr>
              <w:sz w:val="20"/>
              <w:szCs w:val="20"/>
            </w:rPr>
          </w:pPr>
          <w:r w:rsidRPr="00837D40">
            <w:rPr>
              <w:b/>
              <w:sz w:val="20"/>
              <w:szCs w:val="20"/>
            </w:rPr>
            <w:t>Subject:</w:t>
          </w:r>
          <w:r w:rsidRPr="00837D40">
            <w:rPr>
              <w:sz w:val="20"/>
              <w:szCs w:val="20"/>
            </w:rPr>
            <w:t xml:space="preserve"> Purchase Order – Contract for Goods– [INSERT DATE OF CORRESPONDING CONTRACT FOR GOODS]</w:t>
          </w:r>
        </w:p>
        <w:p w14:paraId="498064F8" w14:textId="77777777" w:rsidR="00082D5F" w:rsidRPr="00837D40" w:rsidRDefault="00082D5F">
          <w:pPr>
            <w:widowControl w:val="0"/>
            <w:ind w:right="-14"/>
            <w:contextualSpacing/>
            <w:rPr>
              <w:sz w:val="20"/>
              <w:szCs w:val="20"/>
            </w:rPr>
          </w:pPr>
        </w:p>
        <w:p w14:paraId="498064F9" w14:textId="77777777" w:rsidR="00082D5F" w:rsidRPr="00837D40" w:rsidRDefault="00974D13">
          <w:pPr>
            <w:widowControl w:val="0"/>
            <w:ind w:right="-14"/>
            <w:contextualSpacing/>
            <w:rPr>
              <w:sz w:val="20"/>
              <w:szCs w:val="20"/>
            </w:rPr>
          </w:pPr>
          <w:r w:rsidRPr="00837D40">
            <w:rPr>
              <w:sz w:val="20"/>
              <w:szCs w:val="20"/>
            </w:rPr>
            <w:t>Dear [INSERT NAME OF RECIPIENT]:</w:t>
          </w:r>
        </w:p>
        <w:p w14:paraId="498064FA" w14:textId="77777777" w:rsidR="00082D5F" w:rsidRPr="00837D40" w:rsidRDefault="00082D5F">
          <w:pPr>
            <w:widowControl w:val="0"/>
            <w:ind w:right="-14"/>
            <w:contextualSpacing/>
            <w:rPr>
              <w:sz w:val="20"/>
              <w:szCs w:val="20"/>
            </w:rPr>
          </w:pPr>
        </w:p>
        <w:p w14:paraId="498064FB" w14:textId="125B8B5B" w:rsidR="00082D5F" w:rsidRPr="00837D40" w:rsidRDefault="00974D13" w:rsidP="00313AFF">
          <w:pPr>
            <w:widowControl w:val="0"/>
            <w:ind w:right="-14"/>
            <w:contextualSpacing/>
            <w:rPr>
              <w:sz w:val="20"/>
              <w:szCs w:val="20"/>
            </w:rPr>
          </w:pPr>
          <w:r w:rsidRPr="00837D40">
            <w:rPr>
              <w:sz w:val="20"/>
              <w:szCs w:val="20"/>
            </w:rPr>
            <w:t xml:space="preserve">As per Clause 4.2 of the above-referenced Contract for Goods between Sidra </w:t>
          </w:r>
          <w:r w:rsidR="00313AFF" w:rsidRPr="00837D40">
            <w:rPr>
              <w:sz w:val="20"/>
              <w:szCs w:val="20"/>
            </w:rPr>
            <w:t>Medicine</w:t>
          </w:r>
          <w:r w:rsidRPr="00837D40">
            <w:rPr>
              <w:sz w:val="20"/>
              <w:szCs w:val="20"/>
            </w:rPr>
            <w:t xml:space="preserve"> and [INSERT NAME OF </w:t>
          </w:r>
          <w:r w:rsidR="003B17A5" w:rsidRPr="00837D40">
            <w:rPr>
              <w:sz w:val="20"/>
              <w:szCs w:val="20"/>
            </w:rPr>
            <w:t>COMPANY</w:t>
          </w:r>
          <w:r w:rsidRPr="00837D40">
            <w:rPr>
              <w:sz w:val="20"/>
              <w:szCs w:val="20"/>
            </w:rPr>
            <w:t>] (the “Agreement”), Sidra hereby orders the following Goods, according to the prices, delivery schedule and delivery locations set forth below in the Schedule of Goods, subject at all times to the terms and conditions set forth within the Agreement and any conditions set forth below.</w:t>
          </w:r>
        </w:p>
        <w:p w14:paraId="498064FC" w14:textId="77777777" w:rsidR="00082D5F" w:rsidRPr="00837D40" w:rsidRDefault="00082D5F">
          <w:pPr>
            <w:widowControl w:val="0"/>
            <w:ind w:right="-14"/>
            <w:contextualSpacing/>
            <w:rPr>
              <w:sz w:val="20"/>
              <w:szCs w:val="20"/>
            </w:rPr>
          </w:pPr>
        </w:p>
        <w:p w14:paraId="498064FD" w14:textId="77777777" w:rsidR="00082D5F" w:rsidRPr="00837D40" w:rsidRDefault="00974D13">
          <w:pPr>
            <w:widowControl w:val="0"/>
            <w:ind w:right="-14"/>
            <w:contextualSpacing/>
            <w:rPr>
              <w:b/>
              <w:sz w:val="20"/>
              <w:szCs w:val="20"/>
            </w:rPr>
          </w:pPr>
          <w:r w:rsidRPr="00837D40">
            <w:rPr>
              <w:b/>
              <w:sz w:val="20"/>
              <w:szCs w:val="20"/>
            </w:rPr>
            <w:t>Conditions:</w:t>
          </w:r>
        </w:p>
        <w:p w14:paraId="498064FE" w14:textId="77777777" w:rsidR="00082D5F" w:rsidRPr="00837D40" w:rsidRDefault="00082D5F">
          <w:pPr>
            <w:widowControl w:val="0"/>
            <w:ind w:right="-14"/>
            <w:contextualSpacing/>
            <w:rPr>
              <w:sz w:val="20"/>
              <w:szCs w:val="20"/>
            </w:rPr>
          </w:pPr>
        </w:p>
        <w:p w14:paraId="498064FF" w14:textId="77777777" w:rsidR="00082D5F" w:rsidRPr="00837D40" w:rsidRDefault="00974D13" w:rsidP="00092376">
          <w:pPr>
            <w:pStyle w:val="ListParagraph"/>
            <w:widowControl w:val="0"/>
            <w:numPr>
              <w:ilvl w:val="0"/>
              <w:numId w:val="11"/>
            </w:numPr>
            <w:spacing w:after="0" w:line="240" w:lineRule="auto"/>
            <w:ind w:right="-14"/>
            <w:jc w:val="both"/>
            <w:rPr>
              <w:rFonts w:ascii="Arial" w:hAnsi="Arial" w:cs="Arial"/>
              <w:sz w:val="20"/>
              <w:szCs w:val="20"/>
            </w:rPr>
          </w:pPr>
          <w:r w:rsidRPr="00837D40">
            <w:rPr>
              <w:rFonts w:ascii="Arial" w:hAnsi="Arial" w:cs="Arial"/>
              <w:sz w:val="20"/>
              <w:szCs w:val="20"/>
            </w:rPr>
            <w:t>All Deliveries must be made during Sunday through Thursday between 8.30 a.m. and 2.30 p.m.;</w:t>
          </w:r>
        </w:p>
        <w:p w14:paraId="49806500" w14:textId="77777777" w:rsidR="00082D5F" w:rsidRPr="00837D40" w:rsidRDefault="00974D13" w:rsidP="00092376">
          <w:pPr>
            <w:pStyle w:val="ListParagraph"/>
            <w:widowControl w:val="0"/>
            <w:numPr>
              <w:ilvl w:val="0"/>
              <w:numId w:val="11"/>
            </w:numPr>
            <w:spacing w:after="0" w:line="240" w:lineRule="auto"/>
            <w:ind w:right="-14"/>
            <w:jc w:val="both"/>
            <w:rPr>
              <w:rFonts w:ascii="Arial" w:hAnsi="Arial" w:cs="Arial"/>
              <w:sz w:val="20"/>
              <w:szCs w:val="20"/>
            </w:rPr>
          </w:pPr>
          <w:r w:rsidRPr="00837D40">
            <w:rPr>
              <w:rFonts w:ascii="Arial" w:hAnsi="Arial" w:cs="Arial"/>
              <w:sz w:val="20"/>
              <w:szCs w:val="20"/>
            </w:rPr>
            <w:t>Sidra’s Reference Number should be indicated on all Goods and documents relating to this Purchase Order;</w:t>
          </w:r>
        </w:p>
        <w:p w14:paraId="49806501" w14:textId="5CFDDF0C" w:rsidR="00082D5F" w:rsidRPr="00837D40" w:rsidRDefault="00974D13" w:rsidP="00092376">
          <w:pPr>
            <w:pStyle w:val="ListParagraph"/>
            <w:widowControl w:val="0"/>
            <w:numPr>
              <w:ilvl w:val="0"/>
              <w:numId w:val="11"/>
            </w:numPr>
            <w:spacing w:after="0" w:line="240" w:lineRule="auto"/>
            <w:ind w:right="-14"/>
            <w:jc w:val="both"/>
            <w:rPr>
              <w:rFonts w:ascii="Arial" w:hAnsi="Arial" w:cs="Arial"/>
              <w:sz w:val="20"/>
              <w:szCs w:val="20"/>
            </w:rPr>
          </w:pPr>
          <w:r w:rsidRPr="00837D40">
            <w:rPr>
              <w:rFonts w:ascii="Arial" w:hAnsi="Arial" w:cs="Arial"/>
              <w:sz w:val="20"/>
              <w:szCs w:val="20"/>
            </w:rPr>
            <w:t xml:space="preserve">By signing, stamping below and returning this Purchase Order to Sidra, </w:t>
          </w:r>
          <w:r w:rsidR="003B17A5" w:rsidRPr="00837D40">
            <w:rPr>
              <w:rFonts w:ascii="Arial" w:hAnsi="Arial" w:cs="Arial"/>
              <w:sz w:val="20"/>
              <w:szCs w:val="20"/>
            </w:rPr>
            <w:t>Company</w:t>
          </w:r>
          <w:r w:rsidRPr="00837D40">
            <w:rPr>
              <w:rFonts w:ascii="Arial" w:hAnsi="Arial" w:cs="Arial"/>
              <w:sz w:val="20"/>
              <w:szCs w:val="20"/>
            </w:rPr>
            <w:t xml:space="preserve"> acknowledges receipt of this Purchase Order and its acceptance of the Order and these conditions.</w:t>
          </w:r>
        </w:p>
        <w:p w14:paraId="49806502" w14:textId="77777777" w:rsidR="00082D5F" w:rsidRPr="00837D40" w:rsidRDefault="00082D5F">
          <w:pPr>
            <w:widowControl w:val="0"/>
            <w:ind w:right="-18"/>
            <w:contextualSpacing/>
            <w:jc w:val="center"/>
            <w:rPr>
              <w:sz w:val="20"/>
              <w:szCs w:val="20"/>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
            <w:gridCol w:w="2250"/>
            <w:gridCol w:w="360"/>
            <w:gridCol w:w="450"/>
            <w:gridCol w:w="1350"/>
            <w:gridCol w:w="630"/>
            <w:gridCol w:w="810"/>
            <w:gridCol w:w="180"/>
            <w:gridCol w:w="900"/>
            <w:gridCol w:w="1273"/>
          </w:tblGrid>
          <w:tr w:rsidR="00082D5F" w:rsidRPr="00837D40" w14:paraId="49806504" w14:textId="77777777">
            <w:tc>
              <w:tcPr>
                <w:tcW w:w="9463" w:type="dxa"/>
                <w:gridSpan w:val="11"/>
                <w:tcBorders>
                  <w:bottom w:val="single" w:sz="4" w:space="0" w:color="auto"/>
                </w:tcBorders>
                <w:shd w:val="clear" w:color="auto" w:fill="C4BC96"/>
              </w:tcPr>
              <w:p w14:paraId="49806503" w14:textId="77777777" w:rsidR="00082D5F" w:rsidRPr="00837D40" w:rsidRDefault="00974D13">
                <w:pPr>
                  <w:widowControl w:val="0"/>
                  <w:spacing w:before="40" w:after="40"/>
                  <w:ind w:right="-14"/>
                  <w:jc w:val="left"/>
                  <w:rPr>
                    <w:b/>
                    <w:sz w:val="20"/>
                    <w:szCs w:val="20"/>
                  </w:rPr>
                </w:pPr>
                <w:r w:rsidRPr="00837D40">
                  <w:rPr>
                    <w:b/>
                    <w:sz w:val="20"/>
                    <w:szCs w:val="20"/>
                  </w:rPr>
                  <w:t>Summary of Goods</w:t>
                </w:r>
              </w:p>
            </w:tc>
          </w:tr>
          <w:tr w:rsidR="00082D5F" w:rsidRPr="00837D40" w14:paraId="4980650B" w14:textId="77777777" w:rsidTr="00223C33">
            <w:trPr>
              <w:gridAfter w:val="1"/>
              <w:wAfter w:w="1273" w:type="dxa"/>
            </w:trPr>
            <w:tc>
              <w:tcPr>
                <w:tcW w:w="720" w:type="dxa"/>
                <w:tcBorders>
                  <w:top w:val="single" w:sz="4" w:space="0" w:color="auto"/>
                  <w:left w:val="nil"/>
                  <w:bottom w:val="nil"/>
                  <w:right w:val="nil"/>
                </w:tcBorders>
                <w:shd w:val="clear" w:color="auto" w:fill="FFFFFF"/>
              </w:tcPr>
              <w:p w14:paraId="49806505" w14:textId="77777777" w:rsidR="00082D5F" w:rsidRPr="00837D40" w:rsidRDefault="00082D5F">
                <w:pPr>
                  <w:widowControl w:val="0"/>
                  <w:ind w:right="-18"/>
                  <w:jc w:val="left"/>
                  <w:rPr>
                    <w:b/>
                    <w:sz w:val="20"/>
                    <w:szCs w:val="20"/>
                  </w:rPr>
                </w:pPr>
              </w:p>
            </w:tc>
            <w:tc>
              <w:tcPr>
                <w:tcW w:w="3600" w:type="dxa"/>
                <w:gridSpan w:val="4"/>
                <w:tcBorders>
                  <w:top w:val="single" w:sz="4" w:space="0" w:color="auto"/>
                  <w:left w:val="nil"/>
                  <w:bottom w:val="nil"/>
                  <w:right w:val="nil"/>
                </w:tcBorders>
                <w:shd w:val="clear" w:color="auto" w:fill="FFFFFF"/>
              </w:tcPr>
              <w:p w14:paraId="49806506" w14:textId="77777777" w:rsidR="00082D5F" w:rsidRPr="00837D40" w:rsidRDefault="00082D5F">
                <w:pPr>
                  <w:widowControl w:val="0"/>
                  <w:ind w:right="-18"/>
                  <w:jc w:val="left"/>
                  <w:rPr>
                    <w:b/>
                    <w:sz w:val="20"/>
                    <w:szCs w:val="20"/>
                  </w:rPr>
                </w:pPr>
              </w:p>
            </w:tc>
            <w:tc>
              <w:tcPr>
                <w:tcW w:w="1350" w:type="dxa"/>
                <w:tcBorders>
                  <w:top w:val="single" w:sz="4" w:space="0" w:color="auto"/>
                  <w:left w:val="nil"/>
                  <w:bottom w:val="nil"/>
                  <w:right w:val="nil"/>
                </w:tcBorders>
                <w:shd w:val="clear" w:color="auto" w:fill="FFFFFF"/>
              </w:tcPr>
              <w:p w14:paraId="49806507" w14:textId="77777777" w:rsidR="00082D5F" w:rsidRPr="00837D40" w:rsidRDefault="00082D5F">
                <w:pPr>
                  <w:widowControl w:val="0"/>
                  <w:ind w:right="-18"/>
                  <w:jc w:val="left"/>
                  <w:rPr>
                    <w:b/>
                    <w:sz w:val="20"/>
                    <w:szCs w:val="20"/>
                  </w:rPr>
                </w:pPr>
              </w:p>
            </w:tc>
            <w:tc>
              <w:tcPr>
                <w:tcW w:w="630" w:type="dxa"/>
                <w:tcBorders>
                  <w:top w:val="single" w:sz="4" w:space="0" w:color="auto"/>
                  <w:left w:val="nil"/>
                  <w:bottom w:val="nil"/>
                  <w:right w:val="nil"/>
                </w:tcBorders>
                <w:shd w:val="clear" w:color="auto" w:fill="FFFFFF"/>
              </w:tcPr>
              <w:p w14:paraId="49806508" w14:textId="77777777" w:rsidR="00082D5F" w:rsidRPr="00837D40" w:rsidRDefault="00082D5F">
                <w:pPr>
                  <w:widowControl w:val="0"/>
                  <w:ind w:right="-18"/>
                  <w:jc w:val="left"/>
                  <w:rPr>
                    <w:b/>
                    <w:sz w:val="20"/>
                    <w:szCs w:val="20"/>
                  </w:rPr>
                </w:pPr>
              </w:p>
            </w:tc>
            <w:tc>
              <w:tcPr>
                <w:tcW w:w="810" w:type="dxa"/>
                <w:tcBorders>
                  <w:top w:val="single" w:sz="4" w:space="0" w:color="auto"/>
                  <w:left w:val="nil"/>
                  <w:bottom w:val="nil"/>
                  <w:right w:val="nil"/>
                </w:tcBorders>
                <w:shd w:val="clear" w:color="auto" w:fill="FFFFFF"/>
              </w:tcPr>
              <w:p w14:paraId="49806509" w14:textId="77777777" w:rsidR="00082D5F" w:rsidRPr="00837D40" w:rsidRDefault="00082D5F">
                <w:pPr>
                  <w:widowControl w:val="0"/>
                  <w:ind w:right="-18"/>
                  <w:jc w:val="left"/>
                  <w:rPr>
                    <w:b/>
                    <w:sz w:val="20"/>
                    <w:szCs w:val="20"/>
                  </w:rPr>
                </w:pPr>
              </w:p>
            </w:tc>
            <w:tc>
              <w:tcPr>
                <w:tcW w:w="1080" w:type="dxa"/>
                <w:gridSpan w:val="2"/>
                <w:tcBorders>
                  <w:top w:val="single" w:sz="4" w:space="0" w:color="auto"/>
                  <w:left w:val="nil"/>
                  <w:bottom w:val="nil"/>
                  <w:right w:val="nil"/>
                </w:tcBorders>
                <w:shd w:val="clear" w:color="auto" w:fill="FFFFFF"/>
              </w:tcPr>
              <w:p w14:paraId="4980650A" w14:textId="77777777" w:rsidR="00082D5F" w:rsidRPr="00837D40" w:rsidRDefault="00082D5F">
                <w:pPr>
                  <w:widowControl w:val="0"/>
                  <w:ind w:right="-18"/>
                  <w:jc w:val="left"/>
                  <w:rPr>
                    <w:b/>
                    <w:sz w:val="20"/>
                    <w:szCs w:val="20"/>
                  </w:rPr>
                </w:pPr>
              </w:p>
            </w:tc>
          </w:tr>
          <w:tr w:rsidR="00082D5F" w:rsidRPr="00837D40" w14:paraId="49806513" w14:textId="77777777" w:rsidTr="00223C33">
            <w:tc>
              <w:tcPr>
                <w:tcW w:w="720" w:type="dxa"/>
                <w:shd w:val="clear" w:color="auto" w:fill="EEECE1"/>
              </w:tcPr>
              <w:p w14:paraId="4980650C" w14:textId="77777777" w:rsidR="00082D5F" w:rsidRPr="00837D40" w:rsidRDefault="00974D13">
                <w:pPr>
                  <w:widowControl w:val="0"/>
                  <w:ind w:right="-18"/>
                  <w:jc w:val="left"/>
                  <w:rPr>
                    <w:b/>
                    <w:sz w:val="20"/>
                    <w:szCs w:val="20"/>
                  </w:rPr>
                </w:pPr>
                <w:r w:rsidRPr="00837D40">
                  <w:rPr>
                    <w:b/>
                    <w:sz w:val="20"/>
                    <w:szCs w:val="20"/>
                  </w:rPr>
                  <w:t>Line #</w:t>
                </w:r>
              </w:p>
            </w:tc>
            <w:tc>
              <w:tcPr>
                <w:tcW w:w="3600" w:type="dxa"/>
                <w:gridSpan w:val="4"/>
                <w:shd w:val="clear" w:color="auto" w:fill="EEECE1"/>
              </w:tcPr>
              <w:p w14:paraId="4980650D" w14:textId="77777777" w:rsidR="00082D5F" w:rsidRPr="00837D40" w:rsidRDefault="00974D13">
                <w:pPr>
                  <w:widowControl w:val="0"/>
                  <w:ind w:right="-18"/>
                  <w:jc w:val="left"/>
                  <w:rPr>
                    <w:b/>
                    <w:sz w:val="20"/>
                    <w:szCs w:val="20"/>
                  </w:rPr>
                </w:pPr>
                <w:r w:rsidRPr="00837D40">
                  <w:rPr>
                    <w:b/>
                    <w:sz w:val="20"/>
                    <w:szCs w:val="20"/>
                  </w:rPr>
                  <w:t>Description of Goods</w:t>
                </w:r>
              </w:p>
            </w:tc>
            <w:tc>
              <w:tcPr>
                <w:tcW w:w="1350" w:type="dxa"/>
                <w:shd w:val="clear" w:color="auto" w:fill="EEECE1"/>
              </w:tcPr>
              <w:p w14:paraId="4980650E" w14:textId="77777777" w:rsidR="00082D5F" w:rsidRPr="00837D40" w:rsidRDefault="00974D13">
                <w:pPr>
                  <w:widowControl w:val="0"/>
                  <w:ind w:left="-108" w:right="-108"/>
                  <w:jc w:val="center"/>
                  <w:rPr>
                    <w:b/>
                    <w:sz w:val="20"/>
                    <w:szCs w:val="20"/>
                  </w:rPr>
                </w:pPr>
                <w:r w:rsidRPr="00837D40">
                  <w:rPr>
                    <w:b/>
                    <w:sz w:val="20"/>
                    <w:szCs w:val="20"/>
                  </w:rPr>
                  <w:t>Unit of Measure</w:t>
                </w:r>
              </w:p>
            </w:tc>
            <w:tc>
              <w:tcPr>
                <w:tcW w:w="630" w:type="dxa"/>
                <w:shd w:val="clear" w:color="auto" w:fill="EEECE1"/>
              </w:tcPr>
              <w:p w14:paraId="4980650F" w14:textId="77777777" w:rsidR="00082D5F" w:rsidRPr="00837D40" w:rsidRDefault="00974D13">
                <w:pPr>
                  <w:widowControl w:val="0"/>
                  <w:ind w:right="-18"/>
                  <w:jc w:val="left"/>
                  <w:rPr>
                    <w:b/>
                    <w:sz w:val="20"/>
                    <w:szCs w:val="20"/>
                  </w:rPr>
                </w:pPr>
                <w:r w:rsidRPr="00837D40">
                  <w:rPr>
                    <w:b/>
                    <w:sz w:val="20"/>
                    <w:szCs w:val="20"/>
                  </w:rPr>
                  <w:t>Qty</w:t>
                </w:r>
              </w:p>
            </w:tc>
            <w:tc>
              <w:tcPr>
                <w:tcW w:w="810" w:type="dxa"/>
                <w:shd w:val="clear" w:color="auto" w:fill="EEECE1"/>
              </w:tcPr>
              <w:p w14:paraId="49806510" w14:textId="77777777" w:rsidR="00082D5F" w:rsidRPr="00837D40" w:rsidRDefault="00974D13">
                <w:pPr>
                  <w:widowControl w:val="0"/>
                  <w:ind w:right="-18"/>
                  <w:jc w:val="left"/>
                  <w:rPr>
                    <w:b/>
                    <w:sz w:val="20"/>
                    <w:szCs w:val="20"/>
                  </w:rPr>
                </w:pPr>
                <w:r w:rsidRPr="00837D40">
                  <w:rPr>
                    <w:b/>
                    <w:sz w:val="20"/>
                    <w:szCs w:val="20"/>
                  </w:rPr>
                  <w:t>Price / UOM</w:t>
                </w:r>
              </w:p>
            </w:tc>
            <w:tc>
              <w:tcPr>
                <w:tcW w:w="1080" w:type="dxa"/>
                <w:gridSpan w:val="2"/>
                <w:shd w:val="clear" w:color="auto" w:fill="EEECE1"/>
              </w:tcPr>
              <w:p w14:paraId="49806511" w14:textId="77777777" w:rsidR="00082D5F" w:rsidRPr="00837D40" w:rsidRDefault="00974D13">
                <w:pPr>
                  <w:widowControl w:val="0"/>
                  <w:ind w:right="-18"/>
                  <w:jc w:val="center"/>
                  <w:rPr>
                    <w:b/>
                    <w:sz w:val="20"/>
                    <w:szCs w:val="20"/>
                  </w:rPr>
                </w:pPr>
                <w:r w:rsidRPr="00837D40">
                  <w:rPr>
                    <w:b/>
                    <w:sz w:val="20"/>
                    <w:szCs w:val="20"/>
                  </w:rPr>
                  <w:t>Currency</w:t>
                </w:r>
              </w:p>
            </w:tc>
            <w:tc>
              <w:tcPr>
                <w:tcW w:w="1273" w:type="dxa"/>
                <w:shd w:val="clear" w:color="auto" w:fill="EEECE1"/>
              </w:tcPr>
              <w:p w14:paraId="49806512" w14:textId="77777777" w:rsidR="00082D5F" w:rsidRPr="00837D40" w:rsidRDefault="00974D13">
                <w:pPr>
                  <w:widowControl w:val="0"/>
                  <w:ind w:right="-18"/>
                  <w:jc w:val="right"/>
                  <w:rPr>
                    <w:b/>
                    <w:sz w:val="20"/>
                    <w:szCs w:val="20"/>
                  </w:rPr>
                </w:pPr>
                <w:r w:rsidRPr="00837D40">
                  <w:rPr>
                    <w:b/>
                    <w:sz w:val="20"/>
                    <w:szCs w:val="20"/>
                  </w:rPr>
                  <w:t>Price</w:t>
                </w:r>
              </w:p>
            </w:tc>
          </w:tr>
          <w:tr w:rsidR="00082D5F" w:rsidRPr="00837D40" w14:paraId="4980651B" w14:textId="77777777" w:rsidTr="00223C33">
            <w:tc>
              <w:tcPr>
                <w:tcW w:w="720" w:type="dxa"/>
              </w:tcPr>
              <w:p w14:paraId="49806514" w14:textId="77777777" w:rsidR="00082D5F" w:rsidRPr="00837D40" w:rsidRDefault="00974D13">
                <w:pPr>
                  <w:widowControl w:val="0"/>
                  <w:ind w:left="-108" w:right="-18"/>
                  <w:jc w:val="center"/>
                  <w:rPr>
                    <w:sz w:val="20"/>
                    <w:szCs w:val="20"/>
                  </w:rPr>
                </w:pPr>
                <w:r w:rsidRPr="00837D40">
                  <w:rPr>
                    <w:sz w:val="20"/>
                    <w:szCs w:val="20"/>
                  </w:rPr>
                  <w:t>1</w:t>
                </w:r>
              </w:p>
            </w:tc>
            <w:tc>
              <w:tcPr>
                <w:tcW w:w="3600" w:type="dxa"/>
                <w:gridSpan w:val="4"/>
              </w:tcPr>
              <w:p w14:paraId="49806515" w14:textId="77777777" w:rsidR="00082D5F" w:rsidRPr="00837D40" w:rsidRDefault="00974D13">
                <w:pPr>
                  <w:widowControl w:val="0"/>
                  <w:ind w:right="-18"/>
                  <w:jc w:val="left"/>
                  <w:rPr>
                    <w:sz w:val="20"/>
                    <w:szCs w:val="20"/>
                  </w:rPr>
                </w:pPr>
                <w:r w:rsidRPr="00837D40">
                  <w:rPr>
                    <w:sz w:val="20"/>
                    <w:szCs w:val="20"/>
                  </w:rPr>
                  <w:t>[Add as Required]</w:t>
                </w:r>
              </w:p>
            </w:tc>
            <w:tc>
              <w:tcPr>
                <w:tcW w:w="1350" w:type="dxa"/>
              </w:tcPr>
              <w:p w14:paraId="49806516" w14:textId="77777777" w:rsidR="00082D5F" w:rsidRPr="00837D40" w:rsidRDefault="00082D5F">
                <w:pPr>
                  <w:widowControl w:val="0"/>
                  <w:ind w:right="-18"/>
                  <w:jc w:val="left"/>
                  <w:rPr>
                    <w:sz w:val="20"/>
                    <w:szCs w:val="20"/>
                  </w:rPr>
                </w:pPr>
              </w:p>
            </w:tc>
            <w:tc>
              <w:tcPr>
                <w:tcW w:w="630" w:type="dxa"/>
              </w:tcPr>
              <w:p w14:paraId="49806517" w14:textId="77777777" w:rsidR="00082D5F" w:rsidRPr="00837D40" w:rsidRDefault="00082D5F">
                <w:pPr>
                  <w:widowControl w:val="0"/>
                  <w:ind w:left="-108" w:right="-108"/>
                  <w:jc w:val="center"/>
                  <w:rPr>
                    <w:sz w:val="20"/>
                    <w:szCs w:val="20"/>
                  </w:rPr>
                </w:pPr>
              </w:p>
            </w:tc>
            <w:tc>
              <w:tcPr>
                <w:tcW w:w="810" w:type="dxa"/>
              </w:tcPr>
              <w:p w14:paraId="49806518" w14:textId="77777777" w:rsidR="00082D5F" w:rsidRPr="00837D40" w:rsidRDefault="00082D5F">
                <w:pPr>
                  <w:widowControl w:val="0"/>
                  <w:ind w:right="-18"/>
                  <w:jc w:val="right"/>
                  <w:rPr>
                    <w:sz w:val="20"/>
                    <w:szCs w:val="20"/>
                  </w:rPr>
                </w:pPr>
              </w:p>
            </w:tc>
            <w:tc>
              <w:tcPr>
                <w:tcW w:w="1080" w:type="dxa"/>
                <w:gridSpan w:val="2"/>
              </w:tcPr>
              <w:p w14:paraId="49806519" w14:textId="77777777" w:rsidR="00082D5F" w:rsidRPr="00837D40" w:rsidRDefault="00082D5F">
                <w:pPr>
                  <w:widowControl w:val="0"/>
                  <w:ind w:right="-18"/>
                  <w:jc w:val="left"/>
                  <w:rPr>
                    <w:sz w:val="20"/>
                    <w:szCs w:val="20"/>
                  </w:rPr>
                </w:pPr>
              </w:p>
            </w:tc>
            <w:tc>
              <w:tcPr>
                <w:tcW w:w="1273" w:type="dxa"/>
              </w:tcPr>
              <w:p w14:paraId="4980651A" w14:textId="77777777" w:rsidR="00082D5F" w:rsidRPr="00837D40" w:rsidRDefault="00974D13">
                <w:pPr>
                  <w:widowControl w:val="0"/>
                  <w:ind w:right="-18"/>
                  <w:jc w:val="right"/>
                  <w:rPr>
                    <w:sz w:val="20"/>
                    <w:szCs w:val="20"/>
                  </w:rPr>
                </w:pPr>
                <w:r w:rsidRPr="00837D40">
                  <w:rPr>
                    <w:sz w:val="20"/>
                    <w:szCs w:val="20"/>
                  </w:rPr>
                  <w:t>[INSERT PRICE]</w:t>
                </w:r>
              </w:p>
            </w:tc>
          </w:tr>
          <w:tr w:rsidR="00082D5F" w:rsidRPr="00837D40" w14:paraId="49806523" w14:textId="77777777" w:rsidTr="00223C33">
            <w:tc>
              <w:tcPr>
                <w:tcW w:w="720" w:type="dxa"/>
                <w:tcBorders>
                  <w:bottom w:val="single" w:sz="4" w:space="0" w:color="auto"/>
                </w:tcBorders>
              </w:tcPr>
              <w:p w14:paraId="4980651C" w14:textId="77777777" w:rsidR="00082D5F" w:rsidRPr="00837D40" w:rsidRDefault="00974D13">
                <w:pPr>
                  <w:widowControl w:val="0"/>
                  <w:ind w:left="-108" w:right="-18"/>
                  <w:jc w:val="center"/>
                  <w:rPr>
                    <w:sz w:val="20"/>
                    <w:szCs w:val="20"/>
                  </w:rPr>
                </w:pPr>
                <w:r w:rsidRPr="00837D40">
                  <w:rPr>
                    <w:sz w:val="20"/>
                    <w:szCs w:val="20"/>
                  </w:rPr>
                  <w:t>2</w:t>
                </w:r>
              </w:p>
            </w:tc>
            <w:tc>
              <w:tcPr>
                <w:tcW w:w="3600" w:type="dxa"/>
                <w:gridSpan w:val="4"/>
                <w:tcBorders>
                  <w:bottom w:val="single" w:sz="4" w:space="0" w:color="auto"/>
                </w:tcBorders>
              </w:tcPr>
              <w:p w14:paraId="4980651D" w14:textId="77777777" w:rsidR="00082D5F" w:rsidRPr="00837D40" w:rsidRDefault="00082D5F">
                <w:pPr>
                  <w:widowControl w:val="0"/>
                  <w:ind w:right="-18"/>
                  <w:jc w:val="left"/>
                  <w:rPr>
                    <w:sz w:val="20"/>
                    <w:szCs w:val="20"/>
                  </w:rPr>
                </w:pPr>
              </w:p>
            </w:tc>
            <w:tc>
              <w:tcPr>
                <w:tcW w:w="1350" w:type="dxa"/>
                <w:tcBorders>
                  <w:bottom w:val="single" w:sz="4" w:space="0" w:color="auto"/>
                </w:tcBorders>
              </w:tcPr>
              <w:p w14:paraId="4980651E" w14:textId="77777777" w:rsidR="00082D5F" w:rsidRPr="00837D40" w:rsidRDefault="00082D5F">
                <w:pPr>
                  <w:widowControl w:val="0"/>
                  <w:ind w:right="-18"/>
                  <w:jc w:val="left"/>
                  <w:rPr>
                    <w:sz w:val="20"/>
                    <w:szCs w:val="20"/>
                  </w:rPr>
                </w:pPr>
              </w:p>
            </w:tc>
            <w:tc>
              <w:tcPr>
                <w:tcW w:w="630" w:type="dxa"/>
                <w:tcBorders>
                  <w:bottom w:val="single" w:sz="4" w:space="0" w:color="auto"/>
                </w:tcBorders>
              </w:tcPr>
              <w:p w14:paraId="4980651F" w14:textId="77777777" w:rsidR="00082D5F" w:rsidRPr="00837D40" w:rsidRDefault="00082D5F">
                <w:pPr>
                  <w:widowControl w:val="0"/>
                  <w:ind w:left="-108" w:right="-108"/>
                  <w:jc w:val="center"/>
                  <w:rPr>
                    <w:sz w:val="20"/>
                    <w:szCs w:val="20"/>
                  </w:rPr>
                </w:pPr>
              </w:p>
            </w:tc>
            <w:tc>
              <w:tcPr>
                <w:tcW w:w="810" w:type="dxa"/>
                <w:tcBorders>
                  <w:bottom w:val="single" w:sz="4" w:space="0" w:color="auto"/>
                </w:tcBorders>
              </w:tcPr>
              <w:p w14:paraId="49806520" w14:textId="77777777" w:rsidR="00082D5F" w:rsidRPr="00837D40" w:rsidRDefault="00082D5F">
                <w:pPr>
                  <w:widowControl w:val="0"/>
                  <w:ind w:right="-18"/>
                  <w:jc w:val="right"/>
                  <w:rPr>
                    <w:sz w:val="20"/>
                    <w:szCs w:val="20"/>
                  </w:rPr>
                </w:pPr>
              </w:p>
            </w:tc>
            <w:tc>
              <w:tcPr>
                <w:tcW w:w="1080" w:type="dxa"/>
                <w:gridSpan w:val="2"/>
                <w:tcBorders>
                  <w:bottom w:val="single" w:sz="4" w:space="0" w:color="auto"/>
                </w:tcBorders>
              </w:tcPr>
              <w:p w14:paraId="49806521" w14:textId="77777777" w:rsidR="00082D5F" w:rsidRPr="00837D40" w:rsidRDefault="00082D5F">
                <w:pPr>
                  <w:widowControl w:val="0"/>
                  <w:ind w:right="-18"/>
                  <w:jc w:val="left"/>
                  <w:rPr>
                    <w:sz w:val="20"/>
                    <w:szCs w:val="20"/>
                  </w:rPr>
                </w:pPr>
              </w:p>
            </w:tc>
            <w:tc>
              <w:tcPr>
                <w:tcW w:w="1273" w:type="dxa"/>
                <w:tcBorders>
                  <w:bottom w:val="single" w:sz="4" w:space="0" w:color="auto"/>
                </w:tcBorders>
              </w:tcPr>
              <w:p w14:paraId="49806522" w14:textId="77777777" w:rsidR="00082D5F" w:rsidRPr="00837D40" w:rsidRDefault="00974D13">
                <w:pPr>
                  <w:widowControl w:val="0"/>
                  <w:ind w:right="-18"/>
                  <w:jc w:val="right"/>
                  <w:rPr>
                    <w:sz w:val="20"/>
                    <w:szCs w:val="20"/>
                  </w:rPr>
                </w:pPr>
                <w:r w:rsidRPr="00837D40">
                  <w:rPr>
                    <w:sz w:val="20"/>
                    <w:szCs w:val="20"/>
                  </w:rPr>
                  <w:t>[INSERT PRICE]</w:t>
                </w:r>
              </w:p>
            </w:tc>
          </w:tr>
          <w:tr w:rsidR="00082D5F" w:rsidRPr="00837D40" w14:paraId="4980652B" w14:textId="77777777" w:rsidTr="00223C33">
            <w:tc>
              <w:tcPr>
                <w:tcW w:w="720" w:type="dxa"/>
                <w:tcBorders>
                  <w:bottom w:val="single" w:sz="4" w:space="0" w:color="auto"/>
                </w:tcBorders>
              </w:tcPr>
              <w:p w14:paraId="49806524" w14:textId="77777777" w:rsidR="00082D5F" w:rsidRPr="00837D40" w:rsidRDefault="00974D13">
                <w:pPr>
                  <w:widowControl w:val="0"/>
                  <w:ind w:left="-108" w:right="-18"/>
                  <w:jc w:val="center"/>
                  <w:rPr>
                    <w:sz w:val="20"/>
                    <w:szCs w:val="20"/>
                  </w:rPr>
                </w:pPr>
                <w:r w:rsidRPr="00837D40">
                  <w:rPr>
                    <w:sz w:val="20"/>
                    <w:szCs w:val="20"/>
                  </w:rPr>
                  <w:t>3</w:t>
                </w:r>
              </w:p>
            </w:tc>
            <w:tc>
              <w:tcPr>
                <w:tcW w:w="3600" w:type="dxa"/>
                <w:gridSpan w:val="4"/>
                <w:tcBorders>
                  <w:bottom w:val="single" w:sz="4" w:space="0" w:color="auto"/>
                </w:tcBorders>
              </w:tcPr>
              <w:p w14:paraId="49806525" w14:textId="77777777" w:rsidR="00082D5F" w:rsidRPr="00837D40" w:rsidRDefault="00082D5F">
                <w:pPr>
                  <w:widowControl w:val="0"/>
                  <w:ind w:right="-18"/>
                  <w:jc w:val="left"/>
                  <w:rPr>
                    <w:sz w:val="20"/>
                    <w:szCs w:val="20"/>
                  </w:rPr>
                </w:pPr>
              </w:p>
            </w:tc>
            <w:tc>
              <w:tcPr>
                <w:tcW w:w="1350" w:type="dxa"/>
                <w:tcBorders>
                  <w:bottom w:val="single" w:sz="4" w:space="0" w:color="auto"/>
                </w:tcBorders>
              </w:tcPr>
              <w:p w14:paraId="49806526" w14:textId="77777777" w:rsidR="00082D5F" w:rsidRPr="00837D40" w:rsidRDefault="00082D5F">
                <w:pPr>
                  <w:widowControl w:val="0"/>
                  <w:ind w:right="-18"/>
                  <w:jc w:val="left"/>
                  <w:rPr>
                    <w:sz w:val="20"/>
                    <w:szCs w:val="20"/>
                  </w:rPr>
                </w:pPr>
              </w:p>
            </w:tc>
            <w:tc>
              <w:tcPr>
                <w:tcW w:w="630" w:type="dxa"/>
                <w:tcBorders>
                  <w:bottom w:val="single" w:sz="4" w:space="0" w:color="auto"/>
                </w:tcBorders>
              </w:tcPr>
              <w:p w14:paraId="49806527" w14:textId="77777777" w:rsidR="00082D5F" w:rsidRPr="00837D40" w:rsidRDefault="00082D5F">
                <w:pPr>
                  <w:widowControl w:val="0"/>
                  <w:ind w:left="-108" w:right="-108"/>
                  <w:jc w:val="center"/>
                  <w:rPr>
                    <w:sz w:val="20"/>
                    <w:szCs w:val="20"/>
                  </w:rPr>
                </w:pPr>
              </w:p>
            </w:tc>
            <w:tc>
              <w:tcPr>
                <w:tcW w:w="810" w:type="dxa"/>
                <w:tcBorders>
                  <w:bottom w:val="single" w:sz="4" w:space="0" w:color="auto"/>
                </w:tcBorders>
              </w:tcPr>
              <w:p w14:paraId="49806528" w14:textId="77777777" w:rsidR="00082D5F" w:rsidRPr="00837D40" w:rsidRDefault="00082D5F">
                <w:pPr>
                  <w:widowControl w:val="0"/>
                  <w:ind w:right="-18"/>
                  <w:jc w:val="right"/>
                  <w:rPr>
                    <w:sz w:val="20"/>
                    <w:szCs w:val="20"/>
                  </w:rPr>
                </w:pPr>
              </w:p>
            </w:tc>
            <w:tc>
              <w:tcPr>
                <w:tcW w:w="1080" w:type="dxa"/>
                <w:gridSpan w:val="2"/>
                <w:tcBorders>
                  <w:bottom w:val="single" w:sz="4" w:space="0" w:color="auto"/>
                </w:tcBorders>
              </w:tcPr>
              <w:p w14:paraId="49806529" w14:textId="77777777" w:rsidR="00082D5F" w:rsidRPr="00837D40" w:rsidRDefault="00082D5F">
                <w:pPr>
                  <w:widowControl w:val="0"/>
                  <w:ind w:right="-18"/>
                  <w:jc w:val="left"/>
                  <w:rPr>
                    <w:sz w:val="20"/>
                    <w:szCs w:val="20"/>
                  </w:rPr>
                </w:pPr>
              </w:p>
            </w:tc>
            <w:tc>
              <w:tcPr>
                <w:tcW w:w="1273" w:type="dxa"/>
                <w:tcBorders>
                  <w:bottom w:val="single" w:sz="4" w:space="0" w:color="auto"/>
                </w:tcBorders>
              </w:tcPr>
              <w:p w14:paraId="4980652A" w14:textId="77777777" w:rsidR="00082D5F" w:rsidRPr="00837D40" w:rsidRDefault="00974D13">
                <w:pPr>
                  <w:widowControl w:val="0"/>
                  <w:ind w:right="-18"/>
                  <w:jc w:val="right"/>
                  <w:rPr>
                    <w:sz w:val="20"/>
                    <w:szCs w:val="20"/>
                  </w:rPr>
                </w:pPr>
                <w:r w:rsidRPr="00837D40">
                  <w:rPr>
                    <w:sz w:val="20"/>
                    <w:szCs w:val="20"/>
                  </w:rPr>
                  <w:t>[INSERT PRICE]</w:t>
                </w:r>
              </w:p>
            </w:tc>
          </w:tr>
          <w:tr w:rsidR="00082D5F" w:rsidRPr="00837D40" w14:paraId="49806533" w14:textId="77777777" w:rsidTr="00223C33">
            <w:tc>
              <w:tcPr>
                <w:tcW w:w="720" w:type="dxa"/>
                <w:tcBorders>
                  <w:bottom w:val="single" w:sz="4" w:space="0" w:color="auto"/>
                </w:tcBorders>
              </w:tcPr>
              <w:p w14:paraId="4980652C" w14:textId="77777777" w:rsidR="00082D5F" w:rsidRPr="00837D40" w:rsidRDefault="00974D13">
                <w:pPr>
                  <w:widowControl w:val="0"/>
                  <w:ind w:left="-108" w:right="-18"/>
                  <w:jc w:val="center"/>
                  <w:rPr>
                    <w:sz w:val="20"/>
                    <w:szCs w:val="20"/>
                  </w:rPr>
                </w:pPr>
                <w:r w:rsidRPr="00837D40">
                  <w:rPr>
                    <w:sz w:val="20"/>
                    <w:szCs w:val="20"/>
                  </w:rPr>
                  <w:t>4</w:t>
                </w:r>
              </w:p>
            </w:tc>
            <w:tc>
              <w:tcPr>
                <w:tcW w:w="3600" w:type="dxa"/>
                <w:gridSpan w:val="4"/>
                <w:tcBorders>
                  <w:bottom w:val="single" w:sz="4" w:space="0" w:color="auto"/>
                </w:tcBorders>
              </w:tcPr>
              <w:p w14:paraId="4980652D" w14:textId="77777777" w:rsidR="00082D5F" w:rsidRPr="00837D40" w:rsidRDefault="00082D5F">
                <w:pPr>
                  <w:widowControl w:val="0"/>
                  <w:ind w:right="-18"/>
                  <w:jc w:val="left"/>
                  <w:rPr>
                    <w:sz w:val="20"/>
                    <w:szCs w:val="20"/>
                  </w:rPr>
                </w:pPr>
              </w:p>
            </w:tc>
            <w:tc>
              <w:tcPr>
                <w:tcW w:w="1350" w:type="dxa"/>
                <w:tcBorders>
                  <w:bottom w:val="single" w:sz="4" w:space="0" w:color="auto"/>
                </w:tcBorders>
              </w:tcPr>
              <w:p w14:paraId="4980652E" w14:textId="77777777" w:rsidR="00082D5F" w:rsidRPr="00837D40" w:rsidRDefault="00082D5F">
                <w:pPr>
                  <w:widowControl w:val="0"/>
                  <w:ind w:right="-18"/>
                  <w:jc w:val="left"/>
                  <w:rPr>
                    <w:sz w:val="20"/>
                    <w:szCs w:val="20"/>
                  </w:rPr>
                </w:pPr>
              </w:p>
            </w:tc>
            <w:tc>
              <w:tcPr>
                <w:tcW w:w="630" w:type="dxa"/>
                <w:tcBorders>
                  <w:bottom w:val="single" w:sz="4" w:space="0" w:color="auto"/>
                </w:tcBorders>
              </w:tcPr>
              <w:p w14:paraId="4980652F" w14:textId="77777777" w:rsidR="00082D5F" w:rsidRPr="00837D40" w:rsidRDefault="00082D5F">
                <w:pPr>
                  <w:widowControl w:val="0"/>
                  <w:ind w:left="-108" w:right="-108"/>
                  <w:jc w:val="center"/>
                  <w:rPr>
                    <w:sz w:val="20"/>
                    <w:szCs w:val="20"/>
                  </w:rPr>
                </w:pPr>
              </w:p>
            </w:tc>
            <w:tc>
              <w:tcPr>
                <w:tcW w:w="810" w:type="dxa"/>
                <w:tcBorders>
                  <w:bottom w:val="single" w:sz="4" w:space="0" w:color="auto"/>
                </w:tcBorders>
              </w:tcPr>
              <w:p w14:paraId="49806530" w14:textId="77777777" w:rsidR="00082D5F" w:rsidRPr="00837D40" w:rsidRDefault="00082D5F">
                <w:pPr>
                  <w:widowControl w:val="0"/>
                  <w:ind w:right="-18"/>
                  <w:jc w:val="right"/>
                  <w:rPr>
                    <w:sz w:val="20"/>
                    <w:szCs w:val="20"/>
                  </w:rPr>
                </w:pPr>
              </w:p>
            </w:tc>
            <w:tc>
              <w:tcPr>
                <w:tcW w:w="1080" w:type="dxa"/>
                <w:gridSpan w:val="2"/>
                <w:tcBorders>
                  <w:bottom w:val="single" w:sz="4" w:space="0" w:color="auto"/>
                </w:tcBorders>
              </w:tcPr>
              <w:p w14:paraId="49806531" w14:textId="77777777" w:rsidR="00082D5F" w:rsidRPr="00837D40" w:rsidRDefault="00082D5F">
                <w:pPr>
                  <w:widowControl w:val="0"/>
                  <w:ind w:right="-18"/>
                  <w:jc w:val="left"/>
                  <w:rPr>
                    <w:sz w:val="20"/>
                    <w:szCs w:val="20"/>
                  </w:rPr>
                </w:pPr>
              </w:p>
            </w:tc>
            <w:tc>
              <w:tcPr>
                <w:tcW w:w="1273" w:type="dxa"/>
                <w:tcBorders>
                  <w:bottom w:val="single" w:sz="4" w:space="0" w:color="auto"/>
                </w:tcBorders>
              </w:tcPr>
              <w:p w14:paraId="49806532" w14:textId="77777777" w:rsidR="00082D5F" w:rsidRPr="00837D40" w:rsidRDefault="00974D13">
                <w:pPr>
                  <w:widowControl w:val="0"/>
                  <w:ind w:right="-18"/>
                  <w:jc w:val="right"/>
                  <w:rPr>
                    <w:sz w:val="20"/>
                    <w:szCs w:val="20"/>
                  </w:rPr>
                </w:pPr>
                <w:r w:rsidRPr="00837D40">
                  <w:rPr>
                    <w:sz w:val="20"/>
                    <w:szCs w:val="20"/>
                  </w:rPr>
                  <w:t>[... ]</w:t>
                </w:r>
              </w:p>
            </w:tc>
          </w:tr>
          <w:tr w:rsidR="00082D5F" w:rsidRPr="00837D40" w14:paraId="4980653B" w14:textId="77777777" w:rsidTr="00223C33">
            <w:tc>
              <w:tcPr>
                <w:tcW w:w="720" w:type="dxa"/>
                <w:tcBorders>
                  <w:bottom w:val="single" w:sz="4" w:space="0" w:color="auto"/>
                </w:tcBorders>
              </w:tcPr>
              <w:p w14:paraId="49806534" w14:textId="77777777" w:rsidR="00082D5F" w:rsidRPr="00837D40" w:rsidRDefault="00974D13">
                <w:pPr>
                  <w:widowControl w:val="0"/>
                  <w:ind w:left="-108" w:right="-18"/>
                  <w:jc w:val="center"/>
                  <w:rPr>
                    <w:sz w:val="20"/>
                    <w:szCs w:val="20"/>
                  </w:rPr>
                </w:pPr>
                <w:r w:rsidRPr="00837D40">
                  <w:rPr>
                    <w:sz w:val="20"/>
                    <w:szCs w:val="20"/>
                  </w:rPr>
                  <w:t>5</w:t>
                </w:r>
              </w:p>
            </w:tc>
            <w:tc>
              <w:tcPr>
                <w:tcW w:w="3600" w:type="dxa"/>
                <w:gridSpan w:val="4"/>
                <w:tcBorders>
                  <w:bottom w:val="single" w:sz="4" w:space="0" w:color="auto"/>
                </w:tcBorders>
              </w:tcPr>
              <w:p w14:paraId="49806535" w14:textId="77777777" w:rsidR="00082D5F" w:rsidRPr="00837D40" w:rsidRDefault="00082D5F">
                <w:pPr>
                  <w:widowControl w:val="0"/>
                  <w:ind w:right="-18"/>
                  <w:jc w:val="left"/>
                  <w:rPr>
                    <w:sz w:val="20"/>
                    <w:szCs w:val="20"/>
                  </w:rPr>
                </w:pPr>
              </w:p>
            </w:tc>
            <w:tc>
              <w:tcPr>
                <w:tcW w:w="1350" w:type="dxa"/>
                <w:tcBorders>
                  <w:bottom w:val="single" w:sz="4" w:space="0" w:color="auto"/>
                </w:tcBorders>
              </w:tcPr>
              <w:p w14:paraId="49806536" w14:textId="77777777" w:rsidR="00082D5F" w:rsidRPr="00837D40" w:rsidRDefault="00082D5F">
                <w:pPr>
                  <w:widowControl w:val="0"/>
                  <w:ind w:right="-18"/>
                  <w:jc w:val="left"/>
                  <w:rPr>
                    <w:sz w:val="20"/>
                    <w:szCs w:val="20"/>
                  </w:rPr>
                </w:pPr>
              </w:p>
            </w:tc>
            <w:tc>
              <w:tcPr>
                <w:tcW w:w="630" w:type="dxa"/>
                <w:tcBorders>
                  <w:bottom w:val="single" w:sz="4" w:space="0" w:color="auto"/>
                </w:tcBorders>
              </w:tcPr>
              <w:p w14:paraId="49806537" w14:textId="77777777" w:rsidR="00082D5F" w:rsidRPr="00837D40" w:rsidRDefault="00082D5F">
                <w:pPr>
                  <w:widowControl w:val="0"/>
                  <w:ind w:left="-108" w:right="-108"/>
                  <w:jc w:val="center"/>
                  <w:rPr>
                    <w:sz w:val="20"/>
                    <w:szCs w:val="20"/>
                  </w:rPr>
                </w:pPr>
              </w:p>
            </w:tc>
            <w:tc>
              <w:tcPr>
                <w:tcW w:w="810" w:type="dxa"/>
                <w:tcBorders>
                  <w:bottom w:val="single" w:sz="4" w:space="0" w:color="auto"/>
                </w:tcBorders>
              </w:tcPr>
              <w:p w14:paraId="49806538" w14:textId="77777777" w:rsidR="00082D5F" w:rsidRPr="00837D40" w:rsidRDefault="00082D5F">
                <w:pPr>
                  <w:widowControl w:val="0"/>
                  <w:ind w:right="-18"/>
                  <w:jc w:val="right"/>
                  <w:rPr>
                    <w:sz w:val="20"/>
                    <w:szCs w:val="20"/>
                  </w:rPr>
                </w:pPr>
              </w:p>
            </w:tc>
            <w:tc>
              <w:tcPr>
                <w:tcW w:w="1080" w:type="dxa"/>
                <w:gridSpan w:val="2"/>
                <w:tcBorders>
                  <w:bottom w:val="single" w:sz="4" w:space="0" w:color="auto"/>
                </w:tcBorders>
              </w:tcPr>
              <w:p w14:paraId="49806539" w14:textId="77777777" w:rsidR="00082D5F" w:rsidRPr="00837D40" w:rsidRDefault="00082D5F">
                <w:pPr>
                  <w:widowControl w:val="0"/>
                  <w:ind w:right="-18"/>
                  <w:jc w:val="left"/>
                  <w:rPr>
                    <w:sz w:val="20"/>
                    <w:szCs w:val="20"/>
                  </w:rPr>
                </w:pPr>
              </w:p>
            </w:tc>
            <w:tc>
              <w:tcPr>
                <w:tcW w:w="1273" w:type="dxa"/>
                <w:tcBorders>
                  <w:bottom w:val="single" w:sz="4" w:space="0" w:color="auto"/>
                </w:tcBorders>
              </w:tcPr>
              <w:p w14:paraId="4980653A" w14:textId="77777777" w:rsidR="00082D5F" w:rsidRPr="00837D40" w:rsidRDefault="00082D5F">
                <w:pPr>
                  <w:widowControl w:val="0"/>
                  <w:ind w:right="-18"/>
                  <w:jc w:val="right"/>
                  <w:rPr>
                    <w:sz w:val="20"/>
                    <w:szCs w:val="20"/>
                  </w:rPr>
                </w:pPr>
              </w:p>
            </w:tc>
          </w:tr>
          <w:tr w:rsidR="00082D5F" w:rsidRPr="00837D40" w14:paraId="49806543" w14:textId="77777777" w:rsidTr="00223C33">
            <w:tc>
              <w:tcPr>
                <w:tcW w:w="720" w:type="dxa"/>
                <w:tcBorders>
                  <w:bottom w:val="single" w:sz="4" w:space="0" w:color="auto"/>
                </w:tcBorders>
              </w:tcPr>
              <w:p w14:paraId="4980653C" w14:textId="77777777" w:rsidR="00082D5F" w:rsidRPr="00837D40" w:rsidRDefault="00974D13">
                <w:pPr>
                  <w:widowControl w:val="0"/>
                  <w:ind w:left="-108" w:right="-18"/>
                  <w:jc w:val="center"/>
                  <w:rPr>
                    <w:sz w:val="20"/>
                    <w:szCs w:val="20"/>
                  </w:rPr>
                </w:pPr>
                <w:r w:rsidRPr="00837D40">
                  <w:rPr>
                    <w:sz w:val="20"/>
                    <w:szCs w:val="20"/>
                  </w:rPr>
                  <w:t>6</w:t>
                </w:r>
              </w:p>
            </w:tc>
            <w:tc>
              <w:tcPr>
                <w:tcW w:w="3600" w:type="dxa"/>
                <w:gridSpan w:val="4"/>
                <w:tcBorders>
                  <w:bottom w:val="single" w:sz="4" w:space="0" w:color="auto"/>
                </w:tcBorders>
              </w:tcPr>
              <w:p w14:paraId="4980653D" w14:textId="77777777" w:rsidR="00082D5F" w:rsidRPr="00837D40" w:rsidRDefault="00082D5F">
                <w:pPr>
                  <w:widowControl w:val="0"/>
                  <w:ind w:right="-18"/>
                  <w:jc w:val="left"/>
                  <w:rPr>
                    <w:sz w:val="20"/>
                    <w:szCs w:val="20"/>
                  </w:rPr>
                </w:pPr>
              </w:p>
            </w:tc>
            <w:tc>
              <w:tcPr>
                <w:tcW w:w="1350" w:type="dxa"/>
                <w:tcBorders>
                  <w:bottom w:val="single" w:sz="4" w:space="0" w:color="auto"/>
                </w:tcBorders>
              </w:tcPr>
              <w:p w14:paraId="4980653E" w14:textId="77777777" w:rsidR="00082D5F" w:rsidRPr="00837D40" w:rsidRDefault="00082D5F">
                <w:pPr>
                  <w:widowControl w:val="0"/>
                  <w:ind w:right="-18"/>
                  <w:jc w:val="left"/>
                  <w:rPr>
                    <w:sz w:val="20"/>
                    <w:szCs w:val="20"/>
                  </w:rPr>
                </w:pPr>
              </w:p>
            </w:tc>
            <w:tc>
              <w:tcPr>
                <w:tcW w:w="630" w:type="dxa"/>
                <w:tcBorders>
                  <w:bottom w:val="single" w:sz="4" w:space="0" w:color="auto"/>
                </w:tcBorders>
              </w:tcPr>
              <w:p w14:paraId="4980653F" w14:textId="77777777" w:rsidR="00082D5F" w:rsidRPr="00837D40" w:rsidRDefault="00082D5F">
                <w:pPr>
                  <w:widowControl w:val="0"/>
                  <w:ind w:left="-108" w:right="-108"/>
                  <w:jc w:val="center"/>
                  <w:rPr>
                    <w:sz w:val="20"/>
                    <w:szCs w:val="20"/>
                  </w:rPr>
                </w:pPr>
              </w:p>
            </w:tc>
            <w:tc>
              <w:tcPr>
                <w:tcW w:w="810" w:type="dxa"/>
                <w:tcBorders>
                  <w:bottom w:val="single" w:sz="4" w:space="0" w:color="auto"/>
                </w:tcBorders>
              </w:tcPr>
              <w:p w14:paraId="49806540" w14:textId="77777777" w:rsidR="00082D5F" w:rsidRPr="00837D40" w:rsidRDefault="00082D5F">
                <w:pPr>
                  <w:widowControl w:val="0"/>
                  <w:ind w:right="-18"/>
                  <w:jc w:val="right"/>
                  <w:rPr>
                    <w:sz w:val="20"/>
                    <w:szCs w:val="20"/>
                  </w:rPr>
                </w:pPr>
              </w:p>
            </w:tc>
            <w:tc>
              <w:tcPr>
                <w:tcW w:w="1080" w:type="dxa"/>
                <w:gridSpan w:val="2"/>
                <w:tcBorders>
                  <w:bottom w:val="single" w:sz="4" w:space="0" w:color="auto"/>
                </w:tcBorders>
              </w:tcPr>
              <w:p w14:paraId="49806541" w14:textId="77777777" w:rsidR="00082D5F" w:rsidRPr="00837D40" w:rsidRDefault="00082D5F">
                <w:pPr>
                  <w:widowControl w:val="0"/>
                  <w:ind w:right="-18"/>
                  <w:jc w:val="left"/>
                  <w:rPr>
                    <w:sz w:val="20"/>
                    <w:szCs w:val="20"/>
                  </w:rPr>
                </w:pPr>
              </w:p>
            </w:tc>
            <w:tc>
              <w:tcPr>
                <w:tcW w:w="1273" w:type="dxa"/>
                <w:tcBorders>
                  <w:bottom w:val="single" w:sz="4" w:space="0" w:color="auto"/>
                </w:tcBorders>
              </w:tcPr>
              <w:p w14:paraId="49806542" w14:textId="77777777" w:rsidR="00082D5F" w:rsidRPr="00837D40" w:rsidRDefault="00082D5F">
                <w:pPr>
                  <w:widowControl w:val="0"/>
                  <w:ind w:right="-18"/>
                  <w:jc w:val="right"/>
                  <w:rPr>
                    <w:sz w:val="20"/>
                    <w:szCs w:val="20"/>
                  </w:rPr>
                </w:pPr>
              </w:p>
            </w:tc>
          </w:tr>
          <w:tr w:rsidR="00082D5F" w:rsidRPr="00837D40" w14:paraId="4980654B" w14:textId="77777777" w:rsidTr="00223C33">
            <w:tc>
              <w:tcPr>
                <w:tcW w:w="720" w:type="dxa"/>
                <w:tcBorders>
                  <w:bottom w:val="single" w:sz="4" w:space="0" w:color="auto"/>
                </w:tcBorders>
              </w:tcPr>
              <w:p w14:paraId="49806544" w14:textId="77777777" w:rsidR="00082D5F" w:rsidRPr="00837D40" w:rsidRDefault="00974D13">
                <w:pPr>
                  <w:widowControl w:val="0"/>
                  <w:ind w:left="-108" w:right="-18"/>
                  <w:jc w:val="center"/>
                  <w:rPr>
                    <w:sz w:val="20"/>
                    <w:szCs w:val="20"/>
                  </w:rPr>
                </w:pPr>
                <w:r w:rsidRPr="00837D40">
                  <w:rPr>
                    <w:sz w:val="20"/>
                    <w:szCs w:val="20"/>
                  </w:rPr>
                  <w:t>7</w:t>
                </w:r>
              </w:p>
            </w:tc>
            <w:tc>
              <w:tcPr>
                <w:tcW w:w="3600" w:type="dxa"/>
                <w:gridSpan w:val="4"/>
                <w:tcBorders>
                  <w:bottom w:val="single" w:sz="4" w:space="0" w:color="auto"/>
                </w:tcBorders>
              </w:tcPr>
              <w:p w14:paraId="49806545" w14:textId="77777777" w:rsidR="00082D5F" w:rsidRPr="00837D40" w:rsidRDefault="00082D5F">
                <w:pPr>
                  <w:widowControl w:val="0"/>
                  <w:ind w:right="-18"/>
                  <w:jc w:val="left"/>
                  <w:rPr>
                    <w:sz w:val="20"/>
                    <w:szCs w:val="20"/>
                  </w:rPr>
                </w:pPr>
              </w:p>
            </w:tc>
            <w:tc>
              <w:tcPr>
                <w:tcW w:w="1350" w:type="dxa"/>
                <w:tcBorders>
                  <w:bottom w:val="single" w:sz="4" w:space="0" w:color="auto"/>
                </w:tcBorders>
              </w:tcPr>
              <w:p w14:paraId="49806546" w14:textId="77777777" w:rsidR="00082D5F" w:rsidRPr="00837D40" w:rsidRDefault="00082D5F">
                <w:pPr>
                  <w:widowControl w:val="0"/>
                  <w:ind w:right="-18"/>
                  <w:jc w:val="left"/>
                  <w:rPr>
                    <w:sz w:val="20"/>
                    <w:szCs w:val="20"/>
                  </w:rPr>
                </w:pPr>
              </w:p>
            </w:tc>
            <w:tc>
              <w:tcPr>
                <w:tcW w:w="630" w:type="dxa"/>
                <w:tcBorders>
                  <w:bottom w:val="single" w:sz="4" w:space="0" w:color="auto"/>
                </w:tcBorders>
              </w:tcPr>
              <w:p w14:paraId="49806547" w14:textId="77777777" w:rsidR="00082D5F" w:rsidRPr="00837D40" w:rsidRDefault="00082D5F">
                <w:pPr>
                  <w:widowControl w:val="0"/>
                  <w:ind w:left="-108" w:right="-108"/>
                  <w:jc w:val="center"/>
                  <w:rPr>
                    <w:sz w:val="20"/>
                    <w:szCs w:val="20"/>
                  </w:rPr>
                </w:pPr>
              </w:p>
            </w:tc>
            <w:tc>
              <w:tcPr>
                <w:tcW w:w="810" w:type="dxa"/>
                <w:tcBorders>
                  <w:bottom w:val="single" w:sz="4" w:space="0" w:color="auto"/>
                </w:tcBorders>
              </w:tcPr>
              <w:p w14:paraId="49806548" w14:textId="77777777" w:rsidR="00082D5F" w:rsidRPr="00837D40" w:rsidRDefault="00082D5F">
                <w:pPr>
                  <w:widowControl w:val="0"/>
                  <w:ind w:right="-18"/>
                  <w:jc w:val="right"/>
                  <w:rPr>
                    <w:sz w:val="20"/>
                    <w:szCs w:val="20"/>
                  </w:rPr>
                </w:pPr>
              </w:p>
            </w:tc>
            <w:tc>
              <w:tcPr>
                <w:tcW w:w="1080" w:type="dxa"/>
                <w:gridSpan w:val="2"/>
                <w:tcBorders>
                  <w:bottom w:val="single" w:sz="4" w:space="0" w:color="auto"/>
                </w:tcBorders>
              </w:tcPr>
              <w:p w14:paraId="49806549" w14:textId="77777777" w:rsidR="00082D5F" w:rsidRPr="00837D40" w:rsidRDefault="00082D5F">
                <w:pPr>
                  <w:widowControl w:val="0"/>
                  <w:ind w:right="-18"/>
                  <w:jc w:val="left"/>
                  <w:rPr>
                    <w:sz w:val="20"/>
                    <w:szCs w:val="20"/>
                  </w:rPr>
                </w:pPr>
              </w:p>
            </w:tc>
            <w:tc>
              <w:tcPr>
                <w:tcW w:w="1273" w:type="dxa"/>
                <w:tcBorders>
                  <w:bottom w:val="single" w:sz="4" w:space="0" w:color="auto"/>
                </w:tcBorders>
              </w:tcPr>
              <w:p w14:paraId="4980654A" w14:textId="77777777" w:rsidR="00082D5F" w:rsidRPr="00837D40" w:rsidRDefault="00082D5F">
                <w:pPr>
                  <w:widowControl w:val="0"/>
                  <w:ind w:right="-18"/>
                  <w:jc w:val="right"/>
                  <w:rPr>
                    <w:sz w:val="20"/>
                    <w:szCs w:val="20"/>
                  </w:rPr>
                </w:pPr>
              </w:p>
            </w:tc>
          </w:tr>
          <w:tr w:rsidR="00082D5F" w:rsidRPr="00837D40" w14:paraId="49806553" w14:textId="77777777" w:rsidTr="00223C33">
            <w:tc>
              <w:tcPr>
                <w:tcW w:w="720" w:type="dxa"/>
                <w:tcBorders>
                  <w:bottom w:val="single" w:sz="4" w:space="0" w:color="auto"/>
                </w:tcBorders>
              </w:tcPr>
              <w:p w14:paraId="4980654C" w14:textId="77777777" w:rsidR="00082D5F" w:rsidRPr="00837D40" w:rsidRDefault="00082D5F">
                <w:pPr>
                  <w:widowControl w:val="0"/>
                  <w:ind w:left="-108" w:right="-18"/>
                  <w:jc w:val="center"/>
                  <w:rPr>
                    <w:sz w:val="20"/>
                    <w:szCs w:val="20"/>
                  </w:rPr>
                </w:pPr>
              </w:p>
            </w:tc>
            <w:tc>
              <w:tcPr>
                <w:tcW w:w="3600" w:type="dxa"/>
                <w:gridSpan w:val="4"/>
                <w:tcBorders>
                  <w:bottom w:val="single" w:sz="4" w:space="0" w:color="auto"/>
                </w:tcBorders>
              </w:tcPr>
              <w:p w14:paraId="4980654D" w14:textId="77777777" w:rsidR="00082D5F" w:rsidRPr="00837D40" w:rsidRDefault="00082D5F">
                <w:pPr>
                  <w:widowControl w:val="0"/>
                  <w:ind w:right="-18"/>
                  <w:jc w:val="left"/>
                  <w:rPr>
                    <w:sz w:val="20"/>
                    <w:szCs w:val="20"/>
                  </w:rPr>
                </w:pPr>
              </w:p>
            </w:tc>
            <w:tc>
              <w:tcPr>
                <w:tcW w:w="1350" w:type="dxa"/>
                <w:tcBorders>
                  <w:bottom w:val="single" w:sz="4" w:space="0" w:color="auto"/>
                </w:tcBorders>
              </w:tcPr>
              <w:p w14:paraId="4980654E" w14:textId="77777777" w:rsidR="00082D5F" w:rsidRPr="00837D40" w:rsidRDefault="00082D5F">
                <w:pPr>
                  <w:widowControl w:val="0"/>
                  <w:ind w:right="-18"/>
                  <w:jc w:val="left"/>
                  <w:rPr>
                    <w:sz w:val="20"/>
                    <w:szCs w:val="20"/>
                  </w:rPr>
                </w:pPr>
              </w:p>
            </w:tc>
            <w:tc>
              <w:tcPr>
                <w:tcW w:w="630" w:type="dxa"/>
                <w:tcBorders>
                  <w:bottom w:val="single" w:sz="4" w:space="0" w:color="auto"/>
                </w:tcBorders>
              </w:tcPr>
              <w:p w14:paraId="4980654F" w14:textId="77777777" w:rsidR="00082D5F" w:rsidRPr="00837D40" w:rsidRDefault="00082D5F">
                <w:pPr>
                  <w:widowControl w:val="0"/>
                  <w:ind w:left="-108" w:right="-108"/>
                  <w:jc w:val="center"/>
                  <w:rPr>
                    <w:sz w:val="20"/>
                    <w:szCs w:val="20"/>
                  </w:rPr>
                </w:pPr>
              </w:p>
            </w:tc>
            <w:tc>
              <w:tcPr>
                <w:tcW w:w="810" w:type="dxa"/>
                <w:tcBorders>
                  <w:bottom w:val="single" w:sz="4" w:space="0" w:color="auto"/>
                </w:tcBorders>
              </w:tcPr>
              <w:p w14:paraId="49806550" w14:textId="77777777" w:rsidR="00082D5F" w:rsidRPr="00837D40" w:rsidRDefault="00082D5F">
                <w:pPr>
                  <w:widowControl w:val="0"/>
                  <w:ind w:right="-18"/>
                  <w:jc w:val="right"/>
                  <w:rPr>
                    <w:sz w:val="20"/>
                    <w:szCs w:val="20"/>
                  </w:rPr>
                </w:pPr>
              </w:p>
            </w:tc>
            <w:tc>
              <w:tcPr>
                <w:tcW w:w="1080" w:type="dxa"/>
                <w:gridSpan w:val="2"/>
                <w:tcBorders>
                  <w:bottom w:val="single" w:sz="4" w:space="0" w:color="auto"/>
                </w:tcBorders>
              </w:tcPr>
              <w:p w14:paraId="49806551" w14:textId="77777777" w:rsidR="00082D5F" w:rsidRPr="00837D40" w:rsidRDefault="00082D5F">
                <w:pPr>
                  <w:widowControl w:val="0"/>
                  <w:ind w:right="-18"/>
                  <w:jc w:val="left"/>
                  <w:rPr>
                    <w:sz w:val="20"/>
                    <w:szCs w:val="20"/>
                  </w:rPr>
                </w:pPr>
              </w:p>
            </w:tc>
            <w:tc>
              <w:tcPr>
                <w:tcW w:w="1273" w:type="dxa"/>
                <w:tcBorders>
                  <w:bottom w:val="single" w:sz="4" w:space="0" w:color="auto"/>
                </w:tcBorders>
              </w:tcPr>
              <w:p w14:paraId="49806552" w14:textId="77777777" w:rsidR="00082D5F" w:rsidRPr="00837D40" w:rsidRDefault="00082D5F">
                <w:pPr>
                  <w:widowControl w:val="0"/>
                  <w:ind w:right="-18"/>
                  <w:jc w:val="right"/>
                  <w:rPr>
                    <w:sz w:val="20"/>
                    <w:szCs w:val="20"/>
                  </w:rPr>
                </w:pPr>
              </w:p>
            </w:tc>
          </w:tr>
          <w:tr w:rsidR="00082D5F" w:rsidRPr="00837D40" w14:paraId="4980655B" w14:textId="77777777" w:rsidTr="00223C33">
            <w:tc>
              <w:tcPr>
                <w:tcW w:w="720" w:type="dxa"/>
                <w:tcBorders>
                  <w:top w:val="single" w:sz="4" w:space="0" w:color="auto"/>
                  <w:left w:val="nil"/>
                  <w:bottom w:val="nil"/>
                  <w:right w:val="nil"/>
                </w:tcBorders>
              </w:tcPr>
              <w:p w14:paraId="49806554" w14:textId="77777777" w:rsidR="00082D5F" w:rsidRPr="00837D40" w:rsidRDefault="00082D5F">
                <w:pPr>
                  <w:widowControl w:val="0"/>
                  <w:ind w:right="-18"/>
                  <w:jc w:val="left"/>
                  <w:rPr>
                    <w:sz w:val="20"/>
                    <w:szCs w:val="20"/>
                  </w:rPr>
                </w:pPr>
              </w:p>
            </w:tc>
            <w:tc>
              <w:tcPr>
                <w:tcW w:w="3600" w:type="dxa"/>
                <w:gridSpan w:val="4"/>
                <w:tcBorders>
                  <w:top w:val="single" w:sz="4" w:space="0" w:color="auto"/>
                  <w:left w:val="nil"/>
                  <w:bottom w:val="nil"/>
                  <w:right w:val="nil"/>
                </w:tcBorders>
              </w:tcPr>
              <w:p w14:paraId="49806555" w14:textId="77777777" w:rsidR="00082D5F" w:rsidRPr="00837D40" w:rsidRDefault="00082D5F">
                <w:pPr>
                  <w:widowControl w:val="0"/>
                  <w:ind w:right="-18"/>
                  <w:jc w:val="left"/>
                  <w:rPr>
                    <w:sz w:val="20"/>
                    <w:szCs w:val="20"/>
                  </w:rPr>
                </w:pPr>
              </w:p>
            </w:tc>
            <w:tc>
              <w:tcPr>
                <w:tcW w:w="1350" w:type="dxa"/>
                <w:tcBorders>
                  <w:top w:val="single" w:sz="4" w:space="0" w:color="auto"/>
                  <w:left w:val="nil"/>
                  <w:bottom w:val="nil"/>
                  <w:right w:val="nil"/>
                </w:tcBorders>
              </w:tcPr>
              <w:p w14:paraId="49806556" w14:textId="77777777" w:rsidR="00082D5F" w:rsidRPr="00837D40" w:rsidRDefault="00082D5F">
                <w:pPr>
                  <w:widowControl w:val="0"/>
                  <w:ind w:right="-18"/>
                  <w:jc w:val="left"/>
                  <w:rPr>
                    <w:sz w:val="20"/>
                    <w:szCs w:val="20"/>
                  </w:rPr>
                </w:pPr>
              </w:p>
            </w:tc>
            <w:tc>
              <w:tcPr>
                <w:tcW w:w="630" w:type="dxa"/>
                <w:tcBorders>
                  <w:top w:val="single" w:sz="4" w:space="0" w:color="auto"/>
                  <w:left w:val="nil"/>
                  <w:bottom w:val="nil"/>
                  <w:right w:val="nil"/>
                </w:tcBorders>
              </w:tcPr>
              <w:p w14:paraId="49806557" w14:textId="77777777" w:rsidR="00082D5F" w:rsidRPr="00837D40" w:rsidRDefault="00082D5F">
                <w:pPr>
                  <w:widowControl w:val="0"/>
                  <w:ind w:right="-18"/>
                  <w:jc w:val="left"/>
                  <w:rPr>
                    <w:sz w:val="20"/>
                    <w:szCs w:val="20"/>
                  </w:rPr>
                </w:pPr>
              </w:p>
            </w:tc>
            <w:tc>
              <w:tcPr>
                <w:tcW w:w="810" w:type="dxa"/>
                <w:tcBorders>
                  <w:top w:val="single" w:sz="4" w:space="0" w:color="auto"/>
                  <w:left w:val="nil"/>
                  <w:bottom w:val="nil"/>
                  <w:right w:val="nil"/>
                </w:tcBorders>
              </w:tcPr>
              <w:p w14:paraId="49806558" w14:textId="77777777" w:rsidR="00082D5F" w:rsidRPr="00837D40" w:rsidRDefault="00082D5F">
                <w:pPr>
                  <w:widowControl w:val="0"/>
                  <w:ind w:right="-18"/>
                  <w:jc w:val="left"/>
                  <w:rPr>
                    <w:sz w:val="20"/>
                    <w:szCs w:val="20"/>
                  </w:rPr>
                </w:pPr>
              </w:p>
            </w:tc>
            <w:tc>
              <w:tcPr>
                <w:tcW w:w="1080" w:type="dxa"/>
                <w:gridSpan w:val="2"/>
                <w:tcBorders>
                  <w:top w:val="single" w:sz="4" w:space="0" w:color="auto"/>
                  <w:left w:val="nil"/>
                  <w:bottom w:val="nil"/>
                  <w:right w:val="nil"/>
                </w:tcBorders>
              </w:tcPr>
              <w:p w14:paraId="49806559" w14:textId="77777777" w:rsidR="00082D5F" w:rsidRPr="00837D40" w:rsidRDefault="00082D5F">
                <w:pPr>
                  <w:widowControl w:val="0"/>
                  <w:ind w:right="-18"/>
                  <w:jc w:val="left"/>
                  <w:rPr>
                    <w:sz w:val="20"/>
                    <w:szCs w:val="20"/>
                  </w:rPr>
                </w:pPr>
              </w:p>
            </w:tc>
            <w:tc>
              <w:tcPr>
                <w:tcW w:w="1273" w:type="dxa"/>
                <w:tcBorders>
                  <w:top w:val="single" w:sz="4" w:space="0" w:color="auto"/>
                  <w:left w:val="nil"/>
                  <w:bottom w:val="nil"/>
                  <w:right w:val="nil"/>
                </w:tcBorders>
              </w:tcPr>
              <w:p w14:paraId="4980655A" w14:textId="77777777" w:rsidR="00082D5F" w:rsidRPr="00837D40" w:rsidRDefault="00082D5F">
                <w:pPr>
                  <w:widowControl w:val="0"/>
                  <w:ind w:right="-18"/>
                  <w:jc w:val="right"/>
                  <w:rPr>
                    <w:sz w:val="20"/>
                    <w:szCs w:val="20"/>
                  </w:rPr>
                </w:pPr>
              </w:p>
            </w:tc>
          </w:tr>
          <w:tr w:rsidR="00082D5F" w:rsidRPr="00837D40" w14:paraId="4980655E" w14:textId="77777777">
            <w:trPr>
              <w:gridBefore w:val="7"/>
              <w:wBefore w:w="6300" w:type="dxa"/>
            </w:trPr>
            <w:tc>
              <w:tcPr>
                <w:tcW w:w="1890" w:type="dxa"/>
                <w:gridSpan w:val="3"/>
                <w:tcBorders>
                  <w:top w:val="single" w:sz="4" w:space="0" w:color="auto"/>
                  <w:bottom w:val="single" w:sz="4" w:space="0" w:color="auto"/>
                </w:tcBorders>
              </w:tcPr>
              <w:p w14:paraId="4980655C" w14:textId="77777777" w:rsidR="00082D5F" w:rsidRPr="00837D40" w:rsidRDefault="00974D13">
                <w:pPr>
                  <w:widowControl w:val="0"/>
                  <w:ind w:right="-18"/>
                  <w:jc w:val="right"/>
                  <w:rPr>
                    <w:b/>
                    <w:sz w:val="20"/>
                    <w:szCs w:val="20"/>
                  </w:rPr>
                </w:pPr>
                <w:r w:rsidRPr="00837D40">
                  <w:rPr>
                    <w:b/>
                    <w:sz w:val="20"/>
                    <w:szCs w:val="20"/>
                  </w:rPr>
                  <w:lastRenderedPageBreak/>
                  <w:t>Sub Total</w:t>
                </w:r>
              </w:p>
            </w:tc>
            <w:tc>
              <w:tcPr>
                <w:tcW w:w="1273" w:type="dxa"/>
                <w:tcBorders>
                  <w:top w:val="single" w:sz="4" w:space="0" w:color="auto"/>
                  <w:bottom w:val="single" w:sz="4" w:space="0" w:color="auto"/>
                </w:tcBorders>
              </w:tcPr>
              <w:p w14:paraId="4980655D" w14:textId="77777777" w:rsidR="00082D5F" w:rsidRPr="00837D40" w:rsidRDefault="00974D13">
                <w:pPr>
                  <w:widowControl w:val="0"/>
                  <w:ind w:right="-18"/>
                  <w:jc w:val="right"/>
                  <w:rPr>
                    <w:b/>
                    <w:sz w:val="20"/>
                    <w:szCs w:val="20"/>
                  </w:rPr>
                </w:pPr>
                <w:r w:rsidRPr="00837D40">
                  <w:rPr>
                    <w:b/>
                    <w:sz w:val="20"/>
                    <w:szCs w:val="20"/>
                  </w:rPr>
                  <w:t>[... ]</w:t>
                </w:r>
              </w:p>
            </w:tc>
          </w:tr>
          <w:tr w:rsidR="00082D5F" w:rsidRPr="00837D40" w14:paraId="49806562" w14:textId="77777777" w:rsidTr="00223C33">
            <w:trPr>
              <w:gridBefore w:val="7"/>
              <w:wBefore w:w="6300" w:type="dxa"/>
            </w:trPr>
            <w:tc>
              <w:tcPr>
                <w:tcW w:w="810" w:type="dxa"/>
                <w:tcBorders>
                  <w:bottom w:val="single" w:sz="4" w:space="0" w:color="auto"/>
                </w:tcBorders>
              </w:tcPr>
              <w:p w14:paraId="4980655F" w14:textId="77777777" w:rsidR="00082D5F" w:rsidRPr="00837D40" w:rsidRDefault="00974D13">
                <w:pPr>
                  <w:widowControl w:val="0"/>
                  <w:ind w:right="-18"/>
                  <w:jc w:val="right"/>
                  <w:rPr>
                    <w:sz w:val="20"/>
                    <w:szCs w:val="20"/>
                  </w:rPr>
                </w:pPr>
                <w:r w:rsidRPr="00837D40">
                  <w:rPr>
                    <w:sz w:val="20"/>
                    <w:szCs w:val="20"/>
                  </w:rPr>
                  <w:t>Discount %</w:t>
                </w:r>
              </w:p>
            </w:tc>
            <w:tc>
              <w:tcPr>
                <w:tcW w:w="1080" w:type="dxa"/>
                <w:gridSpan w:val="2"/>
                <w:tcBorders>
                  <w:bottom w:val="single" w:sz="4" w:space="0" w:color="auto"/>
                </w:tcBorders>
              </w:tcPr>
              <w:p w14:paraId="49806560" w14:textId="77777777" w:rsidR="00082D5F" w:rsidRPr="00837D40" w:rsidRDefault="00974D13">
                <w:pPr>
                  <w:widowControl w:val="0"/>
                  <w:ind w:right="-18"/>
                  <w:jc w:val="center"/>
                  <w:rPr>
                    <w:sz w:val="20"/>
                    <w:szCs w:val="20"/>
                  </w:rPr>
                </w:pPr>
                <w:r w:rsidRPr="00837D40">
                  <w:rPr>
                    <w:sz w:val="20"/>
                    <w:szCs w:val="20"/>
                  </w:rPr>
                  <w:t>[... %]</w:t>
                </w:r>
              </w:p>
            </w:tc>
            <w:tc>
              <w:tcPr>
                <w:tcW w:w="1273" w:type="dxa"/>
                <w:tcBorders>
                  <w:bottom w:val="single" w:sz="4" w:space="0" w:color="auto"/>
                </w:tcBorders>
              </w:tcPr>
              <w:p w14:paraId="49806561" w14:textId="77777777" w:rsidR="00082D5F" w:rsidRPr="00837D40" w:rsidRDefault="00082D5F">
                <w:pPr>
                  <w:widowControl w:val="0"/>
                  <w:ind w:right="-18"/>
                  <w:jc w:val="right"/>
                  <w:rPr>
                    <w:sz w:val="20"/>
                    <w:szCs w:val="20"/>
                  </w:rPr>
                </w:pPr>
              </w:p>
            </w:tc>
          </w:tr>
          <w:tr w:rsidR="00082D5F" w:rsidRPr="00837D40" w14:paraId="49806565" w14:textId="77777777">
            <w:trPr>
              <w:gridBefore w:val="7"/>
              <w:wBefore w:w="6300" w:type="dxa"/>
            </w:trPr>
            <w:tc>
              <w:tcPr>
                <w:tcW w:w="1890" w:type="dxa"/>
                <w:gridSpan w:val="3"/>
                <w:tcBorders>
                  <w:bottom w:val="single" w:sz="4" w:space="0" w:color="auto"/>
                </w:tcBorders>
              </w:tcPr>
              <w:p w14:paraId="49806563" w14:textId="77777777" w:rsidR="00082D5F" w:rsidRPr="00837D40" w:rsidRDefault="00974D13">
                <w:pPr>
                  <w:widowControl w:val="0"/>
                  <w:ind w:right="-18"/>
                  <w:jc w:val="right"/>
                  <w:rPr>
                    <w:sz w:val="20"/>
                    <w:szCs w:val="20"/>
                  </w:rPr>
                </w:pPr>
                <w:r w:rsidRPr="00837D40">
                  <w:rPr>
                    <w:sz w:val="20"/>
                    <w:szCs w:val="20"/>
                  </w:rPr>
                  <w:t>Discount Total</w:t>
                </w:r>
              </w:p>
            </w:tc>
            <w:tc>
              <w:tcPr>
                <w:tcW w:w="1273" w:type="dxa"/>
                <w:tcBorders>
                  <w:bottom w:val="single" w:sz="4" w:space="0" w:color="auto"/>
                </w:tcBorders>
              </w:tcPr>
              <w:p w14:paraId="49806564" w14:textId="77777777" w:rsidR="00082D5F" w:rsidRPr="00837D40" w:rsidRDefault="00974D13">
                <w:pPr>
                  <w:widowControl w:val="0"/>
                  <w:ind w:right="-18"/>
                  <w:jc w:val="right"/>
                  <w:rPr>
                    <w:sz w:val="20"/>
                    <w:szCs w:val="20"/>
                  </w:rPr>
                </w:pPr>
                <w:r w:rsidRPr="00837D40">
                  <w:rPr>
                    <w:sz w:val="20"/>
                    <w:szCs w:val="20"/>
                  </w:rPr>
                  <w:t>[... ]</w:t>
                </w:r>
              </w:p>
            </w:tc>
          </w:tr>
          <w:tr w:rsidR="00082D5F" w:rsidRPr="00837D40" w14:paraId="49806568" w14:textId="77777777">
            <w:trPr>
              <w:gridBefore w:val="7"/>
              <w:wBefore w:w="6300" w:type="dxa"/>
            </w:trPr>
            <w:tc>
              <w:tcPr>
                <w:tcW w:w="1890" w:type="dxa"/>
                <w:gridSpan w:val="3"/>
                <w:tcBorders>
                  <w:top w:val="single" w:sz="4" w:space="0" w:color="auto"/>
                  <w:left w:val="single" w:sz="4" w:space="0" w:color="auto"/>
                  <w:bottom w:val="single" w:sz="4" w:space="0" w:color="auto"/>
                  <w:right w:val="single" w:sz="4" w:space="0" w:color="auto"/>
                </w:tcBorders>
                <w:shd w:val="clear" w:color="auto" w:fill="FFFFFF"/>
              </w:tcPr>
              <w:p w14:paraId="49806566" w14:textId="77777777" w:rsidR="00082D5F" w:rsidRPr="00837D40" w:rsidRDefault="00974D13">
                <w:pPr>
                  <w:widowControl w:val="0"/>
                  <w:ind w:right="-18"/>
                  <w:jc w:val="right"/>
                  <w:rPr>
                    <w:b/>
                    <w:sz w:val="20"/>
                    <w:szCs w:val="20"/>
                  </w:rPr>
                </w:pPr>
                <w:r w:rsidRPr="00837D40">
                  <w:rPr>
                    <w:b/>
                    <w:sz w:val="20"/>
                    <w:szCs w:val="20"/>
                  </w:rPr>
                  <w:t>Grand Total:</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49806567" w14:textId="77777777" w:rsidR="00082D5F" w:rsidRPr="00837D40" w:rsidRDefault="00974D13">
                <w:pPr>
                  <w:widowControl w:val="0"/>
                  <w:ind w:right="-18"/>
                  <w:jc w:val="right"/>
                  <w:rPr>
                    <w:b/>
                    <w:sz w:val="20"/>
                    <w:szCs w:val="20"/>
                  </w:rPr>
                </w:pPr>
                <w:r w:rsidRPr="00837D40">
                  <w:rPr>
                    <w:b/>
                    <w:sz w:val="20"/>
                    <w:szCs w:val="20"/>
                  </w:rPr>
                  <w:t>[... ]</w:t>
                </w:r>
              </w:p>
            </w:tc>
          </w:tr>
          <w:tr w:rsidR="00082D5F" w:rsidRPr="00837D40" w14:paraId="4980656A" w14:textId="77777777">
            <w:tc>
              <w:tcPr>
                <w:tcW w:w="9463" w:type="dxa"/>
                <w:gridSpan w:val="11"/>
                <w:tcBorders>
                  <w:top w:val="nil"/>
                  <w:left w:val="nil"/>
                  <w:bottom w:val="nil"/>
                  <w:right w:val="nil"/>
                </w:tcBorders>
                <w:shd w:val="clear" w:color="auto" w:fill="FFFFFF"/>
              </w:tcPr>
              <w:p w14:paraId="49806569" w14:textId="77777777" w:rsidR="00082D5F" w:rsidRPr="00837D40" w:rsidRDefault="00082D5F">
                <w:pPr>
                  <w:widowControl w:val="0"/>
                  <w:ind w:right="-18"/>
                  <w:jc w:val="center"/>
                  <w:rPr>
                    <w:b/>
                    <w:sz w:val="20"/>
                    <w:szCs w:val="20"/>
                  </w:rPr>
                </w:pPr>
              </w:p>
            </w:tc>
          </w:tr>
          <w:tr w:rsidR="00082D5F" w:rsidRPr="00837D40" w14:paraId="4980656E" w14:textId="77777777">
            <w:tc>
              <w:tcPr>
                <w:tcW w:w="351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80656B" w14:textId="77777777" w:rsidR="00082D5F" w:rsidRPr="00837D40" w:rsidRDefault="00974D13">
                <w:pPr>
                  <w:widowControl w:val="0"/>
                  <w:spacing w:before="40" w:after="40"/>
                  <w:ind w:right="-14"/>
                  <w:jc w:val="left"/>
                  <w:rPr>
                    <w:b/>
                    <w:sz w:val="20"/>
                    <w:szCs w:val="20"/>
                  </w:rPr>
                </w:pPr>
                <w:r w:rsidRPr="00837D40">
                  <w:rPr>
                    <w:b/>
                    <w:sz w:val="20"/>
                    <w:szCs w:val="20"/>
                  </w:rPr>
                  <w:t>Authorised By:</w:t>
                </w:r>
              </w:p>
            </w:tc>
            <w:tc>
              <w:tcPr>
                <w:tcW w:w="360" w:type="dxa"/>
                <w:tcBorders>
                  <w:top w:val="nil"/>
                  <w:left w:val="single" w:sz="4" w:space="0" w:color="auto"/>
                  <w:bottom w:val="nil"/>
                  <w:right w:val="single" w:sz="4" w:space="0" w:color="auto"/>
                </w:tcBorders>
                <w:shd w:val="clear" w:color="auto" w:fill="FFFFFF"/>
              </w:tcPr>
              <w:p w14:paraId="4980656C" w14:textId="77777777" w:rsidR="00082D5F" w:rsidRPr="00837D40" w:rsidRDefault="00082D5F">
                <w:pPr>
                  <w:widowControl w:val="0"/>
                  <w:spacing w:before="40" w:after="40"/>
                  <w:ind w:right="-14"/>
                  <w:jc w:val="center"/>
                  <w:rPr>
                    <w:b/>
                    <w:sz w:val="20"/>
                    <w:szCs w:val="20"/>
                  </w:rPr>
                </w:pPr>
              </w:p>
            </w:tc>
            <w:tc>
              <w:tcPr>
                <w:tcW w:w="5593"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4980656D" w14:textId="77777777" w:rsidR="00082D5F" w:rsidRPr="00837D40" w:rsidRDefault="00974D13">
                <w:pPr>
                  <w:widowControl w:val="0"/>
                  <w:spacing w:before="40" w:after="40"/>
                  <w:ind w:right="-14"/>
                  <w:jc w:val="left"/>
                  <w:rPr>
                    <w:b/>
                    <w:sz w:val="20"/>
                    <w:szCs w:val="20"/>
                  </w:rPr>
                </w:pPr>
                <w:r w:rsidRPr="00837D40">
                  <w:rPr>
                    <w:b/>
                    <w:sz w:val="20"/>
                    <w:szCs w:val="20"/>
                  </w:rPr>
                  <w:t>Acknowledged and Accepted By:</w:t>
                </w:r>
              </w:p>
            </w:tc>
          </w:tr>
          <w:tr w:rsidR="00082D5F" w:rsidRPr="00837D40" w14:paraId="4980657B" w14:textId="77777777">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4980656F" w14:textId="77777777" w:rsidR="00082D5F" w:rsidRPr="00837D40" w:rsidRDefault="00082D5F">
                <w:pPr>
                  <w:widowControl w:val="0"/>
                  <w:ind w:right="-18"/>
                  <w:jc w:val="center"/>
                  <w:rPr>
                    <w:b/>
                    <w:sz w:val="20"/>
                    <w:szCs w:val="20"/>
                  </w:rPr>
                </w:pPr>
              </w:p>
              <w:p w14:paraId="49806570" w14:textId="77777777" w:rsidR="00082D5F" w:rsidRPr="00837D40" w:rsidRDefault="00082D5F">
                <w:pPr>
                  <w:widowControl w:val="0"/>
                  <w:ind w:right="-18"/>
                  <w:rPr>
                    <w:b/>
                    <w:sz w:val="20"/>
                    <w:szCs w:val="20"/>
                  </w:rPr>
                </w:pPr>
              </w:p>
              <w:p w14:paraId="49806571" w14:textId="77777777" w:rsidR="00082D5F" w:rsidRPr="00837D40" w:rsidRDefault="00082D5F">
                <w:pPr>
                  <w:widowControl w:val="0"/>
                  <w:ind w:right="-18"/>
                  <w:rPr>
                    <w:b/>
                    <w:sz w:val="20"/>
                    <w:szCs w:val="20"/>
                  </w:rPr>
                </w:pPr>
              </w:p>
            </w:tc>
            <w:tc>
              <w:tcPr>
                <w:tcW w:w="360" w:type="dxa"/>
                <w:tcBorders>
                  <w:top w:val="nil"/>
                  <w:left w:val="single" w:sz="4" w:space="0" w:color="auto"/>
                  <w:bottom w:val="nil"/>
                  <w:right w:val="single" w:sz="4" w:space="0" w:color="auto"/>
                </w:tcBorders>
                <w:shd w:val="clear" w:color="auto" w:fill="FFFFFF"/>
              </w:tcPr>
              <w:p w14:paraId="49806572" w14:textId="77777777" w:rsidR="00082D5F" w:rsidRPr="00837D40" w:rsidRDefault="00082D5F">
                <w:pPr>
                  <w:widowControl w:val="0"/>
                  <w:ind w:right="-18"/>
                  <w:jc w:val="center"/>
                  <w:rPr>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49806573" w14:textId="77777777" w:rsidR="00082D5F" w:rsidRPr="00837D40" w:rsidRDefault="00082D5F">
                <w:pPr>
                  <w:widowControl w:val="0"/>
                  <w:ind w:right="-18"/>
                  <w:rPr>
                    <w:b/>
                    <w:sz w:val="20"/>
                    <w:szCs w:val="20"/>
                  </w:rPr>
                </w:pPr>
              </w:p>
            </w:tc>
            <w:tc>
              <w:tcPr>
                <w:tcW w:w="2173" w:type="dxa"/>
                <w:gridSpan w:val="2"/>
                <w:vMerge w:val="restart"/>
                <w:tcBorders>
                  <w:top w:val="single" w:sz="4" w:space="0" w:color="auto"/>
                  <w:left w:val="single" w:sz="4" w:space="0" w:color="auto"/>
                  <w:right w:val="single" w:sz="4" w:space="0" w:color="auto"/>
                </w:tcBorders>
                <w:shd w:val="clear" w:color="auto" w:fill="FFFFFF"/>
              </w:tcPr>
              <w:p w14:paraId="49806574" w14:textId="77777777" w:rsidR="00082D5F" w:rsidRPr="00837D40" w:rsidRDefault="00082D5F">
                <w:pPr>
                  <w:widowControl w:val="0"/>
                  <w:ind w:right="-18"/>
                  <w:jc w:val="center"/>
                  <w:rPr>
                    <w:sz w:val="20"/>
                    <w:szCs w:val="20"/>
                  </w:rPr>
                </w:pPr>
              </w:p>
              <w:p w14:paraId="49806575" w14:textId="77777777" w:rsidR="00082D5F" w:rsidRPr="00837D40" w:rsidRDefault="00082D5F">
                <w:pPr>
                  <w:widowControl w:val="0"/>
                  <w:ind w:right="-18"/>
                  <w:jc w:val="center"/>
                  <w:rPr>
                    <w:sz w:val="20"/>
                    <w:szCs w:val="20"/>
                  </w:rPr>
                </w:pPr>
              </w:p>
              <w:p w14:paraId="49806576" w14:textId="77777777" w:rsidR="00082D5F" w:rsidRPr="00837D40" w:rsidRDefault="00082D5F">
                <w:pPr>
                  <w:widowControl w:val="0"/>
                  <w:ind w:right="-18"/>
                  <w:jc w:val="center"/>
                  <w:rPr>
                    <w:sz w:val="20"/>
                    <w:szCs w:val="20"/>
                  </w:rPr>
                </w:pPr>
              </w:p>
              <w:p w14:paraId="49806577" w14:textId="77777777" w:rsidR="00082D5F" w:rsidRPr="00837D40" w:rsidRDefault="00082D5F">
                <w:pPr>
                  <w:widowControl w:val="0"/>
                  <w:ind w:right="-18"/>
                  <w:jc w:val="center"/>
                  <w:rPr>
                    <w:sz w:val="20"/>
                    <w:szCs w:val="20"/>
                  </w:rPr>
                </w:pPr>
              </w:p>
              <w:p w14:paraId="49806578" w14:textId="77777777" w:rsidR="00082D5F" w:rsidRPr="00837D40" w:rsidRDefault="00082D5F">
                <w:pPr>
                  <w:widowControl w:val="0"/>
                  <w:ind w:right="-18"/>
                  <w:jc w:val="center"/>
                  <w:rPr>
                    <w:sz w:val="20"/>
                    <w:szCs w:val="20"/>
                  </w:rPr>
                </w:pPr>
              </w:p>
              <w:p w14:paraId="49806579" w14:textId="77777777" w:rsidR="00082D5F" w:rsidRPr="00837D40" w:rsidRDefault="00082D5F">
                <w:pPr>
                  <w:widowControl w:val="0"/>
                  <w:ind w:right="-18"/>
                  <w:jc w:val="center"/>
                  <w:rPr>
                    <w:sz w:val="20"/>
                    <w:szCs w:val="20"/>
                  </w:rPr>
                </w:pPr>
              </w:p>
              <w:p w14:paraId="4980657A" w14:textId="77777777" w:rsidR="00082D5F" w:rsidRPr="00837D40" w:rsidRDefault="00974D13">
                <w:pPr>
                  <w:widowControl w:val="0"/>
                  <w:ind w:left="-108" w:right="-95"/>
                  <w:jc w:val="center"/>
                  <w:rPr>
                    <w:sz w:val="20"/>
                    <w:szCs w:val="20"/>
                  </w:rPr>
                </w:pPr>
                <w:r w:rsidRPr="00837D40">
                  <w:rPr>
                    <w:sz w:val="20"/>
                    <w:szCs w:val="20"/>
                  </w:rPr>
                  <w:t>[Company Stamp]</w:t>
                </w:r>
              </w:p>
            </w:tc>
          </w:tr>
          <w:tr w:rsidR="00082D5F" w:rsidRPr="00837D40" w14:paraId="49806580" w14:textId="77777777">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4980657C" w14:textId="77777777" w:rsidR="00082D5F" w:rsidRPr="00837D40" w:rsidRDefault="00082D5F">
                <w:pPr>
                  <w:widowControl w:val="0"/>
                  <w:ind w:right="-18"/>
                  <w:rPr>
                    <w:b/>
                    <w:sz w:val="20"/>
                    <w:szCs w:val="20"/>
                  </w:rPr>
                </w:pPr>
              </w:p>
            </w:tc>
            <w:tc>
              <w:tcPr>
                <w:tcW w:w="360" w:type="dxa"/>
                <w:tcBorders>
                  <w:top w:val="nil"/>
                  <w:left w:val="single" w:sz="4" w:space="0" w:color="auto"/>
                  <w:bottom w:val="nil"/>
                  <w:right w:val="single" w:sz="4" w:space="0" w:color="auto"/>
                </w:tcBorders>
                <w:shd w:val="clear" w:color="auto" w:fill="FFFFFF"/>
              </w:tcPr>
              <w:p w14:paraId="4980657D" w14:textId="77777777" w:rsidR="00082D5F" w:rsidRPr="00837D40" w:rsidRDefault="00082D5F">
                <w:pPr>
                  <w:widowControl w:val="0"/>
                  <w:ind w:right="-18"/>
                  <w:jc w:val="center"/>
                  <w:rPr>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4980657E" w14:textId="1262CA05" w:rsidR="00082D5F" w:rsidRPr="00837D40" w:rsidRDefault="00974D13">
                <w:pPr>
                  <w:widowControl w:val="0"/>
                  <w:ind w:right="-18"/>
                  <w:jc w:val="left"/>
                  <w:rPr>
                    <w:b/>
                    <w:sz w:val="20"/>
                    <w:szCs w:val="20"/>
                  </w:rPr>
                </w:pPr>
                <w:r w:rsidRPr="00837D40">
                  <w:rPr>
                    <w:b/>
                    <w:sz w:val="20"/>
                    <w:szCs w:val="20"/>
                  </w:rPr>
                  <w:t xml:space="preserve">[INSERT </w:t>
                </w:r>
                <w:r w:rsidR="003B17A5" w:rsidRPr="00837D40">
                  <w:rPr>
                    <w:b/>
                    <w:sz w:val="20"/>
                    <w:szCs w:val="20"/>
                  </w:rPr>
                  <w:t>COMPANY</w:t>
                </w:r>
                <w:r w:rsidRPr="00837D40">
                  <w:rPr>
                    <w:b/>
                    <w:sz w:val="20"/>
                    <w:szCs w:val="20"/>
                  </w:rPr>
                  <w:t xml:space="preserve"> SIGNATORY NAME]</w:t>
                </w:r>
              </w:p>
            </w:tc>
            <w:tc>
              <w:tcPr>
                <w:tcW w:w="2173" w:type="dxa"/>
                <w:gridSpan w:val="2"/>
                <w:vMerge/>
                <w:tcBorders>
                  <w:left w:val="single" w:sz="4" w:space="0" w:color="auto"/>
                  <w:right w:val="single" w:sz="4" w:space="0" w:color="auto"/>
                </w:tcBorders>
                <w:shd w:val="clear" w:color="auto" w:fill="FFFFFF"/>
              </w:tcPr>
              <w:p w14:paraId="4980657F" w14:textId="77777777" w:rsidR="00082D5F" w:rsidRPr="00837D40" w:rsidRDefault="00082D5F">
                <w:pPr>
                  <w:widowControl w:val="0"/>
                  <w:ind w:right="-18"/>
                  <w:jc w:val="center"/>
                  <w:rPr>
                    <w:b/>
                    <w:sz w:val="20"/>
                    <w:szCs w:val="20"/>
                  </w:rPr>
                </w:pPr>
              </w:p>
            </w:tc>
          </w:tr>
          <w:tr w:rsidR="00082D5F" w:rsidRPr="00837D40" w14:paraId="49806585" w14:textId="77777777">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49806581" w14:textId="77777777" w:rsidR="00082D5F" w:rsidRPr="00837D40" w:rsidRDefault="00082D5F">
                <w:pPr>
                  <w:widowControl w:val="0"/>
                  <w:ind w:right="-18"/>
                  <w:jc w:val="left"/>
                  <w:rPr>
                    <w:sz w:val="20"/>
                    <w:szCs w:val="20"/>
                  </w:rPr>
                </w:pPr>
              </w:p>
            </w:tc>
            <w:tc>
              <w:tcPr>
                <w:tcW w:w="360" w:type="dxa"/>
                <w:tcBorders>
                  <w:top w:val="nil"/>
                  <w:left w:val="single" w:sz="4" w:space="0" w:color="auto"/>
                  <w:bottom w:val="nil"/>
                  <w:right w:val="single" w:sz="4" w:space="0" w:color="auto"/>
                </w:tcBorders>
                <w:shd w:val="clear" w:color="auto" w:fill="FFFFFF"/>
              </w:tcPr>
              <w:p w14:paraId="49806582" w14:textId="77777777" w:rsidR="00082D5F" w:rsidRPr="00837D40" w:rsidRDefault="00082D5F">
                <w:pPr>
                  <w:widowControl w:val="0"/>
                  <w:ind w:right="-18"/>
                  <w:jc w:val="center"/>
                  <w:rPr>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49806583" w14:textId="77777777" w:rsidR="00082D5F" w:rsidRPr="00837D40" w:rsidRDefault="00974D13">
                <w:pPr>
                  <w:widowControl w:val="0"/>
                  <w:ind w:right="-18"/>
                  <w:jc w:val="left"/>
                  <w:rPr>
                    <w:sz w:val="20"/>
                    <w:szCs w:val="20"/>
                  </w:rPr>
                </w:pPr>
                <w:r w:rsidRPr="00837D40">
                  <w:rPr>
                    <w:sz w:val="20"/>
                    <w:szCs w:val="20"/>
                  </w:rPr>
                  <w:t>[INSERT SIGNATORY DESIGNATION</w:t>
                </w:r>
              </w:p>
            </w:tc>
            <w:tc>
              <w:tcPr>
                <w:tcW w:w="2173" w:type="dxa"/>
                <w:gridSpan w:val="2"/>
                <w:vMerge/>
                <w:tcBorders>
                  <w:left w:val="single" w:sz="4" w:space="0" w:color="auto"/>
                  <w:right w:val="single" w:sz="4" w:space="0" w:color="auto"/>
                </w:tcBorders>
                <w:shd w:val="clear" w:color="auto" w:fill="FFFFFF"/>
              </w:tcPr>
              <w:p w14:paraId="49806584" w14:textId="77777777" w:rsidR="00082D5F" w:rsidRPr="00837D40" w:rsidRDefault="00082D5F">
                <w:pPr>
                  <w:widowControl w:val="0"/>
                  <w:ind w:right="-18"/>
                  <w:jc w:val="center"/>
                  <w:rPr>
                    <w:b/>
                    <w:sz w:val="20"/>
                    <w:szCs w:val="20"/>
                  </w:rPr>
                </w:pPr>
              </w:p>
            </w:tc>
          </w:tr>
          <w:tr w:rsidR="00082D5F" w:rsidRPr="00837D40" w14:paraId="4980658A" w14:textId="77777777">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49806586" w14:textId="48FD38EC" w:rsidR="00082D5F" w:rsidRPr="00837D40" w:rsidRDefault="00974D13" w:rsidP="00313AFF">
                <w:pPr>
                  <w:widowControl w:val="0"/>
                  <w:ind w:right="-18"/>
                  <w:jc w:val="left"/>
                  <w:rPr>
                    <w:sz w:val="20"/>
                    <w:szCs w:val="20"/>
                  </w:rPr>
                </w:pPr>
                <w:r w:rsidRPr="00837D40">
                  <w:rPr>
                    <w:sz w:val="20"/>
                    <w:szCs w:val="20"/>
                  </w:rPr>
                  <w:t xml:space="preserve">Sidra </w:t>
                </w:r>
                <w:r w:rsidR="00313AFF" w:rsidRPr="00837D40">
                  <w:rPr>
                    <w:sz w:val="20"/>
                    <w:szCs w:val="20"/>
                  </w:rPr>
                  <w:t xml:space="preserve">Medicine </w:t>
                </w:r>
              </w:p>
            </w:tc>
            <w:tc>
              <w:tcPr>
                <w:tcW w:w="360" w:type="dxa"/>
                <w:tcBorders>
                  <w:top w:val="nil"/>
                  <w:left w:val="single" w:sz="4" w:space="0" w:color="auto"/>
                  <w:bottom w:val="nil"/>
                  <w:right w:val="single" w:sz="4" w:space="0" w:color="auto"/>
                </w:tcBorders>
                <w:shd w:val="clear" w:color="auto" w:fill="FFFFFF"/>
              </w:tcPr>
              <w:p w14:paraId="49806587" w14:textId="77777777" w:rsidR="00082D5F" w:rsidRPr="00837D40" w:rsidRDefault="00082D5F">
                <w:pPr>
                  <w:widowControl w:val="0"/>
                  <w:ind w:right="-18"/>
                  <w:jc w:val="center"/>
                  <w:rPr>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49806588" w14:textId="72ECE28D" w:rsidR="00082D5F" w:rsidRPr="00837D40" w:rsidRDefault="00974D13">
                <w:pPr>
                  <w:widowControl w:val="0"/>
                  <w:ind w:right="-18"/>
                  <w:jc w:val="left"/>
                  <w:rPr>
                    <w:sz w:val="20"/>
                    <w:szCs w:val="20"/>
                  </w:rPr>
                </w:pPr>
                <w:r w:rsidRPr="00837D40">
                  <w:rPr>
                    <w:sz w:val="20"/>
                    <w:szCs w:val="20"/>
                  </w:rPr>
                  <w:t xml:space="preserve">[INSERT </w:t>
                </w:r>
                <w:r w:rsidR="003B17A5" w:rsidRPr="00837D40">
                  <w:rPr>
                    <w:sz w:val="20"/>
                    <w:szCs w:val="20"/>
                  </w:rPr>
                  <w:t>COMPANY</w:t>
                </w:r>
                <w:r w:rsidRPr="00837D40">
                  <w:rPr>
                    <w:sz w:val="20"/>
                    <w:szCs w:val="20"/>
                  </w:rPr>
                  <w:t xml:space="preserve"> NAME]</w:t>
                </w:r>
              </w:p>
            </w:tc>
            <w:tc>
              <w:tcPr>
                <w:tcW w:w="2173" w:type="dxa"/>
                <w:gridSpan w:val="2"/>
                <w:vMerge/>
                <w:tcBorders>
                  <w:left w:val="single" w:sz="4" w:space="0" w:color="auto"/>
                  <w:right w:val="single" w:sz="4" w:space="0" w:color="auto"/>
                </w:tcBorders>
                <w:shd w:val="clear" w:color="auto" w:fill="FFFFFF"/>
              </w:tcPr>
              <w:p w14:paraId="49806589" w14:textId="77777777" w:rsidR="00082D5F" w:rsidRPr="00837D40" w:rsidRDefault="00082D5F">
                <w:pPr>
                  <w:widowControl w:val="0"/>
                  <w:ind w:right="-18"/>
                  <w:jc w:val="center"/>
                  <w:rPr>
                    <w:b/>
                    <w:sz w:val="20"/>
                    <w:szCs w:val="20"/>
                  </w:rPr>
                </w:pPr>
              </w:p>
            </w:tc>
          </w:tr>
          <w:tr w:rsidR="00082D5F" w:rsidRPr="00837D40" w14:paraId="4980658F" w14:textId="77777777">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14:paraId="4980658B" w14:textId="77777777" w:rsidR="00082D5F" w:rsidRPr="00837D40" w:rsidRDefault="00974D13">
                <w:pPr>
                  <w:widowControl w:val="0"/>
                  <w:ind w:right="-18"/>
                  <w:jc w:val="left"/>
                  <w:rPr>
                    <w:sz w:val="20"/>
                    <w:szCs w:val="20"/>
                  </w:rPr>
                </w:pPr>
                <w:r w:rsidRPr="00837D40">
                  <w:rPr>
                    <w:sz w:val="20"/>
                    <w:szCs w:val="20"/>
                  </w:rPr>
                  <w:t>[INSERT DATE]</w:t>
                </w:r>
              </w:p>
            </w:tc>
            <w:tc>
              <w:tcPr>
                <w:tcW w:w="360" w:type="dxa"/>
                <w:tcBorders>
                  <w:top w:val="nil"/>
                  <w:left w:val="single" w:sz="4" w:space="0" w:color="auto"/>
                  <w:bottom w:val="nil"/>
                  <w:right w:val="single" w:sz="4" w:space="0" w:color="auto"/>
                </w:tcBorders>
                <w:shd w:val="clear" w:color="auto" w:fill="FFFFFF"/>
              </w:tcPr>
              <w:p w14:paraId="4980658C" w14:textId="77777777" w:rsidR="00082D5F" w:rsidRPr="00837D40" w:rsidRDefault="00082D5F">
                <w:pPr>
                  <w:widowControl w:val="0"/>
                  <w:ind w:right="-18"/>
                  <w:jc w:val="center"/>
                  <w:rPr>
                    <w:b/>
                    <w:sz w:val="20"/>
                    <w:szCs w:val="20"/>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FFFFFF"/>
              </w:tcPr>
              <w:p w14:paraId="4980658D" w14:textId="77777777" w:rsidR="00082D5F" w:rsidRPr="00837D40" w:rsidRDefault="00974D13">
                <w:pPr>
                  <w:widowControl w:val="0"/>
                  <w:ind w:right="-18"/>
                  <w:jc w:val="left"/>
                  <w:rPr>
                    <w:sz w:val="20"/>
                    <w:szCs w:val="20"/>
                  </w:rPr>
                </w:pPr>
                <w:r w:rsidRPr="00837D40">
                  <w:rPr>
                    <w:sz w:val="20"/>
                    <w:szCs w:val="20"/>
                  </w:rPr>
                  <w:t>[INSERT DATE]</w:t>
                </w:r>
              </w:p>
            </w:tc>
            <w:tc>
              <w:tcPr>
                <w:tcW w:w="2173" w:type="dxa"/>
                <w:gridSpan w:val="2"/>
                <w:vMerge/>
                <w:tcBorders>
                  <w:left w:val="single" w:sz="4" w:space="0" w:color="auto"/>
                  <w:bottom w:val="single" w:sz="4" w:space="0" w:color="auto"/>
                  <w:right w:val="single" w:sz="4" w:space="0" w:color="auto"/>
                </w:tcBorders>
                <w:shd w:val="clear" w:color="auto" w:fill="FFFFFF"/>
              </w:tcPr>
              <w:p w14:paraId="4980658E" w14:textId="77777777" w:rsidR="00082D5F" w:rsidRPr="00837D40" w:rsidRDefault="00082D5F">
                <w:pPr>
                  <w:widowControl w:val="0"/>
                  <w:ind w:right="-18"/>
                  <w:jc w:val="center"/>
                  <w:rPr>
                    <w:b/>
                    <w:sz w:val="20"/>
                    <w:szCs w:val="20"/>
                  </w:rPr>
                </w:pPr>
              </w:p>
            </w:tc>
          </w:tr>
          <w:tr w:rsidR="00082D5F" w:rsidRPr="00837D40" w14:paraId="49806591" w14:textId="77777777">
            <w:tc>
              <w:tcPr>
                <w:tcW w:w="9463" w:type="dxa"/>
                <w:gridSpan w:val="11"/>
                <w:tcBorders>
                  <w:top w:val="nil"/>
                  <w:left w:val="nil"/>
                  <w:bottom w:val="nil"/>
                  <w:right w:val="nil"/>
                </w:tcBorders>
                <w:shd w:val="clear" w:color="auto" w:fill="FFFFFF"/>
              </w:tcPr>
              <w:p w14:paraId="49806590" w14:textId="77777777" w:rsidR="00082D5F" w:rsidRPr="00837D40" w:rsidRDefault="00082D5F">
                <w:pPr>
                  <w:widowControl w:val="0"/>
                  <w:ind w:right="-18"/>
                  <w:rPr>
                    <w:b/>
                    <w:sz w:val="20"/>
                    <w:szCs w:val="20"/>
                  </w:rPr>
                </w:pPr>
              </w:p>
            </w:tc>
          </w:tr>
          <w:tr w:rsidR="00082D5F" w:rsidRPr="00837D40" w14:paraId="49806593" w14:textId="77777777">
            <w:tc>
              <w:tcPr>
                <w:tcW w:w="9463" w:type="dxa"/>
                <w:gridSpan w:val="11"/>
                <w:tcBorders>
                  <w:top w:val="nil"/>
                  <w:left w:val="nil"/>
                  <w:bottom w:val="nil"/>
                  <w:right w:val="nil"/>
                </w:tcBorders>
                <w:shd w:val="clear" w:color="auto" w:fill="FFFFFF"/>
              </w:tcPr>
              <w:p w14:paraId="49806592" w14:textId="77777777" w:rsidR="00082D5F" w:rsidRPr="00837D40" w:rsidRDefault="00974D13">
                <w:pPr>
                  <w:widowControl w:val="0"/>
                  <w:spacing w:after="40"/>
                  <w:ind w:right="-14"/>
                  <w:jc w:val="left"/>
                  <w:rPr>
                    <w:sz w:val="20"/>
                    <w:szCs w:val="20"/>
                  </w:rPr>
                </w:pPr>
                <w:r w:rsidRPr="00837D40">
                  <w:rPr>
                    <w:sz w:val="20"/>
                    <w:szCs w:val="20"/>
                  </w:rPr>
                  <w:t>Please address all invoices to:</w:t>
                </w:r>
              </w:p>
            </w:tc>
          </w:tr>
          <w:tr w:rsidR="00082D5F" w:rsidRPr="00837D40" w14:paraId="49806598" w14:textId="77777777" w:rsidTr="00186428">
            <w:trPr>
              <w:gridAfter w:val="8"/>
              <w:wAfter w:w="5953"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49806594" w14:textId="77777777" w:rsidR="00082D5F" w:rsidRPr="00837D40" w:rsidRDefault="00974D13">
                <w:pPr>
                  <w:widowControl w:val="0"/>
                  <w:ind w:right="-18"/>
                  <w:rPr>
                    <w:b/>
                    <w:sz w:val="20"/>
                    <w:szCs w:val="20"/>
                  </w:rPr>
                </w:pPr>
                <w:r w:rsidRPr="00837D40">
                  <w:rPr>
                    <w:b/>
                    <w:sz w:val="20"/>
                    <w:szCs w:val="20"/>
                  </w:rPr>
                  <w:t>Addres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9806595" w14:textId="1BBD49A3" w:rsidR="00082D5F" w:rsidRPr="00837D40" w:rsidRDefault="00974D13" w:rsidP="00313AFF">
                <w:pPr>
                  <w:widowControl w:val="0"/>
                  <w:ind w:right="-18"/>
                  <w:rPr>
                    <w:sz w:val="20"/>
                    <w:szCs w:val="20"/>
                  </w:rPr>
                </w:pPr>
                <w:r w:rsidRPr="00837D40">
                  <w:rPr>
                    <w:sz w:val="20"/>
                    <w:szCs w:val="20"/>
                  </w:rPr>
                  <w:t xml:space="preserve">Sidra </w:t>
                </w:r>
                <w:r w:rsidR="00313AFF" w:rsidRPr="00837D40">
                  <w:rPr>
                    <w:sz w:val="20"/>
                    <w:szCs w:val="20"/>
                  </w:rPr>
                  <w:t>Medicine</w:t>
                </w:r>
                <w:r w:rsidRPr="00837D40">
                  <w:rPr>
                    <w:sz w:val="20"/>
                    <w:szCs w:val="20"/>
                  </w:rPr>
                  <w:t xml:space="preserve"> </w:t>
                </w:r>
              </w:p>
              <w:p w14:paraId="49806596" w14:textId="77777777" w:rsidR="00082D5F" w:rsidRPr="00837D40" w:rsidRDefault="00974D13">
                <w:pPr>
                  <w:widowControl w:val="0"/>
                  <w:ind w:right="-18"/>
                  <w:rPr>
                    <w:sz w:val="20"/>
                    <w:szCs w:val="20"/>
                  </w:rPr>
                </w:pPr>
                <w:r w:rsidRPr="00837D40">
                  <w:rPr>
                    <w:sz w:val="20"/>
                    <w:szCs w:val="20"/>
                  </w:rPr>
                  <w:t>Accounts Payable Section</w:t>
                </w:r>
              </w:p>
              <w:p w14:paraId="49806597" w14:textId="77777777" w:rsidR="00082D5F" w:rsidRPr="00837D40" w:rsidRDefault="00974D13">
                <w:pPr>
                  <w:widowControl w:val="0"/>
                  <w:ind w:right="-18"/>
                  <w:rPr>
                    <w:b/>
                    <w:sz w:val="20"/>
                    <w:szCs w:val="20"/>
                  </w:rPr>
                </w:pPr>
                <w:r w:rsidRPr="00837D40">
                  <w:rPr>
                    <w:sz w:val="20"/>
                    <w:szCs w:val="20"/>
                  </w:rPr>
                  <w:t>Finance Department</w:t>
                </w:r>
              </w:p>
            </w:tc>
          </w:tr>
          <w:tr w:rsidR="00082D5F" w:rsidRPr="00837D40" w14:paraId="4980659B" w14:textId="77777777" w:rsidTr="00186428">
            <w:trPr>
              <w:gridAfter w:val="8"/>
              <w:wAfter w:w="5953"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49806599" w14:textId="77777777" w:rsidR="00082D5F" w:rsidRPr="00837D40" w:rsidRDefault="00974D13">
                <w:pPr>
                  <w:widowControl w:val="0"/>
                  <w:ind w:right="-18"/>
                  <w:rPr>
                    <w:b/>
                    <w:sz w:val="20"/>
                    <w:szCs w:val="20"/>
                  </w:rPr>
                </w:pPr>
                <w:r w:rsidRPr="00837D40">
                  <w:rPr>
                    <w:b/>
                    <w:sz w:val="20"/>
                    <w:szCs w:val="20"/>
                  </w:rPr>
                  <w:t>Telephon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980659A" w14:textId="20F8FA0C" w:rsidR="00082D5F" w:rsidRPr="00837D40" w:rsidRDefault="00280EA6">
                <w:pPr>
                  <w:widowControl w:val="0"/>
                  <w:ind w:right="-18"/>
                  <w:rPr>
                    <w:sz w:val="20"/>
                    <w:szCs w:val="20"/>
                  </w:rPr>
                </w:pPr>
                <w:r w:rsidRPr="00837D40">
                  <w:rPr>
                    <w:sz w:val="20"/>
                    <w:szCs w:val="20"/>
                  </w:rPr>
                  <w:t>+974 4003 9195</w:t>
                </w:r>
              </w:p>
            </w:tc>
          </w:tr>
          <w:tr w:rsidR="00082D5F" w:rsidRPr="00837D40" w14:paraId="4980659E" w14:textId="77777777" w:rsidTr="00186428">
            <w:trPr>
              <w:gridAfter w:val="8"/>
              <w:wAfter w:w="5953"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4980659C" w14:textId="17DF6305" w:rsidR="00082D5F" w:rsidRPr="00837D40" w:rsidRDefault="00082D5F">
                <w:pPr>
                  <w:widowControl w:val="0"/>
                  <w:ind w:right="-18"/>
                  <w:rPr>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980659D" w14:textId="4F2D4C92" w:rsidR="00082D5F" w:rsidRPr="00837D40" w:rsidRDefault="00082D5F">
                <w:pPr>
                  <w:widowControl w:val="0"/>
                  <w:ind w:right="-18"/>
                  <w:rPr>
                    <w:sz w:val="20"/>
                    <w:szCs w:val="20"/>
                  </w:rPr>
                </w:pPr>
              </w:p>
            </w:tc>
          </w:tr>
          <w:tr w:rsidR="004F606D" w:rsidRPr="00837D40" w14:paraId="498065A1" w14:textId="77777777" w:rsidTr="00186428">
            <w:trPr>
              <w:gridAfter w:val="8"/>
              <w:wAfter w:w="5953"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4980659F" w14:textId="77777777" w:rsidR="004F606D" w:rsidRPr="00837D40" w:rsidRDefault="004F606D">
                <w:pPr>
                  <w:widowControl w:val="0"/>
                  <w:ind w:right="-18"/>
                  <w:rPr>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98065A0" w14:textId="77777777" w:rsidR="004F606D" w:rsidRPr="00837D40" w:rsidRDefault="004F606D">
                <w:pPr>
                  <w:widowControl w:val="0"/>
                  <w:ind w:right="-18"/>
                  <w:rPr>
                    <w:sz w:val="20"/>
                    <w:szCs w:val="20"/>
                  </w:rPr>
                </w:pPr>
              </w:p>
            </w:tc>
          </w:tr>
        </w:tbl>
        <w:p w14:paraId="498065A2" w14:textId="77777777" w:rsidR="00EB0F57" w:rsidRPr="00837D40" w:rsidRDefault="00EB0F57" w:rsidP="00222067">
          <w:pPr>
            <w:jc w:val="center"/>
            <w:rPr>
              <w:rFonts w:ascii="Lucida Sans" w:hAnsi="Lucida Sans"/>
              <w:sz w:val="24"/>
              <w:szCs w:val="24"/>
            </w:rPr>
            <w:sectPr w:rsidR="00EB0F57" w:rsidRPr="00837D40" w:rsidSect="004655A5">
              <w:headerReference w:type="default" r:id="rId20"/>
              <w:footerReference w:type="default" r:id="rId21"/>
              <w:footerReference w:type="first" r:id="rId22"/>
              <w:pgSz w:w="11907" w:h="16839" w:code="9"/>
              <w:pgMar w:top="1440" w:right="1440" w:bottom="1440" w:left="1440" w:header="720" w:footer="576" w:gutter="0"/>
              <w:cols w:space="720"/>
              <w:titlePg/>
              <w:docGrid w:linePitch="360"/>
            </w:sectPr>
          </w:pPr>
        </w:p>
        <w:p w14:paraId="498065A3" w14:textId="77777777" w:rsidR="00082D5F" w:rsidRPr="00837D40" w:rsidRDefault="00974D13" w:rsidP="00222067">
          <w:pPr>
            <w:jc w:val="center"/>
            <w:rPr>
              <w:rFonts w:ascii="Lucida Sans" w:hAnsi="Lucida Sans"/>
              <w:sz w:val="24"/>
              <w:szCs w:val="24"/>
            </w:rPr>
          </w:pPr>
          <w:r w:rsidRPr="00837D40">
            <w:rPr>
              <w:rFonts w:ascii="Lucida Sans" w:hAnsi="Lucida Sans"/>
              <w:sz w:val="24"/>
              <w:szCs w:val="24"/>
            </w:rPr>
            <w:lastRenderedPageBreak/>
            <w:t>S</w:t>
          </w:r>
          <w:r w:rsidR="003F048D" w:rsidRPr="00837D40">
            <w:rPr>
              <w:rFonts w:ascii="Lucida Sans" w:hAnsi="Lucida Sans"/>
              <w:sz w:val="24"/>
              <w:szCs w:val="24"/>
            </w:rPr>
            <w:t>chedule 3</w:t>
          </w:r>
        </w:p>
        <w:p w14:paraId="498065A4" w14:textId="77777777" w:rsidR="00082D5F" w:rsidRPr="00837D40" w:rsidRDefault="00082D5F">
          <w:pPr>
            <w:pStyle w:val="ListParagraph"/>
            <w:spacing w:after="120" w:line="240" w:lineRule="auto"/>
            <w:ind w:left="0"/>
            <w:jc w:val="center"/>
            <w:rPr>
              <w:rFonts w:ascii="Arial" w:hAnsi="Arial" w:cs="Arial"/>
              <w:sz w:val="18"/>
              <w:szCs w:val="18"/>
            </w:rPr>
          </w:pPr>
        </w:p>
        <w:p w14:paraId="498065A5" w14:textId="77777777" w:rsidR="00082D5F" w:rsidRPr="00837D40" w:rsidRDefault="00974D13">
          <w:pPr>
            <w:pStyle w:val="ListParagraph"/>
            <w:spacing w:after="120" w:line="240" w:lineRule="auto"/>
            <w:ind w:left="0"/>
            <w:jc w:val="center"/>
            <w:rPr>
              <w:rFonts w:ascii="Arial" w:hAnsi="Arial" w:cs="Arial"/>
              <w:b/>
              <w:sz w:val="24"/>
              <w:szCs w:val="24"/>
            </w:rPr>
          </w:pPr>
          <w:r w:rsidRPr="00837D40">
            <w:rPr>
              <w:rFonts w:ascii="Arial" w:hAnsi="Arial" w:cs="Arial"/>
              <w:b/>
              <w:sz w:val="24"/>
              <w:szCs w:val="24"/>
            </w:rPr>
            <w:t>Certification Form</w:t>
          </w:r>
        </w:p>
        <w:p w14:paraId="498065A6" w14:textId="77777777" w:rsidR="00082D5F" w:rsidRPr="00837D40" w:rsidRDefault="00082D5F">
          <w:pPr>
            <w:pStyle w:val="ListParagraph"/>
            <w:spacing w:after="120" w:line="240" w:lineRule="auto"/>
            <w:ind w:left="0"/>
            <w:rPr>
              <w:rFonts w:ascii="Arial" w:hAnsi="Arial" w:cs="Arial"/>
              <w:sz w:val="24"/>
              <w:szCs w:val="24"/>
            </w:rPr>
          </w:pPr>
        </w:p>
        <w:p w14:paraId="498065A7" w14:textId="77777777" w:rsidR="00082D5F" w:rsidRPr="00837D40" w:rsidRDefault="00082D5F">
          <w:pPr>
            <w:pStyle w:val="ListParagraph"/>
            <w:spacing w:after="120" w:line="240" w:lineRule="auto"/>
            <w:ind w:left="0"/>
            <w:rPr>
              <w:rFonts w:ascii="Arial" w:hAnsi="Arial" w:cs="Arial"/>
              <w:sz w:val="24"/>
              <w:szCs w:val="24"/>
            </w:rPr>
          </w:pPr>
        </w:p>
        <w:p w14:paraId="498065A8" w14:textId="77777777" w:rsidR="00082D5F" w:rsidRPr="00837D40" w:rsidRDefault="00974D13">
          <w:pPr>
            <w:pStyle w:val="ListParagraph"/>
            <w:spacing w:after="120" w:line="240" w:lineRule="auto"/>
            <w:ind w:left="0"/>
            <w:jc w:val="center"/>
            <w:rPr>
              <w:rFonts w:ascii="Arial" w:hAnsi="Arial" w:cs="Arial"/>
              <w:sz w:val="20"/>
              <w:szCs w:val="20"/>
            </w:rPr>
          </w:pPr>
          <w:r w:rsidRPr="00837D40">
            <w:rPr>
              <w:rFonts w:ascii="Arial" w:hAnsi="Arial" w:cs="Arial"/>
              <w:sz w:val="20"/>
              <w:szCs w:val="20"/>
            </w:rPr>
            <w:t>[On Sidra Letterhead]</w:t>
          </w:r>
        </w:p>
        <w:p w14:paraId="498065A9" w14:textId="77777777" w:rsidR="00082D5F" w:rsidRPr="00837D40" w:rsidRDefault="00082D5F">
          <w:pPr>
            <w:pStyle w:val="ListParagraph"/>
            <w:spacing w:after="120" w:line="240" w:lineRule="auto"/>
            <w:ind w:left="0"/>
            <w:rPr>
              <w:rFonts w:ascii="Arial" w:hAnsi="Arial" w:cs="Arial"/>
              <w:sz w:val="24"/>
              <w:szCs w:val="24"/>
            </w:rPr>
          </w:pPr>
        </w:p>
        <w:p w14:paraId="498065AA" w14:textId="77777777" w:rsidR="00082D5F" w:rsidRPr="00837D40" w:rsidRDefault="00974D13">
          <w:pPr>
            <w:jc w:val="center"/>
            <w:rPr>
              <w:b/>
              <w:sz w:val="20"/>
              <w:szCs w:val="20"/>
            </w:rPr>
          </w:pPr>
          <w:r w:rsidRPr="00837D40">
            <w:rPr>
              <w:b/>
              <w:sz w:val="20"/>
              <w:szCs w:val="20"/>
            </w:rPr>
            <w:t>CERTIFICATION FORM</w:t>
          </w:r>
        </w:p>
        <w:p w14:paraId="498065AB" w14:textId="77777777" w:rsidR="00082D5F" w:rsidRPr="00837D40" w:rsidRDefault="00082D5F">
          <w:pPr>
            <w:rPr>
              <w:sz w:val="20"/>
              <w:szCs w:val="20"/>
            </w:rPr>
          </w:pPr>
        </w:p>
        <w:p w14:paraId="498065AC" w14:textId="77777777" w:rsidR="00082D5F" w:rsidRPr="00837D40" w:rsidRDefault="00974D13">
          <w:pPr>
            <w:rPr>
              <w:sz w:val="20"/>
              <w:szCs w:val="20"/>
            </w:rPr>
          </w:pPr>
          <w:r w:rsidRPr="00837D40">
            <w:rPr>
              <w:b/>
              <w:sz w:val="20"/>
              <w:szCs w:val="20"/>
            </w:rPr>
            <w:t>Date:</w:t>
          </w:r>
          <w:r w:rsidRPr="00837D40">
            <w:rPr>
              <w:sz w:val="20"/>
              <w:szCs w:val="20"/>
            </w:rPr>
            <w:t xml:space="preserve"> [INSERT DATE]</w:t>
          </w:r>
        </w:p>
        <w:p w14:paraId="498065AD" w14:textId="77777777" w:rsidR="00082D5F" w:rsidRPr="00837D40" w:rsidRDefault="00082D5F">
          <w:pPr>
            <w:rPr>
              <w:sz w:val="20"/>
              <w:szCs w:val="20"/>
            </w:rPr>
          </w:pPr>
        </w:p>
        <w:p w14:paraId="498065AE" w14:textId="77777777" w:rsidR="00082D5F" w:rsidRPr="00837D40" w:rsidRDefault="00974D13">
          <w:pPr>
            <w:rPr>
              <w:sz w:val="20"/>
              <w:szCs w:val="20"/>
            </w:rPr>
          </w:pPr>
          <w:r w:rsidRPr="00837D40">
            <w:rPr>
              <w:b/>
              <w:sz w:val="20"/>
              <w:szCs w:val="20"/>
            </w:rPr>
            <w:t>Name of Goods:</w:t>
          </w:r>
          <w:r w:rsidRPr="00837D40">
            <w:rPr>
              <w:sz w:val="20"/>
              <w:szCs w:val="20"/>
            </w:rPr>
            <w:t xml:space="preserve"> [INSERT NAME OF GOODS]</w:t>
          </w:r>
        </w:p>
        <w:p w14:paraId="498065AF" w14:textId="77777777" w:rsidR="00082D5F" w:rsidRPr="00837D40" w:rsidRDefault="00082D5F">
          <w:pPr>
            <w:rPr>
              <w:sz w:val="20"/>
              <w:szCs w:val="20"/>
            </w:rPr>
          </w:pPr>
        </w:p>
        <w:p w14:paraId="498065B0" w14:textId="77777777" w:rsidR="00082D5F" w:rsidRPr="00837D40" w:rsidRDefault="00082D5F">
          <w:pPr>
            <w:rPr>
              <w:sz w:val="20"/>
              <w:szCs w:val="20"/>
            </w:rPr>
          </w:pPr>
        </w:p>
        <w:p w14:paraId="498065B1" w14:textId="77777777" w:rsidR="00082D5F" w:rsidRPr="00837D40" w:rsidRDefault="00974D13">
          <w:pPr>
            <w:rPr>
              <w:sz w:val="20"/>
              <w:szCs w:val="20"/>
            </w:rPr>
          </w:pPr>
          <w:r w:rsidRPr="00837D40">
            <w:rPr>
              <w:sz w:val="20"/>
              <w:szCs w:val="20"/>
            </w:rPr>
            <w:t>Check if met:</w:t>
          </w:r>
        </w:p>
        <w:p w14:paraId="498065B2" w14:textId="77777777" w:rsidR="00082D5F" w:rsidRPr="00837D40" w:rsidRDefault="00082D5F">
          <w:pPr>
            <w:rPr>
              <w:sz w:val="20"/>
              <w:szCs w:val="20"/>
            </w:rPr>
          </w:pPr>
        </w:p>
        <w:p w14:paraId="498065B3" w14:textId="04BC3908" w:rsidR="00082D5F" w:rsidRPr="00837D40" w:rsidRDefault="00927925">
          <w:pPr>
            <w:ind w:left="360"/>
            <w:rPr>
              <w:i/>
              <w:sz w:val="20"/>
              <w:szCs w:val="20"/>
            </w:rPr>
          </w:pPr>
          <w:r w:rsidRPr="00837D40">
            <w:rPr>
              <w:i/>
              <w:noProof/>
              <w:sz w:val="20"/>
              <w:szCs w:val="20"/>
              <w:lang w:val="en-US"/>
            </w:rPr>
            <mc:AlternateContent>
              <mc:Choice Requires="wps">
                <w:drawing>
                  <wp:anchor distT="0" distB="0" distL="114300" distR="114300" simplePos="0" relativeHeight="251655680" behindDoc="0" locked="0" layoutInCell="1" allowOverlap="1" wp14:anchorId="49806655" wp14:editId="49806656">
                    <wp:simplePos x="0" y="0"/>
                    <wp:positionH relativeFrom="column">
                      <wp:posOffset>28575</wp:posOffset>
                    </wp:positionH>
                    <wp:positionV relativeFrom="paragraph">
                      <wp:posOffset>39370</wp:posOffset>
                    </wp:positionV>
                    <wp:extent cx="114300" cy="1238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2DB7" id="Rectangle 1" o:spid="_x0000_s1026" style="position:absolute;margin-left:2.25pt;margin-top:3.1pt;width:9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DoGgIAADs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"/>
                </w:pict>
              </mc:Fallback>
            </mc:AlternateContent>
          </w:r>
          <w:r w:rsidR="00974D13" w:rsidRPr="00837D40">
            <w:rPr>
              <w:i/>
              <w:sz w:val="20"/>
              <w:szCs w:val="20"/>
            </w:rPr>
            <w:t xml:space="preserve">Sidra confirms that the Certification Criteria as set forth in the Order of Goods relating to the Contract for Goods between Sidra and [INSERT </w:t>
          </w:r>
          <w:r w:rsidR="003B17A5" w:rsidRPr="00837D40">
            <w:rPr>
              <w:i/>
              <w:sz w:val="20"/>
              <w:szCs w:val="20"/>
            </w:rPr>
            <w:t>COMPANY</w:t>
          </w:r>
          <w:r w:rsidR="00974D13" w:rsidRPr="00837D40">
            <w:rPr>
              <w:i/>
              <w:sz w:val="20"/>
              <w:szCs w:val="20"/>
            </w:rPr>
            <w:t xml:space="preserve"> NAME] dated [INSERT DATE OF CONTRACT FOR GOODS] for the above-referenced Goods have been fully met.</w:t>
          </w:r>
        </w:p>
        <w:p w14:paraId="498065B4" w14:textId="77777777" w:rsidR="00082D5F" w:rsidRPr="00837D40" w:rsidRDefault="00082D5F">
          <w:pPr>
            <w:ind w:left="360"/>
            <w:rPr>
              <w:i/>
              <w:sz w:val="20"/>
              <w:szCs w:val="20"/>
            </w:rPr>
          </w:pPr>
        </w:p>
        <w:p w14:paraId="498065B5" w14:textId="77777777" w:rsidR="00082D5F" w:rsidRPr="00837D40" w:rsidRDefault="00082D5F">
          <w:pPr>
            <w:rPr>
              <w:i/>
              <w:sz w:val="20"/>
              <w:szCs w:val="20"/>
            </w:rPr>
          </w:pPr>
        </w:p>
        <w:p w14:paraId="498065B6" w14:textId="77777777" w:rsidR="00082D5F" w:rsidRPr="00837D40" w:rsidRDefault="00974D13">
          <w:pPr>
            <w:rPr>
              <w:i/>
              <w:sz w:val="20"/>
              <w:szCs w:val="20"/>
            </w:rPr>
          </w:pPr>
          <w:r w:rsidRPr="00837D40">
            <w:rPr>
              <w:i/>
              <w:sz w:val="20"/>
              <w:szCs w:val="20"/>
            </w:rPr>
            <w:t xml:space="preserve">To be effective against Sidra, this form must be signed by the [INSERT CORRECT SIDRA AUTHORITY], or his designee.  </w:t>
          </w:r>
        </w:p>
        <w:p w14:paraId="498065B7" w14:textId="77777777" w:rsidR="00082D5F" w:rsidRPr="00837D40" w:rsidRDefault="00082D5F">
          <w:pPr>
            <w:rPr>
              <w:i/>
              <w:sz w:val="20"/>
              <w:szCs w:val="20"/>
            </w:rPr>
          </w:pPr>
        </w:p>
        <w:p w14:paraId="498065B8" w14:textId="77777777" w:rsidR="00082D5F" w:rsidRPr="00837D40" w:rsidRDefault="00082D5F">
          <w:pPr>
            <w:rPr>
              <w:sz w:val="20"/>
              <w:szCs w:val="20"/>
            </w:rPr>
          </w:pPr>
        </w:p>
        <w:p w14:paraId="498065B9" w14:textId="77777777" w:rsidR="00082D5F" w:rsidRPr="00837D40" w:rsidRDefault="00082D5F">
          <w:pPr>
            <w:rPr>
              <w:sz w:val="20"/>
              <w:szCs w:val="20"/>
            </w:rPr>
          </w:pPr>
        </w:p>
        <w:p w14:paraId="498065BA" w14:textId="77777777" w:rsidR="00082D5F" w:rsidRPr="00837D40" w:rsidRDefault="00082D5F">
          <w:pPr>
            <w:rPr>
              <w:sz w:val="20"/>
              <w:szCs w:val="20"/>
            </w:rPr>
          </w:pPr>
        </w:p>
        <w:p w14:paraId="498065BB" w14:textId="77777777" w:rsidR="00082D5F" w:rsidRPr="00837D40" w:rsidRDefault="00974D13">
          <w:pPr>
            <w:rPr>
              <w:sz w:val="20"/>
              <w:szCs w:val="20"/>
            </w:rPr>
          </w:pPr>
          <w:r w:rsidRPr="00837D40">
            <w:rPr>
              <w:sz w:val="20"/>
              <w:szCs w:val="20"/>
            </w:rPr>
            <w:t>[INSERT CORRECT SIDRA AUTHORITY]</w:t>
          </w:r>
        </w:p>
        <w:p w14:paraId="498065BC" w14:textId="77777777" w:rsidR="00082D5F" w:rsidRPr="00837D40" w:rsidRDefault="00082D5F">
          <w:pPr>
            <w:rPr>
              <w:sz w:val="20"/>
              <w:szCs w:val="20"/>
            </w:rPr>
          </w:pPr>
        </w:p>
        <w:p w14:paraId="498065BD" w14:textId="77777777" w:rsidR="00082D5F" w:rsidRPr="00837D40" w:rsidRDefault="00974D13">
          <w:pPr>
            <w:rPr>
              <w:b/>
              <w:sz w:val="20"/>
              <w:szCs w:val="20"/>
              <w:u w:val="single"/>
            </w:rPr>
          </w:pPr>
          <w:r w:rsidRPr="00837D40">
            <w:rPr>
              <w:sz w:val="20"/>
              <w:szCs w:val="20"/>
            </w:rPr>
            <w:t>Date</w:t>
          </w:r>
          <w:r w:rsidR="004F606D" w:rsidRPr="00837D40">
            <w:rPr>
              <w:sz w:val="20"/>
              <w:szCs w:val="20"/>
            </w:rPr>
            <w:t>: _</w:t>
          </w:r>
          <w:r w:rsidRPr="00837D40">
            <w:rPr>
              <w:sz w:val="20"/>
              <w:szCs w:val="20"/>
            </w:rPr>
            <w:t>____________________________</w:t>
          </w:r>
        </w:p>
        <w:p w14:paraId="498065BE" w14:textId="77777777" w:rsidR="00082D5F" w:rsidRPr="00837D40" w:rsidRDefault="00082D5F">
          <w:pPr>
            <w:widowControl w:val="0"/>
            <w:rPr>
              <w:sz w:val="18"/>
              <w:szCs w:val="18"/>
            </w:rPr>
          </w:pPr>
        </w:p>
        <w:p w14:paraId="498065BF" w14:textId="77777777" w:rsidR="00082D5F" w:rsidRPr="00837D40" w:rsidRDefault="00082D5F">
          <w:pPr>
            <w:widowControl w:val="0"/>
            <w:rPr>
              <w:sz w:val="18"/>
              <w:szCs w:val="18"/>
            </w:rPr>
          </w:pPr>
        </w:p>
        <w:p w14:paraId="498065C0" w14:textId="77777777" w:rsidR="00082D5F" w:rsidRPr="00837D40" w:rsidRDefault="00082D5F">
          <w:pPr>
            <w:widowControl w:val="0"/>
            <w:rPr>
              <w:sz w:val="18"/>
              <w:szCs w:val="18"/>
            </w:rPr>
          </w:pPr>
        </w:p>
        <w:p w14:paraId="498065C1" w14:textId="77777777" w:rsidR="00082D5F" w:rsidRPr="00837D40" w:rsidRDefault="00082D5F"/>
        <w:p w14:paraId="498065C2" w14:textId="77777777" w:rsidR="00082D5F" w:rsidRPr="00837D40" w:rsidRDefault="00082D5F">
          <w:pPr>
            <w:spacing w:after="200" w:line="276" w:lineRule="auto"/>
            <w:jc w:val="left"/>
            <w:rPr>
              <w:rFonts w:eastAsia="Calibri"/>
              <w:b/>
              <w:sz w:val="24"/>
              <w:szCs w:val="24"/>
              <w:lang w:val="en-US"/>
            </w:rPr>
          </w:pPr>
        </w:p>
        <w:p w14:paraId="498065C3" w14:textId="77777777" w:rsidR="00EB0F57" w:rsidRPr="00837D40" w:rsidRDefault="00EB0F57" w:rsidP="00222067">
          <w:pPr>
            <w:jc w:val="center"/>
            <w:rPr>
              <w:rFonts w:ascii="Lucida Sans" w:hAnsi="Lucida Sans"/>
              <w:sz w:val="24"/>
              <w:szCs w:val="24"/>
            </w:rPr>
            <w:sectPr w:rsidR="00EB0F57" w:rsidRPr="00837D40">
              <w:headerReference w:type="first" r:id="rId23"/>
              <w:footerReference w:type="first" r:id="rId24"/>
              <w:pgSz w:w="11907" w:h="16839" w:code="9"/>
              <w:pgMar w:top="1440" w:right="1440" w:bottom="1440" w:left="1440" w:header="720" w:footer="576" w:gutter="0"/>
              <w:pgNumType w:start="1"/>
              <w:cols w:space="720"/>
              <w:titlePg/>
              <w:docGrid w:linePitch="360"/>
            </w:sectPr>
          </w:pPr>
        </w:p>
        <w:p w14:paraId="498065C4" w14:textId="77777777" w:rsidR="00082D5F" w:rsidRPr="00837D40" w:rsidRDefault="003F048D" w:rsidP="00222067">
          <w:pPr>
            <w:jc w:val="center"/>
            <w:rPr>
              <w:rFonts w:ascii="Lucida Sans" w:hAnsi="Lucida Sans"/>
              <w:sz w:val="24"/>
              <w:szCs w:val="24"/>
            </w:rPr>
          </w:pPr>
          <w:r w:rsidRPr="00837D40">
            <w:rPr>
              <w:rFonts w:ascii="Lucida Sans" w:hAnsi="Lucida Sans"/>
              <w:sz w:val="24"/>
              <w:szCs w:val="24"/>
            </w:rPr>
            <w:lastRenderedPageBreak/>
            <w:t>Schedule 4</w:t>
          </w:r>
        </w:p>
        <w:p w14:paraId="498065C5" w14:textId="77777777" w:rsidR="00082D5F" w:rsidRPr="00837D40" w:rsidRDefault="00082D5F">
          <w:pPr>
            <w:pStyle w:val="ListParagraph"/>
            <w:spacing w:after="120" w:line="240" w:lineRule="auto"/>
            <w:ind w:left="0"/>
            <w:jc w:val="center"/>
            <w:rPr>
              <w:rFonts w:ascii="Arial" w:hAnsi="Arial" w:cs="Arial"/>
              <w:sz w:val="18"/>
              <w:szCs w:val="18"/>
            </w:rPr>
          </w:pPr>
        </w:p>
        <w:p w14:paraId="498065C6" w14:textId="77777777" w:rsidR="00082D5F" w:rsidRPr="00837D40" w:rsidRDefault="00974D13">
          <w:pPr>
            <w:pStyle w:val="ListParagraph"/>
            <w:spacing w:after="120" w:line="240" w:lineRule="auto"/>
            <w:ind w:left="0"/>
            <w:jc w:val="center"/>
            <w:rPr>
              <w:rFonts w:ascii="Arial" w:hAnsi="Arial" w:cs="Arial"/>
              <w:b/>
              <w:sz w:val="24"/>
              <w:szCs w:val="24"/>
            </w:rPr>
          </w:pPr>
          <w:r w:rsidRPr="00837D40">
            <w:rPr>
              <w:rFonts w:ascii="Arial" w:hAnsi="Arial" w:cs="Arial"/>
              <w:b/>
              <w:sz w:val="24"/>
              <w:szCs w:val="24"/>
            </w:rPr>
            <w:t>Insurance</w:t>
          </w:r>
        </w:p>
        <w:p w14:paraId="498065C7" w14:textId="77777777" w:rsidR="00082D5F" w:rsidRPr="00837D40" w:rsidRDefault="00082D5F">
          <w:pPr>
            <w:pStyle w:val="ListParagraph"/>
            <w:spacing w:after="120" w:line="240" w:lineRule="auto"/>
            <w:rPr>
              <w:rFonts w:ascii="Arial" w:hAnsi="Arial" w:cs="Arial"/>
              <w:sz w:val="24"/>
              <w:szCs w:val="24"/>
            </w:rPr>
          </w:pPr>
        </w:p>
        <w:p w14:paraId="498065C8" w14:textId="43E49A7C" w:rsidR="00082D5F" w:rsidRPr="00837D40" w:rsidRDefault="003B17A5">
          <w:pPr>
            <w:pStyle w:val="ListParagraph"/>
            <w:spacing w:after="120" w:line="240" w:lineRule="auto"/>
            <w:ind w:left="0"/>
            <w:rPr>
              <w:rFonts w:ascii="Arial" w:hAnsi="Arial" w:cs="Arial"/>
              <w:sz w:val="20"/>
              <w:szCs w:val="20"/>
            </w:rPr>
          </w:pPr>
          <w:r w:rsidRPr="00837D40">
            <w:rPr>
              <w:rFonts w:ascii="Arial" w:hAnsi="Arial" w:cs="Arial"/>
              <w:sz w:val="20"/>
              <w:szCs w:val="20"/>
            </w:rPr>
            <w:t>Company</w:t>
          </w:r>
          <w:r w:rsidR="00974D13" w:rsidRPr="00837D40">
            <w:rPr>
              <w:rFonts w:ascii="Arial" w:hAnsi="Arial" w:cs="Arial"/>
              <w:sz w:val="20"/>
              <w:szCs w:val="20"/>
            </w:rPr>
            <w:t xml:space="preserve"> shall at all times throughout the Term of the Agreement, maintain the following types and levels of insurance:</w:t>
          </w:r>
        </w:p>
        <w:p w14:paraId="498065C9" w14:textId="77777777" w:rsidR="00082D5F" w:rsidRPr="00837D40" w:rsidRDefault="00082D5F">
          <w:pPr>
            <w:pStyle w:val="ListParagraph"/>
            <w:spacing w:after="120" w:line="240" w:lineRule="auto"/>
            <w:ind w:left="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764"/>
            <w:gridCol w:w="677"/>
            <w:gridCol w:w="606"/>
            <w:gridCol w:w="709"/>
          </w:tblGrid>
          <w:tr w:rsidR="00082D5F" w:rsidRPr="00837D40" w14:paraId="498065CD" w14:textId="77777777">
            <w:tc>
              <w:tcPr>
                <w:tcW w:w="3330" w:type="dxa"/>
                <w:shd w:val="clear" w:color="auto" w:fill="1F497D"/>
              </w:tcPr>
              <w:p w14:paraId="498065CA" w14:textId="77777777" w:rsidR="00082D5F" w:rsidRPr="00837D40" w:rsidRDefault="00974D13">
                <w:pPr>
                  <w:pStyle w:val="ListParagraph"/>
                  <w:spacing w:before="120" w:after="120" w:line="240" w:lineRule="auto"/>
                  <w:ind w:left="0"/>
                  <w:rPr>
                    <w:rFonts w:ascii="Arial" w:hAnsi="Arial" w:cs="Arial"/>
                    <w:b/>
                    <w:color w:val="FFFFFF"/>
                    <w:sz w:val="20"/>
                    <w:szCs w:val="20"/>
                  </w:rPr>
                </w:pPr>
                <w:r w:rsidRPr="00837D40">
                  <w:rPr>
                    <w:rFonts w:ascii="Arial" w:hAnsi="Arial" w:cs="Arial"/>
                    <w:b/>
                    <w:color w:val="FFFFFF"/>
                    <w:sz w:val="20"/>
                    <w:szCs w:val="20"/>
                  </w:rPr>
                  <w:t>Policy</w:t>
                </w:r>
              </w:p>
            </w:tc>
            <w:tc>
              <w:tcPr>
                <w:tcW w:w="4050" w:type="dxa"/>
                <w:shd w:val="clear" w:color="auto" w:fill="1F497D"/>
              </w:tcPr>
              <w:p w14:paraId="498065CB" w14:textId="77777777" w:rsidR="00082D5F" w:rsidRPr="00837D40" w:rsidRDefault="00974D13">
                <w:pPr>
                  <w:pStyle w:val="ListParagraph"/>
                  <w:spacing w:before="120" w:after="120" w:line="240" w:lineRule="auto"/>
                  <w:ind w:left="0"/>
                  <w:rPr>
                    <w:rFonts w:ascii="Arial" w:hAnsi="Arial" w:cs="Arial"/>
                    <w:b/>
                    <w:color w:val="FFFFFF"/>
                    <w:sz w:val="20"/>
                    <w:szCs w:val="20"/>
                  </w:rPr>
                </w:pPr>
                <w:r w:rsidRPr="00837D40">
                  <w:rPr>
                    <w:rFonts w:ascii="Arial" w:hAnsi="Arial" w:cs="Arial"/>
                    <w:b/>
                    <w:color w:val="FFFFFF"/>
                    <w:sz w:val="20"/>
                    <w:szCs w:val="20"/>
                  </w:rPr>
                  <w:t>Level of Coverage</w:t>
                </w:r>
              </w:p>
            </w:tc>
            <w:tc>
              <w:tcPr>
                <w:tcW w:w="2083" w:type="dxa"/>
                <w:gridSpan w:val="3"/>
                <w:shd w:val="clear" w:color="auto" w:fill="1F497D"/>
              </w:tcPr>
              <w:p w14:paraId="498065CC" w14:textId="77777777" w:rsidR="00082D5F" w:rsidRPr="00837D40" w:rsidRDefault="00974D13">
                <w:pPr>
                  <w:pStyle w:val="ListParagraph"/>
                  <w:spacing w:before="120" w:after="120" w:line="240" w:lineRule="auto"/>
                  <w:ind w:left="0"/>
                  <w:jc w:val="center"/>
                  <w:rPr>
                    <w:rFonts w:ascii="Arial" w:hAnsi="Arial" w:cs="Arial"/>
                    <w:b/>
                    <w:color w:val="FFFFFF"/>
                    <w:sz w:val="20"/>
                    <w:szCs w:val="20"/>
                  </w:rPr>
                </w:pPr>
                <w:r w:rsidRPr="00837D40">
                  <w:rPr>
                    <w:rFonts w:ascii="Arial" w:hAnsi="Arial" w:cs="Arial"/>
                    <w:b/>
                    <w:color w:val="FFFFFF"/>
                    <w:sz w:val="20"/>
                    <w:szCs w:val="20"/>
                  </w:rPr>
                  <w:t>Required*</w:t>
                </w:r>
              </w:p>
            </w:tc>
          </w:tr>
          <w:tr w:rsidR="00082D5F" w:rsidRPr="00837D40" w14:paraId="498065CF" w14:textId="77777777">
            <w:tc>
              <w:tcPr>
                <w:tcW w:w="9463" w:type="dxa"/>
                <w:gridSpan w:val="5"/>
              </w:tcPr>
              <w:p w14:paraId="498065CE" w14:textId="77777777" w:rsidR="00082D5F" w:rsidRPr="00837D40" w:rsidRDefault="00082D5F">
                <w:pPr>
                  <w:pStyle w:val="ListParagraph"/>
                  <w:spacing w:after="120" w:line="240" w:lineRule="auto"/>
                  <w:ind w:left="0"/>
                  <w:rPr>
                    <w:rFonts w:ascii="Arial" w:hAnsi="Arial" w:cs="Arial"/>
                    <w:sz w:val="20"/>
                    <w:szCs w:val="20"/>
                  </w:rPr>
                </w:pPr>
              </w:p>
            </w:tc>
          </w:tr>
          <w:tr w:rsidR="00082D5F" w:rsidRPr="00837D40" w14:paraId="498065D5" w14:textId="77777777">
            <w:tc>
              <w:tcPr>
                <w:tcW w:w="3330" w:type="dxa"/>
              </w:tcPr>
              <w:p w14:paraId="498065D0" w14:textId="77777777" w:rsidR="00082D5F" w:rsidRPr="00837D40" w:rsidRDefault="00974D13">
                <w:pPr>
                  <w:pStyle w:val="ListParagraph"/>
                  <w:spacing w:before="60" w:after="120" w:line="240" w:lineRule="auto"/>
                  <w:ind w:left="0"/>
                  <w:rPr>
                    <w:rFonts w:ascii="Arial" w:hAnsi="Arial" w:cs="Arial"/>
                    <w:sz w:val="20"/>
                    <w:szCs w:val="20"/>
                  </w:rPr>
                </w:pPr>
                <w:r w:rsidRPr="00837D40">
                  <w:rPr>
                    <w:rFonts w:ascii="Arial" w:hAnsi="Arial" w:cs="Arial"/>
                    <w:sz w:val="20"/>
                    <w:szCs w:val="20"/>
                  </w:rPr>
                  <w:t>Worker’s Compensation</w:t>
                </w:r>
              </w:p>
            </w:tc>
            <w:tc>
              <w:tcPr>
                <w:tcW w:w="4050" w:type="dxa"/>
              </w:tcPr>
              <w:p w14:paraId="498065D1" w14:textId="340751D4" w:rsidR="00082D5F" w:rsidRPr="00837D40" w:rsidRDefault="003B17A5" w:rsidP="00186428">
                <w:pPr>
                  <w:pStyle w:val="ListParagraph"/>
                  <w:spacing w:before="60" w:after="120" w:line="240" w:lineRule="auto"/>
                  <w:ind w:left="0"/>
                  <w:rPr>
                    <w:rFonts w:ascii="Arial" w:hAnsi="Arial" w:cs="Arial"/>
                    <w:sz w:val="20"/>
                    <w:szCs w:val="20"/>
                  </w:rPr>
                </w:pPr>
                <w:r w:rsidRPr="00837D40">
                  <w:rPr>
                    <w:rFonts w:ascii="Arial" w:hAnsi="Arial" w:cs="Arial"/>
                    <w:sz w:val="20"/>
                    <w:szCs w:val="20"/>
                  </w:rPr>
                  <w:t>Company</w:t>
                </w:r>
                <w:r w:rsidR="00186428" w:rsidRPr="00837D40">
                  <w:rPr>
                    <w:rFonts w:ascii="Arial" w:hAnsi="Arial" w:cs="Arial"/>
                    <w:sz w:val="20"/>
                    <w:szCs w:val="20"/>
                  </w:rPr>
                  <w:t xml:space="preserve"> to provide certificate of insurance when requested by Sidra</w:t>
                </w:r>
              </w:p>
            </w:tc>
            <w:tc>
              <w:tcPr>
                <w:tcW w:w="720" w:type="dxa"/>
                <w:shd w:val="clear" w:color="auto" w:fill="D9D9D9"/>
              </w:tcPr>
              <w:p w14:paraId="498065D2" w14:textId="77777777" w:rsidR="00082D5F" w:rsidRPr="00837D40" w:rsidRDefault="00082D5F">
                <w:pPr>
                  <w:pStyle w:val="ListParagraph"/>
                  <w:spacing w:before="60" w:after="120" w:line="240" w:lineRule="auto"/>
                  <w:ind w:left="0"/>
                  <w:rPr>
                    <w:rFonts w:ascii="Arial" w:hAnsi="Arial" w:cs="Arial"/>
                    <w:sz w:val="20"/>
                    <w:szCs w:val="20"/>
                  </w:rPr>
                </w:pPr>
              </w:p>
            </w:tc>
            <w:tc>
              <w:tcPr>
                <w:tcW w:w="643" w:type="dxa"/>
              </w:tcPr>
              <w:p w14:paraId="498065D3" w14:textId="77777777" w:rsidR="00082D5F" w:rsidRPr="00837D40" w:rsidRDefault="00082D5F">
                <w:pPr>
                  <w:pStyle w:val="ListParagraph"/>
                  <w:spacing w:before="60" w:after="120" w:line="240" w:lineRule="auto"/>
                  <w:ind w:left="0"/>
                  <w:rPr>
                    <w:rFonts w:ascii="Arial" w:hAnsi="Arial" w:cs="Arial"/>
                    <w:sz w:val="20"/>
                    <w:szCs w:val="20"/>
                  </w:rPr>
                </w:pPr>
              </w:p>
            </w:tc>
            <w:tc>
              <w:tcPr>
                <w:tcW w:w="720" w:type="dxa"/>
                <w:shd w:val="clear" w:color="auto" w:fill="D9D9D9"/>
              </w:tcPr>
              <w:p w14:paraId="498065D4" w14:textId="77777777" w:rsidR="00082D5F" w:rsidRPr="00837D40" w:rsidRDefault="00186428">
                <w:pPr>
                  <w:pStyle w:val="ListParagraph"/>
                  <w:spacing w:before="60" w:after="120" w:line="240" w:lineRule="auto"/>
                  <w:ind w:left="0"/>
                  <w:rPr>
                    <w:rFonts w:ascii="Arial" w:hAnsi="Arial" w:cs="Arial"/>
                    <w:sz w:val="20"/>
                    <w:szCs w:val="20"/>
                  </w:rPr>
                </w:pPr>
                <w:r w:rsidRPr="00837D40">
                  <w:rPr>
                    <w:rFonts w:ascii="Arial" w:hAnsi="Arial" w:cs="Arial"/>
                    <w:sz w:val="20"/>
                    <w:szCs w:val="20"/>
                  </w:rPr>
                  <w:t>Yes</w:t>
                </w:r>
              </w:p>
            </w:tc>
          </w:tr>
          <w:tr w:rsidR="00082D5F" w:rsidRPr="00837D40" w14:paraId="498065DB" w14:textId="77777777">
            <w:tc>
              <w:tcPr>
                <w:tcW w:w="3330" w:type="dxa"/>
              </w:tcPr>
              <w:p w14:paraId="498065D6" w14:textId="77777777" w:rsidR="00082D5F" w:rsidRPr="00837D40" w:rsidRDefault="00974D13">
                <w:pPr>
                  <w:pStyle w:val="ListParagraph"/>
                  <w:spacing w:before="60" w:after="120" w:line="240" w:lineRule="auto"/>
                  <w:ind w:left="0"/>
                  <w:rPr>
                    <w:rFonts w:ascii="Arial" w:hAnsi="Arial" w:cs="Arial"/>
                    <w:sz w:val="20"/>
                    <w:szCs w:val="20"/>
                  </w:rPr>
                </w:pPr>
                <w:r w:rsidRPr="00837D40">
                  <w:rPr>
                    <w:rFonts w:ascii="Arial" w:hAnsi="Arial" w:cs="Arial"/>
                    <w:sz w:val="20"/>
                    <w:szCs w:val="20"/>
                  </w:rPr>
                  <w:t>Commercial General Liability (for bodily injury, personal injury, wrongful death and/or property damage)</w:t>
                </w:r>
              </w:p>
            </w:tc>
            <w:tc>
              <w:tcPr>
                <w:tcW w:w="4050" w:type="dxa"/>
              </w:tcPr>
              <w:p w14:paraId="498065D7" w14:textId="17DAF022" w:rsidR="00082D5F" w:rsidRPr="00837D40" w:rsidRDefault="003B17A5">
                <w:pPr>
                  <w:pStyle w:val="ListParagraph"/>
                  <w:spacing w:before="60" w:after="120" w:line="240" w:lineRule="auto"/>
                  <w:ind w:left="0"/>
                  <w:rPr>
                    <w:rFonts w:ascii="Arial" w:hAnsi="Arial" w:cs="Arial"/>
                    <w:sz w:val="20"/>
                    <w:szCs w:val="20"/>
                  </w:rPr>
                </w:pPr>
                <w:r w:rsidRPr="00837D40">
                  <w:rPr>
                    <w:rFonts w:ascii="Arial" w:hAnsi="Arial" w:cs="Arial"/>
                    <w:sz w:val="20"/>
                    <w:szCs w:val="20"/>
                  </w:rPr>
                  <w:t>Company</w:t>
                </w:r>
                <w:r w:rsidR="00186428" w:rsidRPr="00837D40">
                  <w:rPr>
                    <w:rFonts w:ascii="Arial" w:hAnsi="Arial" w:cs="Arial"/>
                    <w:sz w:val="20"/>
                    <w:szCs w:val="20"/>
                  </w:rPr>
                  <w:t xml:space="preserve"> to provide certificate of insurance when requested by Sidra</w:t>
                </w:r>
              </w:p>
            </w:tc>
            <w:tc>
              <w:tcPr>
                <w:tcW w:w="720" w:type="dxa"/>
                <w:shd w:val="clear" w:color="auto" w:fill="D9D9D9"/>
              </w:tcPr>
              <w:p w14:paraId="498065D8" w14:textId="77777777" w:rsidR="00082D5F" w:rsidRPr="00837D40" w:rsidRDefault="00082D5F">
                <w:pPr>
                  <w:pStyle w:val="ListParagraph"/>
                  <w:spacing w:before="60" w:after="120" w:line="240" w:lineRule="auto"/>
                  <w:ind w:left="0"/>
                  <w:rPr>
                    <w:rFonts w:ascii="Arial" w:hAnsi="Arial" w:cs="Arial"/>
                    <w:sz w:val="20"/>
                    <w:szCs w:val="20"/>
                  </w:rPr>
                </w:pPr>
              </w:p>
            </w:tc>
            <w:tc>
              <w:tcPr>
                <w:tcW w:w="643" w:type="dxa"/>
              </w:tcPr>
              <w:p w14:paraId="498065D9" w14:textId="77777777" w:rsidR="00082D5F" w:rsidRPr="00837D40" w:rsidRDefault="00082D5F">
                <w:pPr>
                  <w:pStyle w:val="ListParagraph"/>
                  <w:spacing w:before="60" w:after="120" w:line="240" w:lineRule="auto"/>
                  <w:ind w:left="0"/>
                  <w:rPr>
                    <w:rFonts w:ascii="Arial" w:hAnsi="Arial" w:cs="Arial"/>
                    <w:sz w:val="20"/>
                    <w:szCs w:val="20"/>
                  </w:rPr>
                </w:pPr>
              </w:p>
            </w:tc>
            <w:tc>
              <w:tcPr>
                <w:tcW w:w="720" w:type="dxa"/>
                <w:shd w:val="clear" w:color="auto" w:fill="D9D9D9"/>
              </w:tcPr>
              <w:p w14:paraId="498065DA" w14:textId="77777777" w:rsidR="00082D5F" w:rsidRPr="00837D40" w:rsidRDefault="00186428">
                <w:pPr>
                  <w:pStyle w:val="ListParagraph"/>
                  <w:spacing w:before="60" w:after="120" w:line="240" w:lineRule="auto"/>
                  <w:ind w:left="0"/>
                  <w:rPr>
                    <w:rFonts w:ascii="Arial" w:hAnsi="Arial" w:cs="Arial"/>
                    <w:sz w:val="20"/>
                    <w:szCs w:val="20"/>
                  </w:rPr>
                </w:pPr>
                <w:r w:rsidRPr="00837D40">
                  <w:rPr>
                    <w:rFonts w:ascii="Arial" w:hAnsi="Arial" w:cs="Arial"/>
                    <w:sz w:val="20"/>
                    <w:szCs w:val="20"/>
                  </w:rPr>
                  <w:t>Yes</w:t>
                </w:r>
              </w:p>
            </w:tc>
          </w:tr>
          <w:tr w:rsidR="00082D5F" w:rsidRPr="00837D40" w14:paraId="498065E1" w14:textId="77777777">
            <w:tc>
              <w:tcPr>
                <w:tcW w:w="3330" w:type="dxa"/>
              </w:tcPr>
              <w:p w14:paraId="498065DC" w14:textId="77777777" w:rsidR="00082D5F" w:rsidRPr="00837D40" w:rsidRDefault="00974D13">
                <w:pPr>
                  <w:pStyle w:val="ListParagraph"/>
                  <w:spacing w:before="60" w:after="120" w:line="240" w:lineRule="auto"/>
                  <w:ind w:left="0"/>
                  <w:rPr>
                    <w:rFonts w:ascii="Arial" w:hAnsi="Arial" w:cs="Arial"/>
                    <w:sz w:val="20"/>
                    <w:szCs w:val="20"/>
                  </w:rPr>
                </w:pPr>
                <w:r w:rsidRPr="00837D40">
                  <w:rPr>
                    <w:rFonts w:ascii="Arial" w:hAnsi="Arial" w:cs="Arial"/>
                    <w:sz w:val="20"/>
                    <w:szCs w:val="20"/>
                  </w:rPr>
                  <w:t>Professional Indemnity</w:t>
                </w:r>
              </w:p>
            </w:tc>
            <w:tc>
              <w:tcPr>
                <w:tcW w:w="4050" w:type="dxa"/>
              </w:tcPr>
              <w:p w14:paraId="498065DD" w14:textId="77777777" w:rsidR="00082D5F" w:rsidRPr="00837D40" w:rsidRDefault="00186428">
                <w:pPr>
                  <w:pStyle w:val="ListParagraph"/>
                  <w:spacing w:before="60" w:after="120" w:line="240" w:lineRule="auto"/>
                  <w:ind w:left="0"/>
                  <w:rPr>
                    <w:rFonts w:ascii="Arial" w:hAnsi="Arial" w:cs="Arial"/>
                    <w:sz w:val="20"/>
                    <w:szCs w:val="20"/>
                  </w:rPr>
                </w:pPr>
                <w:r w:rsidRPr="00837D40">
                  <w:rPr>
                    <w:rFonts w:ascii="Arial" w:hAnsi="Arial" w:cs="Arial"/>
                    <w:sz w:val="20"/>
                    <w:szCs w:val="20"/>
                  </w:rPr>
                  <w:t>Not Required</w:t>
                </w:r>
              </w:p>
            </w:tc>
            <w:tc>
              <w:tcPr>
                <w:tcW w:w="720" w:type="dxa"/>
                <w:shd w:val="clear" w:color="auto" w:fill="D9D9D9"/>
              </w:tcPr>
              <w:p w14:paraId="498065DE" w14:textId="77777777" w:rsidR="00082D5F" w:rsidRPr="00837D40" w:rsidRDefault="00082D5F">
                <w:pPr>
                  <w:pStyle w:val="ListParagraph"/>
                  <w:spacing w:before="60" w:after="120" w:line="240" w:lineRule="auto"/>
                  <w:ind w:left="0"/>
                  <w:rPr>
                    <w:rFonts w:ascii="Arial" w:hAnsi="Arial" w:cs="Arial"/>
                    <w:sz w:val="20"/>
                    <w:szCs w:val="20"/>
                  </w:rPr>
                </w:pPr>
              </w:p>
            </w:tc>
            <w:tc>
              <w:tcPr>
                <w:tcW w:w="643" w:type="dxa"/>
              </w:tcPr>
              <w:p w14:paraId="498065DF" w14:textId="77777777" w:rsidR="00082D5F" w:rsidRPr="00837D40" w:rsidRDefault="00082D5F">
                <w:pPr>
                  <w:pStyle w:val="ListParagraph"/>
                  <w:spacing w:before="60" w:after="120" w:line="240" w:lineRule="auto"/>
                  <w:ind w:left="0"/>
                  <w:rPr>
                    <w:rFonts w:ascii="Arial" w:hAnsi="Arial" w:cs="Arial"/>
                    <w:sz w:val="20"/>
                    <w:szCs w:val="20"/>
                  </w:rPr>
                </w:pPr>
              </w:p>
            </w:tc>
            <w:tc>
              <w:tcPr>
                <w:tcW w:w="720" w:type="dxa"/>
                <w:shd w:val="clear" w:color="auto" w:fill="D9D9D9"/>
              </w:tcPr>
              <w:p w14:paraId="498065E0" w14:textId="77777777" w:rsidR="00082D5F" w:rsidRPr="00837D40" w:rsidRDefault="00082D5F">
                <w:pPr>
                  <w:pStyle w:val="ListParagraph"/>
                  <w:spacing w:before="60" w:after="120" w:line="240" w:lineRule="auto"/>
                  <w:ind w:left="0"/>
                  <w:rPr>
                    <w:rFonts w:ascii="Arial" w:hAnsi="Arial" w:cs="Arial"/>
                    <w:sz w:val="20"/>
                    <w:szCs w:val="20"/>
                  </w:rPr>
                </w:pPr>
              </w:p>
            </w:tc>
          </w:tr>
          <w:tr w:rsidR="00082D5F" w:rsidRPr="00837D40" w14:paraId="498065E7" w14:textId="77777777">
            <w:tc>
              <w:tcPr>
                <w:tcW w:w="3330" w:type="dxa"/>
              </w:tcPr>
              <w:p w14:paraId="498065E2" w14:textId="77777777" w:rsidR="00082D5F" w:rsidRPr="00837D40" w:rsidRDefault="00974D13">
                <w:pPr>
                  <w:pStyle w:val="ListParagraph"/>
                  <w:spacing w:before="60" w:after="120" w:line="240" w:lineRule="auto"/>
                  <w:ind w:left="0"/>
                  <w:rPr>
                    <w:rFonts w:ascii="Arial" w:hAnsi="Arial" w:cs="Arial"/>
                    <w:sz w:val="20"/>
                    <w:szCs w:val="20"/>
                  </w:rPr>
                </w:pPr>
                <w:r w:rsidRPr="00837D40">
                  <w:rPr>
                    <w:rFonts w:ascii="Arial" w:hAnsi="Arial" w:cs="Arial"/>
                    <w:sz w:val="20"/>
                    <w:szCs w:val="20"/>
                  </w:rPr>
                  <w:t>Health Insurance</w:t>
                </w:r>
              </w:p>
            </w:tc>
            <w:tc>
              <w:tcPr>
                <w:tcW w:w="4050" w:type="dxa"/>
              </w:tcPr>
              <w:p w14:paraId="498065E3" w14:textId="77777777" w:rsidR="00082D5F" w:rsidRPr="00837D40" w:rsidRDefault="00186428">
                <w:pPr>
                  <w:pStyle w:val="ListParagraph"/>
                  <w:spacing w:before="60" w:after="120" w:line="240" w:lineRule="auto"/>
                  <w:ind w:left="0"/>
                  <w:rPr>
                    <w:rFonts w:ascii="Arial" w:hAnsi="Arial" w:cs="Arial"/>
                    <w:sz w:val="20"/>
                    <w:szCs w:val="20"/>
                  </w:rPr>
                </w:pPr>
                <w:r w:rsidRPr="00837D40">
                  <w:rPr>
                    <w:rFonts w:ascii="Arial" w:hAnsi="Arial" w:cs="Arial"/>
                    <w:sz w:val="20"/>
                    <w:szCs w:val="20"/>
                  </w:rPr>
                  <w:t>Not Required</w:t>
                </w:r>
              </w:p>
            </w:tc>
            <w:tc>
              <w:tcPr>
                <w:tcW w:w="720" w:type="dxa"/>
                <w:shd w:val="clear" w:color="auto" w:fill="D9D9D9"/>
              </w:tcPr>
              <w:p w14:paraId="498065E4" w14:textId="77777777" w:rsidR="00082D5F" w:rsidRPr="00837D40" w:rsidRDefault="00082D5F">
                <w:pPr>
                  <w:pStyle w:val="ListParagraph"/>
                  <w:spacing w:before="60" w:after="120" w:line="240" w:lineRule="auto"/>
                  <w:ind w:left="0"/>
                  <w:rPr>
                    <w:rFonts w:ascii="Arial" w:hAnsi="Arial" w:cs="Arial"/>
                    <w:sz w:val="20"/>
                    <w:szCs w:val="20"/>
                  </w:rPr>
                </w:pPr>
              </w:p>
            </w:tc>
            <w:tc>
              <w:tcPr>
                <w:tcW w:w="643" w:type="dxa"/>
              </w:tcPr>
              <w:p w14:paraId="498065E5" w14:textId="77777777" w:rsidR="00082D5F" w:rsidRPr="00837D40" w:rsidRDefault="00082D5F">
                <w:pPr>
                  <w:pStyle w:val="ListParagraph"/>
                  <w:spacing w:before="60" w:after="120" w:line="240" w:lineRule="auto"/>
                  <w:ind w:left="0"/>
                  <w:rPr>
                    <w:rFonts w:ascii="Arial" w:hAnsi="Arial" w:cs="Arial"/>
                    <w:sz w:val="20"/>
                    <w:szCs w:val="20"/>
                  </w:rPr>
                </w:pPr>
              </w:p>
            </w:tc>
            <w:tc>
              <w:tcPr>
                <w:tcW w:w="720" w:type="dxa"/>
                <w:shd w:val="clear" w:color="auto" w:fill="D9D9D9"/>
              </w:tcPr>
              <w:p w14:paraId="498065E6" w14:textId="77777777" w:rsidR="00082D5F" w:rsidRPr="00837D40" w:rsidRDefault="00082D5F">
                <w:pPr>
                  <w:pStyle w:val="ListParagraph"/>
                  <w:spacing w:before="60" w:after="120" w:line="240" w:lineRule="auto"/>
                  <w:ind w:left="0"/>
                  <w:rPr>
                    <w:rFonts w:ascii="Arial" w:hAnsi="Arial" w:cs="Arial"/>
                    <w:sz w:val="20"/>
                    <w:szCs w:val="20"/>
                  </w:rPr>
                </w:pPr>
              </w:p>
            </w:tc>
          </w:tr>
          <w:tr w:rsidR="00082D5F" w:rsidRPr="00837D40" w14:paraId="498065ED" w14:textId="77777777">
            <w:tc>
              <w:tcPr>
                <w:tcW w:w="3330" w:type="dxa"/>
              </w:tcPr>
              <w:p w14:paraId="498065E8" w14:textId="77777777" w:rsidR="00082D5F" w:rsidRPr="00837D40" w:rsidRDefault="00974D13">
                <w:pPr>
                  <w:pStyle w:val="ListParagraph"/>
                  <w:spacing w:before="60" w:after="120" w:line="240" w:lineRule="auto"/>
                  <w:ind w:left="0"/>
                  <w:rPr>
                    <w:rFonts w:ascii="Arial" w:hAnsi="Arial" w:cs="Arial"/>
                    <w:sz w:val="20"/>
                    <w:szCs w:val="20"/>
                  </w:rPr>
                </w:pPr>
                <w:r w:rsidRPr="00837D40">
                  <w:rPr>
                    <w:rFonts w:ascii="Arial" w:hAnsi="Arial" w:cs="Arial"/>
                    <w:sz w:val="20"/>
                    <w:szCs w:val="20"/>
                  </w:rPr>
                  <w:t>Commercial Automobile Liability</w:t>
                </w:r>
              </w:p>
            </w:tc>
            <w:tc>
              <w:tcPr>
                <w:tcW w:w="4050" w:type="dxa"/>
              </w:tcPr>
              <w:p w14:paraId="498065E9" w14:textId="77777777" w:rsidR="00082D5F" w:rsidRPr="00837D40" w:rsidRDefault="00186428">
                <w:pPr>
                  <w:pStyle w:val="ListParagraph"/>
                  <w:spacing w:before="60" w:after="120" w:line="240" w:lineRule="auto"/>
                  <w:ind w:left="0"/>
                  <w:rPr>
                    <w:rFonts w:ascii="Arial" w:hAnsi="Arial" w:cs="Arial"/>
                    <w:sz w:val="20"/>
                    <w:szCs w:val="20"/>
                  </w:rPr>
                </w:pPr>
                <w:r w:rsidRPr="00837D40">
                  <w:rPr>
                    <w:rFonts w:ascii="Arial" w:hAnsi="Arial" w:cs="Arial"/>
                    <w:sz w:val="20"/>
                    <w:szCs w:val="20"/>
                  </w:rPr>
                  <w:t xml:space="preserve">No Required </w:t>
                </w:r>
              </w:p>
            </w:tc>
            <w:tc>
              <w:tcPr>
                <w:tcW w:w="720" w:type="dxa"/>
                <w:shd w:val="clear" w:color="auto" w:fill="D9D9D9"/>
              </w:tcPr>
              <w:p w14:paraId="498065EA" w14:textId="77777777" w:rsidR="00082D5F" w:rsidRPr="00837D40" w:rsidRDefault="00082D5F">
                <w:pPr>
                  <w:pStyle w:val="ListParagraph"/>
                  <w:spacing w:before="60" w:after="120" w:line="240" w:lineRule="auto"/>
                  <w:ind w:left="0"/>
                  <w:rPr>
                    <w:rFonts w:ascii="Arial" w:hAnsi="Arial" w:cs="Arial"/>
                    <w:sz w:val="20"/>
                    <w:szCs w:val="20"/>
                  </w:rPr>
                </w:pPr>
              </w:p>
            </w:tc>
            <w:tc>
              <w:tcPr>
                <w:tcW w:w="643" w:type="dxa"/>
              </w:tcPr>
              <w:p w14:paraId="498065EB" w14:textId="77777777" w:rsidR="00082D5F" w:rsidRPr="00837D40" w:rsidRDefault="00082D5F">
                <w:pPr>
                  <w:pStyle w:val="ListParagraph"/>
                  <w:spacing w:before="60" w:after="120" w:line="240" w:lineRule="auto"/>
                  <w:ind w:left="0"/>
                  <w:rPr>
                    <w:rFonts w:ascii="Arial" w:hAnsi="Arial" w:cs="Arial"/>
                    <w:sz w:val="20"/>
                    <w:szCs w:val="20"/>
                  </w:rPr>
                </w:pPr>
              </w:p>
            </w:tc>
            <w:tc>
              <w:tcPr>
                <w:tcW w:w="720" w:type="dxa"/>
                <w:shd w:val="clear" w:color="auto" w:fill="D9D9D9"/>
              </w:tcPr>
              <w:p w14:paraId="498065EC" w14:textId="77777777" w:rsidR="00082D5F" w:rsidRPr="00837D40" w:rsidRDefault="00082D5F">
                <w:pPr>
                  <w:pStyle w:val="ListParagraph"/>
                  <w:spacing w:before="60" w:after="120" w:line="240" w:lineRule="auto"/>
                  <w:ind w:left="0"/>
                  <w:rPr>
                    <w:rFonts w:ascii="Arial" w:hAnsi="Arial" w:cs="Arial"/>
                    <w:sz w:val="20"/>
                    <w:szCs w:val="20"/>
                  </w:rPr>
                </w:pPr>
              </w:p>
            </w:tc>
          </w:tr>
        </w:tbl>
        <w:p w14:paraId="498065EE" w14:textId="77777777" w:rsidR="00082D5F" w:rsidRPr="00837D40" w:rsidRDefault="00082D5F">
          <w:pPr>
            <w:widowControl w:val="0"/>
            <w:rPr>
              <w:sz w:val="20"/>
              <w:szCs w:val="20"/>
            </w:rPr>
          </w:pPr>
        </w:p>
        <w:p w14:paraId="498065EF" w14:textId="77777777" w:rsidR="00082D5F" w:rsidRPr="00837D40" w:rsidRDefault="00974D13" w:rsidP="00EB0F57">
          <w:pPr>
            <w:widowControl w:val="0"/>
            <w:jc w:val="left"/>
            <w:rPr>
              <w:sz w:val="18"/>
              <w:szCs w:val="18"/>
            </w:rPr>
          </w:pPr>
          <w:r w:rsidRPr="00837D40">
            <w:rPr>
              <w:sz w:val="18"/>
              <w:szCs w:val="18"/>
            </w:rPr>
            <w:t>*copies of all required insurance policies will be appended to this Agreement within five days following the Effective Date</w:t>
          </w:r>
        </w:p>
        <w:p w14:paraId="498065F0" w14:textId="72DC4097" w:rsidR="00EB0F57" w:rsidRPr="00837D40" w:rsidRDefault="00574131" w:rsidP="00EB0F57">
          <w:pPr>
            <w:widowControl w:val="0"/>
            <w:jc w:val="left"/>
            <w:rPr>
              <w:sz w:val="18"/>
              <w:szCs w:val="18"/>
            </w:rPr>
          </w:pPr>
        </w:p>
      </w:sdtContent>
    </w:sdt>
    <w:p w14:paraId="4980662C" w14:textId="77777777" w:rsidR="00082D5F" w:rsidRPr="00837D40" w:rsidRDefault="00082D5F">
      <w:pPr>
        <w:rPr>
          <w:sz w:val="18"/>
          <w:szCs w:val="18"/>
        </w:rPr>
        <w:sectPr w:rsidR="00082D5F" w:rsidRPr="00837D40">
          <w:headerReference w:type="default" r:id="rId25"/>
          <w:footerReference w:type="default" r:id="rId26"/>
          <w:headerReference w:type="first" r:id="rId27"/>
          <w:footerReference w:type="first" r:id="rId28"/>
          <w:pgSz w:w="11907" w:h="16839" w:code="9"/>
          <w:pgMar w:top="1440" w:right="1440" w:bottom="1440" w:left="1440" w:header="720" w:footer="576" w:gutter="0"/>
          <w:pgNumType w:start="1"/>
          <w:cols w:space="720"/>
          <w:titlePg/>
          <w:docGrid w:linePitch="360"/>
        </w:sectPr>
      </w:pPr>
    </w:p>
    <w:p w14:paraId="4980662D" w14:textId="77777777" w:rsidR="00082D5F" w:rsidRPr="00837D40" w:rsidRDefault="00974D13">
      <w:r w:rsidRPr="00837D40">
        <w:lastRenderedPageBreak/>
        <w:t xml:space="preserve"> </w:t>
      </w:r>
    </w:p>
    <w:p w14:paraId="4980662E" w14:textId="09288B48" w:rsidR="00082D5F" w:rsidRPr="00837D40" w:rsidRDefault="00974D13">
      <w:pPr>
        <w:pStyle w:val="ListParagraph"/>
        <w:spacing w:after="120" w:line="240" w:lineRule="auto"/>
        <w:ind w:left="0"/>
        <w:jc w:val="center"/>
        <w:rPr>
          <w:rFonts w:ascii="Lucida Sans" w:hAnsi="Lucida Sans" w:cs="Arial"/>
          <w:b/>
          <w:sz w:val="24"/>
          <w:szCs w:val="24"/>
        </w:rPr>
      </w:pPr>
      <w:r w:rsidRPr="00837D40">
        <w:rPr>
          <w:rFonts w:ascii="Lucida Sans" w:hAnsi="Lucida Sans" w:cs="Arial"/>
          <w:b/>
          <w:sz w:val="24"/>
          <w:szCs w:val="24"/>
        </w:rPr>
        <w:t xml:space="preserve">Schedule </w:t>
      </w:r>
      <w:r w:rsidR="002C057B">
        <w:rPr>
          <w:rFonts w:ascii="Lucida Sans" w:hAnsi="Lucida Sans" w:cs="Arial"/>
          <w:b/>
          <w:sz w:val="24"/>
          <w:szCs w:val="24"/>
        </w:rPr>
        <w:t>5</w:t>
      </w:r>
    </w:p>
    <w:p w14:paraId="4980662F" w14:textId="77777777" w:rsidR="00082D5F" w:rsidRPr="00837D40" w:rsidRDefault="00082D5F">
      <w:pPr>
        <w:pStyle w:val="ListParagraph"/>
        <w:spacing w:after="120" w:line="240" w:lineRule="auto"/>
        <w:ind w:left="0"/>
        <w:jc w:val="center"/>
        <w:rPr>
          <w:rFonts w:ascii="Arial" w:hAnsi="Arial" w:cs="Arial"/>
          <w:sz w:val="18"/>
          <w:szCs w:val="18"/>
        </w:rPr>
      </w:pPr>
    </w:p>
    <w:p w14:paraId="49806630" w14:textId="77777777" w:rsidR="00082D5F" w:rsidRPr="00837D40" w:rsidRDefault="00974D13">
      <w:pPr>
        <w:pStyle w:val="ListParagraph"/>
        <w:spacing w:after="120" w:line="240" w:lineRule="auto"/>
        <w:ind w:left="0"/>
        <w:jc w:val="center"/>
        <w:rPr>
          <w:rFonts w:ascii="Arial" w:hAnsi="Arial" w:cs="Arial"/>
          <w:b/>
          <w:sz w:val="24"/>
          <w:szCs w:val="24"/>
        </w:rPr>
      </w:pPr>
      <w:r w:rsidRPr="00837D40">
        <w:rPr>
          <w:rFonts w:ascii="Arial" w:hAnsi="Arial" w:cs="Arial"/>
          <w:b/>
          <w:sz w:val="24"/>
          <w:szCs w:val="24"/>
        </w:rPr>
        <w:t>Notices</w:t>
      </w:r>
    </w:p>
    <w:p w14:paraId="49806631" w14:textId="77777777" w:rsidR="00082D5F" w:rsidRPr="00837D40" w:rsidRDefault="00082D5F">
      <w:pPr>
        <w:pStyle w:val="ListParagraph"/>
        <w:spacing w:after="120" w:line="240" w:lineRule="auto"/>
        <w:ind w:left="0"/>
        <w:rPr>
          <w:rFonts w:ascii="Arial" w:hAnsi="Arial" w:cs="Arial"/>
          <w:sz w:val="24"/>
          <w:szCs w:val="24"/>
        </w:rPr>
      </w:pPr>
    </w:p>
    <w:p w14:paraId="49806632" w14:textId="77777777" w:rsidR="00082D5F" w:rsidRPr="00837D40" w:rsidRDefault="00974D13" w:rsidP="00A9307D">
      <w:pPr>
        <w:pStyle w:val="Heading2"/>
        <w:numPr>
          <w:ilvl w:val="0"/>
          <w:numId w:val="0"/>
        </w:numPr>
        <w:ind w:left="907"/>
      </w:pPr>
      <w:bookmarkStart w:id="452" w:name="_Toc508721847"/>
      <w:r w:rsidRPr="00837D40">
        <w:t>Notices under this Agreement shall be provided as follows:</w:t>
      </w:r>
      <w:bookmarkEnd w:id="452"/>
    </w:p>
    <w:p w14:paraId="49806633" w14:textId="77777777" w:rsidR="00082D5F" w:rsidRPr="00837D40" w:rsidRDefault="00082D5F">
      <w:pPr>
        <w:pStyle w:val="BodyTextIndent1"/>
      </w:pPr>
    </w:p>
    <w:p w14:paraId="49806634" w14:textId="77777777" w:rsidR="00975A51" w:rsidRPr="00837D40" w:rsidRDefault="004F606D" w:rsidP="00A9307D">
      <w:pPr>
        <w:pStyle w:val="Heading2"/>
        <w:numPr>
          <w:ilvl w:val="0"/>
          <w:numId w:val="0"/>
        </w:numPr>
        <w:ind w:left="1680"/>
      </w:pPr>
      <w:bookmarkStart w:id="453" w:name="_Toc508721848"/>
      <w:r w:rsidRPr="00837D40">
        <w:t>To:</w:t>
      </w:r>
      <w:r w:rsidR="00933E50" w:rsidRPr="00837D40">
        <w:t xml:space="preserve"> </w:t>
      </w:r>
    </w:p>
    <w:p w14:paraId="630D85D8" w14:textId="77777777" w:rsidR="00A138FE" w:rsidRDefault="00A138FE" w:rsidP="00A138FE">
      <w:pPr>
        <w:pStyle w:val="Heading2"/>
        <w:numPr>
          <w:ilvl w:val="0"/>
          <w:numId w:val="0"/>
        </w:numPr>
        <w:spacing w:line="360" w:lineRule="auto"/>
        <w:ind w:left="1680"/>
        <w:contextualSpacing/>
        <w:rPr>
          <w:rFonts w:asciiTheme="minorBidi" w:hAnsiTheme="minorBidi" w:cstheme="minorBidi"/>
        </w:rPr>
      </w:pPr>
      <w:r w:rsidRPr="00535FDB">
        <w:rPr>
          <w:rFonts w:asciiTheme="minorBidi" w:hAnsiTheme="minorBidi" w:cstheme="minorBidi"/>
        </w:rPr>
        <w:t xml:space="preserve">General Counsel, </w:t>
      </w:r>
    </w:p>
    <w:p w14:paraId="18D4A808" w14:textId="77777777" w:rsidR="00A138FE" w:rsidRDefault="00A138FE" w:rsidP="00B46DF5">
      <w:pPr>
        <w:pStyle w:val="Heading2"/>
        <w:numPr>
          <w:ilvl w:val="0"/>
          <w:numId w:val="0"/>
        </w:numPr>
        <w:spacing w:line="360" w:lineRule="auto"/>
        <w:ind w:left="2112" w:hanging="432"/>
        <w:contextualSpacing/>
        <w:rPr>
          <w:rFonts w:asciiTheme="minorBidi" w:hAnsiTheme="minorBidi" w:cstheme="minorBidi"/>
        </w:rPr>
      </w:pPr>
      <w:r>
        <w:rPr>
          <w:rFonts w:asciiTheme="minorBidi" w:hAnsiTheme="minorBidi" w:cstheme="minorBidi"/>
        </w:rPr>
        <w:t xml:space="preserve">Sidra Medicine, </w:t>
      </w:r>
      <w:r w:rsidRPr="00535FDB">
        <w:rPr>
          <w:rFonts w:asciiTheme="minorBidi" w:hAnsiTheme="minorBidi" w:cstheme="minorBidi"/>
        </w:rPr>
        <w:t>Legal Services</w:t>
      </w:r>
      <w:bookmarkStart w:id="454" w:name="_Toc412802315"/>
    </w:p>
    <w:p w14:paraId="313EF859" w14:textId="77777777" w:rsidR="00A138FE" w:rsidRDefault="00A138FE" w:rsidP="00B46DF5">
      <w:pPr>
        <w:pStyle w:val="Heading2"/>
        <w:numPr>
          <w:ilvl w:val="0"/>
          <w:numId w:val="0"/>
        </w:numPr>
        <w:spacing w:line="360" w:lineRule="auto"/>
        <w:ind w:left="1680"/>
        <w:contextualSpacing/>
        <w:rPr>
          <w:rFonts w:asciiTheme="minorBidi" w:hAnsiTheme="minorBidi" w:cstheme="minorBidi"/>
        </w:rPr>
      </w:pPr>
      <w:r w:rsidRPr="00535FDB">
        <w:rPr>
          <w:rFonts w:asciiTheme="minorBidi" w:hAnsiTheme="minorBidi" w:cstheme="minorBidi"/>
        </w:rPr>
        <w:t>Out-Patient Clinic, Al Luqta Street</w:t>
      </w:r>
    </w:p>
    <w:p w14:paraId="57CA4612" w14:textId="77777777" w:rsidR="00A138FE" w:rsidRDefault="00A138FE" w:rsidP="00B46DF5">
      <w:pPr>
        <w:pStyle w:val="Heading2"/>
        <w:numPr>
          <w:ilvl w:val="0"/>
          <w:numId w:val="0"/>
        </w:numPr>
        <w:spacing w:line="360" w:lineRule="auto"/>
        <w:ind w:left="1680"/>
        <w:contextualSpacing/>
        <w:rPr>
          <w:rFonts w:asciiTheme="minorBidi" w:hAnsiTheme="minorBidi" w:cstheme="minorBidi"/>
        </w:rPr>
      </w:pPr>
      <w:r w:rsidRPr="00535FDB">
        <w:rPr>
          <w:rFonts w:asciiTheme="minorBidi" w:hAnsiTheme="minorBidi" w:cstheme="minorBidi"/>
        </w:rPr>
        <w:t>Education City North Campus</w:t>
      </w:r>
    </w:p>
    <w:p w14:paraId="05EF1548" w14:textId="77777777" w:rsidR="00A138FE" w:rsidRPr="00B46DF5" w:rsidRDefault="00A138FE" w:rsidP="00B46DF5">
      <w:pPr>
        <w:pStyle w:val="Heading2"/>
        <w:numPr>
          <w:ilvl w:val="0"/>
          <w:numId w:val="0"/>
        </w:numPr>
        <w:spacing w:line="360" w:lineRule="auto"/>
        <w:ind w:left="1680"/>
        <w:contextualSpacing/>
        <w:rPr>
          <w:rFonts w:asciiTheme="minorBidi" w:hAnsiTheme="minorBidi" w:cstheme="minorBidi"/>
        </w:rPr>
      </w:pPr>
      <w:r w:rsidRPr="00535FDB">
        <w:rPr>
          <w:rFonts w:asciiTheme="minorBidi" w:hAnsiTheme="minorBidi" w:cstheme="minorBidi"/>
        </w:rPr>
        <w:t>Qatar Foundation</w:t>
      </w:r>
    </w:p>
    <w:bookmarkEnd w:id="454"/>
    <w:p w14:paraId="124D05A1" w14:textId="77777777" w:rsidR="00A138FE" w:rsidRPr="00A138FE" w:rsidRDefault="00A138FE" w:rsidP="00B46DF5">
      <w:pPr>
        <w:pStyle w:val="Heading2"/>
        <w:numPr>
          <w:ilvl w:val="0"/>
          <w:numId w:val="0"/>
        </w:numPr>
        <w:spacing w:line="360" w:lineRule="auto"/>
        <w:ind w:left="1680"/>
        <w:contextualSpacing/>
        <w:rPr>
          <w:rFonts w:asciiTheme="minorBidi" w:hAnsiTheme="minorBidi" w:cstheme="minorBidi"/>
        </w:rPr>
      </w:pPr>
      <w:r w:rsidRPr="00535FDB">
        <w:rPr>
          <w:rFonts w:asciiTheme="minorBidi" w:hAnsiTheme="minorBidi" w:cstheme="minorBidi"/>
        </w:rPr>
        <w:t>PO Box 26999</w:t>
      </w:r>
      <w:bookmarkStart w:id="455" w:name="_Toc431893005"/>
      <w:bookmarkStart w:id="456" w:name="_Toc412802316"/>
      <w:bookmarkEnd w:id="455"/>
      <w:bookmarkEnd w:id="456"/>
      <w:r>
        <w:rPr>
          <w:rFonts w:asciiTheme="minorBidi" w:hAnsiTheme="minorBidi" w:cstheme="minorBidi"/>
        </w:rPr>
        <w:t xml:space="preserve"> </w:t>
      </w:r>
    </w:p>
    <w:p w14:paraId="49FA307E" w14:textId="3E59C11F" w:rsidR="007968D9" w:rsidRPr="00B46DF5" w:rsidRDefault="00A138FE" w:rsidP="00B46DF5">
      <w:pPr>
        <w:pStyle w:val="Heading2"/>
        <w:numPr>
          <w:ilvl w:val="0"/>
          <w:numId w:val="0"/>
        </w:numPr>
        <w:spacing w:line="360" w:lineRule="auto"/>
        <w:ind w:left="1680"/>
        <w:contextualSpacing/>
        <w:rPr>
          <w:rFonts w:asciiTheme="minorBidi" w:hAnsiTheme="minorBidi" w:cstheme="minorBidi"/>
        </w:rPr>
      </w:pPr>
      <w:r w:rsidRPr="00535FDB">
        <w:rPr>
          <w:rFonts w:asciiTheme="minorBidi" w:hAnsiTheme="minorBidi" w:cstheme="minorBidi"/>
        </w:rPr>
        <w:t>Doha, Qatar</w:t>
      </w:r>
      <w:r w:rsidRPr="00B46DF5" w:rsidDel="00A138FE">
        <w:rPr>
          <w:rFonts w:asciiTheme="minorBidi" w:hAnsiTheme="minorBidi" w:cstheme="minorBidi"/>
        </w:rPr>
        <w:t xml:space="preserve"> </w:t>
      </w:r>
      <w:bookmarkEnd w:id="453"/>
    </w:p>
    <w:p w14:paraId="4980663C" w14:textId="77777777" w:rsidR="00082D5F" w:rsidRPr="00837D40" w:rsidRDefault="00082D5F">
      <w:pPr>
        <w:pStyle w:val="BodyTextIndent1"/>
      </w:pPr>
    </w:p>
    <w:sdt>
      <w:sdtPr>
        <w:rPr>
          <w:sz w:val="20"/>
          <w:szCs w:val="20"/>
        </w:rPr>
        <w:id w:val="-1861813698"/>
        <w:placeholder>
          <w:docPart w:val="DefaultPlaceholder_1081868574"/>
        </w:placeholder>
      </w:sdtPr>
      <w:sdtEndPr>
        <w:rPr>
          <w:b/>
          <w:bCs/>
        </w:rPr>
      </w:sdtEndPr>
      <w:sdtContent>
        <w:p w14:paraId="1DEE21B9" w14:textId="77777777" w:rsidR="00061596" w:rsidRPr="00837D40" w:rsidRDefault="00974D13" w:rsidP="00061596">
          <w:pPr>
            <w:pStyle w:val="BodyTextIndent1"/>
            <w:ind w:left="1147" w:firstLine="533"/>
            <w:rPr>
              <w:sz w:val="20"/>
              <w:szCs w:val="20"/>
            </w:rPr>
          </w:pPr>
          <w:r w:rsidRPr="00837D40">
            <w:rPr>
              <w:sz w:val="20"/>
              <w:szCs w:val="20"/>
            </w:rPr>
            <w:t>T</w:t>
          </w:r>
          <w:r w:rsidRPr="009D32D8">
            <w:rPr>
              <w:sz w:val="20"/>
              <w:szCs w:val="20"/>
            </w:rPr>
            <w:t>o</w:t>
          </w:r>
          <w:r w:rsidRPr="00837D40">
            <w:rPr>
              <w:sz w:val="20"/>
              <w:szCs w:val="20"/>
            </w:rPr>
            <w:t>:</w:t>
          </w:r>
        </w:p>
        <w:p w14:paraId="4E790786" w14:textId="77777777" w:rsidR="00061596" w:rsidRPr="00837D40" w:rsidRDefault="00061596" w:rsidP="00061596">
          <w:pPr>
            <w:pStyle w:val="BodyTextIndent1"/>
            <w:ind w:left="1147" w:firstLine="533"/>
            <w:rPr>
              <w:sz w:val="20"/>
              <w:szCs w:val="20"/>
            </w:rPr>
          </w:pPr>
        </w:p>
        <w:p w14:paraId="5D50CB27" w14:textId="77777777" w:rsidR="00061596" w:rsidRPr="00837D40" w:rsidRDefault="00061596" w:rsidP="00061596">
          <w:pPr>
            <w:pStyle w:val="BodyTextIndent1"/>
            <w:ind w:left="1147" w:firstLine="533"/>
            <w:rPr>
              <w:sz w:val="20"/>
              <w:szCs w:val="20"/>
            </w:rPr>
          </w:pPr>
        </w:p>
        <w:p w14:paraId="4D106208" w14:textId="77777777" w:rsidR="00061596" w:rsidRPr="00837D40" w:rsidRDefault="00061596" w:rsidP="00061596">
          <w:pPr>
            <w:pStyle w:val="BodyTextIndent1"/>
            <w:ind w:left="1147" w:firstLine="533"/>
            <w:rPr>
              <w:sz w:val="20"/>
              <w:szCs w:val="20"/>
            </w:rPr>
          </w:pPr>
        </w:p>
        <w:p w14:paraId="3BF82DEE" w14:textId="77777777" w:rsidR="00061596" w:rsidRPr="00837D40" w:rsidRDefault="00061596" w:rsidP="00061596">
          <w:pPr>
            <w:pStyle w:val="BodyTextIndent1"/>
            <w:ind w:left="1147" w:firstLine="533"/>
            <w:rPr>
              <w:sz w:val="20"/>
              <w:szCs w:val="20"/>
            </w:rPr>
          </w:pPr>
        </w:p>
        <w:p w14:paraId="135BAE04" w14:textId="77777777" w:rsidR="00061596" w:rsidRPr="00837D40" w:rsidRDefault="00061596" w:rsidP="00061596">
          <w:pPr>
            <w:pStyle w:val="BodyTextIndent1"/>
            <w:ind w:left="1147" w:firstLine="533"/>
            <w:rPr>
              <w:sz w:val="20"/>
              <w:szCs w:val="20"/>
            </w:rPr>
          </w:pPr>
        </w:p>
        <w:p w14:paraId="1DD58997" w14:textId="77777777" w:rsidR="00061596" w:rsidRPr="00837D40" w:rsidRDefault="00061596" w:rsidP="00061596">
          <w:pPr>
            <w:pStyle w:val="BodyTextIndent1"/>
            <w:ind w:left="1147" w:firstLine="533"/>
            <w:rPr>
              <w:sz w:val="20"/>
              <w:szCs w:val="20"/>
            </w:rPr>
          </w:pPr>
        </w:p>
        <w:p w14:paraId="02791DEC" w14:textId="77777777" w:rsidR="00061596" w:rsidRPr="00837D40" w:rsidRDefault="00061596" w:rsidP="00061596">
          <w:pPr>
            <w:pStyle w:val="BodyTextIndent1"/>
            <w:ind w:left="1147" w:firstLine="533"/>
            <w:rPr>
              <w:sz w:val="20"/>
              <w:szCs w:val="20"/>
            </w:rPr>
          </w:pPr>
        </w:p>
        <w:p w14:paraId="1B024D45" w14:textId="77777777" w:rsidR="00061596" w:rsidRPr="00837D40" w:rsidRDefault="00061596" w:rsidP="00061596">
          <w:pPr>
            <w:pStyle w:val="BodyTextIndent1"/>
            <w:ind w:left="1147" w:firstLine="533"/>
            <w:rPr>
              <w:sz w:val="20"/>
              <w:szCs w:val="20"/>
            </w:rPr>
          </w:pPr>
        </w:p>
        <w:p w14:paraId="6A54D26A" w14:textId="77777777" w:rsidR="00061596" w:rsidRPr="00837D40" w:rsidRDefault="00061596" w:rsidP="00061596">
          <w:pPr>
            <w:pStyle w:val="BodyTextIndent1"/>
            <w:ind w:left="1147" w:firstLine="533"/>
            <w:rPr>
              <w:sz w:val="20"/>
              <w:szCs w:val="20"/>
            </w:rPr>
          </w:pPr>
        </w:p>
        <w:p w14:paraId="1C4A9B3B" w14:textId="77777777" w:rsidR="00061596" w:rsidRPr="00837D40" w:rsidRDefault="00061596" w:rsidP="00061596">
          <w:pPr>
            <w:pStyle w:val="BodyTextIndent1"/>
            <w:ind w:left="1147" w:firstLine="533"/>
            <w:rPr>
              <w:sz w:val="20"/>
              <w:szCs w:val="20"/>
            </w:rPr>
          </w:pPr>
        </w:p>
        <w:p w14:paraId="7D995879" w14:textId="77777777" w:rsidR="00061596" w:rsidRPr="00837D40" w:rsidRDefault="00061596" w:rsidP="00061596">
          <w:pPr>
            <w:pStyle w:val="BodyTextIndent1"/>
            <w:ind w:left="1147" w:firstLine="533"/>
            <w:rPr>
              <w:sz w:val="20"/>
              <w:szCs w:val="20"/>
            </w:rPr>
          </w:pPr>
        </w:p>
        <w:p w14:paraId="6E5ED54A" w14:textId="77777777" w:rsidR="00061596" w:rsidRPr="00837D40" w:rsidRDefault="00061596" w:rsidP="00061596">
          <w:pPr>
            <w:pStyle w:val="BodyTextIndent1"/>
            <w:ind w:left="1147" w:firstLine="533"/>
            <w:rPr>
              <w:sz w:val="20"/>
              <w:szCs w:val="20"/>
            </w:rPr>
          </w:pPr>
        </w:p>
        <w:p w14:paraId="188FA82E" w14:textId="77777777" w:rsidR="00061596" w:rsidRPr="00837D40" w:rsidRDefault="00061596" w:rsidP="00061596">
          <w:pPr>
            <w:pStyle w:val="BodyTextIndent1"/>
            <w:ind w:left="1147" w:firstLine="533"/>
            <w:rPr>
              <w:sz w:val="20"/>
              <w:szCs w:val="20"/>
            </w:rPr>
          </w:pPr>
        </w:p>
        <w:p w14:paraId="09F3FED8" w14:textId="77777777" w:rsidR="00061596" w:rsidRPr="00837D40" w:rsidRDefault="00061596" w:rsidP="00061596">
          <w:pPr>
            <w:pStyle w:val="BodyTextIndent1"/>
            <w:ind w:left="1147" w:firstLine="533"/>
            <w:rPr>
              <w:sz w:val="20"/>
              <w:szCs w:val="20"/>
            </w:rPr>
          </w:pPr>
        </w:p>
        <w:p w14:paraId="22BB333B" w14:textId="77777777" w:rsidR="00061596" w:rsidRPr="00837D40" w:rsidRDefault="00061596" w:rsidP="00061596">
          <w:pPr>
            <w:pStyle w:val="BodyTextIndent1"/>
            <w:ind w:left="1147" w:firstLine="533"/>
            <w:rPr>
              <w:sz w:val="20"/>
              <w:szCs w:val="20"/>
            </w:rPr>
          </w:pPr>
        </w:p>
        <w:p w14:paraId="4980663E" w14:textId="2E9A5CEE" w:rsidR="00082D5F" w:rsidRPr="00837D40" w:rsidRDefault="00574131" w:rsidP="00061596">
          <w:pPr>
            <w:pStyle w:val="BodyTextIndent1"/>
            <w:ind w:left="1147" w:firstLine="533"/>
            <w:rPr>
              <w:sz w:val="20"/>
              <w:szCs w:val="20"/>
            </w:rPr>
          </w:pPr>
        </w:p>
      </w:sdtContent>
    </w:sdt>
    <w:p w14:paraId="49806640" w14:textId="427D038F" w:rsidR="00082D5F" w:rsidRPr="00837D40" w:rsidRDefault="00082D5F">
      <w:pPr>
        <w:spacing w:after="200" w:line="276" w:lineRule="auto"/>
        <w:jc w:val="left"/>
        <w:rPr>
          <w:b/>
          <w:sz w:val="24"/>
          <w:szCs w:val="24"/>
        </w:rPr>
      </w:pPr>
    </w:p>
    <w:p w14:paraId="49806641" w14:textId="77777777" w:rsidR="00082D5F" w:rsidRPr="00837D40" w:rsidRDefault="00082D5F">
      <w:pPr>
        <w:spacing w:after="200" w:line="276" w:lineRule="auto"/>
        <w:jc w:val="center"/>
        <w:rPr>
          <w:b/>
          <w:sz w:val="24"/>
          <w:szCs w:val="24"/>
        </w:rPr>
        <w:sectPr w:rsidR="00082D5F" w:rsidRPr="00837D40">
          <w:footerReference w:type="first" r:id="rId29"/>
          <w:pgSz w:w="11907" w:h="16839" w:code="9"/>
          <w:pgMar w:top="1440" w:right="1440" w:bottom="1440" w:left="1440" w:header="720" w:footer="576" w:gutter="0"/>
          <w:pgNumType w:start="1"/>
          <w:cols w:space="720"/>
          <w:titlePg/>
          <w:docGrid w:linePitch="360"/>
        </w:sectPr>
      </w:pPr>
    </w:p>
    <w:p w14:paraId="49806642" w14:textId="73EAB016" w:rsidR="0003611E" w:rsidRPr="00837D40" w:rsidRDefault="0003611E" w:rsidP="0003611E">
      <w:pPr>
        <w:spacing w:after="200" w:line="276" w:lineRule="auto"/>
        <w:jc w:val="center"/>
        <w:rPr>
          <w:rFonts w:ascii="Lucida Sans" w:hAnsi="Lucida Sans"/>
          <w:sz w:val="24"/>
          <w:szCs w:val="24"/>
        </w:rPr>
      </w:pPr>
      <w:r w:rsidRPr="00837D40">
        <w:rPr>
          <w:rFonts w:ascii="Lucida Sans" w:hAnsi="Lucida Sans"/>
          <w:b/>
          <w:sz w:val="24"/>
          <w:szCs w:val="24"/>
        </w:rPr>
        <w:lastRenderedPageBreak/>
        <w:t>Schedule</w:t>
      </w:r>
      <w:r w:rsidR="00361CA7" w:rsidRPr="00837D40">
        <w:rPr>
          <w:rFonts w:ascii="Lucida Sans" w:hAnsi="Lucida Sans"/>
          <w:sz w:val="24"/>
          <w:szCs w:val="24"/>
        </w:rPr>
        <w:t xml:space="preserve"> </w:t>
      </w:r>
      <w:r w:rsidR="002C057B">
        <w:rPr>
          <w:rFonts w:ascii="Lucida Sans" w:hAnsi="Lucida Sans"/>
          <w:sz w:val="24"/>
          <w:szCs w:val="24"/>
        </w:rPr>
        <w:t>6</w:t>
      </w:r>
    </w:p>
    <w:p w14:paraId="49806643" w14:textId="77777777" w:rsidR="0003611E" w:rsidRPr="00837D40" w:rsidRDefault="00C66248" w:rsidP="0003611E">
      <w:pPr>
        <w:pStyle w:val="ListParagraph"/>
        <w:spacing w:after="120" w:line="240" w:lineRule="auto"/>
        <w:ind w:left="0"/>
        <w:jc w:val="center"/>
        <w:rPr>
          <w:rFonts w:ascii="Arial" w:hAnsi="Arial" w:cs="Arial"/>
          <w:b/>
          <w:sz w:val="24"/>
          <w:szCs w:val="24"/>
        </w:rPr>
      </w:pPr>
      <w:r w:rsidRPr="00837D40">
        <w:rPr>
          <w:rFonts w:ascii="Arial" w:hAnsi="Arial" w:cs="Arial"/>
          <w:b/>
          <w:sz w:val="24"/>
          <w:szCs w:val="24"/>
        </w:rPr>
        <w:t>Contract Manager</w:t>
      </w:r>
    </w:p>
    <w:p w14:paraId="49806644" w14:textId="77777777" w:rsidR="0003611E" w:rsidRPr="00837D40" w:rsidRDefault="0003611E" w:rsidP="0003611E">
      <w:pPr>
        <w:pStyle w:val="BodyText"/>
      </w:pPr>
    </w:p>
    <w:p w14:paraId="49806645" w14:textId="64064DAF" w:rsidR="0003611E" w:rsidRPr="00837D40" w:rsidRDefault="00927925" w:rsidP="00092376">
      <w:pPr>
        <w:pStyle w:val="BodyText"/>
        <w:numPr>
          <w:ilvl w:val="0"/>
          <w:numId w:val="13"/>
        </w:numPr>
      </w:pPr>
      <w:r w:rsidRPr="00837D40">
        <w:t>Sidra’s</w:t>
      </w:r>
      <w:r w:rsidR="0003611E" w:rsidRPr="00837D40">
        <w:t xml:space="preserve"> Contract Manager shall be </w:t>
      </w:r>
      <w:sdt>
        <w:sdtPr>
          <w:id w:val="-364052315"/>
          <w:placeholder>
            <w:docPart w:val="DefaultPlaceholder_1081868574"/>
          </w:placeholder>
        </w:sdtPr>
        <w:sdtEndPr/>
        <w:sdtContent>
          <w:r w:rsidR="00E4653C" w:rsidRPr="00837D40">
            <w:t>[Mr.</w:t>
          </w:r>
          <w:r w:rsidR="0003611E" w:rsidRPr="009D32D8">
            <w:t>]</w:t>
          </w:r>
          <w:r w:rsidR="00061596" w:rsidRPr="009D32D8">
            <w:t xml:space="preserve">                                                                    </w:t>
          </w:r>
          <w:r w:rsidR="0003611E" w:rsidRPr="009D32D8">
            <w:t>.</w:t>
          </w:r>
        </w:sdtContent>
      </w:sdt>
    </w:p>
    <w:p w14:paraId="49806646" w14:textId="33A75F3E" w:rsidR="0003611E" w:rsidRPr="00837D40" w:rsidRDefault="0003611E" w:rsidP="00092376">
      <w:pPr>
        <w:pStyle w:val="BodyText"/>
        <w:numPr>
          <w:ilvl w:val="0"/>
          <w:numId w:val="13"/>
        </w:numPr>
      </w:pPr>
      <w:r w:rsidRPr="00837D40">
        <w:t xml:space="preserve">The </w:t>
      </w:r>
      <w:r w:rsidR="003B17A5" w:rsidRPr="00837D40">
        <w:t>Company</w:t>
      </w:r>
      <w:r w:rsidRPr="00837D40">
        <w:t xml:space="preserve">’s Contract Manager shall be </w:t>
      </w:r>
      <w:sdt>
        <w:sdtPr>
          <w:id w:val="-491337504"/>
          <w:placeholder>
            <w:docPart w:val="DefaultPlaceholder_1081868574"/>
          </w:placeholder>
        </w:sdtPr>
        <w:sdtEndPr/>
        <w:sdtContent>
          <w:r w:rsidR="00E4653C" w:rsidRPr="00837D40">
            <w:t>[Mr</w:t>
          </w:r>
          <w:r w:rsidR="00E4653C" w:rsidRPr="009D32D8">
            <w:t>.</w:t>
          </w:r>
          <w:r w:rsidRPr="009D32D8">
            <w:t>]</w:t>
          </w:r>
          <w:r w:rsidR="00061596" w:rsidRPr="009D32D8">
            <w:t xml:space="preserve">                                                         </w:t>
          </w:r>
          <w:r w:rsidRPr="009D32D8">
            <w:t>.</w:t>
          </w:r>
        </w:sdtContent>
      </w:sdt>
    </w:p>
    <w:p w14:paraId="49806647" w14:textId="77777777" w:rsidR="004F606D" w:rsidRDefault="004F606D" w:rsidP="004F606D">
      <w:pPr>
        <w:pStyle w:val="BodyText"/>
        <w:ind w:left="720"/>
      </w:pPr>
    </w:p>
    <w:p w14:paraId="49806648" w14:textId="77777777" w:rsidR="004F606D" w:rsidRDefault="004F606D" w:rsidP="004F606D">
      <w:pPr>
        <w:pStyle w:val="BodyText"/>
        <w:ind w:left="720"/>
      </w:pPr>
    </w:p>
    <w:p w14:paraId="49806649" w14:textId="77777777" w:rsidR="004F606D" w:rsidRDefault="004F606D" w:rsidP="004F606D">
      <w:pPr>
        <w:pStyle w:val="BodyText"/>
        <w:ind w:left="720"/>
      </w:pPr>
    </w:p>
    <w:p w14:paraId="4980664A" w14:textId="77777777" w:rsidR="004F606D" w:rsidRDefault="004F606D" w:rsidP="004F606D">
      <w:pPr>
        <w:pStyle w:val="BodyText"/>
        <w:ind w:left="720"/>
      </w:pPr>
    </w:p>
    <w:p w14:paraId="4980664B" w14:textId="77777777" w:rsidR="004F606D" w:rsidRDefault="004F606D" w:rsidP="004F606D">
      <w:pPr>
        <w:pStyle w:val="BodyText"/>
        <w:ind w:left="720"/>
      </w:pPr>
    </w:p>
    <w:p w14:paraId="4980664C" w14:textId="77777777" w:rsidR="004F606D" w:rsidRDefault="004F606D" w:rsidP="004F606D">
      <w:pPr>
        <w:pStyle w:val="BodyText"/>
        <w:ind w:left="720"/>
      </w:pPr>
    </w:p>
    <w:p w14:paraId="4980664D" w14:textId="77777777" w:rsidR="004F606D" w:rsidRDefault="004F606D" w:rsidP="004F606D">
      <w:pPr>
        <w:pStyle w:val="BodyText"/>
        <w:ind w:left="720"/>
      </w:pPr>
    </w:p>
    <w:p w14:paraId="4980664E" w14:textId="77777777" w:rsidR="00FF4425" w:rsidRDefault="00FF4425" w:rsidP="004F606D">
      <w:pPr>
        <w:pStyle w:val="BodyText"/>
        <w:ind w:left="720"/>
      </w:pPr>
    </w:p>
    <w:sectPr w:rsidR="00FF4425">
      <w:footerReference w:type="first" r:id="rId30"/>
      <w:pgSz w:w="11907" w:h="16839" w:code="9"/>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9CC4" w14:textId="77777777" w:rsidR="00EA69A5" w:rsidRDefault="00EA69A5">
      <w:r>
        <w:separator/>
      </w:r>
    </w:p>
  </w:endnote>
  <w:endnote w:type="continuationSeparator" w:id="0">
    <w:p w14:paraId="0238A16E" w14:textId="77777777" w:rsidR="00EA69A5" w:rsidRDefault="00EA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44592"/>
      <w:docPartObj>
        <w:docPartGallery w:val="Page Numbers (Bottom of Page)"/>
        <w:docPartUnique/>
      </w:docPartObj>
    </w:sdtPr>
    <w:sdtEndPr>
      <w:rPr>
        <w:noProof/>
      </w:rPr>
    </w:sdtEndPr>
    <w:sdtContent>
      <w:p w14:paraId="4980665B" w14:textId="41B18FEB" w:rsidR="00EA69A5" w:rsidRDefault="00EA6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0665C" w14:textId="5DB71DA3" w:rsidR="00EA69A5" w:rsidRDefault="00EA69A5">
    <w:pPr>
      <w:pStyle w:val="Footer"/>
    </w:pPr>
    <w:r>
      <w:t>Sidra/LSD/V.No.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88760"/>
      <w:docPartObj>
        <w:docPartGallery w:val="Page Numbers (Bottom of Page)"/>
        <w:docPartUnique/>
      </w:docPartObj>
    </w:sdtPr>
    <w:sdtEndPr>
      <w:rPr>
        <w:noProof/>
      </w:rPr>
    </w:sdtEndPr>
    <w:sdtContent>
      <w:p w14:paraId="49806673" w14:textId="164698CB" w:rsidR="00EA69A5" w:rsidRDefault="00EA69A5" w:rsidP="004655A5">
        <w:pPr>
          <w:pStyle w:val="Footer"/>
          <w:jc w:val="center"/>
        </w:pPr>
        <w:r>
          <w:t>25</w:t>
        </w:r>
      </w:p>
    </w:sdtContent>
  </w:sdt>
  <w:p w14:paraId="658E8EAD" w14:textId="77777777" w:rsidR="00EA69A5" w:rsidRDefault="00EA69A5" w:rsidP="00EA69A5">
    <w:pPr>
      <w:pStyle w:val="Footer"/>
    </w:pPr>
    <w:r>
      <w:t>Sidra/LSD/V.No.4</w:t>
    </w:r>
  </w:p>
  <w:p w14:paraId="49806674" w14:textId="77777777" w:rsidR="00EA69A5" w:rsidRDefault="00EA69A5" w:rsidP="0069117F">
    <w:pPr>
      <w:pStyle w:val="Footer"/>
      <w:tabs>
        <w:tab w:val="clear" w:pos="4153"/>
        <w:tab w:val="clear" w:pos="8306"/>
        <w:tab w:val="center" w:pos="4680"/>
      </w:tabs>
      <w:spacing w:line="200" w:lineRule="exact"/>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5CFD" w14:textId="77777777" w:rsidR="00EA69A5" w:rsidRDefault="00EA69A5" w:rsidP="00EA69A5">
    <w:pPr>
      <w:pStyle w:val="Footer"/>
    </w:pPr>
    <w:r>
      <w:t>Sidra/LSD/V.No.4</w:t>
    </w:r>
  </w:p>
  <w:p w14:paraId="49806675" w14:textId="058D3B03" w:rsidR="00EA69A5" w:rsidRPr="00361CA7" w:rsidRDefault="00EA69A5" w:rsidP="0069117F">
    <w:pPr>
      <w:pStyle w:val="Footer"/>
      <w:tabs>
        <w:tab w:val="clear" w:pos="4153"/>
        <w:tab w:val="clear" w:pos="8306"/>
        <w:tab w:val="center" w:pos="4680"/>
      </w:tabs>
      <w:spacing w:line="200" w:lineRule="exact"/>
      <w:jc w:val="left"/>
    </w:pPr>
    <w:r>
      <w:tab/>
      <w:t>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1D18" w14:textId="77777777" w:rsidR="00EA69A5" w:rsidRDefault="00EA69A5" w:rsidP="00EA69A5">
    <w:pPr>
      <w:pStyle w:val="Footer"/>
    </w:pPr>
    <w:r>
      <w:t>Sidra/LSD/V.No.4</w:t>
    </w:r>
  </w:p>
  <w:p w14:paraId="49806676" w14:textId="0730B6AA" w:rsidR="00EA69A5" w:rsidRDefault="00EA69A5" w:rsidP="0069117F">
    <w:pPr>
      <w:pStyle w:val="Footer"/>
      <w:tabs>
        <w:tab w:val="clear" w:pos="4153"/>
        <w:tab w:val="clear" w:pos="8306"/>
        <w:tab w:val="center" w:pos="4680"/>
      </w:tabs>
      <w:spacing w:line="200" w:lineRule="exact"/>
      <w:jc w:val="left"/>
    </w:pPr>
    <w:r>
      <w:tab/>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5E" w14:textId="77777777" w:rsidR="00EA69A5" w:rsidRDefault="00EA69A5" w:rsidP="0009796C">
    <w:pPr>
      <w:pStyle w:val="Footer"/>
      <w:tabs>
        <w:tab w:val="clear" w:pos="4153"/>
        <w:tab w:val="clear" w:pos="8306"/>
        <w:tab w:val="center" w:pos="4680"/>
      </w:tabs>
      <w:spacing w:line="200" w:lineRule="exact"/>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886968"/>
      <w:docPartObj>
        <w:docPartGallery w:val="Page Numbers (Bottom of Page)"/>
        <w:docPartUnique/>
      </w:docPartObj>
    </w:sdtPr>
    <w:sdtEndPr>
      <w:rPr>
        <w:noProof/>
      </w:rPr>
    </w:sdtEndPr>
    <w:sdtContent>
      <w:p w14:paraId="4980665F" w14:textId="32893737" w:rsidR="00EA69A5" w:rsidRDefault="00EA69A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6B190AB" w14:textId="77777777" w:rsidR="00EA69A5" w:rsidRDefault="00EA69A5" w:rsidP="00EA69A5">
    <w:pPr>
      <w:pStyle w:val="Footer"/>
    </w:pPr>
    <w:r>
      <w:t>Sidra/LSD/V.No.4</w:t>
    </w:r>
  </w:p>
  <w:p w14:paraId="49806660" w14:textId="77777777" w:rsidR="00EA69A5" w:rsidRDefault="00EA6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61" w14:textId="77777777" w:rsidR="00EA69A5" w:rsidRDefault="00EA69A5" w:rsidP="00DE3A15">
    <w:pPr>
      <w:pStyle w:val="Footer"/>
      <w:tabs>
        <w:tab w:val="clear" w:pos="4153"/>
        <w:tab w:val="clear" w:pos="8306"/>
        <w:tab w:val="center" w:pos="4680"/>
      </w:tabs>
      <w:spacing w:line="200" w:lineRule="exact"/>
      <w:jc w:val="left"/>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64" w14:textId="77777777" w:rsidR="00EA69A5" w:rsidRDefault="00EA69A5" w:rsidP="00DE3A15">
    <w:pPr>
      <w:pStyle w:val="Footer"/>
      <w:tabs>
        <w:tab w:val="clear" w:pos="4153"/>
        <w:tab w:val="clear" w:pos="8306"/>
        <w:tab w:val="center" w:pos="4680"/>
      </w:tabs>
      <w:spacing w:line="200" w:lineRule="exact"/>
      <w:jc w:val="left"/>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083285"/>
      <w:docPartObj>
        <w:docPartGallery w:val="Page Numbers (Bottom of Page)"/>
        <w:docPartUnique/>
      </w:docPartObj>
    </w:sdtPr>
    <w:sdtEndPr>
      <w:rPr>
        <w:noProof/>
      </w:rPr>
    </w:sdtEndPr>
    <w:sdtContent>
      <w:p w14:paraId="49806666" w14:textId="2829B74D" w:rsidR="00EA69A5" w:rsidRDefault="00EA69A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FD724DD" w14:textId="77777777" w:rsidR="00EA69A5" w:rsidRDefault="00EA69A5" w:rsidP="00EA69A5">
    <w:pPr>
      <w:pStyle w:val="Footer"/>
    </w:pPr>
    <w:r>
      <w:t>Sidra/LSD/V.No.4</w:t>
    </w:r>
  </w:p>
  <w:p w14:paraId="49806667" w14:textId="77777777" w:rsidR="00EA69A5" w:rsidRPr="004655A5" w:rsidRDefault="00EA69A5" w:rsidP="0069117F">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98616"/>
      <w:docPartObj>
        <w:docPartGallery w:val="Page Numbers (Bottom of Page)"/>
        <w:docPartUnique/>
      </w:docPartObj>
    </w:sdtPr>
    <w:sdtEndPr>
      <w:rPr>
        <w:noProof/>
      </w:rPr>
    </w:sdtEndPr>
    <w:sdtContent>
      <w:p w14:paraId="49806668" w14:textId="2A8D430C" w:rsidR="00EA69A5" w:rsidRDefault="00EA69A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5079B22" w14:textId="77777777" w:rsidR="00EA69A5" w:rsidRDefault="00EA69A5" w:rsidP="00EA69A5">
    <w:pPr>
      <w:pStyle w:val="Footer"/>
    </w:pPr>
    <w:r>
      <w:t>Sidra/LSD/V.No.4</w:t>
    </w:r>
  </w:p>
  <w:p w14:paraId="49806669" w14:textId="77777777" w:rsidR="00EA69A5" w:rsidRPr="004655A5" w:rsidRDefault="00EA69A5" w:rsidP="0069117F">
    <w:pPr>
      <w:pStyle w:val="Footer"/>
      <w:tabs>
        <w:tab w:val="clear" w:pos="4153"/>
        <w:tab w:val="clear" w:pos="8306"/>
        <w:tab w:val="center" w:pos="4680"/>
      </w:tabs>
      <w:spacing w:line="200" w:lineRule="exact"/>
      <w:jc w:val="left"/>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89109"/>
      <w:docPartObj>
        <w:docPartGallery w:val="Page Numbers (Bottom of Page)"/>
        <w:docPartUnique/>
      </w:docPartObj>
    </w:sdtPr>
    <w:sdtEndPr>
      <w:rPr>
        <w:noProof/>
      </w:rPr>
    </w:sdtEndPr>
    <w:sdtContent>
      <w:p w14:paraId="4980666B" w14:textId="269E734F" w:rsidR="00EA69A5" w:rsidRDefault="00EA69A5" w:rsidP="004655A5">
        <w:pPr>
          <w:pStyle w:val="Footer"/>
          <w:jc w:val="center"/>
        </w:pPr>
        <w:r>
          <w:t>24</w:t>
        </w:r>
      </w:p>
    </w:sdtContent>
  </w:sdt>
  <w:p w14:paraId="7BAE375B" w14:textId="77777777" w:rsidR="00EA69A5" w:rsidRDefault="00EA69A5" w:rsidP="00EA69A5">
    <w:pPr>
      <w:pStyle w:val="Footer"/>
    </w:pPr>
    <w:r>
      <w:t>Sidra/LSD/V.No.4</w:t>
    </w:r>
  </w:p>
  <w:p w14:paraId="4980666C" w14:textId="77777777" w:rsidR="00EA69A5" w:rsidRDefault="00EA69A5" w:rsidP="0069117F">
    <w:pPr>
      <w:pStyle w:val="Footer"/>
      <w:tabs>
        <w:tab w:val="clear" w:pos="4153"/>
        <w:tab w:val="clear" w:pos="8306"/>
        <w:tab w:val="center" w:pos="4680"/>
      </w:tabs>
      <w:spacing w:line="200" w:lineRule="exact"/>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70" w14:textId="77777777" w:rsidR="00EA69A5" w:rsidRDefault="00EA69A5">
    <w:pPr>
      <w:pStyle w:val="Footer"/>
      <w:spacing w:line="200" w:lineRule="exact"/>
      <w:jc w:val="left"/>
      <w:rPr>
        <w:rStyle w:val="zzmpTrailerItem"/>
      </w:rPr>
    </w:pPr>
    <w:r>
      <w:rPr>
        <w:rStyle w:val="zzmpTrailerItem"/>
      </w:rPr>
      <w:t>COI-221516338v3</w:t>
    </w:r>
  </w:p>
  <w:p w14:paraId="49806671" w14:textId="77777777" w:rsidR="00EA69A5" w:rsidRDefault="00EA69A5">
    <w:pPr>
      <w:pStyle w:val="Footer"/>
      <w:spacing w:line="200" w:lineRule="exact"/>
      <w:jc w:val="left"/>
    </w:pPr>
    <w:r>
      <w:rPr>
        <w:rStyle w:val="zzmpTrailerItem"/>
      </w:rPr>
      <w:t>Last Edited: 03/24/1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61F8" w14:textId="77777777" w:rsidR="00EA69A5" w:rsidRDefault="00EA69A5">
      <w:r>
        <w:separator/>
      </w:r>
    </w:p>
  </w:footnote>
  <w:footnote w:type="continuationSeparator" w:id="0">
    <w:p w14:paraId="26E54B38" w14:textId="77777777" w:rsidR="00EA69A5" w:rsidRDefault="00EA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5D" w14:textId="77777777" w:rsidR="00EA69A5" w:rsidRDefault="00EA69A5">
    <w:pPr>
      <w:pStyle w:val="Header"/>
      <w:tabs>
        <w:tab w:val="clear" w:pos="4153"/>
        <w:tab w:val="clear" w:pos="8306"/>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62" w14:textId="2045E112" w:rsidR="00EA69A5" w:rsidRDefault="00EA69A5">
    <w:pPr>
      <w:pStyle w:val="Header"/>
      <w:tabs>
        <w:tab w:val="clear" w:pos="4153"/>
        <w:tab w:val="clear" w:pos="8306"/>
        <w:tab w:val="center" w:pos="468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63" w14:textId="77777777" w:rsidR="00EA69A5" w:rsidRDefault="00EA69A5">
    <w:pPr>
      <w:pStyle w:val="Header"/>
      <w:tabs>
        <w:tab w:val="clear" w:pos="4153"/>
        <w:tab w:val="clear" w:pos="8306"/>
        <w:tab w:val="cente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65" w14:textId="33D83779" w:rsidR="00EA69A5" w:rsidRDefault="00EA69A5">
    <w:pPr>
      <w:pStyle w:val="Header"/>
      <w:tabs>
        <w:tab w:val="clear" w:pos="4153"/>
        <w:tab w:val="clear" w:pos="8306"/>
        <w:tab w:val="center" w:pos="468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6A" w14:textId="77777777" w:rsidR="00EA69A5" w:rsidRDefault="00EA69A5">
    <w:pPr>
      <w:pStyle w:val="Header"/>
      <w:tabs>
        <w:tab w:val="clear" w:pos="4153"/>
        <w:tab w:val="clear" w:pos="8306"/>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6F" w14:textId="77777777" w:rsidR="00EA69A5" w:rsidRDefault="00EA69A5">
    <w:pPr>
      <w:pStyle w:val="Header"/>
      <w:tabs>
        <w:tab w:val="clear" w:pos="4153"/>
        <w:tab w:val="clear" w:pos="8306"/>
        <w:tab w:val="center" w:pos="4680"/>
      </w:tabs>
      <w:jc w:val="right"/>
    </w:pPr>
    <w:r>
      <w:rPr>
        <w:noProof/>
        <w:lang w:val="en-US"/>
      </w:rPr>
      <w:drawing>
        <wp:inline distT="0" distB="0" distL="0" distR="0" wp14:anchorId="4980667B" wp14:editId="4980667C">
          <wp:extent cx="1107440" cy="542925"/>
          <wp:effectExtent l="0" t="0" r="0" b="0"/>
          <wp:docPr id="6" name="Picture 6" descr="Sidra-Logo-Short-Cobr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ra-Logo-Short-Cobrand-Grey"/>
                  <pic:cNvPicPr>
                    <a:picLocks noChangeAspect="1" noChangeArrowheads="1"/>
                  </pic:cNvPicPr>
                </pic:nvPicPr>
                <pic:blipFill>
                  <a:blip r:embed="rId1">
                    <a:extLst>
                      <a:ext uri="{28A0092B-C50C-407E-A947-70E740481C1C}">
                        <a14:useLocalDpi xmlns:a14="http://schemas.microsoft.com/office/drawing/2010/main" val="0"/>
                      </a:ext>
                    </a:extLst>
                  </a:blip>
                  <a:srcRect r="32979" b="-2539"/>
                  <a:stretch>
                    <a:fillRect/>
                  </a:stretch>
                </pic:blipFill>
                <pic:spPr bwMode="auto">
                  <a:xfrm>
                    <a:off x="0" y="0"/>
                    <a:ext cx="1107440" cy="54292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672" w14:textId="77777777" w:rsidR="00EA69A5" w:rsidRDefault="00EA69A5">
    <w:pPr>
      <w:pStyle w:val="Header"/>
      <w:tabs>
        <w:tab w:val="clear" w:pos="4153"/>
        <w:tab w:val="clear" w:pos="8306"/>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486"/>
    <w:multiLevelType w:val="multilevel"/>
    <w:tmpl w:val="1CC0507C"/>
    <w:lvl w:ilvl="0">
      <w:start w:val="1"/>
      <w:numFmt w:val="decimal"/>
      <w:pStyle w:val="ExhibitHeading"/>
      <w:suff w:val="nothing"/>
      <w:lvlText w:val="Exhibit %1"/>
      <w:lvlJc w:val="left"/>
      <w:rPr>
        <w:rFont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 w15:restartNumberingAfterBreak="0">
    <w:nsid w:val="1ABF5A96"/>
    <w:multiLevelType w:val="multilevel"/>
    <w:tmpl w:val="A33E01E6"/>
    <w:lvl w:ilvl="0">
      <w:start w:val="1"/>
      <w:numFmt w:val="decimal"/>
      <w:pStyle w:val="SchTitle1"/>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Level1"/>
      <w:lvlText w:val="%2"/>
      <w:lvlJc w:val="left"/>
      <w:pPr>
        <w:tabs>
          <w:tab w:val="num" w:pos="9637"/>
        </w:tabs>
        <w:ind w:left="9637" w:hanging="907"/>
      </w:pPr>
      <w:rPr>
        <w:rFonts w:ascii="Arial" w:hAnsi="Arial" w:cs="Arial" w:hint="default"/>
        <w:b w:val="0"/>
        <w:bCs w:val="0"/>
        <w:i w:val="0"/>
        <w:iCs w:val="0"/>
        <w:sz w:val="22"/>
        <w:szCs w:val="22"/>
      </w:rPr>
    </w:lvl>
    <w:lvl w:ilvl="2">
      <w:start w:val="1"/>
      <w:numFmt w:val="decimal"/>
      <w:pStyle w:val="SchLevel2"/>
      <w:lvlText w:val="%2.%3"/>
      <w:lvlJc w:val="left"/>
      <w:pPr>
        <w:tabs>
          <w:tab w:val="num" w:pos="9637"/>
        </w:tabs>
        <w:ind w:left="9637" w:hanging="907"/>
      </w:pPr>
      <w:rPr>
        <w:rFonts w:ascii="Arial" w:hAnsi="Arial" w:cs="Arial" w:hint="default"/>
        <w:b w:val="0"/>
        <w:bCs w:val="0"/>
        <w:i w:val="0"/>
        <w:iCs w:val="0"/>
        <w:sz w:val="22"/>
        <w:szCs w:val="22"/>
      </w:rPr>
    </w:lvl>
    <w:lvl w:ilvl="3">
      <w:start w:val="1"/>
      <w:numFmt w:val="decimal"/>
      <w:pStyle w:val="SchLevel3"/>
      <w:lvlText w:val="%2.%3.%4"/>
      <w:lvlJc w:val="left"/>
      <w:pPr>
        <w:tabs>
          <w:tab w:val="num" w:pos="9637"/>
        </w:tabs>
        <w:ind w:left="9637" w:hanging="907"/>
      </w:pPr>
      <w:rPr>
        <w:rFonts w:ascii="Arial" w:hAnsi="Arial" w:cs="Arial" w:hint="default"/>
        <w:b w:val="0"/>
        <w:bCs w:val="0"/>
        <w:i w:val="0"/>
        <w:iCs w:val="0"/>
        <w:sz w:val="22"/>
        <w:szCs w:val="22"/>
      </w:rPr>
    </w:lvl>
    <w:lvl w:ilvl="4">
      <w:start w:val="1"/>
      <w:numFmt w:val="lowerLetter"/>
      <w:pStyle w:val="SchLevel4"/>
      <w:lvlText w:val="(%5)"/>
      <w:lvlJc w:val="left"/>
      <w:pPr>
        <w:tabs>
          <w:tab w:val="num" w:pos="10204"/>
        </w:tabs>
        <w:ind w:left="10204" w:hanging="567"/>
      </w:pPr>
      <w:rPr>
        <w:rFonts w:ascii="Arial" w:hAnsi="Arial" w:cs="Arial" w:hint="default"/>
        <w:b w:val="0"/>
        <w:bCs w:val="0"/>
        <w:i w:val="0"/>
        <w:iCs w:val="0"/>
        <w:sz w:val="22"/>
        <w:szCs w:val="22"/>
      </w:rPr>
    </w:lvl>
    <w:lvl w:ilvl="5">
      <w:start w:val="1"/>
      <w:numFmt w:val="lowerRoman"/>
      <w:pStyle w:val="SchLevel5"/>
      <w:lvlText w:val="(%6)"/>
      <w:lvlJc w:val="left"/>
      <w:pPr>
        <w:tabs>
          <w:tab w:val="num" w:pos="10771"/>
        </w:tabs>
        <w:ind w:left="10771" w:hanging="567"/>
      </w:pPr>
      <w:rPr>
        <w:rFonts w:ascii="Arial" w:hAnsi="Arial" w:cs="Arial" w:hint="default"/>
        <w:b w:val="0"/>
        <w:bCs w:val="0"/>
        <w:i w:val="0"/>
        <w:iCs w:val="0"/>
        <w:sz w:val="22"/>
        <w:szCs w:val="22"/>
      </w:rPr>
    </w:lvl>
    <w:lvl w:ilvl="6">
      <w:start w:val="1"/>
      <w:numFmt w:val="upperLetter"/>
      <w:pStyle w:val="SchLevel6"/>
      <w:lvlText w:val="(%7)"/>
      <w:lvlJc w:val="left"/>
      <w:pPr>
        <w:tabs>
          <w:tab w:val="num" w:pos="11338"/>
        </w:tabs>
        <w:ind w:left="11338" w:hanging="567"/>
      </w:pPr>
      <w:rPr>
        <w:rFonts w:ascii="Arial" w:hAnsi="Arial" w:cs="Arial" w:hint="default"/>
        <w:b w:val="0"/>
        <w:bCs w:val="0"/>
        <w:i w:val="0"/>
        <w:iCs w:val="0"/>
        <w:sz w:val="22"/>
        <w:szCs w:val="22"/>
      </w:rPr>
    </w:lvl>
    <w:lvl w:ilvl="7">
      <w:start w:val="1"/>
      <w:numFmt w:val="decimal"/>
      <w:pStyle w:val="SchLevel7"/>
      <w:lvlText w:val="(%8)"/>
      <w:lvlJc w:val="left"/>
      <w:pPr>
        <w:tabs>
          <w:tab w:val="num" w:pos="11905"/>
        </w:tabs>
        <w:ind w:left="11905" w:hanging="567"/>
      </w:pPr>
      <w:rPr>
        <w:rFonts w:hint="default"/>
      </w:rPr>
    </w:lvl>
    <w:lvl w:ilvl="8">
      <w:start w:val="1"/>
      <w:numFmt w:val="lowerLetter"/>
      <w:pStyle w:val="SchLevel8"/>
      <w:lvlText w:val="(%9)"/>
      <w:lvlJc w:val="left"/>
      <w:pPr>
        <w:tabs>
          <w:tab w:val="num" w:pos="12472"/>
        </w:tabs>
        <w:ind w:left="12472" w:hanging="567"/>
      </w:pPr>
      <w:rPr>
        <w:rFonts w:hint="default"/>
      </w:rPr>
    </w:lvl>
  </w:abstractNum>
  <w:abstractNum w:abstractNumId="2"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3" w15:restartNumberingAfterBreak="0">
    <w:nsid w:val="29876211"/>
    <w:multiLevelType w:val="hybridMultilevel"/>
    <w:tmpl w:val="D16C9BDE"/>
    <w:lvl w:ilvl="0" w:tplc="A77C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0083C"/>
    <w:multiLevelType w:val="hybridMultilevel"/>
    <w:tmpl w:val="B4B889B0"/>
    <w:lvl w:ilvl="0" w:tplc="FFFFFFFF">
      <w:start w:val="1"/>
      <w:numFmt w:val="upperLetter"/>
      <w:pStyle w:val="Recitals"/>
      <w:lvlText w:val="(%1)"/>
      <w:lvlJc w:val="left"/>
      <w:pPr>
        <w:tabs>
          <w:tab w:val="num" w:pos="907"/>
        </w:tabs>
        <w:ind w:left="907" w:hanging="907"/>
      </w:pPr>
      <w:rPr>
        <w:rFonts w:hint="default"/>
      </w:rPr>
    </w:lvl>
    <w:lvl w:ilvl="1" w:tplc="FFFFFFFF">
      <w:start w:val="1"/>
      <w:numFmt w:val="bullet"/>
      <w:lvlText w:val="-"/>
      <w:lvlJc w:val="left"/>
      <w:pPr>
        <w:tabs>
          <w:tab w:val="num" w:pos="1440"/>
        </w:tabs>
        <w:ind w:left="1440" w:hanging="360"/>
      </w:pPr>
      <w:rPr>
        <w:rFonts w:ascii="Lucida Sans" w:eastAsia="Times New Roman" w:hAnsi="Lucida San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D750A65"/>
    <w:multiLevelType w:val="hybridMultilevel"/>
    <w:tmpl w:val="0F9A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C46A0"/>
    <w:multiLevelType w:val="multilevel"/>
    <w:tmpl w:val="FB601B88"/>
    <w:lvl w:ilvl="0">
      <w:start w:val="1"/>
      <w:numFmt w:val="decimal"/>
      <w:pStyle w:val="PFParaNumLevel1"/>
      <w:lvlText w:val="%1"/>
      <w:lvlJc w:val="left"/>
      <w:pPr>
        <w:tabs>
          <w:tab w:val="num" w:pos="567"/>
        </w:tabs>
        <w:ind w:left="567" w:hanging="567"/>
      </w:pPr>
      <w:rPr>
        <w:rFonts w:hint="default"/>
        <w:b w:val="0"/>
        <w:i w:val="0"/>
        <w:sz w:val="20"/>
      </w:rPr>
    </w:lvl>
    <w:lvl w:ilvl="1">
      <w:start w:val="1"/>
      <w:numFmt w:val="decimal"/>
      <w:pStyle w:val="PFParaNumLevel2"/>
      <w:lvlText w:val="%1.%2"/>
      <w:lvlJc w:val="left"/>
      <w:pPr>
        <w:tabs>
          <w:tab w:val="num" w:pos="1197"/>
        </w:tabs>
        <w:ind w:left="1197" w:hanging="567"/>
      </w:pPr>
      <w:rPr>
        <w:rFonts w:hint="default"/>
        <w:b w:val="0"/>
        <w:i w:val="0"/>
        <w:sz w:val="20"/>
      </w:rPr>
    </w:lvl>
    <w:lvl w:ilvl="2">
      <w:start w:val="1"/>
      <w:numFmt w:val="decimal"/>
      <w:pStyle w:val="PFParaNumLevel3"/>
      <w:lvlText w:val="%1.%2.%3"/>
      <w:lvlJc w:val="left"/>
      <w:pPr>
        <w:tabs>
          <w:tab w:val="num" w:pos="1985"/>
        </w:tabs>
        <w:ind w:left="1985" w:hanging="851"/>
      </w:pPr>
      <w:rPr>
        <w:rFonts w:hint="default"/>
      </w:rPr>
    </w:lvl>
    <w:lvl w:ilvl="3">
      <w:start w:val="1"/>
      <w:numFmt w:val="lowerLetter"/>
      <w:pStyle w:val="PFParaNumLevel4"/>
      <w:lvlText w:val="(%4)"/>
      <w:lvlJc w:val="left"/>
      <w:pPr>
        <w:tabs>
          <w:tab w:val="num" w:pos="2552"/>
        </w:tabs>
        <w:ind w:left="2552" w:hanging="567"/>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6CB3E81"/>
    <w:multiLevelType w:val="multilevel"/>
    <w:tmpl w:val="49466F96"/>
    <w:lvl w:ilvl="0">
      <w:start w:val="2"/>
      <w:numFmt w:val="upperLetter"/>
      <w:pStyle w:val="AppendixHeading"/>
      <w:suff w:val="nothing"/>
      <w:lvlText w:val="Appendix %1"/>
      <w:lvlJc w:val="left"/>
      <w:rPr>
        <w:rFonts w:ascii="Lucida Sans" w:hAnsi="Lucida Sans" w:cs="Lucida San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8" w15:restartNumberingAfterBreak="0">
    <w:nsid w:val="3B5A2357"/>
    <w:multiLevelType w:val="hybridMultilevel"/>
    <w:tmpl w:val="A36AA264"/>
    <w:lvl w:ilvl="0" w:tplc="51DE007E">
      <w:start w:val="1"/>
      <w:numFmt w:val="decimal"/>
      <w:lvlText w:val="7.%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E3772F1"/>
    <w:multiLevelType w:val="multilevel"/>
    <w:tmpl w:val="F1DC05C0"/>
    <w:lvl w:ilvl="0">
      <w:start w:val="1"/>
      <w:numFmt w:val="decimal"/>
      <w:lvlText w:val="%1"/>
      <w:lvlJc w:val="left"/>
      <w:pPr>
        <w:tabs>
          <w:tab w:val="num" w:pos="907"/>
        </w:tabs>
        <w:ind w:left="907" w:hanging="907"/>
      </w:pPr>
      <w:rPr>
        <w:rFonts w:hint="default"/>
        <w:b w:val="0"/>
        <w:bCs w:val="0"/>
        <w:i w:val="0"/>
        <w:iCs w:val="0"/>
        <w:sz w:val="22"/>
        <w:szCs w:val="22"/>
      </w:rPr>
    </w:lvl>
    <w:lvl w:ilvl="1">
      <w:start w:val="1"/>
      <w:numFmt w:val="decimal"/>
      <w:lvlText w:val="%1.%2"/>
      <w:lvlJc w:val="left"/>
      <w:pPr>
        <w:tabs>
          <w:tab w:val="num" w:pos="1717"/>
        </w:tabs>
        <w:ind w:left="1717" w:hanging="907"/>
      </w:pPr>
      <w:rPr>
        <w:rFonts w:hint="default"/>
        <w:b w:val="0"/>
        <w:bCs w:val="0"/>
        <w:i w:val="0"/>
        <w:iCs w:val="0"/>
        <w:sz w:val="22"/>
        <w:szCs w:val="22"/>
      </w:rPr>
    </w:lvl>
    <w:lvl w:ilvl="2">
      <w:start w:val="1"/>
      <w:numFmt w:val="decimal"/>
      <w:lvlText w:val="%1.%2.%3"/>
      <w:lvlJc w:val="left"/>
      <w:pPr>
        <w:tabs>
          <w:tab w:val="num" w:pos="907"/>
        </w:tabs>
        <w:ind w:left="907" w:hanging="907"/>
      </w:pPr>
      <w:rPr>
        <w:rFonts w:ascii="Arial" w:hAnsi="Arial" w:cs="Arial" w:hint="default"/>
        <w:b w:val="0"/>
        <w:bCs w:val="0"/>
        <w:i w:val="0"/>
        <w:iCs w:val="0"/>
        <w:color w:val="auto"/>
        <w:sz w:val="22"/>
        <w:szCs w:val="22"/>
      </w:rPr>
    </w:lvl>
    <w:lvl w:ilvl="3">
      <w:start w:val="1"/>
      <w:numFmt w:val="lowerLetter"/>
      <w:lvlText w:val="(%4)"/>
      <w:lvlJc w:val="left"/>
      <w:pPr>
        <w:tabs>
          <w:tab w:val="num" w:pos="1474"/>
        </w:tabs>
        <w:ind w:left="1474" w:hanging="567"/>
      </w:pPr>
      <w:rPr>
        <w:rFonts w:hint="default"/>
        <w:b w:val="0"/>
        <w:bCs w:val="0"/>
        <w:i w:val="0"/>
        <w:iCs w:val="0"/>
      </w:rPr>
    </w:lvl>
    <w:lvl w:ilvl="4">
      <w:start w:val="1"/>
      <w:numFmt w:val="lowerRoman"/>
      <w:lvlText w:val="(%5)"/>
      <w:lvlJc w:val="left"/>
      <w:pPr>
        <w:tabs>
          <w:tab w:val="num" w:pos="2041"/>
        </w:tabs>
        <w:ind w:left="2041" w:hanging="567"/>
      </w:pPr>
      <w:rPr>
        <w:rFonts w:hint="default"/>
      </w:rPr>
    </w:lvl>
    <w:lvl w:ilvl="5">
      <w:start w:val="1"/>
      <w:numFmt w:val="upperLetter"/>
      <w:lvlText w:val="(%6)"/>
      <w:lvlJc w:val="left"/>
      <w:pPr>
        <w:tabs>
          <w:tab w:val="num" w:pos="2608"/>
        </w:tabs>
        <w:ind w:left="2608" w:hanging="567"/>
      </w:pPr>
      <w:rPr>
        <w:rFonts w:hint="default"/>
      </w:rPr>
    </w:lvl>
    <w:lvl w:ilvl="6">
      <w:start w:val="1"/>
      <w:numFmt w:val="decimal"/>
      <w:lvlText w:val="(%7)"/>
      <w:lvlJc w:val="left"/>
      <w:pPr>
        <w:tabs>
          <w:tab w:val="num" w:pos="3175"/>
        </w:tabs>
        <w:ind w:left="3175" w:hanging="567"/>
      </w:pPr>
      <w:rPr>
        <w:rFonts w:hint="default"/>
      </w:rPr>
    </w:lvl>
    <w:lvl w:ilvl="7">
      <w:start w:val="1"/>
      <w:numFmt w:val="lowerLetter"/>
      <w:lvlText w:val="(%8)"/>
      <w:lvlJc w:val="left"/>
      <w:pPr>
        <w:tabs>
          <w:tab w:val="num" w:pos="3742"/>
        </w:tabs>
        <w:ind w:left="3742" w:hanging="567"/>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F183107"/>
    <w:multiLevelType w:val="hybridMultilevel"/>
    <w:tmpl w:val="4AAC0732"/>
    <w:lvl w:ilvl="0" w:tplc="FFFFFFFF">
      <w:start w:val="1"/>
      <w:numFmt w:val="decimal"/>
      <w:pStyle w:val="Parties"/>
      <w:lvlText w:val="(%1)"/>
      <w:lvlJc w:val="left"/>
      <w:pPr>
        <w:tabs>
          <w:tab w:val="num" w:pos="907"/>
        </w:tabs>
        <w:ind w:left="907" w:hanging="90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5044D33"/>
    <w:multiLevelType w:val="multilevel"/>
    <w:tmpl w:val="846EE086"/>
    <w:lvl w:ilvl="0">
      <w:start w:val="1"/>
      <w:numFmt w:val="decimal"/>
      <w:pStyle w:val="Heading1Bold"/>
      <w:lvlText w:val="%1."/>
      <w:lvlJc w:val="left"/>
      <w:pPr>
        <w:ind w:left="360" w:hanging="360"/>
      </w:pPr>
    </w:lvl>
    <w:lvl w:ilvl="1">
      <w:start w:val="1"/>
      <w:numFmt w:val="decimal"/>
      <w:pStyle w:val="Heading2Bold"/>
      <w:lvlText w:val="%1.%2."/>
      <w:lvlJc w:val="left"/>
      <w:pPr>
        <w:ind w:left="792" w:hanging="432"/>
      </w:pPr>
      <w:rPr>
        <w:b w:val="0"/>
        <w:bCs w:val="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cs="Symbol" w:hint="default"/>
        <w:color w:val="auto"/>
        <w:sz w:val="16"/>
        <w:szCs w:val="16"/>
      </w:rPr>
    </w:lvl>
  </w:abstractNum>
  <w:abstractNum w:abstractNumId="13" w15:restartNumberingAfterBreak="0">
    <w:nsid w:val="62440D9A"/>
    <w:multiLevelType w:val="multilevel"/>
    <w:tmpl w:val="632AAFBE"/>
    <w:name w:val="HeadingStyles||Heading|3|3|0|1|0|32||mpNA||mpNA||mpNA||mpNA||mpNA||mpNA||mpNA||mpNA||"/>
    <w:lvl w:ilvl="0">
      <w:start w:val="1"/>
      <w:numFmt w:val="decimal"/>
      <w:pStyle w:val="Heading1"/>
      <w:lvlText w:val="%1"/>
      <w:lvlJc w:val="left"/>
      <w:pPr>
        <w:tabs>
          <w:tab w:val="num" w:pos="907"/>
        </w:tabs>
        <w:ind w:left="907" w:hanging="907"/>
      </w:pPr>
      <w:rPr>
        <w:rFonts w:hint="default"/>
        <w:b w:val="0"/>
        <w:bCs w:val="0"/>
        <w:i w:val="0"/>
        <w:iCs w:val="0"/>
        <w:sz w:val="20"/>
        <w:szCs w:val="20"/>
      </w:rPr>
    </w:lvl>
    <w:lvl w:ilvl="1">
      <w:start w:val="1"/>
      <w:numFmt w:val="decimal"/>
      <w:lvlText w:val="%1.%2"/>
      <w:lvlJc w:val="left"/>
      <w:pPr>
        <w:tabs>
          <w:tab w:val="num" w:pos="576"/>
        </w:tabs>
        <w:ind w:left="576" w:hanging="576"/>
      </w:pPr>
      <w:rPr>
        <w:rFonts w:hint="default"/>
        <w:b w:val="0"/>
        <w:bCs w:val="0"/>
        <w:i w:val="0"/>
        <w:iCs w:val="0"/>
        <w:sz w:val="22"/>
        <w:szCs w:val="22"/>
      </w:rPr>
    </w:lvl>
    <w:lvl w:ilvl="2">
      <w:start w:val="1"/>
      <w:numFmt w:val="decimal"/>
      <w:lvlText w:val="%1.%2.%3"/>
      <w:lvlJc w:val="left"/>
      <w:pPr>
        <w:tabs>
          <w:tab w:val="num" w:pos="907"/>
        </w:tabs>
        <w:ind w:left="907" w:hanging="907"/>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b w:val="0"/>
        <w:bCs w:val="0"/>
        <w:i w:val="0"/>
        <w:iCs w:val="0"/>
        <w:sz w:val="22"/>
        <w:szCs w:val="22"/>
      </w:rPr>
    </w:lvl>
    <w:lvl w:ilvl="5">
      <w:start w:val="1"/>
      <w:numFmt w:val="decimal"/>
      <w:lvlText w:val="%1.%2.%3.%4.%5.%6"/>
      <w:lvlJc w:val="left"/>
      <w:pPr>
        <w:tabs>
          <w:tab w:val="num" w:pos="1152"/>
        </w:tabs>
        <w:ind w:left="1152" w:hanging="1152"/>
      </w:pPr>
      <w:rPr>
        <w:rFonts w:hint="default"/>
        <w:b w:val="0"/>
        <w:bCs w:val="0"/>
        <w:i w:val="0"/>
        <w:iCs w:val="0"/>
        <w:sz w:val="22"/>
        <w:szCs w:val="22"/>
      </w:rPr>
    </w:lvl>
    <w:lvl w:ilvl="6">
      <w:start w:val="1"/>
      <w:numFmt w:val="decimal"/>
      <w:lvlText w:val="%1.%2.%3.%4.%5.%6.%7"/>
      <w:lvlJc w:val="left"/>
      <w:pPr>
        <w:tabs>
          <w:tab w:val="num" w:pos="1296"/>
        </w:tabs>
        <w:ind w:left="1296" w:hanging="1296"/>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cs="Symbol" w:hint="default"/>
        <w:color w:val="auto"/>
        <w:sz w:val="16"/>
        <w:szCs w:val="16"/>
      </w:rPr>
    </w:lvl>
  </w:abstractNum>
  <w:abstractNum w:abstractNumId="15" w15:restartNumberingAfterBreak="0">
    <w:nsid w:val="6F182AD3"/>
    <w:multiLevelType w:val="multilevel"/>
    <w:tmpl w:val="0409001F"/>
    <w:lvl w:ilvl="0">
      <w:start w:val="1"/>
      <w:numFmt w:val="decimal"/>
      <w:lvlText w:val="%1."/>
      <w:lvlJc w:val="left"/>
      <w:pPr>
        <w:ind w:left="360" w:hanging="360"/>
      </w:pPr>
    </w:lvl>
    <w:lvl w:ilvl="1">
      <w:start w:val="1"/>
      <w:numFmt w:val="decimal"/>
      <w:pStyle w:val="Heading1Bold0"/>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B673A"/>
    <w:multiLevelType w:val="hybridMultilevel"/>
    <w:tmpl w:val="A768B492"/>
    <w:lvl w:ilvl="0" w:tplc="FFFFFFFF">
      <w:start w:val="1"/>
      <w:numFmt w:val="bullet"/>
      <w:pStyle w:val="List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B17B13"/>
    <w:multiLevelType w:val="hybridMultilevel"/>
    <w:tmpl w:val="CD92DA5E"/>
    <w:lvl w:ilvl="0" w:tplc="582AD102">
      <w:start w:val="1"/>
      <w:numFmt w:val="decimal"/>
      <w:lvlText w:val="23.8.%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0"/>
  </w:num>
  <w:num w:numId="4">
    <w:abstractNumId w:val="4"/>
  </w:num>
  <w:num w:numId="5">
    <w:abstractNumId w:val="1"/>
  </w:num>
  <w:num w:numId="6">
    <w:abstractNumId w:val="13"/>
  </w:num>
  <w:num w:numId="7">
    <w:abstractNumId w:val="14"/>
  </w:num>
  <w:num w:numId="8">
    <w:abstractNumId w:val="12"/>
  </w:num>
  <w:num w:numId="9">
    <w:abstractNumId w:val="2"/>
  </w:num>
  <w:num w:numId="10">
    <w:abstractNumId w:val="16"/>
  </w:num>
  <w:num w:numId="11">
    <w:abstractNumId w:val="5"/>
  </w:num>
  <w:num w:numId="12">
    <w:abstractNumId w:val="6"/>
  </w:num>
  <w:num w:numId="13">
    <w:abstractNumId w:val="3"/>
  </w:num>
  <w:num w:numId="14">
    <w:abstractNumId w:val="15"/>
  </w:num>
  <w:num w:numId="15">
    <w:abstractNumId w:val="11"/>
  </w:num>
  <w:num w:numId="16">
    <w:abstractNumId w:val="11"/>
  </w:num>
  <w:num w:numId="17">
    <w:abstractNumId w:val="9"/>
  </w:num>
  <w:num w:numId="18">
    <w:abstractNumId w:val="8"/>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11"/>
  </w:num>
  <w:num w:numId="31">
    <w:abstractNumId w:val="11"/>
  </w:num>
  <w:num w:numId="32">
    <w:abstractNumId w:val="11"/>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formatting="1" w:enforcement="1" w:cryptProviderType="rsaAES" w:cryptAlgorithmClass="hash" w:cryptAlgorithmType="typeAny" w:cryptAlgorithmSid="14" w:cryptSpinCount="100000" w:hash="+Ri6av9XodKBRXoMBQMYWzu3sq6lHG+MfcgX/8fmcw7JpM96fhz0udpjJiN5UKpgDUnwYFAaDYfH5q9Q88prRQ==" w:salt="kcE2DmjuEI2Uz/vuEMEQNg=="/>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1"/>
    <w:docVar w:name="85TrailerDocName" w:val="0"/>
    <w:docVar w:name="85TrailerDraft" w:val="0"/>
    <w:docVar w:name="85TrailerTime" w:val="0"/>
    <w:docVar w:name="85TrailerType" w:val="100"/>
    <w:docVar w:name="DocStamp_2_DocID" w:val="C:\Users\jp019321\AppData\Local\Microsoft\Windows\Temporary Internet Files\Content.MSO\CA2B57F3.tmp"/>
    <w:docVar w:name="DocStamp_2_IncludeDate" w:val="False"/>
    <w:docVar w:name="DocStamp_2_IncludeDraftText" w:val="False"/>
    <w:docVar w:name="DocStamp_2_IncludeTime" w:val="False"/>
    <w:docVar w:name="DocStamp_2_InsertDateAsField" w:val="False"/>
    <w:docVar w:name="DocStamp_2_TypeID" w:val="31"/>
    <w:docVar w:name="HeadingStyles" w:val="||Heading|3|3|0|1|0|32||mpNA||mpNA||mpNA||mpNA||mpNA||mpNA||mpNA||mpNA||"/>
    <w:docVar w:name="MPDocID" w:val="COI-221516338v3|vbcr|Last Edited: 03/24/15"/>
    <w:docVar w:name="MPDocIDTemplate" w:val="%l-|%n|v%v|%^Last Edited: %r"/>
    <w:docVar w:name="MPDocIDTemplateDefault" w:val="%l-|%n|v%v"/>
    <w:docVar w:name="NewDocStampType" w:val="1"/>
    <w:docVar w:name="zzmpFixedCurScheme" w:val="ingStyles"/>
    <w:docVar w:name="zzmpFixedCurScheme_9.0" w:val="1HeadingStyles"/>
    <w:docVar w:name="zzmpnSession" w:val="0.6763117"/>
  </w:docVars>
  <w:rsids>
    <w:rsidRoot w:val="00082D5F"/>
    <w:rsid w:val="00004B81"/>
    <w:rsid w:val="000134A1"/>
    <w:rsid w:val="00014916"/>
    <w:rsid w:val="00023335"/>
    <w:rsid w:val="000240B6"/>
    <w:rsid w:val="00032940"/>
    <w:rsid w:val="00035E35"/>
    <w:rsid w:val="0003611E"/>
    <w:rsid w:val="00042309"/>
    <w:rsid w:val="000471D4"/>
    <w:rsid w:val="00061596"/>
    <w:rsid w:val="000732F4"/>
    <w:rsid w:val="000765FE"/>
    <w:rsid w:val="00076B58"/>
    <w:rsid w:val="00082D5F"/>
    <w:rsid w:val="00092376"/>
    <w:rsid w:val="0009796C"/>
    <w:rsid w:val="000A290C"/>
    <w:rsid w:val="000B2ACC"/>
    <w:rsid w:val="000C233C"/>
    <w:rsid w:val="000C4041"/>
    <w:rsid w:val="000D122E"/>
    <w:rsid w:val="000E4993"/>
    <w:rsid w:val="000E56DD"/>
    <w:rsid w:val="000F0901"/>
    <w:rsid w:val="000F4203"/>
    <w:rsid w:val="000F5C0C"/>
    <w:rsid w:val="000F78F2"/>
    <w:rsid w:val="00130759"/>
    <w:rsid w:val="00131CD7"/>
    <w:rsid w:val="00135EC8"/>
    <w:rsid w:val="00147D1A"/>
    <w:rsid w:val="001531AC"/>
    <w:rsid w:val="001543C2"/>
    <w:rsid w:val="00160943"/>
    <w:rsid w:val="00175C9B"/>
    <w:rsid w:val="00177EFB"/>
    <w:rsid w:val="00180246"/>
    <w:rsid w:val="00186428"/>
    <w:rsid w:val="00196761"/>
    <w:rsid w:val="001A70A4"/>
    <w:rsid w:val="001C0A76"/>
    <w:rsid w:val="001C7E51"/>
    <w:rsid w:val="001D066C"/>
    <w:rsid w:val="001D574C"/>
    <w:rsid w:val="001E05A0"/>
    <w:rsid w:val="001E5055"/>
    <w:rsid w:val="001F1208"/>
    <w:rsid w:val="00200037"/>
    <w:rsid w:val="00202219"/>
    <w:rsid w:val="00206FFF"/>
    <w:rsid w:val="0020715D"/>
    <w:rsid w:val="00222067"/>
    <w:rsid w:val="00223C33"/>
    <w:rsid w:val="0022685F"/>
    <w:rsid w:val="0024554B"/>
    <w:rsid w:val="00252688"/>
    <w:rsid w:val="00252775"/>
    <w:rsid w:val="00257B49"/>
    <w:rsid w:val="00262DCC"/>
    <w:rsid w:val="00270B76"/>
    <w:rsid w:val="002764E7"/>
    <w:rsid w:val="00280EA6"/>
    <w:rsid w:val="002A74C2"/>
    <w:rsid w:val="002B45CD"/>
    <w:rsid w:val="002C057B"/>
    <w:rsid w:val="002D266B"/>
    <w:rsid w:val="002E6AE3"/>
    <w:rsid w:val="00306B72"/>
    <w:rsid w:val="00307AC6"/>
    <w:rsid w:val="00313AFF"/>
    <w:rsid w:val="00330CBE"/>
    <w:rsid w:val="00340BE9"/>
    <w:rsid w:val="0034198C"/>
    <w:rsid w:val="00344931"/>
    <w:rsid w:val="00351167"/>
    <w:rsid w:val="00361902"/>
    <w:rsid w:val="00361CA7"/>
    <w:rsid w:val="00365655"/>
    <w:rsid w:val="003722A2"/>
    <w:rsid w:val="00372E90"/>
    <w:rsid w:val="00384430"/>
    <w:rsid w:val="00390A56"/>
    <w:rsid w:val="00391B2D"/>
    <w:rsid w:val="003A16B9"/>
    <w:rsid w:val="003A3C0E"/>
    <w:rsid w:val="003B0B3C"/>
    <w:rsid w:val="003B17A5"/>
    <w:rsid w:val="003C3B63"/>
    <w:rsid w:val="003D3860"/>
    <w:rsid w:val="003D74BF"/>
    <w:rsid w:val="003E24A4"/>
    <w:rsid w:val="003E5D10"/>
    <w:rsid w:val="003F048D"/>
    <w:rsid w:val="003F3139"/>
    <w:rsid w:val="0040141D"/>
    <w:rsid w:val="00415AE3"/>
    <w:rsid w:val="004171C5"/>
    <w:rsid w:val="00435580"/>
    <w:rsid w:val="00443CEA"/>
    <w:rsid w:val="00460DD7"/>
    <w:rsid w:val="004655A5"/>
    <w:rsid w:val="0046601B"/>
    <w:rsid w:val="004676F1"/>
    <w:rsid w:val="00473C9C"/>
    <w:rsid w:val="0047519A"/>
    <w:rsid w:val="00481865"/>
    <w:rsid w:val="004863FC"/>
    <w:rsid w:val="00486FDC"/>
    <w:rsid w:val="0048731C"/>
    <w:rsid w:val="00487741"/>
    <w:rsid w:val="00494FC1"/>
    <w:rsid w:val="004A056B"/>
    <w:rsid w:val="004A425E"/>
    <w:rsid w:val="004A6880"/>
    <w:rsid w:val="004B0194"/>
    <w:rsid w:val="004B5541"/>
    <w:rsid w:val="004D76BA"/>
    <w:rsid w:val="004E43E9"/>
    <w:rsid w:val="004E7B15"/>
    <w:rsid w:val="004F59B1"/>
    <w:rsid w:val="004F606D"/>
    <w:rsid w:val="005025D9"/>
    <w:rsid w:val="00504FEC"/>
    <w:rsid w:val="00511244"/>
    <w:rsid w:val="005126FD"/>
    <w:rsid w:val="00514B0C"/>
    <w:rsid w:val="00515AEA"/>
    <w:rsid w:val="00522136"/>
    <w:rsid w:val="00526CA2"/>
    <w:rsid w:val="005272DE"/>
    <w:rsid w:val="00555874"/>
    <w:rsid w:val="00565E1F"/>
    <w:rsid w:val="00573DFC"/>
    <w:rsid w:val="00574131"/>
    <w:rsid w:val="00580D86"/>
    <w:rsid w:val="00590329"/>
    <w:rsid w:val="00594942"/>
    <w:rsid w:val="005B4D63"/>
    <w:rsid w:val="005C3DCD"/>
    <w:rsid w:val="005D3440"/>
    <w:rsid w:val="005D49C9"/>
    <w:rsid w:val="005D5838"/>
    <w:rsid w:val="005D79E7"/>
    <w:rsid w:val="005E07A0"/>
    <w:rsid w:val="005F63DA"/>
    <w:rsid w:val="00605DBB"/>
    <w:rsid w:val="0061325F"/>
    <w:rsid w:val="00632506"/>
    <w:rsid w:val="006350DE"/>
    <w:rsid w:val="0064334D"/>
    <w:rsid w:val="006438FE"/>
    <w:rsid w:val="0064491B"/>
    <w:rsid w:val="00645529"/>
    <w:rsid w:val="0066534C"/>
    <w:rsid w:val="00670D08"/>
    <w:rsid w:val="00670D71"/>
    <w:rsid w:val="006768F3"/>
    <w:rsid w:val="00682C54"/>
    <w:rsid w:val="0069117F"/>
    <w:rsid w:val="00692113"/>
    <w:rsid w:val="006A46C7"/>
    <w:rsid w:val="006C6847"/>
    <w:rsid w:val="006D2AC4"/>
    <w:rsid w:val="006D57B1"/>
    <w:rsid w:val="006F2E26"/>
    <w:rsid w:val="00704575"/>
    <w:rsid w:val="00716531"/>
    <w:rsid w:val="00722A15"/>
    <w:rsid w:val="00727333"/>
    <w:rsid w:val="007300CA"/>
    <w:rsid w:val="00737E1E"/>
    <w:rsid w:val="00740888"/>
    <w:rsid w:val="0075707B"/>
    <w:rsid w:val="00761D15"/>
    <w:rsid w:val="00775199"/>
    <w:rsid w:val="007968D9"/>
    <w:rsid w:val="007A1151"/>
    <w:rsid w:val="007A20A8"/>
    <w:rsid w:val="007C6657"/>
    <w:rsid w:val="007D2CF9"/>
    <w:rsid w:val="007D6D0C"/>
    <w:rsid w:val="007F2E2E"/>
    <w:rsid w:val="0082600E"/>
    <w:rsid w:val="008334BE"/>
    <w:rsid w:val="00837D40"/>
    <w:rsid w:val="00850FC7"/>
    <w:rsid w:val="00854331"/>
    <w:rsid w:val="00860653"/>
    <w:rsid w:val="00861D23"/>
    <w:rsid w:val="00864F74"/>
    <w:rsid w:val="00872953"/>
    <w:rsid w:val="00874FBA"/>
    <w:rsid w:val="00885FDD"/>
    <w:rsid w:val="00886F99"/>
    <w:rsid w:val="00895FF4"/>
    <w:rsid w:val="00896126"/>
    <w:rsid w:val="008A7571"/>
    <w:rsid w:val="008D6F0D"/>
    <w:rsid w:val="008E0BBE"/>
    <w:rsid w:val="008E4AEE"/>
    <w:rsid w:val="008F0A40"/>
    <w:rsid w:val="009023C1"/>
    <w:rsid w:val="009026C7"/>
    <w:rsid w:val="00912783"/>
    <w:rsid w:val="00914469"/>
    <w:rsid w:val="00921314"/>
    <w:rsid w:val="00927925"/>
    <w:rsid w:val="009313F6"/>
    <w:rsid w:val="009330E8"/>
    <w:rsid w:val="00933E50"/>
    <w:rsid w:val="00940556"/>
    <w:rsid w:val="0094335F"/>
    <w:rsid w:val="00950640"/>
    <w:rsid w:val="00952220"/>
    <w:rsid w:val="00965426"/>
    <w:rsid w:val="00967FD0"/>
    <w:rsid w:val="00971C8E"/>
    <w:rsid w:val="0097429C"/>
    <w:rsid w:val="00974D13"/>
    <w:rsid w:val="00975A51"/>
    <w:rsid w:val="00975AB6"/>
    <w:rsid w:val="0099626C"/>
    <w:rsid w:val="009964DE"/>
    <w:rsid w:val="009B4091"/>
    <w:rsid w:val="009C13BB"/>
    <w:rsid w:val="009D32D8"/>
    <w:rsid w:val="009D55C5"/>
    <w:rsid w:val="009E2844"/>
    <w:rsid w:val="009E285D"/>
    <w:rsid w:val="009E516D"/>
    <w:rsid w:val="009E67F3"/>
    <w:rsid w:val="009F5332"/>
    <w:rsid w:val="00A00117"/>
    <w:rsid w:val="00A12F0D"/>
    <w:rsid w:val="00A136A8"/>
    <w:rsid w:val="00A138FE"/>
    <w:rsid w:val="00A241C0"/>
    <w:rsid w:val="00A30C75"/>
    <w:rsid w:val="00A35C88"/>
    <w:rsid w:val="00A37A70"/>
    <w:rsid w:val="00A44F64"/>
    <w:rsid w:val="00A55D8E"/>
    <w:rsid w:val="00A71360"/>
    <w:rsid w:val="00A72C69"/>
    <w:rsid w:val="00A91019"/>
    <w:rsid w:val="00A9307D"/>
    <w:rsid w:val="00A934A2"/>
    <w:rsid w:val="00A979DB"/>
    <w:rsid w:val="00AA2527"/>
    <w:rsid w:val="00AB01C0"/>
    <w:rsid w:val="00AC0624"/>
    <w:rsid w:val="00AC20DA"/>
    <w:rsid w:val="00AC290D"/>
    <w:rsid w:val="00AE24A9"/>
    <w:rsid w:val="00AE260E"/>
    <w:rsid w:val="00AF51DB"/>
    <w:rsid w:val="00B057D1"/>
    <w:rsid w:val="00B05D20"/>
    <w:rsid w:val="00B16DF8"/>
    <w:rsid w:val="00B24E6E"/>
    <w:rsid w:val="00B2636C"/>
    <w:rsid w:val="00B30D4D"/>
    <w:rsid w:val="00B31FFF"/>
    <w:rsid w:val="00B3545F"/>
    <w:rsid w:val="00B45F2B"/>
    <w:rsid w:val="00B46DF5"/>
    <w:rsid w:val="00B53D53"/>
    <w:rsid w:val="00B57E7C"/>
    <w:rsid w:val="00B609CC"/>
    <w:rsid w:val="00B626A9"/>
    <w:rsid w:val="00B63251"/>
    <w:rsid w:val="00B75304"/>
    <w:rsid w:val="00B76CE4"/>
    <w:rsid w:val="00B839C4"/>
    <w:rsid w:val="00B914DC"/>
    <w:rsid w:val="00B92BD4"/>
    <w:rsid w:val="00BA1346"/>
    <w:rsid w:val="00BB7821"/>
    <w:rsid w:val="00BC32A6"/>
    <w:rsid w:val="00BD4BEF"/>
    <w:rsid w:val="00BF0465"/>
    <w:rsid w:val="00BF6019"/>
    <w:rsid w:val="00BF704C"/>
    <w:rsid w:val="00C0766E"/>
    <w:rsid w:val="00C14F64"/>
    <w:rsid w:val="00C163A8"/>
    <w:rsid w:val="00C17879"/>
    <w:rsid w:val="00C23E1A"/>
    <w:rsid w:val="00C42987"/>
    <w:rsid w:val="00C441C4"/>
    <w:rsid w:val="00C45B41"/>
    <w:rsid w:val="00C66248"/>
    <w:rsid w:val="00C81FE5"/>
    <w:rsid w:val="00C824FC"/>
    <w:rsid w:val="00C91D45"/>
    <w:rsid w:val="00CB778A"/>
    <w:rsid w:val="00CC0392"/>
    <w:rsid w:val="00CF0DA6"/>
    <w:rsid w:val="00CF45A0"/>
    <w:rsid w:val="00D06028"/>
    <w:rsid w:val="00D208CE"/>
    <w:rsid w:val="00D32651"/>
    <w:rsid w:val="00D512C8"/>
    <w:rsid w:val="00D53067"/>
    <w:rsid w:val="00D63F07"/>
    <w:rsid w:val="00D71D49"/>
    <w:rsid w:val="00D80C00"/>
    <w:rsid w:val="00D81380"/>
    <w:rsid w:val="00D82B34"/>
    <w:rsid w:val="00D90170"/>
    <w:rsid w:val="00D91963"/>
    <w:rsid w:val="00DA1BD7"/>
    <w:rsid w:val="00DA4B3B"/>
    <w:rsid w:val="00DC747E"/>
    <w:rsid w:val="00DC7F7E"/>
    <w:rsid w:val="00DD0DB4"/>
    <w:rsid w:val="00DD125D"/>
    <w:rsid w:val="00DD152A"/>
    <w:rsid w:val="00DD37EB"/>
    <w:rsid w:val="00DD62BD"/>
    <w:rsid w:val="00DE3A15"/>
    <w:rsid w:val="00DE5937"/>
    <w:rsid w:val="00DE654F"/>
    <w:rsid w:val="00DE7F31"/>
    <w:rsid w:val="00DF04A6"/>
    <w:rsid w:val="00DF22A0"/>
    <w:rsid w:val="00DF424E"/>
    <w:rsid w:val="00DF42A2"/>
    <w:rsid w:val="00DF61B5"/>
    <w:rsid w:val="00E01E88"/>
    <w:rsid w:val="00E0211E"/>
    <w:rsid w:val="00E056F5"/>
    <w:rsid w:val="00E4653C"/>
    <w:rsid w:val="00E54AF6"/>
    <w:rsid w:val="00E62CA6"/>
    <w:rsid w:val="00E644CE"/>
    <w:rsid w:val="00E7546B"/>
    <w:rsid w:val="00E770C2"/>
    <w:rsid w:val="00E80FDE"/>
    <w:rsid w:val="00E87817"/>
    <w:rsid w:val="00E9355A"/>
    <w:rsid w:val="00E95BB4"/>
    <w:rsid w:val="00EA4C72"/>
    <w:rsid w:val="00EA69A5"/>
    <w:rsid w:val="00EB0F57"/>
    <w:rsid w:val="00EB2F9C"/>
    <w:rsid w:val="00EB7491"/>
    <w:rsid w:val="00EC35E4"/>
    <w:rsid w:val="00EC55CE"/>
    <w:rsid w:val="00ED0F55"/>
    <w:rsid w:val="00ED3CFD"/>
    <w:rsid w:val="00EF15A9"/>
    <w:rsid w:val="00F0604F"/>
    <w:rsid w:val="00F14276"/>
    <w:rsid w:val="00F14558"/>
    <w:rsid w:val="00F24B87"/>
    <w:rsid w:val="00F26099"/>
    <w:rsid w:val="00F26658"/>
    <w:rsid w:val="00F31E3E"/>
    <w:rsid w:val="00F368B2"/>
    <w:rsid w:val="00F45097"/>
    <w:rsid w:val="00F5108B"/>
    <w:rsid w:val="00F53B7A"/>
    <w:rsid w:val="00F55BFE"/>
    <w:rsid w:val="00F62371"/>
    <w:rsid w:val="00F750A3"/>
    <w:rsid w:val="00F7521D"/>
    <w:rsid w:val="00F75BD0"/>
    <w:rsid w:val="00F84586"/>
    <w:rsid w:val="00F85C16"/>
    <w:rsid w:val="00FA0908"/>
    <w:rsid w:val="00FA1D0C"/>
    <w:rsid w:val="00FB48E0"/>
    <w:rsid w:val="00FB7E41"/>
    <w:rsid w:val="00FC07ED"/>
    <w:rsid w:val="00FC10EA"/>
    <w:rsid w:val="00FD211F"/>
    <w:rsid w:val="00FE11F3"/>
    <w:rsid w:val="00FF4425"/>
    <w:rsid w:val="00FF4B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80633E"/>
  <w15:docId w15:val="{7AAC476C-5219-4D9B-A839-C7A17896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eastAsia="Times New Roman" w:hAnsi="Arial" w:cs="Arial"/>
      <w:lang w:val="en-GB"/>
    </w:rPr>
  </w:style>
  <w:style w:type="paragraph" w:styleId="Heading1">
    <w:name w:val="heading 1"/>
    <w:aliases w:val="Para,Mil Para 1,Num-Para,UR 1,Section,DEFS &amp; INTERPS HEADING,Section Heading,Heading 1 A,h1,Heading 1 (NN),Lev 1,lev1,Outline1,Prophead 1,Prophead level 1,h11,PIP Head 1,Heading 1 (1),Part,Heading,No numbers,Question,1,Chapter Heading,título1"/>
    <w:basedOn w:val="Normal"/>
    <w:next w:val="BodyTextIndent1"/>
    <w:link w:val="Heading1Char"/>
    <w:uiPriority w:val="99"/>
    <w:qFormat/>
    <w:pPr>
      <w:numPr>
        <w:numId w:val="6"/>
      </w:numPr>
      <w:spacing w:after="180"/>
      <w:outlineLvl w:val="0"/>
    </w:pPr>
    <w:rPr>
      <w:sz w:val="24"/>
      <w:szCs w:val="24"/>
    </w:rPr>
  </w:style>
  <w:style w:type="paragraph" w:styleId="Heading2">
    <w:name w:val="heading 2"/>
    <w:aliases w:val="SubPara,sub-para,Chapter Title,Reset numbering,UR 2,Main,h2,Attribute Heading 2,Defs Heading,H1,2,headi,heading2,h21,h22,21,Heading Two,1.1 Heading 2,Prophead 2,h211,h23,h212,h24,h213,h221,h2111,h231,h2121,paragraaf titel,Lev 2,lev2"/>
    <w:basedOn w:val="Heading2Bold"/>
    <w:next w:val="BodyTextIndent1"/>
    <w:link w:val="Heading2Char"/>
    <w:uiPriority w:val="99"/>
    <w:qFormat/>
    <w:pPr>
      <w:tabs>
        <w:tab w:val="clear" w:pos="907"/>
      </w:tabs>
      <w:outlineLvl w:val="1"/>
    </w:pPr>
    <w:rPr>
      <w:b w:val="0"/>
      <w:bCs w:val="0"/>
    </w:rPr>
  </w:style>
  <w:style w:type="paragraph" w:styleId="Heading3">
    <w:name w:val="heading 3"/>
    <w:aliases w:val="sub-sub-para,Sub2Para,UR 3,Para3,h3,H2,Plain Heading,Third Level,(Alt+3),(Alt+3)1,(Alt+3)2,(Alt+3)3,(Alt+3)4,(Alt+3)5,(Alt+3)6,(Alt+3)11,(Alt+3)21,(Alt+3)31,(Alt+3)41,(Alt+3)7,(Alt+3)12,(Alt+3)22,(Alt+3)32,(Alt+3)42,(Alt+3)8,heading 3,(Alt+3)9"/>
    <w:basedOn w:val="Heading2Bold"/>
    <w:next w:val="BodyTextIndent1"/>
    <w:link w:val="Heading3Char"/>
    <w:uiPriority w:val="99"/>
    <w:qFormat/>
    <w:pPr>
      <w:numPr>
        <w:ilvl w:val="2"/>
      </w:numPr>
      <w:outlineLvl w:val="2"/>
    </w:pPr>
    <w:rPr>
      <w:b w:val="0"/>
      <w:bCs w:val="0"/>
    </w:rPr>
  </w:style>
  <w:style w:type="paragraph" w:styleId="Heading4">
    <w:name w:val="heading 4"/>
    <w:aliases w:val="Sub3Para,sub-sub-sub para,h4,sub-sub-sub -subpara,UR 4,1.1 Heading,H41,H42,H43,H44,H45,H46,H47,H48,H49,H410,H411,H421,H431,H441,H451,H461,H471,H481,H491,H4101,H412,H413,H414,H415,H416,H417,H418,H419,H420,H422,H423,H4110,H432,H442,H452,H462"/>
    <w:basedOn w:val="Heading3"/>
    <w:next w:val="BodyTextIndent2"/>
    <w:link w:val="Heading4Char"/>
    <w:uiPriority w:val="99"/>
    <w:qFormat/>
    <w:pPr>
      <w:numPr>
        <w:ilvl w:val="3"/>
      </w:numPr>
      <w:tabs>
        <w:tab w:val="num" w:pos="907"/>
      </w:tabs>
      <w:outlineLvl w:val="3"/>
    </w:pPr>
  </w:style>
  <w:style w:type="paragraph" w:styleId="Heading5">
    <w:name w:val="heading 5"/>
    <w:aliases w:val="Sub4Para,sub-sub- sub-sub para,h5,UR 5,sub sub para,1cm Indent"/>
    <w:basedOn w:val="Heading4"/>
    <w:next w:val="BodyTextIndent3"/>
    <w:link w:val="Heading5Char1"/>
    <w:uiPriority w:val="99"/>
    <w:qFormat/>
    <w:pPr>
      <w:numPr>
        <w:ilvl w:val="4"/>
      </w:numPr>
      <w:tabs>
        <w:tab w:val="num" w:pos="907"/>
      </w:tabs>
      <w:outlineLvl w:val="4"/>
    </w:pPr>
  </w:style>
  <w:style w:type="paragraph" w:styleId="Heading6">
    <w:name w:val="heading 6"/>
    <w:aliases w:val="Sub5Para,UR 6,h6,H6,H61,H62,H63,H64,H65,H66,H67,H68,H69,H610,H611,H612,H613,H614,H615,H616,H617,H618,H619,H621,H631,H641,H651,H661,H671,H681,H691,H6101,H6111,H6121,H6131,H6141,H6151,H6161,H6171,H6181,H620,H622,H623,H624,H625,H626,H627,H628"/>
    <w:basedOn w:val="Heading5"/>
    <w:next w:val="BodyTextIndent4"/>
    <w:link w:val="Heading6Char"/>
    <w:uiPriority w:val="99"/>
    <w:qFormat/>
    <w:pPr>
      <w:numPr>
        <w:ilvl w:val="5"/>
      </w:numPr>
      <w:tabs>
        <w:tab w:val="num" w:pos="907"/>
      </w:tabs>
      <w:outlineLvl w:val="5"/>
    </w:pPr>
  </w:style>
  <w:style w:type="paragraph" w:styleId="Heading7">
    <w:name w:val="heading 7"/>
    <w:basedOn w:val="Heading6"/>
    <w:next w:val="BodyTextIndent5"/>
    <w:link w:val="Heading7Char"/>
    <w:uiPriority w:val="99"/>
    <w:qFormat/>
    <w:pPr>
      <w:numPr>
        <w:ilvl w:val="6"/>
      </w:numPr>
      <w:tabs>
        <w:tab w:val="num" w:pos="907"/>
      </w:tabs>
      <w:outlineLvl w:val="6"/>
    </w:pPr>
  </w:style>
  <w:style w:type="paragraph" w:styleId="Heading8">
    <w:name w:val="heading 8"/>
    <w:basedOn w:val="Heading7"/>
    <w:next w:val="BodyTextIndent6"/>
    <w:link w:val="Heading8Char"/>
    <w:uiPriority w:val="99"/>
    <w:qFormat/>
    <w:pPr>
      <w:numPr>
        <w:ilvl w:val="7"/>
      </w:numPr>
      <w:tabs>
        <w:tab w:val="num" w:pos="907"/>
      </w:tabs>
      <w:outlineLvl w:val="7"/>
    </w:pPr>
  </w:style>
  <w:style w:type="paragraph" w:styleId="Heading9">
    <w:name w:val="heading 9"/>
    <w:basedOn w:val="Normal"/>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Char,Mil Para 1 Char,Num-Para Char,UR 1 Char,Section Char,DEFS &amp; INTERPS HEADING Char,Section Heading Char,Heading 1 A Char,h1 Char,Heading 1 (NN) Char,Lev 1 Char,lev1 Char,Outline1 Char,Prophead 1 Char,Prophead level 1 Char,h11 Char"/>
    <w:basedOn w:val="DefaultParagraphFont"/>
    <w:link w:val="Heading1"/>
    <w:uiPriority w:val="99"/>
    <w:rPr>
      <w:rFonts w:ascii="Arial" w:eastAsia="Times New Roman" w:hAnsi="Arial" w:cs="Arial"/>
      <w:sz w:val="24"/>
      <w:szCs w:val="24"/>
      <w:lang w:val="en-GB"/>
    </w:rPr>
  </w:style>
  <w:style w:type="character" w:customStyle="1" w:styleId="Heading2Char">
    <w:name w:val="Heading 2 Char"/>
    <w:aliases w:val="SubPara Char,sub-para Char,Chapter Title Char,Reset numbering Char,UR 2 Char,Main Char,h2 Char,Attribute Heading 2 Char,Defs Heading Char,H1 Char,2 Char,headi Char,heading2 Char,h21 Char,h22 Char,21 Char,Heading Two Char,Prophead 2 Char"/>
    <w:basedOn w:val="DefaultParagraphFont"/>
    <w:link w:val="Heading2"/>
    <w:uiPriority w:val="99"/>
    <w:rPr>
      <w:rFonts w:ascii="Arial" w:eastAsia="Times New Roman" w:hAnsi="Arial" w:cs="Arial"/>
      <w:lang w:val="en-GB"/>
    </w:rPr>
  </w:style>
  <w:style w:type="character" w:customStyle="1" w:styleId="Heading3Char">
    <w:name w:val="Heading 3 Char"/>
    <w:aliases w:val="sub-sub-para Char,Sub2Para Char,UR 3 Char,Para3 Char,h3 Char,H2 Char,Plain Heading Char,Third Level Char,(Alt+3) Char,(Alt+3)1 Char,(Alt+3)2 Char,(Alt+3)3 Char,(Alt+3)4 Char,(Alt+3)5 Char,(Alt+3)6 Char,(Alt+3)11 Char,(Alt+3)21 Char"/>
    <w:basedOn w:val="DefaultParagraphFont"/>
    <w:link w:val="Heading3"/>
    <w:uiPriority w:val="99"/>
    <w:rPr>
      <w:rFonts w:ascii="Arial" w:eastAsia="Times New Roman" w:hAnsi="Arial" w:cs="Arial"/>
      <w:lang w:val="en-GB"/>
    </w:rPr>
  </w:style>
  <w:style w:type="character" w:customStyle="1" w:styleId="Heading4Char">
    <w:name w:val="Heading 4 Char"/>
    <w:aliases w:val="Sub3Para Char,sub-sub-sub para Char,h4 Char,sub-sub-sub -subpara Char,UR 4 Char,1.1 Heading Char,H41 Char,H42 Char,H43 Char,H44 Char,H45 Char,H46 Char,H47 Char,H48 Char,H49 Char,H410 Char,H411 Char,H421 Char,H431 Char,H441 Char,H451 Char"/>
    <w:basedOn w:val="DefaultParagraphFont"/>
    <w:link w:val="Heading4"/>
    <w:uiPriority w:val="99"/>
    <w:rPr>
      <w:rFonts w:ascii="Arial" w:eastAsia="Times New Roman" w:hAnsi="Arial" w:cs="Arial"/>
      <w:lang w:val="en-GB"/>
    </w:rPr>
  </w:style>
  <w:style w:type="character" w:customStyle="1" w:styleId="Heading5Char">
    <w:name w:val="Heading 5 Char"/>
    <w:aliases w:val="Sub4Para Char,sub-sub- sub-sub para Char,h5 Char,UR 5 Char,sub sub para Char,1cm Indent Char"/>
    <w:basedOn w:val="DefaultParagraphFont"/>
    <w:uiPriority w:val="99"/>
    <w:semiHidden/>
    <w:rPr>
      <w:rFonts w:asciiTheme="majorHAnsi" w:eastAsiaTheme="majorEastAsia" w:hAnsiTheme="majorHAnsi" w:cstheme="majorBidi"/>
      <w:color w:val="243F60" w:themeColor="accent1" w:themeShade="7F"/>
      <w:lang w:val="en-GB"/>
    </w:rPr>
  </w:style>
  <w:style w:type="character" w:customStyle="1" w:styleId="Heading6Char">
    <w:name w:val="Heading 6 Char"/>
    <w:aliases w:val="Sub5Para Char,UR 6 Char,h6 Char,H6 Char,H61 Char,H62 Char,H63 Char,H64 Char,H65 Char,H66 Char,H67 Char,H68 Char,H69 Char,H610 Char,H611 Char,H612 Char,H613 Char,H614 Char,H615 Char,H616 Char,H617 Char,H618 Char,H619 Char,H621 Char"/>
    <w:basedOn w:val="DefaultParagraphFont"/>
    <w:link w:val="Heading6"/>
    <w:uiPriority w:val="99"/>
    <w:rPr>
      <w:rFonts w:ascii="Arial" w:eastAsia="Times New Roman" w:hAnsi="Arial" w:cs="Arial"/>
      <w:lang w:val="en-GB"/>
    </w:rPr>
  </w:style>
  <w:style w:type="character" w:customStyle="1" w:styleId="Heading7Char">
    <w:name w:val="Heading 7 Char"/>
    <w:basedOn w:val="DefaultParagraphFont"/>
    <w:link w:val="Heading7"/>
    <w:uiPriority w:val="99"/>
    <w:rPr>
      <w:rFonts w:ascii="Arial" w:eastAsia="Times New Roman" w:hAnsi="Arial" w:cs="Arial"/>
      <w:lang w:val="en-GB"/>
    </w:rPr>
  </w:style>
  <w:style w:type="character" w:customStyle="1" w:styleId="Heading8Char">
    <w:name w:val="Heading 8 Char"/>
    <w:basedOn w:val="DefaultParagraphFont"/>
    <w:link w:val="Heading8"/>
    <w:uiPriority w:val="99"/>
    <w:rPr>
      <w:rFonts w:ascii="Arial" w:eastAsia="Times New Roman" w:hAnsi="Arial" w:cs="Arial"/>
      <w:lang w:val="en-GB"/>
    </w:rPr>
  </w:style>
  <w:style w:type="character" w:customStyle="1" w:styleId="Heading9Char">
    <w:name w:val="Heading 9 Char"/>
    <w:basedOn w:val="DefaultParagraphFont"/>
    <w:link w:val="Heading9"/>
    <w:uiPriority w:val="99"/>
    <w:rPr>
      <w:rFonts w:ascii="Arial" w:eastAsia="Times New Roman" w:hAnsi="Arial" w:cs="Arial"/>
      <w:lang w:val="en-GB"/>
    </w:rPr>
  </w:style>
  <w:style w:type="character" w:customStyle="1" w:styleId="Heading5Char1">
    <w:name w:val="Heading 5 Char1"/>
    <w:aliases w:val="Sub4Para Char1,sub-sub- sub-sub para Char1,h5 Char1,UR 5 Char1,sub sub para Char1,1cm Indent Char1"/>
    <w:basedOn w:val="DefaultParagraphFont"/>
    <w:link w:val="Heading5"/>
    <w:uiPriority w:val="99"/>
    <w:locked/>
    <w:rPr>
      <w:rFonts w:ascii="Arial" w:eastAsia="Times New Roman" w:hAnsi="Arial" w:cs="Arial"/>
      <w:lang w:val="en-GB"/>
    </w:rPr>
  </w:style>
  <w:style w:type="paragraph" w:styleId="NormalWeb">
    <w:name w:val="Normal (Web)"/>
    <w:basedOn w:val="Normal"/>
    <w:uiPriority w:val="99"/>
    <w:pPr>
      <w:overflowPunct w:val="0"/>
      <w:autoSpaceDE w:val="0"/>
      <w:autoSpaceDN w:val="0"/>
      <w:adjustRightInd w:val="0"/>
      <w:spacing w:before="100" w:after="100"/>
      <w:textAlignment w:val="baseline"/>
    </w:pPr>
  </w:style>
  <w:style w:type="paragraph" w:customStyle="1" w:styleId="TabbedL1">
    <w:name w:val="Tabbed_L1"/>
    <w:basedOn w:val="Normal"/>
    <w:next w:val="Normal"/>
    <w:uiPriority w:val="99"/>
    <w:pPr>
      <w:tabs>
        <w:tab w:val="left" w:pos="1440"/>
      </w:tabs>
      <w:overflowPunct w:val="0"/>
      <w:autoSpaceDE w:val="0"/>
      <w:autoSpaceDN w:val="0"/>
      <w:adjustRightInd w:val="0"/>
      <w:spacing w:after="240"/>
      <w:ind w:firstLine="720"/>
      <w:textAlignment w:val="baseline"/>
    </w:pPr>
  </w:style>
  <w:style w:type="paragraph" w:styleId="BodyText">
    <w:name w:val="Body Text"/>
    <w:basedOn w:val="Normal"/>
    <w:link w:val="BodyTextChar"/>
    <w:uiPriority w:val="99"/>
    <w:pPr>
      <w:spacing w:after="180"/>
    </w:pPr>
  </w:style>
  <w:style w:type="character" w:customStyle="1" w:styleId="BodyTextChar">
    <w:name w:val="Body Text Char"/>
    <w:basedOn w:val="DefaultParagraphFont"/>
    <w:link w:val="BodyText"/>
    <w:uiPriority w:val="99"/>
    <w:rPr>
      <w:rFonts w:ascii="Arial" w:eastAsia="Times New Roman"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rPr>
  </w:style>
  <w:style w:type="paragraph" w:styleId="Header">
    <w:name w:val="header"/>
    <w:basedOn w:val="Normal"/>
    <w:link w:val="HeaderChar"/>
    <w:uiPriority w:val="99"/>
    <w:pPr>
      <w:tabs>
        <w:tab w:val="center" w:pos="4153"/>
        <w:tab w:val="right" w:pos="8306"/>
      </w:tabs>
    </w:pPr>
    <w:rPr>
      <w:sz w:val="18"/>
      <w:szCs w:val="18"/>
    </w:rPr>
  </w:style>
  <w:style w:type="character" w:customStyle="1" w:styleId="HeaderChar">
    <w:name w:val="Header Char"/>
    <w:basedOn w:val="DefaultParagraphFont"/>
    <w:link w:val="Header"/>
    <w:uiPriority w:val="99"/>
    <w:rPr>
      <w:rFonts w:ascii="Arial" w:eastAsia="Times New Roman" w:hAnsi="Arial" w:cs="Arial"/>
      <w:sz w:val="18"/>
      <w:szCs w:val="18"/>
      <w:lang w:val="en-GB"/>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rPr>
      <w:rFonts w:ascii="Arial" w:eastAsia="Times New Roman" w:hAnsi="Arial" w:cs="Arial"/>
      <w:sz w:val="18"/>
      <w:szCs w:val="18"/>
      <w:lang w:val="en-GB"/>
    </w:rPr>
  </w:style>
  <w:style w:type="character" w:styleId="PageNumber">
    <w:name w:val="page number"/>
    <w:basedOn w:val="DefaultParagraphFont"/>
    <w:uiPriority w:val="99"/>
    <w:rPr>
      <w:rFonts w:ascii="Arial" w:hAnsi="Arial" w:cs="Arial"/>
      <w:sz w:val="18"/>
      <w:szCs w:val="18"/>
    </w:rPr>
  </w:style>
  <w:style w:type="paragraph" w:styleId="BodyTextIndent2">
    <w:name w:val="Body Text Indent 2"/>
    <w:basedOn w:val="Normal"/>
    <w:link w:val="BodyTextIndent2Char"/>
    <w:uiPriority w:val="99"/>
    <w:pPr>
      <w:spacing w:after="180"/>
      <w:ind w:left="1474"/>
    </w:pPr>
  </w:style>
  <w:style w:type="character" w:customStyle="1" w:styleId="BodyTextIndent2Char">
    <w:name w:val="Body Text Indent 2 Char"/>
    <w:basedOn w:val="DefaultParagraphFont"/>
    <w:link w:val="BodyTextIndent2"/>
    <w:uiPriority w:val="99"/>
    <w:rPr>
      <w:rFonts w:ascii="Arial" w:eastAsia="Times New Roman" w:hAnsi="Arial" w:cs="Arial"/>
      <w:lang w:val="en-GB"/>
    </w:rPr>
  </w:style>
  <w:style w:type="paragraph" w:styleId="Title">
    <w:name w:val="Title"/>
    <w:basedOn w:val="Normal"/>
    <w:link w:val="TitleChar"/>
    <w:uiPriority w:val="99"/>
    <w:qFormat/>
    <w:pPr>
      <w:spacing w:before="240" w:after="60"/>
      <w:jc w:val="center"/>
    </w:pPr>
    <w:rPr>
      <w:b/>
      <w:bCs/>
      <w:caps/>
      <w:kern w:val="28"/>
    </w:rPr>
  </w:style>
  <w:style w:type="character" w:customStyle="1" w:styleId="TitleChar">
    <w:name w:val="Title Char"/>
    <w:basedOn w:val="DefaultParagraphFont"/>
    <w:link w:val="Title"/>
    <w:uiPriority w:val="99"/>
    <w:rPr>
      <w:rFonts w:ascii="Arial" w:eastAsia="Times New Roman" w:hAnsi="Arial" w:cs="Arial"/>
      <w:b/>
      <w:bCs/>
      <w:caps/>
      <w:kern w:val="28"/>
      <w:lang w:val="en-GB"/>
    </w:rPr>
  </w:style>
  <w:style w:type="paragraph" w:styleId="FootnoteText">
    <w:name w:val="footnote text"/>
    <w:basedOn w:val="Normal"/>
    <w:link w:val="FootnoteTextChar"/>
    <w:uiPriority w:val="99"/>
    <w:semiHidden/>
    <w:rPr>
      <w:sz w:val="18"/>
      <w:szCs w:val="18"/>
    </w:rPr>
  </w:style>
  <w:style w:type="character" w:customStyle="1" w:styleId="FootnoteTextChar">
    <w:name w:val="Footnote Text Char"/>
    <w:basedOn w:val="DefaultParagraphFont"/>
    <w:link w:val="FootnoteText"/>
    <w:uiPriority w:val="99"/>
    <w:semiHidden/>
    <w:rPr>
      <w:rFonts w:ascii="Arial" w:eastAsia="Times New Roman" w:hAnsi="Arial" w:cs="Arial"/>
      <w:sz w:val="18"/>
      <w:szCs w:val="18"/>
      <w:lang w:val="en-GB"/>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39"/>
    <w:qFormat/>
    <w:pPr>
      <w:tabs>
        <w:tab w:val="left" w:pos="907"/>
        <w:tab w:val="right" w:pos="9072"/>
      </w:tabs>
      <w:spacing w:before="60" w:after="60"/>
    </w:pPr>
  </w:style>
  <w:style w:type="character" w:styleId="Hyperlink">
    <w:name w:val="Hyperlink"/>
    <w:basedOn w:val="DefaultParagraphFont"/>
    <w:uiPriority w:val="99"/>
    <w:rPr>
      <w:rFonts w:ascii="Arial" w:hAnsi="Arial" w:cs="Arial"/>
      <w:color w:val="0000FF"/>
      <w:sz w:val="22"/>
      <w:szCs w:val="22"/>
      <w:u w:val="single"/>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ascii="Arial" w:eastAsia="Times New Roman" w:hAnsi="Arial" w:cs="Arial"/>
      <w:lang w:val="en-GB"/>
    </w:rPr>
  </w:style>
  <w:style w:type="character" w:customStyle="1" w:styleId="grame">
    <w:name w:val="grame"/>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table" w:styleId="TableGrid">
    <w:name w:val="Table Grid"/>
    <w:basedOn w:val="TableNormal"/>
    <w:uiPriority w:val="9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
    <w:name w:val="Heading 1 Char Char Char Char"/>
    <w:basedOn w:val="DefaultParagraphFont"/>
    <w:uiPriority w:val="99"/>
    <w:rsid w:val="00921314"/>
    <w:rPr>
      <w:rFonts w:ascii="Arial" w:hAnsi="Arial" w:cs="Arial"/>
      <w:b/>
      <w:bCs/>
      <w:sz w:val="22"/>
      <w:szCs w:val="28"/>
      <w:u w:val="single"/>
      <w:lang w:val="en-US" w:eastAsia="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lang w:val="en-GB"/>
    </w:rPr>
  </w:style>
  <w:style w:type="character" w:customStyle="1" w:styleId="CharChar2">
    <w:name w:val="Char Char2"/>
    <w:uiPriority w:val="99"/>
    <w:locked/>
    <w:rPr>
      <w:rFonts w:ascii="Arial" w:hAnsi="Arial" w:cs="Arial"/>
      <w:b/>
      <w:bCs/>
      <w:caps/>
      <w:kern w:val="28"/>
      <w:sz w:val="22"/>
      <w:szCs w:val="22"/>
      <w:lang w:val="en-GB" w:eastAsia="en-US"/>
    </w:rPr>
  </w:style>
  <w:style w:type="character" w:styleId="Strong">
    <w:name w:val="Strong"/>
    <w:basedOn w:val="DefaultParagraphFont"/>
    <w:uiPriority w:val="99"/>
    <w:qFormat/>
    <w:rPr>
      <w:rFonts w:cs="Times New Roman"/>
      <w:b/>
      <w:bCs/>
    </w:rPr>
  </w:style>
  <w:style w:type="paragraph" w:customStyle="1" w:styleId="AppendixHeading">
    <w:name w:val="Appendix Heading"/>
    <w:basedOn w:val="Normal"/>
    <w:next w:val="Normal"/>
    <w:uiPriority w:val="99"/>
    <w:pPr>
      <w:pageBreakBefore/>
      <w:numPr>
        <w:numId w:val="1"/>
      </w:numPr>
      <w:spacing w:after="180"/>
      <w:jc w:val="left"/>
    </w:pPr>
    <w:rPr>
      <w:b/>
      <w:bCs/>
      <w:sz w:val="28"/>
      <w:szCs w:val="28"/>
    </w:rPr>
  </w:style>
  <w:style w:type="paragraph" w:customStyle="1" w:styleId="BodyTextBold">
    <w:name w:val="Body Text Bold"/>
    <w:basedOn w:val="Normal"/>
    <w:next w:val="BodyText"/>
    <w:link w:val="BodyTextBoldChar"/>
    <w:uiPriority w:val="99"/>
    <w:pPr>
      <w:spacing w:after="180"/>
    </w:pPr>
    <w:rPr>
      <w:b/>
      <w:bCs/>
    </w:rPr>
  </w:style>
  <w:style w:type="paragraph" w:customStyle="1" w:styleId="BodyTextBold1stIndent">
    <w:name w:val="Body Text Bold 1st Indent"/>
    <w:basedOn w:val="Normal"/>
    <w:next w:val="Normal"/>
    <w:uiPriority w:val="99"/>
    <w:pPr>
      <w:spacing w:after="180"/>
      <w:ind w:left="907"/>
    </w:pPr>
    <w:rPr>
      <w:b/>
      <w:bCs/>
    </w:rPr>
  </w:style>
  <w:style w:type="paragraph" w:customStyle="1" w:styleId="BodyTextGrey">
    <w:name w:val="Body Text Grey"/>
    <w:basedOn w:val="Normal"/>
    <w:link w:val="BodyTextGreyChar"/>
    <w:uiPriority w:val="99"/>
    <w:pPr>
      <w:spacing w:after="180"/>
    </w:pPr>
    <w:rPr>
      <w:color w:val="808080"/>
      <w:sz w:val="18"/>
      <w:szCs w:val="18"/>
    </w:rPr>
  </w:style>
  <w:style w:type="paragraph" w:customStyle="1" w:styleId="BodyTextIndent1">
    <w:name w:val="Body Text Indent 1"/>
    <w:basedOn w:val="Normal"/>
    <w:link w:val="BodyTextIndent1Char"/>
    <w:uiPriority w:val="99"/>
    <w:pPr>
      <w:spacing w:after="180"/>
      <w:ind w:left="907"/>
    </w:pPr>
  </w:style>
  <w:style w:type="paragraph" w:styleId="BodyTextIndent3">
    <w:name w:val="Body Text Indent 3"/>
    <w:basedOn w:val="Normal"/>
    <w:link w:val="BodyTextIndent3Char"/>
    <w:uiPriority w:val="99"/>
    <w:pPr>
      <w:spacing w:after="180"/>
      <w:ind w:left="2041"/>
    </w:pPr>
  </w:style>
  <w:style w:type="character" w:customStyle="1" w:styleId="BodyTextIndent3Char">
    <w:name w:val="Body Text Indent 3 Char"/>
    <w:basedOn w:val="DefaultParagraphFont"/>
    <w:link w:val="BodyTextIndent3"/>
    <w:uiPriority w:val="99"/>
    <w:rPr>
      <w:rFonts w:ascii="Arial" w:eastAsia="Times New Roman" w:hAnsi="Arial" w:cs="Arial"/>
      <w:lang w:val="en-GB"/>
    </w:rPr>
  </w:style>
  <w:style w:type="paragraph" w:customStyle="1" w:styleId="BodyTextIndent4">
    <w:name w:val="Body Text Indent 4"/>
    <w:basedOn w:val="Normal"/>
    <w:uiPriority w:val="99"/>
    <w:pPr>
      <w:spacing w:after="180"/>
      <w:ind w:left="2608"/>
    </w:pPr>
  </w:style>
  <w:style w:type="paragraph" w:customStyle="1" w:styleId="BodyTextIndent5">
    <w:name w:val="Body Text Indent 5"/>
    <w:basedOn w:val="Normal"/>
    <w:uiPriority w:val="99"/>
    <w:pPr>
      <w:spacing w:after="180"/>
      <w:ind w:left="3175"/>
    </w:pPr>
  </w:style>
  <w:style w:type="paragraph" w:customStyle="1" w:styleId="BodyTextIndent6">
    <w:name w:val="Body Text Indent 6"/>
    <w:basedOn w:val="Normal"/>
    <w:uiPriority w:val="99"/>
    <w:pPr>
      <w:spacing w:after="180"/>
      <w:ind w:left="3742"/>
    </w:pPr>
  </w:style>
  <w:style w:type="paragraph" w:customStyle="1" w:styleId="Commencement">
    <w:name w:val="Commencement"/>
    <w:uiPriority w:val="99"/>
    <w:pPr>
      <w:spacing w:after="180" w:line="240" w:lineRule="auto"/>
      <w:jc w:val="both"/>
    </w:pPr>
    <w:rPr>
      <w:rFonts w:ascii="Arial" w:eastAsia="Times New Roman" w:hAnsi="Arial" w:cs="Arial"/>
      <w:lang w:val="en-GB"/>
    </w:rPr>
  </w:style>
  <w:style w:type="paragraph" w:customStyle="1" w:styleId="Contents">
    <w:name w:val="Contents"/>
    <w:basedOn w:val="Normal"/>
    <w:next w:val="BodyText"/>
    <w:uiPriority w:val="99"/>
    <w:pPr>
      <w:spacing w:after="180"/>
    </w:pPr>
    <w:rPr>
      <w:b/>
      <w:bCs/>
      <w:sz w:val="28"/>
      <w:szCs w:val="28"/>
    </w:rPr>
  </w:style>
  <w:style w:type="paragraph" w:customStyle="1" w:styleId="ExecutionHeading">
    <w:name w:val="Execution Heading"/>
    <w:basedOn w:val="Normal"/>
    <w:next w:val="BodyText"/>
    <w:uiPriority w:val="99"/>
    <w:pPr>
      <w:pageBreakBefore/>
      <w:spacing w:after="180"/>
    </w:pPr>
    <w:rPr>
      <w:b/>
      <w:bCs/>
      <w:sz w:val="28"/>
      <w:szCs w:val="28"/>
    </w:rPr>
  </w:style>
  <w:style w:type="paragraph" w:customStyle="1" w:styleId="ExhibitHeading">
    <w:name w:val="Exhibit Heading"/>
    <w:basedOn w:val="Normal"/>
    <w:next w:val="Normal"/>
    <w:uiPriority w:val="99"/>
    <w:pPr>
      <w:pageBreakBefore/>
      <w:numPr>
        <w:numId w:val="2"/>
      </w:numPr>
      <w:spacing w:after="180"/>
      <w:jc w:val="left"/>
    </w:pPr>
    <w:rPr>
      <w:b/>
      <w:bCs/>
      <w:sz w:val="28"/>
      <w:szCs w:val="28"/>
    </w:rPr>
  </w:style>
  <w:style w:type="paragraph" w:customStyle="1" w:styleId="Notes">
    <w:name w:val="Notes"/>
    <w:basedOn w:val="Normal"/>
    <w:next w:val="Normal"/>
    <w:uiPriority w:val="99"/>
    <w:pPr>
      <w:pBdr>
        <w:top w:val="double" w:sz="4" w:space="1" w:color="auto"/>
        <w:left w:val="double" w:sz="4" w:space="4" w:color="auto"/>
        <w:bottom w:val="double" w:sz="4" w:space="1" w:color="auto"/>
        <w:right w:val="double" w:sz="4" w:space="4" w:color="auto"/>
      </w:pBdr>
    </w:pPr>
  </w:style>
  <w:style w:type="paragraph" w:customStyle="1" w:styleId="Parties">
    <w:name w:val="Parties"/>
    <w:basedOn w:val="Normal"/>
    <w:uiPriority w:val="99"/>
    <w:pPr>
      <w:numPr>
        <w:numId w:val="3"/>
      </w:numPr>
      <w:spacing w:after="180"/>
    </w:pPr>
  </w:style>
  <w:style w:type="paragraph" w:customStyle="1" w:styleId="Recitals">
    <w:name w:val="Recitals"/>
    <w:basedOn w:val="Normal"/>
    <w:uiPriority w:val="99"/>
    <w:pPr>
      <w:numPr>
        <w:numId w:val="4"/>
      </w:numPr>
      <w:spacing w:after="180"/>
    </w:pPr>
  </w:style>
  <w:style w:type="paragraph" w:customStyle="1" w:styleId="SchLevel1">
    <w:name w:val="Sch Level 1"/>
    <w:basedOn w:val="Normal"/>
    <w:next w:val="BodyTextIndent1"/>
    <w:uiPriority w:val="99"/>
    <w:pPr>
      <w:numPr>
        <w:ilvl w:val="1"/>
        <w:numId w:val="5"/>
      </w:numPr>
      <w:spacing w:after="180"/>
    </w:pPr>
    <w:rPr>
      <w:sz w:val="24"/>
      <w:szCs w:val="24"/>
    </w:rPr>
  </w:style>
  <w:style w:type="paragraph" w:customStyle="1" w:styleId="SchLevel2">
    <w:name w:val="Sch Level 2"/>
    <w:basedOn w:val="Normal"/>
    <w:next w:val="BodyTextIndent1"/>
    <w:uiPriority w:val="99"/>
    <w:pPr>
      <w:numPr>
        <w:ilvl w:val="2"/>
        <w:numId w:val="5"/>
      </w:numPr>
      <w:spacing w:after="180"/>
    </w:pPr>
  </w:style>
  <w:style w:type="paragraph" w:customStyle="1" w:styleId="SchLevel3">
    <w:name w:val="Sch Level 3"/>
    <w:basedOn w:val="Normal"/>
    <w:next w:val="BodyTextIndent1"/>
    <w:uiPriority w:val="99"/>
    <w:pPr>
      <w:numPr>
        <w:ilvl w:val="3"/>
        <w:numId w:val="5"/>
      </w:numPr>
      <w:spacing w:after="180"/>
    </w:pPr>
  </w:style>
  <w:style w:type="paragraph" w:customStyle="1" w:styleId="SchLevel4">
    <w:name w:val="Sch Level 4"/>
    <w:basedOn w:val="Normal"/>
    <w:next w:val="BodyTextIndent2"/>
    <w:uiPriority w:val="99"/>
    <w:pPr>
      <w:numPr>
        <w:ilvl w:val="4"/>
        <w:numId w:val="5"/>
      </w:numPr>
      <w:spacing w:after="180"/>
    </w:pPr>
  </w:style>
  <w:style w:type="paragraph" w:customStyle="1" w:styleId="SchLevel5">
    <w:name w:val="Sch Level 5"/>
    <w:basedOn w:val="Normal"/>
    <w:next w:val="BodyTextIndent3"/>
    <w:uiPriority w:val="99"/>
    <w:pPr>
      <w:numPr>
        <w:ilvl w:val="5"/>
        <w:numId w:val="5"/>
      </w:numPr>
      <w:spacing w:after="180"/>
    </w:pPr>
  </w:style>
  <w:style w:type="paragraph" w:customStyle="1" w:styleId="SchLevel6">
    <w:name w:val="Sch Level 6"/>
    <w:basedOn w:val="Normal"/>
    <w:next w:val="BodyTextIndent4"/>
    <w:uiPriority w:val="99"/>
    <w:pPr>
      <w:numPr>
        <w:ilvl w:val="6"/>
        <w:numId w:val="5"/>
      </w:numPr>
      <w:spacing w:after="180"/>
    </w:pPr>
  </w:style>
  <w:style w:type="paragraph" w:customStyle="1" w:styleId="SchLevel7">
    <w:name w:val="Sch Level 7"/>
    <w:basedOn w:val="Normal"/>
    <w:uiPriority w:val="99"/>
    <w:pPr>
      <w:numPr>
        <w:ilvl w:val="7"/>
        <w:numId w:val="5"/>
      </w:numPr>
      <w:spacing w:after="180"/>
      <w:outlineLvl w:val="0"/>
    </w:pPr>
  </w:style>
  <w:style w:type="paragraph" w:customStyle="1" w:styleId="SchLevel8">
    <w:name w:val="Sch Level 8"/>
    <w:basedOn w:val="Normal"/>
    <w:uiPriority w:val="99"/>
    <w:pPr>
      <w:numPr>
        <w:ilvl w:val="8"/>
        <w:numId w:val="5"/>
      </w:numPr>
      <w:spacing w:after="180"/>
      <w:outlineLvl w:val="0"/>
    </w:pPr>
  </w:style>
  <w:style w:type="paragraph" w:customStyle="1" w:styleId="SchTitle1">
    <w:name w:val="Sch Title 1"/>
    <w:basedOn w:val="Normal"/>
    <w:next w:val="BodyText"/>
    <w:uiPriority w:val="99"/>
    <w:rsid w:val="00594942"/>
    <w:pPr>
      <w:pageBreakBefore/>
      <w:numPr>
        <w:numId w:val="5"/>
      </w:numPr>
      <w:spacing w:after="180"/>
      <w:jc w:val="center"/>
    </w:pPr>
    <w:rPr>
      <w:rFonts w:ascii="Lucida Sans" w:hAnsi="Lucida Sans"/>
      <w:bCs/>
      <w:sz w:val="24"/>
      <w:szCs w:val="28"/>
    </w:rPr>
  </w:style>
  <w:style w:type="paragraph" w:customStyle="1" w:styleId="SchTitle2">
    <w:name w:val="Sch Title 2"/>
    <w:basedOn w:val="Normal"/>
    <w:next w:val="BodyText"/>
    <w:uiPriority w:val="99"/>
    <w:pPr>
      <w:spacing w:after="180"/>
      <w:jc w:val="left"/>
    </w:pPr>
    <w:rPr>
      <w:b/>
      <w:bCs/>
      <w:sz w:val="26"/>
      <w:szCs w:val="26"/>
    </w:rPr>
  </w:style>
  <w:style w:type="paragraph" w:customStyle="1" w:styleId="SchTitle3">
    <w:name w:val="Sch Title 3"/>
    <w:basedOn w:val="Normal"/>
    <w:next w:val="BodyText"/>
    <w:uiPriority w:val="99"/>
    <w:pPr>
      <w:spacing w:after="180"/>
      <w:jc w:val="left"/>
    </w:pPr>
    <w:rPr>
      <w:b/>
      <w:bCs/>
      <w:sz w:val="24"/>
      <w:szCs w:val="24"/>
    </w:rPr>
  </w:style>
  <w:style w:type="paragraph" w:customStyle="1" w:styleId="TableBody">
    <w:name w:val="Table Body"/>
    <w:basedOn w:val="Normal"/>
    <w:uiPriority w:val="99"/>
    <w:pPr>
      <w:spacing w:after="180"/>
      <w:jc w:val="left"/>
    </w:pPr>
  </w:style>
  <w:style w:type="paragraph" w:customStyle="1" w:styleId="TableBodyBold">
    <w:name w:val="Table Body Bold"/>
    <w:basedOn w:val="Normal"/>
    <w:uiPriority w:val="99"/>
    <w:pPr>
      <w:spacing w:after="180"/>
      <w:jc w:val="left"/>
    </w:pPr>
    <w:rPr>
      <w:b/>
      <w:bCs/>
    </w:rPr>
  </w:style>
  <w:style w:type="paragraph" w:customStyle="1" w:styleId="TableGridBold">
    <w:name w:val="Table Grid Bold"/>
    <w:basedOn w:val="Normal"/>
    <w:uiPriority w:val="99"/>
    <w:pPr>
      <w:jc w:val="left"/>
    </w:pPr>
    <w:rPr>
      <w:b/>
      <w:bCs/>
    </w:rPr>
  </w:style>
  <w:style w:type="paragraph" w:styleId="TOC2">
    <w:name w:val="toc 2"/>
    <w:basedOn w:val="Normal"/>
    <w:next w:val="Normal"/>
    <w:autoRedefine/>
    <w:uiPriority w:val="39"/>
    <w:qFormat/>
    <w:pPr>
      <w:tabs>
        <w:tab w:val="left" w:pos="907"/>
        <w:tab w:val="right" w:pos="9072"/>
      </w:tabs>
    </w:pPr>
  </w:style>
  <w:style w:type="paragraph" w:styleId="TOC3">
    <w:name w:val="toc 3"/>
    <w:basedOn w:val="Normal"/>
    <w:next w:val="Normal"/>
    <w:autoRedefine/>
    <w:uiPriority w:val="39"/>
    <w:qFormat/>
    <w:pPr>
      <w:tabs>
        <w:tab w:val="left" w:pos="907"/>
        <w:tab w:val="right" w:pos="9072"/>
      </w:tabs>
    </w:pPr>
  </w:style>
  <w:style w:type="paragraph" w:customStyle="1" w:styleId="Heading1Bold">
    <w:name w:val="Heading 1 Bold"/>
    <w:basedOn w:val="Heading1"/>
    <w:next w:val="BodyTextIndent1"/>
    <w:link w:val="Heading1BoldCharChar"/>
    <w:autoRedefine/>
    <w:uiPriority w:val="99"/>
    <w:qFormat/>
    <w:rsid w:val="00A9307D"/>
    <w:pPr>
      <w:keepNext/>
      <w:numPr>
        <w:numId w:val="15"/>
      </w:numPr>
    </w:pPr>
    <w:rPr>
      <w:b/>
      <w:bCs/>
      <w:sz w:val="22"/>
    </w:rPr>
  </w:style>
  <w:style w:type="paragraph" w:customStyle="1" w:styleId="Heading2Bold">
    <w:name w:val="Heading 2 Bold"/>
    <w:basedOn w:val="Heading1Bold"/>
    <w:next w:val="BodyTextIndent1"/>
    <w:uiPriority w:val="99"/>
    <w:pPr>
      <w:numPr>
        <w:ilvl w:val="1"/>
      </w:numPr>
      <w:tabs>
        <w:tab w:val="num" w:pos="907"/>
      </w:tabs>
    </w:pPr>
    <w:rPr>
      <w:szCs w:val="22"/>
    </w:rPr>
  </w:style>
  <w:style w:type="paragraph" w:customStyle="1" w:styleId="SchLevel1Bold">
    <w:name w:val="Sch Level 1 Bold"/>
    <w:basedOn w:val="SchLevel1"/>
    <w:next w:val="BodyTextIndent1"/>
    <w:uiPriority w:val="99"/>
    <w:pPr>
      <w:keepNext/>
      <w:numPr>
        <w:ilvl w:val="0"/>
        <w:numId w:val="0"/>
      </w:numPr>
    </w:pPr>
    <w:rPr>
      <w:b/>
      <w:bCs/>
    </w:rPr>
  </w:style>
  <w:style w:type="paragraph" w:customStyle="1" w:styleId="SchLevel2Bold">
    <w:name w:val="Sch Level 2 Bold"/>
    <w:basedOn w:val="SchLevel2"/>
    <w:next w:val="BodyTextIndent1"/>
    <w:uiPriority w:val="99"/>
    <w:pPr>
      <w:numPr>
        <w:ilvl w:val="0"/>
        <w:numId w:val="0"/>
      </w:numPr>
    </w:pPr>
    <w:rPr>
      <w:b/>
      <w:bCs/>
    </w:rPr>
  </w:style>
  <w:style w:type="character" w:customStyle="1" w:styleId="BodyTextBoldChar">
    <w:name w:val="Body Text Bold Char"/>
    <w:basedOn w:val="DefaultParagraphFont"/>
    <w:link w:val="BodyTextBold"/>
    <w:uiPriority w:val="99"/>
    <w:locked/>
    <w:rPr>
      <w:rFonts w:ascii="Arial" w:eastAsia="Times New Roman" w:hAnsi="Arial" w:cs="Arial"/>
      <w:b/>
      <w:bCs/>
      <w:lang w:val="en-GB"/>
    </w:rPr>
  </w:style>
  <w:style w:type="character" w:customStyle="1" w:styleId="BodyTextGreyChar">
    <w:name w:val="Body Text Grey Char"/>
    <w:basedOn w:val="DefaultParagraphFont"/>
    <w:link w:val="BodyTextGrey"/>
    <w:uiPriority w:val="99"/>
    <w:locked/>
    <w:rPr>
      <w:rFonts w:ascii="Arial" w:eastAsia="Times New Roman" w:hAnsi="Arial" w:cs="Arial"/>
      <w:color w:val="808080"/>
      <w:sz w:val="18"/>
      <w:szCs w:val="18"/>
      <w:lang w:val="en-GB"/>
    </w:rPr>
  </w:style>
  <w:style w:type="paragraph" w:customStyle="1" w:styleId="CourtBodyText">
    <w:name w:val="Court Body Text"/>
    <w:basedOn w:val="Normal"/>
    <w:uiPriority w:val="99"/>
    <w:pPr>
      <w:spacing w:after="180" w:line="360" w:lineRule="auto"/>
    </w:pPr>
  </w:style>
  <w:style w:type="paragraph" w:customStyle="1" w:styleId="CourtHeading1">
    <w:name w:val="Court Heading 1"/>
    <w:basedOn w:val="Normal"/>
    <w:uiPriority w:val="99"/>
    <w:pPr>
      <w:tabs>
        <w:tab w:val="num" w:pos="907"/>
      </w:tabs>
      <w:spacing w:after="180" w:line="360" w:lineRule="auto"/>
      <w:ind w:left="907" w:hanging="907"/>
    </w:pPr>
  </w:style>
  <w:style w:type="paragraph" w:customStyle="1" w:styleId="CourtHeading2">
    <w:name w:val="Court Heading 2"/>
    <w:basedOn w:val="Normal"/>
    <w:uiPriority w:val="99"/>
    <w:pPr>
      <w:tabs>
        <w:tab w:val="num" w:pos="1474"/>
      </w:tabs>
      <w:spacing w:after="180" w:line="360" w:lineRule="auto"/>
      <w:ind w:left="1474" w:hanging="567"/>
    </w:pPr>
  </w:style>
  <w:style w:type="paragraph" w:customStyle="1" w:styleId="CourtHeading3">
    <w:name w:val="Court Heading 3"/>
    <w:basedOn w:val="Normal"/>
    <w:uiPriority w:val="99"/>
    <w:pPr>
      <w:tabs>
        <w:tab w:val="num" w:pos="2041"/>
      </w:tabs>
      <w:spacing w:after="180" w:line="360" w:lineRule="auto"/>
      <w:ind w:left="2041" w:hanging="567"/>
    </w:pPr>
  </w:style>
  <w:style w:type="character" w:customStyle="1" w:styleId="Heading1BoldCharChar">
    <w:name w:val="Heading 1 Bold Char Char"/>
    <w:basedOn w:val="DefaultParagraphFont"/>
    <w:link w:val="Heading1Bold"/>
    <w:uiPriority w:val="99"/>
    <w:locked/>
    <w:rsid w:val="00A9307D"/>
    <w:rPr>
      <w:rFonts w:ascii="Arial" w:eastAsia="Times New Roman" w:hAnsi="Arial" w:cs="Arial"/>
      <w:b/>
      <w:bCs/>
      <w:szCs w:val="24"/>
      <w:lang w:val="en-GB"/>
    </w:rPr>
  </w:style>
  <w:style w:type="character" w:customStyle="1" w:styleId="BodyTextIndent1Char">
    <w:name w:val="Body Text Indent 1 Char"/>
    <w:basedOn w:val="DefaultParagraphFont"/>
    <w:link w:val="BodyTextIndent1"/>
    <w:uiPriority w:val="99"/>
    <w:locked/>
    <w:rPr>
      <w:rFonts w:ascii="Arial" w:eastAsia="Times New Roman" w:hAnsi="Arial" w:cs="Arial"/>
      <w:lang w:val="en-GB"/>
    </w:rPr>
  </w:style>
  <w:style w:type="paragraph" w:customStyle="1" w:styleId="DraftDate">
    <w:name w:val="DraftDate"/>
    <w:basedOn w:val="Normal"/>
    <w:uiPriority w:val="99"/>
    <w:pPr>
      <w:shd w:val="pct25" w:color="000000" w:fill="FFFFFF"/>
    </w:pPr>
    <w:rPr>
      <w:noProof/>
      <w:sz w:val="28"/>
      <w:szCs w:val="28"/>
    </w:rPr>
  </w:style>
  <w:style w:type="paragraph" w:customStyle="1" w:styleId="PFDashLevel2">
    <w:name w:val="PF Dash Level 2"/>
    <w:basedOn w:val="Normal"/>
    <w:uiPriority w:val="99"/>
    <w:pPr>
      <w:numPr>
        <w:numId w:val="7"/>
      </w:numPr>
    </w:pPr>
    <w:rPr>
      <w:sz w:val="21"/>
      <w:szCs w:val="21"/>
    </w:rPr>
  </w:style>
  <w:style w:type="paragraph" w:customStyle="1" w:styleId="PFDashLevel3">
    <w:name w:val="PF Dash Level 3"/>
    <w:basedOn w:val="Normal"/>
    <w:uiPriority w:val="99"/>
    <w:pPr>
      <w:numPr>
        <w:numId w:val="8"/>
      </w:numPr>
    </w:pPr>
    <w:rPr>
      <w:sz w:val="21"/>
      <w:szCs w:val="21"/>
    </w:rPr>
  </w:style>
  <w:style w:type="character" w:customStyle="1" w:styleId="CharChar21">
    <w:name w:val="Char Char21"/>
    <w:uiPriority w:val="99"/>
    <w:locked/>
    <w:rPr>
      <w:rFonts w:ascii="Arial" w:hAnsi="Arial" w:cs="Arial"/>
      <w:b/>
      <w:bCs/>
      <w:caps/>
      <w:kern w:val="28"/>
      <w:sz w:val="22"/>
      <w:szCs w:val="22"/>
      <w:lang w:val="en-GB" w:eastAsia="en-US"/>
    </w:rPr>
  </w:style>
  <w:style w:type="paragraph" w:customStyle="1" w:styleId="Clearformatting">
    <w:name w:val="Clear formatting"/>
    <w:basedOn w:val="Heading8"/>
    <w:uiPriority w:val="99"/>
    <w:pPr>
      <w:ind w:right="113"/>
      <w:jc w:val="center"/>
    </w:pPr>
    <w:rPr>
      <w:rFonts w:ascii="Lucida Sans" w:hAnsi="Lucida Sans" w:cs="Lucida Sans"/>
      <w:b/>
      <w:bCs/>
      <w:lang w:val="en-US"/>
    </w:rPr>
  </w:style>
  <w:style w:type="character" w:customStyle="1" w:styleId="SubParaChar1">
    <w:name w:val="SubPara Char1"/>
    <w:aliases w:val="sub-para Char1,Chapter Title Char1,Reset numbering Char1,UR 2 Char1,Main Char1,h2 Char1,Attribute Heading 2 Char1,Defs Heading Char1,H1 Char1,2 Char1,headi Char1,heading2 Char1,h21 Char1,h22 Char1,21 Char1,Heading Two Char1,h211 Char"/>
    <w:uiPriority w:val="99"/>
    <w:semiHidden/>
    <w:locked/>
    <w:rPr>
      <w:rFonts w:ascii="Arial" w:hAnsi="Arial" w:cs="Arial"/>
      <w:sz w:val="22"/>
      <w:szCs w:val="22"/>
      <w:lang w:val="en-GB" w:eastAsia="en-US"/>
    </w:rPr>
  </w:style>
  <w:style w:type="character" w:customStyle="1" w:styleId="sub-sub-paraChar1">
    <w:name w:val="sub-sub-para Char1"/>
    <w:aliases w:val="Sub2Para Char1,UR 3 Char1,Para3 Char1,h3 Char1,H2 Char1,Plain Heading Char1,Third Level Char1,(Alt+3) Char1,(Alt+3)1 Char1,(Alt+3)2 Char1,(Alt+3)3 Char1,(Alt+3)4 Char1,(Alt+3)5 Char1,(Alt+3)6 Char1,(Alt+3)11 Char1,(Alt+3)21 Char1"/>
    <w:uiPriority w:val="99"/>
    <w:semiHidden/>
    <w:locked/>
    <w:rPr>
      <w:rFonts w:ascii="Arial" w:hAnsi="Arial" w:cs="Arial"/>
      <w:sz w:val="22"/>
      <w:szCs w:val="22"/>
      <w:lang w:val="en-GB" w:eastAsia="en-US"/>
    </w:rPr>
  </w:style>
  <w:style w:type="paragraph" w:customStyle="1" w:styleId="PFNumLevel2">
    <w:name w:val="PF (Num) Level 2"/>
    <w:basedOn w:val="Normal"/>
    <w:link w:val="PFNumLevel2Char"/>
    <w:uiPriority w:val="99"/>
    <w:pPr>
      <w:tabs>
        <w:tab w:val="num" w:pos="924"/>
        <w:tab w:val="left" w:pos="2773"/>
        <w:tab w:val="left" w:pos="3697"/>
        <w:tab w:val="left" w:pos="4621"/>
        <w:tab w:val="left" w:pos="5545"/>
        <w:tab w:val="left" w:pos="6469"/>
        <w:tab w:val="left" w:pos="7394"/>
        <w:tab w:val="left" w:pos="8318"/>
        <w:tab w:val="right" w:pos="8789"/>
      </w:tabs>
      <w:spacing w:before="120" w:after="120" w:line="276" w:lineRule="auto"/>
      <w:ind w:left="924" w:hanging="924"/>
      <w:jc w:val="left"/>
    </w:pPr>
    <w:rPr>
      <w:rFonts w:cs="Times New Roman"/>
      <w:color w:val="000000"/>
      <w:szCs w:val="20"/>
      <w:lang w:val="en-AU"/>
    </w:rPr>
  </w:style>
  <w:style w:type="paragraph" w:customStyle="1" w:styleId="PFNumLevel4">
    <w:name w:val="PF (Num) Level 4"/>
    <w:basedOn w:val="Normal"/>
    <w:uiPriority w:val="99"/>
    <w:pPr>
      <w:tabs>
        <w:tab w:val="num" w:pos="2772"/>
        <w:tab w:val="left" w:pos="4621"/>
        <w:tab w:val="left" w:pos="5545"/>
        <w:tab w:val="left" w:pos="6469"/>
        <w:tab w:val="left" w:pos="7394"/>
        <w:tab w:val="left" w:pos="8318"/>
        <w:tab w:val="right" w:pos="8789"/>
      </w:tabs>
      <w:spacing w:before="120" w:after="120" w:line="276" w:lineRule="auto"/>
      <w:ind w:left="2772" w:hanging="924"/>
      <w:jc w:val="left"/>
    </w:pPr>
    <w:rPr>
      <w:rFonts w:cs="Times New Roman"/>
      <w:color w:val="000000"/>
      <w:szCs w:val="20"/>
      <w:lang w:val="en-AU"/>
    </w:rPr>
  </w:style>
  <w:style w:type="paragraph" w:customStyle="1" w:styleId="PFNumLevel5">
    <w:name w:val="PF (Num) Level 5"/>
    <w:basedOn w:val="Normal"/>
    <w:uiPriority w:val="99"/>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cs="Times New Roman"/>
      <w:color w:val="000000"/>
      <w:szCs w:val="20"/>
      <w:lang w:val="en-AU"/>
    </w:rPr>
  </w:style>
  <w:style w:type="paragraph" w:customStyle="1" w:styleId="PFDashMargin">
    <w:name w:val="PF Dash Margin"/>
    <w:basedOn w:val="Normal"/>
    <w:pPr>
      <w:numPr>
        <w:numId w:val="9"/>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left"/>
    </w:pPr>
    <w:rPr>
      <w:rFonts w:cs="Times New Roman"/>
      <w:sz w:val="21"/>
      <w:szCs w:val="20"/>
      <w:lang w:val="en-AU"/>
    </w:rPr>
  </w:style>
  <w:style w:type="character" w:customStyle="1" w:styleId="PFNumLevel2Char">
    <w:name w:val="PF (Num) Level 2 Char"/>
    <w:link w:val="PFNumLevel2"/>
    <w:uiPriority w:val="99"/>
    <w:locked/>
    <w:rPr>
      <w:rFonts w:ascii="Arial" w:eastAsia="Times New Roman" w:hAnsi="Arial" w:cs="Times New Roman"/>
      <w:color w:val="000000"/>
      <w:szCs w:val="20"/>
      <w:lang w:val="en-AU"/>
    </w:rPr>
  </w:style>
  <w:style w:type="paragraph" w:customStyle="1" w:styleId="ssNoHeading2">
    <w:name w:val="ssNoHeading2"/>
    <w:basedOn w:val="Heading2"/>
    <w:pPr>
      <w:keepNext w:val="0"/>
      <w:numPr>
        <w:ilvl w:val="0"/>
      </w:numPr>
      <w:tabs>
        <w:tab w:val="num" w:pos="1914"/>
      </w:tabs>
      <w:spacing w:after="260"/>
      <w:ind w:left="1914" w:hanging="924"/>
    </w:pPr>
    <w:rPr>
      <w:rFonts w:ascii="Cambria" w:eastAsia="SimSun" w:hAnsi="Cambria"/>
      <w:i/>
      <w:lang w:eastAsia="zh-CN"/>
    </w:rPr>
  </w:style>
  <w:style w:type="paragraph" w:customStyle="1" w:styleId="SealingClausesMiscellaneous">
    <w:name w:val="Sealing Clauses (Miscellaneous)"/>
    <w:basedOn w:val="Normal"/>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jc w:val="left"/>
    </w:pPr>
    <w:rPr>
      <w:rFonts w:cs="Times New Roman"/>
      <w:color w:val="000000"/>
      <w:szCs w:val="20"/>
      <w:lang w:val="en-AU"/>
    </w:rPr>
  </w:style>
  <w:style w:type="paragraph" w:customStyle="1" w:styleId="Heading8A">
    <w:name w:val="Heading 8A"/>
    <w:basedOn w:val="Heading8"/>
    <w:pPr>
      <w:numPr>
        <w:ilvl w:val="0"/>
      </w:numPr>
      <w:spacing w:before="120" w:after="120" w:line="276" w:lineRule="auto"/>
    </w:pPr>
    <w:rPr>
      <w:rFonts w:cs="Times New Roman"/>
      <w:b/>
      <w:color w:val="000000"/>
      <w:kern w:val="28"/>
      <w:sz w:val="28"/>
      <w:szCs w:val="20"/>
      <w:lang w:val="en-AU"/>
    </w:rPr>
  </w:style>
  <w:style w:type="paragraph" w:styleId="TOCHeading">
    <w:name w:val="TOC Heading"/>
    <w:basedOn w:val="Heading1"/>
    <w:next w:val="Normal"/>
    <w:uiPriority w:val="39"/>
    <w:unhideWhenUsed/>
    <w:qFormat/>
    <w:pPr>
      <w:keepNext/>
      <w:keepLines/>
      <w:numPr>
        <w:numId w:val="0"/>
      </w:numPr>
      <w:spacing w:before="480" w:after="0" w:line="276" w:lineRule="auto"/>
      <w:jc w:val="left"/>
      <w:outlineLvl w:val="9"/>
    </w:pPr>
    <w:rPr>
      <w:rFonts w:ascii="Cambria" w:hAnsi="Cambria" w:cs="Times New Roman"/>
      <w:b/>
      <w:bCs/>
      <w:color w:val="365F91"/>
      <w:sz w:val="28"/>
      <w:szCs w:val="28"/>
      <w:lang w:val="en-US"/>
    </w:rPr>
  </w:style>
  <w:style w:type="paragraph" w:styleId="TOC4">
    <w:name w:val="toc 4"/>
    <w:basedOn w:val="Normal"/>
    <w:next w:val="Normal"/>
    <w:autoRedefine/>
    <w:uiPriority w:val="39"/>
    <w:unhideWhenUsed/>
    <w:pPr>
      <w:spacing w:after="100" w:line="276" w:lineRule="auto"/>
      <w:ind w:left="660"/>
      <w:jc w:val="left"/>
    </w:pPr>
    <w:rPr>
      <w:rFonts w:ascii="Calibri" w:hAnsi="Calibri" w:cs="Times New Roman"/>
      <w:lang w:val="en-US"/>
    </w:rPr>
  </w:style>
  <w:style w:type="paragraph" w:styleId="TOC5">
    <w:name w:val="toc 5"/>
    <w:basedOn w:val="Normal"/>
    <w:next w:val="Normal"/>
    <w:autoRedefine/>
    <w:uiPriority w:val="39"/>
    <w:unhideWhenUsed/>
    <w:pPr>
      <w:spacing w:after="100" w:line="276" w:lineRule="auto"/>
      <w:ind w:left="880"/>
      <w:jc w:val="left"/>
    </w:pPr>
    <w:rPr>
      <w:rFonts w:ascii="Calibri" w:hAnsi="Calibri" w:cs="Times New Roman"/>
      <w:lang w:val="en-US"/>
    </w:rPr>
  </w:style>
  <w:style w:type="paragraph" w:styleId="TOC6">
    <w:name w:val="toc 6"/>
    <w:basedOn w:val="Normal"/>
    <w:next w:val="Normal"/>
    <w:autoRedefine/>
    <w:uiPriority w:val="39"/>
    <w:unhideWhenUsed/>
    <w:pPr>
      <w:spacing w:after="100" w:line="276" w:lineRule="auto"/>
      <w:ind w:left="1100"/>
      <w:jc w:val="left"/>
    </w:pPr>
    <w:rPr>
      <w:rFonts w:ascii="Calibri" w:hAnsi="Calibri" w:cs="Times New Roman"/>
      <w:lang w:val="en-US"/>
    </w:rPr>
  </w:style>
  <w:style w:type="paragraph" w:styleId="TOC7">
    <w:name w:val="toc 7"/>
    <w:basedOn w:val="Normal"/>
    <w:next w:val="Normal"/>
    <w:autoRedefine/>
    <w:uiPriority w:val="39"/>
    <w:unhideWhenUsed/>
    <w:pPr>
      <w:spacing w:after="100" w:line="276" w:lineRule="auto"/>
      <w:ind w:left="1320"/>
      <w:jc w:val="left"/>
    </w:pPr>
    <w:rPr>
      <w:rFonts w:ascii="Calibri" w:hAnsi="Calibri" w:cs="Times New Roman"/>
      <w:lang w:val="en-US"/>
    </w:rPr>
  </w:style>
  <w:style w:type="paragraph" w:styleId="TOC8">
    <w:name w:val="toc 8"/>
    <w:basedOn w:val="Normal"/>
    <w:next w:val="Normal"/>
    <w:autoRedefine/>
    <w:uiPriority w:val="39"/>
    <w:unhideWhenUsed/>
    <w:pPr>
      <w:spacing w:after="100" w:line="276" w:lineRule="auto"/>
      <w:ind w:left="1540"/>
      <w:jc w:val="left"/>
    </w:pPr>
    <w:rPr>
      <w:rFonts w:ascii="Calibri" w:hAnsi="Calibri" w:cs="Times New Roman"/>
      <w:lang w:val="en-US"/>
    </w:rPr>
  </w:style>
  <w:style w:type="paragraph" w:styleId="TOC9">
    <w:name w:val="toc 9"/>
    <w:basedOn w:val="Normal"/>
    <w:next w:val="Normal"/>
    <w:autoRedefine/>
    <w:uiPriority w:val="39"/>
    <w:unhideWhenUsed/>
    <w:pPr>
      <w:spacing w:after="100" w:line="276" w:lineRule="auto"/>
      <w:ind w:left="1760"/>
      <w:jc w:val="left"/>
    </w:pPr>
    <w:rPr>
      <w:rFonts w:ascii="Calibri" w:hAnsi="Calibri" w:cs="Times New Roman"/>
      <w:lang w:val="en-US"/>
    </w:rPr>
  </w:style>
  <w:style w:type="character" w:styleId="FollowedHyperlink">
    <w:name w:val="FollowedHyperlink"/>
    <w:basedOn w:val="DefaultParagraphFont"/>
    <w:uiPriority w:val="99"/>
    <w:semiHidden/>
    <w:unhideWhenUsed/>
    <w:rPr>
      <w:color w:val="800080"/>
      <w:u w:val="single"/>
    </w:rPr>
  </w:style>
  <w:style w:type="paragraph" w:customStyle="1" w:styleId="PFNumLevel3">
    <w:name w:val="PF (Num) Level 3"/>
    <w:basedOn w:val="Normal"/>
    <w:uiPriority w:val="99"/>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cs="Times New Roman"/>
      <w:color w:val="000000"/>
      <w:szCs w:val="20"/>
      <w:lang w:val="en-AU"/>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cs="Times New Roman"/>
      <w:lang w:val="en-US"/>
    </w:rPr>
  </w:style>
  <w:style w:type="paragraph" w:styleId="ListBullet">
    <w:name w:val="List Bullet"/>
    <w:basedOn w:val="Normal"/>
    <w:pPr>
      <w:widowControl w:val="0"/>
      <w:numPr>
        <w:numId w:val="10"/>
      </w:numPr>
      <w:overflowPunct w:val="0"/>
      <w:autoSpaceDE w:val="0"/>
      <w:autoSpaceDN w:val="0"/>
      <w:adjustRightInd w:val="0"/>
      <w:spacing w:after="180"/>
      <w:jc w:val="left"/>
      <w:textAlignment w:val="baseline"/>
    </w:pPr>
    <w:rPr>
      <w:rFonts w:cs="Times New Roman"/>
      <w:sz w:val="18"/>
      <w:szCs w:val="20"/>
    </w:rPr>
  </w:style>
  <w:style w:type="paragraph" w:styleId="Revision">
    <w:name w:val="Revision"/>
    <w:hidden/>
    <w:uiPriority w:val="99"/>
    <w:semiHidden/>
    <w:pPr>
      <w:spacing w:after="0" w:line="240" w:lineRule="auto"/>
    </w:pPr>
    <w:rPr>
      <w:rFonts w:ascii="Arial" w:eastAsia="Times New Roman" w:hAnsi="Arial" w:cs="Arial"/>
      <w:lang w:val="en-GB"/>
    </w:rPr>
  </w:style>
  <w:style w:type="paragraph" w:customStyle="1" w:styleId="PFParaNumLevel1">
    <w:name w:val="PF (ParaNum) Level 1"/>
    <w:basedOn w:val="Normal"/>
    <w:pPr>
      <w:numPr>
        <w:numId w:val="12"/>
      </w:numPr>
      <w:tabs>
        <w:tab w:val="left" w:pos="1848"/>
        <w:tab w:val="left" w:pos="2773"/>
        <w:tab w:val="left" w:pos="3697"/>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paragraph" w:customStyle="1" w:styleId="PFParaNumLevel2">
    <w:name w:val="PF (ParaNum) Level 2"/>
    <w:basedOn w:val="Normal"/>
    <w:pPr>
      <w:numPr>
        <w:ilvl w:val="1"/>
        <w:numId w:val="12"/>
      </w:numPr>
      <w:tabs>
        <w:tab w:val="left" w:pos="2773"/>
        <w:tab w:val="left" w:pos="3697"/>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paragraph" w:customStyle="1" w:styleId="PFParaNumLevel3">
    <w:name w:val="PF (ParaNum) Level 3"/>
    <w:basedOn w:val="Normal"/>
    <w:pPr>
      <w:numPr>
        <w:ilvl w:val="2"/>
        <w:numId w:val="12"/>
      </w:numPr>
      <w:tabs>
        <w:tab w:val="left" w:pos="1134"/>
        <w:tab w:val="left" w:pos="2552"/>
        <w:tab w:val="left" w:pos="3697"/>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paragraph" w:customStyle="1" w:styleId="PFParaNumLevel4">
    <w:name w:val="PF (ParaNum) Level 4"/>
    <w:basedOn w:val="Normal"/>
    <w:pPr>
      <w:numPr>
        <w:ilvl w:val="3"/>
        <w:numId w:val="12"/>
      </w:numPr>
      <w:tabs>
        <w:tab w:val="left" w:pos="1848"/>
        <w:tab w:val="left" w:pos="2773"/>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paragraph" w:customStyle="1" w:styleId="PFParaNumLevel5">
    <w:name w:val="PF (ParaNum) Level 5"/>
    <w:basedOn w:val="Normal"/>
    <w:pPr>
      <w:numPr>
        <w:ilvl w:val="4"/>
        <w:numId w:val="12"/>
      </w:numPr>
      <w:tabs>
        <w:tab w:val="left" w:pos="2773"/>
        <w:tab w:val="left" w:pos="3697"/>
        <w:tab w:val="left" w:pos="4621"/>
        <w:tab w:val="left" w:pos="5545"/>
        <w:tab w:val="left" w:pos="6469"/>
        <w:tab w:val="left" w:pos="7394"/>
        <w:tab w:val="left" w:pos="8318"/>
        <w:tab w:val="right" w:pos="8789"/>
      </w:tabs>
      <w:spacing w:before="60" w:after="60"/>
      <w:jc w:val="left"/>
    </w:pPr>
    <w:rPr>
      <w:rFonts w:cs="Times New Roman"/>
      <w:color w:val="000000"/>
      <w:sz w:val="20"/>
      <w:szCs w:val="20"/>
      <w:lang w:val="en-AU"/>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customStyle="1" w:styleId="Heading1Bold0">
    <w:name w:val="Heading 1 Bold"/>
    <w:basedOn w:val="Heading1"/>
    <w:next w:val="BodyTextIndent1"/>
    <w:autoRedefine/>
    <w:uiPriority w:val="99"/>
    <w:qFormat/>
    <w:rsid w:val="00A9307D"/>
    <w:pPr>
      <w:keepNext/>
      <w:numPr>
        <w:ilvl w:val="1"/>
        <w:numId w:val="14"/>
      </w:numPr>
    </w:pPr>
    <w:rPr>
      <w:sz w:val="22"/>
      <w:szCs w:val="22"/>
    </w:rPr>
  </w:style>
  <w:style w:type="character" w:customStyle="1" w:styleId="Heading1CharCharCharChar0">
    <w:name w:val="Heading 1 Char Char Char Char"/>
    <w:basedOn w:val="DefaultParagraphFont"/>
    <w:uiPriority w:val="99"/>
    <w:rPr>
      <w:rFonts w:ascii="Arial" w:hAnsi="Arial" w:cs="Arial"/>
      <w:b/>
      <w:bCs/>
      <w:sz w:val="28"/>
      <w:szCs w:val="28"/>
      <w:u w:val="single"/>
      <w:lang w:val="en-US" w:eastAsia="en-US"/>
    </w:rPr>
  </w:style>
  <w:style w:type="paragraph" w:styleId="BodyText2">
    <w:name w:val="Body Text 2"/>
    <w:basedOn w:val="Normal"/>
    <w:link w:val="BodyText2Char"/>
    <w:uiPriority w:val="99"/>
    <w:unhideWhenUsed/>
    <w:rsid w:val="00B45F2B"/>
    <w:pPr>
      <w:spacing w:after="120" w:line="480" w:lineRule="auto"/>
    </w:pPr>
  </w:style>
  <w:style w:type="character" w:customStyle="1" w:styleId="BodyText2Char">
    <w:name w:val="Body Text 2 Char"/>
    <w:basedOn w:val="DefaultParagraphFont"/>
    <w:link w:val="BodyText2"/>
    <w:uiPriority w:val="99"/>
    <w:rsid w:val="00B45F2B"/>
    <w:rPr>
      <w:rFonts w:ascii="Arial" w:eastAsia="Times New Roman" w:hAnsi="Arial" w:cs="Arial"/>
      <w:lang w:val="en-GB"/>
    </w:rPr>
  </w:style>
  <w:style w:type="character" w:styleId="PlaceholderText">
    <w:name w:val="Placeholder Text"/>
    <w:basedOn w:val="DefaultParagraphFont"/>
    <w:uiPriority w:val="99"/>
    <w:semiHidden/>
    <w:rsid w:val="004676F1"/>
    <w:rPr>
      <w:color w:val="808080"/>
    </w:rPr>
  </w:style>
  <w:style w:type="character" w:styleId="UnresolvedMention">
    <w:name w:val="Unresolved Mention"/>
    <w:basedOn w:val="DefaultParagraphFont"/>
    <w:uiPriority w:val="99"/>
    <w:semiHidden/>
    <w:unhideWhenUsed/>
    <w:rsid w:val="00B3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1274">
      <w:bodyDiv w:val="1"/>
      <w:marLeft w:val="0"/>
      <w:marRight w:val="0"/>
      <w:marTop w:val="0"/>
      <w:marBottom w:val="0"/>
      <w:divBdr>
        <w:top w:val="none" w:sz="0" w:space="0" w:color="auto"/>
        <w:left w:val="none" w:sz="0" w:space="0" w:color="auto"/>
        <w:bottom w:val="none" w:sz="0" w:space="0" w:color="auto"/>
        <w:right w:val="none" w:sz="0" w:space="0" w:color="auto"/>
      </w:divBdr>
    </w:div>
    <w:div w:id="161622578">
      <w:bodyDiv w:val="1"/>
      <w:marLeft w:val="0"/>
      <w:marRight w:val="0"/>
      <w:marTop w:val="0"/>
      <w:marBottom w:val="0"/>
      <w:divBdr>
        <w:top w:val="none" w:sz="0" w:space="0" w:color="auto"/>
        <w:left w:val="none" w:sz="0" w:space="0" w:color="auto"/>
        <w:bottom w:val="none" w:sz="0" w:space="0" w:color="auto"/>
        <w:right w:val="none" w:sz="0" w:space="0" w:color="auto"/>
      </w:divBdr>
    </w:div>
    <w:div w:id="425461814">
      <w:bodyDiv w:val="1"/>
      <w:marLeft w:val="0"/>
      <w:marRight w:val="0"/>
      <w:marTop w:val="0"/>
      <w:marBottom w:val="0"/>
      <w:divBdr>
        <w:top w:val="none" w:sz="0" w:space="0" w:color="auto"/>
        <w:left w:val="none" w:sz="0" w:space="0" w:color="auto"/>
        <w:bottom w:val="none" w:sz="0" w:space="0" w:color="auto"/>
        <w:right w:val="none" w:sz="0" w:space="0" w:color="auto"/>
      </w:divBdr>
    </w:div>
    <w:div w:id="461465256">
      <w:bodyDiv w:val="1"/>
      <w:marLeft w:val="0"/>
      <w:marRight w:val="0"/>
      <w:marTop w:val="0"/>
      <w:marBottom w:val="0"/>
      <w:divBdr>
        <w:top w:val="none" w:sz="0" w:space="0" w:color="auto"/>
        <w:left w:val="none" w:sz="0" w:space="0" w:color="auto"/>
        <w:bottom w:val="none" w:sz="0" w:space="0" w:color="auto"/>
        <w:right w:val="none" w:sz="0" w:space="0" w:color="auto"/>
      </w:divBdr>
    </w:div>
    <w:div w:id="703405724">
      <w:bodyDiv w:val="1"/>
      <w:marLeft w:val="0"/>
      <w:marRight w:val="0"/>
      <w:marTop w:val="0"/>
      <w:marBottom w:val="0"/>
      <w:divBdr>
        <w:top w:val="none" w:sz="0" w:space="0" w:color="auto"/>
        <w:left w:val="none" w:sz="0" w:space="0" w:color="auto"/>
        <w:bottom w:val="none" w:sz="0" w:space="0" w:color="auto"/>
        <w:right w:val="none" w:sz="0" w:space="0" w:color="auto"/>
      </w:divBdr>
    </w:div>
    <w:div w:id="717048818">
      <w:bodyDiv w:val="1"/>
      <w:marLeft w:val="0"/>
      <w:marRight w:val="0"/>
      <w:marTop w:val="0"/>
      <w:marBottom w:val="0"/>
      <w:divBdr>
        <w:top w:val="none" w:sz="0" w:space="0" w:color="auto"/>
        <w:left w:val="none" w:sz="0" w:space="0" w:color="auto"/>
        <w:bottom w:val="none" w:sz="0" w:space="0" w:color="auto"/>
        <w:right w:val="none" w:sz="0" w:space="0" w:color="auto"/>
      </w:divBdr>
    </w:div>
    <w:div w:id="982078879">
      <w:bodyDiv w:val="1"/>
      <w:marLeft w:val="0"/>
      <w:marRight w:val="0"/>
      <w:marTop w:val="0"/>
      <w:marBottom w:val="0"/>
      <w:divBdr>
        <w:top w:val="none" w:sz="0" w:space="0" w:color="auto"/>
        <w:left w:val="none" w:sz="0" w:space="0" w:color="auto"/>
        <w:bottom w:val="none" w:sz="0" w:space="0" w:color="auto"/>
        <w:right w:val="none" w:sz="0" w:space="0" w:color="auto"/>
      </w:divBdr>
    </w:div>
    <w:div w:id="1309506982">
      <w:bodyDiv w:val="1"/>
      <w:marLeft w:val="0"/>
      <w:marRight w:val="0"/>
      <w:marTop w:val="0"/>
      <w:marBottom w:val="0"/>
      <w:divBdr>
        <w:top w:val="none" w:sz="0" w:space="0" w:color="auto"/>
        <w:left w:val="none" w:sz="0" w:space="0" w:color="auto"/>
        <w:bottom w:val="none" w:sz="0" w:space="0" w:color="auto"/>
        <w:right w:val="none" w:sz="0" w:space="0" w:color="auto"/>
      </w:divBdr>
    </w:div>
    <w:div w:id="1532912718">
      <w:bodyDiv w:val="1"/>
      <w:marLeft w:val="0"/>
      <w:marRight w:val="0"/>
      <w:marTop w:val="0"/>
      <w:marBottom w:val="0"/>
      <w:divBdr>
        <w:top w:val="none" w:sz="0" w:space="0" w:color="auto"/>
        <w:left w:val="none" w:sz="0" w:space="0" w:color="auto"/>
        <w:bottom w:val="none" w:sz="0" w:space="0" w:color="auto"/>
        <w:right w:val="none" w:sz="0" w:space="0" w:color="auto"/>
      </w:divBdr>
    </w:div>
    <w:div w:id="1614822506">
      <w:bodyDiv w:val="1"/>
      <w:marLeft w:val="0"/>
      <w:marRight w:val="0"/>
      <w:marTop w:val="0"/>
      <w:marBottom w:val="0"/>
      <w:divBdr>
        <w:top w:val="none" w:sz="0" w:space="0" w:color="auto"/>
        <w:left w:val="none" w:sz="0" w:space="0" w:color="auto"/>
        <w:bottom w:val="none" w:sz="0" w:space="0" w:color="auto"/>
        <w:right w:val="none" w:sz="0" w:space="0" w:color="auto"/>
      </w:divBdr>
    </w:div>
    <w:div w:id="1699312218">
      <w:bodyDiv w:val="1"/>
      <w:marLeft w:val="0"/>
      <w:marRight w:val="0"/>
      <w:marTop w:val="0"/>
      <w:marBottom w:val="0"/>
      <w:divBdr>
        <w:top w:val="none" w:sz="0" w:space="0" w:color="auto"/>
        <w:left w:val="none" w:sz="0" w:space="0" w:color="auto"/>
        <w:bottom w:val="none" w:sz="0" w:space="0" w:color="auto"/>
        <w:right w:val="none" w:sz="0" w:space="0" w:color="auto"/>
      </w:divBdr>
    </w:div>
    <w:div w:id="19320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spayable@sidra.org"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2.xml"/><Relationship Id="rId8" Type="http://schemas.openxmlformats.org/officeDocument/2006/relationships/webSettings" Target="webSettings.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BDD09BF7-A1D8-4C1D-8816-70836FFF5E71}"/>
      </w:docPartPr>
      <w:docPartBody>
        <w:p w:rsidR="00043D0B" w:rsidRDefault="00043D0B">
          <w:r w:rsidRPr="00ED60C2">
            <w:rPr>
              <w:rStyle w:val="PlaceholderText"/>
            </w:rPr>
            <w:t>Choose a building block.</w:t>
          </w:r>
        </w:p>
      </w:docPartBody>
    </w:docPart>
    <w:docPart>
      <w:docPartPr>
        <w:name w:val="DefaultPlaceholder_1081868574"/>
        <w:category>
          <w:name w:val="General"/>
          <w:gallery w:val="placeholder"/>
        </w:category>
        <w:types>
          <w:type w:val="bbPlcHdr"/>
        </w:types>
        <w:behaviors>
          <w:behavior w:val="content"/>
        </w:behaviors>
        <w:guid w:val="{19B81996-CCEA-47F0-846B-24C75B1A81AF}"/>
      </w:docPartPr>
      <w:docPartBody>
        <w:p w:rsidR="00043D0B" w:rsidRDefault="00043D0B">
          <w:r w:rsidRPr="00ED60C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FD0355B-9003-4927-8413-2C13F2A9CEC1}"/>
      </w:docPartPr>
      <w:docPartBody>
        <w:p w:rsidR="00BA18BC" w:rsidRDefault="00312207">
          <w:r w:rsidRPr="001532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0B"/>
    <w:rsid w:val="00043D0B"/>
    <w:rsid w:val="00062E06"/>
    <w:rsid w:val="0018669B"/>
    <w:rsid w:val="002472C9"/>
    <w:rsid w:val="002810F4"/>
    <w:rsid w:val="00312207"/>
    <w:rsid w:val="00334A55"/>
    <w:rsid w:val="003C7942"/>
    <w:rsid w:val="004B6A7E"/>
    <w:rsid w:val="005765DA"/>
    <w:rsid w:val="005836C6"/>
    <w:rsid w:val="005D1267"/>
    <w:rsid w:val="005F27DF"/>
    <w:rsid w:val="006025F6"/>
    <w:rsid w:val="00637D06"/>
    <w:rsid w:val="006A4354"/>
    <w:rsid w:val="00712F9F"/>
    <w:rsid w:val="007502C2"/>
    <w:rsid w:val="008318A2"/>
    <w:rsid w:val="00AA10A5"/>
    <w:rsid w:val="00AD39AA"/>
    <w:rsid w:val="00AF0C74"/>
    <w:rsid w:val="00BA18BC"/>
    <w:rsid w:val="00BD0CD3"/>
    <w:rsid w:val="00DC6E87"/>
    <w:rsid w:val="00DD1574"/>
    <w:rsid w:val="00E90E77"/>
    <w:rsid w:val="00F12622"/>
    <w:rsid w:val="00F70E24"/>
    <w:rsid w:val="00F72F46"/>
    <w:rsid w:val="00FE6C2E"/>
    <w:rsid w:val="00FF4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207"/>
    <w:rPr>
      <w:color w:val="808080"/>
    </w:rPr>
  </w:style>
  <w:style w:type="paragraph" w:customStyle="1" w:styleId="E95F5604035D4AB981350D079352312C">
    <w:name w:val="E95F5604035D4AB981350D079352312C"/>
    <w:rsid w:val="00712F9F"/>
  </w:style>
  <w:style w:type="paragraph" w:customStyle="1" w:styleId="2919F8A8B5D3479992048C697EBC6EC3">
    <w:name w:val="2919F8A8B5D3479992048C697EBC6EC3"/>
    <w:rsid w:val="00712F9F"/>
  </w:style>
  <w:style w:type="paragraph" w:customStyle="1" w:styleId="760BC037A6DC4491AEB957ED0906BCCD">
    <w:name w:val="760BC037A6DC4491AEB957ED0906BCCD"/>
    <w:rsid w:val="0071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B53E05119CC42A4720FC3F738386D" ma:contentTypeVersion="" ma:contentTypeDescription="Create a new document." ma:contentTypeScope="" ma:versionID="18bd495ee41f2b0329807516c84a0f02">
  <xsd:schema xmlns:xsd="http://www.w3.org/2001/XMLSchema" xmlns:xs="http://www.w3.org/2001/XMLSchema" xmlns:p="http://schemas.microsoft.com/office/2006/metadata/properties" xmlns:ns2="http://schemas.microsoft.com/sharepoint/v4" xmlns:ns3="D65DAA98-A2DF-4D0B-A91E-1193B9120E39" xmlns:ns4="0b782691-8ee1-4086-bade-b16f12fc05b4" xmlns:ns5="88fa40a9-8ffc-4b20-b414-a0453cce91ea" targetNamespace="http://schemas.microsoft.com/office/2006/metadata/properties" ma:root="true" ma:fieldsID="2c47db63c93fb228c060de7a0cb5a039" ns2:_="" ns3:_="" ns4:_="" ns5:_="">
    <xsd:import namespace="http://schemas.microsoft.com/sharepoint/v4"/>
    <xsd:import namespace="D65DAA98-A2DF-4D0B-A91E-1193B9120E39"/>
    <xsd:import namespace="0b782691-8ee1-4086-bade-b16f12fc05b4"/>
    <xsd:import namespace="88fa40a9-8ffc-4b20-b414-a0453cce91ea"/>
    <xsd:element name="properties">
      <xsd:complexType>
        <xsd:sequence>
          <xsd:element name="documentManagement">
            <xsd:complexType>
              <xsd:all>
                <xsd:element ref="ns2:IconOverlay" minOccurs="0"/>
                <xsd:element ref="ns3:Category" minOccurs="0"/>
                <xsd:element ref="ns4:TaxCatchAll" minOccurs="0"/>
                <xsd:element ref="ns3:j8d9eb45c716442dbef21f314ba9bcf9"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DAA98-A2DF-4D0B-A91E-1193B9120E39" elementFormDefault="qualified">
    <xsd:import namespace="http://schemas.microsoft.com/office/2006/documentManagement/types"/>
    <xsd:import namespace="http://schemas.microsoft.com/office/infopath/2007/PartnerControls"/>
    <xsd:element name="Category" ma:index="9" nillable="true" ma:displayName="Category" ma:description="Select document category" ma:format="Dropdown" ma:internalName="Category">
      <xsd:simpleType>
        <xsd:restriction base="dms:Choice">
          <xsd:enumeration value="Operations"/>
          <xsd:enumeration value="Quality"/>
          <xsd:enumeration value="Research"/>
          <xsd:enumeration value="Organization Chart"/>
          <xsd:enumeration value="Policy &amp; Procedures"/>
          <xsd:enumeration value="Meeting Minutes"/>
          <xsd:enumeration value="Committee Reports"/>
          <xsd:enumeration value="Annual leave tracker"/>
          <xsd:enumeration value="Budget"/>
          <xsd:enumeration value="Activation Plan"/>
          <xsd:enumeration value="Medical Licensing"/>
          <xsd:enumeration value="Admin Documents"/>
          <xsd:enumeration value="Team Documents"/>
          <xsd:enumeration value="Education"/>
          <xsd:enumeration value="Frequently Asked Questions"/>
          <xsd:enumeration value="Competencies &amp; Training"/>
          <xsd:enumeration value="Consumables"/>
          <xsd:enumeration value="Archive"/>
          <xsd:enumeration value="Facilities"/>
          <xsd:enumeration value="Orientation"/>
          <xsd:enumeration value="Protocols"/>
          <xsd:enumeration value="Forms &amp; Checklist"/>
          <xsd:enumeration value="Patient Resources"/>
          <xsd:enumeration value="Workflows"/>
          <xsd:enumeration value="Job Descriptions"/>
        </xsd:restriction>
      </xsd:simpleType>
    </xsd:element>
    <xsd:element name="j8d9eb45c716442dbef21f314ba9bcf9" ma:index="12" nillable="true" ma:taxonomy="true" ma:internalName="j8d9eb45c716442dbef21f314ba9bcf9" ma:taxonomyFieldName="TagsKeywords" ma:displayName="Tags / Keywords" ma:default="" ma:fieldId="{38d9eb45-c716-442d-bef2-1f314ba9bcf9}" ma:taxonomyMulti="true" ma:sspId="f30268f3-1cbf-420a-b6ed-f334c9758491" ma:termSetId="55c1c41f-169e-40de-9b76-96d1544dd92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782691-8ee1-4086-bade-b16f12fc05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6c90c4-ecb6-4d60-ac78-aabed3eb3bbd}" ma:internalName="TaxCatchAll" ma:showField="CatchAllData" ma:web="0b782691-8ee1-4086-bade-b16f12fc05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a40a9-8ffc-4b20-b414-a0453cce91e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8d9eb45c716442dbef21f314ba9bcf9 xmlns="D65DAA98-A2DF-4D0B-A91E-1193B9120E39">
      <Terms xmlns="http://schemas.microsoft.com/office/infopath/2007/PartnerControls"/>
    </j8d9eb45c716442dbef21f314ba9bcf9>
    <TaxCatchAll xmlns="0b782691-8ee1-4086-bade-b16f12fc05b4"/>
    <IconOverlay xmlns="http://schemas.microsoft.com/sharepoint/v4" xsi:nil="true"/>
    <Category xmlns="D65DAA98-A2DF-4D0B-A91E-1193B9120E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E6BB-8D5F-45A8-8114-C9430436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D65DAA98-A2DF-4D0B-A91E-1193B9120E39"/>
    <ds:schemaRef ds:uri="0b782691-8ee1-4086-bade-b16f12fc05b4"/>
    <ds:schemaRef ds:uri="88fa40a9-8ffc-4b20-b414-a0453cce9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17D49-EFA6-47F0-83F2-D3FCD421B7AF}">
  <ds:schemaRefs>
    <ds:schemaRef ds:uri="http://schemas.microsoft.com/sharepoint/v3/contenttype/forms"/>
  </ds:schemaRefs>
</ds:datastoreItem>
</file>

<file path=customXml/itemProps3.xml><?xml version="1.0" encoding="utf-8"?>
<ds:datastoreItem xmlns:ds="http://schemas.openxmlformats.org/officeDocument/2006/customXml" ds:itemID="{0C3E1F15-D929-47BA-B1A0-D5F6340E0C72}">
  <ds:schemaRefs>
    <ds:schemaRef ds:uri="http://schemas.microsoft.com/office/2006/metadata/properties"/>
    <ds:schemaRef ds:uri="http://schemas.microsoft.com/office/2006/documentManagement/types"/>
    <ds:schemaRef ds:uri="http://purl.org/dc/terms/"/>
    <ds:schemaRef ds:uri="0b782691-8ee1-4086-bade-b16f12fc05b4"/>
    <ds:schemaRef ds:uri="http://schemas.openxmlformats.org/package/2006/metadata/core-properties"/>
    <ds:schemaRef ds:uri="http://www.w3.org/XML/1998/namespace"/>
    <ds:schemaRef ds:uri="D65DAA98-A2DF-4D0B-A91E-1193B9120E39"/>
    <ds:schemaRef ds:uri="88fa40a9-8ffc-4b20-b414-a0453cce91ea"/>
    <ds:schemaRef ds:uri="http://schemas.microsoft.com/sharepoint/v4"/>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F88E4BB7-05CC-4D80-8B7F-BE85140A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29</Words>
  <Characters>45351</Characters>
  <Application>Microsoft Office Word</Application>
  <DocSecurity>4</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Sidra Medical and Research Center</Company>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rame</dc:creator>
  <cp:lastModifiedBy>Jackson Rentuaya</cp:lastModifiedBy>
  <cp:revision>2</cp:revision>
  <cp:lastPrinted>2018-07-04T13:09:00Z</cp:lastPrinted>
  <dcterms:created xsi:type="dcterms:W3CDTF">2022-10-18T06:52:00Z</dcterms:created>
  <dcterms:modified xsi:type="dcterms:W3CDTF">2022-10-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B53E05119CC42A4720FC3F738386D</vt:lpwstr>
  </property>
  <property fmtid="{D5CDD505-2E9C-101B-9397-08002B2CF9AE}" pid="3" name="TagsKeywords">
    <vt:lpwstr/>
  </property>
  <property fmtid="{D5CDD505-2E9C-101B-9397-08002B2CF9AE}" pid="4" name="TaxCatchAll">
    <vt:lpwstr/>
  </property>
</Properties>
</file>